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93" w:rsidRDefault="00F9773A">
      <w:pPr>
        <w:widowControl/>
        <w:jc w:val="left"/>
      </w:pPr>
      <w:r w:rsidRPr="00A35693"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EF250CE" wp14:editId="1112DE08">
                <wp:simplePos x="0" y="0"/>
                <wp:positionH relativeFrom="margin">
                  <wp:posOffset>-55418</wp:posOffset>
                </wp:positionH>
                <wp:positionV relativeFrom="paragraph">
                  <wp:posOffset>-96982</wp:posOffset>
                </wp:positionV>
                <wp:extent cx="7696200" cy="10903527"/>
                <wp:effectExtent l="0" t="0" r="0" b="0"/>
                <wp:wrapNone/>
                <wp:docPr id="3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903527"/>
                        </a:xfrm>
                        <a:prstGeom prst="rtTriangle">
                          <a:avLst/>
                        </a:prstGeom>
                        <a:solidFill>
                          <a:srgbClr val="262626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B1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" o:spid="_x0000_s1026" type="#_x0000_t6" style="position:absolute;left:0;text-align:left;margin-left:-4.35pt;margin-top:-7.65pt;width:606pt;height:858.5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" fillcolor="#262626" stroked="f" strokeweight="1pt">
                <v:fill opacity="13107f"/>
                <w10:wrap anchorx="margin"/>
              </v:shape>
            </w:pict>
          </mc:Fallback>
        </mc:AlternateContent>
      </w:r>
      <w:r w:rsidRPr="00A35693">
        <w:drawing>
          <wp:anchor distT="0" distB="0" distL="114300" distR="114300" simplePos="0" relativeHeight="252165120" behindDoc="0" locked="0" layoutInCell="1" allowOverlap="1" wp14:anchorId="25E0BC5C" wp14:editId="39A6D436">
            <wp:simplePos x="0" y="0"/>
            <wp:positionH relativeFrom="column">
              <wp:posOffset>866140</wp:posOffset>
            </wp:positionH>
            <wp:positionV relativeFrom="paragraph">
              <wp:posOffset>1385888</wp:posOffset>
            </wp:positionV>
            <wp:extent cx="5815965" cy="2352675"/>
            <wp:effectExtent l="0" t="0" r="0" b="0"/>
            <wp:wrapNone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693"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4AF8C44" wp14:editId="0DA4F382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7559675" cy="10744200"/>
                <wp:effectExtent l="0" t="0" r="3175" b="0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44200"/>
                        </a:xfrm>
                        <a:prstGeom prst="rect">
                          <a:avLst/>
                        </a:prstGeom>
                        <a:solidFill>
                          <a:srgbClr val="49B1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9F04" id="矩形 3" o:spid="_x0000_s1026" style="position:absolute;left:0;text-align:left;margin-left:544.05pt;margin-top:-2.25pt;width:595.25pt;height:846pt;z-index:252160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" fillcolor="#49b18c" stroked="f" strokeweight="1pt">
                <w10:wrap anchorx="margin"/>
              </v:rect>
            </w:pict>
          </mc:Fallback>
        </mc:AlternateContent>
      </w:r>
      <w:r w:rsidR="00BA281B"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0C1E7DCC" wp14:editId="08CCBE19">
                <wp:simplePos x="0" y="0"/>
                <wp:positionH relativeFrom="column">
                  <wp:posOffset>2096135</wp:posOffset>
                </wp:positionH>
                <wp:positionV relativeFrom="paragraph">
                  <wp:posOffset>8976360</wp:posOffset>
                </wp:positionV>
                <wp:extent cx="3740150" cy="46609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0" cy="466090"/>
                          <a:chOff x="0" y="0"/>
                          <a:chExt cx="3740727" cy="466090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1600200" y="17584"/>
                            <a:ext cx="2140527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81B" w:rsidRPr="001D289F" w:rsidRDefault="00BA281B" w:rsidP="00BA281B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1D289F">
                                <w:rPr>
                                  <w:rFonts w:ascii="微软雅黑" w:eastAsia="微软雅黑" w:hAnsi="微软雅黑" w:cs="Times New Roman" w:hint="eastAsia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  <w:t>电话：</w:t>
                              </w:r>
                              <w:r w:rsidRPr="001D289F">
                                <w:rPr>
                                  <w:rFonts w:ascii="微软雅黑" w:eastAsia="微软雅黑" w:hAnsi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  <w:t>1516001258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0" y="0"/>
                            <a:ext cx="1558637" cy="466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81B" w:rsidRPr="001D289F" w:rsidRDefault="00BA281B" w:rsidP="00BA281B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1D289F">
                                <w:rPr>
                                  <w:rFonts w:ascii="微软雅黑" w:eastAsia="微软雅黑" w:hAnsi="微软雅黑" w:cs="Times New Roman" w:hint="eastAsia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  <w:t>姓名：极小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DCC" id="组合 28" o:spid="_x0000_s1026" style="position:absolute;margin-left:165.05pt;margin-top:706.8pt;width:294.5pt;height:36.7pt;z-index:252180480" coordsize="37407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2" o:spid="_x0000_s1027" type="#_x0000_t202" style="position:absolute;left:16002;top:175;width:21405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BA281B" w:rsidRPr="001D289F" w:rsidRDefault="00BA281B" w:rsidP="00BA281B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rPr>
                            <w:rFonts w:ascii="微软雅黑" w:eastAsia="微软雅黑" w:hAnsi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</w:pPr>
                        <w:r w:rsidRPr="001D289F">
                          <w:rPr>
                            <w:rFonts w:ascii="微软雅黑" w:eastAsia="微软雅黑" w:hAnsi="微软雅黑" w:cs="Times New Roman" w:hint="eastAsia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  <w:t>电话：</w:t>
                        </w:r>
                        <w:r w:rsidRPr="001D289F">
                          <w:rPr>
                            <w:rFonts w:ascii="微软雅黑" w:eastAsia="微软雅黑" w:hAnsi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  <w:t>15160012580</w:t>
                        </w:r>
                      </w:p>
                    </w:txbxContent>
                  </v:textbox>
                </v:shape>
                <v:shape id="文本框 47" o:spid="_x0000_s1028" type="#_x0000_t202" style="position:absolute;width:15586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BA281B" w:rsidRPr="001D289F" w:rsidRDefault="00BA281B" w:rsidP="00BA281B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 w:rsidRPr="001D289F">
                          <w:rPr>
                            <w:rFonts w:ascii="微软雅黑" w:eastAsia="微软雅黑" w:hAnsi="微软雅黑" w:cs="Times New Roman" w:hint="eastAsia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  <w:t>姓名：极小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81B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31A58765" wp14:editId="3647FE04">
                <wp:simplePos x="0" y="0"/>
                <wp:positionH relativeFrom="column">
                  <wp:posOffset>1546860</wp:posOffset>
                </wp:positionH>
                <wp:positionV relativeFrom="paragraph">
                  <wp:posOffset>9450705</wp:posOffset>
                </wp:positionV>
                <wp:extent cx="4839335" cy="530225"/>
                <wp:effectExtent l="0" t="0" r="0" b="317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335" cy="530225"/>
                          <a:chOff x="0" y="0"/>
                          <a:chExt cx="4839766" cy="530225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2576946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81B" w:rsidRPr="001D289F" w:rsidRDefault="00BA281B" w:rsidP="00BA281B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1D289F">
                                <w:rPr>
                                  <w:rFonts w:ascii="微软雅黑" w:eastAsia="微软雅黑" w:hAnsi="微软雅黑" w:cs="Times New Roman" w:hint="eastAsia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  <w:t>邮箱：</w:t>
                              </w:r>
                              <w:r w:rsidRPr="001D289F">
                                <w:rPr>
                                  <w:rFonts w:ascii="微软雅黑" w:eastAsia="微软雅黑" w:hAnsi="微软雅黑" w:cs="Times New Roman"/>
                                  <w:color w:val="FFFFFF" w:themeColor="background1"/>
                                  <w:kern w:val="2"/>
                                  <w:sz w:val="28"/>
                                  <w:szCs w:val="28"/>
                                </w:rPr>
                                <w:t>pupk@gmail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584939" y="0"/>
                            <a:ext cx="2254827" cy="530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81B" w:rsidRPr="001D289F" w:rsidRDefault="00BA281B" w:rsidP="00BA281B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jc w:val="left"/>
                                <w:rPr>
                                  <w:rFonts w:ascii="微软雅黑" w:hAnsi="微软雅黑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求职意向：软件工程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58765" id="组合 26" o:spid="_x0000_s1029" style="position:absolute;margin-left:121.8pt;margin-top:744.15pt;width:381.05pt;height:41.75pt;z-index:252182528" coordsize="48397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">
                <v:shape id="文本框 13" o:spid="_x0000_s1030" type="#_x0000_t202" style="position:absolute;width:25769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BA281B" w:rsidRPr="001D289F" w:rsidRDefault="00BA281B" w:rsidP="00BA281B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rPr>
                            <w:rFonts w:ascii="微软雅黑" w:eastAsia="微软雅黑" w:hAnsi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</w:pPr>
                        <w:r w:rsidRPr="001D289F">
                          <w:rPr>
                            <w:rFonts w:ascii="微软雅黑" w:eastAsia="微软雅黑" w:hAnsi="微软雅黑" w:cs="Times New Roman" w:hint="eastAsia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  <w:t>邮箱：</w:t>
                        </w:r>
                        <w:r w:rsidRPr="001D289F">
                          <w:rPr>
                            <w:rFonts w:ascii="微软雅黑" w:eastAsia="微软雅黑" w:hAnsi="微软雅黑" w:cs="Times New Roman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  <w:t>pupk@gmail.com</w:t>
                        </w:r>
                      </w:p>
                    </w:txbxContent>
                  </v:textbox>
                </v:shape>
                <v:shape id="文本框 50" o:spid="_x0000_s1031" type="#_x0000_t202" style="position:absolute;left:25849;width:22548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BA281B" w:rsidRPr="001D289F" w:rsidRDefault="00BA281B" w:rsidP="00BA281B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firstLineChars="0"/>
                          <w:jc w:val="left"/>
                          <w:rPr>
                            <w:rFonts w:ascii="微软雅黑" w:hAnsi="微软雅黑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cs="Times New Roman" w:hint="eastAsia"/>
                            <w:color w:val="FFFFFF" w:themeColor="background1"/>
                            <w:sz w:val="28"/>
                            <w:szCs w:val="28"/>
                          </w:rPr>
                          <w:t>求职意向：软件工程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693" w:rsidRPr="00A35693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2E8AE82" wp14:editId="337B568B">
                <wp:simplePos x="0" y="0"/>
                <wp:positionH relativeFrom="column">
                  <wp:posOffset>326390</wp:posOffset>
                </wp:positionH>
                <wp:positionV relativeFrom="paragraph">
                  <wp:posOffset>332105</wp:posOffset>
                </wp:positionV>
                <wp:extent cx="6901815" cy="10078085"/>
                <wp:effectExtent l="19050" t="19050" r="13335" b="18415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007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FC2E3" id="矩形 5" o:spid="_x0000_s1026" style="position:absolute;left:0;text-align:left;margin-left:25.7pt;margin-top:26.15pt;width:543.45pt;height:793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" filled="f" strokecolor="white [3212]" strokeweight="2.25pt"/>
            </w:pict>
          </mc:Fallback>
        </mc:AlternateContent>
      </w:r>
      <w:r w:rsidR="00A35693" w:rsidRPr="00A35693"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B3D783" wp14:editId="175F6BDF">
                <wp:simplePos x="0" y="0"/>
                <wp:positionH relativeFrom="column">
                  <wp:posOffset>1885120</wp:posOffset>
                </wp:positionH>
                <wp:positionV relativeFrom="paragraph">
                  <wp:posOffset>3237230</wp:posOffset>
                </wp:positionV>
                <wp:extent cx="4097655" cy="0"/>
                <wp:effectExtent l="0" t="19050" r="36195" b="19050"/>
                <wp:wrapNone/>
                <wp:docPr id="8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48AE" id="直接连接符 9" o:spid="_x0000_s1026" style="position:absolute;left:0;text-align:lef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254.9pt" to="471.1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" strokecolor="white" strokeweight="3pt">
                <v:stroke joinstyle="miter"/>
              </v:line>
            </w:pict>
          </mc:Fallback>
        </mc:AlternateContent>
      </w:r>
      <w:r w:rsidR="00A35693" w:rsidRPr="00A35693">
        <w:drawing>
          <wp:anchor distT="0" distB="0" distL="114300" distR="114300" simplePos="0" relativeHeight="252164096" behindDoc="0" locked="0" layoutInCell="1" allowOverlap="1" wp14:anchorId="0C14AAC4" wp14:editId="0FE7C7B8">
            <wp:simplePos x="0" y="0"/>
            <wp:positionH relativeFrom="column">
              <wp:posOffset>1917065</wp:posOffset>
            </wp:positionH>
            <wp:positionV relativeFrom="paragraph">
              <wp:posOffset>3406140</wp:posOffset>
            </wp:positionV>
            <wp:extent cx="3724910" cy="530225"/>
            <wp:effectExtent l="0" t="0" r="0" b="0"/>
            <wp:wrapNone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81B">
        <w:rPr>
          <w:rFonts w:ascii="微软雅黑" w:hAnsi="微软雅黑" w:cs="Times New Roman" w:hint="eastAsia"/>
          <w:noProof/>
          <w:color w:val="FFFFFF" w:themeColor="background1"/>
          <w:sz w:val="28"/>
          <w:szCs w:val="28"/>
        </w:rPr>
        <w:t>1</w:t>
      </w:r>
      <w:r w:rsidR="00A35693">
        <w:br w:type="page"/>
      </w:r>
      <w:bookmarkStart w:id="0" w:name="_GoBack"/>
      <w:bookmarkEnd w:id="0"/>
    </w:p>
    <w:p w:rsidR="00DA0FE5" w:rsidRDefault="00B8220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8CD12A0" wp14:editId="4E5060F6">
                <wp:simplePos x="0" y="0"/>
                <wp:positionH relativeFrom="column">
                  <wp:posOffset>3725779</wp:posOffset>
                </wp:positionH>
                <wp:positionV relativeFrom="paragraph">
                  <wp:posOffset>1283368</wp:posOffset>
                </wp:positionV>
                <wp:extent cx="3324860" cy="409876"/>
                <wp:effectExtent l="0" t="0" r="0" b="9525"/>
                <wp:wrapNone/>
                <wp:docPr id="143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40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F5" w:rsidRPr="00F018C4" w:rsidRDefault="008311F5" w:rsidP="008311F5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 xml:space="preserve">码农大学 </w:t>
                            </w:r>
                            <w:r w:rsidRPr="00F018C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  <w:t>|</w:t>
                            </w: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 xml:space="preserve"> 软件工程本科</w:t>
                            </w:r>
                          </w:p>
                          <w:p w:rsidR="008311F5" w:rsidRPr="00F018C4" w:rsidRDefault="008311F5" w:rsidP="0009775E">
                            <w:pPr>
                              <w:pStyle w:val="a3"/>
                              <w:snapToGrid w:val="0"/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82953" tIns="41476" rIns="82953" bIns="41476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2A0" id="文本框 23" o:spid="_x0000_s1032" type="#_x0000_t202" style="position:absolute;margin-left:293.35pt;margin-top:101.05pt;width:261.8pt;height:32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" filled="f" stroked="f" strokeweight=".5pt">
                <v:textbox inset="2.30425mm,1.1521mm,2.30425mm,1.1521mm">
                  <w:txbxContent>
                    <w:p w:rsidR="008311F5" w:rsidRPr="00F018C4" w:rsidRDefault="008311F5" w:rsidP="008311F5">
                      <w:pPr>
                        <w:pStyle w:val="a4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 xml:space="preserve">码农大学 </w:t>
                      </w:r>
                      <w:r w:rsidRPr="00F018C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  <w:t>|</w:t>
                      </w: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 xml:space="preserve"> 软件工程本科</w:t>
                      </w:r>
                    </w:p>
                    <w:p w:rsidR="008311F5" w:rsidRPr="00F018C4" w:rsidRDefault="008311F5" w:rsidP="0009775E">
                      <w:pPr>
                        <w:pStyle w:val="a3"/>
                        <w:snapToGrid w:val="0"/>
                        <w:jc w:val="lef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B9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A4993A" wp14:editId="51973A6F">
                <wp:simplePos x="0" y="0"/>
                <wp:positionH relativeFrom="column">
                  <wp:posOffset>4114800</wp:posOffset>
                </wp:positionH>
                <wp:positionV relativeFrom="paragraph">
                  <wp:posOffset>2322286</wp:posOffset>
                </wp:positionV>
                <wp:extent cx="438411" cy="0"/>
                <wp:effectExtent l="0" t="0" r="19050" b="19050"/>
                <wp:wrapNone/>
                <wp:docPr id="2776" name="直接连接符 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33B6" id="直接连接符 2776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82.85pt" to="358.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" strokecolor="white [3212]" strokeweight="1.5pt">
                <v:stroke joinstyle="miter"/>
              </v:line>
            </w:pict>
          </mc:Fallback>
        </mc:AlternateContent>
      </w:r>
      <w:r w:rsidR="00705B9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A9919C" wp14:editId="5143ECFB">
                <wp:simplePos x="0" y="0"/>
                <wp:positionH relativeFrom="column">
                  <wp:posOffset>5421086</wp:posOffset>
                </wp:positionH>
                <wp:positionV relativeFrom="paragraph">
                  <wp:posOffset>2322286</wp:posOffset>
                </wp:positionV>
                <wp:extent cx="566057" cy="0"/>
                <wp:effectExtent l="0" t="0" r="24765" b="19050"/>
                <wp:wrapNone/>
                <wp:docPr id="2778" name="直接连接符 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10B7" id="直接连接符 2778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85pt,182.85pt" to="471.4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" strokecolor="white [3212]" strokeweight="1.5pt">
                <v:stroke joinstyle="miter"/>
              </v:line>
            </w:pict>
          </mc:Fallback>
        </mc:AlternateContent>
      </w:r>
      <w:r w:rsidR="00C652C2" w:rsidRPr="00C652C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5E734D2" wp14:editId="01E23BC0">
                <wp:simplePos x="0" y="0"/>
                <wp:positionH relativeFrom="column">
                  <wp:posOffset>5588000</wp:posOffset>
                </wp:positionH>
                <wp:positionV relativeFrom="paragraph">
                  <wp:posOffset>9946640</wp:posOffset>
                </wp:positionV>
                <wp:extent cx="1639570" cy="380365"/>
                <wp:effectExtent l="0" t="0" r="0" b="635"/>
                <wp:wrapNone/>
                <wp:docPr id="1444" name="文本框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C2" w:rsidRPr="00C652C2" w:rsidRDefault="00C652C2" w:rsidP="00C652C2">
                            <w:pPr>
                              <w:rPr>
                                <w:rFonts w:ascii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C652C2">
                              <w:rPr>
                                <w:rFonts w:ascii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锤子杯软文大赛二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734D2" id="文本框 3248" o:spid="_x0000_s1033" type="#_x0000_t202" style="position:absolute;margin-left:440pt;margin-top:783.2pt;width:129.1pt;height:29.9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" filled="f" stroked="f" strokeweight=".5pt">
                <v:textbox>
                  <w:txbxContent>
                    <w:p w:rsidR="00C652C2" w:rsidRPr="00C652C2" w:rsidRDefault="00C652C2" w:rsidP="00C652C2">
                      <w:pPr>
                        <w:rPr>
                          <w:rFonts w:ascii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C652C2">
                        <w:rPr>
                          <w:rFonts w:ascii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锤子杯软文大赛二等奖</w:t>
                      </w:r>
                    </w:p>
                  </w:txbxContent>
                </v:textbox>
              </v:shape>
            </w:pict>
          </mc:Fallback>
        </mc:AlternateContent>
      </w:r>
      <w:r w:rsidR="00C652C2" w:rsidRPr="00C652C2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F1AF7F6" wp14:editId="28A76F96">
                <wp:simplePos x="0" y="0"/>
                <wp:positionH relativeFrom="column">
                  <wp:posOffset>5588000</wp:posOffset>
                </wp:positionH>
                <wp:positionV relativeFrom="paragraph">
                  <wp:posOffset>9672320</wp:posOffset>
                </wp:positionV>
                <wp:extent cx="1543050" cy="380365"/>
                <wp:effectExtent l="0" t="0" r="0" b="635"/>
                <wp:wrapNone/>
                <wp:docPr id="1443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C2" w:rsidRPr="00F018C4" w:rsidRDefault="00C652C2" w:rsidP="00C652C2">
                            <w:pPr>
                              <w:pStyle w:val="a3"/>
                              <w:ind w:firstLineChars="0" w:firstLine="0"/>
                              <w:rPr>
                                <w:rFonts w:ascii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F018C4">
                              <w:rPr>
                                <w:rFonts w:ascii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蓝桥杯程序设计三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AF7F6" id="文本框 114" o:spid="_x0000_s1034" type="#_x0000_t202" style="position:absolute;margin-left:440pt;margin-top:761.6pt;width:121.5pt;height:29.9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" filled="f" stroked="f" strokeweight=".5pt">
                <v:textbox>
                  <w:txbxContent>
                    <w:p w:rsidR="00C652C2" w:rsidRPr="00F018C4" w:rsidRDefault="00C652C2" w:rsidP="00C652C2">
                      <w:pPr>
                        <w:pStyle w:val="a3"/>
                        <w:ind w:firstLineChars="0" w:firstLine="0"/>
                        <w:rPr>
                          <w:rFonts w:ascii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F018C4">
                        <w:rPr>
                          <w:rFonts w:ascii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蓝桥杯程序设计三等奖</w:t>
                      </w:r>
                    </w:p>
                  </w:txbxContent>
                </v:textbox>
              </v:shape>
            </w:pict>
          </mc:Fallback>
        </mc:AlternateContent>
      </w:r>
      <w:r w:rsidR="00C652C2" w:rsidRPr="00C652C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A70A875" wp14:editId="0EFB579D">
                <wp:simplePos x="0" y="0"/>
                <wp:positionH relativeFrom="column">
                  <wp:posOffset>5588000</wp:posOffset>
                </wp:positionH>
                <wp:positionV relativeFrom="paragraph">
                  <wp:posOffset>9398000</wp:posOffset>
                </wp:positionV>
                <wp:extent cx="1452880" cy="380365"/>
                <wp:effectExtent l="0" t="0" r="0" b="635"/>
                <wp:wrapNone/>
                <wp:docPr id="144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C2" w:rsidRPr="00C652C2" w:rsidRDefault="00C652C2" w:rsidP="00C652C2">
                            <w:pPr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r w:rsidRPr="00C652C2">
                              <w:rPr>
                                <w:rFonts w:ascii="微软雅黑" w:eastAsia="等线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ACM</w:t>
                            </w:r>
                            <w:r w:rsidRPr="00C652C2">
                              <w:rPr>
                                <w:rFonts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竞赛一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0A875" id="文本框 112" o:spid="_x0000_s1035" type="#_x0000_t202" style="position:absolute;margin-left:440pt;margin-top:740pt;width:114.4pt;height:29.9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" filled="f" stroked="f" strokeweight=".5pt">
                <v:textbox>
                  <w:txbxContent>
                    <w:p w:rsidR="00C652C2" w:rsidRPr="00C652C2" w:rsidRDefault="00C652C2" w:rsidP="00C652C2">
                      <w:pPr>
                        <w:jc w:val="left"/>
                        <w:rPr>
                          <w:color w:val="404040" w:themeColor="text1" w:themeTint="BF"/>
                        </w:rPr>
                      </w:pPr>
                      <w:r w:rsidRPr="00C652C2">
                        <w:rPr>
                          <w:rFonts w:ascii="微软雅黑" w:eastAsia="等线" w:hAnsi="微软雅黑" w:cs="Times New Roman" w:hint="eastAsia"/>
                          <w:color w:val="404040" w:themeColor="text1" w:themeTint="BF"/>
                          <w:kern w:val="24"/>
                        </w:rPr>
                        <w:t>ACM</w:t>
                      </w:r>
                      <w:r w:rsidRPr="00C652C2">
                        <w:rPr>
                          <w:rFonts w:hAnsi="微软雅黑" w:cs="Times New Roman" w:hint="eastAsia"/>
                          <w:color w:val="404040" w:themeColor="text1" w:themeTint="BF"/>
                          <w:kern w:val="24"/>
                        </w:rPr>
                        <w:t>竞赛一等奖</w:t>
                      </w:r>
                    </w:p>
                  </w:txbxContent>
                </v:textbox>
              </v:shape>
            </w:pict>
          </mc:Fallback>
        </mc:AlternateContent>
      </w:r>
      <w:r w:rsidR="00C652C2" w:rsidRPr="00C652C2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CE3F9" wp14:editId="15A29B4E">
                <wp:simplePos x="0" y="0"/>
                <wp:positionH relativeFrom="column">
                  <wp:posOffset>3759200</wp:posOffset>
                </wp:positionH>
                <wp:positionV relativeFrom="paragraph">
                  <wp:posOffset>9950450</wp:posOffset>
                </wp:positionV>
                <wp:extent cx="2075180" cy="380365"/>
                <wp:effectExtent l="0" t="0" r="0" b="635"/>
                <wp:wrapNone/>
                <wp:docPr id="1441" name="文本框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C2" w:rsidRPr="00F018C4" w:rsidRDefault="00C652C2" w:rsidP="00C652C2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锤子杯软文大赛二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E3F9" id="_x0000_s1036" type="#_x0000_t202" style="position:absolute;margin-left:296pt;margin-top:783.5pt;width:163.4pt;height:29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" filled="f" stroked="f" strokeweight=".5pt">
                <v:textbox>
                  <w:txbxContent>
                    <w:p w:rsidR="00C652C2" w:rsidRPr="00F018C4" w:rsidRDefault="00C652C2" w:rsidP="00C652C2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锤子杯软文大赛二等奖</w:t>
                      </w:r>
                    </w:p>
                  </w:txbxContent>
                </v:textbox>
              </v:shape>
            </w:pict>
          </mc:Fallback>
        </mc:AlternateContent>
      </w:r>
      <w:r w:rsidR="00C652C2" w:rsidRPr="00C652C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2CBCA1" wp14:editId="414D364B">
                <wp:simplePos x="0" y="0"/>
                <wp:positionH relativeFrom="column">
                  <wp:posOffset>3759200</wp:posOffset>
                </wp:positionH>
                <wp:positionV relativeFrom="paragraph">
                  <wp:posOffset>9398000</wp:posOffset>
                </wp:positionV>
                <wp:extent cx="1838325" cy="380365"/>
                <wp:effectExtent l="0" t="0" r="0" b="635"/>
                <wp:wrapNone/>
                <wp:docPr id="1439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C2" w:rsidRPr="00F018C4" w:rsidRDefault="00C652C2" w:rsidP="00C652C2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 w:rsidRPr="00F018C4">
                              <w:rPr>
                                <w:rFonts w:ascii="微软雅黑" w:eastAsia="等线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ACM</w:t>
                            </w:r>
                            <w:r w:rsidRPr="00F018C4">
                              <w:rPr>
                                <w:rFonts w:asciiTheme="minorHAnsi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竞赛一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CBCA1" id="_x0000_s1037" type="#_x0000_t202" style="position:absolute;margin-left:296pt;margin-top:740pt;width:144.75pt;height:29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" filled="f" stroked="f" strokeweight=".5pt">
                <v:textbox>
                  <w:txbxContent>
                    <w:p w:rsidR="00C652C2" w:rsidRPr="00F018C4" w:rsidRDefault="00C652C2" w:rsidP="00C652C2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color w:val="404040" w:themeColor="text1" w:themeTint="BF"/>
                        </w:rPr>
                      </w:pPr>
                      <w:r w:rsidRPr="00F018C4">
                        <w:rPr>
                          <w:rFonts w:ascii="微软雅黑" w:eastAsia="等线" w:hAnsi="微软雅黑" w:cs="Times New Roman" w:hint="eastAsia"/>
                          <w:color w:val="404040" w:themeColor="text1" w:themeTint="BF"/>
                          <w:kern w:val="24"/>
                        </w:rPr>
                        <w:t>ACM</w:t>
                      </w:r>
                      <w:r w:rsidRPr="00F018C4">
                        <w:rPr>
                          <w:rFonts w:asciiTheme="minorHAnsi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竞赛一等奖</w:t>
                      </w:r>
                    </w:p>
                  </w:txbxContent>
                </v:textbox>
              </v:shape>
            </w:pict>
          </mc:Fallback>
        </mc:AlternateContent>
      </w:r>
      <w:r w:rsidR="00C652C2" w:rsidRPr="00C652C2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28B1DD" wp14:editId="163C443A">
                <wp:simplePos x="0" y="0"/>
                <wp:positionH relativeFrom="column">
                  <wp:posOffset>3759200</wp:posOffset>
                </wp:positionH>
                <wp:positionV relativeFrom="paragraph">
                  <wp:posOffset>9674225</wp:posOffset>
                </wp:positionV>
                <wp:extent cx="1952625" cy="380365"/>
                <wp:effectExtent l="0" t="0" r="0" b="635"/>
                <wp:wrapNone/>
                <wp:docPr id="1440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2C2" w:rsidRPr="00F018C4" w:rsidRDefault="00C652C2" w:rsidP="00C652C2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蓝桥杯程序设计三等奖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8B1DD" id="_x0000_s1038" type="#_x0000_t202" style="position:absolute;margin-left:296pt;margin-top:761.75pt;width:153.75pt;height:29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" filled="f" stroked="f" strokeweight=".5pt">
                <v:textbox>
                  <w:txbxContent>
                    <w:p w:rsidR="00C652C2" w:rsidRPr="00F018C4" w:rsidRDefault="00C652C2" w:rsidP="00C652C2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蓝桥杯程序设计三等奖</w:t>
                      </w:r>
                    </w:p>
                  </w:txbxContent>
                </v:textbox>
              </v:shape>
            </w:pict>
          </mc:Fallback>
        </mc:AlternateContent>
      </w:r>
      <w:r w:rsidR="00C652C2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1122FDA" wp14:editId="51C27C4F">
                <wp:simplePos x="0" y="0"/>
                <wp:positionH relativeFrom="column">
                  <wp:posOffset>3724910</wp:posOffset>
                </wp:positionH>
                <wp:positionV relativeFrom="paragraph">
                  <wp:posOffset>8939645</wp:posOffset>
                </wp:positionV>
                <wp:extent cx="2052320" cy="572135"/>
                <wp:effectExtent l="0" t="0" r="0" b="0"/>
                <wp:wrapNone/>
                <wp:docPr id="1438" name="文本框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F5" w:rsidRPr="008311F5" w:rsidRDefault="00297A9E" w:rsidP="0009775E">
                            <w:pP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</w:rPr>
                              <w:t>荣誉奖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2FDA" id="文本框 1438" o:spid="_x0000_s1039" type="#_x0000_t202" style="position:absolute;margin-left:293.3pt;margin-top:703.9pt;width:161.6pt;height:45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" filled="f" stroked="f" strokeweight=".5pt">
                <v:textbox>
                  <w:txbxContent>
                    <w:p w:rsidR="008311F5" w:rsidRPr="008311F5" w:rsidRDefault="00297A9E" w:rsidP="0009775E">
                      <w:pP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D27D2CB" wp14:editId="6BCE8564">
                <wp:simplePos x="0" y="0"/>
                <wp:positionH relativeFrom="column">
                  <wp:posOffset>3724910</wp:posOffset>
                </wp:positionH>
                <wp:positionV relativeFrom="paragraph">
                  <wp:posOffset>2784656</wp:posOffset>
                </wp:positionV>
                <wp:extent cx="2052320" cy="572135"/>
                <wp:effectExtent l="0" t="0" r="0" b="0"/>
                <wp:wrapNone/>
                <wp:docPr id="1435" name="文本框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F5" w:rsidRPr="008311F5" w:rsidRDefault="008311F5" w:rsidP="0009775E">
                            <w:pP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36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D2CB" id="文本框 1435" o:spid="_x0000_s1040" type="#_x0000_t202" style="position:absolute;margin-left:293.3pt;margin-top:219.25pt;width:161.6pt;height:45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" filled="f" stroked="f" strokeweight=".5pt">
                <v:textbox>
                  <w:txbxContent>
                    <w:p w:rsidR="008311F5" w:rsidRPr="008311F5" w:rsidRDefault="008311F5" w:rsidP="0009775E">
                      <w:pP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36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8311F5" w:rsidRPr="008311F5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CE050C0" wp14:editId="7486C6AA">
                <wp:simplePos x="0" y="0"/>
                <wp:positionH relativeFrom="column">
                  <wp:posOffset>3759200</wp:posOffset>
                </wp:positionH>
                <wp:positionV relativeFrom="paragraph">
                  <wp:posOffset>7738110</wp:posOffset>
                </wp:positionV>
                <wp:extent cx="3505200" cy="1172210"/>
                <wp:effectExtent l="0" t="0" r="0" b="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F5" w:rsidRPr="008311F5" w:rsidRDefault="008311F5" w:rsidP="008311F5"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为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整理公司内部技术文档做专业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储备；通过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电话和网络，协助解决客户基本的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网站技术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问题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；参与Android在线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聊天软件开发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，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数据库的搭建和数据查询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、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添加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及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数据的封装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50C0" id="文本框 261" o:spid="_x0000_s1041" type="#_x0000_t202" style="position:absolute;margin-left:296pt;margin-top:609.3pt;width:276pt;height:92.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" filled="f" stroked="f" strokeweight=".5pt">
                <v:textbox>
                  <w:txbxContent>
                    <w:p w:rsidR="008311F5" w:rsidRPr="008311F5" w:rsidRDefault="008311F5" w:rsidP="008311F5"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为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整理公司内部技术文档做专业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储备；通过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电话和网络，协助解决客户基本的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网站技术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问题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；参与Android在线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聊天软件开发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，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数据库的搭建和数据查询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、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添加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及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数据的封装操作</w:t>
                      </w:r>
                    </w:p>
                  </w:txbxContent>
                </v:textbox>
              </v:shape>
            </w:pict>
          </mc:Fallback>
        </mc:AlternateContent>
      </w:r>
      <w:r w:rsidR="008311F5" w:rsidRPr="008311F5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1805DC4" wp14:editId="649A2BB3">
                <wp:simplePos x="0" y="0"/>
                <wp:positionH relativeFrom="page">
                  <wp:posOffset>3763010</wp:posOffset>
                </wp:positionH>
                <wp:positionV relativeFrom="paragraph">
                  <wp:posOffset>7232015</wp:posOffset>
                </wp:positionV>
                <wp:extent cx="3129915" cy="377190"/>
                <wp:effectExtent l="0" t="0" r="0" b="381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F5" w:rsidRPr="008311F5" w:rsidRDefault="008311F5" w:rsidP="008311F5"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爱立信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通信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上海分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公司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软件</w:t>
                            </w:r>
                            <w:r w:rsidRPr="008311F5"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开发实习生</w:t>
                            </w: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05DC4" id="文本框 260" o:spid="_x0000_s1042" type="#_x0000_t202" style="position:absolute;margin-left:296.3pt;margin-top:569.45pt;width:246.45pt;height:29.7pt;z-index:252130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" filled="f" stroked="f" strokeweight=".5pt">
                <v:textbox>
                  <w:txbxContent>
                    <w:p w:rsidR="008311F5" w:rsidRPr="008311F5" w:rsidRDefault="008311F5" w:rsidP="008311F5"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爱立信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通信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上海分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公司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 |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软件</w:t>
                      </w:r>
                      <w:r w:rsidRPr="008311F5"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开发实习生</w:t>
                      </w:r>
                      <w:r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11F5" w:rsidRPr="008311F5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98B69D7" wp14:editId="44682197">
                <wp:simplePos x="0" y="0"/>
                <wp:positionH relativeFrom="margin">
                  <wp:posOffset>3762375</wp:posOffset>
                </wp:positionH>
                <wp:positionV relativeFrom="paragraph">
                  <wp:posOffset>7478395</wp:posOffset>
                </wp:positionV>
                <wp:extent cx="3797935" cy="377190"/>
                <wp:effectExtent l="0" t="0" r="0" b="3810"/>
                <wp:wrapNone/>
                <wp:docPr id="1437" name="文本框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F5" w:rsidRPr="008311F5" w:rsidRDefault="008311F5" w:rsidP="008311F5"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311F5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4.03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  <w:t>-2015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B69D7" id="文本框 1437" o:spid="_x0000_s1043" type="#_x0000_t202" style="position:absolute;margin-left:296.25pt;margin-top:588.85pt;width:299.05pt;height:29.7pt;z-index:252133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" filled="f" stroked="f" strokeweight=".5pt">
                <v:textbox>
                  <w:txbxContent>
                    <w:p w:rsidR="008311F5" w:rsidRPr="008311F5" w:rsidRDefault="008311F5" w:rsidP="008311F5"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311F5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2014.03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  <w:t>-2015.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1F5">
        <w:rPr>
          <w:b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DD7871" wp14:editId="7062780A">
                <wp:simplePos x="0" y="0"/>
                <wp:positionH relativeFrom="column">
                  <wp:posOffset>3728720</wp:posOffset>
                </wp:positionH>
                <wp:positionV relativeFrom="paragraph">
                  <wp:posOffset>5370195</wp:posOffset>
                </wp:positionV>
                <wp:extent cx="1619250" cy="391160"/>
                <wp:effectExtent l="0" t="0" r="0" b="0"/>
                <wp:wrapNone/>
                <wp:docPr id="40" name="文本框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21F" w:rsidRPr="00B80E28" w:rsidRDefault="0026021F" w:rsidP="00B80E28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2012.07-</w:t>
                            </w:r>
                            <w:r w:rsidRPr="00B80E2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  <w:t>2012.</w:t>
                            </w: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D7871" id="文本框 3231" o:spid="_x0000_s1044" type="#_x0000_t202" style="position:absolute;margin-left:293.6pt;margin-top:422.85pt;width:127.5pt;height:30.8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" filled="f" stroked="f" strokeweight=".5pt">
                <v:textbox>
                  <w:txbxContent>
                    <w:p w:rsidR="0026021F" w:rsidRPr="00B80E28" w:rsidRDefault="0026021F" w:rsidP="00B80E28">
                      <w:pPr>
                        <w:pStyle w:val="a4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2012.07-</w:t>
                      </w:r>
                      <w:r w:rsidRPr="00B80E2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  <w:t>2012.</w:t>
                      </w: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A4148B" wp14:editId="0DB4C42F">
                <wp:simplePos x="0" y="0"/>
                <wp:positionH relativeFrom="column">
                  <wp:posOffset>3721768</wp:posOffset>
                </wp:positionH>
                <wp:positionV relativeFrom="paragraph">
                  <wp:posOffset>5109411</wp:posOffset>
                </wp:positionV>
                <wp:extent cx="2807369" cy="391160"/>
                <wp:effectExtent l="0" t="0" r="0" b="0"/>
                <wp:wrapNone/>
                <wp:docPr id="3724" name="文本框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69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89" w:rsidRPr="00B80E28" w:rsidRDefault="00C70089" w:rsidP="00B80E28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404040" w:themeColor="text1" w:themeTint="BF"/>
                                <w:kern w:val="24"/>
                              </w:rPr>
                              <w:t>跑步社区站点APP</w:t>
                            </w: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Pr="00B80E2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  <w:t>|</w:t>
                            </w: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 xml:space="preserve"> 维护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4148B" id="_x0000_s1045" type="#_x0000_t202" style="position:absolute;margin-left:293.05pt;margin-top:402.3pt;width:221.05pt;height:30.8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" filled="f" stroked="f" strokeweight=".5pt">
                <v:textbox>
                  <w:txbxContent>
                    <w:p w:rsidR="00C70089" w:rsidRPr="00B80E28" w:rsidRDefault="00C70089" w:rsidP="00B80E28">
                      <w:pPr>
                        <w:pStyle w:val="a4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B80E28">
                        <w:rPr>
                          <w:rFonts w:ascii="微软雅黑" w:eastAsia="微软雅黑" w:hAnsi="微软雅黑" w:cs="Times New Roman" w:hint="eastAsia"/>
                          <w:b/>
                          <w:color w:val="404040" w:themeColor="text1" w:themeTint="BF"/>
                          <w:kern w:val="24"/>
                        </w:rPr>
                        <w:t>跑步社区站点APP</w:t>
                      </w: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Pr="00B80E2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  <w:t>|</w:t>
                      </w: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 xml:space="preserve"> 维护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D6EE94" wp14:editId="528B83BF">
                <wp:simplePos x="0" y="0"/>
                <wp:positionH relativeFrom="column">
                  <wp:posOffset>3721767</wp:posOffset>
                </wp:positionH>
                <wp:positionV relativeFrom="paragraph">
                  <wp:posOffset>3352800</wp:posOffset>
                </wp:positionV>
                <wp:extent cx="2622885" cy="427355"/>
                <wp:effectExtent l="0" t="0" r="0" b="0"/>
                <wp:wrapNone/>
                <wp:docPr id="3722" name="文本框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8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89" w:rsidRPr="00B80E28" w:rsidRDefault="00C70089" w:rsidP="00B80E28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404040" w:themeColor="text1" w:themeTint="BF"/>
                                <w:kern w:val="24"/>
                              </w:rPr>
                              <w:t>淘点点外卖APP</w:t>
                            </w: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 xml:space="preserve"> | 软件开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6EE94" id="文本框 3228" o:spid="_x0000_s1046" type="#_x0000_t202" style="position:absolute;margin-left:293.05pt;margin-top:264pt;width:206.55pt;height:33.6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" filled="f" stroked="f" strokeweight=".5pt">
                <v:textbox>
                  <w:txbxContent>
                    <w:p w:rsidR="00C70089" w:rsidRPr="00B80E28" w:rsidRDefault="00C70089" w:rsidP="00B80E28">
                      <w:pPr>
                        <w:pStyle w:val="a4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B80E28">
                        <w:rPr>
                          <w:rFonts w:ascii="微软雅黑" w:eastAsia="微软雅黑" w:hAnsi="微软雅黑" w:cs="Times New Roman" w:hint="eastAsia"/>
                          <w:b/>
                          <w:color w:val="404040" w:themeColor="text1" w:themeTint="BF"/>
                          <w:kern w:val="24"/>
                        </w:rPr>
                        <w:t>淘点点外卖APP</w:t>
                      </w: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 xml:space="preserve"> | 软件开发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b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4A2A73" wp14:editId="314B657B">
                <wp:simplePos x="0" y="0"/>
                <wp:positionH relativeFrom="column">
                  <wp:posOffset>3729318</wp:posOffset>
                </wp:positionH>
                <wp:positionV relativeFrom="paragraph">
                  <wp:posOffset>3585882</wp:posOffset>
                </wp:positionV>
                <wp:extent cx="1649506" cy="427355"/>
                <wp:effectExtent l="0" t="0" r="0" b="0"/>
                <wp:wrapNone/>
                <wp:docPr id="39" name="文本框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06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21F" w:rsidRPr="00B80E28" w:rsidRDefault="0026021F" w:rsidP="00B80E28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2013.06-</w:t>
                            </w:r>
                            <w:r w:rsidRPr="00B80E2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  <w:t>2013.</w:t>
                            </w:r>
                            <w:r w:rsidRPr="00B80E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A2A73" id="_x0000_s1047" type="#_x0000_t202" style="position:absolute;margin-left:293.65pt;margin-top:282.35pt;width:129.9pt;height:33.6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" filled="f" stroked="f" strokeweight=".5pt">
                <v:textbox>
                  <w:txbxContent>
                    <w:p w:rsidR="0026021F" w:rsidRPr="00B80E28" w:rsidRDefault="0026021F" w:rsidP="00B80E28">
                      <w:pPr>
                        <w:pStyle w:val="a4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2013.06-</w:t>
                      </w:r>
                      <w:r w:rsidRPr="00B80E2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  <w:t>2013.</w:t>
                      </w:r>
                      <w:r w:rsidRPr="00B80E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80E225" wp14:editId="4F7083B3">
                <wp:simplePos x="0" y="0"/>
                <wp:positionH relativeFrom="column">
                  <wp:posOffset>3725333</wp:posOffset>
                </wp:positionH>
                <wp:positionV relativeFrom="paragraph">
                  <wp:posOffset>5892800</wp:posOffset>
                </wp:positionV>
                <wp:extent cx="3556000" cy="1219200"/>
                <wp:effectExtent l="0" t="0" r="0" b="0"/>
                <wp:wrapNone/>
                <wp:docPr id="3725" name="文本框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89" w:rsidRPr="00B80E28" w:rsidRDefault="00C70089" w:rsidP="00B80E28"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80E28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负责会员管理模块，消息模块的维护; 参加程序编写，使用MyEclipse+Salories10平台; 本应用基于MVC的Struts2构架模式，采用三层架构设计降低各模块耦合性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E225" id="文本框 3233" o:spid="_x0000_s1048" type="#_x0000_t202" style="position:absolute;margin-left:293.35pt;margin-top:464pt;width:280pt;height:9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" filled="f" stroked="f" strokeweight=".5pt">
                <v:textbox>
                  <w:txbxContent>
                    <w:p w:rsidR="00C70089" w:rsidRPr="00B80E28" w:rsidRDefault="00C70089" w:rsidP="00B80E28"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80E28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负责会员管理模块，消息模块的维护; 参加程序编写，使用MyEclipse+Salories10平台; 本应用基于MVC的Struts2构架模式，采用三层架构设计降低各模块耦合性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A795733" wp14:editId="0C130BF5">
                <wp:simplePos x="0" y="0"/>
                <wp:positionH relativeFrom="column">
                  <wp:posOffset>3725333</wp:posOffset>
                </wp:positionH>
                <wp:positionV relativeFrom="paragraph">
                  <wp:posOffset>4097867</wp:posOffset>
                </wp:positionV>
                <wp:extent cx="3522134" cy="1099820"/>
                <wp:effectExtent l="0" t="0" r="0" b="5080"/>
                <wp:wrapNone/>
                <wp:docPr id="3723" name="文本框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134" cy="109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89" w:rsidRPr="00B80E28" w:rsidRDefault="00C70089" w:rsidP="00B80E28">
                            <w:pPr>
                              <w:snapToGrid w:val="0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80E28">
                              <w:rPr>
                                <w:rFonts w:ascii="微软雅黑" w:hAnsi="微软雅黑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分析线上外卖市场的环境，规划与验证; 组建团队，设计产品的UX,UI，利用C++等工具编译; 对成形软件进行测试，优化后，发布于多平台各应用商店</w:t>
                            </w:r>
                          </w:p>
                          <w:p w:rsidR="00C70089" w:rsidRPr="00B80E28" w:rsidRDefault="00C70089" w:rsidP="00B80E28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C70089" w:rsidRPr="00B80E28" w:rsidRDefault="00C70089" w:rsidP="00B80E28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95733" id="文本框 3230" o:spid="_x0000_s1049" type="#_x0000_t202" style="position:absolute;margin-left:293.35pt;margin-top:322.65pt;width:277.35pt;height:86.6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" filled="f" stroked="f" strokeweight=".5pt">
                <v:textbox>
                  <w:txbxContent>
                    <w:p w:rsidR="00C70089" w:rsidRPr="00B80E28" w:rsidRDefault="00C70089" w:rsidP="00B80E28">
                      <w:pPr>
                        <w:snapToGrid w:val="0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80E28">
                        <w:rPr>
                          <w:rFonts w:ascii="微软雅黑" w:hAnsi="微软雅黑" w:hint="eastAsia"/>
                          <w:color w:val="404040" w:themeColor="text1" w:themeTint="BF"/>
                          <w:sz w:val="24"/>
                          <w:szCs w:val="24"/>
                        </w:rPr>
                        <w:t>分析线上外卖市场的环境，规划与验证; 组建团队，设计产品的UX,UI，利用C++等工具编译; 对成形软件进行测试，优化后，发布于多平台各应用商店</w:t>
                      </w:r>
                    </w:p>
                    <w:p w:rsidR="00C70089" w:rsidRPr="00B80E28" w:rsidRDefault="00C70089" w:rsidP="00B80E28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C70089" w:rsidRPr="00B80E28" w:rsidRDefault="00C70089" w:rsidP="00B80E28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1F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BE73F8" wp14:editId="1273D341">
                <wp:simplePos x="0" y="0"/>
                <wp:positionH relativeFrom="column">
                  <wp:posOffset>3724910</wp:posOffset>
                </wp:positionH>
                <wp:positionV relativeFrom="paragraph">
                  <wp:posOffset>1954530</wp:posOffset>
                </wp:positionV>
                <wp:extent cx="3556000" cy="660400"/>
                <wp:effectExtent l="0" t="0" r="0" b="6350"/>
                <wp:wrapNone/>
                <wp:docPr id="1427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75E" w:rsidRPr="008311F5" w:rsidRDefault="0009775E" w:rsidP="008311F5">
                            <w:pPr>
                              <w:pStyle w:val="a4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主修：C++程序设计，网页设计，高等数学，算法设计分析，软件体系结构，数据库系统原理</w:t>
                            </w:r>
                          </w:p>
                        </w:txbxContent>
                      </wps:txbx>
                      <wps:bodyPr rot="0" spcFirstLastPara="0" vert="horz" wrap="square" lIns="82953" tIns="41476" rIns="82953" bIns="41476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73F8" id="_x0000_s1050" type="#_x0000_t202" style="position:absolute;margin-left:293.3pt;margin-top:153.9pt;width:280pt;height:5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" filled="f" stroked="f" strokeweight=".5pt">
                <v:textbox inset="2.30425mm,1.1521mm,2.30425mm,1.1521mm">
                  <w:txbxContent>
                    <w:p w:rsidR="0009775E" w:rsidRPr="008311F5" w:rsidRDefault="0009775E" w:rsidP="008311F5">
                      <w:pPr>
                        <w:pStyle w:val="a4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主修：C++程序设计，网页设计，高等数学，算法设计分析，软件体系结构，数据库系统原理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07C1625" wp14:editId="336A3F64">
                <wp:simplePos x="0" y="0"/>
                <wp:positionH relativeFrom="column">
                  <wp:posOffset>3724910</wp:posOffset>
                </wp:positionH>
                <wp:positionV relativeFrom="paragraph">
                  <wp:posOffset>1653540</wp:posOffset>
                </wp:positionV>
                <wp:extent cx="3324860" cy="374015"/>
                <wp:effectExtent l="0" t="0" r="0" b="6985"/>
                <wp:wrapNone/>
                <wp:docPr id="9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AC" w:rsidRPr="00F018C4" w:rsidRDefault="00043DAC" w:rsidP="0009775E">
                            <w:pPr>
                              <w:pStyle w:val="a4"/>
                              <w:snapToGrid w:val="0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总体绩点  3.45/4.0，专业课绩点</w:t>
                            </w:r>
                            <w:r w:rsidR="0009775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 xml:space="preserve">  3.54/4.0 </w:t>
                            </w:r>
                          </w:p>
                        </w:txbxContent>
                      </wps:txbx>
                      <wps:bodyPr rot="0" spcFirstLastPara="0" vert="horz" wrap="square" lIns="82953" tIns="41476" rIns="82953" bIns="41476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1625" id="_x0000_s1051" type="#_x0000_t202" style="position:absolute;margin-left:293.3pt;margin-top:130.2pt;width:261.8pt;height:29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" filled="f" stroked="f" strokeweight=".5pt">
                <v:textbox inset="2.30425mm,1.1521mm,2.30425mm,1.1521mm">
                  <w:txbxContent>
                    <w:p w:rsidR="00043DAC" w:rsidRPr="00F018C4" w:rsidRDefault="00043DAC" w:rsidP="0009775E">
                      <w:pPr>
                        <w:pStyle w:val="a4"/>
                        <w:snapToGrid w:val="0"/>
                        <w:spacing w:before="0" w:beforeAutospacing="0" w:after="0" w:afterAutospacing="0"/>
                        <w:rPr>
                          <w:color w:val="404040" w:themeColor="text1" w:themeTint="BF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总体绩点  3.45/4.0，专业课绩点</w:t>
                      </w:r>
                      <w:r w:rsidR="0009775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 xml:space="preserve">  3.54/4.0 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0EB0C8" wp14:editId="64A09247">
                <wp:simplePos x="0" y="0"/>
                <wp:positionH relativeFrom="column">
                  <wp:posOffset>3724910</wp:posOffset>
                </wp:positionH>
                <wp:positionV relativeFrom="paragraph">
                  <wp:posOffset>1035734</wp:posOffset>
                </wp:positionV>
                <wp:extent cx="1073785" cy="406400"/>
                <wp:effectExtent l="0" t="0" r="0" b="0"/>
                <wp:wrapNone/>
                <wp:docPr id="24" name="文本框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D0" w:rsidRPr="00F018C4" w:rsidRDefault="00035DD0" w:rsidP="0009775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2012-2016</w:t>
                            </w:r>
                          </w:p>
                          <w:p w:rsidR="00035DD0" w:rsidRPr="00F018C4" w:rsidRDefault="00035DD0" w:rsidP="00035DD0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</w:rPr>
                            </w:pPr>
                            <w:r w:rsidRPr="00F018C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B0C8" id="文本框 2811" o:spid="_x0000_s1052" type="#_x0000_t202" style="position:absolute;margin-left:293.3pt;margin-top:81.55pt;width:84.55pt;height:3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" filled="f" stroked="f" strokeweight=".5pt">
                <v:textbox>
                  <w:txbxContent>
                    <w:p w:rsidR="00035DD0" w:rsidRPr="00F018C4" w:rsidRDefault="00035DD0" w:rsidP="0009775E">
                      <w:pPr>
                        <w:pStyle w:val="a4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2012-2016</w:t>
                      </w:r>
                    </w:p>
                    <w:p w:rsidR="00035DD0" w:rsidRPr="00F018C4" w:rsidRDefault="00035DD0" w:rsidP="00035DD0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</w:rPr>
                      </w:pPr>
                      <w:r w:rsidRPr="00F018C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  <w:r w:rsidR="008311F5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F189707" wp14:editId="6D66D8FB">
                <wp:simplePos x="0" y="0"/>
                <wp:positionH relativeFrom="column">
                  <wp:posOffset>3724910</wp:posOffset>
                </wp:positionH>
                <wp:positionV relativeFrom="paragraph">
                  <wp:posOffset>480241</wp:posOffset>
                </wp:positionV>
                <wp:extent cx="2052320" cy="5721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D0" w:rsidRPr="008311F5" w:rsidRDefault="008311F5" w:rsidP="0009775E">
                            <w:pP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9707" id="文本框 21" o:spid="_x0000_s1053" type="#_x0000_t202" style="position:absolute;margin-left:293.3pt;margin-top:37.8pt;width:161.6pt;height:45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" filled="f" stroked="f" strokeweight=".5pt">
                <v:textbox>
                  <w:txbxContent>
                    <w:p w:rsidR="00035DD0" w:rsidRPr="008311F5" w:rsidRDefault="008311F5" w:rsidP="0009775E">
                      <w:pP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3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F26E0F" w:rsidRPr="00EA364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9F15B0" wp14:editId="7B0FC831">
                <wp:simplePos x="0" y="0"/>
                <wp:positionH relativeFrom="column">
                  <wp:posOffset>847725</wp:posOffset>
                </wp:positionH>
                <wp:positionV relativeFrom="paragraph">
                  <wp:posOffset>2948940</wp:posOffset>
                </wp:positionV>
                <wp:extent cx="1722120" cy="340360"/>
                <wp:effectExtent l="0" t="0" r="0" b="254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641" w:rsidRPr="00F26E0F" w:rsidRDefault="00EA3641" w:rsidP="00F018C4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6E0F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求职</w:t>
                            </w:r>
                            <w:r w:rsidRPr="00F26E0F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意向：</w:t>
                            </w:r>
                            <w:r w:rsidRPr="00F26E0F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软件</w:t>
                            </w:r>
                            <w:r w:rsidRPr="00F26E0F"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15B0" id="文本框 16" o:spid="_x0000_s1054" type="#_x0000_t202" style="position:absolute;margin-left:66.75pt;margin-top:232.2pt;width:135.6pt;height:26.8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" filled="f" stroked="f" strokeweight=".5pt">
                <v:textbox>
                  <w:txbxContent>
                    <w:p w:rsidR="00EA3641" w:rsidRPr="00F26E0F" w:rsidRDefault="00EA3641" w:rsidP="00F018C4">
                      <w:pPr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26E0F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求职</w:t>
                      </w:r>
                      <w:r w:rsidRPr="00F26E0F"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意向：</w:t>
                      </w:r>
                      <w:r w:rsidRPr="00F26E0F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软件</w:t>
                      </w:r>
                      <w:r w:rsidRPr="00F26E0F"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F26E0F" w:rsidRPr="00DA0FE5">
        <w:rPr>
          <w:noProof/>
        </w:rPr>
        <w:drawing>
          <wp:anchor distT="0" distB="0" distL="114300" distR="114300" simplePos="0" relativeHeight="252023808" behindDoc="0" locked="0" layoutInCell="1" allowOverlap="1" wp14:anchorId="0D833297" wp14:editId="7D3871E4">
            <wp:simplePos x="0" y="0"/>
            <wp:positionH relativeFrom="column">
              <wp:posOffset>1022985</wp:posOffset>
            </wp:positionH>
            <wp:positionV relativeFrom="paragraph">
              <wp:posOffset>546100</wp:posOffset>
            </wp:positionV>
            <wp:extent cx="1545590" cy="1545590"/>
            <wp:effectExtent l="57150" t="57150" r="54610" b="5461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r="19495" b="59057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45590"/>
                    </a:xfrm>
                    <a:custGeom>
                      <a:avLst/>
                      <a:gdLst>
                        <a:gd name="connsiteX0" fmla="*/ 1403928 w 2807856"/>
                        <a:gd name="connsiteY0" fmla="*/ 0 h 2807856"/>
                        <a:gd name="connsiteX1" fmla="*/ 2807856 w 2807856"/>
                        <a:gd name="connsiteY1" fmla="*/ 1403928 h 2807856"/>
                        <a:gd name="connsiteX2" fmla="*/ 1403928 w 2807856"/>
                        <a:gd name="connsiteY2" fmla="*/ 2807856 h 2807856"/>
                        <a:gd name="connsiteX3" fmla="*/ 0 w 2807856"/>
                        <a:gd name="connsiteY3" fmla="*/ 1403928 h 2807856"/>
                        <a:gd name="connsiteX4" fmla="*/ 1403928 w 2807856"/>
                        <a:gd name="connsiteY4" fmla="*/ 0 h 280785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807856" h="2807856">
                          <a:moveTo>
                            <a:pt x="1403928" y="0"/>
                          </a:moveTo>
                          <a:cubicBezTo>
                            <a:pt x="2179296" y="0"/>
                            <a:pt x="2807856" y="628560"/>
                            <a:pt x="2807856" y="1403928"/>
                          </a:cubicBezTo>
                          <a:cubicBezTo>
                            <a:pt x="2807856" y="2179296"/>
                            <a:pt x="2179296" y="2807856"/>
                            <a:pt x="1403928" y="2807856"/>
                          </a:cubicBezTo>
                          <a:cubicBezTo>
                            <a:pt x="628560" y="2807856"/>
                            <a:pt x="0" y="2179296"/>
                            <a:pt x="0" y="1403928"/>
                          </a:cubicBezTo>
                          <a:cubicBezTo>
                            <a:pt x="0" y="628560"/>
                            <a:pt x="628560" y="0"/>
                            <a:pt x="1403928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E0F" w:rsidRPr="00EA364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390F36" wp14:editId="6A094309">
                <wp:simplePos x="0" y="0"/>
                <wp:positionH relativeFrom="column">
                  <wp:posOffset>572770</wp:posOffset>
                </wp:positionH>
                <wp:positionV relativeFrom="paragraph">
                  <wp:posOffset>2167467</wp:posOffset>
                </wp:positionV>
                <wp:extent cx="2272030" cy="7835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641" w:rsidRPr="00DA0FE5" w:rsidRDefault="006B5585" w:rsidP="009935BA">
                            <w:pPr>
                              <w:snapToGrid w:val="0"/>
                              <w:jc w:val="distribute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r w:rsidRPr="00DA0FE5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t>极小红</w:t>
                            </w:r>
                            <w:r w:rsidR="00DA0FE5" w:rsidRPr="00DA0FE5">
                              <w:rPr>
                                <w:rFonts w:ascii="微软雅黑" w:hAnsi="微软雅黑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24"/>
                              </w:rPr>
                              <w:drawing>
                                <wp:inline distT="0" distB="0" distL="0" distR="0" wp14:anchorId="46AE1E99" wp14:editId="20D8ABB3">
                                  <wp:extent cx="2452370" cy="2452370"/>
                                  <wp:effectExtent l="0" t="0" r="5080" b="5080"/>
                                  <wp:docPr id="1448" name="图片 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370" cy="245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0F36" id="文本框 11" o:spid="_x0000_s1055" type="#_x0000_t202" style="position:absolute;margin-left:45.1pt;margin-top:170.65pt;width:178.9pt;height:61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" filled="f" stroked="f" strokeweight=".5pt">
                <v:textbox>
                  <w:txbxContent>
                    <w:p w:rsidR="00EA3641" w:rsidRPr="00DA0FE5" w:rsidRDefault="006B5585" w:rsidP="009935BA">
                      <w:pPr>
                        <w:snapToGrid w:val="0"/>
                        <w:jc w:val="distribute"/>
                        <w:rPr>
                          <w:rFonts w:ascii="微软雅黑" w:hAnsi="微软雅黑"/>
                          <w:b/>
                          <w:color w:val="FFFFFF" w:themeColor="background1"/>
                          <w:sz w:val="72"/>
                          <w:szCs w:val="24"/>
                        </w:rPr>
                      </w:pPr>
                      <w:r w:rsidRPr="00DA0FE5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72"/>
                          <w:szCs w:val="24"/>
                        </w:rPr>
                        <w:t>极小红</w:t>
                      </w:r>
                      <w:r w:rsidR="00DA0FE5" w:rsidRPr="00DA0FE5">
                        <w:rPr>
                          <w:rFonts w:ascii="微软雅黑" w:hAnsi="微软雅黑" w:hint="eastAsia"/>
                          <w:b/>
                          <w:noProof/>
                          <w:color w:val="FFFFFF" w:themeColor="background1"/>
                          <w:sz w:val="72"/>
                          <w:szCs w:val="24"/>
                        </w:rPr>
                        <w:drawing>
                          <wp:inline distT="0" distB="0" distL="0" distR="0" wp14:anchorId="46AE1E99" wp14:editId="20D8ABB3">
                            <wp:extent cx="2452370" cy="2452370"/>
                            <wp:effectExtent l="0" t="0" r="5080" b="5080"/>
                            <wp:docPr id="1448" name="图片 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370" cy="245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FFA"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005DA7DC" wp14:editId="23FD5281">
                <wp:simplePos x="0" y="0"/>
                <wp:positionH relativeFrom="column">
                  <wp:posOffset>543339</wp:posOffset>
                </wp:positionH>
                <wp:positionV relativeFrom="paragraph">
                  <wp:posOffset>9985513</wp:posOffset>
                </wp:positionV>
                <wp:extent cx="1156739" cy="128905"/>
                <wp:effectExtent l="0" t="0" r="5715" b="4445"/>
                <wp:wrapNone/>
                <wp:docPr id="4158" name="组合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739" cy="128905"/>
                          <a:chOff x="0" y="0"/>
                          <a:chExt cx="1156793" cy="128905"/>
                        </a:xfrm>
                      </wpg:grpSpPr>
                      <wps:wsp>
                        <wps:cNvPr id="4159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0860B8" id="组合 4158" o:spid="_x0000_s1026" style="position:absolute;left:0;text-align:left;margin-left:42.8pt;margin-top:786.25pt;width:91.1pt;height:10.15pt;z-index:252108800;mso-width-relative:margin" coordsize="1156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">
                <v:oval id="椭圆 28" o:spid="_x0000_s1027" style="position:absolute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" fillcolor="white [3212]" stroked="f" strokeweight="1pt">
                  <v:stroke joinstyle="miter"/>
                </v:oval>
                <v:oval id="椭圆 29" o:spid="_x0000_s1028" style="position:absolute;left:2054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" fillcolor="white [3212]" stroked="f" strokeweight="1pt">
                  <v:stroke joinstyle="miter"/>
                </v:oval>
                <v:oval id="椭圆 30" o:spid="_x0000_s1029" style="position:absolute;left:4108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" fillcolor="white [3212]" stroked="f" strokeweight="1pt">
                  <v:stroke joinstyle="miter"/>
                </v:oval>
                <v:oval id="椭圆 31" o:spid="_x0000_s1030" style="position:absolute;left:6162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" fillcolor="white [3212]" stroked="f" strokeweight="1pt">
                  <v:stroke joinstyle="miter"/>
                </v:oval>
                <v:oval id="椭圆 32" o:spid="_x0000_s1031" style="position:absolute;left:8216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" fillcolor="white [3212]" stroked="f" strokeweight="1pt">
                  <v:stroke joinstyle="miter"/>
                </v:oval>
                <v:oval id="椭圆 32" o:spid="_x0000_s1032" style="position:absolute;left:10270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211FFA">
        <w:rPr>
          <w:noProof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852DF74" wp14:editId="2E533D08">
                <wp:simplePos x="0" y="0"/>
                <wp:positionH relativeFrom="column">
                  <wp:posOffset>543339</wp:posOffset>
                </wp:positionH>
                <wp:positionV relativeFrom="paragraph">
                  <wp:posOffset>9395791</wp:posOffset>
                </wp:positionV>
                <wp:extent cx="1772673" cy="128905"/>
                <wp:effectExtent l="0" t="0" r="0" b="4445"/>
                <wp:wrapNone/>
                <wp:docPr id="4130" name="组合 4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673" cy="128905"/>
                          <a:chOff x="0" y="0"/>
                          <a:chExt cx="1772756" cy="128905"/>
                        </a:xfrm>
                      </wpg:grpSpPr>
                      <wps:wsp>
                        <wps:cNvPr id="4131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椭圆 32"/>
                        <wps:cNvSpPr/>
                        <wps:spPr>
                          <a:xfrm>
                            <a:off x="1232452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椭圆 32"/>
                        <wps:cNvSpPr/>
                        <wps:spPr>
                          <a:xfrm>
                            <a:off x="1437861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椭圆 32"/>
                        <wps:cNvSpPr/>
                        <wps:spPr>
                          <a:xfrm>
                            <a:off x="1643270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4F1807" id="组合 4130" o:spid="_x0000_s1026" style="position:absolute;left:0;text-align:left;margin-left:42.8pt;margin-top:739.85pt;width:139.6pt;height:10.15pt;z-index:252106752;mso-width-relative:margin" coordsize="1772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">
                <v:oval id="椭圆 28" o:spid="_x0000_s1027" style="position:absolute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" fillcolor="white [3212]" stroked="f" strokeweight="1pt">
                  <v:stroke joinstyle="miter"/>
                </v:oval>
                <v:oval id="椭圆 29" o:spid="_x0000_s1028" style="position:absolute;left:2054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" fillcolor="white [3212]" stroked="f" strokeweight="1pt">
                  <v:stroke joinstyle="miter"/>
                </v:oval>
                <v:oval id="椭圆 30" o:spid="_x0000_s1029" style="position:absolute;left:4108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" fillcolor="white [3212]" stroked="f" strokeweight="1pt">
                  <v:stroke joinstyle="miter"/>
                </v:oval>
                <v:oval id="椭圆 31" o:spid="_x0000_s1030" style="position:absolute;left:6162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1" style="position:absolute;left:8216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2" style="position:absolute;left:10270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3" style="position:absolute;left:12324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" fillcolor="white [3212]" stroked="f" strokeweight="1pt">
                  <v:stroke joinstyle="miter"/>
                </v:oval>
                <v:oval id="椭圆 32" o:spid="_x0000_s1034" style="position:absolute;left:14378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" fillcolor="white [3212]" stroked="f" strokeweight="1pt">
                  <v:stroke joinstyle="miter"/>
                </v:oval>
                <v:oval id="椭圆 32" o:spid="_x0000_s1035" style="position:absolute;left:16432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211FFA"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A593838" wp14:editId="5BCE8DCA">
                <wp:simplePos x="0" y="0"/>
                <wp:positionH relativeFrom="column">
                  <wp:posOffset>543339</wp:posOffset>
                </wp:positionH>
                <wp:positionV relativeFrom="paragraph">
                  <wp:posOffset>8792817</wp:posOffset>
                </wp:positionV>
                <wp:extent cx="1567274" cy="128905"/>
                <wp:effectExtent l="0" t="0" r="0" b="4445"/>
                <wp:wrapNone/>
                <wp:docPr id="4117" name="组合 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274" cy="128905"/>
                          <a:chOff x="0" y="0"/>
                          <a:chExt cx="1567347" cy="128905"/>
                        </a:xfrm>
                      </wpg:grpSpPr>
                      <wps:wsp>
                        <wps:cNvPr id="4118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椭圆 32"/>
                        <wps:cNvSpPr/>
                        <wps:spPr>
                          <a:xfrm>
                            <a:off x="1232452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椭圆 32"/>
                        <wps:cNvSpPr/>
                        <wps:spPr>
                          <a:xfrm>
                            <a:off x="1437861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E979CB" id="组合 4117" o:spid="_x0000_s1026" style="position:absolute;left:0;text-align:left;margin-left:42.8pt;margin-top:692.35pt;width:123.4pt;height:10.15pt;z-index:252104704;mso-width-relative:margin" coordsize="15673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">
                <v:oval id="椭圆 28" o:spid="_x0000_s1027" style="position:absolute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" fillcolor="white [3212]" stroked="f" strokeweight="1pt">
                  <v:stroke joinstyle="miter"/>
                </v:oval>
                <v:oval id="椭圆 29" o:spid="_x0000_s1028" style="position:absolute;left:2054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" fillcolor="white [3212]" stroked="f" strokeweight="1pt">
                  <v:stroke joinstyle="miter"/>
                </v:oval>
                <v:oval id="椭圆 30" o:spid="_x0000_s1029" style="position:absolute;left:4108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" fillcolor="white [3212]" stroked="f" strokeweight="1pt">
                  <v:stroke joinstyle="miter"/>
                </v:oval>
                <v:oval id="椭圆 31" o:spid="_x0000_s1030" style="position:absolute;left:6162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1" style="position:absolute;left:8216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" fillcolor="white [3212]" stroked="f" strokeweight="1pt">
                  <v:stroke joinstyle="miter"/>
                </v:oval>
                <v:oval id="椭圆 32" o:spid="_x0000_s1032" style="position:absolute;left:10270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3" style="position:absolute;left:12324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4" style="position:absolute;left:14378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" fillcolor="white [3212]" stroked="f" strokeweight="1pt">
                  <v:stroke joinstyle="miter"/>
                </v:oval>
              </v:group>
            </w:pict>
          </mc:Fallback>
        </mc:AlternateContent>
      </w:r>
      <w:r w:rsidR="00211FFA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1E22693C" wp14:editId="292BD706">
                <wp:simplePos x="0" y="0"/>
                <wp:positionH relativeFrom="column">
                  <wp:posOffset>543339</wp:posOffset>
                </wp:positionH>
                <wp:positionV relativeFrom="paragraph">
                  <wp:posOffset>8150087</wp:posOffset>
                </wp:positionV>
                <wp:extent cx="1977763" cy="128905"/>
                <wp:effectExtent l="0" t="0" r="3810" b="4445"/>
                <wp:wrapNone/>
                <wp:docPr id="4116" name="组合 4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763" cy="128905"/>
                          <a:chOff x="0" y="0"/>
                          <a:chExt cx="1978164" cy="128905"/>
                        </a:xfrm>
                      </wpg:grpSpPr>
                      <wps:wsp>
                        <wps:cNvPr id="2809" name="椭圆 28"/>
                        <wps:cNvSpPr/>
                        <wps:spPr>
                          <a:xfrm>
                            <a:off x="0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椭圆 29"/>
                        <wps:cNvSpPr/>
                        <wps:spPr>
                          <a:xfrm>
                            <a:off x="205409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椭圆 30"/>
                        <wps:cNvSpPr/>
                        <wps:spPr>
                          <a:xfrm>
                            <a:off x="410818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椭圆 31"/>
                        <wps:cNvSpPr/>
                        <wps:spPr>
                          <a:xfrm>
                            <a:off x="616226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椭圆 32"/>
                        <wps:cNvSpPr/>
                        <wps:spPr>
                          <a:xfrm>
                            <a:off x="821635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椭圆 32"/>
                        <wps:cNvSpPr/>
                        <wps:spPr>
                          <a:xfrm>
                            <a:off x="1027044" y="0"/>
                            <a:ext cx="129749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椭圆 32"/>
                        <wps:cNvSpPr/>
                        <wps:spPr>
                          <a:xfrm>
                            <a:off x="1232452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椭圆 32"/>
                        <wps:cNvSpPr/>
                        <wps:spPr>
                          <a:xfrm>
                            <a:off x="1437861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椭圆 32"/>
                        <wps:cNvSpPr/>
                        <wps:spPr>
                          <a:xfrm>
                            <a:off x="1643270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椭圆 32"/>
                        <wps:cNvSpPr/>
                        <wps:spPr>
                          <a:xfrm>
                            <a:off x="1848678" y="0"/>
                            <a:ext cx="129486" cy="12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719F6" id="组合 4116" o:spid="_x0000_s1026" style="position:absolute;left:0;text-align:left;margin-left:42.8pt;margin-top:641.75pt;width:155.75pt;height:10.15pt;z-index:252102656;mso-width-relative:margin" coordsize="19781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">
                <v:oval id="椭圆 28" o:spid="_x0000_s1027" style="position:absolute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" fillcolor="white [3212]" stroked="f" strokeweight="1pt">
                  <v:stroke joinstyle="miter"/>
                </v:oval>
                <v:oval id="椭圆 29" o:spid="_x0000_s1028" style="position:absolute;left:2054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" fillcolor="white [3212]" stroked="f" strokeweight="1pt">
                  <v:stroke joinstyle="miter"/>
                </v:oval>
                <v:oval id="椭圆 30" o:spid="_x0000_s1029" style="position:absolute;left:4108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" fillcolor="white [3212]" stroked="f" strokeweight="1pt">
                  <v:stroke joinstyle="miter"/>
                </v:oval>
                <v:oval id="椭圆 31" o:spid="_x0000_s1030" style="position:absolute;left:6162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1" style="position:absolute;left:8216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2" style="position:absolute;left:10270;width:129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" fillcolor="white [3212]" stroked="f" strokeweight="1pt">
                  <v:stroke joinstyle="miter"/>
                </v:oval>
                <v:oval id="椭圆 32" o:spid="_x0000_s1033" style="position:absolute;left:12324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" fillcolor="white [3212]" stroked="f" strokeweight="1pt">
                  <v:stroke joinstyle="miter"/>
                </v:oval>
                <v:oval id="椭圆 32" o:spid="_x0000_s1034" style="position:absolute;left:14378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5" style="position:absolute;left:16432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" fillcolor="white [3212]" stroked="f" strokeweight="1pt">
                  <v:stroke joinstyle="miter"/>
                </v:oval>
                <v:oval id="椭圆 32" o:spid="_x0000_s1036" style="position:absolute;left:18486;width:1295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" fillcolor="white [3212]" stroked="f" strokeweight="1pt">
                  <v:stroke joinstyle="miter"/>
                </v:oval>
              </v:group>
            </w:pict>
          </mc:Fallback>
        </mc:AlternateContent>
      </w:r>
      <w:r w:rsidR="00211FFA" w:rsidRPr="00F202F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E4CBD0" wp14:editId="116B9ABF">
                <wp:simplePos x="0" y="0"/>
                <wp:positionH relativeFrom="column">
                  <wp:posOffset>441960</wp:posOffset>
                </wp:positionH>
                <wp:positionV relativeFrom="paragraph">
                  <wp:posOffset>8360410</wp:posOffset>
                </wp:positionV>
                <wp:extent cx="962025" cy="395605"/>
                <wp:effectExtent l="0" t="0" r="0" b="0"/>
                <wp:wrapNone/>
                <wp:docPr id="915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95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2F3" w:rsidRPr="00F202F3" w:rsidRDefault="00F202F3" w:rsidP="00F202F3">
                            <w:pPr>
                              <w:pStyle w:val="a3"/>
                              <w:snapToGrid w:val="0"/>
                              <w:ind w:firstLineChars="0" w:firstLine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202F3"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Andro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4CBD0" id="文本框 65" o:spid="_x0000_s1056" type="#_x0000_t202" style="position:absolute;margin-left:34.8pt;margin-top:658.3pt;width:75.75pt;height:31.1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" filled="f" stroked="f">
                <v:path arrowok="t"/>
                <v:textbox>
                  <w:txbxContent>
                    <w:p w:rsidR="00F202F3" w:rsidRPr="00F202F3" w:rsidRDefault="00F202F3" w:rsidP="00F202F3">
                      <w:pPr>
                        <w:pStyle w:val="a3"/>
                        <w:snapToGrid w:val="0"/>
                        <w:ind w:firstLineChars="0" w:firstLine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F202F3"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211FFA" w:rsidRPr="00F202F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81C3CFE" wp14:editId="1E5CD18A">
                <wp:simplePos x="0" y="0"/>
                <wp:positionH relativeFrom="column">
                  <wp:posOffset>441960</wp:posOffset>
                </wp:positionH>
                <wp:positionV relativeFrom="paragraph">
                  <wp:posOffset>8969375</wp:posOffset>
                </wp:positionV>
                <wp:extent cx="913765" cy="410845"/>
                <wp:effectExtent l="0" t="0" r="0" b="0"/>
                <wp:wrapNone/>
                <wp:docPr id="914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410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2F3" w:rsidRPr="00F202F3" w:rsidRDefault="00F202F3" w:rsidP="00F202F3">
                            <w:pPr>
                              <w:pStyle w:val="a3"/>
                              <w:snapToGrid w:val="0"/>
                              <w:ind w:firstLineChars="0" w:firstLine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202F3"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F202F3" w:rsidRPr="00F202F3" w:rsidRDefault="00F202F3" w:rsidP="00F202F3">
                            <w:pPr>
                              <w:pStyle w:val="a3"/>
                              <w:snapToGrid w:val="0"/>
                              <w:ind w:firstLineChars="0" w:firstLine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C3CFE" id="_x0000_s1057" type="#_x0000_t202" style="position:absolute;margin-left:34.8pt;margin-top:706.25pt;width:71.95pt;height:32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" filled="f" stroked="f">
                <v:path arrowok="t"/>
                <v:textbox>
                  <w:txbxContent>
                    <w:p w:rsidR="00F202F3" w:rsidRPr="00F202F3" w:rsidRDefault="00F202F3" w:rsidP="00F202F3">
                      <w:pPr>
                        <w:pStyle w:val="a3"/>
                        <w:snapToGrid w:val="0"/>
                        <w:ind w:firstLineChars="0" w:firstLine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F202F3"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Python</w:t>
                      </w:r>
                    </w:p>
                    <w:p w:rsidR="00F202F3" w:rsidRPr="00F202F3" w:rsidRDefault="00F202F3" w:rsidP="00F202F3">
                      <w:pPr>
                        <w:pStyle w:val="a3"/>
                        <w:snapToGrid w:val="0"/>
                        <w:ind w:firstLineChars="0" w:firstLine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FFA" w:rsidRPr="00F202F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DF58DF" wp14:editId="386156A0">
                <wp:simplePos x="0" y="0"/>
                <wp:positionH relativeFrom="column">
                  <wp:posOffset>441960</wp:posOffset>
                </wp:positionH>
                <wp:positionV relativeFrom="paragraph">
                  <wp:posOffset>7759700</wp:posOffset>
                </wp:positionV>
                <wp:extent cx="996950" cy="387350"/>
                <wp:effectExtent l="0" t="0" r="0" b="0"/>
                <wp:wrapNone/>
                <wp:docPr id="913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2F3" w:rsidRPr="00F202F3" w:rsidRDefault="00F202F3" w:rsidP="00F202F3">
                            <w:pPr>
                              <w:pStyle w:val="a3"/>
                              <w:snapToGrid w:val="0"/>
                              <w:ind w:firstLineChars="0" w:firstLine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202F3"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58DF" id="_x0000_s1058" type="#_x0000_t202" style="position:absolute;margin-left:34.8pt;margin-top:611pt;width:78.5pt;height:30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" filled="f" stroked="f">
                <v:path arrowok="t"/>
                <v:textbox>
                  <w:txbxContent>
                    <w:p w:rsidR="00F202F3" w:rsidRPr="00F202F3" w:rsidRDefault="00F202F3" w:rsidP="00F202F3">
                      <w:pPr>
                        <w:pStyle w:val="a3"/>
                        <w:snapToGrid w:val="0"/>
                        <w:ind w:firstLineChars="0" w:firstLine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F202F3"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211FFA" w:rsidRPr="00F202F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451C62" wp14:editId="3B5E906D">
                <wp:simplePos x="0" y="0"/>
                <wp:positionH relativeFrom="column">
                  <wp:posOffset>441960</wp:posOffset>
                </wp:positionH>
                <wp:positionV relativeFrom="paragraph">
                  <wp:posOffset>9593580</wp:posOffset>
                </wp:positionV>
                <wp:extent cx="961390" cy="394970"/>
                <wp:effectExtent l="0" t="0" r="0" b="0"/>
                <wp:wrapNone/>
                <wp:docPr id="935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394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02F3" w:rsidRPr="00F202F3" w:rsidRDefault="00F202F3" w:rsidP="00F202F3">
                            <w:pPr>
                              <w:pStyle w:val="a3"/>
                              <w:snapToGrid w:val="0"/>
                              <w:ind w:firstLineChars="0" w:firstLine="0"/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202F3">
                              <w:rPr>
                                <w:rFonts w:ascii="微软雅黑" w:hAnsi="微软雅黑" w:cs="Times New Roman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i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1C62" id="_x0000_s1059" type="#_x0000_t202" style="position:absolute;margin-left:34.8pt;margin-top:755.4pt;width:75.7pt;height:31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" filled="f" stroked="f">
                <v:path arrowok="t"/>
                <v:textbox>
                  <w:txbxContent>
                    <w:p w:rsidR="00F202F3" w:rsidRPr="00F202F3" w:rsidRDefault="00F202F3" w:rsidP="00F202F3">
                      <w:pPr>
                        <w:pStyle w:val="a3"/>
                        <w:snapToGrid w:val="0"/>
                        <w:ind w:firstLineChars="0" w:firstLine="0"/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F202F3">
                        <w:rPr>
                          <w:rFonts w:ascii="微软雅黑" w:hAnsi="微软雅黑" w:cs="Times New Roman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iOS</w:t>
                      </w:r>
                    </w:p>
                  </w:txbxContent>
                </v:textbox>
              </v:shape>
            </w:pict>
          </mc:Fallback>
        </mc:AlternateContent>
      </w:r>
      <w:r w:rsidR="00211FFA">
        <w:rPr>
          <w:b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D7819C" wp14:editId="2794199C">
                <wp:simplePos x="0" y="0"/>
                <wp:positionH relativeFrom="column">
                  <wp:posOffset>413658</wp:posOffset>
                </wp:positionH>
                <wp:positionV relativeFrom="paragraph">
                  <wp:posOffset>5660571</wp:posOffset>
                </wp:positionV>
                <wp:extent cx="2590800" cy="1727200"/>
                <wp:effectExtent l="0" t="0" r="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F80" w:rsidRPr="00F202F3" w:rsidRDefault="00970F80" w:rsidP="00F202F3">
                            <w:pPr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202F3"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程序员里面最会写文案的。文案里面最会搞美工的。Python程序员里面最会写Ruby的。Ruby程序员里面最会写iOS的。iOS程序员里面最会写前端的。前端里面最会写后端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819C" id="文本框 37" o:spid="_x0000_s1060" type="#_x0000_t202" style="position:absolute;margin-left:32.55pt;margin-top:445.7pt;width:204pt;height:1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" filled="f" stroked="f" strokeweight=".5pt">
                <v:textbox>
                  <w:txbxContent>
                    <w:p w:rsidR="00970F80" w:rsidRPr="00F202F3" w:rsidRDefault="00970F80" w:rsidP="00F202F3">
                      <w:pPr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202F3"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  <w:t>程序员里面最会写文案的。文案里面最会搞美工的。Python程序员里面最会写Ruby的。Ruby程序员里面最会写iOS的。iOS程序员里面最会写前端的。前端里面最会写后端的</w:t>
                      </w:r>
                    </w:p>
                  </w:txbxContent>
                </v:textbox>
              </v:shape>
            </w:pict>
          </mc:Fallback>
        </mc:AlternateContent>
      </w:r>
      <w:r w:rsidR="00F202F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A74AA3" wp14:editId="67E74EAA">
                <wp:simplePos x="0" y="0"/>
                <wp:positionH relativeFrom="column">
                  <wp:posOffset>410210</wp:posOffset>
                </wp:positionH>
                <wp:positionV relativeFrom="paragraph">
                  <wp:posOffset>7209790</wp:posOffset>
                </wp:positionV>
                <wp:extent cx="1510030" cy="484505"/>
                <wp:effectExtent l="0" t="0" r="0" b="0"/>
                <wp:wrapNone/>
                <wp:docPr id="912" name="文本框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2F3" w:rsidRPr="00F202F3" w:rsidRDefault="00F202F3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4AA3" id="文本框 912" o:spid="_x0000_s1061" type="#_x0000_t202" style="position:absolute;margin-left:32.3pt;margin-top:567.7pt;width:118.9pt;height:38.1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" filled="f" stroked="f" strokeweight=".5pt">
                <v:textbox>
                  <w:txbxContent>
                    <w:p w:rsidR="00F202F3" w:rsidRPr="00F202F3" w:rsidRDefault="00F202F3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FFFFFF" w:themeColor="background1"/>
                          <w:sz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202F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C1CEEA" wp14:editId="392BA3DA">
                <wp:simplePos x="0" y="0"/>
                <wp:positionH relativeFrom="column">
                  <wp:posOffset>410210</wp:posOffset>
                </wp:positionH>
                <wp:positionV relativeFrom="paragraph">
                  <wp:posOffset>5132590</wp:posOffset>
                </wp:positionV>
                <wp:extent cx="1510030" cy="484505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2F3" w:rsidRPr="00F202F3" w:rsidRDefault="00F202F3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202F3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CEEA" id="文本框 60" o:spid="_x0000_s1062" type="#_x0000_t202" style="position:absolute;margin-left:32.3pt;margin-top:404.15pt;width:118.9pt;height:38.1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" filled="f" stroked="f" strokeweight=".5pt">
                <v:textbox>
                  <w:txbxContent>
                    <w:p w:rsidR="00F202F3" w:rsidRPr="00F202F3" w:rsidRDefault="00F202F3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  <w:r w:rsidRPr="00F202F3"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32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F202F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A39A88D" wp14:editId="71041890">
                <wp:simplePos x="0" y="0"/>
                <wp:positionH relativeFrom="column">
                  <wp:posOffset>521335</wp:posOffset>
                </wp:positionH>
                <wp:positionV relativeFrom="paragraph">
                  <wp:posOffset>3657600</wp:posOffset>
                </wp:positionV>
                <wp:extent cx="245110" cy="245745"/>
                <wp:effectExtent l="0" t="0" r="2540" b="1905"/>
                <wp:wrapNone/>
                <wp:docPr id="911" name="组合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" cy="245745"/>
                          <a:chOff x="0" y="0"/>
                          <a:chExt cx="245110" cy="245745"/>
                        </a:xfrm>
                      </wpg:grpSpPr>
                      <wps:wsp>
                        <wps:cNvPr id="909" name="椭圆 6"/>
                        <wps:cNvSpPr/>
                        <wps:spPr>
                          <a:xfrm>
                            <a:off x="0" y="0"/>
                            <a:ext cx="245110" cy="2457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134"/>
                        <wps:cNvSpPr>
                          <a:spLocks noEditPoints="1"/>
                        </wps:cNvSpPr>
                        <wps:spPr bwMode="auto">
                          <a:xfrm>
                            <a:off x="72572" y="43543"/>
                            <a:ext cx="102465" cy="157832"/>
                          </a:xfrm>
                          <a:custGeom>
                            <a:avLst/>
                            <a:gdLst>
                              <a:gd name="T0" fmla="*/ 82 w 160"/>
                              <a:gd name="T1" fmla="*/ 0 h 288"/>
                              <a:gd name="T2" fmla="*/ 80 w 160"/>
                              <a:gd name="T3" fmla="*/ 0 h 288"/>
                              <a:gd name="T4" fmla="*/ 79 w 160"/>
                              <a:gd name="T5" fmla="*/ 0 h 288"/>
                              <a:gd name="T6" fmla="*/ 0 w 160"/>
                              <a:gd name="T7" fmla="*/ 79 h 288"/>
                              <a:gd name="T8" fmla="*/ 80 w 160"/>
                              <a:gd name="T9" fmla="*/ 288 h 288"/>
                              <a:gd name="T10" fmla="*/ 160 w 160"/>
                              <a:gd name="T11" fmla="*/ 79 h 288"/>
                              <a:gd name="T12" fmla="*/ 82 w 160"/>
                              <a:gd name="T13" fmla="*/ 0 h 288"/>
                              <a:gd name="T14" fmla="*/ 80 w 160"/>
                              <a:gd name="T15" fmla="*/ 108 h 288"/>
                              <a:gd name="T16" fmla="*/ 44 w 160"/>
                              <a:gd name="T17" fmla="*/ 72 h 288"/>
                              <a:gd name="T18" fmla="*/ 80 w 160"/>
                              <a:gd name="T19" fmla="*/ 36 h 288"/>
                              <a:gd name="T20" fmla="*/ 116 w 160"/>
                              <a:gd name="T21" fmla="*/ 72 h 288"/>
                              <a:gd name="T22" fmla="*/ 80 w 160"/>
                              <a:gd name="T23" fmla="*/ 10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288">
                                <a:moveTo>
                                  <a:pt x="82" y="0"/>
                                </a:moveTo>
                                <a:cubicBezTo>
                                  <a:pt x="81" y="0"/>
                                  <a:pt x="81" y="0"/>
                                  <a:pt x="80" y="0"/>
                                </a:cubicBezTo>
                                <a:cubicBezTo>
                                  <a:pt x="80" y="0"/>
                                  <a:pt x="79" y="0"/>
                                  <a:pt x="79" y="0"/>
                                </a:cubicBezTo>
                                <a:cubicBezTo>
                                  <a:pt x="35" y="0"/>
                                  <a:pt x="0" y="36"/>
                                  <a:pt x="0" y="79"/>
                                </a:cubicBezTo>
                                <a:cubicBezTo>
                                  <a:pt x="0" y="122"/>
                                  <a:pt x="80" y="288"/>
                                  <a:pt x="80" y="288"/>
                                </a:cubicBezTo>
                                <a:cubicBezTo>
                                  <a:pt x="80" y="288"/>
                                  <a:pt x="160" y="121"/>
                                  <a:pt x="160" y="79"/>
                                </a:cubicBezTo>
                                <a:cubicBezTo>
                                  <a:pt x="160" y="36"/>
                                  <a:pt x="125" y="0"/>
                                  <a:pt x="82" y="0"/>
                                </a:cubicBezTo>
                                <a:close/>
                                <a:moveTo>
                                  <a:pt x="80" y="108"/>
                                </a:moveTo>
                                <a:cubicBezTo>
                                  <a:pt x="60" y="108"/>
                                  <a:pt x="44" y="92"/>
                                  <a:pt x="44" y="72"/>
                                </a:cubicBezTo>
                                <a:cubicBezTo>
                                  <a:pt x="44" y="52"/>
                                  <a:pt x="60" y="36"/>
                                  <a:pt x="80" y="36"/>
                                </a:cubicBezTo>
                                <a:cubicBezTo>
                                  <a:pt x="100" y="36"/>
                                  <a:pt x="116" y="52"/>
                                  <a:pt x="116" y="72"/>
                                </a:cubicBezTo>
                                <a:cubicBezTo>
                                  <a:pt x="116" y="92"/>
                                  <a:pt x="100" y="108"/>
                                  <a:pt x="80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AC"/>
                          </a:solidFill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43AD4" id="组合 911" o:spid="_x0000_s1026" style="position:absolute;left:0;text-align:left;margin-left:41.05pt;margin-top:4in;width:19.3pt;height:19.35pt;z-index:252044288" coordsize="24511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">
                <v:oval id="椭圆 6" o:spid="_x0000_s1027" style="position:absolute;width:245110;height:245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" stroked="f" strokeweight="1pt">
                  <v:stroke joinstyle="miter"/>
                </v:oval>
                <v:shape id="Freeform 134" o:spid="_x0000_s1028" style="position:absolute;left:72572;top:43543;width:102465;height:157832;visibility:visible;mso-wrap-style:square;v-text-anchor:top" coordsize="16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" path="m82,c81,,81,,80,v,,-1,,-1,c35,,,36,,79v,43,80,209,80,209c80,288,160,121,160,79,160,36,125,,82,xm80,108c60,108,44,92,44,72,44,52,60,36,80,36v20,,36,16,36,36c116,92,100,108,80,108xe" fillcolor="#7ac8ac" stroked="f" strokeweight="1pt">
                  <v:stroke joinstyle="miter"/>
                  <v:path arrowok="t" o:connecttype="custom" o:connectlocs="52513,0;51233,0;50592,0;0,43294;51233,157832;102465,43294;52513,0;51233,59187;28178,39458;51233,19729;74287,39458;51233,59187" o:connectangles="0,0,0,0,0,0,0,0,0,0,0,0"/>
                  <o:lock v:ext="edit" verticies="t"/>
                </v:shape>
              </v:group>
            </w:pict>
          </mc:Fallback>
        </mc:AlternateContent>
      </w:r>
      <w:r w:rsidR="009935BA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52F495E" wp14:editId="421E7B22">
                <wp:simplePos x="0" y="0"/>
                <wp:positionH relativeFrom="column">
                  <wp:posOffset>521335</wp:posOffset>
                </wp:positionH>
                <wp:positionV relativeFrom="paragraph">
                  <wp:posOffset>4098290</wp:posOffset>
                </wp:positionV>
                <wp:extent cx="245110" cy="245110"/>
                <wp:effectExtent l="0" t="0" r="2540" b="25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" cy="245110"/>
                          <a:chOff x="3085465" y="3337812"/>
                          <a:chExt cx="245693" cy="245745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3085465" y="3337812"/>
                            <a:ext cx="245693" cy="2457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任意多边形 25"/>
                        <wps:cNvSpPr/>
                        <wps:spPr>
                          <a:xfrm flipH="1">
                            <a:off x="3141978" y="3393057"/>
                            <a:ext cx="133322" cy="135255"/>
                          </a:xfrm>
                          <a:custGeom>
                            <a:avLst/>
                            <a:gdLst>
                              <a:gd name="connsiteX0" fmla="*/ 378619 w 378619"/>
                              <a:gd name="connsiteY0" fmla="*/ 0 h 378618"/>
                              <a:gd name="connsiteX1" fmla="*/ 347663 w 378619"/>
                              <a:gd name="connsiteY1" fmla="*/ 338137 h 378618"/>
                              <a:gd name="connsiteX2" fmla="*/ 0 w 378619"/>
                              <a:gd name="connsiteY2" fmla="*/ 378618 h 378618"/>
                              <a:gd name="connsiteX3" fmla="*/ 97631 w 378619"/>
                              <a:gd name="connsiteY3" fmla="*/ 288131 h 378618"/>
                              <a:gd name="connsiteX4" fmla="*/ 292894 w 378619"/>
                              <a:gd name="connsiteY4" fmla="*/ 280987 h 378618"/>
                              <a:gd name="connsiteX5" fmla="*/ 297656 w 378619"/>
                              <a:gd name="connsiteY5" fmla="*/ 88106 h 378618"/>
                              <a:gd name="connsiteX6" fmla="*/ 378619 w 378619"/>
                              <a:gd name="connsiteY6" fmla="*/ 0 h 378618"/>
                              <a:gd name="connsiteX0" fmla="*/ 383381 w 383381"/>
                              <a:gd name="connsiteY0" fmla="*/ 0 h 385762"/>
                              <a:gd name="connsiteX1" fmla="*/ 347663 w 383381"/>
                              <a:gd name="connsiteY1" fmla="*/ 345281 h 385762"/>
                              <a:gd name="connsiteX2" fmla="*/ 0 w 383381"/>
                              <a:gd name="connsiteY2" fmla="*/ 385762 h 385762"/>
                              <a:gd name="connsiteX3" fmla="*/ 97631 w 383381"/>
                              <a:gd name="connsiteY3" fmla="*/ 295275 h 385762"/>
                              <a:gd name="connsiteX4" fmla="*/ 292894 w 383381"/>
                              <a:gd name="connsiteY4" fmla="*/ 288131 h 385762"/>
                              <a:gd name="connsiteX5" fmla="*/ 297656 w 383381"/>
                              <a:gd name="connsiteY5" fmla="*/ 95250 h 385762"/>
                              <a:gd name="connsiteX6" fmla="*/ 383381 w 383381"/>
                              <a:gd name="connsiteY6" fmla="*/ 0 h 385762"/>
                              <a:gd name="connsiteX0" fmla="*/ 383381 w 444075"/>
                              <a:gd name="connsiteY0" fmla="*/ 0 h 385762"/>
                              <a:gd name="connsiteX1" fmla="*/ 347663 w 444075"/>
                              <a:gd name="connsiteY1" fmla="*/ 345281 h 385762"/>
                              <a:gd name="connsiteX2" fmla="*/ 0 w 444075"/>
                              <a:gd name="connsiteY2" fmla="*/ 385762 h 385762"/>
                              <a:gd name="connsiteX3" fmla="*/ 97631 w 444075"/>
                              <a:gd name="connsiteY3" fmla="*/ 295275 h 385762"/>
                              <a:gd name="connsiteX4" fmla="*/ 292894 w 444075"/>
                              <a:gd name="connsiteY4" fmla="*/ 288131 h 385762"/>
                              <a:gd name="connsiteX5" fmla="*/ 297656 w 444075"/>
                              <a:gd name="connsiteY5" fmla="*/ 95250 h 385762"/>
                              <a:gd name="connsiteX6" fmla="*/ 383381 w 444075"/>
                              <a:gd name="connsiteY6" fmla="*/ 0 h 385762"/>
                              <a:gd name="connsiteX0" fmla="*/ 383381 w 445902"/>
                              <a:gd name="connsiteY0" fmla="*/ 0 h 385762"/>
                              <a:gd name="connsiteX1" fmla="*/ 347663 w 445902"/>
                              <a:gd name="connsiteY1" fmla="*/ 345281 h 385762"/>
                              <a:gd name="connsiteX2" fmla="*/ 0 w 445902"/>
                              <a:gd name="connsiteY2" fmla="*/ 385762 h 385762"/>
                              <a:gd name="connsiteX3" fmla="*/ 97631 w 445902"/>
                              <a:gd name="connsiteY3" fmla="*/ 295275 h 385762"/>
                              <a:gd name="connsiteX4" fmla="*/ 292894 w 445902"/>
                              <a:gd name="connsiteY4" fmla="*/ 288131 h 385762"/>
                              <a:gd name="connsiteX5" fmla="*/ 297656 w 445902"/>
                              <a:gd name="connsiteY5" fmla="*/ 95250 h 385762"/>
                              <a:gd name="connsiteX6" fmla="*/ 383381 w 445902"/>
                              <a:gd name="connsiteY6" fmla="*/ 0 h 385762"/>
                              <a:gd name="connsiteX0" fmla="*/ 383381 w 437481"/>
                              <a:gd name="connsiteY0" fmla="*/ 0 h 385762"/>
                              <a:gd name="connsiteX1" fmla="*/ 347663 w 437481"/>
                              <a:gd name="connsiteY1" fmla="*/ 345281 h 385762"/>
                              <a:gd name="connsiteX2" fmla="*/ 0 w 437481"/>
                              <a:gd name="connsiteY2" fmla="*/ 385762 h 385762"/>
                              <a:gd name="connsiteX3" fmla="*/ 97631 w 437481"/>
                              <a:gd name="connsiteY3" fmla="*/ 295275 h 385762"/>
                              <a:gd name="connsiteX4" fmla="*/ 292894 w 437481"/>
                              <a:gd name="connsiteY4" fmla="*/ 288131 h 385762"/>
                              <a:gd name="connsiteX5" fmla="*/ 297656 w 437481"/>
                              <a:gd name="connsiteY5" fmla="*/ 95250 h 385762"/>
                              <a:gd name="connsiteX6" fmla="*/ 383381 w 437481"/>
                              <a:gd name="connsiteY6" fmla="*/ 0 h 385762"/>
                              <a:gd name="connsiteX0" fmla="*/ 383381 w 437481"/>
                              <a:gd name="connsiteY0" fmla="*/ 0 h 439816"/>
                              <a:gd name="connsiteX1" fmla="*/ 347663 w 437481"/>
                              <a:gd name="connsiteY1" fmla="*/ 345281 h 439816"/>
                              <a:gd name="connsiteX2" fmla="*/ 0 w 437481"/>
                              <a:gd name="connsiteY2" fmla="*/ 385762 h 439816"/>
                              <a:gd name="connsiteX3" fmla="*/ 97631 w 437481"/>
                              <a:gd name="connsiteY3" fmla="*/ 295275 h 439816"/>
                              <a:gd name="connsiteX4" fmla="*/ 292894 w 437481"/>
                              <a:gd name="connsiteY4" fmla="*/ 288131 h 439816"/>
                              <a:gd name="connsiteX5" fmla="*/ 297656 w 437481"/>
                              <a:gd name="connsiteY5" fmla="*/ 95250 h 439816"/>
                              <a:gd name="connsiteX6" fmla="*/ 383381 w 437481"/>
                              <a:gd name="connsiteY6" fmla="*/ 0 h 439816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97631 w 437481"/>
                              <a:gd name="connsiteY3" fmla="*/ 295275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88106 w 437481"/>
                              <a:gd name="connsiteY3" fmla="*/ 302419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102394 w 437481"/>
                              <a:gd name="connsiteY3" fmla="*/ 297657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102394 w 437481"/>
                              <a:gd name="connsiteY3" fmla="*/ 297657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102394 w 437481"/>
                              <a:gd name="connsiteY3" fmla="*/ 297657 h 445872"/>
                              <a:gd name="connsiteX4" fmla="*/ 292894 w 437481"/>
                              <a:gd name="connsiteY4" fmla="*/ 288131 h 445872"/>
                              <a:gd name="connsiteX5" fmla="*/ 297656 w 437481"/>
                              <a:gd name="connsiteY5" fmla="*/ 95250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102394 w 437481"/>
                              <a:gd name="connsiteY3" fmla="*/ 297657 h 445872"/>
                              <a:gd name="connsiteX4" fmla="*/ 292894 w 437481"/>
                              <a:gd name="connsiteY4" fmla="*/ 288131 h 445872"/>
                              <a:gd name="connsiteX5" fmla="*/ 292894 w 437481"/>
                              <a:gd name="connsiteY5" fmla="*/ 102394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102394 w 437481"/>
                              <a:gd name="connsiteY3" fmla="*/ 297657 h 445872"/>
                              <a:gd name="connsiteX4" fmla="*/ 292894 w 437481"/>
                              <a:gd name="connsiteY4" fmla="*/ 288131 h 445872"/>
                              <a:gd name="connsiteX5" fmla="*/ 292894 w 437481"/>
                              <a:gd name="connsiteY5" fmla="*/ 102394 h 445872"/>
                              <a:gd name="connsiteX6" fmla="*/ 383381 w 437481"/>
                              <a:gd name="connsiteY6" fmla="*/ 0 h 445872"/>
                              <a:gd name="connsiteX0" fmla="*/ 383381 w 437481"/>
                              <a:gd name="connsiteY0" fmla="*/ 0 h 445872"/>
                              <a:gd name="connsiteX1" fmla="*/ 347663 w 437481"/>
                              <a:gd name="connsiteY1" fmla="*/ 345281 h 445872"/>
                              <a:gd name="connsiteX2" fmla="*/ 0 w 437481"/>
                              <a:gd name="connsiteY2" fmla="*/ 385762 h 445872"/>
                              <a:gd name="connsiteX3" fmla="*/ 102394 w 437481"/>
                              <a:gd name="connsiteY3" fmla="*/ 297657 h 445872"/>
                              <a:gd name="connsiteX4" fmla="*/ 292894 w 437481"/>
                              <a:gd name="connsiteY4" fmla="*/ 288131 h 445872"/>
                              <a:gd name="connsiteX5" fmla="*/ 292894 w 437481"/>
                              <a:gd name="connsiteY5" fmla="*/ 102394 h 445872"/>
                              <a:gd name="connsiteX6" fmla="*/ 383381 w 437481"/>
                              <a:gd name="connsiteY6" fmla="*/ 0 h 445872"/>
                              <a:gd name="connsiteX0" fmla="*/ 383381 w 439854"/>
                              <a:gd name="connsiteY0" fmla="*/ 0 h 445872"/>
                              <a:gd name="connsiteX1" fmla="*/ 347663 w 439854"/>
                              <a:gd name="connsiteY1" fmla="*/ 345281 h 445872"/>
                              <a:gd name="connsiteX2" fmla="*/ 0 w 439854"/>
                              <a:gd name="connsiteY2" fmla="*/ 385762 h 445872"/>
                              <a:gd name="connsiteX3" fmla="*/ 102394 w 439854"/>
                              <a:gd name="connsiteY3" fmla="*/ 297657 h 445872"/>
                              <a:gd name="connsiteX4" fmla="*/ 292894 w 439854"/>
                              <a:gd name="connsiteY4" fmla="*/ 288131 h 445872"/>
                              <a:gd name="connsiteX5" fmla="*/ 292894 w 439854"/>
                              <a:gd name="connsiteY5" fmla="*/ 102394 h 445872"/>
                              <a:gd name="connsiteX6" fmla="*/ 383381 w 439854"/>
                              <a:gd name="connsiteY6" fmla="*/ 0 h 445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39854" h="445872">
                                <a:moveTo>
                                  <a:pt x="383381" y="0"/>
                                </a:moveTo>
                                <a:cubicBezTo>
                                  <a:pt x="514350" y="167482"/>
                                  <a:pt x="381000" y="306387"/>
                                  <a:pt x="347663" y="345281"/>
                                </a:cubicBezTo>
                                <a:cubicBezTo>
                                  <a:pt x="300831" y="389732"/>
                                  <a:pt x="123032" y="522287"/>
                                  <a:pt x="0" y="385762"/>
                                </a:cubicBezTo>
                                <a:cubicBezTo>
                                  <a:pt x="24606" y="338931"/>
                                  <a:pt x="65881" y="313531"/>
                                  <a:pt x="102394" y="297657"/>
                                </a:cubicBezTo>
                                <a:cubicBezTo>
                                  <a:pt x="203995" y="404813"/>
                                  <a:pt x="267493" y="304800"/>
                                  <a:pt x="292894" y="288131"/>
                                </a:cubicBezTo>
                                <a:cubicBezTo>
                                  <a:pt x="340519" y="245269"/>
                                  <a:pt x="369094" y="178593"/>
                                  <a:pt x="292894" y="102394"/>
                                </a:cubicBezTo>
                                <a:cubicBezTo>
                                  <a:pt x="297656" y="68262"/>
                                  <a:pt x="342900" y="24606"/>
                                  <a:pt x="383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C8DD6" id="组合 22" o:spid="_x0000_s1026" style="position:absolute;left:0;text-align:left;margin-left:41.05pt;margin-top:322.7pt;width:19.3pt;height:19.3pt;z-index:252026880" coordorigin="30854,33378" coordsize="245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">
                <v:oval id="椭圆 23" o:spid="_x0000_s1027" style="position:absolute;left:30854;top:33378;width:245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" stroked="f" strokeweight="1pt">
                  <v:stroke joinstyle="miter"/>
                </v:oval>
                <v:shape id="任意多边形 25" o:spid="_x0000_s1028" style="position:absolute;left:31419;top:33930;width:1334;height:1353;flip:x;visibility:visible;mso-wrap-style:square;v-text-anchor:middle" coordsize="439854,44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" path="m383381,v130969,167482,-2381,306387,-35718,345281c300831,389732,123032,522287,,385762,24606,338931,65881,313531,102394,297657v101601,107156,165099,7143,190500,-9526c340519,245269,369094,178593,292894,102394,297656,68262,342900,24606,383381,xe" fillcolor="#7ac8ac" stroked="f" strokeweight="1pt">
                  <v:stroke joinstyle="miter"/>
                  <v:path arrowok="t" o:connecttype="custom" o:connectlocs="116205,0;105378,104741;0,117021;31036,90294;88778,87404;88778,31061;116205,0" o:connectangles="0,0,0,0,0,0,0"/>
                </v:shape>
              </v:group>
            </w:pict>
          </mc:Fallback>
        </mc:AlternateContent>
      </w:r>
      <w:r w:rsidR="009935BA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66694FB" wp14:editId="486E1B8D">
                <wp:simplePos x="0" y="0"/>
                <wp:positionH relativeFrom="column">
                  <wp:posOffset>811607</wp:posOffset>
                </wp:positionH>
                <wp:positionV relativeFrom="paragraph">
                  <wp:posOffset>3970421</wp:posOffset>
                </wp:positionV>
                <wp:extent cx="1362666" cy="391795"/>
                <wp:effectExtent l="0" t="0" r="0" b="0"/>
                <wp:wrapNone/>
                <wp:docPr id="27" name="文本框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66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5BA" w:rsidRPr="00EF18B6" w:rsidRDefault="009935BA" w:rsidP="009935B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EF18B6">
                              <w:rPr>
                                <w:rFonts w:ascii="微软雅黑" w:eastAsia="等线" w:hAnsi="微软雅黑" w:cs="Times New Roman" w:hint="eastAsia"/>
                                <w:color w:val="FFFFFF" w:themeColor="background1"/>
                                <w:kern w:val="2"/>
                              </w:rPr>
                              <w:t>1516001258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694FB" id="文本框 2758" o:spid="_x0000_s1063" type="#_x0000_t202" style="position:absolute;margin-left:63.9pt;margin-top:312.65pt;width:107.3pt;height:30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" filled="f" stroked="f" strokeweight=".5pt">
                <v:textbox>
                  <w:txbxContent>
                    <w:p w:rsidR="009935BA" w:rsidRPr="00EF18B6" w:rsidRDefault="009935BA" w:rsidP="009935BA">
                      <w:pPr>
                        <w:pStyle w:val="a4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EF18B6">
                        <w:rPr>
                          <w:rFonts w:ascii="微软雅黑" w:eastAsia="等线" w:hAnsi="微软雅黑" w:cs="Times New Roman" w:hint="eastAsia"/>
                          <w:color w:val="FFFFFF" w:themeColor="background1"/>
                          <w:kern w:val="2"/>
                        </w:rPr>
                        <w:t>15160012580</w:t>
                      </w:r>
                    </w:p>
                  </w:txbxContent>
                </v:textbox>
              </v:shape>
            </w:pict>
          </mc:Fallback>
        </mc:AlternateContent>
      </w:r>
      <w:r w:rsidR="009935BA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23DD2B" wp14:editId="51E89881">
                <wp:simplePos x="0" y="0"/>
                <wp:positionH relativeFrom="column">
                  <wp:posOffset>802404</wp:posOffset>
                </wp:positionH>
                <wp:positionV relativeFrom="paragraph">
                  <wp:posOffset>3545305</wp:posOffset>
                </wp:positionV>
                <wp:extent cx="854344" cy="487680"/>
                <wp:effectExtent l="0" t="0" r="0" b="0"/>
                <wp:wrapNone/>
                <wp:docPr id="30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434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35BA" w:rsidRPr="00EF18B6" w:rsidRDefault="009935BA" w:rsidP="009935BA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EF18B6">
                              <w:rPr>
                                <w:rFonts w:ascii="等线" w:eastAsia="微软雅黑" w:hAnsi="微软雅黑" w:cs="Times New Roman" w:hint="eastAsia"/>
                                <w:color w:val="FFFFFF" w:themeColor="background1"/>
                                <w:kern w:val="2"/>
                              </w:rPr>
                              <w:t>中国上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3DD2B" id="_x0000_s1064" type="#_x0000_t202" style="position:absolute;margin-left:63.2pt;margin-top:279.15pt;width:67.25pt;height:38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" filled="f" stroked="f">
                <v:path arrowok="t"/>
                <v:textbox style="mso-fit-shape-to-text:t">
                  <w:txbxContent>
                    <w:p w:rsidR="009935BA" w:rsidRPr="00EF18B6" w:rsidRDefault="009935BA" w:rsidP="009935BA">
                      <w:pPr>
                        <w:pStyle w:val="a4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EF18B6">
                        <w:rPr>
                          <w:rFonts w:ascii="等线" w:eastAsia="微软雅黑" w:hAnsi="微软雅黑" w:cs="Times New Roman" w:hint="eastAsia"/>
                          <w:color w:val="FFFFFF" w:themeColor="background1"/>
                          <w:kern w:val="2"/>
                        </w:rPr>
                        <w:t>中国上海</w:t>
                      </w:r>
                    </w:p>
                  </w:txbxContent>
                </v:textbox>
              </v:shape>
            </w:pict>
          </mc:Fallback>
        </mc:AlternateContent>
      </w:r>
      <w:r w:rsidR="009935B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32F7D8E" wp14:editId="2FF0919F">
                <wp:simplePos x="0" y="0"/>
                <wp:positionH relativeFrom="column">
                  <wp:posOffset>818424</wp:posOffset>
                </wp:positionH>
                <wp:positionV relativeFrom="paragraph">
                  <wp:posOffset>4427621</wp:posOffset>
                </wp:positionV>
                <wp:extent cx="2049268" cy="487680"/>
                <wp:effectExtent l="0" t="0" r="0" b="0"/>
                <wp:wrapNone/>
                <wp:docPr id="46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9268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935BA" w:rsidRPr="00EF18B6" w:rsidRDefault="009935BA" w:rsidP="009935BA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F18B6">
                              <w:rPr>
                                <w:rFonts w:ascii="微软雅黑" w:eastAsia="等线" w:hAnsi="微软雅黑" w:cs="Times New Roman" w:hint="eastAsia"/>
                                <w:color w:val="FFFFFF" w:themeColor="background1"/>
                                <w:kern w:val="2"/>
                              </w:rPr>
                              <w:t>pumpkin@wps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7D8E" id="_x0000_s1065" type="#_x0000_t202" style="position:absolute;margin-left:64.45pt;margin-top:348.65pt;width:161.35pt;height:38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" filled="f" stroked="f">
                <v:path arrowok="t"/>
                <v:textbox style="mso-fit-shape-to-text:t">
                  <w:txbxContent>
                    <w:p w:rsidR="009935BA" w:rsidRPr="00EF18B6" w:rsidRDefault="009935BA" w:rsidP="009935BA">
                      <w:pPr>
                        <w:pStyle w:val="a4"/>
                        <w:spacing w:before="0" w:beforeAutospacing="0" w:after="0" w:afterAutospacing="0"/>
                        <w:jc w:val="both"/>
                        <w:rPr>
                          <w:color w:val="FFFFFF" w:themeColor="background1"/>
                        </w:rPr>
                      </w:pPr>
                      <w:r w:rsidRPr="00EF18B6">
                        <w:rPr>
                          <w:rFonts w:ascii="微软雅黑" w:eastAsia="等线" w:hAnsi="微软雅黑" w:cs="Times New Roman" w:hint="eastAsia"/>
                          <w:color w:val="FFFFFF" w:themeColor="background1"/>
                          <w:kern w:val="2"/>
                        </w:rPr>
                        <w:t>pumpkin@wps.com</w:t>
                      </w:r>
                    </w:p>
                  </w:txbxContent>
                </v:textbox>
              </v:shape>
            </w:pict>
          </mc:Fallback>
        </mc:AlternateContent>
      </w:r>
      <w:r w:rsidR="009935BA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B0F3CDB" wp14:editId="529E6AF5">
                <wp:simplePos x="0" y="0"/>
                <wp:positionH relativeFrom="column">
                  <wp:posOffset>521335</wp:posOffset>
                </wp:positionH>
                <wp:positionV relativeFrom="paragraph">
                  <wp:posOffset>4555490</wp:posOffset>
                </wp:positionV>
                <wp:extent cx="244475" cy="245745"/>
                <wp:effectExtent l="0" t="0" r="3175" b="190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245745"/>
                          <a:chOff x="5090795" y="3338577"/>
                          <a:chExt cx="245685" cy="245745"/>
                        </a:xfrm>
                      </wpg:grpSpPr>
                      <wps:wsp>
                        <wps:cNvPr id="56" name="椭圆 56"/>
                        <wps:cNvSpPr/>
                        <wps:spPr>
                          <a:xfrm>
                            <a:off x="5090795" y="3338577"/>
                            <a:ext cx="245685" cy="2457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稻壳儿小白白(http://dwz.cn/Wu2UP)"/>
                        <wps:cNvSpPr>
                          <a:spLocks noEditPoints="1"/>
                        </wps:cNvSpPr>
                        <wps:spPr bwMode="auto">
                          <a:xfrm>
                            <a:off x="5137775" y="3414777"/>
                            <a:ext cx="152909" cy="93784"/>
                          </a:xfrm>
                          <a:custGeom>
                            <a:avLst/>
                            <a:gdLst>
                              <a:gd name="T0" fmla="*/ 2 w 44"/>
                              <a:gd name="T1" fmla="*/ 2 h 27"/>
                              <a:gd name="T2" fmla="*/ 20 w 44"/>
                              <a:gd name="T3" fmla="*/ 12 h 27"/>
                              <a:gd name="T4" fmla="*/ 22 w 44"/>
                              <a:gd name="T5" fmla="*/ 12 h 27"/>
                              <a:gd name="T6" fmla="*/ 24 w 44"/>
                              <a:gd name="T7" fmla="*/ 12 h 27"/>
                              <a:gd name="T8" fmla="*/ 42 w 44"/>
                              <a:gd name="T9" fmla="*/ 2 h 27"/>
                              <a:gd name="T10" fmla="*/ 42 w 44"/>
                              <a:gd name="T11" fmla="*/ 0 h 27"/>
                              <a:gd name="T12" fmla="*/ 2 w 44"/>
                              <a:gd name="T13" fmla="*/ 0 h 27"/>
                              <a:gd name="T14" fmla="*/ 2 w 44"/>
                              <a:gd name="T15" fmla="*/ 2 h 27"/>
                              <a:gd name="T16" fmla="*/ 42 w 44"/>
                              <a:gd name="T17" fmla="*/ 7 h 27"/>
                              <a:gd name="T18" fmla="*/ 24 w 44"/>
                              <a:gd name="T19" fmla="*/ 16 h 27"/>
                              <a:gd name="T20" fmla="*/ 22 w 44"/>
                              <a:gd name="T21" fmla="*/ 17 h 27"/>
                              <a:gd name="T22" fmla="*/ 20 w 44"/>
                              <a:gd name="T23" fmla="*/ 16 h 27"/>
                              <a:gd name="T24" fmla="*/ 2 w 44"/>
                              <a:gd name="T25" fmla="*/ 7 h 27"/>
                              <a:gd name="T26" fmla="*/ 1 w 44"/>
                              <a:gd name="T27" fmla="*/ 7 h 27"/>
                              <a:gd name="T28" fmla="*/ 1 w 44"/>
                              <a:gd name="T29" fmla="*/ 25 h 27"/>
                              <a:gd name="T30" fmla="*/ 3 w 44"/>
                              <a:gd name="T31" fmla="*/ 27 h 27"/>
                              <a:gd name="T32" fmla="*/ 41 w 44"/>
                              <a:gd name="T33" fmla="*/ 27 h 27"/>
                              <a:gd name="T34" fmla="*/ 43 w 44"/>
                              <a:gd name="T35" fmla="*/ 25 h 27"/>
                              <a:gd name="T36" fmla="*/ 43 w 44"/>
                              <a:gd name="T37" fmla="*/ 7 h 27"/>
                              <a:gd name="T38" fmla="*/ 42 w 44"/>
                              <a:gd name="T3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" h="27">
                                <a:moveTo>
                                  <a:pt x="2" y="2"/>
                                </a:moveTo>
                                <a:cubicBezTo>
                                  <a:pt x="3" y="3"/>
                                  <a:pt x="19" y="11"/>
                                  <a:pt x="20" y="12"/>
                                </a:cubicBezTo>
                                <a:cubicBezTo>
                                  <a:pt x="20" y="12"/>
                                  <a:pt x="21" y="12"/>
                                  <a:pt x="22" y="12"/>
                                </a:cubicBezTo>
                                <a:cubicBezTo>
                                  <a:pt x="23" y="12"/>
                                  <a:pt x="23" y="12"/>
                                  <a:pt x="24" y="12"/>
                                </a:cubicBezTo>
                                <a:cubicBezTo>
                                  <a:pt x="25" y="11"/>
                                  <a:pt x="40" y="3"/>
                                  <a:pt x="42" y="2"/>
                                </a:cubicBezTo>
                                <a:cubicBezTo>
                                  <a:pt x="43" y="1"/>
                                  <a:pt x="44" y="0"/>
                                  <a:pt x="4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1" y="1"/>
                                  <a:pt x="2" y="2"/>
                                </a:cubicBezTo>
                                <a:close/>
                                <a:moveTo>
                                  <a:pt x="42" y="7"/>
                                </a:moveTo>
                                <a:cubicBezTo>
                                  <a:pt x="41" y="7"/>
                                  <a:pt x="25" y="16"/>
                                  <a:pt x="24" y="16"/>
                                </a:cubicBezTo>
                                <a:cubicBezTo>
                                  <a:pt x="23" y="17"/>
                                  <a:pt x="23" y="17"/>
                                  <a:pt x="22" y="17"/>
                                </a:cubicBezTo>
                                <a:cubicBezTo>
                                  <a:pt x="21" y="17"/>
                                  <a:pt x="20" y="17"/>
                                  <a:pt x="20" y="16"/>
                                </a:cubicBezTo>
                                <a:cubicBezTo>
                                  <a:pt x="19" y="16"/>
                                  <a:pt x="3" y="7"/>
                                  <a:pt x="2" y="7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1" y="25"/>
                                  <a:pt x="1" y="25"/>
                                </a:cubicBezTo>
                                <a:cubicBezTo>
                                  <a:pt x="1" y="26"/>
                                  <a:pt x="2" y="27"/>
                                  <a:pt x="3" y="27"/>
                                </a:cubicBezTo>
                                <a:cubicBezTo>
                                  <a:pt x="41" y="27"/>
                                  <a:pt x="41" y="27"/>
                                  <a:pt x="41" y="27"/>
                                </a:cubicBezTo>
                                <a:cubicBezTo>
                                  <a:pt x="42" y="27"/>
                                  <a:pt x="43" y="26"/>
                                  <a:pt x="43" y="25"/>
                                </a:cubicBezTo>
                                <a:cubicBezTo>
                                  <a:pt x="43" y="25"/>
                                  <a:pt x="43" y="8"/>
                                  <a:pt x="43" y="7"/>
                                </a:cubicBezTo>
                                <a:cubicBezTo>
                                  <a:pt x="43" y="7"/>
                                  <a:pt x="43" y="6"/>
                                  <a:pt x="4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AC8AC"/>
                          </a:solidFill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F7A0A" id="组合 55" o:spid="_x0000_s1026" style="position:absolute;left:0;text-align:left;margin-left:41.05pt;margin-top:358.7pt;width:19.25pt;height:19.35pt;z-index:252036096" coordorigin="50907,33385" coordsize="245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">
                <v:oval id="椭圆 56" o:spid="_x0000_s1027" style="position:absolute;left:50907;top:33385;width:2457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" stroked="f" strokeweight="1pt">
                  <v:stroke joinstyle="miter"/>
                </v:oval>
                <v:shape id="稻壳儿小白白(http://dwz.cn/Wu2UP)" o:spid="_x0000_s1028" style="position:absolute;left:51377;top:34147;width:1529;height:938;visibility:visible;mso-wrap-style:square;v-text-anchor:top" coordsize="4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" path="m2,2v1,1,17,9,18,10c20,12,21,12,22,12v1,,1,,2,c25,11,40,3,42,2,43,1,44,,42,,2,,2,,2,,,,1,1,2,2xm42,7v-1,,-17,9,-18,9c23,17,23,17,22,17v-1,,-2,,-2,-1c19,16,3,7,2,7,1,6,1,7,1,7v,1,,18,,18c1,26,2,27,3,27v38,,38,,38,c42,27,43,26,43,25v,,,-17,,-18c43,7,43,6,42,7xe" fillcolor="#7ac8ac" stroked="f" strokeweight="1pt">
                  <v:stroke joinstyle="miter"/>
                  <v:path arrowok="t" o:connecttype="custom" o:connectlocs="6950,6947;69504,41682;76455,41682;83405,41682;145959,6947;145959,0;6950,0;6950,6947;145959,24314;83405,55576;76455,59049;69504,55576;6950,24314;3475,24314;3475,86837;10426,93784;142483,93784;149434,86837;149434,24314;145959,24314" o:connectangles="0,0,0,0,0,0,0,0,0,0,0,0,0,0,0,0,0,0,0,0"/>
                  <o:lock v:ext="edit" verticies="t"/>
                </v:shape>
              </v:group>
            </w:pict>
          </mc:Fallback>
        </mc:AlternateContent>
      </w:r>
      <w:r w:rsidR="00DA0FE5" w:rsidRPr="00DA0FE5">
        <w:rPr>
          <w:noProof/>
        </w:rPr>
        <mc:AlternateContent>
          <mc:Choice Requires="wps">
            <w:drawing>
              <wp:anchor distT="0" distB="0" distL="114300" distR="114300" simplePos="0" relativeHeight="251397115" behindDoc="0" locked="0" layoutInCell="1" allowOverlap="1" wp14:anchorId="227A2B32" wp14:editId="43D7F01C">
                <wp:simplePos x="0" y="0"/>
                <wp:positionH relativeFrom="margin">
                  <wp:posOffset>0</wp:posOffset>
                </wp:positionH>
                <wp:positionV relativeFrom="paragraph">
                  <wp:posOffset>-71120</wp:posOffset>
                </wp:positionV>
                <wp:extent cx="7728585" cy="10933430"/>
                <wp:effectExtent l="0" t="0" r="5715" b="127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85" cy="10933430"/>
                        </a:xfrm>
                        <a:prstGeom prst="rect">
                          <a:avLst/>
                        </a:prstGeom>
                        <a:solidFill>
                          <a:srgbClr val="F6F5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57A0" id="矩形 5" o:spid="_x0000_s1026" style="position:absolute;left:0;text-align:left;margin-left:0;margin-top:-5.6pt;width:608.55pt;height:860.9pt;z-index:251397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" fillcolor="#f6f5f0" stroked="f" strokeweight="1pt">
                <w10:wrap anchorx="margin"/>
              </v:rect>
            </w:pict>
          </mc:Fallback>
        </mc:AlternateContent>
      </w:r>
      <w:r w:rsidR="00DA0FE5" w:rsidRPr="00DA0FE5">
        <w:rPr>
          <w:noProof/>
        </w:rPr>
        <mc:AlternateContent>
          <mc:Choice Requires="wps">
            <w:drawing>
              <wp:anchor distT="0" distB="0" distL="114300" distR="114300" simplePos="0" relativeHeight="251398140" behindDoc="0" locked="0" layoutInCell="1" allowOverlap="1" wp14:anchorId="4E233EEF" wp14:editId="39322B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18114" cy="10689771"/>
                <wp:effectExtent l="0" t="0" r="0" b="0"/>
                <wp:wrapNone/>
                <wp:docPr id="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10689771"/>
                        </a:xfrm>
                        <a:prstGeom prst="rect">
                          <a:avLst/>
                        </a:prstGeom>
                        <a:solidFill>
                          <a:srgbClr val="49B1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0120" id="矩形 4" o:spid="_x0000_s1026" style="position:absolute;left:0;text-align:left;margin-left:0;margin-top:0;width:269.15pt;height:841.7pt;z-index:251398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" fillcolor="#49b18c" stroked="f" strokeweight="1pt">
                <w10:wrap anchorx="margin"/>
              </v:rect>
            </w:pict>
          </mc:Fallback>
        </mc:AlternateContent>
      </w:r>
      <w:r w:rsidR="00DA0FE5">
        <w:br w:type="page"/>
      </w:r>
    </w:p>
    <w:p w:rsidR="00B82206" w:rsidRDefault="001F7A02" w:rsidP="006E55C4">
      <w:pPr>
        <w:rPr>
          <w:noProof/>
        </w:rPr>
      </w:pPr>
      <w:r w:rsidRPr="001F7A02">
        <w:rPr>
          <w:noProof/>
        </w:rPr>
        <w:lastRenderedPageBreak/>
        <w:drawing>
          <wp:anchor distT="0" distB="0" distL="114300" distR="114300" simplePos="0" relativeHeight="251396090" behindDoc="0" locked="0" layoutInCell="1" allowOverlap="1" wp14:anchorId="0C9BE8D9" wp14:editId="5440730B">
            <wp:simplePos x="0" y="0"/>
            <wp:positionH relativeFrom="margin">
              <wp:posOffset>-2540</wp:posOffset>
            </wp:positionH>
            <wp:positionV relativeFrom="paragraph">
              <wp:posOffset>-635</wp:posOffset>
            </wp:positionV>
            <wp:extent cx="7559675" cy="2362200"/>
            <wp:effectExtent l="0" t="0" r="3175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206" w:rsidRDefault="001F7A02">
      <w:pPr>
        <w:widowControl/>
        <w:jc w:val="left"/>
        <w:rPr>
          <w:noProof/>
        </w:rPr>
      </w:pPr>
      <w:r w:rsidRPr="001F7A02"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4B7DD0A7" wp14:editId="34BA6259">
                <wp:simplePos x="0" y="0"/>
                <wp:positionH relativeFrom="margin">
                  <wp:posOffset>1052830</wp:posOffset>
                </wp:positionH>
                <wp:positionV relativeFrom="paragraph">
                  <wp:posOffset>5396230</wp:posOffset>
                </wp:positionV>
                <wp:extent cx="5454650" cy="920115"/>
                <wp:effectExtent l="38100" t="0" r="0" b="13335"/>
                <wp:wrapNone/>
                <wp:docPr id="3760" name="组合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920115"/>
                          <a:chOff x="0" y="0"/>
                          <a:chExt cx="5454851" cy="920669"/>
                        </a:xfrm>
                      </wpg:grpSpPr>
                      <wps:wsp>
                        <wps:cNvPr id="3761" name="文本框 61"/>
                        <wps:cNvSpPr txBox="1"/>
                        <wps:spPr>
                          <a:xfrm>
                            <a:off x="895958" y="0"/>
                            <a:ext cx="370014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7A02" w:rsidRDefault="001F7A02" w:rsidP="001F7A02">
                              <w:pPr>
                                <w:pStyle w:val="a4"/>
                                <w:spacing w:before="0" w:beforeAutospacing="0" w:after="0" w:afterAutospacing="0"/>
                                <w:ind w:firstLine="720"/>
                                <w:jc w:val="center"/>
                              </w:pPr>
                              <w:r>
                                <w:rPr>
                                  <w:rFonts w:ascii="华康俪金黑W8(P)" w:eastAsia="华康俪金黑W8(P)" w:cstheme="minorBidi" w:hint="eastAsia"/>
                                  <w:color w:val="0F58B6"/>
                                  <w:kern w:val="24"/>
                                  <w:sz w:val="36"/>
                                  <w:szCs w:val="36"/>
                                </w:rPr>
                                <w:t>社交应用图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762" name="组合 3762"/>
                        <wpg:cNvGrpSpPr/>
                        <wpg:grpSpPr>
                          <a:xfrm>
                            <a:off x="0" y="718210"/>
                            <a:ext cx="5454851" cy="202459"/>
                            <a:chOff x="0" y="718210"/>
                            <a:chExt cx="5454851" cy="202459"/>
                          </a:xfrm>
                        </wpg:grpSpPr>
                        <wpg:grpSp>
                          <wpg:cNvPr id="3763" name="组合 3763"/>
                          <wpg:cNvGrpSpPr/>
                          <wpg:grpSpPr>
                            <a:xfrm>
                              <a:off x="0" y="718210"/>
                              <a:ext cx="192682" cy="192107"/>
                              <a:chOff x="0" y="718210"/>
                              <a:chExt cx="192682" cy="192107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376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70171" y="718210"/>
                                <a:ext cx="64994" cy="82250"/>
                              </a:xfrm>
                              <a:custGeom>
                                <a:avLst/>
                                <a:gdLst>
                                  <a:gd name="T0" fmla="*/ 0 w 47"/>
                                  <a:gd name="T1" fmla="*/ 3 h 59"/>
                                  <a:gd name="T2" fmla="*/ 45 w 47"/>
                                  <a:gd name="T3" fmla="*/ 59 h 59"/>
                                  <a:gd name="T4" fmla="*/ 47 w 47"/>
                                  <a:gd name="T5" fmla="*/ 6 h 59"/>
                                  <a:gd name="T6" fmla="*/ 19 w 47"/>
                                  <a:gd name="T7" fmla="*/ 0 h 59"/>
                                  <a:gd name="T8" fmla="*/ 0 w 47"/>
                                  <a:gd name="T9" fmla="*/ 3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" h="59">
                                    <a:moveTo>
                                      <a:pt x="0" y="3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47" y="6"/>
                                      <a:pt x="47" y="6"/>
                                      <a:pt x="47" y="6"/>
                                    </a:cubicBezTo>
                                    <a:cubicBezTo>
                                      <a:pt x="38" y="2"/>
                                      <a:pt x="29" y="0"/>
                                      <a:pt x="19" y="0"/>
                                    </a:cubicBezTo>
                                    <a:cubicBezTo>
                                      <a:pt x="12" y="0"/>
                                      <a:pt x="6" y="1"/>
                                      <a:pt x="0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2654" y="725112"/>
                                <a:ext cx="98929" cy="52916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31 h 38"/>
                                  <a:gd name="T2" fmla="*/ 71 w 71"/>
                                  <a:gd name="T3" fmla="*/ 38 h 38"/>
                                  <a:gd name="T4" fmla="*/ 35 w 71"/>
                                  <a:gd name="T5" fmla="*/ 0 h 38"/>
                                  <a:gd name="T6" fmla="*/ 11 w 71"/>
                                  <a:gd name="T7" fmla="*/ 15 h 38"/>
                                  <a:gd name="T8" fmla="*/ 0 w 71"/>
                                  <a:gd name="T9" fmla="*/ 31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" h="38">
                                    <a:moveTo>
                                      <a:pt x="0" y="31"/>
                                    </a:moveTo>
                                    <a:cubicBezTo>
                                      <a:pt x="71" y="38"/>
                                      <a:pt x="71" y="38"/>
                                      <a:pt x="71" y="38"/>
                                    </a:cubicBezTo>
                                    <a:cubicBezTo>
                                      <a:pt x="35" y="0"/>
                                      <a:pt x="35" y="0"/>
                                      <a:pt x="35" y="0"/>
                                    </a:cubicBezTo>
                                    <a:cubicBezTo>
                                      <a:pt x="26" y="3"/>
                                      <a:pt x="18" y="8"/>
                                      <a:pt x="11" y="15"/>
                                    </a:cubicBezTo>
                                    <a:cubicBezTo>
                                      <a:pt x="7" y="20"/>
                                      <a:pt x="3" y="25"/>
                                      <a:pt x="0" y="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776877"/>
                                <a:ext cx="82249" cy="63844"/>
                              </a:xfrm>
                              <a:custGeom>
                                <a:avLst/>
                                <a:gdLst>
                                  <a:gd name="T0" fmla="*/ 3 w 59"/>
                                  <a:gd name="T1" fmla="*/ 46 h 46"/>
                                  <a:gd name="T2" fmla="*/ 59 w 59"/>
                                  <a:gd name="T3" fmla="*/ 1 h 46"/>
                                  <a:gd name="T4" fmla="*/ 6 w 59"/>
                                  <a:gd name="T5" fmla="*/ 0 h 46"/>
                                  <a:gd name="T6" fmla="*/ 0 w 59"/>
                                  <a:gd name="T7" fmla="*/ 27 h 46"/>
                                  <a:gd name="T8" fmla="*/ 3 w 59"/>
                                  <a:gd name="T9" fmla="*/ 4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3" y="46"/>
                                    </a:moveTo>
                                    <a:cubicBezTo>
                                      <a:pt x="59" y="1"/>
                                      <a:pt x="59" y="1"/>
                                      <a:pt x="59" y="1"/>
                                    </a:cubicBezTo>
                                    <a:cubicBezTo>
                                      <a:pt x="6" y="0"/>
                                      <a:pt x="6" y="0"/>
                                      <a:pt x="6" y="0"/>
                                    </a:cubicBezTo>
                                    <a:cubicBezTo>
                                      <a:pt x="2" y="8"/>
                                      <a:pt x="0" y="17"/>
                                      <a:pt x="0" y="27"/>
                                    </a:cubicBezTo>
                                    <a:cubicBezTo>
                                      <a:pt x="0" y="34"/>
                                      <a:pt x="1" y="40"/>
                                      <a:pt x="3" y="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7477" y="798734"/>
                                <a:ext cx="52916" cy="100655"/>
                              </a:xfrm>
                              <a:custGeom>
                                <a:avLst/>
                                <a:gdLst>
                                  <a:gd name="T0" fmla="*/ 31 w 38"/>
                                  <a:gd name="T1" fmla="*/ 72 h 72"/>
                                  <a:gd name="T2" fmla="*/ 38 w 38"/>
                                  <a:gd name="T3" fmla="*/ 0 h 72"/>
                                  <a:gd name="T4" fmla="*/ 0 w 38"/>
                                  <a:gd name="T5" fmla="*/ 37 h 72"/>
                                  <a:gd name="T6" fmla="*/ 15 w 38"/>
                                  <a:gd name="T7" fmla="*/ 60 h 72"/>
                                  <a:gd name="T8" fmla="*/ 31 w 38"/>
                                  <a:gd name="T9" fmla="*/ 72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" h="72">
                                    <a:moveTo>
                                      <a:pt x="31" y="72"/>
                                    </a:moveTo>
                                    <a:cubicBezTo>
                                      <a:pt x="38" y="0"/>
                                      <a:pt x="38" y="0"/>
                                      <a:pt x="38" y="0"/>
                                    </a:cubicBezTo>
                                    <a:cubicBezTo>
                                      <a:pt x="0" y="37"/>
                                      <a:pt x="0" y="37"/>
                                      <a:pt x="0" y="37"/>
                                    </a:cubicBezTo>
                                    <a:cubicBezTo>
                                      <a:pt x="3" y="45"/>
                                      <a:pt x="8" y="53"/>
                                      <a:pt x="15" y="60"/>
                                    </a:cubicBezTo>
                                    <a:cubicBezTo>
                                      <a:pt x="20" y="65"/>
                                      <a:pt x="25" y="69"/>
                                      <a:pt x="31" y="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58667" y="829793"/>
                                <a:ext cx="64419" cy="80524"/>
                              </a:xfrm>
                              <a:custGeom>
                                <a:avLst/>
                                <a:gdLst>
                                  <a:gd name="T0" fmla="*/ 46 w 46"/>
                                  <a:gd name="T1" fmla="*/ 55 h 58"/>
                                  <a:gd name="T2" fmla="*/ 1 w 46"/>
                                  <a:gd name="T3" fmla="*/ 0 h 58"/>
                                  <a:gd name="T4" fmla="*/ 0 w 46"/>
                                  <a:gd name="T5" fmla="*/ 52 h 58"/>
                                  <a:gd name="T6" fmla="*/ 27 w 46"/>
                                  <a:gd name="T7" fmla="*/ 58 h 58"/>
                                  <a:gd name="T8" fmla="*/ 46 w 46"/>
                                  <a:gd name="T9" fmla="*/ 55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" h="58">
                                    <a:moveTo>
                                      <a:pt x="46" y="55"/>
                                    </a:move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0" y="52"/>
                                      <a:pt x="0" y="52"/>
                                      <a:pt x="0" y="52"/>
                                    </a:cubicBezTo>
                                    <a:cubicBezTo>
                                      <a:pt x="8" y="56"/>
                                      <a:pt x="17" y="58"/>
                                      <a:pt x="27" y="58"/>
                                    </a:cubicBezTo>
                                    <a:cubicBezTo>
                                      <a:pt x="34" y="58"/>
                                      <a:pt x="40" y="57"/>
                                      <a:pt x="46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1099" y="850499"/>
                                <a:ext cx="100080" cy="52916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7 h 38"/>
                                  <a:gd name="T2" fmla="*/ 0 w 72"/>
                                  <a:gd name="T3" fmla="*/ 0 h 38"/>
                                  <a:gd name="T4" fmla="*/ 37 w 72"/>
                                  <a:gd name="T5" fmla="*/ 38 h 38"/>
                                  <a:gd name="T6" fmla="*/ 60 w 72"/>
                                  <a:gd name="T7" fmla="*/ 23 h 38"/>
                                  <a:gd name="T8" fmla="*/ 72 w 72"/>
                                  <a:gd name="T9" fmla="*/ 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7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7" y="38"/>
                                      <a:pt x="37" y="38"/>
                                      <a:pt x="37" y="38"/>
                                    </a:cubicBezTo>
                                    <a:cubicBezTo>
                                      <a:pt x="45" y="35"/>
                                      <a:pt x="53" y="30"/>
                                      <a:pt x="60" y="23"/>
                                    </a:cubicBezTo>
                                    <a:cubicBezTo>
                                      <a:pt x="65" y="18"/>
                                      <a:pt x="69" y="13"/>
                                      <a:pt x="72" y="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11583" y="787806"/>
                                <a:ext cx="81099" cy="65569"/>
                              </a:xfrm>
                              <a:custGeom>
                                <a:avLst/>
                                <a:gdLst>
                                  <a:gd name="T0" fmla="*/ 55 w 58"/>
                                  <a:gd name="T1" fmla="*/ 0 h 47"/>
                                  <a:gd name="T2" fmla="*/ 0 w 58"/>
                                  <a:gd name="T3" fmla="*/ 45 h 47"/>
                                  <a:gd name="T4" fmla="*/ 52 w 58"/>
                                  <a:gd name="T5" fmla="*/ 47 h 47"/>
                                  <a:gd name="T6" fmla="*/ 58 w 58"/>
                                  <a:gd name="T7" fmla="*/ 19 h 47"/>
                                  <a:gd name="T8" fmla="*/ 55 w 58"/>
                                  <a:gd name="T9" fmla="*/ 0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8" h="47">
                                    <a:moveTo>
                                      <a:pt x="55" y="0"/>
                                    </a:moveTo>
                                    <a:cubicBezTo>
                                      <a:pt x="0" y="45"/>
                                      <a:pt x="0" y="45"/>
                                      <a:pt x="0" y="45"/>
                                    </a:cubicBezTo>
                                    <a:cubicBezTo>
                                      <a:pt x="52" y="47"/>
                                      <a:pt x="52" y="47"/>
                                      <a:pt x="52" y="47"/>
                                    </a:cubicBezTo>
                                    <a:cubicBezTo>
                                      <a:pt x="56" y="38"/>
                                      <a:pt x="58" y="29"/>
                                      <a:pt x="58" y="19"/>
                                    </a:cubicBezTo>
                                    <a:cubicBezTo>
                                      <a:pt x="58" y="12"/>
                                      <a:pt x="57" y="6"/>
                                      <a:pt x="55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33440" y="728851"/>
                                <a:ext cx="52916" cy="98929"/>
                              </a:xfrm>
                              <a:custGeom>
                                <a:avLst/>
                                <a:gdLst>
                                  <a:gd name="T0" fmla="*/ 7 w 38"/>
                                  <a:gd name="T1" fmla="*/ 0 h 71"/>
                                  <a:gd name="T2" fmla="*/ 0 w 38"/>
                                  <a:gd name="T3" fmla="*/ 71 h 71"/>
                                  <a:gd name="T4" fmla="*/ 38 w 38"/>
                                  <a:gd name="T5" fmla="*/ 35 h 71"/>
                                  <a:gd name="T6" fmla="*/ 23 w 38"/>
                                  <a:gd name="T7" fmla="*/ 11 h 71"/>
                                  <a:gd name="T8" fmla="*/ 7 w 38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" h="71">
                                    <a:moveTo>
                                      <a:pt x="7" y="0"/>
                                    </a:moveTo>
                                    <a:cubicBezTo>
                                      <a:pt x="0" y="71"/>
                                      <a:pt x="0" y="71"/>
                                      <a:pt x="0" y="71"/>
                                    </a:cubicBezTo>
                                    <a:cubicBezTo>
                                      <a:pt x="38" y="35"/>
                                      <a:pt x="38" y="35"/>
                                      <a:pt x="38" y="35"/>
                                    </a:cubicBezTo>
                                    <a:cubicBezTo>
                                      <a:pt x="35" y="26"/>
                                      <a:pt x="30" y="18"/>
                                      <a:pt x="23" y="11"/>
                                    </a:cubicBezTo>
                                    <a:cubicBezTo>
                                      <a:pt x="18" y="7"/>
                                      <a:pt x="13" y="3"/>
                                      <a:pt x="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772" name="组合 3772"/>
                          <wpg:cNvGrpSpPr/>
                          <wpg:grpSpPr>
                            <a:xfrm>
                              <a:off x="567460" y="718210"/>
                              <a:ext cx="161046" cy="185779"/>
                              <a:chOff x="567460" y="718210"/>
                              <a:chExt cx="161046" cy="185779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3773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891" y="718210"/>
                                <a:ext cx="120210" cy="11790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290" y="784929"/>
                                <a:ext cx="15530" cy="2588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84140" y="869479"/>
                                <a:ext cx="64418" cy="34510"/>
                              </a:xfrm>
                              <a:custGeom>
                                <a:avLst/>
                                <a:gdLst>
                                  <a:gd name="T0" fmla="*/ 1 w 46"/>
                                  <a:gd name="T1" fmla="*/ 15 h 25"/>
                                  <a:gd name="T2" fmla="*/ 25 w 46"/>
                                  <a:gd name="T3" fmla="*/ 24 h 25"/>
                                  <a:gd name="T4" fmla="*/ 45 w 46"/>
                                  <a:gd name="T5" fmla="*/ 10 h 25"/>
                                  <a:gd name="T6" fmla="*/ 21 w 46"/>
                                  <a:gd name="T7" fmla="*/ 1 h 25"/>
                                  <a:gd name="T8" fmla="*/ 1 w 46"/>
                                  <a:gd name="T9" fmla="*/ 1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" h="25">
                                    <a:moveTo>
                                      <a:pt x="1" y="15"/>
                                    </a:moveTo>
                                    <a:cubicBezTo>
                                      <a:pt x="2" y="21"/>
                                      <a:pt x="12" y="25"/>
                                      <a:pt x="25" y="24"/>
                                    </a:cubicBezTo>
                                    <a:cubicBezTo>
                                      <a:pt x="37" y="23"/>
                                      <a:pt x="46" y="17"/>
                                      <a:pt x="45" y="10"/>
                                    </a:cubicBezTo>
                                    <a:cubicBezTo>
                                      <a:pt x="44" y="4"/>
                                      <a:pt x="33" y="0"/>
                                      <a:pt x="21" y="1"/>
                                    </a:cubicBezTo>
                                    <a:cubicBezTo>
                                      <a:pt x="9" y="2"/>
                                      <a:pt x="0" y="9"/>
                                      <a:pt x="1" y="1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323" y="784929"/>
                                <a:ext cx="16680" cy="2588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649708" y="867753"/>
                                <a:ext cx="63268" cy="36236"/>
                              </a:xfrm>
                              <a:custGeom>
                                <a:avLst/>
                                <a:gdLst>
                                  <a:gd name="T0" fmla="*/ 44 w 45"/>
                                  <a:gd name="T1" fmla="*/ 16 h 26"/>
                                  <a:gd name="T2" fmla="*/ 21 w 45"/>
                                  <a:gd name="T3" fmla="*/ 25 h 26"/>
                                  <a:gd name="T4" fmla="*/ 1 w 45"/>
                                  <a:gd name="T5" fmla="*/ 11 h 26"/>
                                  <a:gd name="T6" fmla="*/ 24 w 45"/>
                                  <a:gd name="T7" fmla="*/ 2 h 26"/>
                                  <a:gd name="T8" fmla="*/ 44 w 45"/>
                                  <a:gd name="T9" fmla="*/ 1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26">
                                    <a:moveTo>
                                      <a:pt x="44" y="16"/>
                                    </a:moveTo>
                                    <a:cubicBezTo>
                                      <a:pt x="43" y="22"/>
                                      <a:pt x="33" y="26"/>
                                      <a:pt x="21" y="25"/>
                                    </a:cubicBezTo>
                                    <a:cubicBezTo>
                                      <a:pt x="9" y="23"/>
                                      <a:pt x="0" y="17"/>
                                      <a:pt x="1" y="11"/>
                                    </a:cubicBezTo>
                                    <a:cubicBezTo>
                                      <a:pt x="2" y="4"/>
                                      <a:pt x="12" y="0"/>
                                      <a:pt x="24" y="2"/>
                                    </a:cubicBezTo>
                                    <a:cubicBezTo>
                                      <a:pt x="36" y="3"/>
                                      <a:pt x="45" y="10"/>
                                      <a:pt x="44" y="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891" y="794707"/>
                                <a:ext cx="116183" cy="9547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567460" y="794707"/>
                                <a:ext cx="44863" cy="66144"/>
                              </a:xfrm>
                              <a:custGeom>
                                <a:avLst/>
                                <a:gdLst>
                                  <a:gd name="T0" fmla="*/ 23 w 32"/>
                                  <a:gd name="T1" fmla="*/ 28 h 48"/>
                                  <a:gd name="T2" fmla="*/ 5 w 32"/>
                                  <a:gd name="T3" fmla="*/ 46 h 48"/>
                                  <a:gd name="T4" fmla="*/ 6 w 32"/>
                                  <a:gd name="T5" fmla="*/ 20 h 48"/>
                                  <a:gd name="T6" fmla="*/ 27 w 32"/>
                                  <a:gd name="T7" fmla="*/ 2 h 48"/>
                                  <a:gd name="T8" fmla="*/ 23 w 32"/>
                                  <a:gd name="T9" fmla="*/ 2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48">
                                    <a:moveTo>
                                      <a:pt x="23" y="28"/>
                                    </a:moveTo>
                                    <a:cubicBezTo>
                                      <a:pt x="17" y="40"/>
                                      <a:pt x="8" y="48"/>
                                      <a:pt x="5" y="46"/>
                                    </a:cubicBezTo>
                                    <a:cubicBezTo>
                                      <a:pt x="1" y="44"/>
                                      <a:pt x="0" y="32"/>
                                      <a:pt x="6" y="20"/>
                                    </a:cubicBezTo>
                                    <a:cubicBezTo>
                                      <a:pt x="12" y="8"/>
                                      <a:pt x="22" y="0"/>
                                      <a:pt x="27" y="2"/>
                                    </a:cubicBezTo>
                                    <a:cubicBezTo>
                                      <a:pt x="32" y="5"/>
                                      <a:pt x="29" y="16"/>
                                      <a:pt x="23" y="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87669" y="795858"/>
                                <a:ext cx="40837" cy="66719"/>
                              </a:xfrm>
                              <a:custGeom>
                                <a:avLst/>
                                <a:gdLst>
                                  <a:gd name="T0" fmla="*/ 7 w 29"/>
                                  <a:gd name="T1" fmla="*/ 28 h 48"/>
                                  <a:gd name="T2" fmla="*/ 24 w 29"/>
                                  <a:gd name="T3" fmla="*/ 47 h 48"/>
                                  <a:gd name="T4" fmla="*/ 24 w 29"/>
                                  <a:gd name="T5" fmla="*/ 21 h 48"/>
                                  <a:gd name="T6" fmla="*/ 5 w 29"/>
                                  <a:gd name="T7" fmla="*/ 2 h 48"/>
                                  <a:gd name="T8" fmla="*/ 7 w 29"/>
                                  <a:gd name="T9" fmla="*/ 2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" h="48">
                                    <a:moveTo>
                                      <a:pt x="7" y="28"/>
                                    </a:moveTo>
                                    <a:cubicBezTo>
                                      <a:pt x="13" y="39"/>
                                      <a:pt x="21" y="48"/>
                                      <a:pt x="24" y="47"/>
                                    </a:cubicBezTo>
                                    <a:cubicBezTo>
                                      <a:pt x="27" y="47"/>
                                      <a:pt x="29" y="34"/>
                                      <a:pt x="24" y="21"/>
                                    </a:cubicBezTo>
                                    <a:cubicBezTo>
                                      <a:pt x="19" y="9"/>
                                      <a:pt x="10" y="0"/>
                                      <a:pt x="5" y="2"/>
                                    </a:cubicBezTo>
                                    <a:cubicBezTo>
                                      <a:pt x="0" y="4"/>
                                      <a:pt x="1" y="16"/>
                                      <a:pt x="7" y="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9" name="组合 69"/>
                          <wpg:cNvGrpSpPr/>
                          <wpg:grpSpPr>
                            <a:xfrm>
                              <a:off x="2898968" y="718210"/>
                              <a:ext cx="203610" cy="194407"/>
                              <a:chOff x="2898968" y="718210"/>
                              <a:chExt cx="203610" cy="194407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70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898968" y="718210"/>
                                <a:ext cx="203610" cy="194407"/>
                              </a:xfrm>
                              <a:custGeom>
                                <a:avLst/>
                                <a:gdLst>
                                  <a:gd name="T0" fmla="*/ 43 w 147"/>
                                  <a:gd name="T1" fmla="*/ 95 h 140"/>
                                  <a:gd name="T2" fmla="*/ 90 w 147"/>
                                  <a:gd name="T3" fmla="*/ 66 h 140"/>
                                  <a:gd name="T4" fmla="*/ 33 w 147"/>
                                  <a:gd name="T5" fmla="*/ 59 h 140"/>
                                  <a:gd name="T6" fmla="*/ 109 w 147"/>
                                  <a:gd name="T7" fmla="*/ 58 h 140"/>
                                  <a:gd name="T8" fmla="*/ 109 w 147"/>
                                  <a:gd name="T9" fmla="*/ 63 h 140"/>
                                  <a:gd name="T10" fmla="*/ 66 w 147"/>
                                  <a:gd name="T11" fmla="*/ 94 h 140"/>
                                  <a:gd name="T12" fmla="*/ 112 w 147"/>
                                  <a:gd name="T13" fmla="*/ 97 h 140"/>
                                  <a:gd name="T14" fmla="*/ 110 w 147"/>
                                  <a:gd name="T15" fmla="*/ 89 h 140"/>
                                  <a:gd name="T16" fmla="*/ 147 w 147"/>
                                  <a:gd name="T17" fmla="*/ 54 h 140"/>
                                  <a:gd name="T18" fmla="*/ 96 w 147"/>
                                  <a:gd name="T19" fmla="*/ 46 h 140"/>
                                  <a:gd name="T20" fmla="*/ 74 w 147"/>
                                  <a:gd name="T21" fmla="*/ 0 h 140"/>
                                  <a:gd name="T22" fmla="*/ 51 w 147"/>
                                  <a:gd name="T23" fmla="*/ 46 h 140"/>
                                  <a:gd name="T24" fmla="*/ 0 w 147"/>
                                  <a:gd name="T25" fmla="*/ 54 h 140"/>
                                  <a:gd name="T26" fmla="*/ 37 w 147"/>
                                  <a:gd name="T27" fmla="*/ 89 h 140"/>
                                  <a:gd name="T28" fmla="*/ 28 w 147"/>
                                  <a:gd name="T29" fmla="*/ 140 h 140"/>
                                  <a:gd name="T30" fmla="*/ 74 w 147"/>
                                  <a:gd name="T31" fmla="*/ 116 h 140"/>
                                  <a:gd name="T32" fmla="*/ 119 w 147"/>
                                  <a:gd name="T33" fmla="*/ 140 h 140"/>
                                  <a:gd name="T34" fmla="*/ 112 w 147"/>
                                  <a:gd name="T35" fmla="*/ 98 h 140"/>
                                  <a:gd name="T36" fmla="*/ 43 w 147"/>
                                  <a:gd name="T37" fmla="*/ 101 h 140"/>
                                  <a:gd name="T38" fmla="*/ 43 w 147"/>
                                  <a:gd name="T39" fmla="*/ 95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47" h="140">
                                    <a:moveTo>
                                      <a:pt x="43" y="95"/>
                                    </a:moveTo>
                                    <a:cubicBezTo>
                                      <a:pt x="47" y="91"/>
                                      <a:pt x="90" y="66"/>
                                      <a:pt x="90" y="66"/>
                                    </a:cubicBezTo>
                                    <a:cubicBezTo>
                                      <a:pt x="33" y="59"/>
                                      <a:pt x="33" y="59"/>
                                      <a:pt x="33" y="59"/>
                                    </a:cubicBezTo>
                                    <a:cubicBezTo>
                                      <a:pt x="109" y="58"/>
                                      <a:pt x="109" y="58"/>
                                      <a:pt x="109" y="58"/>
                                    </a:cubicBezTo>
                                    <a:cubicBezTo>
                                      <a:pt x="109" y="58"/>
                                      <a:pt x="112" y="60"/>
                                      <a:pt x="109" y="63"/>
                                    </a:cubicBezTo>
                                    <a:cubicBezTo>
                                      <a:pt x="106" y="66"/>
                                      <a:pt x="66" y="94"/>
                                      <a:pt x="66" y="94"/>
                                    </a:cubicBezTo>
                                    <a:cubicBezTo>
                                      <a:pt x="112" y="97"/>
                                      <a:pt x="112" y="97"/>
                                      <a:pt x="112" y="97"/>
                                    </a:cubicBezTo>
                                    <a:cubicBezTo>
                                      <a:pt x="110" y="89"/>
                                      <a:pt x="110" y="89"/>
                                      <a:pt x="110" y="89"/>
                                    </a:cubicBezTo>
                                    <a:cubicBezTo>
                                      <a:pt x="147" y="54"/>
                                      <a:pt x="147" y="54"/>
                                      <a:pt x="147" y="54"/>
                                    </a:cubicBezTo>
                                    <a:cubicBezTo>
                                      <a:pt x="96" y="46"/>
                                      <a:pt x="96" y="46"/>
                                      <a:pt x="96" y="46"/>
                                    </a:cubicBezTo>
                                    <a:cubicBezTo>
                                      <a:pt x="74" y="0"/>
                                      <a:pt x="74" y="0"/>
                                      <a:pt x="74" y="0"/>
                                    </a:cubicBezTo>
                                    <a:cubicBezTo>
                                      <a:pt x="51" y="46"/>
                                      <a:pt x="51" y="46"/>
                                      <a:pt x="51" y="46"/>
                                    </a:cubicBezTo>
                                    <a:cubicBezTo>
                                      <a:pt x="0" y="54"/>
                                      <a:pt x="0" y="54"/>
                                      <a:pt x="0" y="54"/>
                                    </a:cubicBezTo>
                                    <a:cubicBezTo>
                                      <a:pt x="37" y="89"/>
                                      <a:pt x="37" y="89"/>
                                      <a:pt x="37" y="89"/>
                                    </a:cubicBezTo>
                                    <a:cubicBezTo>
                                      <a:pt x="28" y="140"/>
                                      <a:pt x="28" y="140"/>
                                      <a:pt x="28" y="140"/>
                                    </a:cubicBezTo>
                                    <a:cubicBezTo>
                                      <a:pt x="74" y="116"/>
                                      <a:pt x="74" y="116"/>
                                      <a:pt x="74" y="116"/>
                                    </a:cubicBezTo>
                                    <a:cubicBezTo>
                                      <a:pt x="119" y="140"/>
                                      <a:pt x="119" y="140"/>
                                      <a:pt x="119" y="140"/>
                                    </a:cubicBezTo>
                                    <a:cubicBezTo>
                                      <a:pt x="112" y="98"/>
                                      <a:pt x="112" y="98"/>
                                      <a:pt x="112" y="98"/>
                                    </a:cubicBezTo>
                                    <a:cubicBezTo>
                                      <a:pt x="43" y="101"/>
                                      <a:pt x="43" y="101"/>
                                      <a:pt x="43" y="101"/>
                                    </a:cubicBezTo>
                                    <a:cubicBezTo>
                                      <a:pt x="43" y="101"/>
                                      <a:pt x="40" y="98"/>
                                      <a:pt x="43" y="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054264" y="852799"/>
                                <a:ext cx="9778" cy="1726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3"/>
                                  <a:gd name="T2" fmla="*/ 0 w 17"/>
                                  <a:gd name="T3" fmla="*/ 3 h 3"/>
                                  <a:gd name="T4" fmla="*/ 17 w 17"/>
                                  <a:gd name="T5" fmla="*/ 3 h 3"/>
                                  <a:gd name="T6" fmla="*/ 0 w 17"/>
                                  <a:gd name="T7" fmla="*/ 0 h 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" h="3">
                                    <a:moveTo>
                                      <a:pt x="0" y="0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2" name="组合 72"/>
                          <wpg:cNvGrpSpPr/>
                          <wpg:grpSpPr>
                            <a:xfrm>
                              <a:off x="1717991" y="718210"/>
                              <a:ext cx="197283" cy="188655"/>
                              <a:chOff x="1717991" y="718210"/>
                              <a:chExt cx="197283" cy="188655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7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717991" y="738916"/>
                                <a:ext cx="105831" cy="105831"/>
                              </a:xfrm>
                              <a:custGeom>
                                <a:avLst/>
                                <a:gdLst>
                                  <a:gd name="T0" fmla="*/ 38 w 76"/>
                                  <a:gd name="T1" fmla="*/ 0 h 76"/>
                                  <a:gd name="T2" fmla="*/ 0 w 76"/>
                                  <a:gd name="T3" fmla="*/ 38 h 76"/>
                                  <a:gd name="T4" fmla="*/ 4 w 76"/>
                                  <a:gd name="T5" fmla="*/ 55 h 76"/>
                                  <a:gd name="T6" fmla="*/ 9 w 76"/>
                                  <a:gd name="T7" fmla="*/ 57 h 76"/>
                                  <a:gd name="T8" fmla="*/ 10 w 76"/>
                                  <a:gd name="T9" fmla="*/ 52 h 76"/>
                                  <a:gd name="T10" fmla="*/ 7 w 76"/>
                                  <a:gd name="T11" fmla="*/ 38 h 76"/>
                                  <a:gd name="T12" fmla="*/ 38 w 76"/>
                                  <a:gd name="T13" fmla="*/ 6 h 76"/>
                                  <a:gd name="T14" fmla="*/ 70 w 76"/>
                                  <a:gd name="T15" fmla="*/ 38 h 76"/>
                                  <a:gd name="T16" fmla="*/ 38 w 76"/>
                                  <a:gd name="T17" fmla="*/ 69 h 76"/>
                                  <a:gd name="T18" fmla="*/ 31 w 76"/>
                                  <a:gd name="T19" fmla="*/ 68 h 76"/>
                                  <a:gd name="T20" fmla="*/ 27 w 76"/>
                                  <a:gd name="T21" fmla="*/ 71 h 76"/>
                                  <a:gd name="T22" fmla="*/ 30 w 76"/>
                                  <a:gd name="T23" fmla="*/ 75 h 76"/>
                                  <a:gd name="T24" fmla="*/ 38 w 76"/>
                                  <a:gd name="T25" fmla="*/ 76 h 76"/>
                                  <a:gd name="T26" fmla="*/ 76 w 76"/>
                                  <a:gd name="T27" fmla="*/ 38 h 76"/>
                                  <a:gd name="T28" fmla="*/ 38 w 76"/>
                                  <a:gd name="T29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6" h="76">
                                    <a:moveTo>
                                      <a:pt x="38" y="0"/>
                                    </a:moveTo>
                                    <a:cubicBezTo>
                                      <a:pt x="17" y="0"/>
                                      <a:pt x="0" y="17"/>
                                      <a:pt x="0" y="38"/>
                                    </a:cubicBezTo>
                                    <a:cubicBezTo>
                                      <a:pt x="0" y="44"/>
                                      <a:pt x="1" y="50"/>
                                      <a:pt x="4" y="55"/>
                                    </a:cubicBezTo>
                                    <a:cubicBezTo>
                                      <a:pt x="5" y="57"/>
                                      <a:pt x="7" y="57"/>
                                      <a:pt x="9" y="57"/>
                                    </a:cubicBezTo>
                                    <a:cubicBezTo>
                                      <a:pt x="10" y="56"/>
                                      <a:pt x="11" y="54"/>
                                      <a:pt x="10" y="52"/>
                                    </a:cubicBezTo>
                                    <a:cubicBezTo>
                                      <a:pt x="8" y="48"/>
                                      <a:pt x="7" y="43"/>
                                      <a:pt x="7" y="38"/>
                                    </a:cubicBezTo>
                                    <a:cubicBezTo>
                                      <a:pt x="7" y="20"/>
                                      <a:pt x="21" y="6"/>
                                      <a:pt x="38" y="6"/>
                                    </a:cubicBezTo>
                                    <a:cubicBezTo>
                                      <a:pt x="55" y="6"/>
                                      <a:pt x="70" y="20"/>
                                      <a:pt x="70" y="38"/>
                                    </a:cubicBezTo>
                                    <a:cubicBezTo>
                                      <a:pt x="70" y="55"/>
                                      <a:pt x="55" y="69"/>
                                      <a:pt x="38" y="69"/>
                                    </a:cubicBezTo>
                                    <a:cubicBezTo>
                                      <a:pt x="36" y="69"/>
                                      <a:pt x="33" y="69"/>
                                      <a:pt x="31" y="68"/>
                                    </a:cubicBezTo>
                                    <a:cubicBezTo>
                                      <a:pt x="29" y="68"/>
                                      <a:pt x="28" y="69"/>
                                      <a:pt x="27" y="71"/>
                                    </a:cubicBezTo>
                                    <a:cubicBezTo>
                                      <a:pt x="27" y="73"/>
                                      <a:pt x="28" y="74"/>
                                      <a:pt x="30" y="75"/>
                                    </a:cubicBezTo>
                                    <a:cubicBezTo>
                                      <a:pt x="32" y="75"/>
                                      <a:pt x="35" y="76"/>
                                      <a:pt x="38" y="76"/>
                                    </a:cubicBezTo>
                                    <a:cubicBezTo>
                                      <a:pt x="59" y="76"/>
                                      <a:pt x="76" y="59"/>
                                      <a:pt x="76" y="38"/>
                                    </a:cubicBezTo>
                                    <a:cubicBezTo>
                                      <a:pt x="76" y="17"/>
                                      <a:pt x="59" y="0"/>
                                      <a:pt x="38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719717" y="772276"/>
                                <a:ext cx="69020" cy="134589"/>
                              </a:xfrm>
                              <a:custGeom>
                                <a:avLst/>
                                <a:gdLst>
                                  <a:gd name="T0" fmla="*/ 31 w 50"/>
                                  <a:gd name="T1" fmla="*/ 23 h 97"/>
                                  <a:gd name="T2" fmla="*/ 38 w 50"/>
                                  <a:gd name="T3" fmla="*/ 26 h 97"/>
                                  <a:gd name="T4" fmla="*/ 50 w 50"/>
                                  <a:gd name="T5" fmla="*/ 13 h 97"/>
                                  <a:gd name="T6" fmla="*/ 38 w 50"/>
                                  <a:gd name="T7" fmla="*/ 0 h 97"/>
                                  <a:gd name="T8" fmla="*/ 25 w 50"/>
                                  <a:gd name="T9" fmla="*/ 13 h 97"/>
                                  <a:gd name="T10" fmla="*/ 26 w 50"/>
                                  <a:gd name="T11" fmla="*/ 18 h 97"/>
                                  <a:gd name="T12" fmla="*/ 18 w 50"/>
                                  <a:gd name="T13" fmla="*/ 29 h 97"/>
                                  <a:gd name="T14" fmla="*/ 3 w 50"/>
                                  <a:gd name="T15" fmla="*/ 92 h 97"/>
                                  <a:gd name="T16" fmla="*/ 6 w 50"/>
                                  <a:gd name="T17" fmla="*/ 97 h 97"/>
                                  <a:gd name="T18" fmla="*/ 7 w 50"/>
                                  <a:gd name="T19" fmla="*/ 97 h 97"/>
                                  <a:gd name="T20" fmla="*/ 10 w 50"/>
                                  <a:gd name="T21" fmla="*/ 91 h 97"/>
                                  <a:gd name="T22" fmla="*/ 23 w 50"/>
                                  <a:gd name="T23" fmla="*/ 34 h 97"/>
                                  <a:gd name="T24" fmla="*/ 31 w 50"/>
                                  <a:gd name="T25" fmla="*/ 23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0" h="97">
                                    <a:moveTo>
                                      <a:pt x="31" y="23"/>
                                    </a:moveTo>
                                    <a:cubicBezTo>
                                      <a:pt x="33" y="25"/>
                                      <a:pt x="35" y="26"/>
                                      <a:pt x="38" y="26"/>
                                    </a:cubicBezTo>
                                    <a:cubicBezTo>
                                      <a:pt x="45" y="26"/>
                                      <a:pt x="50" y="20"/>
                                      <a:pt x="50" y="13"/>
                                    </a:cubicBezTo>
                                    <a:cubicBezTo>
                                      <a:pt x="50" y="6"/>
                                      <a:pt x="45" y="0"/>
                                      <a:pt x="38" y="0"/>
                                    </a:cubicBezTo>
                                    <a:cubicBezTo>
                                      <a:pt x="31" y="0"/>
                                      <a:pt x="25" y="6"/>
                                      <a:pt x="25" y="13"/>
                                    </a:cubicBezTo>
                                    <a:cubicBezTo>
                                      <a:pt x="25" y="15"/>
                                      <a:pt x="25" y="17"/>
                                      <a:pt x="26" y="18"/>
                                    </a:cubicBezTo>
                                    <a:cubicBezTo>
                                      <a:pt x="23" y="21"/>
                                      <a:pt x="20" y="24"/>
                                      <a:pt x="18" y="29"/>
                                    </a:cubicBezTo>
                                    <a:cubicBezTo>
                                      <a:pt x="9" y="41"/>
                                      <a:pt x="0" y="63"/>
                                      <a:pt x="3" y="92"/>
                                    </a:cubicBezTo>
                                    <a:cubicBezTo>
                                      <a:pt x="3" y="94"/>
                                      <a:pt x="5" y="97"/>
                                      <a:pt x="6" y="97"/>
                                    </a:cubicBezTo>
                                    <a:cubicBezTo>
                                      <a:pt x="7" y="97"/>
                                      <a:pt x="7" y="97"/>
                                      <a:pt x="7" y="97"/>
                                    </a:cubicBezTo>
                                    <a:cubicBezTo>
                                      <a:pt x="9" y="97"/>
                                      <a:pt x="10" y="93"/>
                                      <a:pt x="10" y="91"/>
                                    </a:cubicBezTo>
                                    <a:cubicBezTo>
                                      <a:pt x="8" y="70"/>
                                      <a:pt x="12" y="50"/>
                                      <a:pt x="23" y="34"/>
                                    </a:cubicBezTo>
                                    <a:cubicBezTo>
                                      <a:pt x="26" y="30"/>
                                      <a:pt x="28" y="26"/>
                                      <a:pt x="31" y="2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34750" y="718210"/>
                                <a:ext cx="67870" cy="64994"/>
                              </a:xfrm>
                              <a:custGeom>
                                <a:avLst/>
                                <a:gdLst>
                                  <a:gd name="T0" fmla="*/ 25 w 49"/>
                                  <a:gd name="T1" fmla="*/ 43 h 47"/>
                                  <a:gd name="T2" fmla="*/ 17 w 49"/>
                                  <a:gd name="T3" fmla="*/ 41 h 47"/>
                                  <a:gd name="T4" fmla="*/ 8 w 49"/>
                                  <a:gd name="T5" fmla="*/ 17 h 47"/>
                                  <a:gd name="T6" fmla="*/ 32 w 49"/>
                                  <a:gd name="T7" fmla="*/ 9 h 47"/>
                                  <a:gd name="T8" fmla="*/ 40 w 49"/>
                                  <a:gd name="T9" fmla="*/ 33 h 47"/>
                                  <a:gd name="T10" fmla="*/ 38 w 49"/>
                                  <a:gd name="T11" fmla="*/ 36 h 47"/>
                                  <a:gd name="T12" fmla="*/ 39 w 49"/>
                                  <a:gd name="T13" fmla="*/ 39 h 47"/>
                                  <a:gd name="T14" fmla="*/ 41 w 49"/>
                                  <a:gd name="T15" fmla="*/ 38 h 47"/>
                                  <a:gd name="T16" fmla="*/ 44 w 49"/>
                                  <a:gd name="T17" fmla="*/ 34 h 47"/>
                                  <a:gd name="T18" fmla="*/ 34 w 49"/>
                                  <a:gd name="T19" fmla="*/ 5 h 47"/>
                                  <a:gd name="T20" fmla="*/ 5 w 49"/>
                                  <a:gd name="T21" fmla="*/ 16 h 47"/>
                                  <a:gd name="T22" fmla="*/ 15 w 49"/>
                                  <a:gd name="T23" fmla="*/ 44 h 47"/>
                                  <a:gd name="T24" fmla="*/ 25 w 49"/>
                                  <a:gd name="T25" fmla="*/ 47 h 47"/>
                                  <a:gd name="T26" fmla="*/ 27 w 49"/>
                                  <a:gd name="T27" fmla="*/ 45 h 47"/>
                                  <a:gd name="T28" fmla="*/ 25 w 49"/>
                                  <a:gd name="T29" fmla="*/ 43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9" h="47">
                                    <a:moveTo>
                                      <a:pt x="25" y="43"/>
                                    </a:moveTo>
                                    <a:cubicBezTo>
                                      <a:pt x="22" y="43"/>
                                      <a:pt x="19" y="42"/>
                                      <a:pt x="17" y="41"/>
                                    </a:cubicBezTo>
                                    <a:cubicBezTo>
                                      <a:pt x="8" y="37"/>
                                      <a:pt x="4" y="26"/>
                                      <a:pt x="8" y="17"/>
                                    </a:cubicBezTo>
                                    <a:cubicBezTo>
                                      <a:pt x="13" y="8"/>
                                      <a:pt x="23" y="5"/>
                                      <a:pt x="32" y="9"/>
                                    </a:cubicBezTo>
                                    <a:cubicBezTo>
                                      <a:pt x="41" y="13"/>
                                      <a:pt x="45" y="24"/>
                                      <a:pt x="40" y="33"/>
                                    </a:cubicBezTo>
                                    <a:cubicBezTo>
                                      <a:pt x="40" y="34"/>
                                      <a:pt x="39" y="35"/>
                                      <a:pt x="38" y="36"/>
                                    </a:cubicBezTo>
                                    <a:cubicBezTo>
                                      <a:pt x="38" y="37"/>
                                      <a:pt x="38" y="38"/>
                                      <a:pt x="39" y="39"/>
                                    </a:cubicBezTo>
                                    <a:cubicBezTo>
                                      <a:pt x="39" y="39"/>
                                      <a:pt x="41" y="39"/>
                                      <a:pt x="41" y="38"/>
                                    </a:cubicBezTo>
                                    <a:cubicBezTo>
                                      <a:pt x="42" y="37"/>
                                      <a:pt x="43" y="36"/>
                                      <a:pt x="44" y="34"/>
                                    </a:cubicBezTo>
                                    <a:cubicBezTo>
                                      <a:pt x="49" y="23"/>
                                      <a:pt x="44" y="10"/>
                                      <a:pt x="34" y="5"/>
                                    </a:cubicBezTo>
                                    <a:cubicBezTo>
                                      <a:pt x="23" y="0"/>
                                      <a:pt x="10" y="5"/>
                                      <a:pt x="5" y="16"/>
                                    </a:cubicBezTo>
                                    <a:cubicBezTo>
                                      <a:pt x="0" y="26"/>
                                      <a:pt x="4" y="39"/>
                                      <a:pt x="15" y="44"/>
                                    </a:cubicBezTo>
                                    <a:cubicBezTo>
                                      <a:pt x="18" y="46"/>
                                      <a:pt x="22" y="47"/>
                                      <a:pt x="25" y="47"/>
                                    </a:cubicBezTo>
                                    <a:cubicBezTo>
                                      <a:pt x="26" y="46"/>
                                      <a:pt x="27" y="46"/>
                                      <a:pt x="27" y="45"/>
                                    </a:cubicBezTo>
                                    <a:cubicBezTo>
                                      <a:pt x="27" y="43"/>
                                      <a:pt x="26" y="43"/>
                                      <a:pt x="25" y="4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856607" y="740067"/>
                                <a:ext cx="58667" cy="62693"/>
                              </a:xfrm>
                              <a:custGeom>
                                <a:avLst/>
                                <a:gdLst>
                                  <a:gd name="T0" fmla="*/ 40 w 42"/>
                                  <a:gd name="T1" fmla="*/ 41 h 45"/>
                                  <a:gd name="T2" fmla="*/ 15 w 42"/>
                                  <a:gd name="T3" fmla="*/ 21 h 45"/>
                                  <a:gd name="T4" fmla="*/ 12 w 42"/>
                                  <a:gd name="T5" fmla="*/ 15 h 45"/>
                                  <a:gd name="T6" fmla="*/ 15 w 42"/>
                                  <a:gd name="T7" fmla="*/ 12 h 45"/>
                                  <a:gd name="T8" fmla="*/ 11 w 42"/>
                                  <a:gd name="T9" fmla="*/ 2 h 45"/>
                                  <a:gd name="T10" fmla="*/ 2 w 42"/>
                                  <a:gd name="T11" fmla="*/ 5 h 45"/>
                                  <a:gd name="T12" fmla="*/ 5 w 42"/>
                                  <a:gd name="T13" fmla="*/ 15 h 45"/>
                                  <a:gd name="T14" fmla="*/ 8 w 42"/>
                                  <a:gd name="T15" fmla="*/ 16 h 45"/>
                                  <a:gd name="T16" fmla="*/ 11 w 42"/>
                                  <a:gd name="T17" fmla="*/ 23 h 45"/>
                                  <a:gd name="T18" fmla="*/ 39 w 42"/>
                                  <a:gd name="T19" fmla="*/ 45 h 45"/>
                                  <a:gd name="T20" fmla="*/ 41 w 42"/>
                                  <a:gd name="T21" fmla="*/ 44 h 45"/>
                                  <a:gd name="T22" fmla="*/ 41 w 42"/>
                                  <a:gd name="T23" fmla="*/ 44 h 45"/>
                                  <a:gd name="T24" fmla="*/ 40 w 42"/>
                                  <a:gd name="T25" fmla="*/ 41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2" h="45">
                                    <a:moveTo>
                                      <a:pt x="40" y="41"/>
                                    </a:moveTo>
                                    <a:cubicBezTo>
                                      <a:pt x="29" y="37"/>
                                      <a:pt x="20" y="30"/>
                                      <a:pt x="15" y="21"/>
                                    </a:cubicBezTo>
                                    <a:cubicBezTo>
                                      <a:pt x="13" y="19"/>
                                      <a:pt x="12" y="17"/>
                                      <a:pt x="12" y="15"/>
                                    </a:cubicBezTo>
                                    <a:cubicBezTo>
                                      <a:pt x="13" y="14"/>
                                      <a:pt x="14" y="13"/>
                                      <a:pt x="15" y="12"/>
                                    </a:cubicBezTo>
                                    <a:cubicBezTo>
                                      <a:pt x="16" y="8"/>
                                      <a:pt x="15" y="4"/>
                                      <a:pt x="11" y="2"/>
                                    </a:cubicBezTo>
                                    <a:cubicBezTo>
                                      <a:pt x="8" y="0"/>
                                      <a:pt x="3" y="2"/>
                                      <a:pt x="2" y="5"/>
                                    </a:cubicBezTo>
                                    <a:cubicBezTo>
                                      <a:pt x="0" y="9"/>
                                      <a:pt x="1" y="13"/>
                                      <a:pt x="5" y="15"/>
                                    </a:cubicBezTo>
                                    <a:cubicBezTo>
                                      <a:pt x="6" y="15"/>
                                      <a:pt x="7" y="16"/>
                                      <a:pt x="8" y="16"/>
                                    </a:cubicBezTo>
                                    <a:cubicBezTo>
                                      <a:pt x="9" y="18"/>
                                      <a:pt x="10" y="20"/>
                                      <a:pt x="11" y="23"/>
                                    </a:cubicBezTo>
                                    <a:cubicBezTo>
                                      <a:pt x="15" y="30"/>
                                      <a:pt x="24" y="39"/>
                                      <a:pt x="39" y="45"/>
                                    </a:cubicBezTo>
                                    <a:cubicBezTo>
                                      <a:pt x="40" y="45"/>
                                      <a:pt x="41" y="45"/>
                                      <a:pt x="41" y="44"/>
                                    </a:cubicBezTo>
                                    <a:cubicBezTo>
                                      <a:pt x="41" y="44"/>
                                      <a:pt x="41" y="44"/>
                                      <a:pt x="41" y="44"/>
                                    </a:cubicBezTo>
                                    <a:cubicBezTo>
                                      <a:pt x="42" y="43"/>
                                      <a:pt x="41" y="42"/>
                                      <a:pt x="40" y="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7" name="组合 77"/>
                          <wpg:cNvGrpSpPr/>
                          <wpg:grpSpPr>
                            <a:xfrm>
                              <a:off x="2290052" y="718210"/>
                              <a:ext cx="234138" cy="192328"/>
                              <a:chOff x="2290052" y="718210"/>
                              <a:chExt cx="234138" cy="192328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7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90052" y="718210"/>
                                <a:ext cx="166644" cy="152309"/>
                              </a:xfrm>
                              <a:custGeom>
                                <a:avLst/>
                                <a:gdLst>
                                  <a:gd name="T0" fmla="*/ 113 w 116"/>
                                  <a:gd name="T1" fmla="*/ 41 h 106"/>
                                  <a:gd name="T2" fmla="*/ 116 w 116"/>
                                  <a:gd name="T3" fmla="*/ 41 h 106"/>
                                  <a:gd name="T4" fmla="*/ 58 w 116"/>
                                  <a:gd name="T5" fmla="*/ 0 h 106"/>
                                  <a:gd name="T6" fmla="*/ 0 w 116"/>
                                  <a:gd name="T7" fmla="*/ 49 h 106"/>
                                  <a:gd name="T8" fmla="*/ 23 w 116"/>
                                  <a:gd name="T9" fmla="*/ 88 h 106"/>
                                  <a:gd name="T10" fmla="*/ 23 w 116"/>
                                  <a:gd name="T11" fmla="*/ 88 h 106"/>
                                  <a:gd name="T12" fmla="*/ 18 w 116"/>
                                  <a:gd name="T13" fmla="*/ 106 h 106"/>
                                  <a:gd name="T14" fmla="*/ 39 w 116"/>
                                  <a:gd name="T15" fmla="*/ 95 h 106"/>
                                  <a:gd name="T16" fmla="*/ 40 w 116"/>
                                  <a:gd name="T17" fmla="*/ 95 h 106"/>
                                  <a:gd name="T18" fmla="*/ 58 w 116"/>
                                  <a:gd name="T19" fmla="*/ 98 h 106"/>
                                  <a:gd name="T20" fmla="*/ 62 w 116"/>
                                  <a:gd name="T21" fmla="*/ 98 h 106"/>
                                  <a:gd name="T22" fmla="*/ 60 w 116"/>
                                  <a:gd name="T23" fmla="*/ 86 h 106"/>
                                  <a:gd name="T24" fmla="*/ 113 w 116"/>
                                  <a:gd name="T25" fmla="*/ 41 h 106"/>
                                  <a:gd name="T26" fmla="*/ 78 w 116"/>
                                  <a:gd name="T27" fmla="*/ 24 h 106"/>
                                  <a:gd name="T28" fmla="*/ 87 w 116"/>
                                  <a:gd name="T29" fmla="*/ 32 h 106"/>
                                  <a:gd name="T30" fmla="*/ 78 w 116"/>
                                  <a:gd name="T31" fmla="*/ 40 h 106"/>
                                  <a:gd name="T32" fmla="*/ 70 w 116"/>
                                  <a:gd name="T33" fmla="*/ 32 h 106"/>
                                  <a:gd name="T34" fmla="*/ 78 w 116"/>
                                  <a:gd name="T35" fmla="*/ 24 h 106"/>
                                  <a:gd name="T36" fmla="*/ 38 w 116"/>
                                  <a:gd name="T37" fmla="*/ 40 h 106"/>
                                  <a:gd name="T38" fmla="*/ 30 w 116"/>
                                  <a:gd name="T39" fmla="*/ 32 h 106"/>
                                  <a:gd name="T40" fmla="*/ 38 w 116"/>
                                  <a:gd name="T41" fmla="*/ 24 h 106"/>
                                  <a:gd name="T42" fmla="*/ 46 w 116"/>
                                  <a:gd name="T43" fmla="*/ 32 h 106"/>
                                  <a:gd name="T44" fmla="*/ 38 w 116"/>
                                  <a:gd name="T45" fmla="*/ 4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6" h="106">
                                    <a:moveTo>
                                      <a:pt x="113" y="41"/>
                                    </a:moveTo>
                                    <a:cubicBezTo>
                                      <a:pt x="114" y="41"/>
                                      <a:pt x="115" y="41"/>
                                      <a:pt x="116" y="41"/>
                                    </a:cubicBezTo>
                                    <a:cubicBezTo>
                                      <a:pt x="111" y="18"/>
                                      <a:pt x="87" y="0"/>
                                      <a:pt x="58" y="0"/>
                                    </a:cubicBezTo>
                                    <a:cubicBezTo>
                                      <a:pt x="26" y="0"/>
                                      <a:pt x="0" y="22"/>
                                      <a:pt x="0" y="49"/>
                                    </a:cubicBezTo>
                                    <a:cubicBezTo>
                                      <a:pt x="0" y="65"/>
                                      <a:pt x="9" y="79"/>
                                      <a:pt x="23" y="88"/>
                                    </a:cubicBezTo>
                                    <a:cubicBezTo>
                                      <a:pt x="23" y="88"/>
                                      <a:pt x="23" y="88"/>
                                      <a:pt x="23" y="88"/>
                                    </a:cubicBezTo>
                                    <a:cubicBezTo>
                                      <a:pt x="18" y="106"/>
                                      <a:pt x="18" y="106"/>
                                      <a:pt x="18" y="106"/>
                                    </a:cubicBezTo>
                                    <a:cubicBezTo>
                                      <a:pt x="39" y="95"/>
                                      <a:pt x="39" y="95"/>
                                      <a:pt x="39" y="95"/>
                                    </a:cubicBezTo>
                                    <a:cubicBezTo>
                                      <a:pt x="39" y="95"/>
                                      <a:pt x="39" y="95"/>
                                      <a:pt x="40" y="95"/>
                                    </a:cubicBezTo>
                                    <a:cubicBezTo>
                                      <a:pt x="45" y="97"/>
                                      <a:pt x="52" y="98"/>
                                      <a:pt x="58" y="98"/>
                                    </a:cubicBezTo>
                                    <a:cubicBezTo>
                                      <a:pt x="59" y="98"/>
                                      <a:pt x="61" y="98"/>
                                      <a:pt x="62" y="98"/>
                                    </a:cubicBezTo>
                                    <a:cubicBezTo>
                                      <a:pt x="61" y="94"/>
                                      <a:pt x="60" y="90"/>
                                      <a:pt x="60" y="86"/>
                                    </a:cubicBezTo>
                                    <a:cubicBezTo>
                                      <a:pt x="60" y="61"/>
                                      <a:pt x="84" y="41"/>
                                      <a:pt x="113" y="41"/>
                                    </a:cubicBezTo>
                                    <a:close/>
                                    <a:moveTo>
                                      <a:pt x="78" y="24"/>
                                    </a:moveTo>
                                    <a:cubicBezTo>
                                      <a:pt x="83" y="24"/>
                                      <a:pt x="87" y="28"/>
                                      <a:pt x="87" y="32"/>
                                    </a:cubicBezTo>
                                    <a:cubicBezTo>
                                      <a:pt x="87" y="37"/>
                                      <a:pt x="83" y="40"/>
                                      <a:pt x="78" y="40"/>
                                    </a:cubicBezTo>
                                    <a:cubicBezTo>
                                      <a:pt x="74" y="40"/>
                                      <a:pt x="70" y="37"/>
                                      <a:pt x="70" y="32"/>
                                    </a:cubicBezTo>
                                    <a:cubicBezTo>
                                      <a:pt x="70" y="28"/>
                                      <a:pt x="74" y="24"/>
                                      <a:pt x="78" y="24"/>
                                    </a:cubicBezTo>
                                    <a:close/>
                                    <a:moveTo>
                                      <a:pt x="38" y="40"/>
                                    </a:moveTo>
                                    <a:cubicBezTo>
                                      <a:pt x="33" y="40"/>
                                      <a:pt x="30" y="37"/>
                                      <a:pt x="30" y="32"/>
                                    </a:cubicBezTo>
                                    <a:cubicBezTo>
                                      <a:pt x="30" y="28"/>
                                      <a:pt x="33" y="24"/>
                                      <a:pt x="38" y="24"/>
                                    </a:cubicBezTo>
                                    <a:cubicBezTo>
                                      <a:pt x="42" y="24"/>
                                      <a:pt x="46" y="28"/>
                                      <a:pt x="46" y="32"/>
                                    </a:cubicBezTo>
                                    <a:cubicBezTo>
                                      <a:pt x="46" y="37"/>
                                      <a:pt x="42" y="40"/>
                                      <a:pt x="38" y="4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2035" y="782718"/>
                                <a:ext cx="142155" cy="12782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41 h 89"/>
                                  <a:gd name="T2" fmla="*/ 50 w 99"/>
                                  <a:gd name="T3" fmla="*/ 82 h 89"/>
                                  <a:gd name="T4" fmla="*/ 65 w 99"/>
                                  <a:gd name="T5" fmla="*/ 80 h 89"/>
                                  <a:gd name="T6" fmla="*/ 66 w 99"/>
                                  <a:gd name="T7" fmla="*/ 80 h 89"/>
                                  <a:gd name="T8" fmla="*/ 84 w 99"/>
                                  <a:gd name="T9" fmla="*/ 89 h 89"/>
                                  <a:gd name="T10" fmla="*/ 79 w 99"/>
                                  <a:gd name="T11" fmla="*/ 74 h 89"/>
                                  <a:gd name="T12" fmla="*/ 80 w 99"/>
                                  <a:gd name="T13" fmla="*/ 74 h 89"/>
                                  <a:gd name="T14" fmla="*/ 99 w 99"/>
                                  <a:gd name="T15" fmla="*/ 41 h 89"/>
                                  <a:gd name="T16" fmla="*/ 50 w 99"/>
                                  <a:gd name="T17" fmla="*/ 0 h 89"/>
                                  <a:gd name="T18" fmla="*/ 0 w 99"/>
                                  <a:gd name="T19" fmla="*/ 41 h 89"/>
                                  <a:gd name="T20" fmla="*/ 60 w 99"/>
                                  <a:gd name="T21" fmla="*/ 27 h 89"/>
                                  <a:gd name="T22" fmla="*/ 67 w 99"/>
                                  <a:gd name="T23" fmla="*/ 20 h 89"/>
                                  <a:gd name="T24" fmla="*/ 74 w 99"/>
                                  <a:gd name="T25" fmla="*/ 27 h 89"/>
                                  <a:gd name="T26" fmla="*/ 67 w 99"/>
                                  <a:gd name="T27" fmla="*/ 34 h 89"/>
                                  <a:gd name="T28" fmla="*/ 60 w 99"/>
                                  <a:gd name="T29" fmla="*/ 27 h 89"/>
                                  <a:gd name="T30" fmla="*/ 26 w 99"/>
                                  <a:gd name="T31" fmla="*/ 27 h 89"/>
                                  <a:gd name="T32" fmla="*/ 33 w 99"/>
                                  <a:gd name="T33" fmla="*/ 20 h 89"/>
                                  <a:gd name="T34" fmla="*/ 40 w 99"/>
                                  <a:gd name="T35" fmla="*/ 27 h 89"/>
                                  <a:gd name="T36" fmla="*/ 33 w 99"/>
                                  <a:gd name="T37" fmla="*/ 34 h 89"/>
                                  <a:gd name="T38" fmla="*/ 26 w 99"/>
                                  <a:gd name="T39" fmla="*/ 27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9" h="89">
                                    <a:moveTo>
                                      <a:pt x="0" y="41"/>
                                    </a:moveTo>
                                    <a:cubicBezTo>
                                      <a:pt x="0" y="64"/>
                                      <a:pt x="23" y="82"/>
                                      <a:pt x="50" y="82"/>
                                    </a:cubicBezTo>
                                    <a:cubicBezTo>
                                      <a:pt x="55" y="82"/>
                                      <a:pt x="60" y="82"/>
                                      <a:pt x="65" y="80"/>
                                    </a:cubicBezTo>
                                    <a:cubicBezTo>
                                      <a:pt x="66" y="80"/>
                                      <a:pt x="66" y="80"/>
                                      <a:pt x="66" y="80"/>
                                    </a:cubicBezTo>
                                    <a:cubicBezTo>
                                      <a:pt x="84" y="89"/>
                                      <a:pt x="84" y="89"/>
                                      <a:pt x="84" y="89"/>
                                    </a:cubicBezTo>
                                    <a:cubicBezTo>
                                      <a:pt x="79" y="74"/>
                                      <a:pt x="79" y="74"/>
                                      <a:pt x="79" y="74"/>
                                    </a:cubicBezTo>
                                    <a:cubicBezTo>
                                      <a:pt x="79" y="74"/>
                                      <a:pt x="80" y="74"/>
                                      <a:pt x="80" y="74"/>
                                    </a:cubicBezTo>
                                    <a:cubicBezTo>
                                      <a:pt x="91" y="66"/>
                                      <a:pt x="99" y="55"/>
                                      <a:pt x="99" y="41"/>
                                    </a:cubicBezTo>
                                    <a:cubicBezTo>
                                      <a:pt x="99" y="18"/>
                                      <a:pt x="77" y="0"/>
                                      <a:pt x="50" y="0"/>
                                    </a:cubicBezTo>
                                    <a:cubicBezTo>
                                      <a:pt x="23" y="0"/>
                                      <a:pt x="0" y="18"/>
                                      <a:pt x="0" y="41"/>
                                    </a:cubicBezTo>
                                    <a:close/>
                                    <a:moveTo>
                                      <a:pt x="60" y="27"/>
                                    </a:moveTo>
                                    <a:cubicBezTo>
                                      <a:pt x="60" y="23"/>
                                      <a:pt x="63" y="20"/>
                                      <a:pt x="67" y="20"/>
                                    </a:cubicBezTo>
                                    <a:cubicBezTo>
                                      <a:pt x="71" y="20"/>
                                      <a:pt x="74" y="23"/>
                                      <a:pt x="74" y="27"/>
                                    </a:cubicBezTo>
                                    <a:cubicBezTo>
                                      <a:pt x="74" y="31"/>
                                      <a:pt x="71" y="34"/>
                                      <a:pt x="67" y="34"/>
                                    </a:cubicBezTo>
                                    <a:cubicBezTo>
                                      <a:pt x="63" y="34"/>
                                      <a:pt x="60" y="31"/>
                                      <a:pt x="60" y="27"/>
                                    </a:cubicBezTo>
                                    <a:close/>
                                    <a:moveTo>
                                      <a:pt x="26" y="27"/>
                                    </a:moveTo>
                                    <a:cubicBezTo>
                                      <a:pt x="26" y="23"/>
                                      <a:pt x="29" y="20"/>
                                      <a:pt x="33" y="20"/>
                                    </a:cubicBezTo>
                                    <a:cubicBezTo>
                                      <a:pt x="36" y="20"/>
                                      <a:pt x="40" y="23"/>
                                      <a:pt x="40" y="27"/>
                                    </a:cubicBezTo>
                                    <a:cubicBezTo>
                                      <a:pt x="40" y="31"/>
                                      <a:pt x="36" y="34"/>
                                      <a:pt x="33" y="34"/>
                                    </a:cubicBezTo>
                                    <a:cubicBezTo>
                                      <a:pt x="29" y="34"/>
                                      <a:pt x="26" y="31"/>
                                      <a:pt x="26" y="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0" name="组合 80"/>
                          <wpg:cNvGrpSpPr/>
                          <wpg:grpSpPr>
                            <a:xfrm>
                              <a:off x="1103284" y="718210"/>
                              <a:ext cx="239929" cy="178782"/>
                              <a:chOff x="1103284" y="718210"/>
                              <a:chExt cx="239929" cy="178782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81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03284" y="745174"/>
                                <a:ext cx="220106" cy="151818"/>
                              </a:xfrm>
                              <a:custGeom>
                                <a:avLst/>
                                <a:gdLst>
                                  <a:gd name="T0" fmla="*/ 111 w 134"/>
                                  <a:gd name="T1" fmla="*/ 45 h 107"/>
                                  <a:gd name="T2" fmla="*/ 108 w 134"/>
                                  <a:gd name="T3" fmla="*/ 41 h 107"/>
                                  <a:gd name="T4" fmla="*/ 107 w 134"/>
                                  <a:gd name="T5" fmla="*/ 25 h 107"/>
                                  <a:gd name="T6" fmla="*/ 78 w 134"/>
                                  <a:gd name="T7" fmla="*/ 26 h 107"/>
                                  <a:gd name="T8" fmla="*/ 73 w 134"/>
                                  <a:gd name="T9" fmla="*/ 19 h 107"/>
                                  <a:gd name="T10" fmla="*/ 50 w 134"/>
                                  <a:gd name="T11" fmla="*/ 7 h 107"/>
                                  <a:gd name="T12" fmla="*/ 12 w 134"/>
                                  <a:gd name="T13" fmla="*/ 39 h 107"/>
                                  <a:gd name="T14" fmla="*/ 2 w 134"/>
                                  <a:gd name="T15" fmla="*/ 68 h 107"/>
                                  <a:gd name="T16" fmla="*/ 57 w 134"/>
                                  <a:gd name="T17" fmla="*/ 105 h 107"/>
                                  <a:gd name="T18" fmla="*/ 124 w 134"/>
                                  <a:gd name="T19" fmla="*/ 76 h 107"/>
                                  <a:gd name="T20" fmla="*/ 111 w 134"/>
                                  <a:gd name="T21" fmla="*/ 45 h 107"/>
                                  <a:gd name="T22" fmla="*/ 59 w 134"/>
                                  <a:gd name="T23" fmla="*/ 97 h 107"/>
                                  <a:gd name="T24" fmla="*/ 16 w 134"/>
                                  <a:gd name="T25" fmla="*/ 70 h 107"/>
                                  <a:gd name="T26" fmla="*/ 59 w 134"/>
                                  <a:gd name="T27" fmla="*/ 40 h 107"/>
                                  <a:gd name="T28" fmla="*/ 103 w 134"/>
                                  <a:gd name="T29" fmla="*/ 65 h 107"/>
                                  <a:gd name="T30" fmla="*/ 59 w 134"/>
                                  <a:gd name="T31" fmla="*/ 9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111" y="45"/>
                                    </a:moveTo>
                                    <a:cubicBezTo>
                                      <a:pt x="105" y="44"/>
                                      <a:pt x="108" y="41"/>
                                      <a:pt x="108" y="41"/>
                                    </a:cubicBezTo>
                                    <a:cubicBezTo>
                                      <a:pt x="108" y="41"/>
                                      <a:pt x="113" y="32"/>
                                      <a:pt x="107" y="25"/>
                                    </a:cubicBezTo>
                                    <a:cubicBezTo>
                                      <a:pt x="98" y="17"/>
                                      <a:pt x="78" y="26"/>
                                      <a:pt x="78" y="26"/>
                                    </a:cubicBezTo>
                                    <a:cubicBezTo>
                                      <a:pt x="70" y="28"/>
                                      <a:pt x="72" y="25"/>
                                      <a:pt x="73" y="19"/>
                                    </a:cubicBezTo>
                                    <a:cubicBezTo>
                                      <a:pt x="73" y="12"/>
                                      <a:pt x="71" y="0"/>
                                      <a:pt x="50" y="7"/>
                                    </a:cubicBezTo>
                                    <a:cubicBezTo>
                                      <a:pt x="30" y="14"/>
                                      <a:pt x="12" y="39"/>
                                      <a:pt x="12" y="39"/>
                                    </a:cubicBezTo>
                                    <a:cubicBezTo>
                                      <a:pt x="0" y="55"/>
                                      <a:pt x="2" y="68"/>
                                      <a:pt x="2" y="68"/>
                                    </a:cubicBezTo>
                                    <a:cubicBezTo>
                                      <a:pt x="5" y="96"/>
                                      <a:pt x="34" y="103"/>
                                      <a:pt x="57" y="105"/>
                                    </a:cubicBezTo>
                                    <a:cubicBezTo>
                                      <a:pt x="82" y="107"/>
                                      <a:pt x="115" y="97"/>
                                      <a:pt x="124" y="76"/>
                                    </a:cubicBezTo>
                                    <a:cubicBezTo>
                                      <a:pt x="134" y="54"/>
                                      <a:pt x="116" y="46"/>
                                      <a:pt x="111" y="45"/>
                                    </a:cubicBezTo>
                                    <a:close/>
                                    <a:moveTo>
                                      <a:pt x="59" y="97"/>
                                    </a:moveTo>
                                    <a:cubicBezTo>
                                      <a:pt x="35" y="98"/>
                                      <a:pt x="16" y="86"/>
                                      <a:pt x="16" y="70"/>
                                    </a:cubicBezTo>
                                    <a:cubicBezTo>
                                      <a:pt x="16" y="54"/>
                                      <a:pt x="35" y="41"/>
                                      <a:pt x="59" y="40"/>
                                    </a:cubicBezTo>
                                    <a:cubicBezTo>
                                      <a:pt x="83" y="39"/>
                                      <a:pt x="103" y="49"/>
                                      <a:pt x="103" y="65"/>
                                    </a:cubicBezTo>
                                    <a:cubicBezTo>
                                      <a:pt x="103" y="81"/>
                                      <a:pt x="83" y="96"/>
                                      <a:pt x="59" y="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52500" y="813756"/>
                                <a:ext cx="87496" cy="66237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3 h 47"/>
                                  <a:gd name="T2" fmla="*/ 3 w 53"/>
                                  <a:gd name="T3" fmla="*/ 28 h 47"/>
                                  <a:gd name="T4" fmla="*/ 9 w 53"/>
                                  <a:gd name="T5" fmla="*/ 39 h 47"/>
                                  <a:gd name="T6" fmla="*/ 46 w 53"/>
                                  <a:gd name="T7" fmla="*/ 33 h 47"/>
                                  <a:gd name="T8" fmla="*/ 24 w 53"/>
                                  <a:gd name="T9" fmla="*/ 3 h 47"/>
                                  <a:gd name="T10" fmla="*/ 18 w 53"/>
                                  <a:gd name="T11" fmla="*/ 35 h 47"/>
                                  <a:gd name="T12" fmla="*/ 10 w 53"/>
                                  <a:gd name="T13" fmla="*/ 29 h 47"/>
                                  <a:gd name="T14" fmla="*/ 18 w 53"/>
                                  <a:gd name="T15" fmla="*/ 20 h 47"/>
                                  <a:gd name="T16" fmla="*/ 26 w 53"/>
                                  <a:gd name="T17" fmla="*/ 27 h 47"/>
                                  <a:gd name="T18" fmla="*/ 18 w 53"/>
                                  <a:gd name="T19" fmla="*/ 35 h 47"/>
                                  <a:gd name="T20" fmla="*/ 33 w 53"/>
                                  <a:gd name="T21" fmla="*/ 22 h 47"/>
                                  <a:gd name="T22" fmla="*/ 28 w 53"/>
                                  <a:gd name="T23" fmla="*/ 22 h 47"/>
                                  <a:gd name="T24" fmla="*/ 29 w 53"/>
                                  <a:gd name="T25" fmla="*/ 17 h 47"/>
                                  <a:gd name="T26" fmla="*/ 34 w 53"/>
                                  <a:gd name="T27" fmla="*/ 18 h 47"/>
                                  <a:gd name="T28" fmla="*/ 33 w 53"/>
                                  <a:gd name="T29" fmla="*/ 22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3" h="47">
                                    <a:moveTo>
                                      <a:pt x="24" y="3"/>
                                    </a:moveTo>
                                    <a:cubicBezTo>
                                      <a:pt x="0" y="6"/>
                                      <a:pt x="3" y="28"/>
                                      <a:pt x="3" y="28"/>
                                    </a:cubicBezTo>
                                    <a:cubicBezTo>
                                      <a:pt x="3" y="28"/>
                                      <a:pt x="3" y="35"/>
                                      <a:pt x="9" y="39"/>
                                    </a:cubicBezTo>
                                    <a:cubicBezTo>
                                      <a:pt x="24" y="47"/>
                                      <a:pt x="38" y="42"/>
                                      <a:pt x="46" y="33"/>
                                    </a:cubicBezTo>
                                    <a:cubicBezTo>
                                      <a:pt x="53" y="23"/>
                                      <a:pt x="49" y="0"/>
                                      <a:pt x="24" y="3"/>
                                    </a:cubicBezTo>
                                    <a:close/>
                                    <a:moveTo>
                                      <a:pt x="18" y="35"/>
                                    </a:moveTo>
                                    <a:cubicBezTo>
                                      <a:pt x="14" y="35"/>
                                      <a:pt x="10" y="32"/>
                                      <a:pt x="10" y="29"/>
                                    </a:cubicBezTo>
                                    <a:cubicBezTo>
                                      <a:pt x="10" y="25"/>
                                      <a:pt x="13" y="21"/>
                                      <a:pt x="18" y="20"/>
                                    </a:cubicBezTo>
                                    <a:cubicBezTo>
                                      <a:pt x="23" y="20"/>
                                      <a:pt x="26" y="23"/>
                                      <a:pt x="26" y="27"/>
                                    </a:cubicBezTo>
                                    <a:cubicBezTo>
                                      <a:pt x="26" y="31"/>
                                      <a:pt x="23" y="34"/>
                                      <a:pt x="18" y="35"/>
                                    </a:cubicBezTo>
                                    <a:close/>
                                    <a:moveTo>
                                      <a:pt x="33" y="22"/>
                                    </a:moveTo>
                                    <a:cubicBezTo>
                                      <a:pt x="31" y="24"/>
                                      <a:pt x="29" y="23"/>
                                      <a:pt x="28" y="22"/>
                                    </a:cubicBezTo>
                                    <a:cubicBezTo>
                                      <a:pt x="28" y="21"/>
                                      <a:pt x="28" y="18"/>
                                      <a:pt x="29" y="17"/>
                                    </a:cubicBezTo>
                                    <a:cubicBezTo>
                                      <a:pt x="31" y="16"/>
                                      <a:pt x="33" y="16"/>
                                      <a:pt x="34" y="18"/>
                                    </a:cubicBezTo>
                                    <a:cubicBezTo>
                                      <a:pt x="35" y="19"/>
                                      <a:pt x="34" y="21"/>
                                      <a:pt x="33" y="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62553" y="718210"/>
                                <a:ext cx="80660" cy="79719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51 h 56"/>
                                  <a:gd name="T2" fmla="*/ 49 w 49"/>
                                  <a:gd name="T3" fmla="*/ 50 h 56"/>
                                  <a:gd name="T4" fmla="*/ 49 w 49"/>
                                  <a:gd name="T5" fmla="*/ 43 h 56"/>
                                  <a:gd name="T6" fmla="*/ 6 w 49"/>
                                  <a:gd name="T7" fmla="*/ 0 h 56"/>
                                  <a:gd name="T8" fmla="*/ 0 w 49"/>
                                  <a:gd name="T9" fmla="*/ 6 h 56"/>
                                  <a:gd name="T10" fmla="*/ 6 w 49"/>
                                  <a:gd name="T11" fmla="*/ 12 h 56"/>
                                  <a:gd name="T12" fmla="*/ 37 w 49"/>
                                  <a:gd name="T13" fmla="*/ 43 h 56"/>
                                  <a:gd name="T14" fmla="*/ 37 w 49"/>
                                  <a:gd name="T15" fmla="*/ 49 h 56"/>
                                  <a:gd name="T16" fmla="*/ 37 w 49"/>
                                  <a:gd name="T17" fmla="*/ 49 h 56"/>
                                  <a:gd name="T18" fmla="*/ 37 w 49"/>
                                  <a:gd name="T19" fmla="*/ 50 h 56"/>
                                  <a:gd name="T20" fmla="*/ 43 w 49"/>
                                  <a:gd name="T21" fmla="*/ 56 h 56"/>
                                  <a:gd name="T22" fmla="*/ 49 w 49"/>
                                  <a:gd name="T23" fmla="*/ 51 h 56"/>
                                  <a:gd name="T24" fmla="*/ 49 w 49"/>
                                  <a:gd name="T25" fmla="*/ 51 h 56"/>
                                  <a:gd name="T26" fmla="*/ 49 w 49"/>
                                  <a:gd name="T27" fmla="*/ 51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" h="56">
                                    <a:moveTo>
                                      <a:pt x="49" y="51"/>
                                    </a:moveTo>
                                    <a:cubicBezTo>
                                      <a:pt x="49" y="51"/>
                                      <a:pt x="49" y="50"/>
                                      <a:pt x="49" y="50"/>
                                    </a:cubicBezTo>
                                    <a:cubicBezTo>
                                      <a:pt x="49" y="48"/>
                                      <a:pt x="49" y="46"/>
                                      <a:pt x="49" y="43"/>
                                    </a:cubicBezTo>
                                    <a:cubicBezTo>
                                      <a:pt x="49" y="19"/>
                                      <a:pt x="30" y="0"/>
                                      <a:pt x="6" y="0"/>
                                    </a:cubicBez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cubicBezTo>
                                      <a:pt x="0" y="9"/>
                                      <a:pt x="3" y="12"/>
                                      <a:pt x="6" y="12"/>
                                    </a:cubicBezTo>
                                    <a:cubicBezTo>
                                      <a:pt x="23" y="12"/>
                                      <a:pt x="37" y="26"/>
                                      <a:pt x="37" y="43"/>
                                    </a:cubicBezTo>
                                    <a:cubicBezTo>
                                      <a:pt x="37" y="45"/>
                                      <a:pt x="37" y="47"/>
                                      <a:pt x="37" y="49"/>
                                    </a:cubicBezTo>
                                    <a:cubicBezTo>
                                      <a:pt x="37" y="49"/>
                                      <a:pt x="37" y="49"/>
                                      <a:pt x="37" y="49"/>
                                    </a:cubicBezTo>
                                    <a:cubicBezTo>
                                      <a:pt x="37" y="49"/>
                                      <a:pt x="37" y="50"/>
                                      <a:pt x="37" y="50"/>
                                    </a:cubicBezTo>
                                    <a:cubicBezTo>
                                      <a:pt x="37" y="53"/>
                                      <a:pt x="40" y="56"/>
                                      <a:pt x="43" y="56"/>
                                    </a:cubicBezTo>
                                    <a:cubicBezTo>
                                      <a:pt x="46" y="56"/>
                                      <a:pt x="48" y="54"/>
                                      <a:pt x="49" y="51"/>
                                    </a:cubicBezTo>
                                    <a:cubicBezTo>
                                      <a:pt x="49" y="51"/>
                                      <a:pt x="49" y="51"/>
                                      <a:pt x="49" y="51"/>
                                    </a:cubicBezTo>
                                    <a:cubicBezTo>
                                      <a:pt x="49" y="51"/>
                                      <a:pt x="49" y="51"/>
                                      <a:pt x="49" y="5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64604" y="745174"/>
                                <a:ext cx="47849" cy="45721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27 h 32"/>
                                  <a:gd name="T2" fmla="*/ 29 w 29"/>
                                  <a:gd name="T3" fmla="*/ 24 h 32"/>
                                  <a:gd name="T4" fmla="*/ 5 w 29"/>
                                  <a:gd name="T5" fmla="*/ 0 h 32"/>
                                  <a:gd name="T6" fmla="*/ 0 w 29"/>
                                  <a:gd name="T7" fmla="*/ 5 h 32"/>
                                  <a:gd name="T8" fmla="*/ 5 w 29"/>
                                  <a:gd name="T9" fmla="*/ 10 h 32"/>
                                  <a:gd name="T10" fmla="*/ 19 w 29"/>
                                  <a:gd name="T11" fmla="*/ 24 h 32"/>
                                  <a:gd name="T12" fmla="*/ 19 w 29"/>
                                  <a:gd name="T13" fmla="*/ 26 h 32"/>
                                  <a:gd name="T14" fmla="*/ 19 w 29"/>
                                  <a:gd name="T15" fmla="*/ 26 h 32"/>
                                  <a:gd name="T16" fmla="*/ 19 w 29"/>
                                  <a:gd name="T17" fmla="*/ 27 h 32"/>
                                  <a:gd name="T18" fmla="*/ 24 w 29"/>
                                  <a:gd name="T19" fmla="*/ 32 h 32"/>
                                  <a:gd name="T20" fmla="*/ 29 w 29"/>
                                  <a:gd name="T21" fmla="*/ 27 h 32"/>
                                  <a:gd name="T22" fmla="*/ 29 w 29"/>
                                  <a:gd name="T23" fmla="*/ 27 h 32"/>
                                  <a:gd name="T24" fmla="*/ 29 w 29"/>
                                  <a:gd name="T25" fmla="*/ 27 h 32"/>
                                  <a:gd name="T26" fmla="*/ 29 w 29"/>
                                  <a:gd name="T27" fmla="*/ 27 h 32"/>
                                  <a:gd name="T28" fmla="*/ 29 w 29"/>
                                  <a:gd name="T29" fmla="*/ 27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9" h="32">
                                    <a:moveTo>
                                      <a:pt x="29" y="27"/>
                                    </a:moveTo>
                                    <a:cubicBezTo>
                                      <a:pt x="29" y="26"/>
                                      <a:pt x="29" y="25"/>
                                      <a:pt x="29" y="24"/>
                                    </a:cubicBezTo>
                                    <a:cubicBezTo>
                                      <a:pt x="29" y="11"/>
                                      <a:pt x="18" y="0"/>
                                      <a:pt x="5" y="0"/>
                                    </a:cubicBezTo>
                                    <a:cubicBezTo>
                                      <a:pt x="2" y="0"/>
                                      <a:pt x="0" y="3"/>
                                      <a:pt x="0" y="5"/>
                                    </a:cubicBezTo>
                                    <a:cubicBezTo>
                                      <a:pt x="0" y="8"/>
                                      <a:pt x="2" y="10"/>
                                      <a:pt x="5" y="10"/>
                                    </a:cubicBezTo>
                                    <a:cubicBezTo>
                                      <a:pt x="13" y="10"/>
                                      <a:pt x="19" y="17"/>
                                      <a:pt x="19" y="24"/>
                                    </a:cubicBezTo>
                                    <a:cubicBezTo>
                                      <a:pt x="19" y="25"/>
                                      <a:pt x="19" y="26"/>
                                      <a:pt x="19" y="26"/>
                                    </a:cubicBezTo>
                                    <a:cubicBezTo>
                                      <a:pt x="19" y="26"/>
                                      <a:pt x="19" y="26"/>
                                      <a:pt x="19" y="26"/>
                                    </a:cubicBezTo>
                                    <a:cubicBezTo>
                                      <a:pt x="19" y="26"/>
                                      <a:pt x="19" y="27"/>
                                      <a:pt x="19" y="27"/>
                                    </a:cubicBezTo>
                                    <a:cubicBezTo>
                                      <a:pt x="19" y="30"/>
                                      <a:pt x="21" y="32"/>
                                      <a:pt x="24" y="32"/>
                                    </a:cubicBezTo>
                                    <a:cubicBezTo>
                                      <a:pt x="26" y="32"/>
                                      <a:pt x="28" y="30"/>
                                      <a:pt x="29" y="27"/>
                                    </a:cubicBezTo>
                                    <a:cubicBezTo>
                                      <a:pt x="29" y="27"/>
                                      <a:pt x="29" y="27"/>
                                      <a:pt x="29" y="27"/>
                                    </a:cubicBezTo>
                                    <a:cubicBezTo>
                                      <a:pt x="29" y="27"/>
                                      <a:pt x="29" y="27"/>
                                      <a:pt x="29" y="27"/>
                                    </a:cubicBezTo>
                                    <a:cubicBezTo>
                                      <a:pt x="29" y="27"/>
                                      <a:pt x="29" y="27"/>
                                      <a:pt x="29" y="27"/>
                                    </a:cubicBezTo>
                                    <a:cubicBezTo>
                                      <a:pt x="29" y="27"/>
                                      <a:pt x="29" y="27"/>
                                      <a:pt x="29" y="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5" name="组合 85"/>
                          <wpg:cNvGrpSpPr/>
                          <wpg:grpSpPr>
                            <a:xfrm>
                              <a:off x="4033887" y="718210"/>
                              <a:ext cx="258251" cy="149544"/>
                              <a:chOff x="4033887" y="718210"/>
                              <a:chExt cx="258251" cy="149544"/>
                            </a:xfrm>
                            <a:solidFill>
                              <a:srgbClr val="299DD6"/>
                            </a:solidFill>
                          </wpg:grpSpPr>
                          <wps:wsp>
                            <wps:cNvPr id="8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118437" y="718210"/>
                                <a:ext cx="45439" cy="123086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18 h 88"/>
                                  <a:gd name="T2" fmla="*/ 0 w 33"/>
                                  <a:gd name="T3" fmla="*/ 0 h 88"/>
                                  <a:gd name="T4" fmla="*/ 0 w 33"/>
                                  <a:gd name="T5" fmla="*/ 38 h 88"/>
                                  <a:gd name="T6" fmla="*/ 11 w 33"/>
                                  <a:gd name="T7" fmla="*/ 68 h 88"/>
                                  <a:gd name="T8" fmla="*/ 32 w 33"/>
                                  <a:gd name="T9" fmla="*/ 88 h 88"/>
                                  <a:gd name="T10" fmla="*/ 19 w 33"/>
                                  <a:gd name="T11" fmla="*/ 53 h 88"/>
                                  <a:gd name="T12" fmla="*/ 33 w 33"/>
                                  <a:gd name="T13" fmla="*/ 1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" h="88">
                                    <a:moveTo>
                                      <a:pt x="33" y="18"/>
                                    </a:moveTo>
                                    <a:cubicBezTo>
                                      <a:pt x="25" y="8"/>
                                      <a:pt x="13" y="2"/>
                                      <a:pt x="0" y="0"/>
                                    </a:cubicBezTo>
                                    <a:cubicBezTo>
                                      <a:pt x="0" y="38"/>
                                      <a:pt x="0" y="38"/>
                                      <a:pt x="0" y="38"/>
                                    </a:cubicBezTo>
                                    <a:cubicBezTo>
                                      <a:pt x="0" y="38"/>
                                      <a:pt x="1" y="54"/>
                                      <a:pt x="11" y="68"/>
                                    </a:cubicBezTo>
                                    <a:cubicBezTo>
                                      <a:pt x="19" y="81"/>
                                      <a:pt x="28" y="86"/>
                                      <a:pt x="32" y="88"/>
                                    </a:cubicBezTo>
                                    <a:cubicBezTo>
                                      <a:pt x="24" y="79"/>
                                      <a:pt x="19" y="66"/>
                                      <a:pt x="19" y="53"/>
                                    </a:cubicBezTo>
                                    <a:cubicBezTo>
                                      <a:pt x="19" y="39"/>
                                      <a:pt x="24" y="27"/>
                                      <a:pt x="33" y="1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4072998" y="811963"/>
                                <a:ext cx="69020" cy="54641"/>
                              </a:xfrm>
                              <a:custGeom>
                                <a:avLst/>
                                <a:gdLst>
                                  <a:gd name="T0" fmla="*/ 35 w 50"/>
                                  <a:gd name="T1" fmla="*/ 19 h 39"/>
                                  <a:gd name="T2" fmla="*/ 24 w 50"/>
                                  <a:gd name="T3" fmla="*/ 0 h 39"/>
                                  <a:gd name="T4" fmla="*/ 16 w 50"/>
                                  <a:gd name="T5" fmla="*/ 18 h 39"/>
                                  <a:gd name="T6" fmla="*/ 0 w 50"/>
                                  <a:gd name="T7" fmla="*/ 33 h 39"/>
                                  <a:gd name="T8" fmla="*/ 25 w 50"/>
                                  <a:gd name="T9" fmla="*/ 39 h 39"/>
                                  <a:gd name="T10" fmla="*/ 50 w 50"/>
                                  <a:gd name="T11" fmla="*/ 33 h 39"/>
                                  <a:gd name="T12" fmla="*/ 35 w 50"/>
                                  <a:gd name="T13" fmla="*/ 1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39">
                                    <a:moveTo>
                                      <a:pt x="35" y="19"/>
                                    </a:moveTo>
                                    <a:cubicBezTo>
                                      <a:pt x="27" y="10"/>
                                      <a:pt x="24" y="0"/>
                                      <a:pt x="24" y="0"/>
                                    </a:cubicBezTo>
                                    <a:cubicBezTo>
                                      <a:pt x="24" y="0"/>
                                      <a:pt x="23" y="10"/>
                                      <a:pt x="16" y="18"/>
                                    </a:cubicBezTo>
                                    <a:cubicBezTo>
                                      <a:pt x="12" y="24"/>
                                      <a:pt x="4" y="30"/>
                                      <a:pt x="0" y="33"/>
                                    </a:cubicBezTo>
                                    <a:cubicBezTo>
                                      <a:pt x="8" y="37"/>
                                      <a:pt x="16" y="39"/>
                                      <a:pt x="25" y="39"/>
                                    </a:cubicBezTo>
                                    <a:cubicBezTo>
                                      <a:pt x="34" y="39"/>
                                      <a:pt x="43" y="37"/>
                                      <a:pt x="50" y="33"/>
                                    </a:cubicBezTo>
                                    <a:cubicBezTo>
                                      <a:pt x="45" y="29"/>
                                      <a:pt x="37" y="23"/>
                                      <a:pt x="35" y="1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4033887" y="718210"/>
                                <a:ext cx="60968" cy="123086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39 h 88"/>
                                  <a:gd name="T2" fmla="*/ 44 w 44"/>
                                  <a:gd name="T3" fmla="*/ 0 h 88"/>
                                  <a:gd name="T4" fmla="*/ 0 w 44"/>
                                  <a:gd name="T5" fmla="*/ 53 h 88"/>
                                  <a:gd name="T6" fmla="*/ 13 w 44"/>
                                  <a:gd name="T7" fmla="*/ 88 h 88"/>
                                  <a:gd name="T8" fmla="*/ 32 w 44"/>
                                  <a:gd name="T9" fmla="*/ 70 h 88"/>
                                  <a:gd name="T10" fmla="*/ 44 w 44"/>
                                  <a:gd name="T11" fmla="*/ 39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4" h="88">
                                    <a:moveTo>
                                      <a:pt x="44" y="39"/>
                                    </a:move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19" y="5"/>
                                      <a:pt x="0" y="26"/>
                                      <a:pt x="0" y="53"/>
                                    </a:cubicBezTo>
                                    <a:cubicBezTo>
                                      <a:pt x="0" y="66"/>
                                      <a:pt x="5" y="78"/>
                                      <a:pt x="13" y="88"/>
                                    </a:cubicBezTo>
                                    <a:cubicBezTo>
                                      <a:pt x="17" y="85"/>
                                      <a:pt x="26" y="79"/>
                                      <a:pt x="32" y="70"/>
                                    </a:cubicBezTo>
                                    <a:cubicBezTo>
                                      <a:pt x="42" y="56"/>
                                      <a:pt x="44" y="39"/>
                                      <a:pt x="44" y="3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230020" y="718210"/>
                                <a:ext cx="62118" cy="123086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88"/>
                                  <a:gd name="T2" fmla="*/ 0 w 45"/>
                                  <a:gd name="T3" fmla="*/ 39 h 88"/>
                                  <a:gd name="T4" fmla="*/ 10 w 45"/>
                                  <a:gd name="T5" fmla="*/ 68 h 88"/>
                                  <a:gd name="T6" fmla="*/ 32 w 45"/>
                                  <a:gd name="T7" fmla="*/ 88 h 88"/>
                                  <a:gd name="T8" fmla="*/ 45 w 45"/>
                                  <a:gd name="T9" fmla="*/ 53 h 88"/>
                                  <a:gd name="T10" fmla="*/ 0 w 45"/>
                                  <a:gd name="T11" fmla="*/ 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" h="88">
                                    <a:moveTo>
                                      <a:pt x="0" y="0"/>
                                    </a:moveTo>
                                    <a:cubicBezTo>
                                      <a:pt x="0" y="39"/>
                                      <a:pt x="0" y="39"/>
                                      <a:pt x="0" y="39"/>
                                    </a:cubicBezTo>
                                    <a:cubicBezTo>
                                      <a:pt x="0" y="39"/>
                                      <a:pt x="1" y="55"/>
                                      <a:pt x="10" y="68"/>
                                    </a:cubicBezTo>
                                    <a:cubicBezTo>
                                      <a:pt x="19" y="82"/>
                                      <a:pt x="28" y="87"/>
                                      <a:pt x="32" y="88"/>
                                    </a:cubicBezTo>
                                    <a:cubicBezTo>
                                      <a:pt x="40" y="79"/>
                                      <a:pt x="45" y="67"/>
                                      <a:pt x="45" y="53"/>
                                    </a:cubicBezTo>
                                    <a:cubicBezTo>
                                      <a:pt x="45" y="26"/>
                                      <a:pt x="26" y="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184581" y="811963"/>
                                <a:ext cx="69020" cy="55791"/>
                              </a:xfrm>
                              <a:custGeom>
                                <a:avLst/>
                                <a:gdLst>
                                  <a:gd name="T0" fmla="*/ 34 w 50"/>
                                  <a:gd name="T1" fmla="*/ 20 h 40"/>
                                  <a:gd name="T2" fmla="*/ 24 w 50"/>
                                  <a:gd name="T3" fmla="*/ 0 h 40"/>
                                  <a:gd name="T4" fmla="*/ 16 w 50"/>
                                  <a:gd name="T5" fmla="*/ 19 h 40"/>
                                  <a:gd name="T6" fmla="*/ 0 w 50"/>
                                  <a:gd name="T7" fmla="*/ 33 h 40"/>
                                  <a:gd name="T8" fmla="*/ 25 w 50"/>
                                  <a:gd name="T9" fmla="*/ 40 h 40"/>
                                  <a:gd name="T10" fmla="*/ 50 w 50"/>
                                  <a:gd name="T11" fmla="*/ 33 h 40"/>
                                  <a:gd name="T12" fmla="*/ 34 w 50"/>
                                  <a:gd name="T13" fmla="*/ 2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40">
                                    <a:moveTo>
                                      <a:pt x="34" y="20"/>
                                    </a:moveTo>
                                    <a:cubicBezTo>
                                      <a:pt x="26" y="10"/>
                                      <a:pt x="24" y="0"/>
                                      <a:pt x="24" y="0"/>
                                    </a:cubicBezTo>
                                    <a:cubicBezTo>
                                      <a:pt x="24" y="0"/>
                                      <a:pt x="22" y="10"/>
                                      <a:pt x="16" y="19"/>
                                    </a:cubicBezTo>
                                    <a:cubicBezTo>
                                      <a:pt x="12" y="24"/>
                                      <a:pt x="4" y="30"/>
                                      <a:pt x="0" y="33"/>
                                    </a:cubicBezTo>
                                    <a:cubicBezTo>
                                      <a:pt x="7" y="37"/>
                                      <a:pt x="16" y="40"/>
                                      <a:pt x="25" y="40"/>
                                    </a:cubicBezTo>
                                    <a:cubicBezTo>
                                      <a:pt x="34" y="40"/>
                                      <a:pt x="42" y="37"/>
                                      <a:pt x="50" y="33"/>
                                    </a:cubicBezTo>
                                    <a:cubicBezTo>
                                      <a:pt x="45" y="30"/>
                                      <a:pt x="37" y="23"/>
                                      <a:pt x="34" y="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4162725" y="718210"/>
                                <a:ext cx="42562" cy="123086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39 h 88"/>
                                  <a:gd name="T2" fmla="*/ 31 w 31"/>
                                  <a:gd name="T3" fmla="*/ 0 h 88"/>
                                  <a:gd name="T4" fmla="*/ 1 w 31"/>
                                  <a:gd name="T5" fmla="*/ 18 h 88"/>
                                  <a:gd name="T6" fmla="*/ 14 w 31"/>
                                  <a:gd name="T7" fmla="*/ 53 h 88"/>
                                  <a:gd name="T8" fmla="*/ 0 w 31"/>
                                  <a:gd name="T9" fmla="*/ 88 h 88"/>
                                  <a:gd name="T10" fmla="*/ 0 w 31"/>
                                  <a:gd name="T11" fmla="*/ 88 h 88"/>
                                  <a:gd name="T12" fmla="*/ 0 w 31"/>
                                  <a:gd name="T13" fmla="*/ 88 h 88"/>
                                  <a:gd name="T14" fmla="*/ 20 w 31"/>
                                  <a:gd name="T15" fmla="*/ 70 h 88"/>
                                  <a:gd name="T16" fmla="*/ 31 w 31"/>
                                  <a:gd name="T17" fmla="*/ 39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88">
                                    <a:moveTo>
                                      <a:pt x="31" y="39"/>
                                    </a:moveTo>
                                    <a:cubicBezTo>
                                      <a:pt x="31" y="0"/>
                                      <a:pt x="31" y="0"/>
                                      <a:pt x="31" y="0"/>
                                    </a:cubicBezTo>
                                    <a:cubicBezTo>
                                      <a:pt x="19" y="3"/>
                                      <a:pt x="9" y="9"/>
                                      <a:pt x="1" y="18"/>
                                    </a:cubicBezTo>
                                    <a:cubicBezTo>
                                      <a:pt x="9" y="27"/>
                                      <a:pt x="14" y="39"/>
                                      <a:pt x="14" y="53"/>
                                    </a:cubicBezTo>
                                    <a:cubicBezTo>
                                      <a:pt x="14" y="66"/>
                                      <a:pt x="9" y="79"/>
                                      <a:pt x="0" y="88"/>
                                    </a:cubicBezTo>
                                    <a:cubicBezTo>
                                      <a:pt x="0" y="88"/>
                                      <a:pt x="0" y="88"/>
                                      <a:pt x="0" y="88"/>
                                    </a:cubicBezTo>
                                    <a:cubicBezTo>
                                      <a:pt x="0" y="88"/>
                                      <a:pt x="0" y="88"/>
                                      <a:pt x="0" y="88"/>
                                    </a:cubicBezTo>
                                    <a:cubicBezTo>
                                      <a:pt x="5" y="85"/>
                                      <a:pt x="14" y="79"/>
                                      <a:pt x="20" y="70"/>
                                    </a:cubicBezTo>
                                    <a:cubicBezTo>
                                      <a:pt x="29" y="57"/>
                                      <a:pt x="31" y="39"/>
                                      <a:pt x="31" y="3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9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3477356" y="718210"/>
                              <a:ext cx="181753" cy="202459"/>
                            </a:xfrm>
                            <a:custGeom>
                              <a:avLst/>
                              <a:gdLst>
                                <a:gd name="T0" fmla="*/ 21 w 131"/>
                                <a:gd name="T1" fmla="*/ 73 h 146"/>
                                <a:gd name="T2" fmla="*/ 33 w 131"/>
                                <a:gd name="T3" fmla="*/ 48 h 146"/>
                                <a:gd name="T4" fmla="*/ 16 w 131"/>
                                <a:gd name="T5" fmla="*/ 32 h 146"/>
                                <a:gd name="T6" fmla="*/ 2 w 131"/>
                                <a:gd name="T7" fmla="*/ 51 h 146"/>
                                <a:gd name="T8" fmla="*/ 21 w 131"/>
                                <a:gd name="T9" fmla="*/ 73 h 146"/>
                                <a:gd name="T10" fmla="*/ 37 w 131"/>
                                <a:gd name="T11" fmla="*/ 104 h 146"/>
                                <a:gd name="T12" fmla="*/ 36 w 131"/>
                                <a:gd name="T13" fmla="*/ 112 h 146"/>
                                <a:gd name="T14" fmla="*/ 43 w 131"/>
                                <a:gd name="T15" fmla="*/ 118 h 146"/>
                                <a:gd name="T16" fmla="*/ 51 w 131"/>
                                <a:gd name="T17" fmla="*/ 118 h 146"/>
                                <a:gd name="T18" fmla="*/ 51 w 131"/>
                                <a:gd name="T19" fmla="*/ 99 h 146"/>
                                <a:gd name="T20" fmla="*/ 43 w 131"/>
                                <a:gd name="T21" fmla="*/ 99 h 146"/>
                                <a:gd name="T22" fmla="*/ 37 w 131"/>
                                <a:gd name="T23" fmla="*/ 104 h 146"/>
                                <a:gd name="T24" fmla="*/ 49 w 131"/>
                                <a:gd name="T25" fmla="*/ 43 h 146"/>
                                <a:gd name="T26" fmla="*/ 64 w 131"/>
                                <a:gd name="T27" fmla="*/ 21 h 146"/>
                                <a:gd name="T28" fmla="*/ 49 w 131"/>
                                <a:gd name="T29" fmla="*/ 0 h 146"/>
                                <a:gd name="T30" fmla="*/ 34 w 131"/>
                                <a:gd name="T31" fmla="*/ 21 h 146"/>
                                <a:gd name="T32" fmla="*/ 49 w 131"/>
                                <a:gd name="T33" fmla="*/ 43 h 146"/>
                                <a:gd name="T34" fmla="*/ 85 w 131"/>
                                <a:gd name="T35" fmla="*/ 44 h 146"/>
                                <a:gd name="T36" fmla="*/ 104 w 131"/>
                                <a:gd name="T37" fmla="*/ 25 h 146"/>
                                <a:gd name="T38" fmla="*/ 91 w 131"/>
                                <a:gd name="T39" fmla="*/ 3 h 146"/>
                                <a:gd name="T40" fmla="*/ 72 w 131"/>
                                <a:gd name="T41" fmla="*/ 23 h 146"/>
                                <a:gd name="T42" fmla="*/ 85 w 131"/>
                                <a:gd name="T43" fmla="*/ 44 h 146"/>
                                <a:gd name="T44" fmla="*/ 112 w 131"/>
                                <a:gd name="T45" fmla="*/ 97 h 146"/>
                                <a:gd name="T46" fmla="*/ 85 w 131"/>
                                <a:gd name="T47" fmla="*/ 69 h 146"/>
                                <a:gd name="T48" fmla="*/ 45 w 131"/>
                                <a:gd name="T49" fmla="*/ 68 h 146"/>
                                <a:gd name="T50" fmla="*/ 27 w 131"/>
                                <a:gd name="T51" fmla="*/ 87 h 146"/>
                                <a:gd name="T52" fmla="*/ 11 w 131"/>
                                <a:gd name="T53" fmla="*/ 118 h 146"/>
                                <a:gd name="T54" fmla="*/ 30 w 131"/>
                                <a:gd name="T55" fmla="*/ 137 h 146"/>
                                <a:gd name="T56" fmla="*/ 54 w 131"/>
                                <a:gd name="T57" fmla="*/ 135 h 146"/>
                                <a:gd name="T58" fmla="*/ 78 w 131"/>
                                <a:gd name="T59" fmla="*/ 136 h 146"/>
                                <a:gd name="T60" fmla="*/ 117 w 131"/>
                                <a:gd name="T61" fmla="*/ 127 h 146"/>
                                <a:gd name="T62" fmla="*/ 112 w 131"/>
                                <a:gd name="T63" fmla="*/ 97 h 146"/>
                                <a:gd name="T64" fmla="*/ 60 w 131"/>
                                <a:gd name="T65" fmla="*/ 126 h 146"/>
                                <a:gd name="T66" fmla="*/ 41 w 131"/>
                                <a:gd name="T67" fmla="*/ 126 h 146"/>
                                <a:gd name="T68" fmla="*/ 28 w 131"/>
                                <a:gd name="T69" fmla="*/ 118 h 146"/>
                                <a:gd name="T70" fmla="*/ 27 w 131"/>
                                <a:gd name="T71" fmla="*/ 104 h 146"/>
                                <a:gd name="T72" fmla="*/ 41 w 131"/>
                                <a:gd name="T73" fmla="*/ 91 h 146"/>
                                <a:gd name="T74" fmla="*/ 51 w 131"/>
                                <a:gd name="T75" fmla="*/ 91 h 146"/>
                                <a:gd name="T76" fmla="*/ 51 w 131"/>
                                <a:gd name="T77" fmla="*/ 79 h 146"/>
                                <a:gd name="T78" fmla="*/ 60 w 131"/>
                                <a:gd name="T79" fmla="*/ 79 h 146"/>
                                <a:gd name="T80" fmla="*/ 60 w 131"/>
                                <a:gd name="T81" fmla="*/ 126 h 146"/>
                                <a:gd name="T82" fmla="*/ 97 w 131"/>
                                <a:gd name="T83" fmla="*/ 126 h 146"/>
                                <a:gd name="T84" fmla="*/ 74 w 131"/>
                                <a:gd name="T85" fmla="*/ 126 h 146"/>
                                <a:gd name="T86" fmla="*/ 65 w 131"/>
                                <a:gd name="T87" fmla="*/ 117 h 146"/>
                                <a:gd name="T88" fmla="*/ 65 w 131"/>
                                <a:gd name="T89" fmla="*/ 93 h 146"/>
                                <a:gd name="T90" fmla="*/ 74 w 131"/>
                                <a:gd name="T91" fmla="*/ 92 h 146"/>
                                <a:gd name="T92" fmla="*/ 74 w 131"/>
                                <a:gd name="T93" fmla="*/ 115 h 146"/>
                                <a:gd name="T94" fmla="*/ 78 w 131"/>
                                <a:gd name="T95" fmla="*/ 118 h 146"/>
                                <a:gd name="T96" fmla="*/ 87 w 131"/>
                                <a:gd name="T97" fmla="*/ 118 h 146"/>
                                <a:gd name="T98" fmla="*/ 87 w 131"/>
                                <a:gd name="T99" fmla="*/ 93 h 146"/>
                                <a:gd name="T100" fmla="*/ 97 w 131"/>
                                <a:gd name="T101" fmla="*/ 93 h 146"/>
                                <a:gd name="T102" fmla="*/ 97 w 131"/>
                                <a:gd name="T103" fmla="*/ 126 h 146"/>
                                <a:gd name="T104" fmla="*/ 129 w 131"/>
                                <a:gd name="T105" fmla="*/ 59 h 146"/>
                                <a:gd name="T106" fmla="*/ 112 w 131"/>
                                <a:gd name="T107" fmla="*/ 42 h 146"/>
                                <a:gd name="T108" fmla="*/ 97 w 131"/>
                                <a:gd name="T109" fmla="*/ 63 h 146"/>
                                <a:gd name="T110" fmla="*/ 114 w 131"/>
                                <a:gd name="T111" fmla="*/ 82 h 146"/>
                                <a:gd name="T112" fmla="*/ 129 w 131"/>
                                <a:gd name="T113" fmla="*/ 59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31" h="146">
                                  <a:moveTo>
                                    <a:pt x="21" y="73"/>
                                  </a:moveTo>
                                  <a:cubicBezTo>
                                    <a:pt x="36" y="70"/>
                                    <a:pt x="34" y="52"/>
                                    <a:pt x="33" y="48"/>
                                  </a:cubicBezTo>
                                  <a:cubicBezTo>
                                    <a:pt x="32" y="42"/>
                                    <a:pt x="25" y="31"/>
                                    <a:pt x="16" y="32"/>
                                  </a:cubicBezTo>
                                  <a:cubicBezTo>
                                    <a:pt x="3" y="33"/>
                                    <a:pt x="2" y="51"/>
                                    <a:pt x="2" y="51"/>
                                  </a:cubicBezTo>
                                  <a:cubicBezTo>
                                    <a:pt x="0" y="59"/>
                                    <a:pt x="6" y="76"/>
                                    <a:pt x="21" y="73"/>
                                  </a:cubicBezTo>
                                  <a:close/>
                                  <a:moveTo>
                                    <a:pt x="37" y="104"/>
                                  </a:moveTo>
                                  <a:cubicBezTo>
                                    <a:pt x="36" y="106"/>
                                    <a:pt x="35" y="109"/>
                                    <a:pt x="36" y="112"/>
                                  </a:cubicBezTo>
                                  <a:cubicBezTo>
                                    <a:pt x="38" y="118"/>
                                    <a:pt x="43" y="118"/>
                                    <a:pt x="43" y="118"/>
                                  </a:cubicBezTo>
                                  <a:cubicBezTo>
                                    <a:pt x="51" y="118"/>
                                    <a:pt x="51" y="118"/>
                                    <a:pt x="51" y="118"/>
                                  </a:cubicBezTo>
                                  <a:cubicBezTo>
                                    <a:pt x="51" y="99"/>
                                    <a:pt x="51" y="99"/>
                                    <a:pt x="51" y="99"/>
                                  </a:cubicBezTo>
                                  <a:cubicBezTo>
                                    <a:pt x="43" y="99"/>
                                    <a:pt x="43" y="99"/>
                                    <a:pt x="43" y="99"/>
                                  </a:cubicBezTo>
                                  <a:cubicBezTo>
                                    <a:pt x="39" y="100"/>
                                    <a:pt x="37" y="103"/>
                                    <a:pt x="37" y="104"/>
                                  </a:cubicBezTo>
                                  <a:close/>
                                  <a:moveTo>
                                    <a:pt x="49" y="43"/>
                                  </a:moveTo>
                                  <a:cubicBezTo>
                                    <a:pt x="57" y="43"/>
                                    <a:pt x="64" y="33"/>
                                    <a:pt x="64" y="21"/>
                                  </a:cubicBezTo>
                                  <a:cubicBezTo>
                                    <a:pt x="64" y="9"/>
                                    <a:pt x="57" y="0"/>
                                    <a:pt x="49" y="0"/>
                                  </a:cubicBezTo>
                                  <a:cubicBezTo>
                                    <a:pt x="40" y="0"/>
                                    <a:pt x="34" y="9"/>
                                    <a:pt x="34" y="21"/>
                                  </a:cubicBezTo>
                                  <a:cubicBezTo>
                                    <a:pt x="34" y="33"/>
                                    <a:pt x="40" y="43"/>
                                    <a:pt x="49" y="43"/>
                                  </a:cubicBezTo>
                                  <a:close/>
                                  <a:moveTo>
                                    <a:pt x="85" y="44"/>
                                  </a:moveTo>
                                  <a:cubicBezTo>
                                    <a:pt x="96" y="46"/>
                                    <a:pt x="103" y="34"/>
                                    <a:pt x="104" y="25"/>
                                  </a:cubicBezTo>
                                  <a:cubicBezTo>
                                    <a:pt x="106" y="16"/>
                                    <a:pt x="99" y="5"/>
                                    <a:pt x="91" y="3"/>
                                  </a:cubicBezTo>
                                  <a:cubicBezTo>
                                    <a:pt x="83" y="2"/>
                                    <a:pt x="73" y="14"/>
                                    <a:pt x="72" y="23"/>
                                  </a:cubicBezTo>
                                  <a:cubicBezTo>
                                    <a:pt x="71" y="33"/>
                                    <a:pt x="73" y="43"/>
                                    <a:pt x="85" y="44"/>
                                  </a:cubicBezTo>
                                  <a:close/>
                                  <a:moveTo>
                                    <a:pt x="112" y="97"/>
                                  </a:moveTo>
                                  <a:cubicBezTo>
                                    <a:pt x="112" y="97"/>
                                    <a:pt x="95" y="84"/>
                                    <a:pt x="85" y="69"/>
                                  </a:cubicBezTo>
                                  <a:cubicBezTo>
                                    <a:pt x="71" y="48"/>
                                    <a:pt x="52" y="57"/>
                                    <a:pt x="45" y="68"/>
                                  </a:cubicBezTo>
                                  <a:cubicBezTo>
                                    <a:pt x="39" y="78"/>
                                    <a:pt x="29" y="85"/>
                                    <a:pt x="27" y="87"/>
                                  </a:cubicBezTo>
                                  <a:cubicBezTo>
                                    <a:pt x="26" y="89"/>
                                    <a:pt x="6" y="99"/>
                                    <a:pt x="11" y="118"/>
                                  </a:cubicBezTo>
                                  <a:cubicBezTo>
                                    <a:pt x="15" y="137"/>
                                    <a:pt x="30" y="137"/>
                                    <a:pt x="30" y="137"/>
                                  </a:cubicBezTo>
                                  <a:cubicBezTo>
                                    <a:pt x="30" y="137"/>
                                    <a:pt x="41" y="138"/>
                                    <a:pt x="54" y="135"/>
                                  </a:cubicBezTo>
                                  <a:cubicBezTo>
                                    <a:pt x="67" y="132"/>
                                    <a:pt x="78" y="136"/>
                                    <a:pt x="78" y="136"/>
                                  </a:cubicBezTo>
                                  <a:cubicBezTo>
                                    <a:pt x="78" y="136"/>
                                    <a:pt x="108" y="146"/>
                                    <a:pt x="117" y="127"/>
                                  </a:cubicBezTo>
                                  <a:cubicBezTo>
                                    <a:pt x="125" y="107"/>
                                    <a:pt x="112" y="97"/>
                                    <a:pt x="112" y="97"/>
                                  </a:cubicBezTo>
                                  <a:close/>
                                  <a:moveTo>
                                    <a:pt x="60" y="126"/>
                                  </a:moveTo>
                                  <a:cubicBezTo>
                                    <a:pt x="41" y="126"/>
                                    <a:pt x="41" y="126"/>
                                    <a:pt x="41" y="126"/>
                                  </a:cubicBezTo>
                                  <a:cubicBezTo>
                                    <a:pt x="32" y="124"/>
                                    <a:pt x="29" y="119"/>
                                    <a:pt x="28" y="118"/>
                                  </a:cubicBezTo>
                                  <a:cubicBezTo>
                                    <a:pt x="28" y="117"/>
                                    <a:pt x="26" y="112"/>
                                    <a:pt x="27" y="104"/>
                                  </a:cubicBezTo>
                                  <a:cubicBezTo>
                                    <a:pt x="30" y="92"/>
                                    <a:pt x="41" y="91"/>
                                    <a:pt x="41" y="91"/>
                                  </a:cubicBezTo>
                                  <a:cubicBezTo>
                                    <a:pt x="51" y="91"/>
                                    <a:pt x="51" y="91"/>
                                    <a:pt x="51" y="91"/>
                                  </a:cubicBezTo>
                                  <a:cubicBezTo>
                                    <a:pt x="51" y="79"/>
                                    <a:pt x="51" y="79"/>
                                    <a:pt x="51" y="79"/>
                                  </a:cubicBezTo>
                                  <a:cubicBezTo>
                                    <a:pt x="60" y="79"/>
                                    <a:pt x="60" y="79"/>
                                    <a:pt x="60" y="79"/>
                                  </a:cubicBezTo>
                                  <a:lnTo>
                                    <a:pt x="60" y="126"/>
                                  </a:lnTo>
                                  <a:close/>
                                  <a:moveTo>
                                    <a:pt x="97" y="126"/>
                                  </a:moveTo>
                                  <a:cubicBezTo>
                                    <a:pt x="74" y="126"/>
                                    <a:pt x="74" y="126"/>
                                    <a:pt x="74" y="126"/>
                                  </a:cubicBezTo>
                                  <a:cubicBezTo>
                                    <a:pt x="65" y="124"/>
                                    <a:pt x="65" y="117"/>
                                    <a:pt x="65" y="117"/>
                                  </a:cubicBezTo>
                                  <a:cubicBezTo>
                                    <a:pt x="65" y="93"/>
                                    <a:pt x="65" y="93"/>
                                    <a:pt x="65" y="93"/>
                                  </a:cubicBezTo>
                                  <a:cubicBezTo>
                                    <a:pt x="74" y="92"/>
                                    <a:pt x="74" y="92"/>
                                    <a:pt x="74" y="92"/>
                                  </a:cubicBezTo>
                                  <a:cubicBezTo>
                                    <a:pt x="74" y="115"/>
                                    <a:pt x="74" y="115"/>
                                    <a:pt x="74" y="115"/>
                                  </a:cubicBezTo>
                                  <a:cubicBezTo>
                                    <a:pt x="75" y="117"/>
                                    <a:pt x="78" y="118"/>
                                    <a:pt x="78" y="118"/>
                                  </a:cubicBezTo>
                                  <a:cubicBezTo>
                                    <a:pt x="87" y="118"/>
                                    <a:pt x="87" y="118"/>
                                    <a:pt x="87" y="118"/>
                                  </a:cubicBezTo>
                                  <a:cubicBezTo>
                                    <a:pt x="87" y="93"/>
                                    <a:pt x="87" y="93"/>
                                    <a:pt x="87" y="93"/>
                                  </a:cubicBezTo>
                                  <a:cubicBezTo>
                                    <a:pt x="97" y="93"/>
                                    <a:pt x="97" y="93"/>
                                    <a:pt x="97" y="93"/>
                                  </a:cubicBezTo>
                                  <a:lnTo>
                                    <a:pt x="97" y="126"/>
                                  </a:lnTo>
                                  <a:close/>
                                  <a:moveTo>
                                    <a:pt x="129" y="59"/>
                                  </a:moveTo>
                                  <a:cubicBezTo>
                                    <a:pt x="129" y="55"/>
                                    <a:pt x="125" y="42"/>
                                    <a:pt x="112" y="42"/>
                                  </a:cubicBezTo>
                                  <a:cubicBezTo>
                                    <a:pt x="99" y="42"/>
                                    <a:pt x="97" y="54"/>
                                    <a:pt x="97" y="63"/>
                                  </a:cubicBezTo>
                                  <a:cubicBezTo>
                                    <a:pt x="97" y="71"/>
                                    <a:pt x="97" y="83"/>
                                    <a:pt x="114" y="82"/>
                                  </a:cubicBezTo>
                                  <a:cubicBezTo>
                                    <a:pt x="131" y="82"/>
                                    <a:pt x="129" y="64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8792" y="718210"/>
                              <a:ext cx="206059" cy="197473"/>
                            </a:xfrm>
                            <a:custGeom>
                              <a:avLst/>
                              <a:gdLst>
                                <a:gd name="T0" fmla="*/ 195525 w 636"/>
                                <a:gd name="T1" fmla="*/ 139804 h 608"/>
                                <a:gd name="T2" fmla="*/ 195525 w 636"/>
                                <a:gd name="T3" fmla="*/ 139804 h 608"/>
                                <a:gd name="T4" fmla="*/ 149519 w 636"/>
                                <a:gd name="T5" fmla="*/ 193492 h 608"/>
                                <a:gd name="T6" fmla="*/ 101357 w 636"/>
                                <a:gd name="T7" fmla="*/ 216192 h 608"/>
                                <a:gd name="T8" fmla="*/ 37739 w 636"/>
                                <a:gd name="T9" fmla="*/ 81432 h 608"/>
                                <a:gd name="T10" fmla="*/ 12580 w 636"/>
                                <a:gd name="T11" fmla="*/ 86477 h 608"/>
                                <a:gd name="T12" fmla="*/ 32707 w 636"/>
                                <a:gd name="T13" fmla="*/ 50805 h 608"/>
                                <a:gd name="T14" fmla="*/ 83745 w 636"/>
                                <a:gd name="T15" fmla="*/ 30267 h 608"/>
                                <a:gd name="T16" fmla="*/ 126876 w 636"/>
                                <a:gd name="T17" fmla="*/ 147731 h 608"/>
                                <a:gd name="T18" fmla="*/ 159943 w 636"/>
                                <a:gd name="T19" fmla="*/ 81432 h 608"/>
                                <a:gd name="T20" fmla="*/ 131908 w 636"/>
                                <a:gd name="T21" fmla="*/ 76388 h 608"/>
                                <a:gd name="T22" fmla="*/ 225717 w 636"/>
                                <a:gd name="T23" fmla="*/ 58372 h 608"/>
                                <a:gd name="T24" fmla="*/ 195525 w 636"/>
                                <a:gd name="T25" fmla="*/ 139804 h 60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6" h="608">
                                  <a:moveTo>
                                    <a:pt x="544" y="388"/>
                                  </a:moveTo>
                                  <a:lnTo>
                                    <a:pt x="544" y="388"/>
                                  </a:lnTo>
                                  <a:cubicBezTo>
                                    <a:pt x="508" y="438"/>
                                    <a:pt x="459" y="501"/>
                                    <a:pt x="416" y="537"/>
                                  </a:cubicBezTo>
                                  <a:cubicBezTo>
                                    <a:pt x="381" y="565"/>
                                    <a:pt x="325" y="607"/>
                                    <a:pt x="282" y="600"/>
                                  </a:cubicBezTo>
                                  <a:cubicBezTo>
                                    <a:pt x="162" y="579"/>
                                    <a:pt x="183" y="289"/>
                                    <a:pt x="105" y="226"/>
                                  </a:cubicBezTo>
                                  <a:cubicBezTo>
                                    <a:pt x="70" y="219"/>
                                    <a:pt x="49" y="268"/>
                                    <a:pt x="35" y="240"/>
                                  </a:cubicBezTo>
                                  <a:cubicBezTo>
                                    <a:pt x="0" y="212"/>
                                    <a:pt x="63" y="169"/>
                                    <a:pt x="91" y="141"/>
                                  </a:cubicBezTo>
                                  <a:cubicBezTo>
                                    <a:pt x="134" y="106"/>
                                    <a:pt x="176" y="63"/>
                                    <a:pt x="233" y="84"/>
                                  </a:cubicBezTo>
                                  <a:cubicBezTo>
                                    <a:pt x="332" y="120"/>
                                    <a:pt x="261" y="360"/>
                                    <a:pt x="353" y="410"/>
                                  </a:cubicBezTo>
                                  <a:cubicBezTo>
                                    <a:pt x="402" y="374"/>
                                    <a:pt x="459" y="304"/>
                                    <a:pt x="445" y="226"/>
                                  </a:cubicBezTo>
                                  <a:cubicBezTo>
                                    <a:pt x="438" y="197"/>
                                    <a:pt x="388" y="204"/>
                                    <a:pt x="367" y="212"/>
                                  </a:cubicBezTo>
                                  <a:cubicBezTo>
                                    <a:pt x="367" y="91"/>
                                    <a:pt x="607" y="0"/>
                                    <a:pt x="628" y="162"/>
                                  </a:cubicBezTo>
                                  <a:cubicBezTo>
                                    <a:pt x="635" y="268"/>
                                    <a:pt x="544" y="388"/>
                                    <a:pt x="544" y="388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  <wps:wsp>
                          <wps:cNvPr id="9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916" y="718210"/>
                              <a:ext cx="207096" cy="178163"/>
                            </a:xfrm>
                            <a:custGeom>
                              <a:avLst/>
                              <a:gdLst>
                                <a:gd name="T0" fmla="*/ 182484 w 601"/>
                                <a:gd name="T1" fmla="*/ 45985 h 517"/>
                                <a:gd name="T2" fmla="*/ 182484 w 601"/>
                                <a:gd name="T3" fmla="*/ 45985 h 517"/>
                                <a:gd name="T4" fmla="*/ 182484 w 601"/>
                                <a:gd name="T5" fmla="*/ 79037 h 517"/>
                                <a:gd name="T6" fmla="*/ 169912 w 601"/>
                                <a:gd name="T7" fmla="*/ 79037 h 517"/>
                                <a:gd name="T8" fmla="*/ 169912 w 601"/>
                                <a:gd name="T9" fmla="*/ 45985 h 517"/>
                                <a:gd name="T10" fmla="*/ 134349 w 601"/>
                                <a:gd name="T11" fmla="*/ 45985 h 517"/>
                                <a:gd name="T12" fmla="*/ 134349 w 601"/>
                                <a:gd name="T13" fmla="*/ 33052 h 517"/>
                                <a:gd name="T14" fmla="*/ 169912 w 601"/>
                                <a:gd name="T15" fmla="*/ 33052 h 517"/>
                                <a:gd name="T16" fmla="*/ 169912 w 601"/>
                                <a:gd name="T17" fmla="*/ 0 h 517"/>
                                <a:gd name="T18" fmla="*/ 182484 w 601"/>
                                <a:gd name="T19" fmla="*/ 0 h 517"/>
                                <a:gd name="T20" fmla="*/ 182484 w 601"/>
                                <a:gd name="T21" fmla="*/ 33052 h 517"/>
                                <a:gd name="T22" fmla="*/ 215533 w 601"/>
                                <a:gd name="T23" fmla="*/ 33052 h 517"/>
                                <a:gd name="T24" fmla="*/ 215533 w 601"/>
                                <a:gd name="T25" fmla="*/ 45985 h 517"/>
                                <a:gd name="T26" fmla="*/ 182484 w 601"/>
                                <a:gd name="T27" fmla="*/ 45985 h 517"/>
                                <a:gd name="T28" fmla="*/ 88728 w 601"/>
                                <a:gd name="T29" fmla="*/ 12933 h 517"/>
                                <a:gd name="T30" fmla="*/ 88728 w 601"/>
                                <a:gd name="T31" fmla="*/ 12933 h 517"/>
                                <a:gd name="T32" fmla="*/ 109203 w 601"/>
                                <a:gd name="T33" fmla="*/ 45985 h 517"/>
                                <a:gd name="T34" fmla="*/ 91242 w 601"/>
                                <a:gd name="T35" fmla="*/ 73648 h 517"/>
                                <a:gd name="T36" fmla="*/ 81184 w 601"/>
                                <a:gd name="T37" fmla="*/ 89096 h 517"/>
                                <a:gd name="T38" fmla="*/ 96271 w 601"/>
                                <a:gd name="T39" fmla="*/ 106700 h 517"/>
                                <a:gd name="T40" fmla="*/ 114232 w 601"/>
                                <a:gd name="T41" fmla="*/ 142267 h 517"/>
                                <a:gd name="T42" fmla="*/ 58194 w 601"/>
                                <a:gd name="T43" fmla="*/ 185378 h 517"/>
                                <a:gd name="T44" fmla="*/ 0 w 601"/>
                                <a:gd name="T45" fmla="*/ 149811 h 517"/>
                                <a:gd name="T46" fmla="*/ 55679 w 601"/>
                                <a:gd name="T47" fmla="*/ 109215 h 517"/>
                                <a:gd name="T48" fmla="*/ 65737 w 601"/>
                                <a:gd name="T49" fmla="*/ 109215 h 517"/>
                                <a:gd name="T50" fmla="*/ 58194 w 601"/>
                                <a:gd name="T51" fmla="*/ 94126 h 517"/>
                                <a:gd name="T52" fmla="*/ 60708 w 601"/>
                                <a:gd name="T53" fmla="*/ 84067 h 517"/>
                                <a:gd name="T54" fmla="*/ 55679 w 601"/>
                                <a:gd name="T55" fmla="*/ 84067 h 517"/>
                                <a:gd name="T56" fmla="*/ 12573 w 601"/>
                                <a:gd name="T57" fmla="*/ 43111 h 517"/>
                                <a:gd name="T58" fmla="*/ 63223 w 601"/>
                                <a:gd name="T59" fmla="*/ 0 h 517"/>
                                <a:gd name="T60" fmla="*/ 119261 w 601"/>
                                <a:gd name="T61" fmla="*/ 0 h 517"/>
                                <a:gd name="T62" fmla="*/ 106689 w 601"/>
                                <a:gd name="T63" fmla="*/ 12933 h 517"/>
                                <a:gd name="T64" fmla="*/ 88728 w 601"/>
                                <a:gd name="T65" fmla="*/ 12933 h 517"/>
                                <a:gd name="T66" fmla="*/ 63223 w 601"/>
                                <a:gd name="T67" fmla="*/ 117118 h 517"/>
                                <a:gd name="T68" fmla="*/ 63223 w 601"/>
                                <a:gd name="T69" fmla="*/ 117118 h 517"/>
                                <a:gd name="T70" fmla="*/ 20116 w 601"/>
                                <a:gd name="T71" fmla="*/ 144781 h 517"/>
                                <a:gd name="T72" fmla="*/ 58194 w 601"/>
                                <a:gd name="T73" fmla="*/ 172804 h 517"/>
                                <a:gd name="T74" fmla="*/ 101300 w 601"/>
                                <a:gd name="T75" fmla="*/ 144781 h 517"/>
                                <a:gd name="T76" fmla="*/ 98786 w 601"/>
                                <a:gd name="T77" fmla="*/ 139752 h 517"/>
                                <a:gd name="T78" fmla="*/ 76155 w 601"/>
                                <a:gd name="T79" fmla="*/ 117118 h 517"/>
                                <a:gd name="T80" fmla="*/ 63223 w 601"/>
                                <a:gd name="T81" fmla="*/ 117118 h 517"/>
                                <a:gd name="T82" fmla="*/ 88728 w 601"/>
                                <a:gd name="T83" fmla="*/ 45985 h 517"/>
                                <a:gd name="T84" fmla="*/ 88728 w 601"/>
                                <a:gd name="T85" fmla="*/ 45985 h 517"/>
                                <a:gd name="T86" fmla="*/ 55679 w 601"/>
                                <a:gd name="T87" fmla="*/ 10419 h 517"/>
                                <a:gd name="T88" fmla="*/ 32689 w 601"/>
                                <a:gd name="T89" fmla="*/ 43111 h 517"/>
                                <a:gd name="T90" fmla="*/ 65737 w 601"/>
                                <a:gd name="T91" fmla="*/ 79037 h 517"/>
                                <a:gd name="T92" fmla="*/ 88728 w 601"/>
                                <a:gd name="T93" fmla="*/ 45985 h 51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01" h="517">
                                  <a:moveTo>
                                    <a:pt x="508" y="128"/>
                                  </a:moveTo>
                                  <a:lnTo>
                                    <a:pt x="508" y="128"/>
                                  </a:lnTo>
                                  <a:cubicBezTo>
                                    <a:pt x="508" y="220"/>
                                    <a:pt x="508" y="220"/>
                                    <a:pt x="508" y="220"/>
                                  </a:cubicBezTo>
                                  <a:cubicBezTo>
                                    <a:pt x="473" y="220"/>
                                    <a:pt x="473" y="220"/>
                                    <a:pt x="473" y="220"/>
                                  </a:cubicBezTo>
                                  <a:cubicBezTo>
                                    <a:pt x="473" y="128"/>
                                    <a:pt x="473" y="128"/>
                                    <a:pt x="473" y="128"/>
                                  </a:cubicBezTo>
                                  <a:cubicBezTo>
                                    <a:pt x="374" y="128"/>
                                    <a:pt x="374" y="128"/>
                                    <a:pt x="374" y="128"/>
                                  </a:cubicBezTo>
                                  <a:cubicBezTo>
                                    <a:pt x="374" y="92"/>
                                    <a:pt x="374" y="92"/>
                                    <a:pt x="374" y="92"/>
                                  </a:cubicBezTo>
                                  <a:cubicBezTo>
                                    <a:pt x="473" y="92"/>
                                    <a:pt x="473" y="92"/>
                                    <a:pt x="473" y="92"/>
                                  </a:cubicBezTo>
                                  <a:cubicBezTo>
                                    <a:pt x="473" y="0"/>
                                    <a:pt x="473" y="0"/>
                                    <a:pt x="473" y="0"/>
                                  </a:cubicBezTo>
                                  <a:cubicBezTo>
                                    <a:pt x="508" y="0"/>
                                    <a:pt x="508" y="0"/>
                                    <a:pt x="508" y="0"/>
                                  </a:cubicBezTo>
                                  <a:cubicBezTo>
                                    <a:pt x="508" y="92"/>
                                    <a:pt x="508" y="92"/>
                                    <a:pt x="508" y="92"/>
                                  </a:cubicBezTo>
                                  <a:cubicBezTo>
                                    <a:pt x="600" y="92"/>
                                    <a:pt x="600" y="92"/>
                                    <a:pt x="600" y="92"/>
                                  </a:cubicBezTo>
                                  <a:cubicBezTo>
                                    <a:pt x="600" y="128"/>
                                    <a:pt x="600" y="128"/>
                                    <a:pt x="600" y="128"/>
                                  </a:cubicBezTo>
                                  <a:lnTo>
                                    <a:pt x="508" y="128"/>
                                  </a:lnTo>
                                  <a:close/>
                                  <a:moveTo>
                                    <a:pt x="247" y="36"/>
                                  </a:moveTo>
                                  <a:lnTo>
                                    <a:pt x="247" y="36"/>
                                  </a:lnTo>
                                  <a:cubicBezTo>
                                    <a:pt x="282" y="57"/>
                                    <a:pt x="304" y="85"/>
                                    <a:pt x="304" y="128"/>
                                  </a:cubicBezTo>
                                  <a:cubicBezTo>
                                    <a:pt x="304" y="156"/>
                                    <a:pt x="282" y="184"/>
                                    <a:pt x="254" y="205"/>
                                  </a:cubicBezTo>
                                  <a:cubicBezTo>
                                    <a:pt x="226" y="227"/>
                                    <a:pt x="226" y="234"/>
                                    <a:pt x="226" y="248"/>
                                  </a:cubicBezTo>
                                  <a:cubicBezTo>
                                    <a:pt x="226" y="262"/>
                                    <a:pt x="254" y="290"/>
                                    <a:pt x="268" y="297"/>
                                  </a:cubicBezTo>
                                  <a:cubicBezTo>
                                    <a:pt x="311" y="326"/>
                                    <a:pt x="318" y="354"/>
                                    <a:pt x="318" y="396"/>
                                  </a:cubicBezTo>
                                  <a:cubicBezTo>
                                    <a:pt x="318" y="453"/>
                                    <a:pt x="268" y="516"/>
                                    <a:pt x="162" y="516"/>
                                  </a:cubicBezTo>
                                  <a:cubicBezTo>
                                    <a:pt x="77" y="516"/>
                                    <a:pt x="0" y="474"/>
                                    <a:pt x="0" y="417"/>
                                  </a:cubicBezTo>
                                  <a:cubicBezTo>
                                    <a:pt x="0" y="361"/>
                                    <a:pt x="70" y="304"/>
                                    <a:pt x="155" y="304"/>
                                  </a:cubicBezTo>
                                  <a:cubicBezTo>
                                    <a:pt x="169" y="304"/>
                                    <a:pt x="176" y="304"/>
                                    <a:pt x="183" y="304"/>
                                  </a:cubicBezTo>
                                  <a:cubicBezTo>
                                    <a:pt x="176" y="297"/>
                                    <a:pt x="162" y="283"/>
                                    <a:pt x="162" y="262"/>
                                  </a:cubicBezTo>
                                  <a:cubicBezTo>
                                    <a:pt x="162" y="255"/>
                                    <a:pt x="169" y="241"/>
                                    <a:pt x="169" y="234"/>
                                  </a:cubicBezTo>
                                  <a:cubicBezTo>
                                    <a:pt x="169" y="234"/>
                                    <a:pt x="162" y="234"/>
                                    <a:pt x="155" y="234"/>
                                  </a:cubicBezTo>
                                  <a:cubicBezTo>
                                    <a:pt x="84" y="234"/>
                                    <a:pt x="35" y="184"/>
                                    <a:pt x="35" y="120"/>
                                  </a:cubicBezTo>
                                  <a:cubicBezTo>
                                    <a:pt x="35" y="57"/>
                                    <a:pt x="106" y="0"/>
                                    <a:pt x="176" y="0"/>
                                  </a:cubicBezTo>
                                  <a:cubicBezTo>
                                    <a:pt x="212" y="0"/>
                                    <a:pt x="332" y="0"/>
                                    <a:pt x="332" y="0"/>
                                  </a:cubicBezTo>
                                  <a:cubicBezTo>
                                    <a:pt x="297" y="36"/>
                                    <a:pt x="297" y="36"/>
                                    <a:pt x="297" y="36"/>
                                  </a:cubicBezTo>
                                  <a:lnTo>
                                    <a:pt x="247" y="36"/>
                                  </a:lnTo>
                                  <a:close/>
                                  <a:moveTo>
                                    <a:pt x="176" y="326"/>
                                  </a:moveTo>
                                  <a:lnTo>
                                    <a:pt x="176" y="326"/>
                                  </a:lnTo>
                                  <a:cubicBezTo>
                                    <a:pt x="113" y="318"/>
                                    <a:pt x="56" y="361"/>
                                    <a:pt x="56" y="403"/>
                                  </a:cubicBezTo>
                                  <a:cubicBezTo>
                                    <a:pt x="56" y="446"/>
                                    <a:pt x="106" y="481"/>
                                    <a:pt x="162" y="481"/>
                                  </a:cubicBezTo>
                                  <a:cubicBezTo>
                                    <a:pt x="247" y="481"/>
                                    <a:pt x="282" y="453"/>
                                    <a:pt x="282" y="403"/>
                                  </a:cubicBezTo>
                                  <a:cubicBezTo>
                                    <a:pt x="282" y="403"/>
                                    <a:pt x="282" y="396"/>
                                    <a:pt x="275" y="389"/>
                                  </a:cubicBezTo>
                                  <a:cubicBezTo>
                                    <a:pt x="268" y="361"/>
                                    <a:pt x="247" y="354"/>
                                    <a:pt x="212" y="326"/>
                                  </a:cubicBezTo>
                                  <a:cubicBezTo>
                                    <a:pt x="204" y="326"/>
                                    <a:pt x="190" y="326"/>
                                    <a:pt x="176" y="326"/>
                                  </a:cubicBezTo>
                                  <a:close/>
                                  <a:moveTo>
                                    <a:pt x="247" y="128"/>
                                  </a:moveTo>
                                  <a:lnTo>
                                    <a:pt x="247" y="128"/>
                                  </a:lnTo>
                                  <a:cubicBezTo>
                                    <a:pt x="240" y="71"/>
                                    <a:pt x="197" y="29"/>
                                    <a:pt x="155" y="29"/>
                                  </a:cubicBezTo>
                                  <a:cubicBezTo>
                                    <a:pt x="113" y="29"/>
                                    <a:pt x="84" y="71"/>
                                    <a:pt x="91" y="120"/>
                                  </a:cubicBezTo>
                                  <a:cubicBezTo>
                                    <a:pt x="99" y="177"/>
                                    <a:pt x="141" y="220"/>
                                    <a:pt x="183" y="220"/>
                                  </a:cubicBezTo>
                                  <a:cubicBezTo>
                                    <a:pt x="219" y="220"/>
                                    <a:pt x="254" y="177"/>
                                    <a:pt x="247" y="1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7DD0A7" id="组合 279" o:spid="_x0000_s1066" style="position:absolute;margin-left:82.9pt;margin-top:424.9pt;width:429.5pt;height:72.45pt;z-index:252155904;mso-position-horizontal-relative:margin" coordsize="54548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">
                <v:shape id="文本框 61" o:spid="_x0000_s1067" type="#_x0000_t202" style="position:absolute;left:8959;width:37002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5j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nh9n+Xw9yY9Ab28AQAA//8DAFBLAQItABQABgAIAAAAIQDb4fbL7gAAAIUBAAATAAAAAAAAAAAA&#10;AAAAAAAAAABbQ29udGVudF9UeXBlc10ueG1sUEsBAi0AFAAGAAgAAAAhAFr0LFu/AAAAFQEAAAsA&#10;AAAAAAAAAAAAAAAAHwEAAF9yZWxzLy5yZWxzUEsBAi0AFAAGAAgAAAAhAMccfmPEAAAA3QAAAA8A&#10;AAAAAAAAAAAAAAAABwIAAGRycy9kb3ducmV2LnhtbFBLBQYAAAAAAwADALcAAAD4AgAAAAA=&#10;" filled="f" stroked="f">
                  <v:textbox style="mso-fit-shape-to-text:t">
                    <w:txbxContent>
                      <w:p w:rsidR="001F7A02" w:rsidRDefault="001F7A02" w:rsidP="001F7A02">
                        <w:pPr>
                          <w:pStyle w:val="a4"/>
                          <w:spacing w:before="0" w:beforeAutospacing="0" w:after="0" w:afterAutospacing="0"/>
                          <w:ind w:firstLine="720"/>
                          <w:jc w:val="center"/>
                        </w:pPr>
                        <w:r>
                          <w:rPr>
                            <w:rFonts w:ascii="华康俪金黑W8(P)" w:eastAsia="华康俪金黑W8(P)" w:cstheme="minorBidi" w:hint="eastAsia"/>
                            <w:color w:val="0F58B6"/>
                            <w:kern w:val="24"/>
                            <w:sz w:val="36"/>
                            <w:szCs w:val="36"/>
                          </w:rPr>
                          <w:t>社交应用图标</w:t>
                        </w:r>
                      </w:p>
                    </w:txbxContent>
                  </v:textbox>
                </v:shape>
                <v:group id="组合 3762" o:spid="_x0000_s1068" style="position:absolute;top:7182;width:54548;height:2024" coordorigin=",7182" coordsize="54548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zi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pOhvB6E56AXDwBAAD//wMAUEsBAi0AFAAGAAgAAAAhANvh9svuAAAAhQEAABMAAAAAAAAA&#10;AAAAAAAAAAAAAFtDb250ZW50X1R5cGVzXS54bWxQSwECLQAUAAYACAAAACEAWvQsW78AAAAVAQAA&#10;CwAAAAAAAAAAAAAAAAAfAQAAX3JlbHMvLnJlbHNQSwECLQAUAAYACAAAACEAfMD84sYAAADdAAAA&#10;DwAAAAAAAAAAAAAAAAAHAgAAZHJzL2Rvd25yZXYueG1sUEsFBgAAAAADAAMAtwAAAPoCAAAAAA==&#10;">
                  <v:group id="组合 3763" o:spid="_x0000_s1069" style="position:absolute;top:7182;width:1926;height:1921" coordorigin=",7182" coordsize="1926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l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smsDzTXgCcvUHAAD//wMAUEsBAi0AFAAGAAgAAAAhANvh9svuAAAAhQEAABMAAAAAAAAA&#10;AAAAAAAAAAAAAFtDb250ZW50X1R5cGVzXS54bWxQSwECLQAUAAYACAAAACEAWvQsW78AAAAVAQAA&#10;CwAAAAAAAAAAAAAAAAAfAQAAX3JlbHMvLnJlbHNQSwECLQAUAAYACAAAACEAE4xZecYAAADdAAAA&#10;DwAAAAAAAAAAAAAAAAAHAgAAZHJzL2Rvd25yZXYueG1sUEsFBgAAAAADAAMAtwAAAPoCAAAAAA==&#10;">
                    <v:shape id="Freeform 5" o:spid="_x0000_s1070" style="position:absolute;left:701;top:7182;width:650;height:822;visibility:visible;mso-wrap-style:square;v-text-anchor:top" coordsize="4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" path="m,3c45,59,45,59,45,59,47,6,47,6,47,6,38,2,29,,19,,12,,6,1,,3xe" filled="f" stroked="f">
                      <v:path arrowok="t" o:connecttype="custom" o:connectlocs="0,4182;62228,82250;64994,8364;26274,0;0,4182" o:connectangles="0,0,0,0,0"/>
                    </v:shape>
                    <v:shape id="Freeform 6" o:spid="_x0000_s1071" style="position:absolute;left:126;top:7251;width:989;height:529;visibility:visible;mso-wrap-style:square;v-text-anchor:top" coordsize="7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" path="m,31v71,7,71,7,71,7c35,,35,,35,,26,3,18,8,11,15,7,20,3,25,,31xe" filled="f" stroked="f">
                      <v:path arrowok="t" o:connecttype="custom" o:connectlocs="0,43168;98929,52916;48768,0;15327,20888;0,43168" o:connectangles="0,0,0,0,0"/>
                    </v:shape>
                    <v:shape id="Freeform 7" o:spid="_x0000_s1072" style="position:absolute;top:7768;width:822;height:639;visibility:visible;mso-wrap-style:square;v-text-anchor:top" coordsize="5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" path="m3,46c59,1,59,1,59,1,6,,6,,6,,2,8,,17,,27v,7,1,13,3,19xe" filled="f" stroked="f">
                      <v:path arrowok="t" o:connecttype="custom" o:connectlocs="4182,63844;82249,1388;8364,0;0,37474;4182,63844" o:connectangles="0,0,0,0,0"/>
                    </v:shape>
                    <v:shape id="Freeform 8" o:spid="_x0000_s1073" style="position:absolute;left:74;top:7987;width:529;height:1006;visibility:visible;mso-wrap-style:square;v-text-anchor:top" coordsize="3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" path="m31,72c38,,38,,38,,,37,,37,,37v3,8,8,16,15,23c20,65,25,69,31,72xe" filled="f" stroked="f">
                      <v:path arrowok="t" o:connecttype="custom" o:connectlocs="43168,100655;52916,0;0,51725;20888,83879;43168,100655" o:connectangles="0,0,0,0,0"/>
                    </v:shape>
                    <v:shape id="Freeform 9" o:spid="_x0000_s1074" style="position:absolute;left:586;top:8297;width:644;height:806;visibility:visible;mso-wrap-style:square;v-text-anchor:top" coordsize="4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" path="m46,55c1,,1,,1,,,52,,52,,52v8,4,17,6,27,6c34,58,40,57,46,55xe" filled="f" stroked="f">
                      <v:path arrowok="t" o:connecttype="custom" o:connectlocs="64419,76359;1400,0;0,72194;37811,80524;64419,76359" o:connectangles="0,0,0,0,0"/>
                    </v:shape>
                    <v:shape id="Freeform 10" o:spid="_x0000_s1075" style="position:absolute;left:810;top:8504;width:1001;height:530;visibility:visible;mso-wrap-style:square;v-text-anchor:top" coordsize="7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" path="m72,7c,,,,,,37,38,37,38,37,38,45,35,53,30,60,23,65,18,69,13,72,7xe" filled="f" stroked="f">
                      <v:path arrowok="t" o:connecttype="custom" o:connectlocs="100080,9748;0,0;51430,52916;83400,32028;100080,9748" o:connectangles="0,0,0,0,0"/>
                    </v:shape>
                    <v:shape id="Freeform 11" o:spid="_x0000_s1076" style="position:absolute;left:1115;top:7878;width:811;height:655;visibility:visible;mso-wrap-style:square;v-text-anchor:top" coordsize="5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" path="m55,c,45,,45,,45v52,2,52,2,52,2c56,38,58,29,58,19,58,12,57,6,55,xe" filled="f" stroked="f">
                      <v:path arrowok="t" o:connecttype="custom" o:connectlocs="76904,0;0,62779;72709,65569;81099,26507;76904,0" o:connectangles="0,0,0,0,0"/>
                    </v:shape>
                    <v:shape id="Freeform 12" o:spid="_x0000_s1077" style="position:absolute;left:1334;top:7288;width:529;height:989;visibility:visible;mso-wrap-style:square;v-text-anchor:top" coordsize="3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" path="m7,c,71,,71,,71,38,35,38,35,38,35,35,26,30,18,23,11,18,7,13,3,7,xe" filled="f" stroked="f">
                      <v:path arrowok="t" o:connecttype="custom" o:connectlocs="9748,0;0,98929;52916,48768;32028,15327;9748,0" o:connectangles="0,0,0,0,0"/>
                    </v:shape>
                  </v:group>
                  <v:group id="组合 3772" o:spid="_x0000_s1078" style="position:absolute;left:5674;top:7182;width:1611;height:1857" coordorigin="5674,7182" coordsize="1610,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o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pOh/B8E56AXDwAAAD//wMAUEsBAi0AFAAGAAgAAAAhANvh9svuAAAAhQEAABMAAAAAAAAA&#10;AAAAAAAAAAAAAFtDb250ZW50X1R5cGVzXS54bWxQSwECLQAUAAYACAAAACEAWvQsW78AAAAVAQAA&#10;CwAAAAAAAAAAAAAAAAAfAQAAX3JlbHMvLnJlbHNQSwECLQAUAAYACAAAACEA+RlqP8YAAADdAAAA&#10;DwAAAAAAAAAAAAAAAAAHAgAAZHJzL2Rvd25yZXYueG1sUEsFBgAAAAADAAMAtwAAAPoCAAAAAA==&#10;">
                    <v:oval id="Oval 16" o:spid="_x0000_s1079" style="position:absolute;left:5898;top:7182;width:1203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" filled="f" stroked="f"/>
                    <v:oval id="Oval 17" o:spid="_x0000_s1080" style="position:absolute;left:5852;top:7849;width:15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" filled="f" stroked="f"/>
                    <v:shape id="Freeform 18" o:spid="_x0000_s1081" style="position:absolute;left:5841;top:8694;width:644;height:345;visibility:visible;mso-wrap-style:square;v-text-anchor:top" coordsize="4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" path="m1,15v1,6,11,10,24,9c37,23,46,17,45,10,44,4,33,,21,1,9,2,,9,1,15xe" filled="f" stroked="f">
                      <v:path arrowok="t" o:connecttype="custom" o:connectlocs="1400,20706;35010,33130;63018,13804;29408,1380;1400,20706" o:connectangles="0,0,0,0,0"/>
                    </v:shape>
                    <v:oval id="Oval 19" o:spid="_x0000_s1082" style="position:absolute;left:7003;top:7849;width:167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sB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swncv6QfIBc3AAAA//8DAFBLAQItABQABgAIAAAAIQDb4fbL7gAAAIUBAAATAAAAAAAAAAAA&#10;AAAAAAAAAABbQ29udGVudF9UeXBlc10ueG1sUEsBAi0AFAAGAAgAAAAhAFr0LFu/AAAAFQEAAAsA&#10;AAAAAAAAAAAAAAAAHwEAAF9yZWxzLy5yZWxzUEsBAi0AFAAGAAgAAAAhANEK6wHEAAAA2wAAAA8A&#10;AAAAAAAAAAAAAAAABwIAAGRycy9kb3ducmV2LnhtbFBLBQYAAAAAAwADALcAAAD4AgAAAAA=&#10;" filled="f" stroked="f"/>
                    <v:shape id="Freeform 20" o:spid="_x0000_s1083" style="position:absolute;left:6497;top:8677;width:632;height:362;visibility:visible;mso-wrap-style:square;v-text-anchor:top" coordsize="4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" path="m44,16c43,22,33,26,21,25,9,23,,17,1,11,2,4,12,,24,2v12,1,21,8,20,14xe" filled="f" stroked="f">
                      <v:path arrowok="t" o:connecttype="custom" o:connectlocs="61862,22299;29525,34842;1406,15331;33743,2787;61862,22299" o:connectangles="0,0,0,0,0"/>
                    </v:shape>
                    <v:oval id="Oval 21" o:spid="_x0000_s1084" style="position:absolute;left:5898;top:7947;width:116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" filled="f" stroked="f"/>
                    <v:shape id="Freeform 22" o:spid="_x0000_s1085" style="position:absolute;left:5674;top:7947;width:449;height:661;visibility:visible;mso-wrap-style:square;v-text-anchor:top" coordsize="3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" path="m23,28c17,40,8,48,5,46,1,44,,32,6,20,12,8,22,,27,2v5,3,2,14,-4,26xe" filled="f" stroked="f">
                      <v:path arrowok="t" o:connecttype="custom" o:connectlocs="32245,38584;7010,63388;8412,27560;37853,2756;32245,38584" o:connectangles="0,0,0,0,0"/>
                    </v:shape>
                    <v:shape id="Freeform 23" o:spid="_x0000_s1086" style="position:absolute;left:6876;top:7958;width:409;height:667;visibility:visible;mso-wrap-style:square;v-text-anchor:top" coordsize="2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" path="m7,28v6,11,14,20,17,19c27,47,29,34,24,21,19,9,10,,5,2,,4,1,16,7,28xe" filled="f" stroked="f">
                      <v:path arrowok="t" o:connecttype="custom" o:connectlocs="9857,38919;33796,65329;33796,29190;7041,2780;9857,38919" o:connectangles="0,0,0,0,0"/>
                    </v:shape>
                  </v:group>
                  <v:group id="组合 69" o:spid="_x0000_s1087" style="position:absolute;left:28989;top:7182;width:2036;height:1944" coordorigin="28989,7182" coordsize="2036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Freeform 28" o:spid="_x0000_s1088" style="position:absolute;left:28989;top:7182;width:2036;height:1944;visibility:visible;mso-wrap-style:square;v-text-anchor:top" coordsize="14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" path="m43,95c47,91,90,66,90,66,33,59,33,59,33,59v76,-1,76,-1,76,-1c109,58,112,60,109,63,106,66,66,94,66,94v46,3,46,3,46,3c110,89,110,89,110,89,147,54,147,54,147,54,96,46,96,46,96,46,74,,74,,74,,51,46,51,46,51,46,,54,,54,,54,37,89,37,89,37,89v-9,51,-9,51,-9,51c74,116,74,116,74,116v45,24,45,24,45,24c112,98,112,98,112,98v-69,3,-69,3,-69,3c43,101,40,98,43,95xe" filled="f" stroked="f">
                      <v:path arrowok="t" o:connecttype="custom" o:connectlocs="59559,131919;124659,91649;45708,81929;150976,80540;150976,87483;91417,130530;155131,134696;152361,123587;203610,74986;132970,63877;102498,0;70640,63877;0,74986;51249,123587;38783,194407;102498,161080;164827,194407;155131,136085;59559,140251;59559,131919" o:connectangles="0,0,0,0,0,0,0,0,0,0,0,0,0,0,0,0,0,0,0,0"/>
                    </v:shape>
                    <v:shape id="Freeform 29" o:spid="_x0000_s1089" style="position:absolute;left:30542;top:8527;width:98;height:18;visibility:visible;mso-wrap-style:square;v-text-anchor:top" coordsize="1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" path="m,l,3r17,l,xe" filled="f" stroked="f">
                      <v:path arrowok="t" o:connecttype="custom" o:connectlocs="0,0;0,1726;9778,1726;0,0" o:connectangles="0,0,0,0"/>
                    </v:shape>
                  </v:group>
                  <v:group id="组合 72" o:spid="_x0000_s1090" style="position:absolute;left:17179;top:7182;width:1973;height:1886" coordorigin="17179,7182" coordsize="1972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33" o:spid="_x0000_s1091" style="position:absolute;left:17179;top:7389;width:1059;height:1058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" path="m38,c17,,,17,,38v,6,1,12,4,17c5,57,7,57,9,57v1,-1,2,-3,1,-5c8,48,7,43,7,38,7,20,21,6,38,6v17,,32,14,32,32c70,55,55,69,38,69v-2,,-5,,-7,-1c29,68,28,69,27,71v,2,1,3,3,4c32,75,35,76,38,76,59,76,76,59,76,38,76,17,59,,38,xe" filled="f" stroked="f">
                      <v:path arrowok="t" o:connecttype="custom" o:connectlocs="52916,0;0,52916;5570,76588;12533,79373;13925,72411;9748,52916;52916,8355;97476,52916;52916,96083;43168,94691;37598,98868;41775,104438;52916,105831;105831,52916;52916,0" o:connectangles="0,0,0,0,0,0,0,0,0,0,0,0,0,0,0"/>
                    </v:shape>
                    <v:shape id="Freeform 34" o:spid="_x0000_s1092" style="position:absolute;left:17197;top:7722;width:690;height:1346;visibility:visible;mso-wrap-style:square;v-text-anchor:top" coordsize="5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" path="m31,23v2,2,4,3,7,3c45,26,50,20,50,13,50,6,45,,38,,31,,25,6,25,13v,2,,4,1,5c23,21,20,24,18,29,9,41,,63,3,92v,2,2,5,3,5c7,97,7,97,7,97v2,,3,-4,3,-6c8,70,12,50,23,34v3,-4,5,-8,8,-11xe" filled="f" stroked="f">
                      <v:path arrowok="t" o:connecttype="custom" o:connectlocs="42792,31913;52455,36075;69020,18038;52455,0;34510,18038;35890,24975;24847,40238;4141,127651;8282,134589;9663,134589;13804,126264;31749,47176;42792,31913" o:connectangles="0,0,0,0,0,0,0,0,0,0,0,0,0"/>
                    </v:shape>
                    <v:shape id="Freeform 35" o:spid="_x0000_s1093" style="position:absolute;left:18347;top:7182;width:679;height:650;visibility:visible;mso-wrap-style:square;v-text-anchor:top" coordsize="4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" path="m25,43v-3,,-6,-1,-8,-2c8,37,4,26,8,17,13,8,23,5,32,9v9,4,13,15,8,24c40,34,39,35,38,36v,1,,2,1,3c39,39,41,39,41,38v1,-1,2,-2,3,-4c49,23,44,10,34,5,23,,10,5,5,16,,26,4,39,15,44v3,2,7,3,10,3c26,46,27,46,27,45v,-2,-1,-2,-2,-2xe" filled="f" stroked="f">
                      <v:path arrowok="t" o:connecttype="custom" o:connectlocs="34628,59463;23547,56697;11081,23508;44323,12446;55404,45634;52634,49783;54019,53931;56789,52548;60944,47017;47093,6914;6926,22126;20777,60845;34628,64994;37398,62228;34628,59463" o:connectangles="0,0,0,0,0,0,0,0,0,0,0,0,0,0,0"/>
                    </v:shape>
                    <v:shape id="Freeform 36" o:spid="_x0000_s1094" style="position:absolute;left:18566;top:7400;width:586;height:627;visibility:visible;mso-wrap-style:square;v-text-anchor:top" coordsize="4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" path="m40,41c29,37,20,30,15,21,13,19,12,17,12,15v1,-1,2,-2,3,-3c16,8,15,4,11,2,8,,3,2,2,5,,9,1,13,5,15v1,,2,1,3,1c9,18,10,20,11,23v4,7,13,16,28,22c40,45,41,45,41,44v,,,,,c42,43,41,42,40,41xe" filled="f" stroked="f">
                      <v:path arrowok="t" o:connecttype="custom" o:connectlocs="55873,57120;20953,29257;16762,20898;20953,16718;15365,2786;2794,6966;6984,20898;11175,22291;15365,32043;54477,62693;57270,61300;57270,61300;55873,57120" o:connectangles="0,0,0,0,0,0,0,0,0,0,0,0,0"/>
                    </v:shape>
                  </v:group>
                  <v:group id="组合 77" o:spid="_x0000_s1095" style="position:absolute;left:22900;top:7182;width:2341;height:1923" coordorigin="22900,7182" coordsize="2341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40" o:spid="_x0000_s1096" style="position:absolute;left:22900;top:7182;width:1666;height:1523;visibility:visible;mso-wrap-style:square;v-text-anchor:top" coordsize="11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" path="m113,41v1,,2,,3,c111,18,87,,58,,26,,,22,,49,,65,9,79,23,88v,,,,,c18,106,18,106,18,106,39,95,39,95,39,95v,,,,1,c45,97,52,98,58,98v1,,3,,4,c61,94,60,90,60,86,60,61,84,41,113,41xm78,24v5,,9,4,9,8c87,37,83,40,78,40v-4,,-8,-3,-8,-8c70,28,74,24,78,24xm38,40v-5,,-8,-3,-8,-8c30,28,33,24,38,24v4,,8,4,8,8c46,37,42,40,38,40xe" filled="f" stroked="f">
                      <v:path arrowok="t" o:connecttype="custom" o:connectlocs="162334,58912;166644,58912;83322,0;0,70407;33041,126445;33041,126445;25859,152309;56027,136503;57463,136503;83322,140814;89068,140814;86195,123571;162334,58912;112054,34485;124983,45980;112054,57475;100561,45980;112054,34485;54590,57475;43098,45980;54590,34485;66083,45980;54590,57475" o:connectangles="0,0,0,0,0,0,0,0,0,0,0,0,0,0,0,0,0,0,0,0,0,0,0"/>
                      <o:lock v:ext="edit" verticies="t"/>
                    </v:shape>
                    <v:shape id="Freeform 41" o:spid="_x0000_s1097" style="position:absolute;left:23820;top:7827;width:1421;height:1278;visibility:visible;mso-wrap-style:square;v-text-anchor:top" coordsize="9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" path="m,41c,64,23,82,50,82v5,,10,,15,-2c66,80,66,80,66,80v18,9,18,9,18,9c79,74,79,74,79,74v,,1,,1,c91,66,99,55,99,41,99,18,77,,50,,23,,,18,,41xm60,27v,-4,3,-7,7,-7c71,20,74,23,74,27v,4,-3,7,-7,7c63,34,60,31,60,27xm26,27v,-4,3,-7,7,-7c36,20,40,23,40,27v,4,-4,7,-7,7c29,34,26,31,26,27xe" filled="f" stroked="f">
                      <v:path arrowok="t" o:connecttype="custom" o:connectlocs="0,58883;71795,117767;93334,114894;94770,114894;120616,127820;113437,106277;114873,106277;142155,58883;71795,0;0,58883;86155,38777;96206,28724;106257,38777;96206,48830;86155,38777;37334,38777;47385,28724;57436,38777;47385,48830;37334,38777" o:connectangles="0,0,0,0,0,0,0,0,0,0,0,0,0,0,0,0,0,0,0,0"/>
                      <o:lock v:ext="edit" verticies="t"/>
                    </v:shape>
                  </v:group>
                  <v:group id="组合 80" o:spid="_x0000_s1098" style="position:absolute;left:11032;top:7182;width:2400;height:1787" coordorigin="11032,7182" coordsize="2399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Freeform 5" o:spid="_x0000_s1099" style="position:absolute;left:11032;top:7451;width:2201;height:1518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" path="m111,45v-6,-1,-3,-4,-3,-4c108,41,113,32,107,25,98,17,78,26,78,26v-8,2,-6,-1,-5,-7c73,12,71,,50,7,30,14,12,39,12,39,,55,2,68,2,68v3,28,32,35,55,37c82,107,115,97,124,76,134,54,116,46,111,45xm59,97c35,98,16,86,16,70,16,54,35,41,59,40v24,-1,44,9,44,25c103,81,83,96,59,97xe" filled="f" stroked="f">
                      <v:path arrowok="t" o:connecttype="custom" o:connectlocs="182327,63849;177399,58173;175756,35471;128121,36890;119908,26958;82129,9932;19711,55336;3285,96482;93627,148980;203680,107833;182327,63849;96912,137629;26281,99320;96912,56754;169186,92226;96912,137629" o:connectangles="0,0,0,0,0,0,0,0,0,0,0,0,0,0,0,0"/>
                      <o:lock v:ext="edit" verticies="t"/>
                    </v:shape>
                    <v:shape id="Freeform 6" o:spid="_x0000_s1100" style="position:absolute;left:11525;top:8137;width:874;height:662;visibility:visible;mso-wrap-style:square;v-text-anchor:top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" path="m24,3c,6,3,28,3,28v,,,7,6,11c24,47,38,42,46,33,53,23,49,,24,3xm18,35v-4,,-8,-3,-8,-6c10,25,13,21,18,20v5,,8,3,8,7c26,31,23,34,18,35xm33,22v-2,2,-4,1,-5,c28,21,28,18,29,17v2,-1,4,-1,5,1c35,19,34,21,33,22xe" filled="f" stroked="f">
                      <v:path arrowok="t" o:connecttype="custom" o:connectlocs="39621,4228;4953,39460;14858,54963;75940,46507;39621,4228;29716,49325;16509,40870;29716,28186;42923,38051;29716,49325;54479,31005;46224,31005;47875,23958;56130,25367;54479,31005" o:connectangles="0,0,0,0,0,0,0,0,0,0,0,0,0,0,0"/>
                      <o:lock v:ext="edit" verticies="t"/>
                    </v:shape>
                    <v:shape id="Freeform 7" o:spid="_x0000_s1101" style="position:absolute;left:12625;top:7182;width:807;height:797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" path="m49,51v,,,-1,,-1c49,48,49,46,49,43,49,19,30,,6,,3,,,3,,6v,3,3,6,6,6c23,12,37,26,37,43v,2,,4,,6c37,49,37,49,37,49v,,,1,,1c37,53,40,56,43,56v3,,5,-2,6,-5c49,51,49,51,49,51v,,,,,xe" filled="f" stroked="f">
                      <v:path arrowok="t" o:connecttype="custom" o:connectlocs="80660,72601;80660,71178;80660,61213;9877,0;0,8541;9877,17083;60907,61213;60907,69754;60907,69754;60907,71178;70783,79719;80660,72601;80660,72601;80660,72601" o:connectangles="0,0,0,0,0,0,0,0,0,0,0,0,0,0"/>
                    </v:shape>
                    <v:shape id="Freeform 8" o:spid="_x0000_s1102" style="position:absolute;left:12646;top:7451;width:478;height:457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" path="m29,27v,-1,,-2,,-3c29,11,18,,5,,2,,,3,,5v,3,2,5,5,5c13,10,19,17,19,24v,1,,2,,2c19,26,19,26,19,26v,,,1,,1c19,30,21,32,24,32v2,,4,-2,5,-5c29,27,29,27,29,27v,,,,,c29,27,29,27,29,27v,,,,,xe" filled="f" stroked="f">
                      <v:path arrowok="t" o:connecttype="custom" o:connectlocs="47849,38577;47849,34291;8250,0;0,7144;8250,14288;31349,34291;31349,37148;31349,37148;31349,38577;39599,45721;47849,38577;47849,38577;47849,38577;47849,38577;47849,38577" o:connectangles="0,0,0,0,0,0,0,0,0,0,0,0,0,0,0"/>
                    </v:shape>
                  </v:group>
                  <v:group id="组合 85" o:spid="_x0000_s1103" style="position:absolute;left:40338;top:7182;width:2583;height:1495" coordorigin="40338,7182" coordsize="2582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2" o:spid="_x0000_s1104" style="position:absolute;left:41184;top:7182;width:454;height:1230;visibility:visible;mso-wrap-style:square;v-text-anchor:top" coordsize="3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" path="m33,18c25,8,13,2,,,,38,,38,,38v,,1,16,11,30c19,81,28,86,32,88,24,79,19,66,19,53,19,39,24,27,33,18xe" filled="f" stroked="f">
                      <v:path arrowok="t" o:connecttype="custom" o:connectlocs="45439,25177;0,0;0,53151;15146,95112;44062,123086;26162,74131;45439,25177" o:connectangles="0,0,0,0,0,0,0"/>
                    </v:shape>
                    <v:shape id="Freeform 13" o:spid="_x0000_s1105" style="position:absolute;left:40729;top:8119;width:691;height:547;visibility:visible;mso-wrap-style:square;v-text-anchor:top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" path="m35,19c27,10,24,,24,v,,-1,10,-8,18c12,24,4,30,,33v8,4,16,6,25,6c34,39,43,37,50,33,45,29,37,23,35,19xe" filled="f" stroked="f">
                      <v:path arrowok="t" o:connecttype="custom" o:connectlocs="48314,26620;33130,0;22086,25219;0,46235;34510,54641;69020,46235;48314,26620" o:connectangles="0,0,0,0,0,0,0"/>
                    </v:shape>
                    <v:shape id="Freeform 14" o:spid="_x0000_s1106" style="position:absolute;left:40338;top:7182;width:610;height:1230;visibility:visible;mso-wrap-style:square;v-text-anchor:top" coordsize="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" path="m44,39c44,,44,,44,,19,5,,26,,53,,66,5,78,13,88,17,85,26,79,32,70,42,56,44,39,44,39xe" filled="f" stroked="f">
                      <v:path arrowok="t" o:connecttype="custom" o:connectlocs="60968,54549;60968,0;0,74131;18013,123086;44340,97909;60968,54549" o:connectangles="0,0,0,0,0,0"/>
                    </v:shape>
                    <v:shape id="Freeform 15" o:spid="_x0000_s1107" style="position:absolute;left:42300;top:7182;width:621;height:1230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" path="m,c,39,,39,,39v,,1,16,10,29c19,82,28,87,32,88,40,79,45,67,45,53,45,26,26,4,,xe" filled="f" stroked="f">
                      <v:path arrowok="t" o:connecttype="custom" o:connectlocs="0,0;0,54549;13804,95112;44173,123086;62118,74131;0,0" o:connectangles="0,0,0,0,0,0"/>
                    </v:shape>
                    <v:shape id="Freeform 16" o:spid="_x0000_s1108" style="position:absolute;left:41845;top:8119;width:691;height:558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" path="m34,20c26,10,24,,24,v,,-2,10,-8,19c12,24,4,30,,33v7,4,16,7,25,7c34,40,42,37,50,33,45,30,37,23,34,20xe" filled="f" stroked="f">
                      <v:path arrowok="t" o:connecttype="custom" o:connectlocs="46934,27896;33130,0;22086,26501;0,46028;34510,55791;69020,46028;46934,27896" o:connectangles="0,0,0,0,0,0,0"/>
                    </v:shape>
                    <v:shape id="Freeform 17" o:spid="_x0000_s1109" style="position:absolute;left:41627;top:7182;width:425;height:1230;visibility:visible;mso-wrap-style:square;v-text-anchor:top" coordsize="3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" path="m31,39c31,,31,,31,,19,3,9,9,1,18v8,9,13,21,13,35c14,66,9,79,,88v,,,,,c,88,,88,,88,5,85,14,79,20,70,29,57,31,39,31,39xe" filled="f" stroked="f">
                      <v:path arrowok="t" o:connecttype="custom" o:connectlocs="42562,54549;42562,0;1373,25177;19222,74131;0,123086;0,123086;0,123086;27459,97909;42562,54549" o:connectangles="0,0,0,0,0,0,0,0,0"/>
                    </v:shape>
                  </v:group>
                  <v:shape id="Freeform 25" o:spid="_x0000_s1110" style="position:absolute;left:34773;top:7182;width:1818;height:2024;visibility:visible;mso-wrap-style:square;v-text-anchor:top" coordsize="13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" path="m21,73c36,70,34,52,33,48,32,42,25,31,16,32,3,33,2,51,2,51,,59,6,76,21,73xm37,104v-1,2,-2,5,-1,8c38,118,43,118,43,118v8,,8,,8,c51,99,51,99,51,99v-8,,-8,,-8,c39,100,37,103,37,104xm49,43v8,,15,-10,15,-22c64,9,57,,49,,40,,34,9,34,21v,12,6,22,15,22xm85,44v11,2,18,-10,19,-19c106,16,99,5,91,3,83,2,73,14,72,23v-1,10,1,20,13,21xm112,97v,,-17,-13,-27,-28c71,48,52,57,45,68,39,78,29,85,27,87,26,89,6,99,11,118v4,19,19,19,19,19c30,137,41,138,54,135v13,-3,24,1,24,1c78,136,108,146,117,127v8,-20,-5,-30,-5,-30xm60,126v-19,,-19,,-19,c32,124,29,119,28,118v,-1,-2,-6,-1,-14c30,92,41,91,41,91v10,,10,,10,c51,79,51,79,51,79v9,,9,,9,l60,126xm97,126v-23,,-23,,-23,c65,124,65,117,65,117v,-24,,-24,,-24c74,92,74,92,74,92v,23,,23,,23c75,117,78,118,78,118v9,,9,,9,c87,93,87,93,87,93v10,,10,,10,l97,126xm129,59v,-4,-4,-17,-17,-17c99,42,97,54,97,63v,8,,20,17,19c131,82,129,64,129,59xe" fillcolor="#299dd6" stroked="f">
                    <v:path arrowok="t" o:connecttype="custom" o:connectlocs="29136,101230;45785,66562;22199,44375;2775,70722;29136,101230;51335,144217;49947,155311;59659,163631;70759,163631;70759,137284;59659,137284;51335,144217;67984,59628;88795,29121;67984,0;47173,29121;67984,59628;117931,61015;144292,34668;126256,4160;99895,31894;117931,61015;155392,134510;117931,95683;62434,94296;37461,120643;15262,163631;41623,189979;74921,187205;108219,188592;162329,176112;155392,134510;83246,174725;56885,174725;38848,163631;37461,144217;56885,126190;70759,126190;70759,109550;83246,109550;83246,174725;134580,174725;102670,174725;90183,162245;90183,128964;102670,127577;102670,159471;108219,163631;120706,163631;120706,128964;134580,128964;134580,174725;178978,81816;155392,58242;134580,87362;158167,113710;178978,81816" o:connectangles="0,0,0,0,0,0,0,0,0,0,0,0,0,0,0,0,0,0,0,0,0,0,0,0,0,0,0,0,0,0,0,0,0,0,0,0,0,0,0,0,0,0,0,0,0,0,0,0,0,0,0,0,0,0,0,0,0"/>
                    <o:lock v:ext="edit" verticies="t"/>
                  </v:shape>
                  <v:shape id="Freeform 5" o:spid="_x0000_s1111" style="position:absolute;left:52487;top:7182;width:2061;height:1974;visibility:visible;mso-wrap-style:none;v-text-anchor:middle" coordsize="636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" path="m544,388r,c508,438,459,501,416,537v-35,28,-91,70,-134,63c162,579,183,289,105,226,70,219,49,268,35,240,,212,63,169,91,141,134,106,176,63,233,84v99,36,28,276,120,326c402,374,459,304,445,226v-7,-29,-57,-22,-78,-14c367,91,607,,628,162v7,106,-84,226,-84,226e" fillcolor="#299dd6" stroked="f">
                    <v:path o:connecttype="custom" o:connectlocs="63348563,45407098;63348563,45407098;48442981,62844483;32838871,70217241;12227139,26448390;4075821,28086962;10596811,16501013;27132722,9830453;41106827,47981717;51820275,26448390;42737155,24810144;73130533,18958707;63348563,45407098" o:connectangles="0,0,0,0,0,0,0,0,0,0,0,0,0"/>
                  </v:shape>
                  <v:shape id="Freeform 6" o:spid="_x0000_s1112" style="position:absolute;left:46669;top:7182;width:2071;height:1781;visibility:visible;mso-wrap-style:none;v-text-anchor:middle" coordsize="6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" path="m508,128r,c508,220,508,220,508,220v-35,,-35,,-35,c473,128,473,128,473,128v-99,,-99,,-99,c374,92,374,92,374,92v99,,99,,99,c473,,473,,473,v35,,35,,35,c508,92,508,92,508,92v92,,92,,92,c600,128,600,128,600,128r-92,xm247,36r,c282,57,304,85,304,128v,28,-22,56,-50,77c226,227,226,234,226,248v,14,28,42,42,49c311,326,318,354,318,396v,57,-50,120,-156,120c77,516,,474,,417,,361,70,304,155,304v14,,21,,28,c176,297,162,283,162,262v,-7,7,-21,7,-28c169,234,162,234,155,234,84,234,35,184,35,120,35,57,106,,176,v36,,156,,156,c297,36,297,36,297,36r-50,xm176,326r,c113,318,56,361,56,403v,43,50,78,106,78c247,481,282,453,282,403v,,,-7,-7,-14c268,361,247,354,212,326v-8,,-22,,-36,xm247,128r,c240,71,197,29,155,29v-42,,-71,42,-64,91c99,177,141,220,183,220v36,,71,-43,64,-92xe" fillcolor="#299dd6" stroked="f">
                    <v:path o:connecttype="custom" o:connectlocs="62881375,15846858;62881375,15846858;62881375,27236884;58549244,27236884;58549244,15846858;46294743,15846858;46294743,11390026;58549244,11390026;58549244,0;62881375,0;62881375,11390026;74269588,11390026;74269588,15846858;62881375,15846858;30574399,4456832;30574399,4456832;37629791,15846858;31440688,25379785;27974845,30703309;33173609,36769811;39362713,49026529;20052820,63882980;0,51626261;19186187,37636503;22652030,37636503;20052820,32436693;20919108,28970269;19186187,28970269;4332476,14856451;21785741,0;41095634,0;36763503,4456832;30574399,4456832;21785741,40359950;21785741,40359950;6931686,49892877;20052820,59549863;34906530,49892877;34040242,48159837;26241923,40359950;21785741,40359950;30574399,15846858;30574399,15846858;19186187,3590484;11264162,14856451;22652030,27236884;30574399,15846858" o:connectangles="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Pr="001F7A02"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2EF83A65" wp14:editId="03E4EE51">
                <wp:simplePos x="0" y="0"/>
                <wp:positionH relativeFrom="margin">
                  <wp:align>center</wp:align>
                </wp:positionH>
                <wp:positionV relativeFrom="paragraph">
                  <wp:posOffset>6779895</wp:posOffset>
                </wp:positionV>
                <wp:extent cx="5908112" cy="2925052"/>
                <wp:effectExtent l="0" t="0" r="0" b="8890"/>
                <wp:wrapNone/>
                <wp:docPr id="4152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112" cy="2925052"/>
                          <a:chOff x="0" y="0"/>
                          <a:chExt cx="5908112" cy="2925052"/>
                        </a:xfrm>
                      </wpg:grpSpPr>
                      <wps:wsp>
                        <wps:cNvPr id="4153" name="文本框 106"/>
                        <wps:cNvSpPr txBox="1"/>
                        <wps:spPr>
                          <a:xfrm>
                            <a:off x="1103811" y="0"/>
                            <a:ext cx="37007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7A02" w:rsidRDefault="001F7A02" w:rsidP="001F7A0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华康俪金黑W8(P)" w:eastAsia="华康俪金黑W8(P)" w:cstheme="minorBidi" w:hint="eastAsia"/>
                                  <w:color w:val="0F58B6"/>
                                  <w:kern w:val="24"/>
                                  <w:sz w:val="36"/>
                                  <w:szCs w:val="36"/>
                                </w:rPr>
                                <w:t>长阴影扁平化矢量图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154" name="组合 4154"/>
                        <wpg:cNvGrpSpPr/>
                        <wpg:grpSpPr>
                          <a:xfrm>
                            <a:off x="0" y="667186"/>
                            <a:ext cx="5908112" cy="2257866"/>
                            <a:chOff x="0" y="667186"/>
                            <a:chExt cx="5908112" cy="2257866"/>
                          </a:xfrm>
                        </wpg:grpSpPr>
                        <wps:wsp>
                          <wps:cNvPr id="4155" name="Freeform 7"/>
                          <wps:cNvSpPr>
                            <a:spLocks/>
                          </wps:cNvSpPr>
                          <wps:spPr bwMode="auto">
                            <a:xfrm flipH="1">
                              <a:off x="5309824" y="680860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03A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6" name="Freeform 9"/>
                          <wps:cNvSpPr>
                            <a:spLocks/>
                          </wps:cNvSpPr>
                          <wps:spPr bwMode="auto">
                            <a:xfrm flipH="1">
                              <a:off x="5436839" y="871035"/>
                              <a:ext cx="362304" cy="226961"/>
                            </a:xfrm>
                            <a:custGeom>
                              <a:avLst/>
                              <a:gdLst>
                                <a:gd name="T0" fmla="*/ 262 w 320"/>
                                <a:gd name="T1" fmla="*/ 70 h 200"/>
                                <a:gd name="T2" fmla="*/ 163 w 320"/>
                                <a:gd name="T3" fmla="*/ 0 h 200"/>
                                <a:gd name="T4" fmla="*/ 63 w 320"/>
                                <a:gd name="T5" fmla="*/ 94 h 200"/>
                                <a:gd name="T6" fmla="*/ 54 w 320"/>
                                <a:gd name="T7" fmla="*/ 93 h 200"/>
                                <a:gd name="T8" fmla="*/ 0 w 320"/>
                                <a:gd name="T9" fmla="*/ 146 h 200"/>
                                <a:gd name="T10" fmla="*/ 43 w 320"/>
                                <a:gd name="T11" fmla="*/ 200 h 200"/>
                                <a:gd name="T12" fmla="*/ 251 w 320"/>
                                <a:gd name="T13" fmla="*/ 200 h 200"/>
                                <a:gd name="T14" fmla="*/ 320 w 320"/>
                                <a:gd name="T15" fmla="*/ 134 h 200"/>
                                <a:gd name="T16" fmla="*/ 262 w 320"/>
                                <a:gd name="T17" fmla="*/ 7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0" h="200">
                                  <a:moveTo>
                                    <a:pt x="262" y="70"/>
                                  </a:moveTo>
                                  <a:cubicBezTo>
                                    <a:pt x="249" y="29"/>
                                    <a:pt x="209" y="0"/>
                                    <a:pt x="163" y="0"/>
                                  </a:cubicBezTo>
                                  <a:cubicBezTo>
                                    <a:pt x="108" y="0"/>
                                    <a:pt x="66" y="41"/>
                                    <a:pt x="63" y="94"/>
                                  </a:cubicBezTo>
                                  <a:cubicBezTo>
                                    <a:pt x="60" y="94"/>
                                    <a:pt x="57" y="93"/>
                                    <a:pt x="54" y="93"/>
                                  </a:cubicBezTo>
                                  <a:cubicBezTo>
                                    <a:pt x="24" y="93"/>
                                    <a:pt x="0" y="117"/>
                                    <a:pt x="0" y="146"/>
                                  </a:cubicBezTo>
                                  <a:cubicBezTo>
                                    <a:pt x="0" y="171"/>
                                    <a:pt x="19" y="195"/>
                                    <a:pt x="43" y="200"/>
                                  </a:cubicBezTo>
                                  <a:cubicBezTo>
                                    <a:pt x="251" y="200"/>
                                    <a:pt x="251" y="200"/>
                                    <a:pt x="251" y="200"/>
                                  </a:cubicBezTo>
                                  <a:cubicBezTo>
                                    <a:pt x="287" y="200"/>
                                    <a:pt x="320" y="170"/>
                                    <a:pt x="320" y="134"/>
                                  </a:cubicBezTo>
                                  <a:cubicBezTo>
                                    <a:pt x="320" y="101"/>
                                    <a:pt x="295" y="74"/>
                                    <a:pt x="262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7" name="Freeform 15"/>
                          <wps:cNvSpPr>
                            <a:spLocks/>
                          </wps:cNvSpPr>
                          <wps:spPr bwMode="auto">
                            <a:xfrm flipH="1">
                              <a:off x="2654912" y="680860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E465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0" name="Freeform 1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2892978" y="932113"/>
                              <a:ext cx="140202" cy="140896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0 h 124"/>
                                <a:gd name="T2" fmla="*/ 39 w 124"/>
                                <a:gd name="T3" fmla="*/ 39 h 124"/>
                                <a:gd name="T4" fmla="*/ 0 w 124"/>
                                <a:gd name="T5" fmla="*/ 124 h 124"/>
                                <a:gd name="T6" fmla="*/ 85 w 124"/>
                                <a:gd name="T7" fmla="*/ 85 h 124"/>
                                <a:gd name="T8" fmla="*/ 124 w 124"/>
                                <a:gd name="T9" fmla="*/ 0 h 124"/>
                                <a:gd name="T10" fmla="*/ 62 w 124"/>
                                <a:gd name="T11" fmla="*/ 78 h 124"/>
                                <a:gd name="T12" fmla="*/ 46 w 124"/>
                                <a:gd name="T13" fmla="*/ 62 h 124"/>
                                <a:gd name="T14" fmla="*/ 62 w 124"/>
                                <a:gd name="T15" fmla="*/ 46 h 124"/>
                                <a:gd name="T16" fmla="*/ 78 w 124"/>
                                <a:gd name="T17" fmla="*/ 62 h 124"/>
                                <a:gd name="T18" fmla="*/ 62 w 124"/>
                                <a:gd name="T19" fmla="*/ 7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0"/>
                                  </a:moveTo>
                                  <a:cubicBezTo>
                                    <a:pt x="39" y="39"/>
                                    <a:pt x="39" y="39"/>
                                    <a:pt x="39" y="39"/>
                                  </a:cubicBezTo>
                                  <a:cubicBezTo>
                                    <a:pt x="0" y="124"/>
                                    <a:pt x="0" y="124"/>
                                    <a:pt x="0" y="124"/>
                                  </a:cubicBezTo>
                                  <a:cubicBezTo>
                                    <a:pt x="85" y="85"/>
                                    <a:pt x="85" y="85"/>
                                    <a:pt x="85" y="85"/>
                                  </a:cubicBezTo>
                                  <a:lnTo>
                                    <a:pt x="124" y="0"/>
                                  </a:lnTo>
                                  <a:close/>
                                  <a:moveTo>
                                    <a:pt x="62" y="78"/>
                                  </a:moveTo>
                                  <a:cubicBezTo>
                                    <a:pt x="53" y="78"/>
                                    <a:pt x="46" y="71"/>
                                    <a:pt x="46" y="62"/>
                                  </a:cubicBezTo>
                                  <a:cubicBezTo>
                                    <a:pt x="46" y="53"/>
                                    <a:pt x="53" y="46"/>
                                    <a:pt x="62" y="46"/>
                                  </a:cubicBezTo>
                                  <a:cubicBezTo>
                                    <a:pt x="71" y="46"/>
                                    <a:pt x="78" y="53"/>
                                    <a:pt x="78" y="62"/>
                                  </a:cubicBezTo>
                                  <a:cubicBezTo>
                                    <a:pt x="78" y="71"/>
                                    <a:pt x="71" y="78"/>
                                    <a:pt x="62" y="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2" name="Freeform 18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2799972" y="839802"/>
                              <a:ext cx="326213" cy="326213"/>
                            </a:xfrm>
                            <a:custGeom>
                              <a:avLst/>
                              <a:gdLst>
                                <a:gd name="T0" fmla="*/ 144 w 288"/>
                                <a:gd name="T1" fmla="*/ 0 h 288"/>
                                <a:gd name="T2" fmla="*/ 0 w 288"/>
                                <a:gd name="T3" fmla="*/ 144 h 288"/>
                                <a:gd name="T4" fmla="*/ 144 w 288"/>
                                <a:gd name="T5" fmla="*/ 288 h 288"/>
                                <a:gd name="T6" fmla="*/ 288 w 288"/>
                                <a:gd name="T7" fmla="*/ 144 h 288"/>
                                <a:gd name="T8" fmla="*/ 144 w 288"/>
                                <a:gd name="T9" fmla="*/ 0 h 288"/>
                                <a:gd name="T10" fmla="*/ 144 w 288"/>
                                <a:gd name="T11" fmla="*/ 256 h 288"/>
                                <a:gd name="T12" fmla="*/ 32 w 288"/>
                                <a:gd name="T13" fmla="*/ 144 h 288"/>
                                <a:gd name="T14" fmla="*/ 144 w 288"/>
                                <a:gd name="T15" fmla="*/ 32 h 288"/>
                                <a:gd name="T16" fmla="*/ 256 w 288"/>
                                <a:gd name="T17" fmla="*/ 144 h 288"/>
                                <a:gd name="T18" fmla="*/ 144 w 288"/>
                                <a:gd name="T19" fmla="*/ 256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8" h="288">
                                  <a:moveTo>
                                    <a:pt x="144" y="0"/>
                                  </a:moveTo>
                                  <a:cubicBezTo>
                                    <a:pt x="64" y="0"/>
                                    <a:pt x="0" y="64"/>
                                    <a:pt x="0" y="144"/>
                                  </a:cubicBezTo>
                                  <a:cubicBezTo>
                                    <a:pt x="0" y="224"/>
                                    <a:pt x="64" y="288"/>
                                    <a:pt x="144" y="288"/>
                                  </a:cubicBezTo>
                                  <a:cubicBezTo>
                                    <a:pt x="224" y="288"/>
                                    <a:pt x="288" y="224"/>
                                    <a:pt x="288" y="144"/>
                                  </a:cubicBezTo>
                                  <a:cubicBezTo>
                                    <a:pt x="288" y="64"/>
                                    <a:pt x="224" y="0"/>
                                    <a:pt x="144" y="0"/>
                                  </a:cubicBezTo>
                                  <a:close/>
                                  <a:moveTo>
                                    <a:pt x="144" y="256"/>
                                  </a:moveTo>
                                  <a:cubicBezTo>
                                    <a:pt x="82" y="256"/>
                                    <a:pt x="32" y="206"/>
                                    <a:pt x="32" y="144"/>
                                  </a:cubicBezTo>
                                  <a:cubicBezTo>
                                    <a:pt x="32" y="82"/>
                                    <a:pt x="82" y="32"/>
                                    <a:pt x="144" y="32"/>
                                  </a:cubicBezTo>
                                  <a:cubicBezTo>
                                    <a:pt x="206" y="32"/>
                                    <a:pt x="256" y="82"/>
                                    <a:pt x="256" y="144"/>
                                  </a:cubicBezTo>
                                  <a:cubicBezTo>
                                    <a:pt x="256" y="206"/>
                                    <a:pt x="206" y="256"/>
                                    <a:pt x="144" y="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9" name="Freeform 20"/>
                          <wps:cNvSpPr>
                            <a:spLocks/>
                          </wps:cNvSpPr>
                          <wps:spPr bwMode="auto">
                            <a:xfrm flipH="1">
                              <a:off x="1769943" y="680860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03A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6" name="Freeform 22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910145" y="866871"/>
                              <a:ext cx="326907" cy="262358"/>
                            </a:xfrm>
                            <a:custGeom>
                              <a:avLst/>
                              <a:gdLst>
                                <a:gd name="T0" fmla="*/ 144 w 288"/>
                                <a:gd name="T1" fmla="*/ 0 h 232"/>
                                <a:gd name="T2" fmla="*/ 0 w 288"/>
                                <a:gd name="T3" fmla="*/ 116 h 232"/>
                                <a:gd name="T4" fmla="*/ 33 w 288"/>
                                <a:gd name="T5" fmla="*/ 160 h 232"/>
                                <a:gd name="T6" fmla="*/ 84 w 288"/>
                                <a:gd name="T7" fmla="*/ 154 h 232"/>
                                <a:gd name="T8" fmla="*/ 112 w 288"/>
                                <a:gd name="T9" fmla="*/ 165 h 232"/>
                                <a:gd name="T10" fmla="*/ 144 w 288"/>
                                <a:gd name="T11" fmla="*/ 232 h 232"/>
                                <a:gd name="T12" fmla="*/ 288 w 288"/>
                                <a:gd name="T13" fmla="*/ 116 h 232"/>
                                <a:gd name="T14" fmla="*/ 144 w 288"/>
                                <a:gd name="T15" fmla="*/ 0 h 232"/>
                                <a:gd name="T16" fmla="*/ 60 w 288"/>
                                <a:gd name="T17" fmla="*/ 104 h 232"/>
                                <a:gd name="T18" fmla="*/ 40 w 288"/>
                                <a:gd name="T19" fmla="*/ 84 h 232"/>
                                <a:gd name="T20" fmla="*/ 60 w 288"/>
                                <a:gd name="T21" fmla="*/ 64 h 232"/>
                                <a:gd name="T22" fmla="*/ 80 w 288"/>
                                <a:gd name="T23" fmla="*/ 84 h 232"/>
                                <a:gd name="T24" fmla="*/ 60 w 288"/>
                                <a:gd name="T25" fmla="*/ 104 h 232"/>
                                <a:gd name="T26" fmla="*/ 116 w 288"/>
                                <a:gd name="T27" fmla="*/ 64 h 232"/>
                                <a:gd name="T28" fmla="*/ 96 w 288"/>
                                <a:gd name="T29" fmla="*/ 44 h 232"/>
                                <a:gd name="T30" fmla="*/ 116 w 288"/>
                                <a:gd name="T31" fmla="*/ 24 h 232"/>
                                <a:gd name="T32" fmla="*/ 136 w 288"/>
                                <a:gd name="T33" fmla="*/ 44 h 232"/>
                                <a:gd name="T34" fmla="*/ 116 w 288"/>
                                <a:gd name="T35" fmla="*/ 64 h 232"/>
                                <a:gd name="T36" fmla="*/ 164 w 288"/>
                                <a:gd name="T37" fmla="*/ 216 h 232"/>
                                <a:gd name="T38" fmla="*/ 136 w 288"/>
                                <a:gd name="T39" fmla="*/ 196 h 232"/>
                                <a:gd name="T40" fmla="*/ 164 w 288"/>
                                <a:gd name="T41" fmla="*/ 176 h 232"/>
                                <a:gd name="T42" fmla="*/ 192 w 288"/>
                                <a:gd name="T43" fmla="*/ 196 h 232"/>
                                <a:gd name="T44" fmla="*/ 164 w 288"/>
                                <a:gd name="T45" fmla="*/ 216 h 232"/>
                                <a:gd name="T46" fmla="*/ 172 w 288"/>
                                <a:gd name="T47" fmla="*/ 64 h 232"/>
                                <a:gd name="T48" fmla="*/ 152 w 288"/>
                                <a:gd name="T49" fmla="*/ 44 h 232"/>
                                <a:gd name="T50" fmla="*/ 172 w 288"/>
                                <a:gd name="T51" fmla="*/ 24 h 232"/>
                                <a:gd name="T52" fmla="*/ 192 w 288"/>
                                <a:gd name="T53" fmla="*/ 44 h 232"/>
                                <a:gd name="T54" fmla="*/ 172 w 288"/>
                                <a:gd name="T55" fmla="*/ 64 h 232"/>
                                <a:gd name="T56" fmla="*/ 208 w 288"/>
                                <a:gd name="T57" fmla="*/ 76 h 232"/>
                                <a:gd name="T58" fmla="*/ 228 w 288"/>
                                <a:gd name="T59" fmla="*/ 56 h 232"/>
                                <a:gd name="T60" fmla="*/ 248 w 288"/>
                                <a:gd name="T61" fmla="*/ 76 h 232"/>
                                <a:gd name="T62" fmla="*/ 228 w 288"/>
                                <a:gd name="T63" fmla="*/ 96 h 232"/>
                                <a:gd name="T64" fmla="*/ 208 w 288"/>
                                <a:gd name="T65" fmla="*/ 76 h 232"/>
                                <a:gd name="T66" fmla="*/ 264 w 288"/>
                                <a:gd name="T67" fmla="*/ 132 h 232"/>
                                <a:gd name="T68" fmla="*/ 244 w 288"/>
                                <a:gd name="T69" fmla="*/ 152 h 232"/>
                                <a:gd name="T70" fmla="*/ 224 w 288"/>
                                <a:gd name="T71" fmla="*/ 132 h 232"/>
                                <a:gd name="T72" fmla="*/ 244 w 288"/>
                                <a:gd name="T73" fmla="*/ 112 h 232"/>
                                <a:gd name="T74" fmla="*/ 264 w 288"/>
                                <a:gd name="T75" fmla="*/ 1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88" h="232">
                                  <a:moveTo>
                                    <a:pt x="144" y="0"/>
                                  </a:moveTo>
                                  <a:cubicBezTo>
                                    <a:pt x="64" y="0"/>
                                    <a:pt x="0" y="52"/>
                                    <a:pt x="0" y="116"/>
                                  </a:cubicBezTo>
                                  <a:cubicBezTo>
                                    <a:pt x="0" y="152"/>
                                    <a:pt x="14" y="160"/>
                                    <a:pt x="33" y="160"/>
                                  </a:cubicBezTo>
                                  <a:cubicBezTo>
                                    <a:pt x="49" y="160"/>
                                    <a:pt x="67" y="154"/>
                                    <a:pt x="84" y="154"/>
                                  </a:cubicBezTo>
                                  <a:cubicBezTo>
                                    <a:pt x="95" y="154"/>
                                    <a:pt x="105" y="157"/>
                                    <a:pt x="112" y="165"/>
                                  </a:cubicBezTo>
                                  <a:cubicBezTo>
                                    <a:pt x="135" y="189"/>
                                    <a:pt x="64" y="232"/>
                                    <a:pt x="144" y="232"/>
                                  </a:cubicBezTo>
                                  <a:cubicBezTo>
                                    <a:pt x="224" y="232"/>
                                    <a:pt x="288" y="180"/>
                                    <a:pt x="288" y="116"/>
                                  </a:cubicBezTo>
                                  <a:cubicBezTo>
                                    <a:pt x="288" y="52"/>
                                    <a:pt x="224" y="0"/>
                                    <a:pt x="144" y="0"/>
                                  </a:cubicBezTo>
                                  <a:close/>
                                  <a:moveTo>
                                    <a:pt x="60" y="104"/>
                                  </a:moveTo>
                                  <a:cubicBezTo>
                                    <a:pt x="49" y="104"/>
                                    <a:pt x="40" y="95"/>
                                    <a:pt x="40" y="84"/>
                                  </a:cubicBezTo>
                                  <a:cubicBezTo>
                                    <a:pt x="40" y="73"/>
                                    <a:pt x="49" y="64"/>
                                    <a:pt x="60" y="64"/>
                                  </a:cubicBezTo>
                                  <a:cubicBezTo>
                                    <a:pt x="71" y="64"/>
                                    <a:pt x="80" y="73"/>
                                    <a:pt x="80" y="84"/>
                                  </a:cubicBezTo>
                                  <a:cubicBezTo>
                                    <a:pt x="80" y="95"/>
                                    <a:pt x="71" y="104"/>
                                    <a:pt x="60" y="104"/>
                                  </a:cubicBezTo>
                                  <a:close/>
                                  <a:moveTo>
                                    <a:pt x="116" y="64"/>
                                  </a:moveTo>
                                  <a:cubicBezTo>
                                    <a:pt x="105" y="64"/>
                                    <a:pt x="96" y="55"/>
                                    <a:pt x="96" y="44"/>
                                  </a:cubicBezTo>
                                  <a:cubicBezTo>
                                    <a:pt x="96" y="33"/>
                                    <a:pt x="105" y="24"/>
                                    <a:pt x="116" y="24"/>
                                  </a:cubicBezTo>
                                  <a:cubicBezTo>
                                    <a:pt x="127" y="24"/>
                                    <a:pt x="136" y="33"/>
                                    <a:pt x="136" y="44"/>
                                  </a:cubicBezTo>
                                  <a:cubicBezTo>
                                    <a:pt x="136" y="55"/>
                                    <a:pt x="127" y="64"/>
                                    <a:pt x="116" y="64"/>
                                  </a:cubicBezTo>
                                  <a:close/>
                                  <a:moveTo>
                                    <a:pt x="164" y="216"/>
                                  </a:moveTo>
                                  <a:cubicBezTo>
                                    <a:pt x="149" y="216"/>
                                    <a:pt x="136" y="207"/>
                                    <a:pt x="136" y="196"/>
                                  </a:cubicBezTo>
                                  <a:cubicBezTo>
                                    <a:pt x="136" y="185"/>
                                    <a:pt x="149" y="176"/>
                                    <a:pt x="164" y="176"/>
                                  </a:cubicBezTo>
                                  <a:cubicBezTo>
                                    <a:pt x="179" y="176"/>
                                    <a:pt x="192" y="185"/>
                                    <a:pt x="192" y="196"/>
                                  </a:cubicBezTo>
                                  <a:cubicBezTo>
                                    <a:pt x="192" y="207"/>
                                    <a:pt x="179" y="216"/>
                                    <a:pt x="164" y="216"/>
                                  </a:cubicBezTo>
                                  <a:close/>
                                  <a:moveTo>
                                    <a:pt x="172" y="64"/>
                                  </a:moveTo>
                                  <a:cubicBezTo>
                                    <a:pt x="161" y="64"/>
                                    <a:pt x="152" y="55"/>
                                    <a:pt x="152" y="44"/>
                                  </a:cubicBezTo>
                                  <a:cubicBezTo>
                                    <a:pt x="152" y="33"/>
                                    <a:pt x="161" y="24"/>
                                    <a:pt x="172" y="24"/>
                                  </a:cubicBezTo>
                                  <a:cubicBezTo>
                                    <a:pt x="183" y="24"/>
                                    <a:pt x="192" y="33"/>
                                    <a:pt x="192" y="44"/>
                                  </a:cubicBezTo>
                                  <a:cubicBezTo>
                                    <a:pt x="192" y="55"/>
                                    <a:pt x="183" y="64"/>
                                    <a:pt x="172" y="64"/>
                                  </a:cubicBezTo>
                                  <a:close/>
                                  <a:moveTo>
                                    <a:pt x="208" y="76"/>
                                  </a:moveTo>
                                  <a:cubicBezTo>
                                    <a:pt x="208" y="65"/>
                                    <a:pt x="217" y="56"/>
                                    <a:pt x="228" y="56"/>
                                  </a:cubicBezTo>
                                  <a:cubicBezTo>
                                    <a:pt x="239" y="56"/>
                                    <a:pt x="248" y="65"/>
                                    <a:pt x="248" y="76"/>
                                  </a:cubicBezTo>
                                  <a:cubicBezTo>
                                    <a:pt x="248" y="87"/>
                                    <a:pt x="239" y="96"/>
                                    <a:pt x="228" y="96"/>
                                  </a:cubicBezTo>
                                  <a:cubicBezTo>
                                    <a:pt x="217" y="96"/>
                                    <a:pt x="208" y="87"/>
                                    <a:pt x="208" y="76"/>
                                  </a:cubicBezTo>
                                  <a:close/>
                                  <a:moveTo>
                                    <a:pt x="264" y="132"/>
                                  </a:moveTo>
                                  <a:cubicBezTo>
                                    <a:pt x="264" y="143"/>
                                    <a:pt x="255" y="152"/>
                                    <a:pt x="244" y="152"/>
                                  </a:cubicBezTo>
                                  <a:cubicBezTo>
                                    <a:pt x="233" y="152"/>
                                    <a:pt x="224" y="143"/>
                                    <a:pt x="224" y="132"/>
                                  </a:cubicBezTo>
                                  <a:cubicBezTo>
                                    <a:pt x="224" y="121"/>
                                    <a:pt x="233" y="112"/>
                                    <a:pt x="244" y="112"/>
                                  </a:cubicBezTo>
                                  <a:cubicBezTo>
                                    <a:pt x="255" y="112"/>
                                    <a:pt x="264" y="121"/>
                                    <a:pt x="264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5" name="Freeform 29"/>
                          <wps:cNvSpPr>
                            <a:spLocks/>
                          </wps:cNvSpPr>
                          <wps:spPr bwMode="auto">
                            <a:xfrm flipH="1">
                              <a:off x="3540363" y="1503810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E465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4" name="Freeform 31"/>
                          <wps:cNvSpPr>
                            <a:spLocks/>
                          </wps:cNvSpPr>
                          <wps:spPr bwMode="auto">
                            <a:xfrm flipH="1">
                              <a:off x="3802027" y="1771027"/>
                              <a:ext cx="45115" cy="162412"/>
                            </a:xfrm>
                            <a:custGeom>
                              <a:avLst/>
                              <a:gdLst>
                                <a:gd name="T0" fmla="*/ 15 w 40"/>
                                <a:gd name="T1" fmla="*/ 0 h 143"/>
                                <a:gd name="T2" fmla="*/ 10 w 40"/>
                                <a:gd name="T3" fmla="*/ 12 h 143"/>
                                <a:gd name="T4" fmla="*/ 0 w 40"/>
                                <a:gd name="T5" fmla="*/ 143 h 143"/>
                                <a:gd name="T6" fmla="*/ 39 w 40"/>
                                <a:gd name="T7" fmla="*/ 143 h 143"/>
                                <a:gd name="T8" fmla="*/ 34 w 40"/>
                                <a:gd name="T9" fmla="*/ 13 h 143"/>
                                <a:gd name="T10" fmla="*/ 15 w 40"/>
                                <a:gd name="T11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" h="143">
                                  <a:moveTo>
                                    <a:pt x="15" y="0"/>
                                  </a:moveTo>
                                  <a:cubicBezTo>
                                    <a:pt x="10" y="12"/>
                                    <a:pt x="10" y="12"/>
                                    <a:pt x="10" y="12"/>
                                  </a:cubicBezTo>
                                  <a:cubicBezTo>
                                    <a:pt x="14" y="41"/>
                                    <a:pt x="14" y="85"/>
                                    <a:pt x="0" y="143"/>
                                  </a:cubicBezTo>
                                  <a:cubicBezTo>
                                    <a:pt x="39" y="143"/>
                                    <a:pt x="39" y="143"/>
                                    <a:pt x="39" y="143"/>
                                  </a:cubicBezTo>
                                  <a:cubicBezTo>
                                    <a:pt x="39" y="143"/>
                                    <a:pt x="40" y="57"/>
                                    <a:pt x="34" y="13"/>
                                  </a:cubicBez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3" name="Freeform 32"/>
                          <wps:cNvSpPr>
                            <a:spLocks/>
                          </wps:cNvSpPr>
                          <wps:spPr bwMode="auto">
                            <a:xfrm flipH="1">
                              <a:off x="3730538" y="1644706"/>
                              <a:ext cx="234596" cy="179764"/>
                            </a:xfrm>
                            <a:custGeom>
                              <a:avLst/>
                              <a:gdLst>
                                <a:gd name="T0" fmla="*/ 126 w 207"/>
                                <a:gd name="T1" fmla="*/ 67 h 159"/>
                                <a:gd name="T2" fmla="*/ 207 w 207"/>
                                <a:gd name="T3" fmla="*/ 55 h 159"/>
                                <a:gd name="T4" fmla="*/ 168 w 207"/>
                                <a:gd name="T5" fmla="*/ 41 h 159"/>
                                <a:gd name="T6" fmla="*/ 117 w 207"/>
                                <a:gd name="T7" fmla="*/ 56 h 159"/>
                                <a:gd name="T8" fmla="*/ 159 w 207"/>
                                <a:gd name="T9" fmla="*/ 0 h 159"/>
                                <a:gd name="T10" fmla="*/ 99 w 207"/>
                                <a:gd name="T11" fmla="*/ 55 h 159"/>
                                <a:gd name="T12" fmla="*/ 25 w 207"/>
                                <a:gd name="T13" fmla="*/ 24 h 159"/>
                                <a:gd name="T14" fmla="*/ 0 w 207"/>
                                <a:gd name="T15" fmla="*/ 29 h 159"/>
                                <a:gd name="T16" fmla="*/ 78 w 207"/>
                                <a:gd name="T17" fmla="*/ 62 h 159"/>
                                <a:gd name="T18" fmla="*/ 9 w 207"/>
                                <a:gd name="T19" fmla="*/ 135 h 159"/>
                                <a:gd name="T20" fmla="*/ 84 w 207"/>
                                <a:gd name="T21" fmla="*/ 79 h 159"/>
                                <a:gd name="T22" fmla="*/ 77 w 207"/>
                                <a:gd name="T23" fmla="*/ 159 h 159"/>
                                <a:gd name="T24" fmla="*/ 112 w 207"/>
                                <a:gd name="T25" fmla="*/ 83 h 159"/>
                                <a:gd name="T26" fmla="*/ 191 w 207"/>
                                <a:gd name="T27" fmla="*/ 135 h 159"/>
                                <a:gd name="T28" fmla="*/ 126 w 207"/>
                                <a:gd name="T29" fmla="*/ 67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7" h="159">
                                  <a:moveTo>
                                    <a:pt x="126" y="67"/>
                                  </a:moveTo>
                                  <a:cubicBezTo>
                                    <a:pt x="207" y="55"/>
                                    <a:pt x="207" y="55"/>
                                    <a:pt x="207" y="55"/>
                                  </a:cubicBezTo>
                                  <a:cubicBezTo>
                                    <a:pt x="194" y="47"/>
                                    <a:pt x="180" y="41"/>
                                    <a:pt x="168" y="41"/>
                                  </a:cubicBezTo>
                                  <a:cubicBezTo>
                                    <a:pt x="140" y="41"/>
                                    <a:pt x="117" y="56"/>
                                    <a:pt x="117" y="56"/>
                                  </a:cubicBezTo>
                                  <a:cubicBezTo>
                                    <a:pt x="159" y="0"/>
                                    <a:pt x="159" y="0"/>
                                    <a:pt x="159" y="0"/>
                                  </a:cubicBezTo>
                                  <a:cubicBezTo>
                                    <a:pt x="106" y="1"/>
                                    <a:pt x="99" y="55"/>
                                    <a:pt x="99" y="55"/>
                                  </a:cubicBezTo>
                                  <a:cubicBezTo>
                                    <a:pt x="69" y="27"/>
                                    <a:pt x="43" y="24"/>
                                    <a:pt x="25" y="24"/>
                                  </a:cubicBezTo>
                                  <a:cubicBezTo>
                                    <a:pt x="10" y="24"/>
                                    <a:pt x="0" y="29"/>
                                    <a:pt x="0" y="29"/>
                                  </a:cubicBezTo>
                                  <a:cubicBezTo>
                                    <a:pt x="78" y="62"/>
                                    <a:pt x="78" y="62"/>
                                    <a:pt x="78" y="62"/>
                                  </a:cubicBezTo>
                                  <a:cubicBezTo>
                                    <a:pt x="9" y="76"/>
                                    <a:pt x="9" y="135"/>
                                    <a:pt x="9" y="135"/>
                                  </a:cubicBezTo>
                                  <a:cubicBezTo>
                                    <a:pt x="84" y="79"/>
                                    <a:pt x="84" y="79"/>
                                    <a:pt x="84" y="79"/>
                                  </a:cubicBezTo>
                                  <a:cubicBezTo>
                                    <a:pt x="71" y="114"/>
                                    <a:pt x="77" y="159"/>
                                    <a:pt x="77" y="159"/>
                                  </a:cubicBezTo>
                                  <a:cubicBezTo>
                                    <a:pt x="112" y="83"/>
                                    <a:pt x="112" y="83"/>
                                    <a:pt x="112" y="83"/>
                                  </a:cubicBezTo>
                                  <a:cubicBezTo>
                                    <a:pt x="191" y="135"/>
                                    <a:pt x="191" y="135"/>
                                    <a:pt x="191" y="135"/>
                                  </a:cubicBezTo>
                                  <a:cubicBezTo>
                                    <a:pt x="188" y="88"/>
                                    <a:pt x="126" y="67"/>
                                    <a:pt x="126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4" name="Freeform 34"/>
                          <wps:cNvSpPr>
                            <a:spLocks/>
                          </wps:cNvSpPr>
                          <wps:spPr bwMode="auto">
                            <a:xfrm flipH="1">
                              <a:off x="3539882" y="2326762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2FC1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5" name="Freeform 36"/>
                          <wps:cNvSpPr>
                            <a:spLocks/>
                          </wps:cNvSpPr>
                          <wps:spPr bwMode="auto">
                            <a:xfrm flipH="1">
                              <a:off x="3802934" y="2716829"/>
                              <a:ext cx="90229" cy="54137"/>
                            </a:xfrm>
                            <a:custGeom>
                              <a:avLst/>
                              <a:gdLst>
                                <a:gd name="T0" fmla="*/ 73 w 80"/>
                                <a:gd name="T1" fmla="*/ 2 h 48"/>
                                <a:gd name="T2" fmla="*/ 44 w 80"/>
                                <a:gd name="T3" fmla="*/ 8 h 48"/>
                                <a:gd name="T4" fmla="*/ 40 w 80"/>
                                <a:gd name="T5" fmla="*/ 8 h 48"/>
                                <a:gd name="T6" fmla="*/ 36 w 80"/>
                                <a:gd name="T7" fmla="*/ 8 h 48"/>
                                <a:gd name="T8" fmla="*/ 7 w 80"/>
                                <a:gd name="T9" fmla="*/ 2 h 48"/>
                                <a:gd name="T10" fmla="*/ 0 w 80"/>
                                <a:gd name="T11" fmla="*/ 0 h 48"/>
                                <a:gd name="T12" fmla="*/ 0 w 80"/>
                                <a:gd name="T13" fmla="*/ 0 h 48"/>
                                <a:gd name="T14" fmla="*/ 40 w 80"/>
                                <a:gd name="T15" fmla="*/ 48 h 48"/>
                                <a:gd name="T16" fmla="*/ 80 w 80"/>
                                <a:gd name="T17" fmla="*/ 0 h 48"/>
                                <a:gd name="T18" fmla="*/ 80 w 80"/>
                                <a:gd name="T19" fmla="*/ 0 h 48"/>
                                <a:gd name="T20" fmla="*/ 73 w 80"/>
                                <a:gd name="T21" fmla="*/ 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0" h="48">
                                  <a:moveTo>
                                    <a:pt x="73" y="2"/>
                                  </a:moveTo>
                                  <a:cubicBezTo>
                                    <a:pt x="65" y="5"/>
                                    <a:pt x="55" y="7"/>
                                    <a:pt x="44" y="8"/>
                                  </a:cubicBezTo>
                                  <a:cubicBezTo>
                                    <a:pt x="42" y="8"/>
                                    <a:pt x="41" y="8"/>
                                    <a:pt x="40" y="8"/>
                                  </a:cubicBezTo>
                                  <a:cubicBezTo>
                                    <a:pt x="39" y="8"/>
                                    <a:pt x="38" y="8"/>
                                    <a:pt x="36" y="8"/>
                                  </a:cubicBezTo>
                                  <a:cubicBezTo>
                                    <a:pt x="25" y="7"/>
                                    <a:pt x="15" y="5"/>
                                    <a:pt x="7" y="2"/>
                                  </a:cubicBezTo>
                                  <a:cubicBezTo>
                                    <a:pt x="3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7"/>
                                    <a:pt x="13" y="48"/>
                                    <a:pt x="40" y="48"/>
                                  </a:cubicBezTo>
                                  <a:cubicBezTo>
                                    <a:pt x="67" y="48"/>
                                    <a:pt x="80" y="27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ubicBezTo>
                                    <a:pt x="80" y="0"/>
                                    <a:pt x="77" y="1"/>
                                    <a:pt x="73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6" name="Freeform 3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739080" y="2453777"/>
                              <a:ext cx="217938" cy="254029"/>
                            </a:xfrm>
                            <a:custGeom>
                              <a:avLst/>
                              <a:gdLst>
                                <a:gd name="T0" fmla="*/ 96 w 192"/>
                                <a:gd name="T1" fmla="*/ 0 h 224"/>
                                <a:gd name="T2" fmla="*/ 0 w 192"/>
                                <a:gd name="T3" fmla="*/ 96 h 224"/>
                                <a:gd name="T4" fmla="*/ 48 w 192"/>
                                <a:gd name="T5" fmla="*/ 200 h 224"/>
                                <a:gd name="T6" fmla="*/ 67 w 192"/>
                                <a:gd name="T7" fmla="*/ 219 h 224"/>
                                <a:gd name="T8" fmla="*/ 90 w 192"/>
                                <a:gd name="T9" fmla="*/ 224 h 224"/>
                                <a:gd name="T10" fmla="*/ 96 w 192"/>
                                <a:gd name="T11" fmla="*/ 224 h 224"/>
                                <a:gd name="T12" fmla="*/ 125 w 192"/>
                                <a:gd name="T13" fmla="*/ 218 h 224"/>
                                <a:gd name="T14" fmla="*/ 144 w 192"/>
                                <a:gd name="T15" fmla="*/ 200 h 224"/>
                                <a:gd name="T16" fmla="*/ 192 w 192"/>
                                <a:gd name="T17" fmla="*/ 96 h 224"/>
                                <a:gd name="T18" fmla="*/ 96 w 192"/>
                                <a:gd name="T19" fmla="*/ 0 h 224"/>
                                <a:gd name="T20" fmla="*/ 113 w 192"/>
                                <a:gd name="T21" fmla="*/ 40 h 224"/>
                                <a:gd name="T22" fmla="*/ 31 w 192"/>
                                <a:gd name="T23" fmla="*/ 121 h 224"/>
                                <a:gd name="T24" fmla="*/ 31 w 192"/>
                                <a:gd name="T25" fmla="*/ 128 h 224"/>
                                <a:gd name="T26" fmla="*/ 24 w 192"/>
                                <a:gd name="T27" fmla="*/ 98 h 224"/>
                                <a:gd name="T28" fmla="*/ 99 w 192"/>
                                <a:gd name="T29" fmla="*/ 24 h 224"/>
                                <a:gd name="T30" fmla="*/ 160 w 192"/>
                                <a:gd name="T31" fmla="*/ 54 h 224"/>
                                <a:gd name="T32" fmla="*/ 113 w 192"/>
                                <a:gd name="T33" fmla="*/ 40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224">
                                  <a:moveTo>
                                    <a:pt x="96" y="0"/>
                                  </a:moveTo>
                                  <a:cubicBezTo>
                                    <a:pt x="43" y="0"/>
                                    <a:pt x="0" y="43"/>
                                    <a:pt x="0" y="96"/>
                                  </a:cubicBezTo>
                                  <a:cubicBezTo>
                                    <a:pt x="0" y="144"/>
                                    <a:pt x="48" y="184"/>
                                    <a:pt x="48" y="200"/>
                                  </a:cubicBezTo>
                                  <a:cubicBezTo>
                                    <a:pt x="48" y="205"/>
                                    <a:pt x="54" y="213"/>
                                    <a:pt x="67" y="219"/>
                                  </a:cubicBezTo>
                                  <a:cubicBezTo>
                                    <a:pt x="73" y="220"/>
                                    <a:pt x="82" y="223"/>
                                    <a:pt x="90" y="224"/>
                                  </a:cubicBezTo>
                                  <a:cubicBezTo>
                                    <a:pt x="92" y="224"/>
                                    <a:pt x="94" y="224"/>
                                    <a:pt x="96" y="224"/>
                                  </a:cubicBezTo>
                                  <a:cubicBezTo>
                                    <a:pt x="103" y="224"/>
                                    <a:pt x="113" y="222"/>
                                    <a:pt x="125" y="218"/>
                                  </a:cubicBezTo>
                                  <a:cubicBezTo>
                                    <a:pt x="138" y="213"/>
                                    <a:pt x="144" y="205"/>
                                    <a:pt x="144" y="200"/>
                                  </a:cubicBezTo>
                                  <a:cubicBezTo>
                                    <a:pt x="144" y="184"/>
                                    <a:pt x="192" y="144"/>
                                    <a:pt x="192" y="96"/>
                                  </a:cubicBezTo>
                                  <a:cubicBezTo>
                                    <a:pt x="192" y="43"/>
                                    <a:pt x="149" y="0"/>
                                    <a:pt x="96" y="0"/>
                                  </a:cubicBezTo>
                                  <a:close/>
                                  <a:moveTo>
                                    <a:pt x="113" y="40"/>
                                  </a:moveTo>
                                  <a:cubicBezTo>
                                    <a:pt x="68" y="40"/>
                                    <a:pt x="31" y="76"/>
                                    <a:pt x="31" y="121"/>
                                  </a:cubicBezTo>
                                  <a:cubicBezTo>
                                    <a:pt x="31" y="123"/>
                                    <a:pt x="31" y="126"/>
                                    <a:pt x="31" y="128"/>
                                  </a:cubicBezTo>
                                  <a:cubicBezTo>
                                    <a:pt x="27" y="119"/>
                                    <a:pt x="24" y="109"/>
                                    <a:pt x="24" y="98"/>
                                  </a:cubicBezTo>
                                  <a:cubicBezTo>
                                    <a:pt x="24" y="57"/>
                                    <a:pt x="58" y="24"/>
                                    <a:pt x="99" y="24"/>
                                  </a:cubicBezTo>
                                  <a:cubicBezTo>
                                    <a:pt x="124" y="24"/>
                                    <a:pt x="146" y="36"/>
                                    <a:pt x="160" y="54"/>
                                  </a:cubicBezTo>
                                  <a:cubicBezTo>
                                    <a:pt x="147" y="45"/>
                                    <a:pt x="131" y="40"/>
                                    <a:pt x="113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7" name="Freeform 39"/>
                          <wps:cNvSpPr>
                            <a:spLocks/>
                          </wps:cNvSpPr>
                          <wps:spPr bwMode="auto">
                            <a:xfrm flipH="1">
                              <a:off x="5309824" y="2326763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99B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8" name="Freeform 40"/>
                          <wps:cNvSpPr>
                            <a:spLocks/>
                          </wps:cNvSpPr>
                          <wps:spPr bwMode="auto">
                            <a:xfrm flipH="1">
                              <a:off x="5492364" y="2502363"/>
                              <a:ext cx="415748" cy="422689"/>
                            </a:xfrm>
                            <a:custGeom>
                              <a:avLst/>
                              <a:gdLst>
                                <a:gd name="T0" fmla="*/ 181 w 367"/>
                                <a:gd name="T1" fmla="*/ 0 h 373"/>
                                <a:gd name="T2" fmla="*/ 0 w 367"/>
                                <a:gd name="T3" fmla="*/ 180 h 373"/>
                                <a:gd name="T4" fmla="*/ 0 w 367"/>
                                <a:gd name="T5" fmla="*/ 333 h 373"/>
                                <a:gd name="T6" fmla="*/ 40 w 367"/>
                                <a:gd name="T7" fmla="*/ 373 h 373"/>
                                <a:gd name="T8" fmla="*/ 168 w 367"/>
                                <a:gd name="T9" fmla="*/ 373 h 373"/>
                                <a:gd name="T10" fmla="*/ 367 w 367"/>
                                <a:gd name="T11" fmla="*/ 174 h 373"/>
                                <a:gd name="T12" fmla="*/ 350 w 367"/>
                                <a:gd name="T13" fmla="*/ 16 h 373"/>
                                <a:gd name="T14" fmla="*/ 181 w 367"/>
                                <a:gd name="T15" fmla="*/ 0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7" h="373">
                                  <a:moveTo>
                                    <a:pt x="181" y="0"/>
                                  </a:moveTo>
                                  <a:cubicBezTo>
                                    <a:pt x="0" y="180"/>
                                    <a:pt x="0" y="180"/>
                                    <a:pt x="0" y="180"/>
                                  </a:cubicBezTo>
                                  <a:cubicBezTo>
                                    <a:pt x="0" y="333"/>
                                    <a:pt x="0" y="333"/>
                                    <a:pt x="0" y="333"/>
                                  </a:cubicBezTo>
                                  <a:cubicBezTo>
                                    <a:pt x="0" y="355"/>
                                    <a:pt x="18" y="373"/>
                                    <a:pt x="40" y="373"/>
                                  </a:cubicBezTo>
                                  <a:cubicBezTo>
                                    <a:pt x="168" y="373"/>
                                    <a:pt x="168" y="373"/>
                                    <a:pt x="168" y="373"/>
                                  </a:cubicBezTo>
                                  <a:cubicBezTo>
                                    <a:pt x="367" y="174"/>
                                    <a:pt x="367" y="174"/>
                                    <a:pt x="367" y="174"/>
                                  </a:cubicBezTo>
                                  <a:cubicBezTo>
                                    <a:pt x="350" y="16"/>
                                    <a:pt x="350" y="16"/>
                                    <a:pt x="350" y="16"/>
                                  </a:cubicBezTo>
                                  <a:cubicBezTo>
                                    <a:pt x="181" y="0"/>
                                    <a:pt x="181" y="0"/>
                                    <a:pt x="181" y="0"/>
                                  </a:cubicBezTo>
                                </a:path>
                              </a:pathLst>
                            </a:custGeom>
                            <a:solidFill>
                              <a:srgbClr val="7387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9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5459049" y="2462801"/>
                              <a:ext cx="290121" cy="290121"/>
                            </a:xfrm>
                            <a:custGeom>
                              <a:avLst/>
                              <a:gdLst>
                                <a:gd name="T0" fmla="*/ 128 w 256"/>
                                <a:gd name="T1" fmla="*/ 0 h 256"/>
                                <a:gd name="T2" fmla="*/ 0 w 256"/>
                                <a:gd name="T3" fmla="*/ 128 h 256"/>
                                <a:gd name="T4" fmla="*/ 128 w 256"/>
                                <a:gd name="T5" fmla="*/ 256 h 256"/>
                                <a:gd name="T6" fmla="*/ 256 w 256"/>
                                <a:gd name="T7" fmla="*/ 128 h 256"/>
                                <a:gd name="T8" fmla="*/ 128 w 256"/>
                                <a:gd name="T9" fmla="*/ 0 h 256"/>
                                <a:gd name="T10" fmla="*/ 135 w 256"/>
                                <a:gd name="T11" fmla="*/ 200 h 256"/>
                                <a:gd name="T12" fmla="*/ 119 w 256"/>
                                <a:gd name="T13" fmla="*/ 200 h 256"/>
                                <a:gd name="T14" fmla="*/ 112 w 256"/>
                                <a:gd name="T15" fmla="*/ 192 h 256"/>
                                <a:gd name="T16" fmla="*/ 111 w 256"/>
                                <a:gd name="T17" fmla="*/ 176 h 256"/>
                                <a:gd name="T18" fmla="*/ 119 w 256"/>
                                <a:gd name="T19" fmla="*/ 168 h 256"/>
                                <a:gd name="T20" fmla="*/ 135 w 256"/>
                                <a:gd name="T21" fmla="*/ 168 h 256"/>
                                <a:gd name="T22" fmla="*/ 143 w 256"/>
                                <a:gd name="T23" fmla="*/ 176 h 256"/>
                                <a:gd name="T24" fmla="*/ 144 w 256"/>
                                <a:gd name="T25" fmla="*/ 192 h 256"/>
                                <a:gd name="T26" fmla="*/ 135 w 256"/>
                                <a:gd name="T27" fmla="*/ 200 h 256"/>
                                <a:gd name="T28" fmla="*/ 170 w 256"/>
                                <a:gd name="T29" fmla="*/ 109 h 256"/>
                                <a:gd name="T30" fmla="*/ 154 w 256"/>
                                <a:gd name="T31" fmla="*/ 125 h 256"/>
                                <a:gd name="T32" fmla="*/ 145 w 256"/>
                                <a:gd name="T33" fmla="*/ 132 h 256"/>
                                <a:gd name="T34" fmla="*/ 144 w 256"/>
                                <a:gd name="T35" fmla="*/ 135 h 256"/>
                                <a:gd name="T36" fmla="*/ 143 w 256"/>
                                <a:gd name="T37" fmla="*/ 144 h 256"/>
                                <a:gd name="T38" fmla="*/ 135 w 256"/>
                                <a:gd name="T39" fmla="*/ 152 h 256"/>
                                <a:gd name="T40" fmla="*/ 120 w 256"/>
                                <a:gd name="T41" fmla="*/ 152 h 256"/>
                                <a:gd name="T42" fmla="*/ 112 w 256"/>
                                <a:gd name="T43" fmla="*/ 144 h 256"/>
                                <a:gd name="T44" fmla="*/ 112 w 256"/>
                                <a:gd name="T45" fmla="*/ 140 h 256"/>
                                <a:gd name="T46" fmla="*/ 115 w 256"/>
                                <a:gd name="T47" fmla="*/ 124 h 256"/>
                                <a:gd name="T48" fmla="*/ 123 w 256"/>
                                <a:gd name="T49" fmla="*/ 113 h 256"/>
                                <a:gd name="T50" fmla="*/ 134 w 256"/>
                                <a:gd name="T51" fmla="*/ 104 h 256"/>
                                <a:gd name="T52" fmla="*/ 143 w 256"/>
                                <a:gd name="T53" fmla="*/ 96 h 256"/>
                                <a:gd name="T54" fmla="*/ 144 w 256"/>
                                <a:gd name="T55" fmla="*/ 93 h 256"/>
                                <a:gd name="T56" fmla="*/ 140 w 256"/>
                                <a:gd name="T57" fmla="*/ 86 h 256"/>
                                <a:gd name="T58" fmla="*/ 128 w 256"/>
                                <a:gd name="T59" fmla="*/ 83 h 256"/>
                                <a:gd name="T60" fmla="*/ 117 w 256"/>
                                <a:gd name="T61" fmla="*/ 86 h 256"/>
                                <a:gd name="T62" fmla="*/ 111 w 256"/>
                                <a:gd name="T63" fmla="*/ 97 h 256"/>
                                <a:gd name="T64" fmla="*/ 103 w 256"/>
                                <a:gd name="T65" fmla="*/ 104 h 256"/>
                                <a:gd name="T66" fmla="*/ 103 w 256"/>
                                <a:gd name="T67" fmla="*/ 104 h 256"/>
                                <a:gd name="T68" fmla="*/ 87 w 256"/>
                                <a:gd name="T69" fmla="*/ 102 h 256"/>
                                <a:gd name="T70" fmla="*/ 81 w 256"/>
                                <a:gd name="T71" fmla="*/ 99 h 256"/>
                                <a:gd name="T72" fmla="*/ 80 w 256"/>
                                <a:gd name="T73" fmla="*/ 93 h 256"/>
                                <a:gd name="T74" fmla="*/ 95 w 256"/>
                                <a:gd name="T75" fmla="*/ 66 h 256"/>
                                <a:gd name="T76" fmla="*/ 128 w 256"/>
                                <a:gd name="T77" fmla="*/ 56 h 256"/>
                                <a:gd name="T78" fmla="*/ 162 w 256"/>
                                <a:gd name="T79" fmla="*/ 66 h 256"/>
                                <a:gd name="T80" fmla="*/ 176 w 256"/>
                                <a:gd name="T81" fmla="*/ 92 h 256"/>
                                <a:gd name="T82" fmla="*/ 170 w 256"/>
                                <a:gd name="T83" fmla="*/ 10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128" y="0"/>
                                  </a:moveTo>
                                  <a:cubicBezTo>
                                    <a:pt x="57" y="0"/>
                                    <a:pt x="0" y="57"/>
                                    <a:pt x="0" y="128"/>
                                  </a:cubicBezTo>
                                  <a:cubicBezTo>
                                    <a:pt x="0" y="199"/>
                                    <a:pt x="57" y="256"/>
                                    <a:pt x="128" y="256"/>
                                  </a:cubicBezTo>
                                  <a:cubicBezTo>
                                    <a:pt x="199" y="256"/>
                                    <a:pt x="256" y="199"/>
                                    <a:pt x="256" y="128"/>
                                  </a:cubicBezTo>
                                  <a:cubicBezTo>
                                    <a:pt x="256" y="57"/>
                                    <a:pt x="199" y="0"/>
                                    <a:pt x="128" y="0"/>
                                  </a:cubicBezTo>
                                  <a:close/>
                                  <a:moveTo>
                                    <a:pt x="135" y="200"/>
                                  </a:moveTo>
                                  <a:cubicBezTo>
                                    <a:pt x="119" y="200"/>
                                    <a:pt x="119" y="200"/>
                                    <a:pt x="119" y="200"/>
                                  </a:cubicBezTo>
                                  <a:cubicBezTo>
                                    <a:pt x="115" y="200"/>
                                    <a:pt x="112" y="196"/>
                                    <a:pt x="112" y="192"/>
                                  </a:cubicBezTo>
                                  <a:cubicBezTo>
                                    <a:pt x="111" y="176"/>
                                    <a:pt x="111" y="176"/>
                                    <a:pt x="111" y="176"/>
                                  </a:cubicBezTo>
                                  <a:cubicBezTo>
                                    <a:pt x="111" y="171"/>
                                    <a:pt x="115" y="168"/>
                                    <a:pt x="119" y="168"/>
                                  </a:cubicBezTo>
                                  <a:cubicBezTo>
                                    <a:pt x="135" y="168"/>
                                    <a:pt x="135" y="168"/>
                                    <a:pt x="135" y="168"/>
                                  </a:cubicBezTo>
                                  <a:cubicBezTo>
                                    <a:pt x="140" y="168"/>
                                    <a:pt x="143" y="172"/>
                                    <a:pt x="143" y="176"/>
                                  </a:cubicBezTo>
                                  <a:cubicBezTo>
                                    <a:pt x="144" y="192"/>
                                    <a:pt x="144" y="192"/>
                                    <a:pt x="144" y="192"/>
                                  </a:cubicBezTo>
                                  <a:cubicBezTo>
                                    <a:pt x="144" y="196"/>
                                    <a:pt x="140" y="200"/>
                                    <a:pt x="135" y="200"/>
                                  </a:cubicBezTo>
                                  <a:close/>
                                  <a:moveTo>
                                    <a:pt x="170" y="109"/>
                                  </a:moveTo>
                                  <a:cubicBezTo>
                                    <a:pt x="167" y="114"/>
                                    <a:pt x="162" y="119"/>
                                    <a:pt x="154" y="125"/>
                                  </a:cubicBezTo>
                                  <a:cubicBezTo>
                                    <a:pt x="148" y="130"/>
                                    <a:pt x="146" y="132"/>
                                    <a:pt x="145" y="132"/>
                                  </a:cubicBezTo>
                                  <a:cubicBezTo>
                                    <a:pt x="145" y="133"/>
                                    <a:pt x="144" y="134"/>
                                    <a:pt x="144" y="135"/>
                                  </a:cubicBezTo>
                                  <a:cubicBezTo>
                                    <a:pt x="143" y="136"/>
                                    <a:pt x="143" y="138"/>
                                    <a:pt x="143" y="144"/>
                                  </a:cubicBezTo>
                                  <a:cubicBezTo>
                                    <a:pt x="143" y="149"/>
                                    <a:pt x="139" y="152"/>
                                    <a:pt x="135" y="152"/>
                                  </a:cubicBezTo>
                                  <a:cubicBezTo>
                                    <a:pt x="120" y="152"/>
                                    <a:pt x="120" y="152"/>
                                    <a:pt x="120" y="152"/>
                                  </a:cubicBezTo>
                                  <a:cubicBezTo>
                                    <a:pt x="116" y="152"/>
                                    <a:pt x="112" y="149"/>
                                    <a:pt x="112" y="144"/>
                                  </a:cubicBezTo>
                                  <a:cubicBezTo>
                                    <a:pt x="112" y="140"/>
                                    <a:pt x="112" y="140"/>
                                    <a:pt x="112" y="140"/>
                                  </a:cubicBezTo>
                                  <a:cubicBezTo>
                                    <a:pt x="112" y="134"/>
                                    <a:pt x="113" y="129"/>
                                    <a:pt x="115" y="124"/>
                                  </a:cubicBezTo>
                                  <a:cubicBezTo>
                                    <a:pt x="117" y="120"/>
                                    <a:pt x="119" y="117"/>
                                    <a:pt x="123" y="113"/>
                                  </a:cubicBezTo>
                                  <a:cubicBezTo>
                                    <a:pt x="125" y="111"/>
                                    <a:pt x="129" y="108"/>
                                    <a:pt x="134" y="104"/>
                                  </a:cubicBezTo>
                                  <a:cubicBezTo>
                                    <a:pt x="141" y="99"/>
                                    <a:pt x="142" y="97"/>
                                    <a:pt x="143" y="96"/>
                                  </a:cubicBezTo>
                                  <a:cubicBezTo>
                                    <a:pt x="144" y="95"/>
                                    <a:pt x="144" y="94"/>
                                    <a:pt x="144" y="93"/>
                                  </a:cubicBezTo>
                                  <a:cubicBezTo>
                                    <a:pt x="144" y="92"/>
                                    <a:pt x="143" y="89"/>
                                    <a:pt x="140" y="86"/>
                                  </a:cubicBezTo>
                                  <a:cubicBezTo>
                                    <a:pt x="137" y="84"/>
                                    <a:pt x="132" y="83"/>
                                    <a:pt x="128" y="83"/>
                                  </a:cubicBezTo>
                                  <a:cubicBezTo>
                                    <a:pt x="124" y="83"/>
                                    <a:pt x="120" y="84"/>
                                    <a:pt x="117" y="86"/>
                                  </a:cubicBezTo>
                                  <a:cubicBezTo>
                                    <a:pt x="114" y="88"/>
                                    <a:pt x="112" y="92"/>
                                    <a:pt x="111" y="97"/>
                                  </a:cubicBezTo>
                                  <a:cubicBezTo>
                                    <a:pt x="111" y="101"/>
                                    <a:pt x="107" y="104"/>
                                    <a:pt x="103" y="104"/>
                                  </a:cubicBezTo>
                                  <a:cubicBezTo>
                                    <a:pt x="103" y="104"/>
                                    <a:pt x="103" y="104"/>
                                    <a:pt x="103" y="104"/>
                                  </a:cubicBezTo>
                                  <a:cubicBezTo>
                                    <a:pt x="87" y="102"/>
                                    <a:pt x="87" y="102"/>
                                    <a:pt x="87" y="102"/>
                                  </a:cubicBezTo>
                                  <a:cubicBezTo>
                                    <a:pt x="85" y="102"/>
                                    <a:pt x="83" y="101"/>
                                    <a:pt x="81" y="99"/>
                                  </a:cubicBezTo>
                                  <a:cubicBezTo>
                                    <a:pt x="80" y="97"/>
                                    <a:pt x="79" y="95"/>
                                    <a:pt x="80" y="93"/>
                                  </a:cubicBezTo>
                                  <a:cubicBezTo>
                                    <a:pt x="82" y="81"/>
                                    <a:pt x="87" y="72"/>
                                    <a:pt x="95" y="66"/>
                                  </a:cubicBezTo>
                                  <a:cubicBezTo>
                                    <a:pt x="104" y="59"/>
                                    <a:pt x="115" y="56"/>
                                    <a:pt x="128" y="56"/>
                                  </a:cubicBezTo>
                                  <a:cubicBezTo>
                                    <a:pt x="142" y="56"/>
                                    <a:pt x="153" y="60"/>
                                    <a:pt x="162" y="66"/>
                                  </a:cubicBezTo>
                                  <a:cubicBezTo>
                                    <a:pt x="171" y="73"/>
                                    <a:pt x="176" y="82"/>
                                    <a:pt x="176" y="92"/>
                                  </a:cubicBezTo>
                                  <a:cubicBezTo>
                                    <a:pt x="176" y="99"/>
                                    <a:pt x="174" y="104"/>
                                    <a:pt x="170" y="1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4424852" y="2326762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F36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1" name="Freeform 45"/>
                          <wps:cNvSpPr>
                            <a:spLocks/>
                          </wps:cNvSpPr>
                          <wps:spPr bwMode="auto">
                            <a:xfrm flipH="1">
                              <a:off x="4583100" y="2462800"/>
                              <a:ext cx="290121" cy="290121"/>
                            </a:xfrm>
                            <a:custGeom>
                              <a:avLst/>
                              <a:gdLst>
                                <a:gd name="T0" fmla="*/ 240 w 256"/>
                                <a:gd name="T1" fmla="*/ 88 h 256"/>
                                <a:gd name="T2" fmla="*/ 168 w 256"/>
                                <a:gd name="T3" fmla="*/ 88 h 256"/>
                                <a:gd name="T4" fmla="*/ 168 w 256"/>
                                <a:gd name="T5" fmla="*/ 16 h 256"/>
                                <a:gd name="T6" fmla="*/ 152 w 256"/>
                                <a:gd name="T7" fmla="*/ 0 h 256"/>
                                <a:gd name="T8" fmla="*/ 104 w 256"/>
                                <a:gd name="T9" fmla="*/ 0 h 256"/>
                                <a:gd name="T10" fmla="*/ 88 w 256"/>
                                <a:gd name="T11" fmla="*/ 16 h 256"/>
                                <a:gd name="T12" fmla="*/ 88 w 256"/>
                                <a:gd name="T13" fmla="*/ 88 h 256"/>
                                <a:gd name="T14" fmla="*/ 16 w 256"/>
                                <a:gd name="T15" fmla="*/ 88 h 256"/>
                                <a:gd name="T16" fmla="*/ 0 w 256"/>
                                <a:gd name="T17" fmla="*/ 104 h 256"/>
                                <a:gd name="T18" fmla="*/ 0 w 256"/>
                                <a:gd name="T19" fmla="*/ 152 h 256"/>
                                <a:gd name="T20" fmla="*/ 16 w 256"/>
                                <a:gd name="T21" fmla="*/ 168 h 256"/>
                                <a:gd name="T22" fmla="*/ 88 w 256"/>
                                <a:gd name="T23" fmla="*/ 168 h 256"/>
                                <a:gd name="T24" fmla="*/ 88 w 256"/>
                                <a:gd name="T25" fmla="*/ 240 h 256"/>
                                <a:gd name="T26" fmla="*/ 104 w 256"/>
                                <a:gd name="T27" fmla="*/ 256 h 256"/>
                                <a:gd name="T28" fmla="*/ 152 w 256"/>
                                <a:gd name="T29" fmla="*/ 256 h 256"/>
                                <a:gd name="T30" fmla="*/ 168 w 256"/>
                                <a:gd name="T31" fmla="*/ 240 h 256"/>
                                <a:gd name="T32" fmla="*/ 168 w 256"/>
                                <a:gd name="T33" fmla="*/ 168 h 256"/>
                                <a:gd name="T34" fmla="*/ 240 w 256"/>
                                <a:gd name="T35" fmla="*/ 168 h 256"/>
                                <a:gd name="T36" fmla="*/ 256 w 256"/>
                                <a:gd name="T37" fmla="*/ 152 h 256"/>
                                <a:gd name="T38" fmla="*/ 256 w 256"/>
                                <a:gd name="T39" fmla="*/ 104 h 256"/>
                                <a:gd name="T40" fmla="*/ 240 w 256"/>
                                <a:gd name="T41" fmla="*/ 88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6" h="256">
                                  <a:moveTo>
                                    <a:pt x="240" y="88"/>
                                  </a:moveTo>
                                  <a:cubicBezTo>
                                    <a:pt x="168" y="88"/>
                                    <a:pt x="168" y="88"/>
                                    <a:pt x="168" y="88"/>
                                  </a:cubicBezTo>
                                  <a:cubicBezTo>
                                    <a:pt x="168" y="16"/>
                                    <a:pt x="168" y="16"/>
                                    <a:pt x="168" y="16"/>
                                  </a:cubicBezTo>
                                  <a:cubicBezTo>
                                    <a:pt x="168" y="7"/>
                                    <a:pt x="161" y="0"/>
                                    <a:pt x="152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ubicBezTo>
                                    <a:pt x="95" y="0"/>
                                    <a:pt x="88" y="7"/>
                                    <a:pt x="88" y="16"/>
                                  </a:cubicBezTo>
                                  <a:cubicBezTo>
                                    <a:pt x="88" y="88"/>
                                    <a:pt x="88" y="88"/>
                                    <a:pt x="88" y="88"/>
                                  </a:cubicBezTo>
                                  <a:cubicBezTo>
                                    <a:pt x="16" y="88"/>
                                    <a:pt x="16" y="88"/>
                                    <a:pt x="16" y="88"/>
                                  </a:cubicBezTo>
                                  <a:cubicBezTo>
                                    <a:pt x="7" y="88"/>
                                    <a:pt x="0" y="95"/>
                                    <a:pt x="0" y="104"/>
                                  </a:cubicBezTo>
                                  <a:cubicBezTo>
                                    <a:pt x="0" y="152"/>
                                    <a:pt x="0" y="152"/>
                                    <a:pt x="0" y="152"/>
                                  </a:cubicBezTo>
                                  <a:cubicBezTo>
                                    <a:pt x="0" y="161"/>
                                    <a:pt x="7" y="168"/>
                                    <a:pt x="16" y="168"/>
                                  </a:cubicBezTo>
                                  <a:cubicBezTo>
                                    <a:pt x="88" y="168"/>
                                    <a:pt x="88" y="168"/>
                                    <a:pt x="88" y="168"/>
                                  </a:cubicBezTo>
                                  <a:cubicBezTo>
                                    <a:pt x="88" y="240"/>
                                    <a:pt x="88" y="240"/>
                                    <a:pt x="88" y="240"/>
                                  </a:cubicBezTo>
                                  <a:cubicBezTo>
                                    <a:pt x="88" y="249"/>
                                    <a:pt x="95" y="256"/>
                                    <a:pt x="104" y="256"/>
                                  </a:cubicBezTo>
                                  <a:cubicBezTo>
                                    <a:pt x="152" y="256"/>
                                    <a:pt x="152" y="256"/>
                                    <a:pt x="152" y="256"/>
                                  </a:cubicBezTo>
                                  <a:cubicBezTo>
                                    <a:pt x="161" y="256"/>
                                    <a:pt x="168" y="249"/>
                                    <a:pt x="168" y="240"/>
                                  </a:cubicBezTo>
                                  <a:cubicBezTo>
                                    <a:pt x="168" y="168"/>
                                    <a:pt x="168" y="168"/>
                                    <a:pt x="168" y="168"/>
                                  </a:cubicBezTo>
                                  <a:cubicBezTo>
                                    <a:pt x="240" y="168"/>
                                    <a:pt x="240" y="168"/>
                                    <a:pt x="240" y="168"/>
                                  </a:cubicBezTo>
                                  <a:cubicBezTo>
                                    <a:pt x="249" y="168"/>
                                    <a:pt x="256" y="161"/>
                                    <a:pt x="256" y="152"/>
                                  </a:cubicBezTo>
                                  <a:cubicBezTo>
                                    <a:pt x="256" y="104"/>
                                    <a:pt x="256" y="104"/>
                                    <a:pt x="256" y="104"/>
                                  </a:cubicBezTo>
                                  <a:cubicBezTo>
                                    <a:pt x="256" y="95"/>
                                    <a:pt x="249" y="88"/>
                                    <a:pt x="240" y="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2" name="Freeform 47"/>
                          <wps:cNvSpPr>
                            <a:spLocks/>
                          </wps:cNvSpPr>
                          <wps:spPr bwMode="auto">
                            <a:xfrm flipH="1">
                              <a:off x="2654911" y="2326762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E74B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3" name="Freeform 49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2827040" y="2444754"/>
                              <a:ext cx="272075" cy="90923"/>
                            </a:xfrm>
                            <a:custGeom>
                              <a:avLst/>
                              <a:gdLst>
                                <a:gd name="T0" fmla="*/ 224 w 240"/>
                                <a:gd name="T1" fmla="*/ 48 h 80"/>
                                <a:gd name="T2" fmla="*/ 160 w 240"/>
                                <a:gd name="T3" fmla="*/ 48 h 80"/>
                                <a:gd name="T4" fmla="*/ 160 w 240"/>
                                <a:gd name="T5" fmla="*/ 32 h 80"/>
                                <a:gd name="T6" fmla="*/ 128 w 240"/>
                                <a:gd name="T7" fmla="*/ 0 h 80"/>
                                <a:gd name="T8" fmla="*/ 112 w 240"/>
                                <a:gd name="T9" fmla="*/ 0 h 80"/>
                                <a:gd name="T10" fmla="*/ 80 w 240"/>
                                <a:gd name="T11" fmla="*/ 32 h 80"/>
                                <a:gd name="T12" fmla="*/ 80 w 240"/>
                                <a:gd name="T13" fmla="*/ 48 h 80"/>
                                <a:gd name="T14" fmla="*/ 16 w 240"/>
                                <a:gd name="T15" fmla="*/ 48 h 80"/>
                                <a:gd name="T16" fmla="*/ 0 w 240"/>
                                <a:gd name="T17" fmla="*/ 64 h 80"/>
                                <a:gd name="T18" fmla="*/ 16 w 240"/>
                                <a:gd name="T19" fmla="*/ 80 h 80"/>
                                <a:gd name="T20" fmla="*/ 224 w 240"/>
                                <a:gd name="T21" fmla="*/ 80 h 80"/>
                                <a:gd name="T22" fmla="*/ 240 w 240"/>
                                <a:gd name="T23" fmla="*/ 64 h 80"/>
                                <a:gd name="T24" fmla="*/ 224 w 240"/>
                                <a:gd name="T25" fmla="*/ 48 h 80"/>
                                <a:gd name="T26" fmla="*/ 136 w 240"/>
                                <a:gd name="T27" fmla="*/ 48 h 80"/>
                                <a:gd name="T28" fmla="*/ 104 w 240"/>
                                <a:gd name="T29" fmla="*/ 48 h 80"/>
                                <a:gd name="T30" fmla="*/ 104 w 240"/>
                                <a:gd name="T31" fmla="*/ 24 h 80"/>
                                <a:gd name="T32" fmla="*/ 136 w 240"/>
                                <a:gd name="T33" fmla="*/ 24 h 80"/>
                                <a:gd name="T34" fmla="*/ 136 w 240"/>
                                <a:gd name="T35" fmla="*/ 4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40" h="80">
                                  <a:moveTo>
                                    <a:pt x="224" y="48"/>
                                  </a:moveTo>
                                  <a:cubicBezTo>
                                    <a:pt x="160" y="48"/>
                                    <a:pt x="160" y="48"/>
                                    <a:pt x="160" y="48"/>
                                  </a:cubicBezTo>
                                  <a:cubicBezTo>
                                    <a:pt x="160" y="32"/>
                                    <a:pt x="160" y="32"/>
                                    <a:pt x="160" y="32"/>
                                  </a:cubicBezTo>
                                  <a:cubicBezTo>
                                    <a:pt x="160" y="14"/>
                                    <a:pt x="146" y="0"/>
                                    <a:pt x="128" y="0"/>
                                  </a:cubicBezTo>
                                  <a:cubicBezTo>
                                    <a:pt x="112" y="0"/>
                                    <a:pt x="112" y="0"/>
                                    <a:pt x="112" y="0"/>
                                  </a:cubicBezTo>
                                  <a:cubicBezTo>
                                    <a:pt x="94" y="0"/>
                                    <a:pt x="80" y="14"/>
                                    <a:pt x="80" y="32"/>
                                  </a:cubicBezTo>
                                  <a:cubicBezTo>
                                    <a:pt x="80" y="48"/>
                                    <a:pt x="80" y="48"/>
                                    <a:pt x="80" y="48"/>
                                  </a:cubicBezTo>
                                  <a:cubicBezTo>
                                    <a:pt x="16" y="48"/>
                                    <a:pt x="16" y="48"/>
                                    <a:pt x="16" y="48"/>
                                  </a:cubicBezTo>
                                  <a:cubicBezTo>
                                    <a:pt x="7" y="48"/>
                                    <a:pt x="0" y="55"/>
                                    <a:pt x="0" y="64"/>
                                  </a:cubicBezTo>
                                  <a:cubicBezTo>
                                    <a:pt x="0" y="73"/>
                                    <a:pt x="7" y="80"/>
                                    <a:pt x="16" y="80"/>
                                  </a:cubicBezTo>
                                  <a:cubicBezTo>
                                    <a:pt x="224" y="80"/>
                                    <a:pt x="224" y="80"/>
                                    <a:pt x="224" y="80"/>
                                  </a:cubicBezTo>
                                  <a:cubicBezTo>
                                    <a:pt x="233" y="80"/>
                                    <a:pt x="240" y="73"/>
                                    <a:pt x="240" y="64"/>
                                  </a:cubicBezTo>
                                  <a:cubicBezTo>
                                    <a:pt x="240" y="55"/>
                                    <a:pt x="233" y="48"/>
                                    <a:pt x="224" y="48"/>
                                  </a:cubicBezTo>
                                  <a:close/>
                                  <a:moveTo>
                                    <a:pt x="136" y="48"/>
                                  </a:moveTo>
                                  <a:cubicBezTo>
                                    <a:pt x="104" y="48"/>
                                    <a:pt x="104" y="48"/>
                                    <a:pt x="104" y="48"/>
                                  </a:cubicBezTo>
                                  <a:cubicBezTo>
                                    <a:pt x="104" y="24"/>
                                    <a:pt x="104" y="24"/>
                                    <a:pt x="104" y="24"/>
                                  </a:cubicBezTo>
                                  <a:cubicBezTo>
                                    <a:pt x="136" y="24"/>
                                    <a:pt x="136" y="24"/>
                                    <a:pt x="136" y="24"/>
                                  </a:cubicBezTo>
                                  <a:lnTo>
                                    <a:pt x="13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4" name="Freeform 50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2845086" y="2553723"/>
                              <a:ext cx="235984" cy="208221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68 h 184"/>
                                <a:gd name="T2" fmla="*/ 16 w 208"/>
                                <a:gd name="T3" fmla="*/ 184 h 184"/>
                                <a:gd name="T4" fmla="*/ 192 w 208"/>
                                <a:gd name="T5" fmla="*/ 184 h 184"/>
                                <a:gd name="T6" fmla="*/ 208 w 208"/>
                                <a:gd name="T7" fmla="*/ 168 h 184"/>
                                <a:gd name="T8" fmla="*/ 208 w 208"/>
                                <a:gd name="T9" fmla="*/ 0 h 184"/>
                                <a:gd name="T10" fmla="*/ 0 w 208"/>
                                <a:gd name="T11" fmla="*/ 0 h 184"/>
                                <a:gd name="T12" fmla="*/ 0 w 208"/>
                                <a:gd name="T13" fmla="*/ 168 h 184"/>
                                <a:gd name="T14" fmla="*/ 160 w 208"/>
                                <a:gd name="T15" fmla="*/ 16 h 184"/>
                                <a:gd name="T16" fmla="*/ 176 w 208"/>
                                <a:gd name="T17" fmla="*/ 16 h 184"/>
                                <a:gd name="T18" fmla="*/ 176 w 208"/>
                                <a:gd name="T19" fmla="*/ 152 h 184"/>
                                <a:gd name="T20" fmla="*/ 160 w 208"/>
                                <a:gd name="T21" fmla="*/ 152 h 184"/>
                                <a:gd name="T22" fmla="*/ 160 w 208"/>
                                <a:gd name="T23" fmla="*/ 16 h 184"/>
                                <a:gd name="T24" fmla="*/ 128 w 208"/>
                                <a:gd name="T25" fmla="*/ 16 h 184"/>
                                <a:gd name="T26" fmla="*/ 144 w 208"/>
                                <a:gd name="T27" fmla="*/ 16 h 184"/>
                                <a:gd name="T28" fmla="*/ 144 w 208"/>
                                <a:gd name="T29" fmla="*/ 152 h 184"/>
                                <a:gd name="T30" fmla="*/ 128 w 208"/>
                                <a:gd name="T31" fmla="*/ 152 h 184"/>
                                <a:gd name="T32" fmla="*/ 128 w 208"/>
                                <a:gd name="T33" fmla="*/ 16 h 184"/>
                                <a:gd name="T34" fmla="*/ 96 w 208"/>
                                <a:gd name="T35" fmla="*/ 16 h 184"/>
                                <a:gd name="T36" fmla="*/ 112 w 208"/>
                                <a:gd name="T37" fmla="*/ 16 h 184"/>
                                <a:gd name="T38" fmla="*/ 112 w 208"/>
                                <a:gd name="T39" fmla="*/ 152 h 184"/>
                                <a:gd name="T40" fmla="*/ 96 w 208"/>
                                <a:gd name="T41" fmla="*/ 152 h 184"/>
                                <a:gd name="T42" fmla="*/ 96 w 208"/>
                                <a:gd name="T43" fmla="*/ 16 h 184"/>
                                <a:gd name="T44" fmla="*/ 64 w 208"/>
                                <a:gd name="T45" fmla="*/ 16 h 184"/>
                                <a:gd name="T46" fmla="*/ 80 w 208"/>
                                <a:gd name="T47" fmla="*/ 16 h 184"/>
                                <a:gd name="T48" fmla="*/ 80 w 208"/>
                                <a:gd name="T49" fmla="*/ 152 h 184"/>
                                <a:gd name="T50" fmla="*/ 64 w 208"/>
                                <a:gd name="T51" fmla="*/ 152 h 184"/>
                                <a:gd name="T52" fmla="*/ 64 w 208"/>
                                <a:gd name="T53" fmla="*/ 16 h 184"/>
                                <a:gd name="T54" fmla="*/ 32 w 208"/>
                                <a:gd name="T55" fmla="*/ 16 h 184"/>
                                <a:gd name="T56" fmla="*/ 48 w 208"/>
                                <a:gd name="T57" fmla="*/ 16 h 184"/>
                                <a:gd name="T58" fmla="*/ 48 w 208"/>
                                <a:gd name="T59" fmla="*/ 152 h 184"/>
                                <a:gd name="T60" fmla="*/ 32 w 208"/>
                                <a:gd name="T61" fmla="*/ 152 h 184"/>
                                <a:gd name="T62" fmla="*/ 32 w 208"/>
                                <a:gd name="T63" fmla="*/ 1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08" h="184">
                                  <a:moveTo>
                                    <a:pt x="0" y="168"/>
                                  </a:moveTo>
                                  <a:cubicBezTo>
                                    <a:pt x="0" y="177"/>
                                    <a:pt x="7" y="184"/>
                                    <a:pt x="16" y="184"/>
                                  </a:cubicBezTo>
                                  <a:cubicBezTo>
                                    <a:pt x="192" y="184"/>
                                    <a:pt x="192" y="184"/>
                                    <a:pt x="192" y="184"/>
                                  </a:cubicBezTo>
                                  <a:cubicBezTo>
                                    <a:pt x="201" y="184"/>
                                    <a:pt x="208" y="177"/>
                                    <a:pt x="208" y="168"/>
                                  </a:cubicBezTo>
                                  <a:cubicBezTo>
                                    <a:pt x="208" y="0"/>
                                    <a:pt x="208" y="0"/>
                                    <a:pt x="20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168"/>
                                  </a:lnTo>
                                  <a:close/>
                                  <a:moveTo>
                                    <a:pt x="160" y="16"/>
                                  </a:moveTo>
                                  <a:cubicBezTo>
                                    <a:pt x="176" y="16"/>
                                    <a:pt x="176" y="16"/>
                                    <a:pt x="176" y="16"/>
                                  </a:cubicBezTo>
                                  <a:cubicBezTo>
                                    <a:pt x="176" y="152"/>
                                    <a:pt x="176" y="152"/>
                                    <a:pt x="176" y="152"/>
                                  </a:cubicBezTo>
                                  <a:cubicBezTo>
                                    <a:pt x="160" y="152"/>
                                    <a:pt x="160" y="152"/>
                                    <a:pt x="160" y="152"/>
                                  </a:cubicBezTo>
                                  <a:lnTo>
                                    <a:pt x="160" y="16"/>
                                  </a:lnTo>
                                  <a:close/>
                                  <a:moveTo>
                                    <a:pt x="128" y="16"/>
                                  </a:moveTo>
                                  <a:cubicBezTo>
                                    <a:pt x="144" y="16"/>
                                    <a:pt x="144" y="16"/>
                                    <a:pt x="144" y="16"/>
                                  </a:cubicBezTo>
                                  <a:cubicBezTo>
                                    <a:pt x="144" y="152"/>
                                    <a:pt x="144" y="152"/>
                                    <a:pt x="144" y="152"/>
                                  </a:cubicBezTo>
                                  <a:cubicBezTo>
                                    <a:pt x="128" y="152"/>
                                    <a:pt x="128" y="152"/>
                                    <a:pt x="128" y="152"/>
                                  </a:cubicBezTo>
                                  <a:lnTo>
                                    <a:pt x="128" y="16"/>
                                  </a:lnTo>
                                  <a:close/>
                                  <a:moveTo>
                                    <a:pt x="96" y="16"/>
                                  </a:moveTo>
                                  <a:cubicBezTo>
                                    <a:pt x="112" y="16"/>
                                    <a:pt x="112" y="16"/>
                                    <a:pt x="112" y="16"/>
                                  </a:cubicBezTo>
                                  <a:cubicBezTo>
                                    <a:pt x="112" y="152"/>
                                    <a:pt x="112" y="152"/>
                                    <a:pt x="112" y="152"/>
                                  </a:cubicBezTo>
                                  <a:cubicBezTo>
                                    <a:pt x="96" y="152"/>
                                    <a:pt x="96" y="152"/>
                                    <a:pt x="96" y="152"/>
                                  </a:cubicBezTo>
                                  <a:lnTo>
                                    <a:pt x="96" y="16"/>
                                  </a:lnTo>
                                  <a:close/>
                                  <a:moveTo>
                                    <a:pt x="64" y="16"/>
                                  </a:moveTo>
                                  <a:cubicBezTo>
                                    <a:pt x="80" y="16"/>
                                    <a:pt x="80" y="16"/>
                                    <a:pt x="80" y="16"/>
                                  </a:cubicBezTo>
                                  <a:cubicBezTo>
                                    <a:pt x="80" y="152"/>
                                    <a:pt x="80" y="152"/>
                                    <a:pt x="80" y="152"/>
                                  </a:cubicBezTo>
                                  <a:cubicBezTo>
                                    <a:pt x="64" y="152"/>
                                    <a:pt x="64" y="152"/>
                                    <a:pt x="64" y="152"/>
                                  </a:cubicBezTo>
                                  <a:lnTo>
                                    <a:pt x="64" y="16"/>
                                  </a:lnTo>
                                  <a:close/>
                                  <a:moveTo>
                                    <a:pt x="32" y="16"/>
                                  </a:moveTo>
                                  <a:cubicBezTo>
                                    <a:pt x="48" y="16"/>
                                    <a:pt x="48" y="16"/>
                                    <a:pt x="48" y="16"/>
                                  </a:cubicBezTo>
                                  <a:cubicBezTo>
                                    <a:pt x="48" y="152"/>
                                    <a:pt x="48" y="152"/>
                                    <a:pt x="48" y="152"/>
                                  </a:cubicBezTo>
                                  <a:cubicBezTo>
                                    <a:pt x="32" y="152"/>
                                    <a:pt x="32" y="152"/>
                                    <a:pt x="32" y="152"/>
                                  </a:cubicBezTo>
                                  <a:lnTo>
                                    <a:pt x="3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5" name="Freeform 52"/>
                          <wps:cNvSpPr>
                            <a:spLocks/>
                          </wps:cNvSpPr>
                          <wps:spPr bwMode="auto">
                            <a:xfrm flipH="1">
                              <a:off x="1769941" y="2326762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03A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6" name="Freeform 54"/>
                          <wps:cNvSpPr>
                            <a:spLocks/>
                          </wps:cNvSpPr>
                          <wps:spPr bwMode="auto">
                            <a:xfrm flipH="1">
                              <a:off x="1983020" y="2462800"/>
                              <a:ext cx="181152" cy="90923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56 h 80"/>
                                <a:gd name="T2" fmla="*/ 80 w 160"/>
                                <a:gd name="T3" fmla="*/ 24 h 80"/>
                                <a:gd name="T4" fmla="*/ 112 w 160"/>
                                <a:gd name="T5" fmla="*/ 56 h 80"/>
                                <a:gd name="T6" fmla="*/ 112 w 160"/>
                                <a:gd name="T7" fmla="*/ 80 h 80"/>
                                <a:gd name="T8" fmla="*/ 160 w 160"/>
                                <a:gd name="T9" fmla="*/ 80 h 80"/>
                                <a:gd name="T10" fmla="*/ 158 w 160"/>
                                <a:gd name="T11" fmla="*/ 64 h 80"/>
                                <a:gd name="T12" fmla="*/ 80 w 160"/>
                                <a:gd name="T13" fmla="*/ 0 h 80"/>
                                <a:gd name="T14" fmla="*/ 2 w 160"/>
                                <a:gd name="T15" fmla="*/ 64 h 80"/>
                                <a:gd name="T16" fmla="*/ 0 w 160"/>
                                <a:gd name="T17" fmla="*/ 80 h 80"/>
                                <a:gd name="T18" fmla="*/ 48 w 160"/>
                                <a:gd name="T19" fmla="*/ 80 h 80"/>
                                <a:gd name="T20" fmla="*/ 48 w 160"/>
                                <a:gd name="T21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80">
                                  <a:moveTo>
                                    <a:pt x="48" y="56"/>
                                  </a:moveTo>
                                  <a:cubicBezTo>
                                    <a:pt x="48" y="38"/>
                                    <a:pt x="62" y="24"/>
                                    <a:pt x="80" y="24"/>
                                  </a:cubicBezTo>
                                  <a:cubicBezTo>
                                    <a:pt x="98" y="24"/>
                                    <a:pt x="112" y="38"/>
                                    <a:pt x="112" y="56"/>
                                  </a:cubicBezTo>
                                  <a:cubicBezTo>
                                    <a:pt x="112" y="80"/>
                                    <a:pt x="112" y="80"/>
                                    <a:pt x="112" y="80"/>
                                  </a:cubicBezTo>
                                  <a:cubicBezTo>
                                    <a:pt x="160" y="80"/>
                                    <a:pt x="160" y="80"/>
                                    <a:pt x="160" y="80"/>
                                  </a:cubicBezTo>
                                  <a:cubicBezTo>
                                    <a:pt x="158" y="64"/>
                                    <a:pt x="158" y="64"/>
                                    <a:pt x="158" y="64"/>
                                  </a:cubicBezTo>
                                  <a:cubicBezTo>
                                    <a:pt x="151" y="28"/>
                                    <a:pt x="119" y="0"/>
                                    <a:pt x="80" y="0"/>
                                  </a:cubicBezTo>
                                  <a:cubicBezTo>
                                    <a:pt x="41" y="0"/>
                                    <a:pt x="9" y="28"/>
                                    <a:pt x="2" y="64"/>
                                  </a:cubicBezTo>
                                  <a:cubicBezTo>
                                    <a:pt x="0" y="80"/>
                                    <a:pt x="0" y="80"/>
                                    <a:pt x="0" y="80"/>
                                  </a:cubicBezTo>
                                  <a:cubicBezTo>
                                    <a:pt x="48" y="80"/>
                                    <a:pt x="48" y="80"/>
                                    <a:pt x="48" y="80"/>
                                  </a:cubicBezTo>
                                  <a:lnTo>
                                    <a:pt x="48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8" name="Freeform 55"/>
                          <wps:cNvSpPr>
                            <a:spLocks/>
                          </wps:cNvSpPr>
                          <wps:spPr bwMode="auto">
                            <a:xfrm flipH="1">
                              <a:off x="1983020" y="2571769"/>
                              <a:ext cx="181152" cy="181152"/>
                            </a:xfrm>
                            <a:custGeom>
                              <a:avLst/>
                              <a:gdLst>
                                <a:gd name="T0" fmla="*/ 108 w 160"/>
                                <a:gd name="T1" fmla="*/ 0 h 160"/>
                                <a:gd name="T2" fmla="*/ 100 w 160"/>
                                <a:gd name="T3" fmla="*/ 8 h 160"/>
                                <a:gd name="T4" fmla="*/ 99 w 160"/>
                                <a:gd name="T5" fmla="*/ 10 h 160"/>
                                <a:gd name="T6" fmla="*/ 97 w 160"/>
                                <a:gd name="T7" fmla="*/ 11 h 160"/>
                                <a:gd name="T8" fmla="*/ 94 w 160"/>
                                <a:gd name="T9" fmla="*/ 13 h 160"/>
                                <a:gd name="T10" fmla="*/ 92 w 160"/>
                                <a:gd name="T11" fmla="*/ 14 h 160"/>
                                <a:gd name="T12" fmla="*/ 87 w 160"/>
                                <a:gd name="T13" fmla="*/ 15 h 160"/>
                                <a:gd name="T14" fmla="*/ 86 w 160"/>
                                <a:gd name="T15" fmla="*/ 15 h 160"/>
                                <a:gd name="T16" fmla="*/ 80 w 160"/>
                                <a:gd name="T17" fmla="*/ 16 h 160"/>
                                <a:gd name="T18" fmla="*/ 74 w 160"/>
                                <a:gd name="T19" fmla="*/ 15 h 160"/>
                                <a:gd name="T20" fmla="*/ 73 w 160"/>
                                <a:gd name="T21" fmla="*/ 15 h 160"/>
                                <a:gd name="T22" fmla="*/ 68 w 160"/>
                                <a:gd name="T23" fmla="*/ 14 h 160"/>
                                <a:gd name="T24" fmla="*/ 66 w 160"/>
                                <a:gd name="T25" fmla="*/ 13 h 160"/>
                                <a:gd name="T26" fmla="*/ 63 w 160"/>
                                <a:gd name="T27" fmla="*/ 11 h 160"/>
                                <a:gd name="T28" fmla="*/ 61 w 160"/>
                                <a:gd name="T29" fmla="*/ 10 h 160"/>
                                <a:gd name="T30" fmla="*/ 60 w 160"/>
                                <a:gd name="T31" fmla="*/ 8 h 160"/>
                                <a:gd name="T32" fmla="*/ 52 w 160"/>
                                <a:gd name="T33" fmla="*/ 0 h 160"/>
                                <a:gd name="T34" fmla="*/ 48 w 160"/>
                                <a:gd name="T35" fmla="*/ 0 h 160"/>
                                <a:gd name="T36" fmla="*/ 0 w 160"/>
                                <a:gd name="T37" fmla="*/ 0 h 160"/>
                                <a:gd name="T38" fmla="*/ 0 w 160"/>
                                <a:gd name="T39" fmla="*/ 81 h 160"/>
                                <a:gd name="T40" fmla="*/ 80 w 160"/>
                                <a:gd name="T41" fmla="*/ 160 h 160"/>
                                <a:gd name="T42" fmla="*/ 160 w 160"/>
                                <a:gd name="T43" fmla="*/ 81 h 160"/>
                                <a:gd name="T44" fmla="*/ 160 w 160"/>
                                <a:gd name="T45" fmla="*/ 0 h 160"/>
                                <a:gd name="T46" fmla="*/ 112 w 160"/>
                                <a:gd name="T47" fmla="*/ 0 h 160"/>
                                <a:gd name="T48" fmla="*/ 108 w 160"/>
                                <a:gd name="T49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108" y="0"/>
                                  </a:moveTo>
                                  <a:cubicBezTo>
                                    <a:pt x="106" y="3"/>
                                    <a:pt x="103" y="6"/>
                                    <a:pt x="100" y="8"/>
                                  </a:cubicBezTo>
                                  <a:cubicBezTo>
                                    <a:pt x="100" y="9"/>
                                    <a:pt x="100" y="9"/>
                                    <a:pt x="99" y="10"/>
                                  </a:cubicBezTo>
                                  <a:cubicBezTo>
                                    <a:pt x="98" y="10"/>
                                    <a:pt x="98" y="11"/>
                                    <a:pt x="97" y="11"/>
                                  </a:cubicBezTo>
                                  <a:cubicBezTo>
                                    <a:pt x="96" y="12"/>
                                    <a:pt x="95" y="12"/>
                                    <a:pt x="94" y="13"/>
                                  </a:cubicBezTo>
                                  <a:cubicBezTo>
                                    <a:pt x="93" y="13"/>
                                    <a:pt x="92" y="13"/>
                                    <a:pt x="92" y="14"/>
                                  </a:cubicBezTo>
                                  <a:cubicBezTo>
                                    <a:pt x="90" y="14"/>
                                    <a:pt x="89" y="15"/>
                                    <a:pt x="87" y="15"/>
                                  </a:cubicBezTo>
                                  <a:cubicBezTo>
                                    <a:pt x="87" y="15"/>
                                    <a:pt x="86" y="15"/>
                                    <a:pt x="86" y="15"/>
                                  </a:cubicBezTo>
                                  <a:cubicBezTo>
                                    <a:pt x="84" y="16"/>
                                    <a:pt x="82" y="16"/>
                                    <a:pt x="80" y="16"/>
                                  </a:cubicBezTo>
                                  <a:cubicBezTo>
                                    <a:pt x="78" y="16"/>
                                    <a:pt x="76" y="16"/>
                                    <a:pt x="74" y="15"/>
                                  </a:cubicBezTo>
                                  <a:cubicBezTo>
                                    <a:pt x="74" y="15"/>
                                    <a:pt x="73" y="15"/>
                                    <a:pt x="73" y="15"/>
                                  </a:cubicBezTo>
                                  <a:cubicBezTo>
                                    <a:pt x="71" y="15"/>
                                    <a:pt x="70" y="14"/>
                                    <a:pt x="68" y="14"/>
                                  </a:cubicBezTo>
                                  <a:cubicBezTo>
                                    <a:pt x="68" y="13"/>
                                    <a:pt x="67" y="13"/>
                                    <a:pt x="66" y="13"/>
                                  </a:cubicBezTo>
                                  <a:cubicBezTo>
                                    <a:pt x="65" y="12"/>
                                    <a:pt x="64" y="12"/>
                                    <a:pt x="63" y="11"/>
                                  </a:cubicBezTo>
                                  <a:cubicBezTo>
                                    <a:pt x="62" y="11"/>
                                    <a:pt x="62" y="10"/>
                                    <a:pt x="61" y="10"/>
                                  </a:cubicBezTo>
                                  <a:cubicBezTo>
                                    <a:pt x="60" y="9"/>
                                    <a:pt x="60" y="9"/>
                                    <a:pt x="60" y="8"/>
                                  </a:cubicBezTo>
                                  <a:cubicBezTo>
                                    <a:pt x="57" y="6"/>
                                    <a:pt x="54" y="3"/>
                                    <a:pt x="52" y="0"/>
                                  </a:cubicBezTo>
                                  <a:cubicBezTo>
                                    <a:pt x="48" y="0"/>
                                    <a:pt x="48" y="0"/>
                                    <a:pt x="4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1"/>
                                    <a:pt x="0" y="81"/>
                                    <a:pt x="0" y="81"/>
                                  </a:cubicBezTo>
                                  <a:cubicBezTo>
                                    <a:pt x="0" y="124"/>
                                    <a:pt x="36" y="160"/>
                                    <a:pt x="80" y="160"/>
                                  </a:cubicBezTo>
                                  <a:cubicBezTo>
                                    <a:pt x="124" y="160"/>
                                    <a:pt x="160" y="124"/>
                                    <a:pt x="160" y="81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112" y="0"/>
                                    <a:pt x="112" y="0"/>
                                    <a:pt x="112" y="0"/>
                                  </a:cubicBez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9" name="Freeform 56"/>
                          <wps:cNvSpPr>
                            <a:spLocks/>
                          </wps:cNvSpPr>
                          <wps:spPr bwMode="auto">
                            <a:xfrm flipH="1">
                              <a:off x="2055203" y="2507914"/>
                              <a:ext cx="36786" cy="6385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 h 56"/>
                                <a:gd name="T2" fmla="*/ 0 w 32"/>
                                <a:gd name="T3" fmla="*/ 40 h 56"/>
                                <a:gd name="T4" fmla="*/ 2 w 32"/>
                                <a:gd name="T5" fmla="*/ 48 h 56"/>
                                <a:gd name="T6" fmla="*/ 2 w 32"/>
                                <a:gd name="T7" fmla="*/ 48 h 56"/>
                                <a:gd name="T8" fmla="*/ 8 w 32"/>
                                <a:gd name="T9" fmla="*/ 54 h 56"/>
                                <a:gd name="T10" fmla="*/ 8 w 32"/>
                                <a:gd name="T11" fmla="*/ 54 h 56"/>
                                <a:gd name="T12" fmla="*/ 11 w 32"/>
                                <a:gd name="T13" fmla="*/ 55 h 56"/>
                                <a:gd name="T14" fmla="*/ 12 w 32"/>
                                <a:gd name="T15" fmla="*/ 55 h 56"/>
                                <a:gd name="T16" fmla="*/ 16 w 32"/>
                                <a:gd name="T17" fmla="*/ 56 h 56"/>
                                <a:gd name="T18" fmla="*/ 20 w 32"/>
                                <a:gd name="T19" fmla="*/ 55 h 56"/>
                                <a:gd name="T20" fmla="*/ 21 w 32"/>
                                <a:gd name="T21" fmla="*/ 55 h 56"/>
                                <a:gd name="T22" fmla="*/ 24 w 32"/>
                                <a:gd name="T23" fmla="*/ 54 h 56"/>
                                <a:gd name="T24" fmla="*/ 24 w 32"/>
                                <a:gd name="T25" fmla="*/ 54 h 56"/>
                                <a:gd name="T26" fmla="*/ 30 w 32"/>
                                <a:gd name="T27" fmla="*/ 48 h 56"/>
                                <a:gd name="T28" fmla="*/ 30 w 32"/>
                                <a:gd name="T29" fmla="*/ 48 h 56"/>
                                <a:gd name="T30" fmla="*/ 32 w 32"/>
                                <a:gd name="T31" fmla="*/ 40 h 56"/>
                                <a:gd name="T32" fmla="*/ 32 w 32"/>
                                <a:gd name="T33" fmla="*/ 16 h 56"/>
                                <a:gd name="T34" fmla="*/ 16 w 32"/>
                                <a:gd name="T35" fmla="*/ 0 h 56"/>
                                <a:gd name="T36" fmla="*/ 0 w 32"/>
                                <a:gd name="T37" fmla="*/ 1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56">
                                  <a:moveTo>
                                    <a:pt x="0" y="16"/>
                                  </a:move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43"/>
                                    <a:pt x="1" y="45"/>
                                    <a:pt x="2" y="48"/>
                                  </a:cubicBezTo>
                                  <a:cubicBezTo>
                                    <a:pt x="2" y="48"/>
                                    <a:pt x="2" y="48"/>
                                    <a:pt x="2" y="48"/>
                                  </a:cubicBezTo>
                                  <a:cubicBezTo>
                                    <a:pt x="4" y="50"/>
                                    <a:pt x="6" y="52"/>
                                    <a:pt x="8" y="54"/>
                                  </a:cubicBezTo>
                                  <a:cubicBezTo>
                                    <a:pt x="8" y="54"/>
                                    <a:pt x="8" y="54"/>
                                    <a:pt x="8" y="54"/>
                                  </a:cubicBezTo>
                                  <a:cubicBezTo>
                                    <a:pt x="9" y="54"/>
                                    <a:pt x="10" y="55"/>
                                    <a:pt x="11" y="55"/>
                                  </a:cubicBezTo>
                                  <a:cubicBezTo>
                                    <a:pt x="12" y="55"/>
                                    <a:pt x="12" y="55"/>
                                    <a:pt x="12" y="55"/>
                                  </a:cubicBezTo>
                                  <a:cubicBezTo>
                                    <a:pt x="13" y="56"/>
                                    <a:pt x="15" y="56"/>
                                    <a:pt x="16" y="56"/>
                                  </a:cubicBezTo>
                                  <a:cubicBezTo>
                                    <a:pt x="17" y="56"/>
                                    <a:pt x="19" y="56"/>
                                    <a:pt x="20" y="55"/>
                                  </a:cubicBezTo>
                                  <a:cubicBezTo>
                                    <a:pt x="21" y="55"/>
                                    <a:pt x="21" y="55"/>
                                    <a:pt x="21" y="55"/>
                                  </a:cubicBezTo>
                                  <a:cubicBezTo>
                                    <a:pt x="22" y="55"/>
                                    <a:pt x="23" y="54"/>
                                    <a:pt x="24" y="54"/>
                                  </a:cubicBezTo>
                                  <a:cubicBezTo>
                                    <a:pt x="24" y="54"/>
                                    <a:pt x="24" y="54"/>
                                    <a:pt x="24" y="54"/>
                                  </a:cubicBezTo>
                                  <a:cubicBezTo>
                                    <a:pt x="26" y="52"/>
                                    <a:pt x="28" y="50"/>
                                    <a:pt x="30" y="48"/>
                                  </a:cubicBezTo>
                                  <a:cubicBezTo>
                                    <a:pt x="30" y="48"/>
                                    <a:pt x="30" y="48"/>
                                    <a:pt x="30" y="48"/>
                                  </a:cubicBezTo>
                                  <a:cubicBezTo>
                                    <a:pt x="31" y="45"/>
                                    <a:pt x="32" y="43"/>
                                    <a:pt x="32" y="40"/>
                                  </a:cubicBezTo>
                                  <a:cubicBezTo>
                                    <a:pt x="32" y="16"/>
                                    <a:pt x="32" y="16"/>
                                    <a:pt x="32" y="16"/>
                                  </a:cubicBezTo>
                                  <a:cubicBezTo>
                                    <a:pt x="32" y="7"/>
                                    <a:pt x="25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0" name="Freeform 66"/>
                          <wps:cNvSpPr>
                            <a:spLocks/>
                          </wps:cNvSpPr>
                          <wps:spPr bwMode="auto">
                            <a:xfrm flipH="1">
                              <a:off x="885211" y="1503810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DAA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1" name="Freeform 68"/>
                          <wps:cNvSpPr>
                            <a:spLocks/>
                          </wps:cNvSpPr>
                          <wps:spPr bwMode="auto">
                            <a:xfrm flipH="1">
                              <a:off x="1034436" y="1757839"/>
                              <a:ext cx="45809" cy="163107"/>
                            </a:xfrm>
                            <a:custGeom>
                              <a:avLst/>
                              <a:gdLst>
                                <a:gd name="T0" fmla="*/ 24 w 40"/>
                                <a:gd name="T1" fmla="*/ 0 h 144"/>
                                <a:gd name="T2" fmla="*/ 0 w 40"/>
                                <a:gd name="T3" fmla="*/ 0 h 144"/>
                                <a:gd name="T4" fmla="*/ 0 w 40"/>
                                <a:gd name="T5" fmla="*/ 100 h 144"/>
                                <a:gd name="T6" fmla="*/ 9 w 40"/>
                                <a:gd name="T7" fmla="*/ 108 h 144"/>
                                <a:gd name="T8" fmla="*/ 9 w 40"/>
                                <a:gd name="T9" fmla="*/ 109 h 144"/>
                                <a:gd name="T10" fmla="*/ 11 w 40"/>
                                <a:gd name="T11" fmla="*/ 111 h 144"/>
                                <a:gd name="T12" fmla="*/ 12 w 40"/>
                                <a:gd name="T13" fmla="*/ 113 h 144"/>
                                <a:gd name="T14" fmla="*/ 13 w 40"/>
                                <a:gd name="T15" fmla="*/ 115 h 144"/>
                                <a:gd name="T16" fmla="*/ 14 w 40"/>
                                <a:gd name="T17" fmla="*/ 117 h 144"/>
                                <a:gd name="T18" fmla="*/ 15 w 40"/>
                                <a:gd name="T19" fmla="*/ 119 h 144"/>
                                <a:gd name="T20" fmla="*/ 15 w 40"/>
                                <a:gd name="T21" fmla="*/ 122 h 144"/>
                                <a:gd name="T22" fmla="*/ 16 w 40"/>
                                <a:gd name="T23" fmla="*/ 123 h 144"/>
                                <a:gd name="T24" fmla="*/ 16 w 40"/>
                                <a:gd name="T25" fmla="*/ 128 h 144"/>
                                <a:gd name="T26" fmla="*/ 15 w 40"/>
                                <a:gd name="T27" fmla="*/ 133 h 144"/>
                                <a:gd name="T28" fmla="*/ 15 w 40"/>
                                <a:gd name="T29" fmla="*/ 136 h 144"/>
                                <a:gd name="T30" fmla="*/ 14 w 40"/>
                                <a:gd name="T31" fmla="*/ 138 h 144"/>
                                <a:gd name="T32" fmla="*/ 12 w 40"/>
                                <a:gd name="T33" fmla="*/ 144 h 144"/>
                                <a:gd name="T34" fmla="*/ 24 w 40"/>
                                <a:gd name="T35" fmla="*/ 144 h 144"/>
                                <a:gd name="T36" fmla="*/ 40 w 40"/>
                                <a:gd name="T37" fmla="*/ 128 h 144"/>
                                <a:gd name="T38" fmla="*/ 40 w 40"/>
                                <a:gd name="T39" fmla="*/ 16 h 144"/>
                                <a:gd name="T40" fmla="*/ 24 w 40"/>
                                <a:gd name="T41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" h="144">
                                  <a:moveTo>
                                    <a:pt x="24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00"/>
                                    <a:pt x="0" y="100"/>
                                    <a:pt x="0" y="100"/>
                                  </a:cubicBezTo>
                                  <a:cubicBezTo>
                                    <a:pt x="3" y="102"/>
                                    <a:pt x="6" y="105"/>
                                    <a:pt x="9" y="108"/>
                                  </a:cubicBezTo>
                                  <a:cubicBezTo>
                                    <a:pt x="9" y="109"/>
                                    <a:pt x="9" y="109"/>
                                    <a:pt x="9" y="109"/>
                                  </a:cubicBezTo>
                                  <a:cubicBezTo>
                                    <a:pt x="10" y="109"/>
                                    <a:pt x="10" y="110"/>
                                    <a:pt x="11" y="111"/>
                                  </a:cubicBezTo>
                                  <a:cubicBezTo>
                                    <a:pt x="11" y="112"/>
                                    <a:pt x="12" y="112"/>
                                    <a:pt x="12" y="113"/>
                                  </a:cubicBezTo>
                                  <a:cubicBezTo>
                                    <a:pt x="12" y="113"/>
                                    <a:pt x="13" y="114"/>
                                    <a:pt x="13" y="115"/>
                                  </a:cubicBezTo>
                                  <a:cubicBezTo>
                                    <a:pt x="13" y="115"/>
                                    <a:pt x="14" y="116"/>
                                    <a:pt x="14" y="117"/>
                                  </a:cubicBezTo>
                                  <a:cubicBezTo>
                                    <a:pt x="14" y="118"/>
                                    <a:pt x="14" y="118"/>
                                    <a:pt x="15" y="119"/>
                                  </a:cubicBezTo>
                                  <a:cubicBezTo>
                                    <a:pt x="15" y="120"/>
                                    <a:pt x="15" y="121"/>
                                    <a:pt x="15" y="122"/>
                                  </a:cubicBezTo>
                                  <a:cubicBezTo>
                                    <a:pt x="15" y="122"/>
                                    <a:pt x="16" y="123"/>
                                    <a:pt x="16" y="123"/>
                                  </a:cubicBezTo>
                                  <a:cubicBezTo>
                                    <a:pt x="16" y="125"/>
                                    <a:pt x="16" y="126"/>
                                    <a:pt x="16" y="128"/>
                                  </a:cubicBezTo>
                                  <a:cubicBezTo>
                                    <a:pt x="16" y="130"/>
                                    <a:pt x="16" y="132"/>
                                    <a:pt x="15" y="133"/>
                                  </a:cubicBezTo>
                                  <a:cubicBezTo>
                                    <a:pt x="15" y="134"/>
                                    <a:pt x="15" y="135"/>
                                    <a:pt x="15" y="136"/>
                                  </a:cubicBezTo>
                                  <a:cubicBezTo>
                                    <a:pt x="15" y="136"/>
                                    <a:pt x="15" y="137"/>
                                    <a:pt x="14" y="138"/>
                                  </a:cubicBezTo>
                                  <a:cubicBezTo>
                                    <a:pt x="14" y="140"/>
                                    <a:pt x="13" y="142"/>
                                    <a:pt x="12" y="144"/>
                                  </a:cubicBezTo>
                                  <a:cubicBezTo>
                                    <a:pt x="24" y="144"/>
                                    <a:pt x="24" y="144"/>
                                    <a:pt x="24" y="144"/>
                                  </a:cubicBezTo>
                                  <a:cubicBezTo>
                                    <a:pt x="33" y="144"/>
                                    <a:pt x="40" y="137"/>
                                    <a:pt x="40" y="128"/>
                                  </a:cubicBezTo>
                                  <a:cubicBezTo>
                                    <a:pt x="40" y="16"/>
                                    <a:pt x="40" y="16"/>
                                    <a:pt x="40" y="16"/>
                                  </a:cubicBezTo>
                                  <a:cubicBezTo>
                                    <a:pt x="40" y="7"/>
                                    <a:pt x="33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2" name="Freeform 69"/>
                          <wps:cNvSpPr>
                            <a:spLocks/>
                          </wps:cNvSpPr>
                          <wps:spPr bwMode="auto">
                            <a:xfrm flipH="1">
                              <a:off x="1080244" y="1884854"/>
                              <a:ext cx="217244" cy="36092"/>
                            </a:xfrm>
                            <a:custGeom>
                              <a:avLst/>
                              <a:gdLst>
                                <a:gd name="T0" fmla="*/ 191 w 192"/>
                                <a:gd name="T1" fmla="*/ 10 h 32"/>
                                <a:gd name="T2" fmla="*/ 189 w 192"/>
                                <a:gd name="T3" fmla="*/ 8 h 32"/>
                                <a:gd name="T4" fmla="*/ 188 w 192"/>
                                <a:gd name="T5" fmla="*/ 6 h 32"/>
                                <a:gd name="T6" fmla="*/ 187 w 192"/>
                                <a:gd name="T7" fmla="*/ 4 h 32"/>
                                <a:gd name="T8" fmla="*/ 184 w 192"/>
                                <a:gd name="T9" fmla="*/ 3 h 32"/>
                                <a:gd name="T10" fmla="*/ 181 w 192"/>
                                <a:gd name="T11" fmla="*/ 1 h 32"/>
                                <a:gd name="T12" fmla="*/ 176 w 192"/>
                                <a:gd name="T13" fmla="*/ 0 h 32"/>
                                <a:gd name="T14" fmla="*/ 16 w 192"/>
                                <a:gd name="T15" fmla="*/ 0 h 32"/>
                                <a:gd name="T16" fmla="*/ 11 w 192"/>
                                <a:gd name="T17" fmla="*/ 1 h 32"/>
                                <a:gd name="T18" fmla="*/ 8 w 192"/>
                                <a:gd name="T19" fmla="*/ 3 h 32"/>
                                <a:gd name="T20" fmla="*/ 5 w 192"/>
                                <a:gd name="T21" fmla="*/ 4 h 32"/>
                                <a:gd name="T22" fmla="*/ 4 w 192"/>
                                <a:gd name="T23" fmla="*/ 6 h 32"/>
                                <a:gd name="T24" fmla="*/ 3 w 192"/>
                                <a:gd name="T25" fmla="*/ 8 h 32"/>
                                <a:gd name="T26" fmla="*/ 1 w 192"/>
                                <a:gd name="T27" fmla="*/ 10 h 32"/>
                                <a:gd name="T28" fmla="*/ 1 w 192"/>
                                <a:gd name="T29" fmla="*/ 11 h 32"/>
                                <a:gd name="T30" fmla="*/ 0 w 192"/>
                                <a:gd name="T31" fmla="*/ 16 h 32"/>
                                <a:gd name="T32" fmla="*/ 2 w 192"/>
                                <a:gd name="T33" fmla="*/ 24 h 32"/>
                                <a:gd name="T34" fmla="*/ 3 w 192"/>
                                <a:gd name="T35" fmla="*/ 25 h 32"/>
                                <a:gd name="T36" fmla="*/ 16 w 192"/>
                                <a:gd name="T37" fmla="*/ 32 h 32"/>
                                <a:gd name="T38" fmla="*/ 176 w 192"/>
                                <a:gd name="T39" fmla="*/ 32 h 32"/>
                                <a:gd name="T40" fmla="*/ 189 w 192"/>
                                <a:gd name="T41" fmla="*/ 25 h 32"/>
                                <a:gd name="T42" fmla="*/ 190 w 192"/>
                                <a:gd name="T43" fmla="*/ 24 h 32"/>
                                <a:gd name="T44" fmla="*/ 192 w 192"/>
                                <a:gd name="T45" fmla="*/ 16 h 32"/>
                                <a:gd name="T46" fmla="*/ 191 w 192"/>
                                <a:gd name="T47" fmla="*/ 11 h 32"/>
                                <a:gd name="T48" fmla="*/ 191 w 192"/>
                                <a:gd name="T49" fmla="*/ 1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32">
                                  <a:moveTo>
                                    <a:pt x="191" y="10"/>
                                  </a:moveTo>
                                  <a:cubicBezTo>
                                    <a:pt x="190" y="9"/>
                                    <a:pt x="190" y="8"/>
                                    <a:pt x="189" y="8"/>
                                  </a:cubicBezTo>
                                  <a:cubicBezTo>
                                    <a:pt x="189" y="7"/>
                                    <a:pt x="188" y="6"/>
                                    <a:pt x="188" y="6"/>
                                  </a:cubicBezTo>
                                  <a:cubicBezTo>
                                    <a:pt x="188" y="5"/>
                                    <a:pt x="187" y="5"/>
                                    <a:pt x="187" y="4"/>
                                  </a:cubicBezTo>
                                  <a:cubicBezTo>
                                    <a:pt x="186" y="4"/>
                                    <a:pt x="185" y="3"/>
                                    <a:pt x="184" y="3"/>
                                  </a:cubicBezTo>
                                  <a:cubicBezTo>
                                    <a:pt x="183" y="2"/>
                                    <a:pt x="182" y="1"/>
                                    <a:pt x="181" y="1"/>
                                  </a:cubicBezTo>
                                  <a:cubicBezTo>
                                    <a:pt x="180" y="0"/>
                                    <a:pt x="178" y="0"/>
                                    <a:pt x="176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4" y="0"/>
                                    <a:pt x="12" y="0"/>
                                    <a:pt x="11" y="1"/>
                                  </a:cubicBezTo>
                                  <a:cubicBezTo>
                                    <a:pt x="10" y="1"/>
                                    <a:pt x="9" y="2"/>
                                    <a:pt x="8" y="3"/>
                                  </a:cubicBezTo>
                                  <a:cubicBezTo>
                                    <a:pt x="7" y="3"/>
                                    <a:pt x="6" y="4"/>
                                    <a:pt x="5" y="4"/>
                                  </a:cubicBezTo>
                                  <a:cubicBezTo>
                                    <a:pt x="5" y="5"/>
                                    <a:pt x="4" y="5"/>
                                    <a:pt x="4" y="6"/>
                                  </a:cubicBezTo>
                                  <a:cubicBezTo>
                                    <a:pt x="4" y="6"/>
                                    <a:pt x="3" y="7"/>
                                    <a:pt x="3" y="8"/>
                                  </a:cubicBezTo>
                                  <a:cubicBezTo>
                                    <a:pt x="2" y="8"/>
                                    <a:pt x="2" y="9"/>
                                    <a:pt x="1" y="10"/>
                                  </a:cubicBezTo>
                                  <a:cubicBezTo>
                                    <a:pt x="1" y="10"/>
                                    <a:pt x="1" y="11"/>
                                    <a:pt x="1" y="11"/>
                                  </a:cubicBezTo>
                                  <a:cubicBezTo>
                                    <a:pt x="0" y="13"/>
                                    <a:pt x="0" y="14"/>
                                    <a:pt x="0" y="16"/>
                                  </a:cubicBezTo>
                                  <a:cubicBezTo>
                                    <a:pt x="0" y="19"/>
                                    <a:pt x="1" y="21"/>
                                    <a:pt x="2" y="24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5" y="29"/>
                                    <a:pt x="10" y="32"/>
                                    <a:pt x="16" y="32"/>
                                  </a:cubicBezTo>
                                  <a:cubicBezTo>
                                    <a:pt x="176" y="32"/>
                                    <a:pt x="176" y="32"/>
                                    <a:pt x="176" y="32"/>
                                  </a:cubicBezTo>
                                  <a:cubicBezTo>
                                    <a:pt x="182" y="32"/>
                                    <a:pt x="187" y="29"/>
                                    <a:pt x="189" y="25"/>
                                  </a:cubicBezTo>
                                  <a:cubicBezTo>
                                    <a:pt x="190" y="24"/>
                                    <a:pt x="190" y="24"/>
                                    <a:pt x="190" y="24"/>
                                  </a:cubicBezTo>
                                  <a:cubicBezTo>
                                    <a:pt x="191" y="21"/>
                                    <a:pt x="192" y="19"/>
                                    <a:pt x="192" y="16"/>
                                  </a:cubicBezTo>
                                  <a:cubicBezTo>
                                    <a:pt x="192" y="14"/>
                                    <a:pt x="192" y="13"/>
                                    <a:pt x="191" y="11"/>
                                  </a:cubicBezTo>
                                  <a:cubicBezTo>
                                    <a:pt x="191" y="11"/>
                                    <a:pt x="191" y="10"/>
                                    <a:pt x="19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3" name="Freeform 70"/>
                          <wps:cNvSpPr>
                            <a:spLocks/>
                          </wps:cNvSpPr>
                          <wps:spPr bwMode="auto">
                            <a:xfrm flipH="1">
                              <a:off x="1297488" y="1757839"/>
                              <a:ext cx="45809" cy="163107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96 h 144"/>
                                <a:gd name="T2" fmla="*/ 40 w 40"/>
                                <a:gd name="T3" fmla="*/ 64 h 144"/>
                                <a:gd name="T4" fmla="*/ 24 w 40"/>
                                <a:gd name="T5" fmla="*/ 64 h 144"/>
                                <a:gd name="T6" fmla="*/ 24 w 40"/>
                                <a:gd name="T7" fmla="*/ 48 h 144"/>
                                <a:gd name="T8" fmla="*/ 40 w 40"/>
                                <a:gd name="T9" fmla="*/ 48 h 144"/>
                                <a:gd name="T10" fmla="*/ 40 w 40"/>
                                <a:gd name="T11" fmla="*/ 32 h 144"/>
                                <a:gd name="T12" fmla="*/ 24 w 40"/>
                                <a:gd name="T13" fmla="*/ 32 h 144"/>
                                <a:gd name="T14" fmla="*/ 24 w 40"/>
                                <a:gd name="T15" fmla="*/ 16 h 144"/>
                                <a:gd name="T16" fmla="*/ 40 w 40"/>
                                <a:gd name="T17" fmla="*/ 16 h 144"/>
                                <a:gd name="T18" fmla="*/ 40 w 40"/>
                                <a:gd name="T19" fmla="*/ 0 h 144"/>
                                <a:gd name="T20" fmla="*/ 16 w 40"/>
                                <a:gd name="T21" fmla="*/ 0 h 144"/>
                                <a:gd name="T22" fmla="*/ 0 w 40"/>
                                <a:gd name="T23" fmla="*/ 16 h 144"/>
                                <a:gd name="T24" fmla="*/ 0 w 40"/>
                                <a:gd name="T25" fmla="*/ 128 h 144"/>
                                <a:gd name="T26" fmla="*/ 16 w 40"/>
                                <a:gd name="T27" fmla="*/ 144 h 144"/>
                                <a:gd name="T28" fmla="*/ 28 w 40"/>
                                <a:gd name="T29" fmla="*/ 144 h 144"/>
                                <a:gd name="T30" fmla="*/ 26 w 40"/>
                                <a:gd name="T31" fmla="*/ 138 h 144"/>
                                <a:gd name="T32" fmla="*/ 25 w 40"/>
                                <a:gd name="T33" fmla="*/ 136 h 144"/>
                                <a:gd name="T34" fmla="*/ 25 w 40"/>
                                <a:gd name="T35" fmla="*/ 133 h 144"/>
                                <a:gd name="T36" fmla="*/ 24 w 40"/>
                                <a:gd name="T37" fmla="*/ 128 h 144"/>
                                <a:gd name="T38" fmla="*/ 24 w 40"/>
                                <a:gd name="T39" fmla="*/ 123 h 144"/>
                                <a:gd name="T40" fmla="*/ 25 w 40"/>
                                <a:gd name="T41" fmla="*/ 122 h 144"/>
                                <a:gd name="T42" fmla="*/ 25 w 40"/>
                                <a:gd name="T43" fmla="*/ 119 h 144"/>
                                <a:gd name="T44" fmla="*/ 26 w 40"/>
                                <a:gd name="T45" fmla="*/ 117 h 144"/>
                                <a:gd name="T46" fmla="*/ 27 w 40"/>
                                <a:gd name="T47" fmla="*/ 115 h 144"/>
                                <a:gd name="T48" fmla="*/ 28 w 40"/>
                                <a:gd name="T49" fmla="*/ 113 h 144"/>
                                <a:gd name="T50" fmla="*/ 29 w 40"/>
                                <a:gd name="T51" fmla="*/ 111 h 144"/>
                                <a:gd name="T52" fmla="*/ 31 w 40"/>
                                <a:gd name="T53" fmla="*/ 109 h 144"/>
                                <a:gd name="T54" fmla="*/ 31 w 40"/>
                                <a:gd name="T55" fmla="*/ 108 h 144"/>
                                <a:gd name="T56" fmla="*/ 40 w 40"/>
                                <a:gd name="T57" fmla="*/ 100 h 144"/>
                                <a:gd name="T58" fmla="*/ 40 w 40"/>
                                <a:gd name="T59" fmla="*/ 96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" h="144">
                                  <a:moveTo>
                                    <a:pt x="40" y="96"/>
                                  </a:move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24" y="64"/>
                                    <a:pt x="24" y="64"/>
                                    <a:pt x="24" y="64"/>
                                  </a:cubicBezTo>
                                  <a:cubicBezTo>
                                    <a:pt x="24" y="48"/>
                                    <a:pt x="24" y="48"/>
                                    <a:pt x="24" y="48"/>
                                  </a:cubicBezTo>
                                  <a:cubicBezTo>
                                    <a:pt x="40" y="48"/>
                                    <a:pt x="40" y="48"/>
                                    <a:pt x="40" y="48"/>
                                  </a:cubicBezTo>
                                  <a:cubicBezTo>
                                    <a:pt x="40" y="32"/>
                                    <a:pt x="40" y="32"/>
                                    <a:pt x="40" y="32"/>
                                  </a:cubicBezTo>
                                  <a:cubicBezTo>
                                    <a:pt x="24" y="32"/>
                                    <a:pt x="24" y="32"/>
                                    <a:pt x="24" y="32"/>
                                  </a:cubicBezTo>
                                  <a:cubicBezTo>
                                    <a:pt x="24" y="16"/>
                                    <a:pt x="24" y="16"/>
                                    <a:pt x="24" y="16"/>
                                  </a:cubicBezTo>
                                  <a:cubicBezTo>
                                    <a:pt x="40" y="16"/>
                                    <a:pt x="40" y="16"/>
                                    <a:pt x="40" y="16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6"/>
                                  </a:cubicBezTo>
                                  <a:cubicBezTo>
                                    <a:pt x="0" y="128"/>
                                    <a:pt x="0" y="128"/>
                                    <a:pt x="0" y="128"/>
                                  </a:cubicBezTo>
                                  <a:cubicBezTo>
                                    <a:pt x="0" y="137"/>
                                    <a:pt x="7" y="144"/>
                                    <a:pt x="16" y="144"/>
                                  </a:cubicBezTo>
                                  <a:cubicBezTo>
                                    <a:pt x="28" y="144"/>
                                    <a:pt x="28" y="144"/>
                                    <a:pt x="28" y="144"/>
                                  </a:cubicBezTo>
                                  <a:cubicBezTo>
                                    <a:pt x="27" y="142"/>
                                    <a:pt x="26" y="140"/>
                                    <a:pt x="26" y="138"/>
                                  </a:cubicBezTo>
                                  <a:cubicBezTo>
                                    <a:pt x="25" y="137"/>
                                    <a:pt x="25" y="136"/>
                                    <a:pt x="25" y="136"/>
                                  </a:cubicBezTo>
                                  <a:cubicBezTo>
                                    <a:pt x="25" y="135"/>
                                    <a:pt x="25" y="134"/>
                                    <a:pt x="25" y="133"/>
                                  </a:cubicBezTo>
                                  <a:cubicBezTo>
                                    <a:pt x="24" y="132"/>
                                    <a:pt x="24" y="130"/>
                                    <a:pt x="24" y="128"/>
                                  </a:cubicBezTo>
                                  <a:cubicBezTo>
                                    <a:pt x="24" y="126"/>
                                    <a:pt x="24" y="125"/>
                                    <a:pt x="24" y="123"/>
                                  </a:cubicBezTo>
                                  <a:cubicBezTo>
                                    <a:pt x="24" y="123"/>
                                    <a:pt x="25" y="122"/>
                                    <a:pt x="25" y="122"/>
                                  </a:cubicBezTo>
                                  <a:cubicBezTo>
                                    <a:pt x="25" y="121"/>
                                    <a:pt x="25" y="120"/>
                                    <a:pt x="25" y="119"/>
                                  </a:cubicBezTo>
                                  <a:cubicBezTo>
                                    <a:pt x="26" y="118"/>
                                    <a:pt x="26" y="118"/>
                                    <a:pt x="26" y="117"/>
                                  </a:cubicBezTo>
                                  <a:cubicBezTo>
                                    <a:pt x="26" y="116"/>
                                    <a:pt x="27" y="115"/>
                                    <a:pt x="27" y="115"/>
                                  </a:cubicBezTo>
                                  <a:cubicBezTo>
                                    <a:pt x="27" y="114"/>
                                    <a:pt x="28" y="113"/>
                                    <a:pt x="28" y="113"/>
                                  </a:cubicBezTo>
                                  <a:cubicBezTo>
                                    <a:pt x="28" y="112"/>
                                    <a:pt x="29" y="112"/>
                                    <a:pt x="29" y="111"/>
                                  </a:cubicBezTo>
                                  <a:cubicBezTo>
                                    <a:pt x="30" y="110"/>
                                    <a:pt x="30" y="109"/>
                                    <a:pt x="31" y="109"/>
                                  </a:cubicBezTo>
                                  <a:cubicBezTo>
                                    <a:pt x="31" y="108"/>
                                    <a:pt x="31" y="108"/>
                                    <a:pt x="31" y="108"/>
                                  </a:cubicBezTo>
                                  <a:cubicBezTo>
                                    <a:pt x="34" y="105"/>
                                    <a:pt x="37" y="102"/>
                                    <a:pt x="40" y="100"/>
                                  </a:cubicBezTo>
                                  <a:lnTo>
                                    <a:pt x="4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6" name="Freeform 71"/>
                          <wps:cNvSpPr>
                            <a:spLocks/>
                          </wps:cNvSpPr>
                          <wps:spPr bwMode="auto">
                            <a:xfrm flipH="1">
                              <a:off x="1089267" y="1630825"/>
                              <a:ext cx="63161" cy="63161"/>
                            </a:xfrm>
                            <a:custGeom>
                              <a:avLst/>
                              <a:gdLst>
                                <a:gd name="T0" fmla="*/ 16 w 56"/>
                                <a:gd name="T1" fmla="*/ 56 h 56"/>
                                <a:gd name="T2" fmla="*/ 56 w 56"/>
                                <a:gd name="T3" fmla="*/ 56 h 56"/>
                                <a:gd name="T4" fmla="*/ 0 w 56"/>
                                <a:gd name="T5" fmla="*/ 0 h 56"/>
                                <a:gd name="T6" fmla="*/ 0 w 56"/>
                                <a:gd name="T7" fmla="*/ 40 h 56"/>
                                <a:gd name="T8" fmla="*/ 16 w 56"/>
                                <a:gd name="T9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16" y="56"/>
                                  </a:moveTo>
                                  <a:cubicBezTo>
                                    <a:pt x="56" y="56"/>
                                    <a:pt x="56" y="56"/>
                                    <a:pt x="56" y="56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49"/>
                                    <a:pt x="7" y="56"/>
                                    <a:pt x="16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5" name="Freeform 72"/>
                          <wps:cNvSpPr>
                            <a:spLocks/>
                          </wps:cNvSpPr>
                          <wps:spPr bwMode="auto">
                            <a:xfrm flipH="1">
                              <a:off x="1089267" y="1630825"/>
                              <a:ext cx="199198" cy="108969"/>
                            </a:xfrm>
                            <a:custGeom>
                              <a:avLst/>
                              <a:gdLst>
                                <a:gd name="T0" fmla="*/ 176 w 176"/>
                                <a:gd name="T1" fmla="*/ 72 h 96"/>
                                <a:gd name="T2" fmla="*/ 120 w 176"/>
                                <a:gd name="T3" fmla="*/ 72 h 96"/>
                                <a:gd name="T4" fmla="*/ 104 w 176"/>
                                <a:gd name="T5" fmla="*/ 56 h 96"/>
                                <a:gd name="T6" fmla="*/ 104 w 176"/>
                                <a:gd name="T7" fmla="*/ 40 h 96"/>
                                <a:gd name="T8" fmla="*/ 104 w 176"/>
                                <a:gd name="T9" fmla="*/ 0 h 96"/>
                                <a:gd name="T10" fmla="*/ 16 w 176"/>
                                <a:gd name="T11" fmla="*/ 0 h 96"/>
                                <a:gd name="T12" fmla="*/ 0 w 176"/>
                                <a:gd name="T13" fmla="*/ 16 h 96"/>
                                <a:gd name="T14" fmla="*/ 0 w 176"/>
                                <a:gd name="T15" fmla="*/ 96 h 96"/>
                                <a:gd name="T16" fmla="*/ 176 w 176"/>
                                <a:gd name="T17" fmla="*/ 96 h 96"/>
                                <a:gd name="T18" fmla="*/ 176 w 176"/>
                                <a:gd name="T19" fmla="*/ 7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" h="96">
                                  <a:moveTo>
                                    <a:pt x="176" y="72"/>
                                  </a:moveTo>
                                  <a:cubicBezTo>
                                    <a:pt x="120" y="72"/>
                                    <a:pt x="120" y="72"/>
                                    <a:pt x="120" y="72"/>
                                  </a:cubicBezTo>
                                  <a:cubicBezTo>
                                    <a:pt x="111" y="72"/>
                                    <a:pt x="104" y="65"/>
                                    <a:pt x="104" y="56"/>
                                  </a:cubicBezTo>
                                  <a:cubicBezTo>
                                    <a:pt x="104" y="40"/>
                                    <a:pt x="104" y="40"/>
                                    <a:pt x="104" y="4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6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176" y="96"/>
                                    <a:pt x="176" y="96"/>
                                    <a:pt x="176" y="96"/>
                                  </a:cubicBezTo>
                                  <a:lnTo>
                                    <a:pt x="17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6" name="Rectangle 7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98290" y="1757839"/>
                              <a:ext cx="181152" cy="10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9" name="Freeform 75"/>
                          <wps:cNvSpPr>
                            <a:spLocks/>
                          </wps:cNvSpPr>
                          <wps:spPr bwMode="auto">
                            <a:xfrm flipH="1">
                              <a:off x="0" y="1503810"/>
                              <a:ext cx="598288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E465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0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45060" y="1648870"/>
                              <a:ext cx="308167" cy="290121"/>
                            </a:xfrm>
                            <a:custGeom>
                              <a:avLst/>
                              <a:gdLst>
                                <a:gd name="T0" fmla="*/ 224 w 272"/>
                                <a:gd name="T1" fmla="*/ 0 h 256"/>
                                <a:gd name="T2" fmla="*/ 208 w 272"/>
                                <a:gd name="T3" fmla="*/ 24 h 256"/>
                                <a:gd name="T4" fmla="*/ 48 w 272"/>
                                <a:gd name="T5" fmla="*/ 8 h 256"/>
                                <a:gd name="T6" fmla="*/ 16 w 272"/>
                                <a:gd name="T7" fmla="*/ 0 h 256"/>
                                <a:gd name="T8" fmla="*/ 0 w 272"/>
                                <a:gd name="T9" fmla="*/ 240 h 256"/>
                                <a:gd name="T10" fmla="*/ 48 w 272"/>
                                <a:gd name="T11" fmla="*/ 256 h 256"/>
                                <a:gd name="T12" fmla="*/ 64 w 272"/>
                                <a:gd name="T13" fmla="*/ 232 h 256"/>
                                <a:gd name="T14" fmla="*/ 224 w 272"/>
                                <a:gd name="T15" fmla="*/ 248 h 256"/>
                                <a:gd name="T16" fmla="*/ 256 w 272"/>
                                <a:gd name="T17" fmla="*/ 256 h 256"/>
                                <a:gd name="T18" fmla="*/ 272 w 272"/>
                                <a:gd name="T19" fmla="*/ 16 h 256"/>
                                <a:gd name="T20" fmla="*/ 32 w 272"/>
                                <a:gd name="T21" fmla="*/ 248 h 256"/>
                                <a:gd name="T22" fmla="*/ 16 w 272"/>
                                <a:gd name="T23" fmla="*/ 232 h 256"/>
                                <a:gd name="T24" fmla="*/ 32 w 272"/>
                                <a:gd name="T25" fmla="*/ 248 h 256"/>
                                <a:gd name="T26" fmla="*/ 16 w 272"/>
                                <a:gd name="T27" fmla="*/ 216 h 256"/>
                                <a:gd name="T28" fmla="*/ 32 w 272"/>
                                <a:gd name="T29" fmla="*/ 200 h 256"/>
                                <a:gd name="T30" fmla="*/ 32 w 272"/>
                                <a:gd name="T31" fmla="*/ 184 h 256"/>
                                <a:gd name="T32" fmla="*/ 16 w 272"/>
                                <a:gd name="T33" fmla="*/ 168 h 256"/>
                                <a:gd name="T34" fmla="*/ 32 w 272"/>
                                <a:gd name="T35" fmla="*/ 184 h 256"/>
                                <a:gd name="T36" fmla="*/ 16 w 272"/>
                                <a:gd name="T37" fmla="*/ 152 h 256"/>
                                <a:gd name="T38" fmla="*/ 32 w 272"/>
                                <a:gd name="T39" fmla="*/ 136 h 256"/>
                                <a:gd name="T40" fmla="*/ 32 w 272"/>
                                <a:gd name="T41" fmla="*/ 120 h 256"/>
                                <a:gd name="T42" fmla="*/ 16 w 272"/>
                                <a:gd name="T43" fmla="*/ 104 h 256"/>
                                <a:gd name="T44" fmla="*/ 32 w 272"/>
                                <a:gd name="T45" fmla="*/ 120 h 256"/>
                                <a:gd name="T46" fmla="*/ 16 w 272"/>
                                <a:gd name="T47" fmla="*/ 88 h 256"/>
                                <a:gd name="T48" fmla="*/ 32 w 272"/>
                                <a:gd name="T49" fmla="*/ 72 h 256"/>
                                <a:gd name="T50" fmla="*/ 32 w 272"/>
                                <a:gd name="T51" fmla="*/ 56 h 256"/>
                                <a:gd name="T52" fmla="*/ 16 w 272"/>
                                <a:gd name="T53" fmla="*/ 40 h 256"/>
                                <a:gd name="T54" fmla="*/ 32 w 272"/>
                                <a:gd name="T55" fmla="*/ 56 h 256"/>
                                <a:gd name="T56" fmla="*/ 16 w 272"/>
                                <a:gd name="T57" fmla="*/ 24 h 256"/>
                                <a:gd name="T58" fmla="*/ 32 w 272"/>
                                <a:gd name="T59" fmla="*/ 8 h 256"/>
                                <a:gd name="T60" fmla="*/ 224 w 272"/>
                                <a:gd name="T61" fmla="*/ 200 h 256"/>
                                <a:gd name="T62" fmla="*/ 64 w 272"/>
                                <a:gd name="T63" fmla="*/ 216 h 256"/>
                                <a:gd name="T64" fmla="*/ 48 w 272"/>
                                <a:gd name="T65" fmla="*/ 56 h 256"/>
                                <a:gd name="T66" fmla="*/ 208 w 272"/>
                                <a:gd name="T67" fmla="*/ 40 h 256"/>
                                <a:gd name="T68" fmla="*/ 224 w 272"/>
                                <a:gd name="T69" fmla="*/ 200 h 256"/>
                                <a:gd name="T70" fmla="*/ 240 w 272"/>
                                <a:gd name="T71" fmla="*/ 248 h 256"/>
                                <a:gd name="T72" fmla="*/ 256 w 272"/>
                                <a:gd name="T73" fmla="*/ 232 h 256"/>
                                <a:gd name="T74" fmla="*/ 256 w 272"/>
                                <a:gd name="T75" fmla="*/ 216 h 256"/>
                                <a:gd name="T76" fmla="*/ 240 w 272"/>
                                <a:gd name="T77" fmla="*/ 200 h 256"/>
                                <a:gd name="T78" fmla="*/ 256 w 272"/>
                                <a:gd name="T79" fmla="*/ 216 h 256"/>
                                <a:gd name="T80" fmla="*/ 240 w 272"/>
                                <a:gd name="T81" fmla="*/ 184 h 256"/>
                                <a:gd name="T82" fmla="*/ 256 w 272"/>
                                <a:gd name="T83" fmla="*/ 168 h 256"/>
                                <a:gd name="T84" fmla="*/ 256 w 272"/>
                                <a:gd name="T85" fmla="*/ 152 h 256"/>
                                <a:gd name="T86" fmla="*/ 240 w 272"/>
                                <a:gd name="T87" fmla="*/ 136 h 256"/>
                                <a:gd name="T88" fmla="*/ 256 w 272"/>
                                <a:gd name="T89" fmla="*/ 152 h 256"/>
                                <a:gd name="T90" fmla="*/ 240 w 272"/>
                                <a:gd name="T91" fmla="*/ 120 h 256"/>
                                <a:gd name="T92" fmla="*/ 256 w 272"/>
                                <a:gd name="T93" fmla="*/ 104 h 256"/>
                                <a:gd name="T94" fmla="*/ 256 w 272"/>
                                <a:gd name="T95" fmla="*/ 88 h 256"/>
                                <a:gd name="T96" fmla="*/ 240 w 272"/>
                                <a:gd name="T97" fmla="*/ 72 h 256"/>
                                <a:gd name="T98" fmla="*/ 256 w 272"/>
                                <a:gd name="T99" fmla="*/ 88 h 256"/>
                                <a:gd name="T100" fmla="*/ 240 w 272"/>
                                <a:gd name="T101" fmla="*/ 56 h 256"/>
                                <a:gd name="T102" fmla="*/ 256 w 272"/>
                                <a:gd name="T103" fmla="*/ 40 h 256"/>
                                <a:gd name="T104" fmla="*/ 256 w 272"/>
                                <a:gd name="T105" fmla="*/ 24 h 256"/>
                                <a:gd name="T106" fmla="*/ 240 w 272"/>
                                <a:gd name="T107" fmla="*/ 8 h 256"/>
                                <a:gd name="T108" fmla="*/ 256 w 272"/>
                                <a:gd name="T109" fmla="*/ 24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2" h="256">
                                  <a:moveTo>
                                    <a:pt x="256" y="0"/>
                                  </a:moveTo>
                                  <a:cubicBezTo>
                                    <a:pt x="224" y="0"/>
                                    <a:pt x="224" y="0"/>
                                    <a:pt x="224" y="0"/>
                                  </a:cubicBezTo>
                                  <a:cubicBezTo>
                                    <a:pt x="224" y="8"/>
                                    <a:pt x="224" y="8"/>
                                    <a:pt x="224" y="8"/>
                                  </a:cubicBezTo>
                                  <a:cubicBezTo>
                                    <a:pt x="224" y="17"/>
                                    <a:pt x="217" y="24"/>
                                    <a:pt x="208" y="24"/>
                                  </a:cubicBezTo>
                                  <a:cubicBezTo>
                                    <a:pt x="64" y="24"/>
                                    <a:pt x="64" y="24"/>
                                    <a:pt x="64" y="24"/>
                                  </a:cubicBezTo>
                                  <a:cubicBezTo>
                                    <a:pt x="55" y="24"/>
                                    <a:pt x="48" y="17"/>
                                    <a:pt x="48" y="8"/>
                                  </a:cubicBezTo>
                                  <a:cubicBezTo>
                                    <a:pt x="48" y="0"/>
                                    <a:pt x="48" y="0"/>
                                    <a:pt x="48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6"/>
                                  </a:cubicBezTo>
                                  <a:cubicBezTo>
                                    <a:pt x="0" y="240"/>
                                    <a:pt x="0" y="240"/>
                                    <a:pt x="0" y="240"/>
                                  </a:cubicBezTo>
                                  <a:cubicBezTo>
                                    <a:pt x="0" y="249"/>
                                    <a:pt x="7" y="256"/>
                                    <a:pt x="16" y="256"/>
                                  </a:cubicBezTo>
                                  <a:cubicBezTo>
                                    <a:pt x="48" y="256"/>
                                    <a:pt x="48" y="256"/>
                                    <a:pt x="48" y="256"/>
                                  </a:cubicBezTo>
                                  <a:cubicBezTo>
                                    <a:pt x="48" y="248"/>
                                    <a:pt x="48" y="248"/>
                                    <a:pt x="48" y="248"/>
                                  </a:cubicBezTo>
                                  <a:cubicBezTo>
                                    <a:pt x="48" y="239"/>
                                    <a:pt x="55" y="232"/>
                                    <a:pt x="64" y="232"/>
                                  </a:cubicBezTo>
                                  <a:cubicBezTo>
                                    <a:pt x="208" y="232"/>
                                    <a:pt x="208" y="232"/>
                                    <a:pt x="208" y="232"/>
                                  </a:cubicBezTo>
                                  <a:cubicBezTo>
                                    <a:pt x="217" y="232"/>
                                    <a:pt x="224" y="239"/>
                                    <a:pt x="224" y="248"/>
                                  </a:cubicBezTo>
                                  <a:cubicBezTo>
                                    <a:pt x="224" y="256"/>
                                    <a:pt x="224" y="256"/>
                                    <a:pt x="224" y="256"/>
                                  </a:cubicBezTo>
                                  <a:cubicBezTo>
                                    <a:pt x="256" y="256"/>
                                    <a:pt x="256" y="256"/>
                                    <a:pt x="256" y="256"/>
                                  </a:cubicBezTo>
                                  <a:cubicBezTo>
                                    <a:pt x="265" y="256"/>
                                    <a:pt x="272" y="249"/>
                                    <a:pt x="272" y="240"/>
                                  </a:cubicBezTo>
                                  <a:cubicBezTo>
                                    <a:pt x="272" y="16"/>
                                    <a:pt x="272" y="16"/>
                                    <a:pt x="272" y="16"/>
                                  </a:cubicBezTo>
                                  <a:cubicBezTo>
                                    <a:pt x="272" y="7"/>
                                    <a:pt x="265" y="0"/>
                                    <a:pt x="256" y="0"/>
                                  </a:cubicBezTo>
                                  <a:close/>
                                  <a:moveTo>
                                    <a:pt x="32" y="248"/>
                                  </a:moveTo>
                                  <a:cubicBezTo>
                                    <a:pt x="16" y="248"/>
                                    <a:pt x="16" y="248"/>
                                    <a:pt x="16" y="248"/>
                                  </a:cubicBezTo>
                                  <a:cubicBezTo>
                                    <a:pt x="16" y="232"/>
                                    <a:pt x="16" y="232"/>
                                    <a:pt x="16" y="232"/>
                                  </a:cubicBezTo>
                                  <a:cubicBezTo>
                                    <a:pt x="32" y="232"/>
                                    <a:pt x="32" y="232"/>
                                    <a:pt x="32" y="232"/>
                                  </a:cubicBezTo>
                                  <a:lnTo>
                                    <a:pt x="32" y="248"/>
                                  </a:lnTo>
                                  <a:close/>
                                  <a:moveTo>
                                    <a:pt x="32" y="216"/>
                                  </a:moveTo>
                                  <a:cubicBezTo>
                                    <a:pt x="16" y="216"/>
                                    <a:pt x="16" y="216"/>
                                    <a:pt x="16" y="216"/>
                                  </a:cubicBezTo>
                                  <a:cubicBezTo>
                                    <a:pt x="16" y="200"/>
                                    <a:pt x="16" y="200"/>
                                    <a:pt x="16" y="200"/>
                                  </a:cubicBezTo>
                                  <a:cubicBezTo>
                                    <a:pt x="32" y="200"/>
                                    <a:pt x="32" y="200"/>
                                    <a:pt x="32" y="200"/>
                                  </a:cubicBezTo>
                                  <a:lnTo>
                                    <a:pt x="32" y="216"/>
                                  </a:lnTo>
                                  <a:close/>
                                  <a:moveTo>
                                    <a:pt x="32" y="184"/>
                                  </a:moveTo>
                                  <a:cubicBezTo>
                                    <a:pt x="16" y="184"/>
                                    <a:pt x="16" y="184"/>
                                    <a:pt x="16" y="184"/>
                                  </a:cubicBezTo>
                                  <a:cubicBezTo>
                                    <a:pt x="16" y="168"/>
                                    <a:pt x="16" y="168"/>
                                    <a:pt x="16" y="168"/>
                                  </a:cubicBezTo>
                                  <a:cubicBezTo>
                                    <a:pt x="32" y="168"/>
                                    <a:pt x="32" y="168"/>
                                    <a:pt x="32" y="168"/>
                                  </a:cubicBezTo>
                                  <a:lnTo>
                                    <a:pt x="32" y="184"/>
                                  </a:lnTo>
                                  <a:close/>
                                  <a:moveTo>
                                    <a:pt x="32" y="152"/>
                                  </a:moveTo>
                                  <a:cubicBezTo>
                                    <a:pt x="16" y="152"/>
                                    <a:pt x="16" y="152"/>
                                    <a:pt x="16" y="152"/>
                                  </a:cubicBezTo>
                                  <a:cubicBezTo>
                                    <a:pt x="16" y="136"/>
                                    <a:pt x="16" y="136"/>
                                    <a:pt x="16" y="136"/>
                                  </a:cubicBezTo>
                                  <a:cubicBezTo>
                                    <a:pt x="32" y="136"/>
                                    <a:pt x="32" y="136"/>
                                    <a:pt x="32" y="136"/>
                                  </a:cubicBezTo>
                                  <a:lnTo>
                                    <a:pt x="32" y="152"/>
                                  </a:lnTo>
                                  <a:close/>
                                  <a:moveTo>
                                    <a:pt x="32" y="120"/>
                                  </a:moveTo>
                                  <a:cubicBezTo>
                                    <a:pt x="16" y="120"/>
                                    <a:pt x="16" y="120"/>
                                    <a:pt x="16" y="120"/>
                                  </a:cubicBezTo>
                                  <a:cubicBezTo>
                                    <a:pt x="16" y="104"/>
                                    <a:pt x="16" y="104"/>
                                    <a:pt x="16" y="104"/>
                                  </a:cubicBezTo>
                                  <a:cubicBezTo>
                                    <a:pt x="32" y="104"/>
                                    <a:pt x="32" y="104"/>
                                    <a:pt x="32" y="104"/>
                                  </a:cubicBezTo>
                                  <a:lnTo>
                                    <a:pt x="32" y="120"/>
                                  </a:lnTo>
                                  <a:close/>
                                  <a:moveTo>
                                    <a:pt x="32" y="88"/>
                                  </a:moveTo>
                                  <a:cubicBezTo>
                                    <a:pt x="16" y="88"/>
                                    <a:pt x="16" y="88"/>
                                    <a:pt x="16" y="88"/>
                                  </a:cubicBezTo>
                                  <a:cubicBezTo>
                                    <a:pt x="16" y="72"/>
                                    <a:pt x="16" y="72"/>
                                    <a:pt x="16" y="72"/>
                                  </a:cubicBezTo>
                                  <a:cubicBezTo>
                                    <a:pt x="32" y="72"/>
                                    <a:pt x="32" y="72"/>
                                    <a:pt x="32" y="72"/>
                                  </a:cubicBezTo>
                                  <a:lnTo>
                                    <a:pt x="32" y="88"/>
                                  </a:lnTo>
                                  <a:close/>
                                  <a:moveTo>
                                    <a:pt x="32" y="56"/>
                                  </a:moveTo>
                                  <a:cubicBezTo>
                                    <a:pt x="16" y="56"/>
                                    <a:pt x="16" y="56"/>
                                    <a:pt x="16" y="56"/>
                                  </a:cubicBezTo>
                                  <a:cubicBezTo>
                                    <a:pt x="16" y="40"/>
                                    <a:pt x="16" y="40"/>
                                    <a:pt x="16" y="40"/>
                                  </a:cubicBezTo>
                                  <a:cubicBezTo>
                                    <a:pt x="32" y="40"/>
                                    <a:pt x="32" y="40"/>
                                    <a:pt x="32" y="40"/>
                                  </a:cubicBezTo>
                                  <a:lnTo>
                                    <a:pt x="32" y="56"/>
                                  </a:lnTo>
                                  <a:close/>
                                  <a:moveTo>
                                    <a:pt x="32" y="24"/>
                                  </a:moveTo>
                                  <a:cubicBezTo>
                                    <a:pt x="16" y="24"/>
                                    <a:pt x="16" y="24"/>
                                    <a:pt x="16" y="24"/>
                                  </a:cubicBezTo>
                                  <a:cubicBezTo>
                                    <a:pt x="16" y="8"/>
                                    <a:pt x="16" y="8"/>
                                    <a:pt x="16" y="8"/>
                                  </a:cubicBezTo>
                                  <a:cubicBezTo>
                                    <a:pt x="32" y="8"/>
                                    <a:pt x="32" y="8"/>
                                    <a:pt x="32" y="8"/>
                                  </a:cubicBezTo>
                                  <a:lnTo>
                                    <a:pt x="32" y="24"/>
                                  </a:lnTo>
                                  <a:close/>
                                  <a:moveTo>
                                    <a:pt x="224" y="200"/>
                                  </a:moveTo>
                                  <a:cubicBezTo>
                                    <a:pt x="224" y="209"/>
                                    <a:pt x="217" y="216"/>
                                    <a:pt x="208" y="216"/>
                                  </a:cubicBezTo>
                                  <a:cubicBezTo>
                                    <a:pt x="64" y="216"/>
                                    <a:pt x="64" y="216"/>
                                    <a:pt x="64" y="216"/>
                                  </a:cubicBezTo>
                                  <a:cubicBezTo>
                                    <a:pt x="55" y="216"/>
                                    <a:pt x="48" y="209"/>
                                    <a:pt x="48" y="200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8" y="47"/>
                                    <a:pt x="55" y="40"/>
                                    <a:pt x="64" y="40"/>
                                  </a:cubicBezTo>
                                  <a:cubicBezTo>
                                    <a:pt x="208" y="40"/>
                                    <a:pt x="208" y="40"/>
                                    <a:pt x="208" y="40"/>
                                  </a:cubicBezTo>
                                  <a:cubicBezTo>
                                    <a:pt x="217" y="40"/>
                                    <a:pt x="224" y="47"/>
                                    <a:pt x="224" y="56"/>
                                  </a:cubicBezTo>
                                  <a:lnTo>
                                    <a:pt x="224" y="200"/>
                                  </a:lnTo>
                                  <a:close/>
                                  <a:moveTo>
                                    <a:pt x="256" y="248"/>
                                  </a:moveTo>
                                  <a:cubicBezTo>
                                    <a:pt x="240" y="248"/>
                                    <a:pt x="240" y="248"/>
                                    <a:pt x="240" y="248"/>
                                  </a:cubicBezTo>
                                  <a:cubicBezTo>
                                    <a:pt x="240" y="232"/>
                                    <a:pt x="240" y="232"/>
                                    <a:pt x="240" y="232"/>
                                  </a:cubicBezTo>
                                  <a:cubicBezTo>
                                    <a:pt x="256" y="232"/>
                                    <a:pt x="256" y="232"/>
                                    <a:pt x="256" y="232"/>
                                  </a:cubicBezTo>
                                  <a:lnTo>
                                    <a:pt x="256" y="248"/>
                                  </a:lnTo>
                                  <a:close/>
                                  <a:moveTo>
                                    <a:pt x="256" y="216"/>
                                  </a:moveTo>
                                  <a:cubicBezTo>
                                    <a:pt x="240" y="216"/>
                                    <a:pt x="240" y="216"/>
                                    <a:pt x="240" y="216"/>
                                  </a:cubicBezTo>
                                  <a:cubicBezTo>
                                    <a:pt x="240" y="200"/>
                                    <a:pt x="240" y="200"/>
                                    <a:pt x="240" y="200"/>
                                  </a:cubicBezTo>
                                  <a:cubicBezTo>
                                    <a:pt x="256" y="200"/>
                                    <a:pt x="256" y="200"/>
                                    <a:pt x="256" y="200"/>
                                  </a:cubicBezTo>
                                  <a:lnTo>
                                    <a:pt x="256" y="216"/>
                                  </a:lnTo>
                                  <a:close/>
                                  <a:moveTo>
                                    <a:pt x="256" y="184"/>
                                  </a:moveTo>
                                  <a:cubicBezTo>
                                    <a:pt x="240" y="184"/>
                                    <a:pt x="240" y="184"/>
                                    <a:pt x="240" y="184"/>
                                  </a:cubicBezTo>
                                  <a:cubicBezTo>
                                    <a:pt x="240" y="168"/>
                                    <a:pt x="240" y="168"/>
                                    <a:pt x="240" y="168"/>
                                  </a:cubicBezTo>
                                  <a:cubicBezTo>
                                    <a:pt x="256" y="168"/>
                                    <a:pt x="256" y="168"/>
                                    <a:pt x="256" y="168"/>
                                  </a:cubicBezTo>
                                  <a:lnTo>
                                    <a:pt x="256" y="184"/>
                                  </a:lnTo>
                                  <a:close/>
                                  <a:moveTo>
                                    <a:pt x="256" y="152"/>
                                  </a:moveTo>
                                  <a:cubicBezTo>
                                    <a:pt x="240" y="152"/>
                                    <a:pt x="240" y="152"/>
                                    <a:pt x="240" y="152"/>
                                  </a:cubicBezTo>
                                  <a:cubicBezTo>
                                    <a:pt x="240" y="136"/>
                                    <a:pt x="240" y="136"/>
                                    <a:pt x="240" y="136"/>
                                  </a:cubicBezTo>
                                  <a:cubicBezTo>
                                    <a:pt x="256" y="136"/>
                                    <a:pt x="256" y="136"/>
                                    <a:pt x="256" y="136"/>
                                  </a:cubicBezTo>
                                  <a:lnTo>
                                    <a:pt x="256" y="152"/>
                                  </a:lnTo>
                                  <a:close/>
                                  <a:moveTo>
                                    <a:pt x="256" y="120"/>
                                  </a:moveTo>
                                  <a:cubicBezTo>
                                    <a:pt x="240" y="120"/>
                                    <a:pt x="240" y="120"/>
                                    <a:pt x="240" y="120"/>
                                  </a:cubicBezTo>
                                  <a:cubicBezTo>
                                    <a:pt x="240" y="104"/>
                                    <a:pt x="240" y="104"/>
                                    <a:pt x="240" y="104"/>
                                  </a:cubicBezTo>
                                  <a:cubicBezTo>
                                    <a:pt x="256" y="104"/>
                                    <a:pt x="256" y="104"/>
                                    <a:pt x="256" y="104"/>
                                  </a:cubicBezTo>
                                  <a:lnTo>
                                    <a:pt x="256" y="120"/>
                                  </a:lnTo>
                                  <a:close/>
                                  <a:moveTo>
                                    <a:pt x="256" y="88"/>
                                  </a:moveTo>
                                  <a:cubicBezTo>
                                    <a:pt x="240" y="88"/>
                                    <a:pt x="240" y="88"/>
                                    <a:pt x="240" y="88"/>
                                  </a:cubicBezTo>
                                  <a:cubicBezTo>
                                    <a:pt x="240" y="72"/>
                                    <a:pt x="240" y="72"/>
                                    <a:pt x="240" y="72"/>
                                  </a:cubicBezTo>
                                  <a:cubicBezTo>
                                    <a:pt x="256" y="72"/>
                                    <a:pt x="256" y="72"/>
                                    <a:pt x="256" y="72"/>
                                  </a:cubicBezTo>
                                  <a:lnTo>
                                    <a:pt x="256" y="88"/>
                                  </a:lnTo>
                                  <a:close/>
                                  <a:moveTo>
                                    <a:pt x="256" y="56"/>
                                  </a:moveTo>
                                  <a:cubicBezTo>
                                    <a:pt x="240" y="56"/>
                                    <a:pt x="240" y="56"/>
                                    <a:pt x="240" y="56"/>
                                  </a:cubicBezTo>
                                  <a:cubicBezTo>
                                    <a:pt x="240" y="40"/>
                                    <a:pt x="240" y="40"/>
                                    <a:pt x="240" y="40"/>
                                  </a:cubicBezTo>
                                  <a:cubicBezTo>
                                    <a:pt x="256" y="40"/>
                                    <a:pt x="256" y="40"/>
                                    <a:pt x="256" y="40"/>
                                  </a:cubicBezTo>
                                  <a:lnTo>
                                    <a:pt x="256" y="56"/>
                                  </a:lnTo>
                                  <a:close/>
                                  <a:moveTo>
                                    <a:pt x="256" y="24"/>
                                  </a:moveTo>
                                  <a:cubicBezTo>
                                    <a:pt x="240" y="24"/>
                                    <a:pt x="240" y="24"/>
                                    <a:pt x="240" y="24"/>
                                  </a:cubicBezTo>
                                  <a:cubicBezTo>
                                    <a:pt x="240" y="8"/>
                                    <a:pt x="240" y="8"/>
                                    <a:pt x="240" y="8"/>
                                  </a:cubicBezTo>
                                  <a:cubicBezTo>
                                    <a:pt x="256" y="8"/>
                                    <a:pt x="256" y="8"/>
                                    <a:pt x="256" y="8"/>
                                  </a:cubicBezTo>
                                  <a:lnTo>
                                    <a:pt x="25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1" name="Freeform 106"/>
                          <wps:cNvSpPr>
                            <a:spLocks/>
                          </wps:cNvSpPr>
                          <wps:spPr bwMode="auto">
                            <a:xfrm flipH="1">
                              <a:off x="1770422" y="1503810"/>
                              <a:ext cx="597809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EC54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2" name="Freeform 108"/>
                          <wps:cNvSpPr>
                            <a:spLocks/>
                          </wps:cNvSpPr>
                          <wps:spPr bwMode="auto">
                            <a:xfrm flipH="1">
                              <a:off x="1942526" y="1916092"/>
                              <a:ext cx="35955" cy="3643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32 h 32"/>
                                <a:gd name="T2" fmla="*/ 16 w 32"/>
                                <a:gd name="T3" fmla="*/ 32 h 32"/>
                                <a:gd name="T4" fmla="*/ 32 w 32"/>
                                <a:gd name="T5" fmla="*/ 16 h 32"/>
                                <a:gd name="T6" fmla="*/ 32 w 32"/>
                                <a:gd name="T7" fmla="*/ 0 h 32"/>
                                <a:gd name="T8" fmla="*/ 0 w 32"/>
                                <a:gd name="T9" fmla="*/ 0 h 32"/>
                                <a:gd name="T10" fmla="*/ 0 w 32"/>
                                <a:gd name="T1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32"/>
                                  </a:moveTo>
                                  <a:cubicBezTo>
                                    <a:pt x="16" y="32"/>
                                    <a:pt x="16" y="32"/>
                                    <a:pt x="16" y="32"/>
                                  </a:cubicBezTo>
                                  <a:cubicBezTo>
                                    <a:pt x="25" y="32"/>
                                    <a:pt x="32" y="25"/>
                                    <a:pt x="32" y="16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3" name="Freeform 109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942526" y="1626536"/>
                              <a:ext cx="253601" cy="325990"/>
                            </a:xfrm>
                            <a:custGeom>
                              <a:avLst/>
                              <a:gdLst>
                                <a:gd name="T0" fmla="*/ 208 w 224"/>
                                <a:gd name="T1" fmla="*/ 0 h 288"/>
                                <a:gd name="T2" fmla="*/ 16 w 224"/>
                                <a:gd name="T3" fmla="*/ 0 h 288"/>
                                <a:gd name="T4" fmla="*/ 0 w 224"/>
                                <a:gd name="T5" fmla="*/ 16 h 288"/>
                                <a:gd name="T6" fmla="*/ 0 w 224"/>
                                <a:gd name="T7" fmla="*/ 272 h 288"/>
                                <a:gd name="T8" fmla="*/ 16 w 224"/>
                                <a:gd name="T9" fmla="*/ 288 h 288"/>
                                <a:gd name="T10" fmla="*/ 176 w 224"/>
                                <a:gd name="T11" fmla="*/ 288 h 288"/>
                                <a:gd name="T12" fmla="*/ 176 w 224"/>
                                <a:gd name="T13" fmla="*/ 144 h 288"/>
                                <a:gd name="T14" fmla="*/ 224 w 224"/>
                                <a:gd name="T15" fmla="*/ 144 h 288"/>
                                <a:gd name="T16" fmla="*/ 224 w 224"/>
                                <a:gd name="T17" fmla="*/ 16 h 288"/>
                                <a:gd name="T18" fmla="*/ 208 w 224"/>
                                <a:gd name="T19" fmla="*/ 0 h 288"/>
                                <a:gd name="T20" fmla="*/ 168 w 224"/>
                                <a:gd name="T21" fmla="*/ 104 h 288"/>
                                <a:gd name="T22" fmla="*/ 56 w 224"/>
                                <a:gd name="T23" fmla="*/ 104 h 288"/>
                                <a:gd name="T24" fmla="*/ 56 w 224"/>
                                <a:gd name="T25" fmla="*/ 88 h 288"/>
                                <a:gd name="T26" fmla="*/ 168 w 224"/>
                                <a:gd name="T27" fmla="*/ 88 h 288"/>
                                <a:gd name="T28" fmla="*/ 168 w 224"/>
                                <a:gd name="T29" fmla="*/ 104 h 288"/>
                                <a:gd name="T30" fmla="*/ 168 w 224"/>
                                <a:gd name="T31" fmla="*/ 72 h 288"/>
                                <a:gd name="T32" fmla="*/ 56 w 224"/>
                                <a:gd name="T33" fmla="*/ 72 h 288"/>
                                <a:gd name="T34" fmla="*/ 56 w 224"/>
                                <a:gd name="T35" fmla="*/ 56 h 288"/>
                                <a:gd name="T36" fmla="*/ 168 w 224"/>
                                <a:gd name="T37" fmla="*/ 56 h 288"/>
                                <a:gd name="T38" fmla="*/ 168 w 224"/>
                                <a:gd name="T39" fmla="*/ 72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24" h="288">
                                  <a:moveTo>
                                    <a:pt x="208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6"/>
                                  </a:cubicBezTo>
                                  <a:cubicBezTo>
                                    <a:pt x="0" y="272"/>
                                    <a:pt x="0" y="272"/>
                                    <a:pt x="0" y="272"/>
                                  </a:cubicBezTo>
                                  <a:cubicBezTo>
                                    <a:pt x="0" y="281"/>
                                    <a:pt x="7" y="288"/>
                                    <a:pt x="16" y="288"/>
                                  </a:cubicBezTo>
                                  <a:cubicBezTo>
                                    <a:pt x="176" y="288"/>
                                    <a:pt x="176" y="288"/>
                                    <a:pt x="176" y="288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224" y="144"/>
                                    <a:pt x="224" y="144"/>
                                    <a:pt x="224" y="144"/>
                                  </a:cubicBezTo>
                                  <a:cubicBezTo>
                                    <a:pt x="224" y="16"/>
                                    <a:pt x="224" y="16"/>
                                    <a:pt x="224" y="16"/>
                                  </a:cubicBezTo>
                                  <a:cubicBezTo>
                                    <a:pt x="224" y="7"/>
                                    <a:pt x="217" y="0"/>
                                    <a:pt x="208" y="0"/>
                                  </a:cubicBezTo>
                                  <a:close/>
                                  <a:moveTo>
                                    <a:pt x="168" y="104"/>
                                  </a:moveTo>
                                  <a:cubicBezTo>
                                    <a:pt x="56" y="104"/>
                                    <a:pt x="56" y="104"/>
                                    <a:pt x="56" y="104"/>
                                  </a:cubicBezTo>
                                  <a:cubicBezTo>
                                    <a:pt x="56" y="88"/>
                                    <a:pt x="56" y="88"/>
                                    <a:pt x="56" y="88"/>
                                  </a:cubicBezTo>
                                  <a:cubicBezTo>
                                    <a:pt x="168" y="88"/>
                                    <a:pt x="168" y="88"/>
                                    <a:pt x="168" y="88"/>
                                  </a:cubicBezTo>
                                  <a:lnTo>
                                    <a:pt x="168" y="104"/>
                                  </a:lnTo>
                                  <a:close/>
                                  <a:moveTo>
                                    <a:pt x="168" y="72"/>
                                  </a:moveTo>
                                  <a:cubicBezTo>
                                    <a:pt x="56" y="72"/>
                                    <a:pt x="56" y="72"/>
                                    <a:pt x="56" y="72"/>
                                  </a:cubicBezTo>
                                  <a:cubicBezTo>
                                    <a:pt x="56" y="56"/>
                                    <a:pt x="56" y="56"/>
                                    <a:pt x="56" y="56"/>
                                  </a:cubicBezTo>
                                  <a:cubicBezTo>
                                    <a:pt x="168" y="56"/>
                                    <a:pt x="168" y="56"/>
                                    <a:pt x="168" y="56"/>
                                  </a:cubicBezTo>
                                  <a:lnTo>
                                    <a:pt x="16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4" name="Rectangle 1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42526" y="1807748"/>
                              <a:ext cx="35955" cy="35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5" name="Rectangle 1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42526" y="1861920"/>
                              <a:ext cx="35955" cy="36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6" name="Freeform 113"/>
                          <wps:cNvSpPr>
                            <a:spLocks/>
                          </wps:cNvSpPr>
                          <wps:spPr bwMode="auto">
                            <a:xfrm flipH="1">
                              <a:off x="4425574" y="1503810"/>
                              <a:ext cx="597809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A1B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7" name="Freeform 115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4561244" y="1630850"/>
                              <a:ext cx="326470" cy="326470"/>
                            </a:xfrm>
                            <a:custGeom>
                              <a:avLst/>
                              <a:gdLst>
                                <a:gd name="T0" fmla="*/ 144 w 288"/>
                                <a:gd name="T1" fmla="*/ 0 h 288"/>
                                <a:gd name="T2" fmla="*/ 0 w 288"/>
                                <a:gd name="T3" fmla="*/ 144 h 288"/>
                                <a:gd name="T4" fmla="*/ 144 w 288"/>
                                <a:gd name="T5" fmla="*/ 288 h 288"/>
                                <a:gd name="T6" fmla="*/ 288 w 288"/>
                                <a:gd name="T7" fmla="*/ 144 h 288"/>
                                <a:gd name="T8" fmla="*/ 144 w 288"/>
                                <a:gd name="T9" fmla="*/ 0 h 288"/>
                                <a:gd name="T10" fmla="*/ 32 w 288"/>
                                <a:gd name="T11" fmla="*/ 144 h 288"/>
                                <a:gd name="T12" fmla="*/ 144 w 288"/>
                                <a:gd name="T13" fmla="*/ 32 h 288"/>
                                <a:gd name="T14" fmla="*/ 207 w 288"/>
                                <a:gd name="T15" fmla="*/ 51 h 288"/>
                                <a:gd name="T16" fmla="*/ 158 w 288"/>
                                <a:gd name="T17" fmla="*/ 116 h 288"/>
                                <a:gd name="T18" fmla="*/ 144 w 288"/>
                                <a:gd name="T19" fmla="*/ 112 h 288"/>
                                <a:gd name="T20" fmla="*/ 112 w 288"/>
                                <a:gd name="T21" fmla="*/ 144 h 288"/>
                                <a:gd name="T22" fmla="*/ 116 w 288"/>
                                <a:gd name="T23" fmla="*/ 158 h 288"/>
                                <a:gd name="T24" fmla="*/ 51 w 288"/>
                                <a:gd name="T25" fmla="*/ 207 h 288"/>
                                <a:gd name="T26" fmla="*/ 32 w 288"/>
                                <a:gd name="T27" fmla="*/ 144 h 288"/>
                                <a:gd name="T28" fmla="*/ 160 w 288"/>
                                <a:gd name="T29" fmla="*/ 144 h 288"/>
                                <a:gd name="T30" fmla="*/ 144 w 288"/>
                                <a:gd name="T31" fmla="*/ 160 h 288"/>
                                <a:gd name="T32" fmla="*/ 128 w 288"/>
                                <a:gd name="T33" fmla="*/ 144 h 288"/>
                                <a:gd name="T34" fmla="*/ 144 w 288"/>
                                <a:gd name="T35" fmla="*/ 128 h 288"/>
                                <a:gd name="T36" fmla="*/ 160 w 288"/>
                                <a:gd name="T37" fmla="*/ 144 h 288"/>
                                <a:gd name="T38" fmla="*/ 144 w 288"/>
                                <a:gd name="T39" fmla="*/ 256 h 288"/>
                                <a:gd name="T40" fmla="*/ 81 w 288"/>
                                <a:gd name="T41" fmla="*/ 237 h 288"/>
                                <a:gd name="T42" fmla="*/ 130 w 288"/>
                                <a:gd name="T43" fmla="*/ 172 h 288"/>
                                <a:gd name="T44" fmla="*/ 144 w 288"/>
                                <a:gd name="T45" fmla="*/ 176 h 288"/>
                                <a:gd name="T46" fmla="*/ 176 w 288"/>
                                <a:gd name="T47" fmla="*/ 144 h 288"/>
                                <a:gd name="T48" fmla="*/ 172 w 288"/>
                                <a:gd name="T49" fmla="*/ 130 h 288"/>
                                <a:gd name="T50" fmla="*/ 237 w 288"/>
                                <a:gd name="T51" fmla="*/ 81 h 288"/>
                                <a:gd name="T52" fmla="*/ 256 w 288"/>
                                <a:gd name="T53" fmla="*/ 144 h 288"/>
                                <a:gd name="T54" fmla="*/ 144 w 288"/>
                                <a:gd name="T55" fmla="*/ 256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8" h="288">
                                  <a:moveTo>
                                    <a:pt x="144" y="0"/>
                                  </a:moveTo>
                                  <a:cubicBezTo>
                                    <a:pt x="64" y="0"/>
                                    <a:pt x="0" y="64"/>
                                    <a:pt x="0" y="144"/>
                                  </a:cubicBezTo>
                                  <a:cubicBezTo>
                                    <a:pt x="0" y="224"/>
                                    <a:pt x="64" y="288"/>
                                    <a:pt x="144" y="288"/>
                                  </a:cubicBezTo>
                                  <a:cubicBezTo>
                                    <a:pt x="224" y="288"/>
                                    <a:pt x="288" y="224"/>
                                    <a:pt x="288" y="144"/>
                                  </a:cubicBezTo>
                                  <a:cubicBezTo>
                                    <a:pt x="288" y="64"/>
                                    <a:pt x="224" y="0"/>
                                    <a:pt x="144" y="0"/>
                                  </a:cubicBezTo>
                                  <a:close/>
                                  <a:moveTo>
                                    <a:pt x="32" y="144"/>
                                  </a:moveTo>
                                  <a:cubicBezTo>
                                    <a:pt x="32" y="82"/>
                                    <a:pt x="82" y="32"/>
                                    <a:pt x="144" y="32"/>
                                  </a:cubicBezTo>
                                  <a:cubicBezTo>
                                    <a:pt x="167" y="32"/>
                                    <a:pt x="189" y="39"/>
                                    <a:pt x="207" y="51"/>
                                  </a:cubicBezTo>
                                  <a:cubicBezTo>
                                    <a:pt x="158" y="116"/>
                                    <a:pt x="158" y="116"/>
                                    <a:pt x="158" y="116"/>
                                  </a:cubicBezTo>
                                  <a:cubicBezTo>
                                    <a:pt x="154" y="113"/>
                                    <a:pt x="149" y="112"/>
                                    <a:pt x="144" y="112"/>
                                  </a:cubicBezTo>
                                  <a:cubicBezTo>
                                    <a:pt x="126" y="112"/>
                                    <a:pt x="112" y="126"/>
                                    <a:pt x="112" y="144"/>
                                  </a:cubicBezTo>
                                  <a:cubicBezTo>
                                    <a:pt x="112" y="149"/>
                                    <a:pt x="113" y="154"/>
                                    <a:pt x="116" y="158"/>
                                  </a:cubicBezTo>
                                  <a:cubicBezTo>
                                    <a:pt x="51" y="207"/>
                                    <a:pt x="51" y="207"/>
                                    <a:pt x="51" y="207"/>
                                  </a:cubicBezTo>
                                  <a:cubicBezTo>
                                    <a:pt x="39" y="189"/>
                                    <a:pt x="32" y="167"/>
                                    <a:pt x="32" y="144"/>
                                  </a:cubicBezTo>
                                  <a:close/>
                                  <a:moveTo>
                                    <a:pt x="160" y="144"/>
                                  </a:moveTo>
                                  <a:cubicBezTo>
                                    <a:pt x="160" y="153"/>
                                    <a:pt x="153" y="160"/>
                                    <a:pt x="144" y="160"/>
                                  </a:cubicBezTo>
                                  <a:cubicBezTo>
                                    <a:pt x="135" y="160"/>
                                    <a:pt x="128" y="153"/>
                                    <a:pt x="128" y="144"/>
                                  </a:cubicBezTo>
                                  <a:cubicBezTo>
                                    <a:pt x="128" y="135"/>
                                    <a:pt x="135" y="128"/>
                                    <a:pt x="144" y="128"/>
                                  </a:cubicBezTo>
                                  <a:cubicBezTo>
                                    <a:pt x="153" y="128"/>
                                    <a:pt x="160" y="135"/>
                                    <a:pt x="160" y="144"/>
                                  </a:cubicBezTo>
                                  <a:close/>
                                  <a:moveTo>
                                    <a:pt x="144" y="256"/>
                                  </a:moveTo>
                                  <a:cubicBezTo>
                                    <a:pt x="121" y="256"/>
                                    <a:pt x="99" y="249"/>
                                    <a:pt x="81" y="237"/>
                                  </a:cubicBezTo>
                                  <a:cubicBezTo>
                                    <a:pt x="130" y="172"/>
                                    <a:pt x="130" y="172"/>
                                    <a:pt x="130" y="172"/>
                                  </a:cubicBezTo>
                                  <a:cubicBezTo>
                                    <a:pt x="134" y="175"/>
                                    <a:pt x="139" y="176"/>
                                    <a:pt x="144" y="176"/>
                                  </a:cubicBezTo>
                                  <a:cubicBezTo>
                                    <a:pt x="162" y="176"/>
                                    <a:pt x="176" y="162"/>
                                    <a:pt x="176" y="144"/>
                                  </a:cubicBezTo>
                                  <a:cubicBezTo>
                                    <a:pt x="176" y="139"/>
                                    <a:pt x="175" y="134"/>
                                    <a:pt x="172" y="130"/>
                                  </a:cubicBezTo>
                                  <a:cubicBezTo>
                                    <a:pt x="237" y="81"/>
                                    <a:pt x="237" y="81"/>
                                    <a:pt x="237" y="81"/>
                                  </a:cubicBezTo>
                                  <a:cubicBezTo>
                                    <a:pt x="249" y="99"/>
                                    <a:pt x="256" y="121"/>
                                    <a:pt x="256" y="144"/>
                                  </a:cubicBezTo>
                                  <a:cubicBezTo>
                                    <a:pt x="256" y="206"/>
                                    <a:pt x="206" y="256"/>
                                    <a:pt x="144" y="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1" name="Freeform 117"/>
                          <wps:cNvSpPr>
                            <a:spLocks/>
                          </wps:cNvSpPr>
                          <wps:spPr bwMode="auto">
                            <a:xfrm flipH="1">
                              <a:off x="5310303" y="1503810"/>
                              <a:ext cx="597809" cy="598288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488 h 528"/>
                                <a:gd name="T2" fmla="*/ 488 w 528"/>
                                <a:gd name="T3" fmla="*/ 528 h 528"/>
                                <a:gd name="T4" fmla="*/ 40 w 528"/>
                                <a:gd name="T5" fmla="*/ 528 h 528"/>
                                <a:gd name="T6" fmla="*/ 0 w 528"/>
                                <a:gd name="T7" fmla="*/ 488 h 528"/>
                                <a:gd name="T8" fmla="*/ 0 w 528"/>
                                <a:gd name="T9" fmla="*/ 40 h 528"/>
                                <a:gd name="T10" fmla="*/ 40 w 528"/>
                                <a:gd name="T11" fmla="*/ 0 h 528"/>
                                <a:gd name="T12" fmla="*/ 488 w 528"/>
                                <a:gd name="T13" fmla="*/ 0 h 528"/>
                                <a:gd name="T14" fmla="*/ 528 w 528"/>
                                <a:gd name="T15" fmla="*/ 40 h 528"/>
                                <a:gd name="T16" fmla="*/ 528 w 528"/>
                                <a:gd name="T17" fmla="*/ 488 h 5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8" h="528">
                                  <a:moveTo>
                                    <a:pt x="528" y="488"/>
                                  </a:moveTo>
                                  <a:cubicBezTo>
                                    <a:pt x="528" y="510"/>
                                    <a:pt x="510" y="528"/>
                                    <a:pt x="488" y="528"/>
                                  </a:cubicBezTo>
                                  <a:cubicBezTo>
                                    <a:pt x="40" y="528"/>
                                    <a:pt x="40" y="528"/>
                                    <a:pt x="40" y="528"/>
                                  </a:cubicBezTo>
                                  <a:cubicBezTo>
                                    <a:pt x="18" y="528"/>
                                    <a:pt x="0" y="510"/>
                                    <a:pt x="0" y="488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18"/>
                                    <a:pt x="18" y="0"/>
                                    <a:pt x="40" y="0"/>
                                  </a:cubicBezTo>
                                  <a:cubicBezTo>
                                    <a:pt x="488" y="0"/>
                                    <a:pt x="488" y="0"/>
                                    <a:pt x="488" y="0"/>
                                  </a:cubicBezTo>
                                  <a:cubicBezTo>
                                    <a:pt x="510" y="0"/>
                                    <a:pt x="528" y="18"/>
                                    <a:pt x="528" y="40"/>
                                  </a:cubicBezTo>
                                  <a:cubicBezTo>
                                    <a:pt x="528" y="488"/>
                                    <a:pt x="528" y="488"/>
                                    <a:pt x="528" y="488"/>
                                  </a:cubicBezTo>
                                </a:path>
                              </a:pathLst>
                            </a:custGeom>
                            <a:solidFill>
                              <a:srgbClr val="DAA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3" name="Freeform 119"/>
                          <wps:cNvSpPr>
                            <a:spLocks/>
                          </wps:cNvSpPr>
                          <wps:spPr bwMode="auto">
                            <a:xfrm flipH="1">
                              <a:off x="5464190" y="1645712"/>
                              <a:ext cx="304897" cy="279489"/>
                            </a:xfrm>
                            <a:custGeom>
                              <a:avLst/>
                              <a:gdLst>
                                <a:gd name="T0" fmla="*/ 195 w 269"/>
                                <a:gd name="T1" fmla="*/ 0 h 247"/>
                                <a:gd name="T2" fmla="*/ 192 w 269"/>
                                <a:gd name="T3" fmla="*/ 0 h 247"/>
                                <a:gd name="T4" fmla="*/ 144 w 269"/>
                                <a:gd name="T5" fmla="*/ 24 h 247"/>
                                <a:gd name="T6" fmla="*/ 21 w 269"/>
                                <a:gd name="T7" fmla="*/ 150 h 247"/>
                                <a:gd name="T8" fmla="*/ 21 w 269"/>
                                <a:gd name="T9" fmla="*/ 230 h 247"/>
                                <a:gd name="T10" fmla="*/ 60 w 269"/>
                                <a:gd name="T11" fmla="*/ 247 h 247"/>
                                <a:gd name="T12" fmla="*/ 99 w 269"/>
                                <a:gd name="T13" fmla="*/ 230 h 247"/>
                                <a:gd name="T14" fmla="*/ 217 w 269"/>
                                <a:gd name="T15" fmla="*/ 111 h 247"/>
                                <a:gd name="T16" fmla="*/ 223 w 269"/>
                                <a:gd name="T17" fmla="*/ 47 h 247"/>
                                <a:gd name="T18" fmla="*/ 197 w 269"/>
                                <a:gd name="T19" fmla="*/ 37 h 247"/>
                                <a:gd name="T20" fmla="*/ 161 w 269"/>
                                <a:gd name="T21" fmla="*/ 53 h 247"/>
                                <a:gd name="T22" fmla="*/ 46 w 269"/>
                                <a:gd name="T23" fmla="*/ 170 h 247"/>
                                <a:gd name="T24" fmla="*/ 46 w 269"/>
                                <a:gd name="T25" fmla="*/ 182 h 247"/>
                                <a:gd name="T26" fmla="*/ 52 w 269"/>
                                <a:gd name="T27" fmla="*/ 184 h 247"/>
                                <a:gd name="T28" fmla="*/ 57 w 269"/>
                                <a:gd name="T29" fmla="*/ 182 h 247"/>
                                <a:gd name="T30" fmla="*/ 172 w 269"/>
                                <a:gd name="T31" fmla="*/ 65 h 247"/>
                                <a:gd name="T32" fmla="*/ 197 w 269"/>
                                <a:gd name="T33" fmla="*/ 53 h 247"/>
                                <a:gd name="T34" fmla="*/ 211 w 269"/>
                                <a:gd name="T35" fmla="*/ 59 h 247"/>
                                <a:gd name="T36" fmla="*/ 205 w 269"/>
                                <a:gd name="T37" fmla="*/ 99 h 247"/>
                                <a:gd name="T38" fmla="*/ 88 w 269"/>
                                <a:gd name="T39" fmla="*/ 219 h 247"/>
                                <a:gd name="T40" fmla="*/ 60 w 269"/>
                                <a:gd name="T41" fmla="*/ 231 h 247"/>
                                <a:gd name="T42" fmla="*/ 32 w 269"/>
                                <a:gd name="T43" fmla="*/ 219 h 247"/>
                                <a:gd name="T44" fmla="*/ 32 w 269"/>
                                <a:gd name="T45" fmla="*/ 162 h 247"/>
                                <a:gd name="T46" fmla="*/ 156 w 269"/>
                                <a:gd name="T47" fmla="*/ 35 h 247"/>
                                <a:gd name="T48" fmla="*/ 193 w 269"/>
                                <a:gd name="T49" fmla="*/ 16 h 247"/>
                                <a:gd name="T50" fmla="*/ 195 w 269"/>
                                <a:gd name="T51" fmla="*/ 16 h 247"/>
                                <a:gd name="T52" fmla="*/ 234 w 269"/>
                                <a:gd name="T53" fmla="*/ 36 h 247"/>
                                <a:gd name="T54" fmla="*/ 253 w 269"/>
                                <a:gd name="T55" fmla="*/ 77 h 247"/>
                                <a:gd name="T56" fmla="*/ 234 w 269"/>
                                <a:gd name="T57" fmla="*/ 116 h 247"/>
                                <a:gd name="T58" fmla="*/ 165 w 269"/>
                                <a:gd name="T59" fmla="*/ 186 h 247"/>
                                <a:gd name="T60" fmla="*/ 165 w 269"/>
                                <a:gd name="T61" fmla="*/ 198 h 247"/>
                                <a:gd name="T62" fmla="*/ 171 w 269"/>
                                <a:gd name="T63" fmla="*/ 200 h 247"/>
                                <a:gd name="T64" fmla="*/ 176 w 269"/>
                                <a:gd name="T65" fmla="*/ 198 h 247"/>
                                <a:gd name="T66" fmla="*/ 244 w 269"/>
                                <a:gd name="T67" fmla="*/ 128 h 247"/>
                                <a:gd name="T68" fmla="*/ 269 w 269"/>
                                <a:gd name="T69" fmla="*/ 78 h 247"/>
                                <a:gd name="T70" fmla="*/ 245 w 269"/>
                                <a:gd name="T71" fmla="*/ 24 h 247"/>
                                <a:gd name="T72" fmla="*/ 195 w 269"/>
                                <a:gd name="T73" fmla="*/ 0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9" h="247">
                                  <a:moveTo>
                                    <a:pt x="195" y="0"/>
                                  </a:moveTo>
                                  <a:cubicBezTo>
                                    <a:pt x="194" y="0"/>
                                    <a:pt x="193" y="0"/>
                                    <a:pt x="192" y="0"/>
                                  </a:cubicBezTo>
                                  <a:cubicBezTo>
                                    <a:pt x="164" y="1"/>
                                    <a:pt x="145" y="24"/>
                                    <a:pt x="144" y="24"/>
                                  </a:cubicBezTo>
                                  <a:cubicBezTo>
                                    <a:pt x="21" y="150"/>
                                    <a:pt x="21" y="150"/>
                                    <a:pt x="21" y="150"/>
                                  </a:cubicBezTo>
                                  <a:cubicBezTo>
                                    <a:pt x="0" y="172"/>
                                    <a:pt x="0" y="208"/>
                                    <a:pt x="21" y="230"/>
                                  </a:cubicBezTo>
                                  <a:cubicBezTo>
                                    <a:pt x="32" y="241"/>
                                    <a:pt x="46" y="247"/>
                                    <a:pt x="60" y="247"/>
                                  </a:cubicBezTo>
                                  <a:cubicBezTo>
                                    <a:pt x="75" y="247"/>
                                    <a:pt x="89" y="241"/>
                                    <a:pt x="99" y="230"/>
                                  </a:cubicBezTo>
                                  <a:cubicBezTo>
                                    <a:pt x="217" y="111"/>
                                    <a:pt x="217" y="111"/>
                                    <a:pt x="217" y="111"/>
                                  </a:cubicBezTo>
                                  <a:cubicBezTo>
                                    <a:pt x="235" y="91"/>
                                    <a:pt x="238" y="63"/>
                                    <a:pt x="223" y="47"/>
                                  </a:cubicBezTo>
                                  <a:cubicBezTo>
                                    <a:pt x="216" y="40"/>
                                    <a:pt x="207" y="37"/>
                                    <a:pt x="197" y="37"/>
                                  </a:cubicBezTo>
                                  <a:cubicBezTo>
                                    <a:pt x="185" y="37"/>
                                    <a:pt x="171" y="42"/>
                                    <a:pt x="161" y="53"/>
                                  </a:cubicBezTo>
                                  <a:cubicBezTo>
                                    <a:pt x="46" y="170"/>
                                    <a:pt x="46" y="170"/>
                                    <a:pt x="46" y="170"/>
                                  </a:cubicBezTo>
                                  <a:cubicBezTo>
                                    <a:pt x="43" y="174"/>
                                    <a:pt x="43" y="179"/>
                                    <a:pt x="46" y="182"/>
                                  </a:cubicBezTo>
                                  <a:cubicBezTo>
                                    <a:pt x="48" y="183"/>
                                    <a:pt x="50" y="184"/>
                                    <a:pt x="52" y="184"/>
                                  </a:cubicBezTo>
                                  <a:cubicBezTo>
                                    <a:pt x="54" y="184"/>
                                    <a:pt x="56" y="183"/>
                                    <a:pt x="57" y="182"/>
                                  </a:cubicBezTo>
                                  <a:cubicBezTo>
                                    <a:pt x="172" y="65"/>
                                    <a:pt x="172" y="65"/>
                                    <a:pt x="172" y="65"/>
                                  </a:cubicBezTo>
                                  <a:cubicBezTo>
                                    <a:pt x="179" y="57"/>
                                    <a:pt x="189" y="53"/>
                                    <a:pt x="197" y="53"/>
                                  </a:cubicBezTo>
                                  <a:cubicBezTo>
                                    <a:pt x="203" y="53"/>
                                    <a:pt x="208" y="55"/>
                                    <a:pt x="211" y="59"/>
                                  </a:cubicBezTo>
                                  <a:cubicBezTo>
                                    <a:pt x="221" y="68"/>
                                    <a:pt x="218" y="86"/>
                                    <a:pt x="205" y="99"/>
                                  </a:cubicBezTo>
                                  <a:cubicBezTo>
                                    <a:pt x="88" y="219"/>
                                    <a:pt x="88" y="219"/>
                                    <a:pt x="88" y="219"/>
                                  </a:cubicBezTo>
                                  <a:cubicBezTo>
                                    <a:pt x="81" y="227"/>
                                    <a:pt x="70" y="231"/>
                                    <a:pt x="60" y="231"/>
                                  </a:cubicBezTo>
                                  <a:cubicBezTo>
                                    <a:pt x="50" y="231"/>
                                    <a:pt x="40" y="227"/>
                                    <a:pt x="32" y="219"/>
                                  </a:cubicBezTo>
                                  <a:cubicBezTo>
                                    <a:pt x="17" y="203"/>
                                    <a:pt x="17" y="177"/>
                                    <a:pt x="32" y="162"/>
                                  </a:cubicBezTo>
                                  <a:cubicBezTo>
                                    <a:pt x="156" y="35"/>
                                    <a:pt x="156" y="35"/>
                                    <a:pt x="156" y="35"/>
                                  </a:cubicBezTo>
                                  <a:cubicBezTo>
                                    <a:pt x="156" y="35"/>
                                    <a:pt x="171" y="17"/>
                                    <a:pt x="193" y="16"/>
                                  </a:cubicBezTo>
                                  <a:cubicBezTo>
                                    <a:pt x="194" y="16"/>
                                    <a:pt x="194" y="16"/>
                                    <a:pt x="195" y="16"/>
                                  </a:cubicBezTo>
                                  <a:cubicBezTo>
                                    <a:pt x="208" y="16"/>
                                    <a:pt x="221" y="23"/>
                                    <a:pt x="234" y="36"/>
                                  </a:cubicBezTo>
                                  <a:cubicBezTo>
                                    <a:pt x="247" y="49"/>
                                    <a:pt x="253" y="63"/>
                                    <a:pt x="253" y="77"/>
                                  </a:cubicBezTo>
                                  <a:cubicBezTo>
                                    <a:pt x="252" y="99"/>
                                    <a:pt x="234" y="115"/>
                                    <a:pt x="234" y="116"/>
                                  </a:cubicBezTo>
                                  <a:cubicBezTo>
                                    <a:pt x="165" y="186"/>
                                    <a:pt x="165" y="186"/>
                                    <a:pt x="165" y="186"/>
                                  </a:cubicBezTo>
                                  <a:cubicBezTo>
                                    <a:pt x="162" y="189"/>
                                    <a:pt x="162" y="194"/>
                                    <a:pt x="165" y="198"/>
                                  </a:cubicBezTo>
                                  <a:cubicBezTo>
                                    <a:pt x="167" y="199"/>
                                    <a:pt x="169" y="200"/>
                                    <a:pt x="171" y="200"/>
                                  </a:cubicBezTo>
                                  <a:cubicBezTo>
                                    <a:pt x="173" y="200"/>
                                    <a:pt x="175" y="199"/>
                                    <a:pt x="176" y="198"/>
                                  </a:cubicBezTo>
                                  <a:cubicBezTo>
                                    <a:pt x="244" y="128"/>
                                    <a:pt x="244" y="128"/>
                                    <a:pt x="244" y="128"/>
                                  </a:cubicBezTo>
                                  <a:cubicBezTo>
                                    <a:pt x="245" y="127"/>
                                    <a:pt x="267" y="107"/>
                                    <a:pt x="269" y="78"/>
                                  </a:cubicBezTo>
                                  <a:cubicBezTo>
                                    <a:pt x="269" y="59"/>
                                    <a:pt x="261" y="41"/>
                                    <a:pt x="245" y="24"/>
                                  </a:cubicBezTo>
                                  <a:cubicBezTo>
                                    <a:pt x="229" y="8"/>
                                    <a:pt x="212" y="0"/>
                                    <a:pt x="19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107061" tIns="53531" rIns="107061" bIns="53531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64" name="组合 1464"/>
                          <wpg:cNvGrpSpPr/>
                          <wpg:grpSpPr>
                            <a:xfrm>
                              <a:off x="14407" y="667186"/>
                              <a:ext cx="598288" cy="598288"/>
                              <a:chOff x="14407" y="667186"/>
                              <a:chExt cx="598288" cy="598288"/>
                            </a:xfrm>
                          </wpg:grpSpPr>
                          <wps:wsp>
                            <wps:cNvPr id="1465" name="Freeform 24"/>
                            <wps:cNvSpPr>
                              <a:spLocks/>
                            </wps:cNvSpPr>
                            <wps:spPr bwMode="auto">
                              <a:xfrm flipH="1">
                                <a:off x="14407" y="667186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45B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1028" y="867052"/>
                                <a:ext cx="345047" cy="198557"/>
                              </a:xfrm>
                              <a:custGeom>
                                <a:avLst/>
                                <a:gdLst>
                                  <a:gd name="T0" fmla="*/ 790 w 1064"/>
                                  <a:gd name="T1" fmla="*/ 343 h 612"/>
                                  <a:gd name="T2" fmla="*/ 773 w 1064"/>
                                  <a:gd name="T3" fmla="*/ 340 h 612"/>
                                  <a:gd name="T4" fmla="*/ 511 w 1064"/>
                                  <a:gd name="T5" fmla="*/ 427 h 612"/>
                                  <a:gd name="T6" fmla="*/ 259 w 1064"/>
                                  <a:gd name="T7" fmla="*/ 344 h 612"/>
                                  <a:gd name="T8" fmla="*/ 242 w 1064"/>
                                  <a:gd name="T9" fmla="*/ 346 h 612"/>
                                  <a:gd name="T10" fmla="*/ 234 w 1064"/>
                                  <a:gd name="T11" fmla="*/ 362 h 612"/>
                                  <a:gd name="T12" fmla="*/ 234 w 1064"/>
                                  <a:gd name="T13" fmla="*/ 571 h 612"/>
                                  <a:gd name="T14" fmla="*/ 250 w 1064"/>
                                  <a:gd name="T15" fmla="*/ 590 h 612"/>
                                  <a:gd name="T16" fmla="*/ 516 w 1064"/>
                                  <a:gd name="T17" fmla="*/ 612 h 612"/>
                                  <a:gd name="T18" fmla="*/ 783 w 1064"/>
                                  <a:gd name="T19" fmla="*/ 590 h 612"/>
                                  <a:gd name="T20" fmla="*/ 798 w 1064"/>
                                  <a:gd name="T21" fmla="*/ 571 h 612"/>
                                  <a:gd name="T22" fmla="*/ 798 w 1064"/>
                                  <a:gd name="T23" fmla="*/ 358 h 612"/>
                                  <a:gd name="T24" fmla="*/ 790 w 1064"/>
                                  <a:gd name="T25" fmla="*/ 343 h 612"/>
                                  <a:gd name="T26" fmla="*/ 1061 w 1064"/>
                                  <a:gd name="T27" fmla="*/ 469 h 612"/>
                                  <a:gd name="T28" fmla="*/ 1046 w 1064"/>
                                  <a:gd name="T29" fmla="*/ 412 h 612"/>
                                  <a:gd name="T30" fmla="*/ 1044 w 1064"/>
                                  <a:gd name="T31" fmla="*/ 408 h 612"/>
                                  <a:gd name="T32" fmla="*/ 1049 w 1064"/>
                                  <a:gd name="T33" fmla="*/ 385 h 612"/>
                                  <a:gd name="T34" fmla="*/ 1014 w 1064"/>
                                  <a:gd name="T35" fmla="*/ 335 h 612"/>
                                  <a:gd name="T36" fmla="*/ 1014 w 1064"/>
                                  <a:gd name="T37" fmla="*/ 209 h 612"/>
                                  <a:gd name="T38" fmla="*/ 1017 w 1064"/>
                                  <a:gd name="T39" fmla="*/ 195 h 612"/>
                                  <a:gd name="T40" fmla="*/ 991 w 1064"/>
                                  <a:gd name="T41" fmla="*/ 159 h 612"/>
                                  <a:gd name="T42" fmla="*/ 517 w 1064"/>
                                  <a:gd name="T43" fmla="*/ 2 h 612"/>
                                  <a:gd name="T44" fmla="*/ 505 w 1064"/>
                                  <a:gd name="T45" fmla="*/ 0 h 612"/>
                                  <a:gd name="T46" fmla="*/ 493 w 1064"/>
                                  <a:gd name="T47" fmla="*/ 2 h 612"/>
                                  <a:gd name="T48" fmla="*/ 26 w 1064"/>
                                  <a:gd name="T49" fmla="*/ 157 h 612"/>
                                  <a:gd name="T50" fmla="*/ 0 w 1064"/>
                                  <a:gd name="T51" fmla="*/ 193 h 612"/>
                                  <a:gd name="T52" fmla="*/ 26 w 1064"/>
                                  <a:gd name="T53" fmla="*/ 229 h 612"/>
                                  <a:gd name="T54" fmla="*/ 500 w 1064"/>
                                  <a:gd name="T55" fmla="*/ 386 h 612"/>
                                  <a:gd name="T56" fmla="*/ 512 w 1064"/>
                                  <a:gd name="T57" fmla="*/ 388 h 612"/>
                                  <a:gd name="T58" fmla="*/ 524 w 1064"/>
                                  <a:gd name="T59" fmla="*/ 386 h 612"/>
                                  <a:gd name="T60" fmla="*/ 976 w 1064"/>
                                  <a:gd name="T61" fmla="*/ 236 h 612"/>
                                  <a:gd name="T62" fmla="*/ 976 w 1064"/>
                                  <a:gd name="T63" fmla="*/ 335 h 612"/>
                                  <a:gd name="T64" fmla="*/ 941 w 1064"/>
                                  <a:gd name="T65" fmla="*/ 385 h 612"/>
                                  <a:gd name="T66" fmla="*/ 947 w 1064"/>
                                  <a:gd name="T67" fmla="*/ 409 h 612"/>
                                  <a:gd name="T68" fmla="*/ 945 w 1064"/>
                                  <a:gd name="T69" fmla="*/ 412 h 612"/>
                                  <a:gd name="T70" fmla="*/ 929 w 1064"/>
                                  <a:gd name="T71" fmla="*/ 469 h 612"/>
                                  <a:gd name="T72" fmla="*/ 942 w 1064"/>
                                  <a:gd name="T73" fmla="*/ 492 h 612"/>
                                  <a:gd name="T74" fmla="*/ 948 w 1064"/>
                                  <a:gd name="T75" fmla="*/ 493 h 612"/>
                                  <a:gd name="T76" fmla="*/ 966 w 1064"/>
                                  <a:gd name="T77" fmla="*/ 479 h 612"/>
                                  <a:gd name="T78" fmla="*/ 976 w 1064"/>
                                  <a:gd name="T79" fmla="*/ 441 h 612"/>
                                  <a:gd name="T80" fmla="*/ 976 w 1064"/>
                                  <a:gd name="T81" fmla="*/ 474 h 612"/>
                                  <a:gd name="T82" fmla="*/ 995 w 1064"/>
                                  <a:gd name="T83" fmla="*/ 493 h 612"/>
                                  <a:gd name="T84" fmla="*/ 1014 w 1064"/>
                                  <a:gd name="T85" fmla="*/ 474 h 612"/>
                                  <a:gd name="T86" fmla="*/ 1014 w 1064"/>
                                  <a:gd name="T87" fmla="*/ 441 h 612"/>
                                  <a:gd name="T88" fmla="*/ 1025 w 1064"/>
                                  <a:gd name="T89" fmla="*/ 479 h 612"/>
                                  <a:gd name="T90" fmla="*/ 1043 w 1064"/>
                                  <a:gd name="T91" fmla="*/ 493 h 612"/>
                                  <a:gd name="T92" fmla="*/ 1048 w 1064"/>
                                  <a:gd name="T93" fmla="*/ 492 h 612"/>
                                  <a:gd name="T94" fmla="*/ 1061 w 1064"/>
                                  <a:gd name="T95" fmla="*/ 469 h 6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64" h="612">
                                    <a:moveTo>
                                      <a:pt x="790" y="343"/>
                                    </a:moveTo>
                                    <a:cubicBezTo>
                                      <a:pt x="785" y="339"/>
                                      <a:pt x="779" y="338"/>
                                      <a:pt x="773" y="340"/>
                                    </a:cubicBezTo>
                                    <a:lnTo>
                                      <a:pt x="511" y="427"/>
                                    </a:lnTo>
                                    <a:lnTo>
                                      <a:pt x="259" y="344"/>
                                    </a:lnTo>
                                    <a:cubicBezTo>
                                      <a:pt x="254" y="342"/>
                                      <a:pt x="247" y="343"/>
                                      <a:pt x="242" y="346"/>
                                    </a:cubicBezTo>
                                    <a:cubicBezTo>
                                      <a:pt x="237" y="350"/>
                                      <a:pt x="234" y="356"/>
                                      <a:pt x="234" y="362"/>
                                    </a:cubicBezTo>
                                    <a:lnTo>
                                      <a:pt x="234" y="571"/>
                                    </a:lnTo>
                                    <a:cubicBezTo>
                                      <a:pt x="234" y="580"/>
                                      <a:pt x="241" y="588"/>
                                      <a:pt x="250" y="590"/>
                                    </a:cubicBezTo>
                                    <a:cubicBezTo>
                                      <a:pt x="324" y="604"/>
                                      <a:pt x="418" y="612"/>
                                      <a:pt x="516" y="612"/>
                                    </a:cubicBezTo>
                                    <a:cubicBezTo>
                                      <a:pt x="614" y="612"/>
                                      <a:pt x="709" y="604"/>
                                      <a:pt x="783" y="590"/>
                                    </a:cubicBezTo>
                                    <a:cubicBezTo>
                                      <a:pt x="792" y="588"/>
                                      <a:pt x="798" y="580"/>
                                      <a:pt x="798" y="571"/>
                                    </a:cubicBezTo>
                                    <a:lnTo>
                                      <a:pt x="798" y="358"/>
                                    </a:lnTo>
                                    <a:cubicBezTo>
                                      <a:pt x="798" y="352"/>
                                      <a:pt x="795" y="346"/>
                                      <a:pt x="790" y="343"/>
                                    </a:cubicBezTo>
                                    <a:close/>
                                    <a:moveTo>
                                      <a:pt x="1061" y="469"/>
                                    </a:moveTo>
                                    <a:lnTo>
                                      <a:pt x="1046" y="412"/>
                                    </a:lnTo>
                                    <a:cubicBezTo>
                                      <a:pt x="1045" y="410"/>
                                      <a:pt x="1044" y="409"/>
                                      <a:pt x="1044" y="408"/>
                                    </a:cubicBezTo>
                                    <a:cubicBezTo>
                                      <a:pt x="1047" y="401"/>
                                      <a:pt x="1049" y="394"/>
                                      <a:pt x="1049" y="385"/>
                                    </a:cubicBezTo>
                                    <a:cubicBezTo>
                                      <a:pt x="1049" y="362"/>
                                      <a:pt x="1035" y="343"/>
                                      <a:pt x="1014" y="335"/>
                                    </a:cubicBezTo>
                                    <a:lnTo>
                                      <a:pt x="1014" y="209"/>
                                    </a:lnTo>
                                    <a:cubicBezTo>
                                      <a:pt x="1016" y="204"/>
                                      <a:pt x="1017" y="200"/>
                                      <a:pt x="1017" y="195"/>
                                    </a:cubicBezTo>
                                    <a:cubicBezTo>
                                      <a:pt x="1017" y="179"/>
                                      <a:pt x="1006" y="164"/>
                                      <a:pt x="991" y="159"/>
                                    </a:cubicBezTo>
                                    <a:lnTo>
                                      <a:pt x="517" y="2"/>
                                    </a:lnTo>
                                    <a:cubicBezTo>
                                      <a:pt x="513" y="1"/>
                                      <a:pt x="509" y="0"/>
                                      <a:pt x="505" y="0"/>
                                    </a:cubicBezTo>
                                    <a:cubicBezTo>
                                      <a:pt x="501" y="0"/>
                                      <a:pt x="497" y="1"/>
                                      <a:pt x="493" y="2"/>
                                    </a:cubicBezTo>
                                    <a:lnTo>
                                      <a:pt x="26" y="157"/>
                                    </a:lnTo>
                                    <a:cubicBezTo>
                                      <a:pt x="10" y="162"/>
                                      <a:pt x="0" y="176"/>
                                      <a:pt x="0" y="193"/>
                                    </a:cubicBezTo>
                                    <a:cubicBezTo>
                                      <a:pt x="0" y="209"/>
                                      <a:pt x="10" y="224"/>
                                      <a:pt x="26" y="229"/>
                                    </a:cubicBezTo>
                                    <a:lnTo>
                                      <a:pt x="500" y="386"/>
                                    </a:lnTo>
                                    <a:cubicBezTo>
                                      <a:pt x="504" y="388"/>
                                      <a:pt x="508" y="388"/>
                                      <a:pt x="512" y="388"/>
                                    </a:cubicBezTo>
                                    <a:cubicBezTo>
                                      <a:pt x="516" y="388"/>
                                      <a:pt x="520" y="388"/>
                                      <a:pt x="524" y="386"/>
                                    </a:cubicBezTo>
                                    <a:lnTo>
                                      <a:pt x="976" y="236"/>
                                    </a:lnTo>
                                    <a:lnTo>
                                      <a:pt x="976" y="335"/>
                                    </a:lnTo>
                                    <a:cubicBezTo>
                                      <a:pt x="956" y="343"/>
                                      <a:pt x="941" y="362"/>
                                      <a:pt x="941" y="385"/>
                                    </a:cubicBezTo>
                                    <a:cubicBezTo>
                                      <a:pt x="941" y="394"/>
                                      <a:pt x="943" y="401"/>
                                      <a:pt x="947" y="409"/>
                                    </a:cubicBezTo>
                                    <a:cubicBezTo>
                                      <a:pt x="946" y="410"/>
                                      <a:pt x="945" y="410"/>
                                      <a:pt x="945" y="412"/>
                                    </a:cubicBezTo>
                                    <a:lnTo>
                                      <a:pt x="929" y="469"/>
                                    </a:lnTo>
                                    <a:cubicBezTo>
                                      <a:pt x="926" y="479"/>
                                      <a:pt x="932" y="489"/>
                                      <a:pt x="942" y="492"/>
                                    </a:cubicBezTo>
                                    <a:cubicBezTo>
                                      <a:pt x="944" y="492"/>
                                      <a:pt x="946" y="493"/>
                                      <a:pt x="948" y="493"/>
                                    </a:cubicBezTo>
                                    <a:cubicBezTo>
                                      <a:pt x="956" y="493"/>
                                      <a:pt x="964" y="487"/>
                                      <a:pt x="966" y="479"/>
                                    </a:cubicBezTo>
                                    <a:lnTo>
                                      <a:pt x="976" y="441"/>
                                    </a:lnTo>
                                    <a:lnTo>
                                      <a:pt x="976" y="474"/>
                                    </a:lnTo>
                                    <a:cubicBezTo>
                                      <a:pt x="976" y="484"/>
                                      <a:pt x="985" y="493"/>
                                      <a:pt x="995" y="493"/>
                                    </a:cubicBezTo>
                                    <a:cubicBezTo>
                                      <a:pt x="1006" y="493"/>
                                      <a:pt x="1014" y="484"/>
                                      <a:pt x="1014" y="474"/>
                                    </a:cubicBezTo>
                                    <a:lnTo>
                                      <a:pt x="1014" y="441"/>
                                    </a:lnTo>
                                    <a:lnTo>
                                      <a:pt x="1025" y="479"/>
                                    </a:lnTo>
                                    <a:cubicBezTo>
                                      <a:pt x="1027" y="487"/>
                                      <a:pt x="1035" y="493"/>
                                      <a:pt x="1043" y="493"/>
                                    </a:cubicBezTo>
                                    <a:cubicBezTo>
                                      <a:pt x="1045" y="493"/>
                                      <a:pt x="1046" y="492"/>
                                      <a:pt x="1048" y="492"/>
                                    </a:cubicBezTo>
                                    <a:cubicBezTo>
                                      <a:pt x="1058" y="489"/>
                                      <a:pt x="1064" y="479"/>
                                      <a:pt x="1061" y="4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1467" name="组合 1467"/>
                          <wpg:cNvGrpSpPr/>
                          <wpg:grpSpPr>
                            <a:xfrm>
                              <a:off x="884971" y="680860"/>
                              <a:ext cx="598288" cy="598288"/>
                              <a:chOff x="884971" y="680860"/>
                              <a:chExt cx="598288" cy="598288"/>
                            </a:xfrm>
                          </wpg:grpSpPr>
                          <wps:wsp>
                            <wps:cNvPr id="1468" name="Freeform 91"/>
                            <wps:cNvSpPr>
                              <a:spLocks/>
                            </wps:cNvSpPr>
                            <wps:spPr bwMode="auto">
                              <a:xfrm flipH="1">
                                <a:off x="884971" y="680860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36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1666" y="845628"/>
                                <a:ext cx="244899" cy="268753"/>
                              </a:xfrm>
                              <a:custGeom>
                                <a:avLst/>
                                <a:gdLst>
                                  <a:gd name="T0" fmla="*/ 642 w 835"/>
                                  <a:gd name="T1" fmla="*/ 876 h 918"/>
                                  <a:gd name="T2" fmla="*/ 212 w 835"/>
                                  <a:gd name="T3" fmla="*/ 876 h 918"/>
                                  <a:gd name="T4" fmla="*/ 192 w 835"/>
                                  <a:gd name="T5" fmla="*/ 897 h 918"/>
                                  <a:gd name="T6" fmla="*/ 212 w 835"/>
                                  <a:gd name="T7" fmla="*/ 918 h 918"/>
                                  <a:gd name="T8" fmla="*/ 642 w 835"/>
                                  <a:gd name="T9" fmla="*/ 918 h 918"/>
                                  <a:gd name="T10" fmla="*/ 663 w 835"/>
                                  <a:gd name="T11" fmla="*/ 897 h 918"/>
                                  <a:gd name="T12" fmla="*/ 642 w 835"/>
                                  <a:gd name="T13" fmla="*/ 876 h 918"/>
                                  <a:gd name="T14" fmla="*/ 170 w 835"/>
                                  <a:gd name="T15" fmla="*/ 389 h 918"/>
                                  <a:gd name="T16" fmla="*/ 454 w 835"/>
                                  <a:gd name="T17" fmla="*/ 255 h 918"/>
                                  <a:gd name="T18" fmla="*/ 290 w 835"/>
                                  <a:gd name="T19" fmla="*/ 585 h 918"/>
                                  <a:gd name="T20" fmla="*/ 170 w 835"/>
                                  <a:gd name="T21" fmla="*/ 389 h 918"/>
                                  <a:gd name="T22" fmla="*/ 713 w 835"/>
                                  <a:gd name="T23" fmla="*/ 0 h 918"/>
                                  <a:gd name="T24" fmla="*/ 0 w 835"/>
                                  <a:gd name="T25" fmla="*/ 338 h 918"/>
                                  <a:gd name="T26" fmla="*/ 301 w 835"/>
                                  <a:gd name="T27" fmla="*/ 831 h 918"/>
                                  <a:gd name="T28" fmla="*/ 713 w 835"/>
                                  <a:gd name="T29" fmla="*/ 0 h 918"/>
                                  <a:gd name="T30" fmla="*/ 818 w 835"/>
                                  <a:gd name="T31" fmla="*/ 499 h 918"/>
                                  <a:gd name="T32" fmla="*/ 743 w 835"/>
                                  <a:gd name="T33" fmla="*/ 424 h 918"/>
                                  <a:gd name="T34" fmla="*/ 719 w 835"/>
                                  <a:gd name="T35" fmla="*/ 412 h 918"/>
                                  <a:gd name="T36" fmla="*/ 691 w 835"/>
                                  <a:gd name="T37" fmla="*/ 420 h 918"/>
                                  <a:gd name="T38" fmla="*/ 651 w 835"/>
                                  <a:gd name="T39" fmla="*/ 460 h 918"/>
                                  <a:gd name="T40" fmla="*/ 782 w 835"/>
                                  <a:gd name="T41" fmla="*/ 591 h 918"/>
                                  <a:gd name="T42" fmla="*/ 822 w 835"/>
                                  <a:gd name="T43" fmla="*/ 551 h 918"/>
                                  <a:gd name="T44" fmla="*/ 818 w 835"/>
                                  <a:gd name="T45" fmla="*/ 499 h 918"/>
                                  <a:gd name="T46" fmla="*/ 446 w 835"/>
                                  <a:gd name="T47" fmla="*/ 787 h 918"/>
                                  <a:gd name="T48" fmla="*/ 455 w 835"/>
                                  <a:gd name="T49" fmla="*/ 761 h 918"/>
                                  <a:gd name="T50" fmla="*/ 468 w 835"/>
                                  <a:gd name="T51" fmla="*/ 721 h 918"/>
                                  <a:gd name="T52" fmla="*/ 495 w 835"/>
                                  <a:gd name="T53" fmla="*/ 747 h 918"/>
                                  <a:gd name="T54" fmla="*/ 522 w 835"/>
                                  <a:gd name="T55" fmla="*/ 774 h 918"/>
                                  <a:gd name="T56" fmla="*/ 482 w 835"/>
                                  <a:gd name="T57" fmla="*/ 788 h 918"/>
                                  <a:gd name="T58" fmla="*/ 456 w 835"/>
                                  <a:gd name="T59" fmla="*/ 796 h 918"/>
                                  <a:gd name="T60" fmla="*/ 446 w 835"/>
                                  <a:gd name="T61" fmla="*/ 797 h 918"/>
                                  <a:gd name="T62" fmla="*/ 446 w 835"/>
                                  <a:gd name="T63" fmla="*/ 787 h 918"/>
                                  <a:gd name="T64" fmla="*/ 414 w 835"/>
                                  <a:gd name="T65" fmla="*/ 775 h 918"/>
                                  <a:gd name="T66" fmla="*/ 422 w 835"/>
                                  <a:gd name="T67" fmla="*/ 820 h 918"/>
                                  <a:gd name="T68" fmla="*/ 468 w 835"/>
                                  <a:gd name="T69" fmla="*/ 828 h 918"/>
                                  <a:gd name="T70" fmla="*/ 492 w 835"/>
                                  <a:gd name="T71" fmla="*/ 820 h 918"/>
                                  <a:gd name="T72" fmla="*/ 533 w 835"/>
                                  <a:gd name="T73" fmla="*/ 807 h 918"/>
                                  <a:gd name="T74" fmla="*/ 584 w 835"/>
                                  <a:gd name="T75" fmla="*/ 789 h 918"/>
                                  <a:gd name="T76" fmla="*/ 546 w 835"/>
                                  <a:gd name="T77" fmla="*/ 751 h 918"/>
                                  <a:gd name="T78" fmla="*/ 519 w 835"/>
                                  <a:gd name="T79" fmla="*/ 724 h 918"/>
                                  <a:gd name="T80" fmla="*/ 492 w 835"/>
                                  <a:gd name="T81" fmla="*/ 697 h 918"/>
                                  <a:gd name="T82" fmla="*/ 453 w 835"/>
                                  <a:gd name="T83" fmla="*/ 658 h 918"/>
                                  <a:gd name="T84" fmla="*/ 436 w 835"/>
                                  <a:gd name="T85" fmla="*/ 710 h 918"/>
                                  <a:gd name="T86" fmla="*/ 423 w 835"/>
                                  <a:gd name="T87" fmla="*/ 750 h 918"/>
                                  <a:gd name="T88" fmla="*/ 414 w 835"/>
                                  <a:gd name="T89" fmla="*/ 775 h 918"/>
                                  <a:gd name="T90" fmla="*/ 665 w 835"/>
                                  <a:gd name="T91" fmla="*/ 493 h 918"/>
                                  <a:gd name="T92" fmla="*/ 642 w 835"/>
                                  <a:gd name="T93" fmla="*/ 469 h 918"/>
                                  <a:gd name="T94" fmla="*/ 618 w 835"/>
                                  <a:gd name="T95" fmla="*/ 493 h 918"/>
                                  <a:gd name="T96" fmla="*/ 487 w 835"/>
                                  <a:gd name="T97" fmla="*/ 624 h 918"/>
                                  <a:gd name="T98" fmla="*/ 464 w 835"/>
                                  <a:gd name="T99" fmla="*/ 647 h 918"/>
                                  <a:gd name="T100" fmla="*/ 487 w 835"/>
                                  <a:gd name="T101" fmla="*/ 671 h 918"/>
                                  <a:gd name="T102" fmla="*/ 571 w 835"/>
                                  <a:gd name="T103" fmla="*/ 755 h 918"/>
                                  <a:gd name="T104" fmla="*/ 595 w 835"/>
                                  <a:gd name="T105" fmla="*/ 779 h 918"/>
                                  <a:gd name="T106" fmla="*/ 619 w 835"/>
                                  <a:gd name="T107" fmla="*/ 755 h 918"/>
                                  <a:gd name="T108" fmla="*/ 749 w 835"/>
                                  <a:gd name="T109" fmla="*/ 624 h 918"/>
                                  <a:gd name="T110" fmla="*/ 773 w 835"/>
                                  <a:gd name="T111" fmla="*/ 601 h 918"/>
                                  <a:gd name="T112" fmla="*/ 749 w 835"/>
                                  <a:gd name="T113" fmla="*/ 577 h 918"/>
                                  <a:gd name="T114" fmla="*/ 665 w 835"/>
                                  <a:gd name="T115" fmla="*/ 493 h 9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35" h="918">
                                    <a:moveTo>
                                      <a:pt x="642" y="876"/>
                                    </a:moveTo>
                                    <a:lnTo>
                                      <a:pt x="212" y="876"/>
                                    </a:lnTo>
                                    <a:cubicBezTo>
                                      <a:pt x="201" y="876"/>
                                      <a:pt x="192" y="886"/>
                                      <a:pt x="192" y="897"/>
                                    </a:cubicBezTo>
                                    <a:cubicBezTo>
                                      <a:pt x="192" y="909"/>
                                      <a:pt x="201" y="918"/>
                                      <a:pt x="212" y="918"/>
                                    </a:cubicBezTo>
                                    <a:lnTo>
                                      <a:pt x="642" y="918"/>
                                    </a:lnTo>
                                    <a:cubicBezTo>
                                      <a:pt x="653" y="918"/>
                                      <a:pt x="663" y="909"/>
                                      <a:pt x="663" y="897"/>
                                    </a:cubicBezTo>
                                    <a:cubicBezTo>
                                      <a:pt x="663" y="886"/>
                                      <a:pt x="653" y="876"/>
                                      <a:pt x="642" y="876"/>
                                    </a:cubicBezTo>
                                    <a:close/>
                                    <a:moveTo>
                                      <a:pt x="170" y="389"/>
                                    </a:moveTo>
                                    <a:lnTo>
                                      <a:pt x="454" y="255"/>
                                    </a:lnTo>
                                    <a:lnTo>
                                      <a:pt x="290" y="585"/>
                                    </a:lnTo>
                                    <a:lnTo>
                                      <a:pt x="170" y="389"/>
                                    </a:lnTo>
                                    <a:close/>
                                    <a:moveTo>
                                      <a:pt x="713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01" y="831"/>
                                    </a:lnTo>
                                    <a:lnTo>
                                      <a:pt x="713" y="0"/>
                                    </a:lnTo>
                                    <a:close/>
                                    <a:moveTo>
                                      <a:pt x="818" y="499"/>
                                    </a:moveTo>
                                    <a:lnTo>
                                      <a:pt x="743" y="424"/>
                                    </a:lnTo>
                                    <a:cubicBezTo>
                                      <a:pt x="736" y="417"/>
                                      <a:pt x="727" y="413"/>
                                      <a:pt x="719" y="412"/>
                                    </a:cubicBezTo>
                                    <a:cubicBezTo>
                                      <a:pt x="708" y="410"/>
                                      <a:pt x="698" y="413"/>
                                      <a:pt x="691" y="420"/>
                                    </a:cubicBezTo>
                                    <a:lnTo>
                                      <a:pt x="651" y="460"/>
                                    </a:lnTo>
                                    <a:lnTo>
                                      <a:pt x="782" y="591"/>
                                    </a:lnTo>
                                    <a:lnTo>
                                      <a:pt x="822" y="551"/>
                                    </a:lnTo>
                                    <a:cubicBezTo>
                                      <a:pt x="835" y="538"/>
                                      <a:pt x="834" y="515"/>
                                      <a:pt x="818" y="499"/>
                                    </a:cubicBezTo>
                                    <a:close/>
                                    <a:moveTo>
                                      <a:pt x="446" y="787"/>
                                    </a:moveTo>
                                    <a:lnTo>
                                      <a:pt x="455" y="761"/>
                                    </a:lnTo>
                                    <a:lnTo>
                                      <a:pt x="468" y="721"/>
                                    </a:lnTo>
                                    <a:lnTo>
                                      <a:pt x="495" y="747"/>
                                    </a:lnTo>
                                    <a:lnTo>
                                      <a:pt x="522" y="774"/>
                                    </a:lnTo>
                                    <a:lnTo>
                                      <a:pt x="482" y="788"/>
                                    </a:lnTo>
                                    <a:lnTo>
                                      <a:pt x="456" y="796"/>
                                    </a:lnTo>
                                    <a:cubicBezTo>
                                      <a:pt x="451" y="798"/>
                                      <a:pt x="448" y="799"/>
                                      <a:pt x="446" y="797"/>
                                    </a:cubicBezTo>
                                    <a:cubicBezTo>
                                      <a:pt x="444" y="795"/>
                                      <a:pt x="444" y="791"/>
                                      <a:pt x="446" y="787"/>
                                    </a:cubicBezTo>
                                    <a:close/>
                                    <a:moveTo>
                                      <a:pt x="414" y="775"/>
                                    </a:moveTo>
                                    <a:cubicBezTo>
                                      <a:pt x="408" y="792"/>
                                      <a:pt x="411" y="809"/>
                                      <a:pt x="422" y="820"/>
                                    </a:cubicBezTo>
                                    <a:cubicBezTo>
                                      <a:pt x="434" y="832"/>
                                      <a:pt x="451" y="835"/>
                                      <a:pt x="468" y="828"/>
                                    </a:cubicBezTo>
                                    <a:lnTo>
                                      <a:pt x="492" y="820"/>
                                    </a:lnTo>
                                    <a:lnTo>
                                      <a:pt x="533" y="807"/>
                                    </a:lnTo>
                                    <a:lnTo>
                                      <a:pt x="584" y="789"/>
                                    </a:lnTo>
                                    <a:lnTo>
                                      <a:pt x="546" y="751"/>
                                    </a:lnTo>
                                    <a:lnTo>
                                      <a:pt x="519" y="724"/>
                                    </a:lnTo>
                                    <a:lnTo>
                                      <a:pt x="492" y="697"/>
                                    </a:lnTo>
                                    <a:lnTo>
                                      <a:pt x="453" y="658"/>
                                    </a:lnTo>
                                    <a:lnTo>
                                      <a:pt x="436" y="710"/>
                                    </a:lnTo>
                                    <a:lnTo>
                                      <a:pt x="423" y="750"/>
                                    </a:lnTo>
                                    <a:lnTo>
                                      <a:pt x="414" y="775"/>
                                    </a:lnTo>
                                    <a:close/>
                                    <a:moveTo>
                                      <a:pt x="665" y="493"/>
                                    </a:moveTo>
                                    <a:lnTo>
                                      <a:pt x="642" y="469"/>
                                    </a:lnTo>
                                    <a:lnTo>
                                      <a:pt x="618" y="493"/>
                                    </a:lnTo>
                                    <a:lnTo>
                                      <a:pt x="487" y="624"/>
                                    </a:lnTo>
                                    <a:lnTo>
                                      <a:pt x="464" y="647"/>
                                    </a:lnTo>
                                    <a:lnTo>
                                      <a:pt x="487" y="671"/>
                                    </a:lnTo>
                                    <a:lnTo>
                                      <a:pt x="571" y="755"/>
                                    </a:lnTo>
                                    <a:lnTo>
                                      <a:pt x="595" y="779"/>
                                    </a:lnTo>
                                    <a:lnTo>
                                      <a:pt x="619" y="755"/>
                                    </a:lnTo>
                                    <a:lnTo>
                                      <a:pt x="749" y="624"/>
                                    </a:lnTo>
                                    <a:lnTo>
                                      <a:pt x="773" y="601"/>
                                    </a:lnTo>
                                    <a:lnTo>
                                      <a:pt x="749" y="577"/>
                                    </a:lnTo>
                                    <a:lnTo>
                                      <a:pt x="665" y="4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1470" name="组合 1470"/>
                          <wpg:cNvGrpSpPr/>
                          <wpg:grpSpPr>
                            <a:xfrm>
                              <a:off x="3539883" y="680860"/>
                              <a:ext cx="598288" cy="598288"/>
                              <a:chOff x="3539883" y="680860"/>
                              <a:chExt cx="598288" cy="598288"/>
                            </a:xfrm>
                          </wpg:grpSpPr>
                          <wps:wsp>
                            <wps:cNvPr id="1471" name="Freeform 11"/>
                            <wps:cNvSpPr>
                              <a:spLocks/>
                            </wps:cNvSpPr>
                            <wps:spPr bwMode="auto">
                              <a:xfrm flipH="1">
                                <a:off x="3539883" y="680860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36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3723810" y="849096"/>
                                <a:ext cx="230435" cy="261817"/>
                              </a:xfrm>
                              <a:custGeom>
                                <a:avLst/>
                                <a:gdLst>
                                  <a:gd name="T0" fmla="*/ 534 w 859"/>
                                  <a:gd name="T1" fmla="*/ 27 h 974"/>
                                  <a:gd name="T2" fmla="*/ 534 w 859"/>
                                  <a:gd name="T3" fmla="*/ 27 h 974"/>
                                  <a:gd name="T4" fmla="*/ 504 w 859"/>
                                  <a:gd name="T5" fmla="*/ 0 h 974"/>
                                  <a:gd name="T6" fmla="*/ 475 w 859"/>
                                  <a:gd name="T7" fmla="*/ 29 h 974"/>
                                  <a:gd name="T8" fmla="*/ 475 w 859"/>
                                  <a:gd name="T9" fmla="*/ 650 h 974"/>
                                  <a:gd name="T10" fmla="*/ 267 w 859"/>
                                  <a:gd name="T11" fmla="*/ 576 h 974"/>
                                  <a:gd name="T12" fmla="*/ 0 w 859"/>
                                  <a:gd name="T13" fmla="*/ 775 h 974"/>
                                  <a:gd name="T14" fmla="*/ 267 w 859"/>
                                  <a:gd name="T15" fmla="*/ 974 h 974"/>
                                  <a:gd name="T16" fmla="*/ 534 w 859"/>
                                  <a:gd name="T17" fmla="*/ 780 h 974"/>
                                  <a:gd name="T18" fmla="*/ 534 w 859"/>
                                  <a:gd name="T19" fmla="*/ 776 h 974"/>
                                  <a:gd name="T20" fmla="*/ 534 w 859"/>
                                  <a:gd name="T21" fmla="*/ 385 h 974"/>
                                  <a:gd name="T22" fmla="*/ 776 w 859"/>
                                  <a:gd name="T23" fmla="*/ 625 h 974"/>
                                  <a:gd name="T24" fmla="*/ 805 w 859"/>
                                  <a:gd name="T25" fmla="*/ 654 h 974"/>
                                  <a:gd name="T26" fmla="*/ 835 w 859"/>
                                  <a:gd name="T27" fmla="*/ 625 h 974"/>
                                  <a:gd name="T28" fmla="*/ 835 w 859"/>
                                  <a:gd name="T29" fmla="*/ 519 h 974"/>
                                  <a:gd name="T30" fmla="*/ 534 w 859"/>
                                  <a:gd name="T31" fmla="*/ 27 h 9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9" h="974">
                                    <a:moveTo>
                                      <a:pt x="534" y="27"/>
                                    </a:moveTo>
                                    <a:cubicBezTo>
                                      <a:pt x="534" y="27"/>
                                      <a:pt x="534" y="27"/>
                                      <a:pt x="534" y="27"/>
                                    </a:cubicBezTo>
                                    <a:cubicBezTo>
                                      <a:pt x="533" y="12"/>
                                      <a:pt x="520" y="0"/>
                                      <a:pt x="504" y="0"/>
                                    </a:cubicBezTo>
                                    <a:cubicBezTo>
                                      <a:pt x="488" y="0"/>
                                      <a:pt x="475" y="13"/>
                                      <a:pt x="475" y="29"/>
                                    </a:cubicBezTo>
                                    <a:lnTo>
                                      <a:pt x="475" y="650"/>
                                    </a:lnTo>
                                    <a:cubicBezTo>
                                      <a:pt x="426" y="605"/>
                                      <a:pt x="351" y="576"/>
                                      <a:pt x="267" y="576"/>
                                    </a:cubicBezTo>
                                    <a:cubicBezTo>
                                      <a:pt x="120" y="576"/>
                                      <a:pt x="0" y="665"/>
                                      <a:pt x="0" y="775"/>
                                    </a:cubicBezTo>
                                    <a:cubicBezTo>
                                      <a:pt x="0" y="885"/>
                                      <a:pt x="120" y="974"/>
                                      <a:pt x="267" y="974"/>
                                    </a:cubicBezTo>
                                    <a:cubicBezTo>
                                      <a:pt x="412" y="974"/>
                                      <a:pt x="530" y="887"/>
                                      <a:pt x="534" y="780"/>
                                    </a:cubicBezTo>
                                    <a:cubicBezTo>
                                      <a:pt x="534" y="779"/>
                                      <a:pt x="534" y="777"/>
                                      <a:pt x="534" y="776"/>
                                    </a:cubicBezTo>
                                    <a:lnTo>
                                      <a:pt x="534" y="385"/>
                                    </a:lnTo>
                                    <a:cubicBezTo>
                                      <a:pt x="597" y="383"/>
                                      <a:pt x="761" y="399"/>
                                      <a:pt x="776" y="625"/>
                                    </a:cubicBezTo>
                                    <a:cubicBezTo>
                                      <a:pt x="777" y="641"/>
                                      <a:pt x="789" y="654"/>
                                      <a:pt x="805" y="654"/>
                                    </a:cubicBezTo>
                                    <a:cubicBezTo>
                                      <a:pt x="822" y="654"/>
                                      <a:pt x="835" y="641"/>
                                      <a:pt x="835" y="625"/>
                                    </a:cubicBezTo>
                                    <a:lnTo>
                                      <a:pt x="835" y="519"/>
                                    </a:lnTo>
                                    <a:cubicBezTo>
                                      <a:pt x="859" y="55"/>
                                      <a:pt x="556" y="220"/>
                                      <a:pt x="534" y="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4161" name="组合 4161"/>
                          <wpg:cNvGrpSpPr/>
                          <wpg:grpSpPr>
                            <a:xfrm>
                              <a:off x="4424854" y="680860"/>
                              <a:ext cx="598288" cy="598288"/>
                              <a:chOff x="4424854" y="680860"/>
                              <a:chExt cx="598288" cy="598288"/>
                            </a:xfrm>
                          </wpg:grpSpPr>
                          <wps:wsp>
                            <wps:cNvPr id="4162" name="Freeform 96"/>
                            <wps:cNvSpPr>
                              <a:spLocks/>
                            </wps:cNvSpPr>
                            <wps:spPr bwMode="auto">
                              <a:xfrm flipH="1">
                                <a:off x="4424854" y="680860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74B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19046" y="834911"/>
                                <a:ext cx="209904" cy="290186"/>
                              </a:xfrm>
                              <a:custGeom>
                                <a:avLst/>
                                <a:gdLst>
                                  <a:gd name="T0" fmla="*/ 68 w 683"/>
                                  <a:gd name="T1" fmla="*/ 130 h 941"/>
                                  <a:gd name="T2" fmla="*/ 170 w 683"/>
                                  <a:gd name="T3" fmla="*/ 74 h 941"/>
                                  <a:gd name="T4" fmla="*/ 173 w 683"/>
                                  <a:gd name="T5" fmla="*/ 190 h 941"/>
                                  <a:gd name="T6" fmla="*/ 71 w 683"/>
                                  <a:gd name="T7" fmla="*/ 246 h 941"/>
                                  <a:gd name="T8" fmla="*/ 68 w 683"/>
                                  <a:gd name="T9" fmla="*/ 130 h 941"/>
                                  <a:gd name="T10" fmla="*/ 266 w 683"/>
                                  <a:gd name="T11" fmla="*/ 416 h 941"/>
                                  <a:gd name="T12" fmla="*/ 266 w 683"/>
                                  <a:gd name="T13" fmla="*/ 416 h 941"/>
                                  <a:gd name="T14" fmla="*/ 419 w 683"/>
                                  <a:gd name="T15" fmla="*/ 329 h 941"/>
                                  <a:gd name="T16" fmla="*/ 418 w 683"/>
                                  <a:gd name="T17" fmla="*/ 153 h 941"/>
                                  <a:gd name="T18" fmla="*/ 418 w 683"/>
                                  <a:gd name="T19" fmla="*/ 153 h 941"/>
                                  <a:gd name="T20" fmla="*/ 197 w 683"/>
                                  <a:gd name="T21" fmla="*/ 25 h 941"/>
                                  <a:gd name="T22" fmla="*/ 197 w 683"/>
                                  <a:gd name="T23" fmla="*/ 25 h 941"/>
                                  <a:gd name="T24" fmla="*/ 41 w 683"/>
                                  <a:gd name="T25" fmla="*/ 111 h 941"/>
                                  <a:gd name="T26" fmla="*/ 45 w 683"/>
                                  <a:gd name="T27" fmla="*/ 288 h 941"/>
                                  <a:gd name="T28" fmla="*/ 45 w 683"/>
                                  <a:gd name="T29" fmla="*/ 288 h 941"/>
                                  <a:gd name="T30" fmla="*/ 266 w 683"/>
                                  <a:gd name="T31" fmla="*/ 416 h 941"/>
                                  <a:gd name="T32" fmla="*/ 664 w 683"/>
                                  <a:gd name="T33" fmla="*/ 395 h 941"/>
                                  <a:gd name="T34" fmla="*/ 665 w 683"/>
                                  <a:gd name="T35" fmla="*/ 395 h 941"/>
                                  <a:gd name="T36" fmla="*/ 628 w 683"/>
                                  <a:gd name="T37" fmla="*/ 374 h 941"/>
                                  <a:gd name="T38" fmla="*/ 604 w 683"/>
                                  <a:gd name="T39" fmla="*/ 433 h 941"/>
                                  <a:gd name="T40" fmla="*/ 561 w 683"/>
                                  <a:gd name="T41" fmla="*/ 487 h 941"/>
                                  <a:gd name="T42" fmla="*/ 599 w 683"/>
                                  <a:gd name="T43" fmla="*/ 509 h 941"/>
                                  <a:gd name="T44" fmla="*/ 599 w 683"/>
                                  <a:gd name="T45" fmla="*/ 508 h 941"/>
                                  <a:gd name="T46" fmla="*/ 665 w 683"/>
                                  <a:gd name="T47" fmla="*/ 471 h 941"/>
                                  <a:gd name="T48" fmla="*/ 664 w 683"/>
                                  <a:gd name="T49" fmla="*/ 395 h 941"/>
                                  <a:gd name="T50" fmla="*/ 575 w 683"/>
                                  <a:gd name="T51" fmla="*/ 305 h 941"/>
                                  <a:gd name="T52" fmla="*/ 575 w 683"/>
                                  <a:gd name="T53" fmla="*/ 305 h 941"/>
                                  <a:gd name="T54" fmla="*/ 486 w 683"/>
                                  <a:gd name="T55" fmla="*/ 253 h 941"/>
                                  <a:gd name="T56" fmla="*/ 449 w 683"/>
                                  <a:gd name="T57" fmla="*/ 353 h 941"/>
                                  <a:gd name="T58" fmla="*/ 391 w 683"/>
                                  <a:gd name="T59" fmla="*/ 427 h 941"/>
                                  <a:gd name="T60" fmla="*/ 476 w 683"/>
                                  <a:gd name="T61" fmla="*/ 476 h 941"/>
                                  <a:gd name="T62" fmla="*/ 476 w 683"/>
                                  <a:gd name="T63" fmla="*/ 476 h 941"/>
                                  <a:gd name="T64" fmla="*/ 576 w 683"/>
                                  <a:gd name="T65" fmla="*/ 419 h 941"/>
                                  <a:gd name="T66" fmla="*/ 575 w 683"/>
                                  <a:gd name="T67" fmla="*/ 305 h 941"/>
                                  <a:gd name="T68" fmla="*/ 410 w 683"/>
                                  <a:gd name="T69" fmla="*/ 579 h 941"/>
                                  <a:gd name="T70" fmla="*/ 425 w 683"/>
                                  <a:gd name="T71" fmla="*/ 532 h 941"/>
                                  <a:gd name="T72" fmla="*/ 349 w 683"/>
                                  <a:gd name="T73" fmla="*/ 456 h 941"/>
                                  <a:gd name="T74" fmla="*/ 273 w 683"/>
                                  <a:gd name="T75" fmla="*/ 532 h 941"/>
                                  <a:gd name="T76" fmla="*/ 289 w 683"/>
                                  <a:gd name="T77" fmla="*/ 579 h 941"/>
                                  <a:gd name="T78" fmla="*/ 172 w 683"/>
                                  <a:gd name="T79" fmla="*/ 907 h 941"/>
                                  <a:gd name="T80" fmla="*/ 182 w 683"/>
                                  <a:gd name="T81" fmla="*/ 929 h 941"/>
                                  <a:gd name="T82" fmla="*/ 208 w 683"/>
                                  <a:gd name="T83" fmla="*/ 938 h 941"/>
                                  <a:gd name="T84" fmla="*/ 230 w 683"/>
                                  <a:gd name="T85" fmla="*/ 928 h 941"/>
                                  <a:gd name="T86" fmla="*/ 319 w 683"/>
                                  <a:gd name="T87" fmla="*/ 677 h 941"/>
                                  <a:gd name="T88" fmla="*/ 319 w 683"/>
                                  <a:gd name="T89" fmla="*/ 922 h 941"/>
                                  <a:gd name="T90" fmla="*/ 336 w 683"/>
                                  <a:gd name="T91" fmla="*/ 939 h 941"/>
                                  <a:gd name="T92" fmla="*/ 363 w 683"/>
                                  <a:gd name="T93" fmla="*/ 939 h 941"/>
                                  <a:gd name="T94" fmla="*/ 380 w 683"/>
                                  <a:gd name="T95" fmla="*/ 922 h 941"/>
                                  <a:gd name="T96" fmla="*/ 380 w 683"/>
                                  <a:gd name="T97" fmla="*/ 679 h 941"/>
                                  <a:gd name="T98" fmla="*/ 469 w 683"/>
                                  <a:gd name="T99" fmla="*/ 928 h 941"/>
                                  <a:gd name="T100" fmla="*/ 490 w 683"/>
                                  <a:gd name="T101" fmla="*/ 938 h 941"/>
                                  <a:gd name="T102" fmla="*/ 516 w 683"/>
                                  <a:gd name="T103" fmla="*/ 929 h 941"/>
                                  <a:gd name="T104" fmla="*/ 527 w 683"/>
                                  <a:gd name="T105" fmla="*/ 907 h 941"/>
                                  <a:gd name="T106" fmla="*/ 410 w 683"/>
                                  <a:gd name="T107" fmla="*/ 579 h 9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683" h="941">
                                    <a:moveTo>
                                      <a:pt x="68" y="130"/>
                                    </a:moveTo>
                                    <a:cubicBezTo>
                                      <a:pt x="95" y="82"/>
                                      <a:pt x="141" y="58"/>
                                      <a:pt x="170" y="74"/>
                                    </a:cubicBezTo>
                                    <a:cubicBezTo>
                                      <a:pt x="199" y="91"/>
                                      <a:pt x="200" y="143"/>
                                      <a:pt x="173" y="190"/>
                                    </a:cubicBezTo>
                                    <a:cubicBezTo>
                                      <a:pt x="146" y="238"/>
                                      <a:pt x="100" y="262"/>
                                      <a:pt x="71" y="246"/>
                                    </a:cubicBezTo>
                                    <a:cubicBezTo>
                                      <a:pt x="42" y="229"/>
                                      <a:pt x="41" y="177"/>
                                      <a:pt x="68" y="130"/>
                                    </a:cubicBezTo>
                                    <a:close/>
                                    <a:moveTo>
                                      <a:pt x="266" y="416"/>
                                    </a:moveTo>
                                    <a:lnTo>
                                      <a:pt x="266" y="416"/>
                                    </a:lnTo>
                                    <a:cubicBezTo>
                                      <a:pt x="311" y="437"/>
                                      <a:pt x="378" y="399"/>
                                      <a:pt x="419" y="329"/>
                                    </a:cubicBezTo>
                                    <a:cubicBezTo>
                                      <a:pt x="460" y="258"/>
                                      <a:pt x="459" y="181"/>
                                      <a:pt x="418" y="153"/>
                                    </a:cubicBezTo>
                                    <a:lnTo>
                                      <a:pt x="197" y="25"/>
                                    </a:lnTo>
                                    <a:cubicBezTo>
                                      <a:pt x="153" y="0"/>
                                      <a:pt x="83" y="38"/>
                                      <a:pt x="41" y="111"/>
                                    </a:cubicBezTo>
                                    <a:cubicBezTo>
                                      <a:pt x="0" y="183"/>
                                      <a:pt x="2" y="262"/>
                                      <a:pt x="45" y="288"/>
                                    </a:cubicBezTo>
                                    <a:lnTo>
                                      <a:pt x="266" y="416"/>
                                    </a:lnTo>
                                    <a:close/>
                                    <a:moveTo>
                                      <a:pt x="664" y="395"/>
                                    </a:moveTo>
                                    <a:lnTo>
                                      <a:pt x="665" y="395"/>
                                    </a:lnTo>
                                    <a:lnTo>
                                      <a:pt x="628" y="374"/>
                                    </a:lnTo>
                                    <a:cubicBezTo>
                                      <a:pt x="623" y="393"/>
                                      <a:pt x="616" y="414"/>
                                      <a:pt x="604" y="433"/>
                                    </a:cubicBezTo>
                                    <a:cubicBezTo>
                                      <a:pt x="592" y="455"/>
                                      <a:pt x="577" y="473"/>
                                      <a:pt x="561" y="487"/>
                                    </a:cubicBezTo>
                                    <a:lnTo>
                                      <a:pt x="599" y="509"/>
                                    </a:lnTo>
                                    <a:lnTo>
                                      <a:pt x="599" y="508"/>
                                    </a:lnTo>
                                    <a:cubicBezTo>
                                      <a:pt x="618" y="518"/>
                                      <a:pt x="647" y="501"/>
                                      <a:pt x="665" y="471"/>
                                    </a:cubicBezTo>
                                    <a:cubicBezTo>
                                      <a:pt x="683" y="441"/>
                                      <a:pt x="682" y="407"/>
                                      <a:pt x="664" y="395"/>
                                    </a:cubicBezTo>
                                    <a:close/>
                                    <a:moveTo>
                                      <a:pt x="575" y="305"/>
                                    </a:moveTo>
                                    <a:lnTo>
                                      <a:pt x="575" y="305"/>
                                    </a:lnTo>
                                    <a:lnTo>
                                      <a:pt x="486" y="253"/>
                                    </a:lnTo>
                                    <a:cubicBezTo>
                                      <a:pt x="481" y="286"/>
                                      <a:pt x="468" y="320"/>
                                      <a:pt x="449" y="353"/>
                                    </a:cubicBezTo>
                                    <a:cubicBezTo>
                                      <a:pt x="432" y="382"/>
                                      <a:pt x="412" y="407"/>
                                      <a:pt x="391" y="427"/>
                                    </a:cubicBezTo>
                                    <a:lnTo>
                                      <a:pt x="476" y="476"/>
                                    </a:lnTo>
                                    <a:cubicBezTo>
                                      <a:pt x="505" y="490"/>
                                      <a:pt x="549" y="465"/>
                                      <a:pt x="576" y="419"/>
                                    </a:cubicBezTo>
                                    <a:cubicBezTo>
                                      <a:pt x="602" y="373"/>
                                      <a:pt x="602" y="323"/>
                                      <a:pt x="575" y="305"/>
                                    </a:cubicBezTo>
                                    <a:close/>
                                    <a:moveTo>
                                      <a:pt x="410" y="579"/>
                                    </a:moveTo>
                                    <a:cubicBezTo>
                                      <a:pt x="420" y="566"/>
                                      <a:pt x="425" y="550"/>
                                      <a:pt x="425" y="532"/>
                                    </a:cubicBezTo>
                                    <a:cubicBezTo>
                                      <a:pt x="425" y="490"/>
                                      <a:pt x="391" y="456"/>
                                      <a:pt x="349" y="456"/>
                                    </a:cubicBezTo>
                                    <a:cubicBezTo>
                                      <a:pt x="307" y="456"/>
                                      <a:pt x="273" y="490"/>
                                      <a:pt x="273" y="532"/>
                                    </a:cubicBezTo>
                                    <a:cubicBezTo>
                                      <a:pt x="273" y="550"/>
                                      <a:pt x="279" y="566"/>
                                      <a:pt x="289" y="579"/>
                                    </a:cubicBezTo>
                                    <a:lnTo>
                                      <a:pt x="172" y="907"/>
                                    </a:lnTo>
                                    <a:cubicBezTo>
                                      <a:pt x="169" y="916"/>
                                      <a:pt x="174" y="926"/>
                                      <a:pt x="182" y="929"/>
                                    </a:cubicBezTo>
                                    <a:lnTo>
                                      <a:pt x="208" y="938"/>
                                    </a:lnTo>
                                    <a:cubicBezTo>
                                      <a:pt x="217" y="941"/>
                                      <a:pt x="227" y="937"/>
                                      <a:pt x="230" y="928"/>
                                    </a:cubicBezTo>
                                    <a:lnTo>
                                      <a:pt x="319" y="677"/>
                                    </a:lnTo>
                                    <a:lnTo>
                                      <a:pt x="319" y="922"/>
                                    </a:lnTo>
                                    <a:cubicBezTo>
                                      <a:pt x="319" y="932"/>
                                      <a:pt x="327" y="939"/>
                                      <a:pt x="336" y="939"/>
                                    </a:cubicBezTo>
                                    <a:lnTo>
                                      <a:pt x="363" y="939"/>
                                    </a:lnTo>
                                    <a:cubicBezTo>
                                      <a:pt x="373" y="939"/>
                                      <a:pt x="380" y="932"/>
                                      <a:pt x="380" y="922"/>
                                    </a:cubicBezTo>
                                    <a:lnTo>
                                      <a:pt x="380" y="679"/>
                                    </a:lnTo>
                                    <a:lnTo>
                                      <a:pt x="469" y="928"/>
                                    </a:lnTo>
                                    <a:cubicBezTo>
                                      <a:pt x="472" y="937"/>
                                      <a:pt x="482" y="941"/>
                                      <a:pt x="490" y="938"/>
                                    </a:cubicBezTo>
                                    <a:lnTo>
                                      <a:pt x="516" y="929"/>
                                    </a:lnTo>
                                    <a:cubicBezTo>
                                      <a:pt x="525" y="926"/>
                                      <a:pt x="530" y="916"/>
                                      <a:pt x="527" y="907"/>
                                    </a:cubicBezTo>
                                    <a:lnTo>
                                      <a:pt x="410" y="5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4164" name="组合 4164"/>
                          <wpg:cNvGrpSpPr/>
                          <wpg:grpSpPr>
                            <a:xfrm>
                              <a:off x="2655152" y="1503810"/>
                              <a:ext cx="598288" cy="598288"/>
                              <a:chOff x="2655152" y="1503810"/>
                              <a:chExt cx="598288" cy="598288"/>
                            </a:xfrm>
                          </wpg:grpSpPr>
                          <wps:wsp>
                            <wps:cNvPr id="4165" name="Freeform 87"/>
                            <wps:cNvSpPr>
                              <a:spLocks/>
                            </wps:cNvSpPr>
                            <wps:spPr bwMode="auto">
                              <a:xfrm flipH="1">
                                <a:off x="2655152" y="1503810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FC19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5745" y="1653702"/>
                                <a:ext cx="297103" cy="298504"/>
                              </a:xfrm>
                              <a:custGeom>
                                <a:avLst/>
                                <a:gdLst>
                                  <a:gd name="T0" fmla="*/ 1379 w 1470"/>
                                  <a:gd name="T1" fmla="*/ 652 h 1478"/>
                                  <a:gd name="T2" fmla="*/ 1428 w 1470"/>
                                  <a:gd name="T3" fmla="*/ 625 h 1478"/>
                                  <a:gd name="T4" fmla="*/ 1426 w 1470"/>
                                  <a:gd name="T5" fmla="*/ 552 h 1478"/>
                                  <a:gd name="T6" fmla="*/ 1359 w 1470"/>
                                  <a:gd name="T7" fmla="*/ 557 h 1478"/>
                                  <a:gd name="T8" fmla="*/ 1328 w 1470"/>
                                  <a:gd name="T9" fmla="*/ 516 h 1478"/>
                                  <a:gd name="T10" fmla="*/ 1264 w 1470"/>
                                  <a:gd name="T11" fmla="*/ 552 h 1478"/>
                                  <a:gd name="T12" fmla="*/ 1233 w 1470"/>
                                  <a:gd name="T13" fmla="*/ 584 h 1478"/>
                                  <a:gd name="T14" fmla="*/ 1199 w 1470"/>
                                  <a:gd name="T15" fmla="*/ 648 h 1478"/>
                                  <a:gd name="T16" fmla="*/ 1240 w 1470"/>
                                  <a:gd name="T17" fmla="*/ 678 h 1478"/>
                                  <a:gd name="T18" fmla="*/ 1243 w 1470"/>
                                  <a:gd name="T19" fmla="*/ 752 h 1478"/>
                                  <a:gd name="T20" fmla="*/ 1309 w 1470"/>
                                  <a:gd name="T21" fmla="*/ 746 h 1478"/>
                                  <a:gd name="T22" fmla="*/ 1340 w 1470"/>
                                  <a:gd name="T23" fmla="*/ 787 h 1478"/>
                                  <a:gd name="T24" fmla="*/ 1404 w 1470"/>
                                  <a:gd name="T25" fmla="*/ 751 h 1478"/>
                                  <a:gd name="T26" fmla="*/ 1435 w 1470"/>
                                  <a:gd name="T27" fmla="*/ 720 h 1478"/>
                                  <a:gd name="T28" fmla="*/ 1470 w 1470"/>
                                  <a:gd name="T29" fmla="*/ 655 h 1478"/>
                                  <a:gd name="T30" fmla="*/ 950 w 1470"/>
                                  <a:gd name="T31" fmla="*/ 732 h 1478"/>
                                  <a:gd name="T32" fmla="*/ 928 w 1470"/>
                                  <a:gd name="T33" fmla="*/ 619 h 1478"/>
                                  <a:gd name="T34" fmla="*/ 1057 w 1470"/>
                                  <a:gd name="T35" fmla="*/ 693 h 1478"/>
                                  <a:gd name="T36" fmla="*/ 1094 w 1470"/>
                                  <a:gd name="T37" fmla="*/ 610 h 1478"/>
                                  <a:gd name="T38" fmla="*/ 1030 w 1470"/>
                                  <a:gd name="T39" fmla="*/ 598 h 1478"/>
                                  <a:gd name="T40" fmla="*/ 985 w 1470"/>
                                  <a:gd name="T41" fmla="*/ 508 h 1478"/>
                                  <a:gd name="T42" fmla="*/ 928 w 1470"/>
                                  <a:gd name="T43" fmla="*/ 548 h 1478"/>
                                  <a:gd name="T44" fmla="*/ 870 w 1470"/>
                                  <a:gd name="T45" fmla="*/ 508 h 1478"/>
                                  <a:gd name="T46" fmla="*/ 848 w 1470"/>
                                  <a:gd name="T47" fmla="*/ 576 h 1478"/>
                                  <a:gd name="T48" fmla="*/ 767 w 1470"/>
                                  <a:gd name="T49" fmla="*/ 599 h 1478"/>
                                  <a:gd name="T50" fmla="*/ 800 w 1470"/>
                                  <a:gd name="T51" fmla="*/ 695 h 1478"/>
                                  <a:gd name="T52" fmla="*/ 768 w 1470"/>
                                  <a:gd name="T53" fmla="*/ 758 h 1478"/>
                                  <a:gd name="T54" fmla="*/ 850 w 1470"/>
                                  <a:gd name="T55" fmla="*/ 781 h 1478"/>
                                  <a:gd name="T56" fmla="*/ 877 w 1470"/>
                                  <a:gd name="T57" fmla="*/ 849 h 1478"/>
                                  <a:gd name="T58" fmla="*/ 945 w 1470"/>
                                  <a:gd name="T59" fmla="*/ 806 h 1478"/>
                                  <a:gd name="T60" fmla="*/ 996 w 1470"/>
                                  <a:gd name="T61" fmla="*/ 844 h 1478"/>
                                  <a:gd name="T62" fmla="*/ 1031 w 1470"/>
                                  <a:gd name="T63" fmla="*/ 756 h 1478"/>
                                  <a:gd name="T64" fmla="*/ 1098 w 1470"/>
                                  <a:gd name="T65" fmla="*/ 734 h 1478"/>
                                  <a:gd name="T66" fmla="*/ 465 w 1470"/>
                                  <a:gd name="T67" fmla="*/ 405 h 1478"/>
                                  <a:gd name="T68" fmla="*/ 1005 w 1470"/>
                                  <a:gd name="T69" fmla="*/ 271 h 1478"/>
                                  <a:gd name="T70" fmla="*/ 1257 w 1470"/>
                                  <a:gd name="T71" fmla="*/ 484 h 1478"/>
                                  <a:gd name="T72" fmla="*/ 1265 w 1470"/>
                                  <a:gd name="T73" fmla="*/ 367 h 1478"/>
                                  <a:gd name="T74" fmla="*/ 1366 w 1470"/>
                                  <a:gd name="T75" fmla="*/ 271 h 1478"/>
                                  <a:gd name="T76" fmla="*/ 1263 w 1470"/>
                                  <a:gd name="T77" fmla="*/ 172 h 1478"/>
                                  <a:gd name="T78" fmla="*/ 1254 w 1470"/>
                                  <a:gd name="T79" fmla="*/ 56 h 1478"/>
                                  <a:gd name="T80" fmla="*/ 1134 w 1470"/>
                                  <a:gd name="T81" fmla="*/ 17 h 1478"/>
                                  <a:gd name="T82" fmla="*/ 1050 w 1470"/>
                                  <a:gd name="T83" fmla="*/ 17 h 1478"/>
                                  <a:gd name="T84" fmla="*/ 932 w 1470"/>
                                  <a:gd name="T85" fmla="*/ 59 h 1478"/>
                                  <a:gd name="T86" fmla="*/ 924 w 1470"/>
                                  <a:gd name="T87" fmla="*/ 176 h 1478"/>
                                  <a:gd name="T88" fmla="*/ 823 w 1470"/>
                                  <a:gd name="T89" fmla="*/ 271 h 1478"/>
                                  <a:gd name="T90" fmla="*/ 925 w 1470"/>
                                  <a:gd name="T91" fmla="*/ 370 h 1478"/>
                                  <a:gd name="T92" fmla="*/ 935 w 1470"/>
                                  <a:gd name="T93" fmla="*/ 487 h 1478"/>
                                  <a:gd name="T94" fmla="*/ 1054 w 1470"/>
                                  <a:gd name="T95" fmla="*/ 526 h 1478"/>
                                  <a:gd name="T96" fmla="*/ 1139 w 1470"/>
                                  <a:gd name="T97" fmla="*/ 526 h 1478"/>
                                  <a:gd name="T98" fmla="*/ 1257 w 1470"/>
                                  <a:gd name="T99" fmla="*/ 484 h 1478"/>
                                  <a:gd name="T100" fmla="*/ 432 w 1470"/>
                                  <a:gd name="T101" fmla="*/ 1188 h 1478"/>
                                  <a:gd name="T102" fmla="*/ 0 w 1470"/>
                                  <a:gd name="T103" fmla="*/ 1382 h 1478"/>
                                  <a:gd name="T104" fmla="*/ 929 w 1470"/>
                                  <a:gd name="T105" fmla="*/ 1382 h 1478"/>
                                  <a:gd name="T106" fmla="*/ 440 w 1470"/>
                                  <a:gd name="T107" fmla="*/ 1070 h 1478"/>
                                  <a:gd name="T108" fmla="*/ 429 w 1470"/>
                                  <a:gd name="T109" fmla="*/ 1156 h 1478"/>
                                  <a:gd name="T110" fmla="*/ 523 w 1470"/>
                                  <a:gd name="T111" fmla="*/ 1117 h 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470" h="1478">
                                    <a:moveTo>
                                      <a:pt x="1334" y="696"/>
                                    </a:moveTo>
                                    <a:cubicBezTo>
                                      <a:pt x="1310" y="696"/>
                                      <a:pt x="1290" y="676"/>
                                      <a:pt x="1290" y="652"/>
                                    </a:cubicBezTo>
                                    <a:cubicBezTo>
                                      <a:pt x="1290" y="627"/>
                                      <a:pt x="1310" y="607"/>
                                      <a:pt x="1334" y="607"/>
                                    </a:cubicBezTo>
                                    <a:cubicBezTo>
                                      <a:pt x="1359" y="607"/>
                                      <a:pt x="1379" y="627"/>
                                      <a:pt x="1379" y="652"/>
                                    </a:cubicBezTo>
                                    <a:cubicBezTo>
                                      <a:pt x="1379" y="676"/>
                                      <a:pt x="1359" y="696"/>
                                      <a:pt x="1334" y="696"/>
                                    </a:cubicBezTo>
                                    <a:close/>
                                    <a:moveTo>
                                      <a:pt x="1469" y="646"/>
                                    </a:moveTo>
                                    <a:cubicBezTo>
                                      <a:pt x="1469" y="637"/>
                                      <a:pt x="1462" y="630"/>
                                      <a:pt x="1454" y="629"/>
                                    </a:cubicBezTo>
                                    <a:lnTo>
                                      <a:pt x="1428" y="625"/>
                                    </a:lnTo>
                                    <a:cubicBezTo>
                                      <a:pt x="1426" y="617"/>
                                      <a:pt x="1423" y="610"/>
                                      <a:pt x="1419" y="602"/>
                                    </a:cubicBezTo>
                                    <a:lnTo>
                                      <a:pt x="1434" y="582"/>
                                    </a:lnTo>
                                    <a:cubicBezTo>
                                      <a:pt x="1439" y="575"/>
                                      <a:pt x="1439" y="565"/>
                                      <a:pt x="1433" y="559"/>
                                    </a:cubicBezTo>
                                    <a:cubicBezTo>
                                      <a:pt x="1430" y="556"/>
                                      <a:pt x="1428" y="554"/>
                                      <a:pt x="1426" y="552"/>
                                    </a:cubicBezTo>
                                    <a:cubicBezTo>
                                      <a:pt x="1422" y="549"/>
                                      <a:pt x="1418" y="547"/>
                                      <a:pt x="1413" y="547"/>
                                    </a:cubicBezTo>
                                    <a:cubicBezTo>
                                      <a:pt x="1409" y="547"/>
                                      <a:pt x="1406" y="548"/>
                                      <a:pt x="1402" y="551"/>
                                    </a:cubicBezTo>
                                    <a:lnTo>
                                      <a:pt x="1382" y="567"/>
                                    </a:lnTo>
                                    <a:cubicBezTo>
                                      <a:pt x="1375" y="562"/>
                                      <a:pt x="1367" y="559"/>
                                      <a:pt x="1359" y="557"/>
                                    </a:cubicBezTo>
                                    <a:lnTo>
                                      <a:pt x="1355" y="532"/>
                                    </a:lnTo>
                                    <a:cubicBezTo>
                                      <a:pt x="1354" y="523"/>
                                      <a:pt x="1347" y="517"/>
                                      <a:pt x="1338" y="516"/>
                                    </a:cubicBezTo>
                                    <a:cubicBezTo>
                                      <a:pt x="1337" y="516"/>
                                      <a:pt x="1335" y="516"/>
                                      <a:pt x="1334" y="516"/>
                                    </a:cubicBezTo>
                                    <a:cubicBezTo>
                                      <a:pt x="1332" y="516"/>
                                      <a:pt x="1330" y="516"/>
                                      <a:pt x="1328" y="516"/>
                                    </a:cubicBezTo>
                                    <a:cubicBezTo>
                                      <a:pt x="1319" y="517"/>
                                      <a:pt x="1312" y="524"/>
                                      <a:pt x="1311" y="532"/>
                                    </a:cubicBezTo>
                                    <a:lnTo>
                                      <a:pt x="1308" y="558"/>
                                    </a:lnTo>
                                    <a:cubicBezTo>
                                      <a:pt x="1300" y="560"/>
                                      <a:pt x="1292" y="563"/>
                                      <a:pt x="1285" y="567"/>
                                    </a:cubicBezTo>
                                    <a:lnTo>
                                      <a:pt x="1264" y="552"/>
                                    </a:lnTo>
                                    <a:cubicBezTo>
                                      <a:pt x="1261" y="550"/>
                                      <a:pt x="1257" y="549"/>
                                      <a:pt x="1254" y="549"/>
                                    </a:cubicBezTo>
                                    <a:cubicBezTo>
                                      <a:pt x="1249" y="549"/>
                                      <a:pt x="1245" y="550"/>
                                      <a:pt x="1241" y="553"/>
                                    </a:cubicBezTo>
                                    <a:cubicBezTo>
                                      <a:pt x="1239" y="556"/>
                                      <a:pt x="1236" y="558"/>
                                      <a:pt x="1234" y="560"/>
                                    </a:cubicBezTo>
                                    <a:cubicBezTo>
                                      <a:pt x="1228" y="567"/>
                                      <a:pt x="1228" y="577"/>
                                      <a:pt x="1233" y="584"/>
                                    </a:cubicBezTo>
                                    <a:lnTo>
                                      <a:pt x="1249" y="604"/>
                                    </a:lnTo>
                                    <a:cubicBezTo>
                                      <a:pt x="1245" y="611"/>
                                      <a:pt x="1242" y="619"/>
                                      <a:pt x="1240" y="627"/>
                                    </a:cubicBezTo>
                                    <a:lnTo>
                                      <a:pt x="1214" y="631"/>
                                    </a:lnTo>
                                    <a:cubicBezTo>
                                      <a:pt x="1206" y="632"/>
                                      <a:pt x="1199" y="639"/>
                                      <a:pt x="1199" y="648"/>
                                    </a:cubicBezTo>
                                    <a:cubicBezTo>
                                      <a:pt x="1199" y="649"/>
                                      <a:pt x="1199" y="651"/>
                                      <a:pt x="1199" y="652"/>
                                    </a:cubicBezTo>
                                    <a:cubicBezTo>
                                      <a:pt x="1199" y="654"/>
                                      <a:pt x="1199" y="656"/>
                                      <a:pt x="1199" y="658"/>
                                    </a:cubicBezTo>
                                    <a:cubicBezTo>
                                      <a:pt x="1199" y="667"/>
                                      <a:pt x="1206" y="674"/>
                                      <a:pt x="1215" y="675"/>
                                    </a:cubicBezTo>
                                    <a:lnTo>
                                      <a:pt x="1240" y="678"/>
                                    </a:lnTo>
                                    <a:cubicBezTo>
                                      <a:pt x="1242" y="686"/>
                                      <a:pt x="1246" y="694"/>
                                      <a:pt x="1250" y="701"/>
                                    </a:cubicBezTo>
                                    <a:lnTo>
                                      <a:pt x="1235" y="722"/>
                                    </a:lnTo>
                                    <a:cubicBezTo>
                                      <a:pt x="1229" y="729"/>
                                      <a:pt x="1230" y="739"/>
                                      <a:pt x="1236" y="745"/>
                                    </a:cubicBezTo>
                                    <a:cubicBezTo>
                                      <a:pt x="1238" y="747"/>
                                      <a:pt x="1240" y="750"/>
                                      <a:pt x="1243" y="752"/>
                                    </a:cubicBezTo>
                                    <a:cubicBezTo>
                                      <a:pt x="1246" y="755"/>
                                      <a:pt x="1251" y="756"/>
                                      <a:pt x="1255" y="756"/>
                                    </a:cubicBezTo>
                                    <a:cubicBezTo>
                                      <a:pt x="1259" y="756"/>
                                      <a:pt x="1263" y="755"/>
                                      <a:pt x="1266" y="753"/>
                                    </a:cubicBezTo>
                                    <a:lnTo>
                                      <a:pt x="1286" y="737"/>
                                    </a:lnTo>
                                    <a:cubicBezTo>
                                      <a:pt x="1294" y="741"/>
                                      <a:pt x="1301" y="744"/>
                                      <a:pt x="1309" y="746"/>
                                    </a:cubicBezTo>
                                    <a:lnTo>
                                      <a:pt x="1313" y="772"/>
                                    </a:lnTo>
                                    <a:cubicBezTo>
                                      <a:pt x="1314" y="780"/>
                                      <a:pt x="1322" y="787"/>
                                      <a:pt x="1331" y="787"/>
                                    </a:cubicBezTo>
                                    <a:cubicBezTo>
                                      <a:pt x="1332" y="787"/>
                                      <a:pt x="1333" y="787"/>
                                      <a:pt x="1334" y="787"/>
                                    </a:cubicBezTo>
                                    <a:cubicBezTo>
                                      <a:pt x="1336" y="787"/>
                                      <a:pt x="1338" y="787"/>
                                      <a:pt x="1340" y="787"/>
                                    </a:cubicBezTo>
                                    <a:cubicBezTo>
                                      <a:pt x="1349" y="787"/>
                                      <a:pt x="1356" y="780"/>
                                      <a:pt x="1357" y="771"/>
                                    </a:cubicBezTo>
                                    <a:lnTo>
                                      <a:pt x="1361" y="746"/>
                                    </a:lnTo>
                                    <a:cubicBezTo>
                                      <a:pt x="1369" y="744"/>
                                      <a:pt x="1376" y="740"/>
                                      <a:pt x="1384" y="736"/>
                                    </a:cubicBezTo>
                                    <a:lnTo>
                                      <a:pt x="1404" y="751"/>
                                    </a:lnTo>
                                    <a:cubicBezTo>
                                      <a:pt x="1407" y="754"/>
                                      <a:pt x="1411" y="755"/>
                                      <a:pt x="1415" y="755"/>
                                    </a:cubicBezTo>
                                    <a:cubicBezTo>
                                      <a:pt x="1419" y="755"/>
                                      <a:pt x="1424" y="753"/>
                                      <a:pt x="1427" y="750"/>
                                    </a:cubicBezTo>
                                    <a:cubicBezTo>
                                      <a:pt x="1430" y="748"/>
                                      <a:pt x="1432" y="746"/>
                                      <a:pt x="1434" y="743"/>
                                    </a:cubicBezTo>
                                    <a:cubicBezTo>
                                      <a:pt x="1440" y="737"/>
                                      <a:pt x="1440" y="727"/>
                                      <a:pt x="1435" y="720"/>
                                    </a:cubicBezTo>
                                    <a:lnTo>
                                      <a:pt x="1419" y="700"/>
                                    </a:lnTo>
                                    <a:cubicBezTo>
                                      <a:pt x="1424" y="692"/>
                                      <a:pt x="1427" y="685"/>
                                      <a:pt x="1429" y="677"/>
                                    </a:cubicBezTo>
                                    <a:lnTo>
                                      <a:pt x="1454" y="673"/>
                                    </a:lnTo>
                                    <a:cubicBezTo>
                                      <a:pt x="1463" y="672"/>
                                      <a:pt x="1469" y="664"/>
                                      <a:pt x="1470" y="655"/>
                                    </a:cubicBezTo>
                                    <a:cubicBezTo>
                                      <a:pt x="1470" y="654"/>
                                      <a:pt x="1470" y="653"/>
                                      <a:pt x="1470" y="652"/>
                                    </a:cubicBezTo>
                                    <a:cubicBezTo>
                                      <a:pt x="1470" y="650"/>
                                      <a:pt x="1470" y="648"/>
                                      <a:pt x="1469" y="646"/>
                                    </a:cubicBezTo>
                                    <a:close/>
                                    <a:moveTo>
                                      <a:pt x="982" y="700"/>
                                    </a:moveTo>
                                    <a:cubicBezTo>
                                      <a:pt x="976" y="715"/>
                                      <a:pt x="965" y="726"/>
                                      <a:pt x="950" y="732"/>
                                    </a:cubicBezTo>
                                    <a:cubicBezTo>
                                      <a:pt x="943" y="735"/>
                                      <a:pt x="936" y="737"/>
                                      <a:pt x="928" y="737"/>
                                    </a:cubicBezTo>
                                    <a:cubicBezTo>
                                      <a:pt x="904" y="737"/>
                                      <a:pt x="883" y="722"/>
                                      <a:pt x="874" y="700"/>
                                    </a:cubicBezTo>
                                    <a:cubicBezTo>
                                      <a:pt x="861" y="670"/>
                                      <a:pt x="876" y="636"/>
                                      <a:pt x="906" y="623"/>
                                    </a:cubicBezTo>
                                    <a:cubicBezTo>
                                      <a:pt x="913" y="620"/>
                                      <a:pt x="920" y="619"/>
                                      <a:pt x="928" y="619"/>
                                    </a:cubicBezTo>
                                    <a:cubicBezTo>
                                      <a:pt x="952" y="619"/>
                                      <a:pt x="973" y="633"/>
                                      <a:pt x="983" y="655"/>
                                    </a:cubicBezTo>
                                    <a:cubicBezTo>
                                      <a:pt x="989" y="670"/>
                                      <a:pt x="988" y="686"/>
                                      <a:pt x="982" y="700"/>
                                    </a:cubicBezTo>
                                    <a:close/>
                                    <a:moveTo>
                                      <a:pt x="1090" y="713"/>
                                    </a:moveTo>
                                    <a:lnTo>
                                      <a:pt x="1057" y="693"/>
                                    </a:lnTo>
                                    <a:cubicBezTo>
                                      <a:pt x="1058" y="683"/>
                                      <a:pt x="1058" y="671"/>
                                      <a:pt x="1056" y="660"/>
                                    </a:cubicBezTo>
                                    <a:lnTo>
                                      <a:pt x="1090" y="641"/>
                                    </a:lnTo>
                                    <a:cubicBezTo>
                                      <a:pt x="1097" y="636"/>
                                      <a:pt x="1100" y="627"/>
                                      <a:pt x="1098" y="619"/>
                                    </a:cubicBezTo>
                                    <a:cubicBezTo>
                                      <a:pt x="1097" y="616"/>
                                      <a:pt x="1095" y="613"/>
                                      <a:pt x="1094" y="610"/>
                                    </a:cubicBezTo>
                                    <a:cubicBezTo>
                                      <a:pt x="1092" y="606"/>
                                      <a:pt x="1090" y="601"/>
                                      <a:pt x="1088" y="597"/>
                                    </a:cubicBezTo>
                                    <a:cubicBezTo>
                                      <a:pt x="1085" y="591"/>
                                      <a:pt x="1079" y="587"/>
                                      <a:pt x="1072" y="587"/>
                                    </a:cubicBezTo>
                                    <a:cubicBezTo>
                                      <a:pt x="1071" y="587"/>
                                      <a:pt x="1069" y="588"/>
                                      <a:pt x="1067" y="588"/>
                                    </a:cubicBezTo>
                                    <a:lnTo>
                                      <a:pt x="1030" y="598"/>
                                    </a:lnTo>
                                    <a:cubicBezTo>
                                      <a:pt x="1023" y="589"/>
                                      <a:pt x="1015" y="582"/>
                                      <a:pt x="1007" y="575"/>
                                    </a:cubicBezTo>
                                    <a:lnTo>
                                      <a:pt x="1016" y="537"/>
                                    </a:lnTo>
                                    <a:cubicBezTo>
                                      <a:pt x="1018" y="529"/>
                                      <a:pt x="1014" y="520"/>
                                      <a:pt x="1007" y="517"/>
                                    </a:cubicBezTo>
                                    <a:cubicBezTo>
                                      <a:pt x="999" y="513"/>
                                      <a:pt x="992" y="510"/>
                                      <a:pt x="985" y="508"/>
                                    </a:cubicBezTo>
                                    <a:cubicBezTo>
                                      <a:pt x="983" y="507"/>
                                      <a:pt x="981" y="507"/>
                                      <a:pt x="979" y="507"/>
                                    </a:cubicBezTo>
                                    <a:cubicBezTo>
                                      <a:pt x="973" y="507"/>
                                      <a:pt x="966" y="510"/>
                                      <a:pt x="963" y="516"/>
                                    </a:cubicBezTo>
                                    <a:lnTo>
                                      <a:pt x="944" y="549"/>
                                    </a:lnTo>
                                    <a:cubicBezTo>
                                      <a:pt x="939" y="549"/>
                                      <a:pt x="933" y="548"/>
                                      <a:pt x="928" y="548"/>
                                    </a:cubicBezTo>
                                    <a:cubicBezTo>
                                      <a:pt x="922" y="548"/>
                                      <a:pt x="917" y="549"/>
                                      <a:pt x="911" y="550"/>
                                    </a:cubicBezTo>
                                    <a:lnTo>
                                      <a:pt x="891" y="516"/>
                                    </a:lnTo>
                                    <a:cubicBezTo>
                                      <a:pt x="888" y="511"/>
                                      <a:pt x="882" y="507"/>
                                      <a:pt x="876" y="507"/>
                                    </a:cubicBezTo>
                                    <a:cubicBezTo>
                                      <a:pt x="874" y="507"/>
                                      <a:pt x="872" y="508"/>
                                      <a:pt x="870" y="508"/>
                                    </a:cubicBezTo>
                                    <a:cubicBezTo>
                                      <a:pt x="866" y="509"/>
                                      <a:pt x="863" y="511"/>
                                      <a:pt x="860" y="512"/>
                                    </a:cubicBezTo>
                                    <a:cubicBezTo>
                                      <a:pt x="856" y="514"/>
                                      <a:pt x="852" y="515"/>
                                      <a:pt x="848" y="518"/>
                                    </a:cubicBezTo>
                                    <a:cubicBezTo>
                                      <a:pt x="840" y="521"/>
                                      <a:pt x="836" y="530"/>
                                      <a:pt x="838" y="538"/>
                                    </a:cubicBezTo>
                                    <a:lnTo>
                                      <a:pt x="848" y="576"/>
                                    </a:lnTo>
                                    <a:cubicBezTo>
                                      <a:pt x="840" y="583"/>
                                      <a:pt x="832" y="590"/>
                                      <a:pt x="825" y="599"/>
                                    </a:cubicBezTo>
                                    <a:lnTo>
                                      <a:pt x="788" y="590"/>
                                    </a:lnTo>
                                    <a:cubicBezTo>
                                      <a:pt x="786" y="589"/>
                                      <a:pt x="785" y="589"/>
                                      <a:pt x="783" y="589"/>
                                    </a:cubicBezTo>
                                    <a:cubicBezTo>
                                      <a:pt x="776" y="589"/>
                                      <a:pt x="770" y="593"/>
                                      <a:pt x="767" y="599"/>
                                    </a:cubicBezTo>
                                    <a:cubicBezTo>
                                      <a:pt x="764" y="606"/>
                                      <a:pt x="760" y="614"/>
                                      <a:pt x="758" y="621"/>
                                    </a:cubicBezTo>
                                    <a:cubicBezTo>
                                      <a:pt x="755" y="629"/>
                                      <a:pt x="759" y="638"/>
                                      <a:pt x="766" y="643"/>
                                    </a:cubicBezTo>
                                    <a:lnTo>
                                      <a:pt x="800" y="662"/>
                                    </a:lnTo>
                                    <a:cubicBezTo>
                                      <a:pt x="798" y="673"/>
                                      <a:pt x="798" y="684"/>
                                      <a:pt x="800" y="695"/>
                                    </a:cubicBezTo>
                                    <a:lnTo>
                                      <a:pt x="767" y="715"/>
                                    </a:lnTo>
                                    <a:cubicBezTo>
                                      <a:pt x="759" y="719"/>
                                      <a:pt x="756" y="728"/>
                                      <a:pt x="759" y="736"/>
                                    </a:cubicBezTo>
                                    <a:cubicBezTo>
                                      <a:pt x="760" y="739"/>
                                      <a:pt x="761" y="743"/>
                                      <a:pt x="762" y="746"/>
                                    </a:cubicBezTo>
                                    <a:cubicBezTo>
                                      <a:pt x="764" y="750"/>
                                      <a:pt x="766" y="754"/>
                                      <a:pt x="768" y="758"/>
                                    </a:cubicBezTo>
                                    <a:cubicBezTo>
                                      <a:pt x="771" y="764"/>
                                      <a:pt x="777" y="768"/>
                                      <a:pt x="784" y="768"/>
                                    </a:cubicBezTo>
                                    <a:cubicBezTo>
                                      <a:pt x="786" y="768"/>
                                      <a:pt x="787" y="768"/>
                                      <a:pt x="789" y="768"/>
                                    </a:cubicBezTo>
                                    <a:lnTo>
                                      <a:pt x="826" y="757"/>
                                    </a:lnTo>
                                    <a:cubicBezTo>
                                      <a:pt x="833" y="766"/>
                                      <a:pt x="841" y="774"/>
                                      <a:pt x="850" y="781"/>
                                    </a:cubicBezTo>
                                    <a:lnTo>
                                      <a:pt x="840" y="818"/>
                                    </a:lnTo>
                                    <a:cubicBezTo>
                                      <a:pt x="838" y="826"/>
                                      <a:pt x="842" y="835"/>
                                      <a:pt x="850" y="839"/>
                                    </a:cubicBezTo>
                                    <a:cubicBezTo>
                                      <a:pt x="857" y="842"/>
                                      <a:pt x="864" y="845"/>
                                      <a:pt x="872" y="848"/>
                                    </a:cubicBezTo>
                                    <a:cubicBezTo>
                                      <a:pt x="874" y="849"/>
                                      <a:pt x="876" y="849"/>
                                      <a:pt x="877" y="849"/>
                                    </a:cubicBezTo>
                                    <a:cubicBezTo>
                                      <a:pt x="884" y="849"/>
                                      <a:pt x="890" y="845"/>
                                      <a:pt x="893" y="840"/>
                                    </a:cubicBezTo>
                                    <a:lnTo>
                                      <a:pt x="912" y="806"/>
                                    </a:lnTo>
                                    <a:cubicBezTo>
                                      <a:pt x="918" y="807"/>
                                      <a:pt x="923" y="807"/>
                                      <a:pt x="928" y="807"/>
                                    </a:cubicBezTo>
                                    <a:cubicBezTo>
                                      <a:pt x="934" y="807"/>
                                      <a:pt x="940" y="807"/>
                                      <a:pt x="945" y="806"/>
                                    </a:cubicBezTo>
                                    <a:lnTo>
                                      <a:pt x="965" y="839"/>
                                    </a:lnTo>
                                    <a:cubicBezTo>
                                      <a:pt x="968" y="845"/>
                                      <a:pt x="974" y="848"/>
                                      <a:pt x="981" y="848"/>
                                    </a:cubicBezTo>
                                    <a:cubicBezTo>
                                      <a:pt x="983" y="848"/>
                                      <a:pt x="985" y="848"/>
                                      <a:pt x="987" y="847"/>
                                    </a:cubicBezTo>
                                    <a:cubicBezTo>
                                      <a:pt x="990" y="846"/>
                                      <a:pt x="993" y="845"/>
                                      <a:pt x="996" y="844"/>
                                    </a:cubicBezTo>
                                    <a:cubicBezTo>
                                      <a:pt x="1000" y="842"/>
                                      <a:pt x="1005" y="840"/>
                                      <a:pt x="1009" y="838"/>
                                    </a:cubicBezTo>
                                    <a:cubicBezTo>
                                      <a:pt x="1016" y="834"/>
                                      <a:pt x="1020" y="825"/>
                                      <a:pt x="1018" y="817"/>
                                    </a:cubicBezTo>
                                    <a:lnTo>
                                      <a:pt x="1008" y="780"/>
                                    </a:lnTo>
                                    <a:cubicBezTo>
                                      <a:pt x="1017" y="773"/>
                                      <a:pt x="1024" y="765"/>
                                      <a:pt x="1031" y="756"/>
                                    </a:cubicBezTo>
                                    <a:lnTo>
                                      <a:pt x="1069" y="766"/>
                                    </a:lnTo>
                                    <a:cubicBezTo>
                                      <a:pt x="1070" y="766"/>
                                      <a:pt x="1072" y="766"/>
                                      <a:pt x="1073" y="766"/>
                                    </a:cubicBezTo>
                                    <a:cubicBezTo>
                                      <a:pt x="1080" y="766"/>
                                      <a:pt x="1086" y="763"/>
                                      <a:pt x="1089" y="756"/>
                                    </a:cubicBezTo>
                                    <a:cubicBezTo>
                                      <a:pt x="1093" y="749"/>
                                      <a:pt x="1096" y="742"/>
                                      <a:pt x="1098" y="734"/>
                                    </a:cubicBezTo>
                                    <a:cubicBezTo>
                                      <a:pt x="1101" y="726"/>
                                      <a:pt x="1098" y="717"/>
                                      <a:pt x="1090" y="713"/>
                                    </a:cubicBezTo>
                                    <a:close/>
                                    <a:moveTo>
                                      <a:pt x="465" y="977"/>
                                    </a:moveTo>
                                    <a:cubicBezTo>
                                      <a:pt x="579" y="977"/>
                                      <a:pt x="671" y="819"/>
                                      <a:pt x="671" y="672"/>
                                    </a:cubicBezTo>
                                    <a:cubicBezTo>
                                      <a:pt x="671" y="524"/>
                                      <a:pt x="579" y="405"/>
                                      <a:pt x="465" y="405"/>
                                    </a:cubicBezTo>
                                    <a:cubicBezTo>
                                      <a:pt x="350" y="405"/>
                                      <a:pt x="258" y="524"/>
                                      <a:pt x="258" y="672"/>
                                    </a:cubicBezTo>
                                    <a:cubicBezTo>
                                      <a:pt x="258" y="819"/>
                                      <a:pt x="350" y="977"/>
                                      <a:pt x="465" y="977"/>
                                    </a:cubicBezTo>
                                    <a:close/>
                                    <a:moveTo>
                                      <a:pt x="1094" y="360"/>
                                    </a:moveTo>
                                    <a:cubicBezTo>
                                      <a:pt x="1045" y="360"/>
                                      <a:pt x="1005" y="320"/>
                                      <a:pt x="1005" y="271"/>
                                    </a:cubicBezTo>
                                    <a:cubicBezTo>
                                      <a:pt x="1005" y="222"/>
                                      <a:pt x="1045" y="182"/>
                                      <a:pt x="1094" y="182"/>
                                    </a:cubicBezTo>
                                    <a:cubicBezTo>
                                      <a:pt x="1143" y="182"/>
                                      <a:pt x="1183" y="222"/>
                                      <a:pt x="1183" y="271"/>
                                    </a:cubicBezTo>
                                    <a:cubicBezTo>
                                      <a:pt x="1183" y="320"/>
                                      <a:pt x="1143" y="360"/>
                                      <a:pt x="1094" y="360"/>
                                    </a:cubicBezTo>
                                    <a:close/>
                                    <a:moveTo>
                                      <a:pt x="1257" y="484"/>
                                    </a:moveTo>
                                    <a:cubicBezTo>
                                      <a:pt x="1261" y="484"/>
                                      <a:pt x="1265" y="482"/>
                                      <a:pt x="1269" y="479"/>
                                    </a:cubicBezTo>
                                    <a:cubicBezTo>
                                      <a:pt x="1282" y="468"/>
                                      <a:pt x="1294" y="456"/>
                                      <a:pt x="1305" y="442"/>
                                    </a:cubicBezTo>
                                    <a:cubicBezTo>
                                      <a:pt x="1311" y="436"/>
                                      <a:pt x="1311" y="426"/>
                                      <a:pt x="1306" y="420"/>
                                    </a:cubicBezTo>
                                    <a:lnTo>
                                      <a:pt x="1265" y="367"/>
                                    </a:lnTo>
                                    <a:cubicBezTo>
                                      <a:pt x="1273" y="353"/>
                                      <a:pt x="1280" y="337"/>
                                      <a:pt x="1284" y="321"/>
                                    </a:cubicBezTo>
                                    <a:lnTo>
                                      <a:pt x="1349" y="312"/>
                                    </a:lnTo>
                                    <a:cubicBezTo>
                                      <a:pt x="1358" y="310"/>
                                      <a:pt x="1364" y="304"/>
                                      <a:pt x="1365" y="295"/>
                                    </a:cubicBezTo>
                                    <a:cubicBezTo>
                                      <a:pt x="1365" y="287"/>
                                      <a:pt x="1366" y="279"/>
                                      <a:pt x="1366" y="271"/>
                                    </a:cubicBezTo>
                                    <a:cubicBezTo>
                                      <a:pt x="1366" y="262"/>
                                      <a:pt x="1365" y="253"/>
                                      <a:pt x="1364" y="243"/>
                                    </a:cubicBezTo>
                                    <a:cubicBezTo>
                                      <a:pt x="1363" y="234"/>
                                      <a:pt x="1357" y="228"/>
                                      <a:pt x="1348" y="227"/>
                                    </a:cubicBezTo>
                                    <a:lnTo>
                                      <a:pt x="1283" y="218"/>
                                    </a:lnTo>
                                    <a:cubicBezTo>
                                      <a:pt x="1278" y="202"/>
                                      <a:pt x="1272" y="187"/>
                                      <a:pt x="1263" y="172"/>
                                    </a:cubicBezTo>
                                    <a:lnTo>
                                      <a:pt x="1303" y="120"/>
                                    </a:lnTo>
                                    <a:cubicBezTo>
                                      <a:pt x="1308" y="113"/>
                                      <a:pt x="1308" y="104"/>
                                      <a:pt x="1302" y="97"/>
                                    </a:cubicBezTo>
                                    <a:cubicBezTo>
                                      <a:pt x="1291" y="84"/>
                                      <a:pt x="1278" y="71"/>
                                      <a:pt x="1265" y="60"/>
                                    </a:cubicBezTo>
                                    <a:cubicBezTo>
                                      <a:pt x="1262" y="58"/>
                                      <a:pt x="1258" y="56"/>
                                      <a:pt x="1254" y="56"/>
                                    </a:cubicBezTo>
                                    <a:cubicBezTo>
                                      <a:pt x="1250" y="56"/>
                                      <a:pt x="1246" y="58"/>
                                      <a:pt x="1242" y="60"/>
                                    </a:cubicBezTo>
                                    <a:lnTo>
                                      <a:pt x="1190" y="101"/>
                                    </a:lnTo>
                                    <a:cubicBezTo>
                                      <a:pt x="1176" y="92"/>
                                      <a:pt x="1160" y="86"/>
                                      <a:pt x="1144" y="82"/>
                                    </a:cubicBezTo>
                                    <a:lnTo>
                                      <a:pt x="1134" y="17"/>
                                    </a:lnTo>
                                    <a:cubicBezTo>
                                      <a:pt x="1133" y="8"/>
                                      <a:pt x="1126" y="2"/>
                                      <a:pt x="1118" y="1"/>
                                    </a:cubicBezTo>
                                    <a:cubicBezTo>
                                      <a:pt x="1110" y="0"/>
                                      <a:pt x="1102" y="0"/>
                                      <a:pt x="1094" y="0"/>
                                    </a:cubicBezTo>
                                    <a:cubicBezTo>
                                      <a:pt x="1085" y="0"/>
                                      <a:pt x="1075" y="0"/>
                                      <a:pt x="1066" y="2"/>
                                    </a:cubicBezTo>
                                    <a:cubicBezTo>
                                      <a:pt x="1057" y="2"/>
                                      <a:pt x="1051" y="9"/>
                                      <a:pt x="1050" y="17"/>
                                    </a:cubicBezTo>
                                    <a:lnTo>
                                      <a:pt x="1041" y="83"/>
                                    </a:lnTo>
                                    <a:cubicBezTo>
                                      <a:pt x="1025" y="87"/>
                                      <a:pt x="1010" y="94"/>
                                      <a:pt x="995" y="102"/>
                                    </a:cubicBezTo>
                                    <a:lnTo>
                                      <a:pt x="942" y="63"/>
                                    </a:lnTo>
                                    <a:cubicBezTo>
                                      <a:pt x="939" y="60"/>
                                      <a:pt x="935" y="59"/>
                                      <a:pt x="932" y="59"/>
                                    </a:cubicBezTo>
                                    <a:cubicBezTo>
                                      <a:pt x="927" y="59"/>
                                      <a:pt x="923" y="61"/>
                                      <a:pt x="920" y="63"/>
                                    </a:cubicBezTo>
                                    <a:cubicBezTo>
                                      <a:pt x="907" y="75"/>
                                      <a:pt x="894" y="87"/>
                                      <a:pt x="883" y="101"/>
                                    </a:cubicBezTo>
                                    <a:cubicBezTo>
                                      <a:pt x="878" y="107"/>
                                      <a:pt x="878" y="117"/>
                                      <a:pt x="883" y="123"/>
                                    </a:cubicBezTo>
                                    <a:lnTo>
                                      <a:pt x="924" y="176"/>
                                    </a:lnTo>
                                    <a:cubicBezTo>
                                      <a:pt x="915" y="190"/>
                                      <a:pt x="909" y="206"/>
                                      <a:pt x="905" y="222"/>
                                    </a:cubicBezTo>
                                    <a:lnTo>
                                      <a:pt x="839" y="231"/>
                                    </a:lnTo>
                                    <a:cubicBezTo>
                                      <a:pt x="831" y="233"/>
                                      <a:pt x="825" y="239"/>
                                      <a:pt x="824" y="248"/>
                                    </a:cubicBezTo>
                                    <a:cubicBezTo>
                                      <a:pt x="823" y="256"/>
                                      <a:pt x="823" y="264"/>
                                      <a:pt x="823" y="271"/>
                                    </a:cubicBezTo>
                                    <a:cubicBezTo>
                                      <a:pt x="823" y="281"/>
                                      <a:pt x="823" y="290"/>
                                      <a:pt x="824" y="300"/>
                                    </a:cubicBezTo>
                                    <a:cubicBezTo>
                                      <a:pt x="825" y="308"/>
                                      <a:pt x="832" y="315"/>
                                      <a:pt x="840" y="316"/>
                                    </a:cubicBezTo>
                                    <a:lnTo>
                                      <a:pt x="906" y="324"/>
                                    </a:lnTo>
                                    <a:cubicBezTo>
                                      <a:pt x="910" y="340"/>
                                      <a:pt x="917" y="356"/>
                                      <a:pt x="925" y="370"/>
                                    </a:cubicBezTo>
                                    <a:lnTo>
                                      <a:pt x="886" y="423"/>
                                    </a:lnTo>
                                    <a:cubicBezTo>
                                      <a:pt x="881" y="430"/>
                                      <a:pt x="881" y="439"/>
                                      <a:pt x="886" y="446"/>
                                    </a:cubicBezTo>
                                    <a:cubicBezTo>
                                      <a:pt x="898" y="459"/>
                                      <a:pt x="910" y="471"/>
                                      <a:pt x="924" y="482"/>
                                    </a:cubicBezTo>
                                    <a:cubicBezTo>
                                      <a:pt x="927" y="485"/>
                                      <a:pt x="931" y="487"/>
                                      <a:pt x="935" y="487"/>
                                    </a:cubicBezTo>
                                    <a:cubicBezTo>
                                      <a:pt x="939" y="487"/>
                                      <a:pt x="943" y="485"/>
                                      <a:pt x="946" y="483"/>
                                    </a:cubicBezTo>
                                    <a:lnTo>
                                      <a:pt x="998" y="442"/>
                                    </a:lnTo>
                                    <a:cubicBezTo>
                                      <a:pt x="1013" y="450"/>
                                      <a:pt x="1029" y="457"/>
                                      <a:pt x="1045" y="461"/>
                                    </a:cubicBezTo>
                                    <a:lnTo>
                                      <a:pt x="1054" y="526"/>
                                    </a:lnTo>
                                    <a:cubicBezTo>
                                      <a:pt x="1055" y="535"/>
                                      <a:pt x="1062" y="541"/>
                                      <a:pt x="1071" y="542"/>
                                    </a:cubicBezTo>
                                    <a:cubicBezTo>
                                      <a:pt x="1079" y="542"/>
                                      <a:pt x="1087" y="543"/>
                                      <a:pt x="1094" y="543"/>
                                    </a:cubicBezTo>
                                    <a:cubicBezTo>
                                      <a:pt x="1104" y="543"/>
                                      <a:pt x="1113" y="542"/>
                                      <a:pt x="1123" y="541"/>
                                    </a:cubicBezTo>
                                    <a:cubicBezTo>
                                      <a:pt x="1131" y="540"/>
                                      <a:pt x="1138" y="534"/>
                                      <a:pt x="1139" y="526"/>
                                    </a:cubicBezTo>
                                    <a:lnTo>
                                      <a:pt x="1147" y="460"/>
                                    </a:lnTo>
                                    <a:cubicBezTo>
                                      <a:pt x="1163" y="455"/>
                                      <a:pt x="1179" y="449"/>
                                      <a:pt x="1193" y="440"/>
                                    </a:cubicBezTo>
                                    <a:lnTo>
                                      <a:pt x="1246" y="480"/>
                                    </a:lnTo>
                                    <a:cubicBezTo>
                                      <a:pt x="1249" y="482"/>
                                      <a:pt x="1253" y="484"/>
                                      <a:pt x="1257" y="484"/>
                                    </a:cubicBezTo>
                                    <a:close/>
                                    <a:moveTo>
                                      <a:pt x="656" y="1040"/>
                                    </a:moveTo>
                                    <a:lnTo>
                                      <a:pt x="535" y="1423"/>
                                    </a:lnTo>
                                    <a:lnTo>
                                      <a:pt x="497" y="1188"/>
                                    </a:lnTo>
                                    <a:lnTo>
                                      <a:pt x="432" y="1188"/>
                                    </a:lnTo>
                                    <a:lnTo>
                                      <a:pt x="394" y="1423"/>
                                    </a:lnTo>
                                    <a:lnTo>
                                      <a:pt x="274" y="1040"/>
                                    </a:lnTo>
                                    <a:cubicBezTo>
                                      <a:pt x="112" y="1102"/>
                                      <a:pt x="0" y="1236"/>
                                      <a:pt x="0" y="1377"/>
                                    </a:cubicBezTo>
                                    <a:cubicBezTo>
                                      <a:pt x="0" y="1379"/>
                                      <a:pt x="0" y="1380"/>
                                      <a:pt x="0" y="1382"/>
                                    </a:cubicBezTo>
                                    <a:cubicBezTo>
                                      <a:pt x="0" y="1383"/>
                                      <a:pt x="0" y="1383"/>
                                      <a:pt x="0" y="1384"/>
                                    </a:cubicBezTo>
                                    <a:cubicBezTo>
                                      <a:pt x="0" y="1478"/>
                                      <a:pt x="97" y="1470"/>
                                      <a:pt x="465" y="1470"/>
                                    </a:cubicBezTo>
                                    <a:cubicBezTo>
                                      <a:pt x="855" y="1470"/>
                                      <a:pt x="929" y="1478"/>
                                      <a:pt x="929" y="1384"/>
                                    </a:cubicBezTo>
                                    <a:cubicBezTo>
                                      <a:pt x="929" y="1383"/>
                                      <a:pt x="929" y="1383"/>
                                      <a:pt x="929" y="1382"/>
                                    </a:cubicBezTo>
                                    <a:cubicBezTo>
                                      <a:pt x="929" y="1380"/>
                                      <a:pt x="929" y="1379"/>
                                      <a:pt x="929" y="1377"/>
                                    </a:cubicBezTo>
                                    <a:cubicBezTo>
                                      <a:pt x="929" y="1236"/>
                                      <a:pt x="817" y="1102"/>
                                      <a:pt x="656" y="1040"/>
                                    </a:cubicBezTo>
                                    <a:close/>
                                    <a:moveTo>
                                      <a:pt x="489" y="1070"/>
                                    </a:moveTo>
                                    <a:lnTo>
                                      <a:pt x="440" y="1070"/>
                                    </a:lnTo>
                                    <a:cubicBezTo>
                                      <a:pt x="435" y="1070"/>
                                      <a:pt x="431" y="1072"/>
                                      <a:pt x="427" y="1076"/>
                                    </a:cubicBezTo>
                                    <a:lnTo>
                                      <a:pt x="408" y="1095"/>
                                    </a:lnTo>
                                    <a:cubicBezTo>
                                      <a:pt x="402" y="1100"/>
                                      <a:pt x="401" y="1110"/>
                                      <a:pt x="406" y="1117"/>
                                    </a:cubicBezTo>
                                    <a:lnTo>
                                      <a:pt x="429" y="1156"/>
                                    </a:lnTo>
                                    <a:cubicBezTo>
                                      <a:pt x="432" y="1162"/>
                                      <a:pt x="438" y="1165"/>
                                      <a:pt x="445" y="1165"/>
                                    </a:cubicBezTo>
                                    <a:lnTo>
                                      <a:pt x="484" y="1165"/>
                                    </a:lnTo>
                                    <a:cubicBezTo>
                                      <a:pt x="491" y="1165"/>
                                      <a:pt x="497" y="1162"/>
                                      <a:pt x="500" y="1156"/>
                                    </a:cubicBezTo>
                                    <a:lnTo>
                                      <a:pt x="523" y="1117"/>
                                    </a:lnTo>
                                    <a:cubicBezTo>
                                      <a:pt x="528" y="1110"/>
                                      <a:pt x="527" y="1100"/>
                                      <a:pt x="521" y="1095"/>
                                    </a:cubicBezTo>
                                    <a:lnTo>
                                      <a:pt x="502" y="1076"/>
                                    </a:lnTo>
                                    <a:cubicBezTo>
                                      <a:pt x="498" y="1072"/>
                                      <a:pt x="494" y="1070"/>
                                      <a:pt x="489" y="10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4167" name="组合 4167"/>
                          <wpg:cNvGrpSpPr/>
                          <wpg:grpSpPr>
                            <a:xfrm>
                              <a:off x="0" y="2326762"/>
                              <a:ext cx="598288" cy="598288"/>
                              <a:chOff x="0" y="2326762"/>
                              <a:chExt cx="598288" cy="598288"/>
                            </a:xfrm>
                          </wpg:grpSpPr>
                          <wps:wsp>
                            <wps:cNvPr id="4168" name="Freeform 62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2326762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DAA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978" y="2494380"/>
                                <a:ext cx="280333" cy="263052"/>
                              </a:xfrm>
                              <a:custGeom>
                                <a:avLst/>
                                <a:gdLst>
                                  <a:gd name="T0" fmla="*/ 789 w 795"/>
                                  <a:gd name="T1" fmla="*/ 173 h 744"/>
                                  <a:gd name="T2" fmla="*/ 402 w 795"/>
                                  <a:gd name="T3" fmla="*/ 1 h 744"/>
                                  <a:gd name="T4" fmla="*/ 394 w 795"/>
                                  <a:gd name="T5" fmla="*/ 1 h 744"/>
                                  <a:gd name="T6" fmla="*/ 6 w 795"/>
                                  <a:gd name="T7" fmla="*/ 174 h 744"/>
                                  <a:gd name="T8" fmla="*/ 1 w 795"/>
                                  <a:gd name="T9" fmla="*/ 184 h 744"/>
                                  <a:gd name="T10" fmla="*/ 10 w 795"/>
                                  <a:gd name="T11" fmla="*/ 191 h 744"/>
                                  <a:gd name="T12" fmla="*/ 786 w 795"/>
                                  <a:gd name="T13" fmla="*/ 191 h 744"/>
                                  <a:gd name="T14" fmla="*/ 786 w 795"/>
                                  <a:gd name="T15" fmla="*/ 191 h 744"/>
                                  <a:gd name="T16" fmla="*/ 795 w 795"/>
                                  <a:gd name="T17" fmla="*/ 182 h 744"/>
                                  <a:gd name="T18" fmla="*/ 789 w 795"/>
                                  <a:gd name="T19" fmla="*/ 173 h 744"/>
                                  <a:gd name="T20" fmla="*/ 589 w 795"/>
                                  <a:gd name="T21" fmla="*/ 618 h 744"/>
                                  <a:gd name="T22" fmla="*/ 666 w 795"/>
                                  <a:gd name="T23" fmla="*/ 618 h 744"/>
                                  <a:gd name="T24" fmla="*/ 675 w 795"/>
                                  <a:gd name="T25" fmla="*/ 609 h 744"/>
                                  <a:gd name="T26" fmla="*/ 675 w 795"/>
                                  <a:gd name="T27" fmla="*/ 293 h 744"/>
                                  <a:gd name="T28" fmla="*/ 707 w 795"/>
                                  <a:gd name="T29" fmla="*/ 293 h 744"/>
                                  <a:gd name="T30" fmla="*/ 716 w 795"/>
                                  <a:gd name="T31" fmla="*/ 284 h 744"/>
                                  <a:gd name="T32" fmla="*/ 716 w 795"/>
                                  <a:gd name="T33" fmla="*/ 224 h 744"/>
                                  <a:gd name="T34" fmla="*/ 707 w 795"/>
                                  <a:gd name="T35" fmla="*/ 215 h 744"/>
                                  <a:gd name="T36" fmla="*/ 89 w 795"/>
                                  <a:gd name="T37" fmla="*/ 215 h 744"/>
                                  <a:gd name="T38" fmla="*/ 80 w 795"/>
                                  <a:gd name="T39" fmla="*/ 224 h 744"/>
                                  <a:gd name="T40" fmla="*/ 80 w 795"/>
                                  <a:gd name="T41" fmla="*/ 284 h 744"/>
                                  <a:gd name="T42" fmla="*/ 89 w 795"/>
                                  <a:gd name="T43" fmla="*/ 293 h 744"/>
                                  <a:gd name="T44" fmla="*/ 121 w 795"/>
                                  <a:gd name="T45" fmla="*/ 293 h 744"/>
                                  <a:gd name="T46" fmla="*/ 121 w 795"/>
                                  <a:gd name="T47" fmla="*/ 609 h 744"/>
                                  <a:gd name="T48" fmla="*/ 130 w 795"/>
                                  <a:gd name="T49" fmla="*/ 618 h 744"/>
                                  <a:gd name="T50" fmla="*/ 206 w 795"/>
                                  <a:gd name="T51" fmla="*/ 618 h 744"/>
                                  <a:gd name="T52" fmla="*/ 215 w 795"/>
                                  <a:gd name="T53" fmla="*/ 609 h 744"/>
                                  <a:gd name="T54" fmla="*/ 215 w 795"/>
                                  <a:gd name="T55" fmla="*/ 293 h 744"/>
                                  <a:gd name="T56" fmla="*/ 274 w 795"/>
                                  <a:gd name="T57" fmla="*/ 293 h 744"/>
                                  <a:gd name="T58" fmla="*/ 274 w 795"/>
                                  <a:gd name="T59" fmla="*/ 609 h 744"/>
                                  <a:gd name="T60" fmla="*/ 283 w 795"/>
                                  <a:gd name="T61" fmla="*/ 618 h 744"/>
                                  <a:gd name="T62" fmla="*/ 360 w 795"/>
                                  <a:gd name="T63" fmla="*/ 618 h 744"/>
                                  <a:gd name="T64" fmla="*/ 369 w 795"/>
                                  <a:gd name="T65" fmla="*/ 609 h 744"/>
                                  <a:gd name="T66" fmla="*/ 369 w 795"/>
                                  <a:gd name="T67" fmla="*/ 293 h 744"/>
                                  <a:gd name="T68" fmla="*/ 427 w 795"/>
                                  <a:gd name="T69" fmla="*/ 293 h 744"/>
                                  <a:gd name="T70" fmla="*/ 427 w 795"/>
                                  <a:gd name="T71" fmla="*/ 609 h 744"/>
                                  <a:gd name="T72" fmla="*/ 436 w 795"/>
                                  <a:gd name="T73" fmla="*/ 618 h 744"/>
                                  <a:gd name="T74" fmla="*/ 513 w 795"/>
                                  <a:gd name="T75" fmla="*/ 618 h 744"/>
                                  <a:gd name="T76" fmla="*/ 522 w 795"/>
                                  <a:gd name="T77" fmla="*/ 609 h 744"/>
                                  <a:gd name="T78" fmla="*/ 522 w 795"/>
                                  <a:gd name="T79" fmla="*/ 293 h 744"/>
                                  <a:gd name="T80" fmla="*/ 580 w 795"/>
                                  <a:gd name="T81" fmla="*/ 293 h 744"/>
                                  <a:gd name="T82" fmla="*/ 580 w 795"/>
                                  <a:gd name="T83" fmla="*/ 609 h 744"/>
                                  <a:gd name="T84" fmla="*/ 589 w 795"/>
                                  <a:gd name="T85" fmla="*/ 618 h 744"/>
                                  <a:gd name="T86" fmla="*/ 62 w 795"/>
                                  <a:gd name="T87" fmla="*/ 644 h 744"/>
                                  <a:gd name="T88" fmla="*/ 62 w 795"/>
                                  <a:gd name="T89" fmla="*/ 671 h 744"/>
                                  <a:gd name="T90" fmla="*/ 71 w 795"/>
                                  <a:gd name="T91" fmla="*/ 680 h 744"/>
                                  <a:gd name="T92" fmla="*/ 725 w 795"/>
                                  <a:gd name="T93" fmla="*/ 680 h 744"/>
                                  <a:gd name="T94" fmla="*/ 734 w 795"/>
                                  <a:gd name="T95" fmla="*/ 671 h 744"/>
                                  <a:gd name="T96" fmla="*/ 734 w 795"/>
                                  <a:gd name="T97" fmla="*/ 644 h 744"/>
                                  <a:gd name="T98" fmla="*/ 725 w 795"/>
                                  <a:gd name="T99" fmla="*/ 635 h 744"/>
                                  <a:gd name="T100" fmla="*/ 71 w 795"/>
                                  <a:gd name="T101" fmla="*/ 635 h 744"/>
                                  <a:gd name="T102" fmla="*/ 62 w 795"/>
                                  <a:gd name="T103" fmla="*/ 644 h 744"/>
                                  <a:gd name="T104" fmla="*/ 764 w 795"/>
                                  <a:gd name="T105" fmla="*/ 700 h 744"/>
                                  <a:gd name="T106" fmla="*/ 32 w 795"/>
                                  <a:gd name="T107" fmla="*/ 700 h 744"/>
                                  <a:gd name="T108" fmla="*/ 23 w 795"/>
                                  <a:gd name="T109" fmla="*/ 708 h 744"/>
                                  <a:gd name="T110" fmla="*/ 23 w 795"/>
                                  <a:gd name="T111" fmla="*/ 735 h 744"/>
                                  <a:gd name="T112" fmla="*/ 32 w 795"/>
                                  <a:gd name="T113" fmla="*/ 744 h 744"/>
                                  <a:gd name="T114" fmla="*/ 764 w 795"/>
                                  <a:gd name="T115" fmla="*/ 744 h 744"/>
                                  <a:gd name="T116" fmla="*/ 773 w 795"/>
                                  <a:gd name="T117" fmla="*/ 735 h 744"/>
                                  <a:gd name="T118" fmla="*/ 773 w 795"/>
                                  <a:gd name="T119" fmla="*/ 708 h 744"/>
                                  <a:gd name="T120" fmla="*/ 764 w 795"/>
                                  <a:gd name="T121" fmla="*/ 700 h 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95" h="744">
                                    <a:moveTo>
                                      <a:pt x="789" y="173"/>
                                    </a:moveTo>
                                    <a:lnTo>
                                      <a:pt x="402" y="1"/>
                                    </a:lnTo>
                                    <a:cubicBezTo>
                                      <a:pt x="399" y="0"/>
                                      <a:pt x="397" y="0"/>
                                      <a:pt x="394" y="1"/>
                                    </a:cubicBezTo>
                                    <a:lnTo>
                                      <a:pt x="6" y="174"/>
                                    </a:lnTo>
                                    <a:cubicBezTo>
                                      <a:pt x="2" y="175"/>
                                      <a:pt x="0" y="179"/>
                                      <a:pt x="1" y="184"/>
                                    </a:cubicBezTo>
                                    <a:cubicBezTo>
                                      <a:pt x="2" y="188"/>
                                      <a:pt x="6" y="191"/>
                                      <a:pt x="10" y="191"/>
                                    </a:cubicBezTo>
                                    <a:lnTo>
                                      <a:pt x="786" y="191"/>
                                    </a:lnTo>
                                    <a:cubicBezTo>
                                      <a:pt x="791" y="191"/>
                                      <a:pt x="795" y="187"/>
                                      <a:pt x="795" y="182"/>
                                    </a:cubicBezTo>
                                    <a:cubicBezTo>
                                      <a:pt x="795" y="178"/>
                                      <a:pt x="792" y="174"/>
                                      <a:pt x="789" y="173"/>
                                    </a:cubicBezTo>
                                    <a:close/>
                                    <a:moveTo>
                                      <a:pt x="589" y="618"/>
                                    </a:moveTo>
                                    <a:lnTo>
                                      <a:pt x="666" y="618"/>
                                    </a:lnTo>
                                    <a:cubicBezTo>
                                      <a:pt x="671" y="618"/>
                                      <a:pt x="675" y="614"/>
                                      <a:pt x="675" y="609"/>
                                    </a:cubicBezTo>
                                    <a:lnTo>
                                      <a:pt x="675" y="293"/>
                                    </a:lnTo>
                                    <a:lnTo>
                                      <a:pt x="707" y="293"/>
                                    </a:lnTo>
                                    <a:cubicBezTo>
                                      <a:pt x="712" y="293"/>
                                      <a:pt x="716" y="289"/>
                                      <a:pt x="716" y="284"/>
                                    </a:cubicBezTo>
                                    <a:lnTo>
                                      <a:pt x="716" y="224"/>
                                    </a:lnTo>
                                    <a:cubicBezTo>
                                      <a:pt x="716" y="219"/>
                                      <a:pt x="712" y="215"/>
                                      <a:pt x="707" y="215"/>
                                    </a:cubicBezTo>
                                    <a:lnTo>
                                      <a:pt x="89" y="215"/>
                                    </a:lnTo>
                                    <a:cubicBezTo>
                                      <a:pt x="84" y="215"/>
                                      <a:pt x="80" y="219"/>
                                      <a:pt x="80" y="224"/>
                                    </a:cubicBezTo>
                                    <a:lnTo>
                                      <a:pt x="80" y="284"/>
                                    </a:lnTo>
                                    <a:cubicBezTo>
                                      <a:pt x="80" y="289"/>
                                      <a:pt x="84" y="293"/>
                                      <a:pt x="89" y="293"/>
                                    </a:cubicBezTo>
                                    <a:lnTo>
                                      <a:pt x="121" y="293"/>
                                    </a:lnTo>
                                    <a:lnTo>
                                      <a:pt x="121" y="609"/>
                                    </a:lnTo>
                                    <a:cubicBezTo>
                                      <a:pt x="121" y="614"/>
                                      <a:pt x="125" y="618"/>
                                      <a:pt x="130" y="618"/>
                                    </a:cubicBezTo>
                                    <a:lnTo>
                                      <a:pt x="206" y="618"/>
                                    </a:lnTo>
                                    <a:cubicBezTo>
                                      <a:pt x="211" y="618"/>
                                      <a:pt x="215" y="614"/>
                                      <a:pt x="215" y="609"/>
                                    </a:cubicBezTo>
                                    <a:lnTo>
                                      <a:pt x="215" y="293"/>
                                    </a:lnTo>
                                    <a:lnTo>
                                      <a:pt x="274" y="293"/>
                                    </a:lnTo>
                                    <a:lnTo>
                                      <a:pt x="274" y="609"/>
                                    </a:lnTo>
                                    <a:cubicBezTo>
                                      <a:pt x="274" y="614"/>
                                      <a:pt x="278" y="618"/>
                                      <a:pt x="283" y="618"/>
                                    </a:cubicBezTo>
                                    <a:lnTo>
                                      <a:pt x="360" y="618"/>
                                    </a:lnTo>
                                    <a:cubicBezTo>
                                      <a:pt x="365" y="618"/>
                                      <a:pt x="369" y="614"/>
                                      <a:pt x="369" y="609"/>
                                    </a:cubicBezTo>
                                    <a:lnTo>
                                      <a:pt x="369" y="293"/>
                                    </a:lnTo>
                                    <a:lnTo>
                                      <a:pt x="427" y="293"/>
                                    </a:lnTo>
                                    <a:lnTo>
                                      <a:pt x="427" y="609"/>
                                    </a:lnTo>
                                    <a:cubicBezTo>
                                      <a:pt x="427" y="614"/>
                                      <a:pt x="431" y="618"/>
                                      <a:pt x="436" y="618"/>
                                    </a:cubicBezTo>
                                    <a:lnTo>
                                      <a:pt x="513" y="618"/>
                                    </a:lnTo>
                                    <a:cubicBezTo>
                                      <a:pt x="518" y="618"/>
                                      <a:pt x="522" y="614"/>
                                      <a:pt x="522" y="609"/>
                                    </a:cubicBezTo>
                                    <a:lnTo>
                                      <a:pt x="522" y="293"/>
                                    </a:lnTo>
                                    <a:lnTo>
                                      <a:pt x="580" y="293"/>
                                    </a:lnTo>
                                    <a:lnTo>
                                      <a:pt x="580" y="609"/>
                                    </a:lnTo>
                                    <a:cubicBezTo>
                                      <a:pt x="580" y="614"/>
                                      <a:pt x="584" y="618"/>
                                      <a:pt x="589" y="618"/>
                                    </a:cubicBezTo>
                                    <a:close/>
                                    <a:moveTo>
                                      <a:pt x="62" y="644"/>
                                    </a:moveTo>
                                    <a:lnTo>
                                      <a:pt x="62" y="671"/>
                                    </a:lnTo>
                                    <a:cubicBezTo>
                                      <a:pt x="62" y="676"/>
                                      <a:pt x="66" y="680"/>
                                      <a:pt x="71" y="680"/>
                                    </a:cubicBezTo>
                                    <a:lnTo>
                                      <a:pt x="725" y="680"/>
                                    </a:lnTo>
                                    <a:cubicBezTo>
                                      <a:pt x="730" y="680"/>
                                      <a:pt x="734" y="676"/>
                                      <a:pt x="734" y="671"/>
                                    </a:cubicBezTo>
                                    <a:lnTo>
                                      <a:pt x="734" y="644"/>
                                    </a:lnTo>
                                    <a:cubicBezTo>
                                      <a:pt x="734" y="639"/>
                                      <a:pt x="730" y="635"/>
                                      <a:pt x="725" y="635"/>
                                    </a:cubicBezTo>
                                    <a:lnTo>
                                      <a:pt x="71" y="635"/>
                                    </a:lnTo>
                                    <a:cubicBezTo>
                                      <a:pt x="66" y="635"/>
                                      <a:pt x="62" y="639"/>
                                      <a:pt x="62" y="644"/>
                                    </a:cubicBezTo>
                                    <a:close/>
                                    <a:moveTo>
                                      <a:pt x="764" y="700"/>
                                    </a:moveTo>
                                    <a:lnTo>
                                      <a:pt x="32" y="700"/>
                                    </a:lnTo>
                                    <a:cubicBezTo>
                                      <a:pt x="27" y="700"/>
                                      <a:pt x="23" y="704"/>
                                      <a:pt x="23" y="708"/>
                                    </a:cubicBezTo>
                                    <a:lnTo>
                                      <a:pt x="23" y="735"/>
                                    </a:lnTo>
                                    <a:cubicBezTo>
                                      <a:pt x="23" y="740"/>
                                      <a:pt x="27" y="744"/>
                                      <a:pt x="32" y="744"/>
                                    </a:cubicBezTo>
                                    <a:lnTo>
                                      <a:pt x="764" y="744"/>
                                    </a:lnTo>
                                    <a:cubicBezTo>
                                      <a:pt x="769" y="744"/>
                                      <a:pt x="773" y="740"/>
                                      <a:pt x="773" y="735"/>
                                    </a:cubicBezTo>
                                    <a:lnTo>
                                      <a:pt x="773" y="708"/>
                                    </a:lnTo>
                                    <a:cubicBezTo>
                                      <a:pt x="773" y="704"/>
                                      <a:pt x="769" y="700"/>
                                      <a:pt x="764" y="7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4170" name="组合 4170"/>
                          <wpg:cNvGrpSpPr/>
                          <wpg:grpSpPr>
                            <a:xfrm>
                              <a:off x="884971" y="2326763"/>
                              <a:ext cx="598288" cy="598288"/>
                              <a:chOff x="884971" y="2326763"/>
                              <a:chExt cx="598288" cy="598288"/>
                            </a:xfrm>
                          </wpg:grpSpPr>
                          <wps:wsp>
                            <wps:cNvPr id="4171" name="Freeform 58"/>
                            <wps:cNvSpPr>
                              <a:spLocks/>
                            </wps:cNvSpPr>
                            <wps:spPr bwMode="auto">
                              <a:xfrm flipH="1">
                                <a:off x="884971" y="2326763"/>
                                <a:ext cx="598288" cy="598288"/>
                              </a:xfrm>
                              <a:custGeom>
                                <a:avLst/>
                                <a:gdLst>
                                  <a:gd name="T0" fmla="*/ 528 w 528"/>
                                  <a:gd name="T1" fmla="*/ 488 h 528"/>
                                  <a:gd name="T2" fmla="*/ 488 w 528"/>
                                  <a:gd name="T3" fmla="*/ 528 h 528"/>
                                  <a:gd name="T4" fmla="*/ 40 w 528"/>
                                  <a:gd name="T5" fmla="*/ 528 h 528"/>
                                  <a:gd name="T6" fmla="*/ 0 w 528"/>
                                  <a:gd name="T7" fmla="*/ 488 h 528"/>
                                  <a:gd name="T8" fmla="*/ 0 w 528"/>
                                  <a:gd name="T9" fmla="*/ 40 h 528"/>
                                  <a:gd name="T10" fmla="*/ 40 w 528"/>
                                  <a:gd name="T11" fmla="*/ 0 h 528"/>
                                  <a:gd name="T12" fmla="*/ 488 w 528"/>
                                  <a:gd name="T13" fmla="*/ 0 h 528"/>
                                  <a:gd name="T14" fmla="*/ 528 w 528"/>
                                  <a:gd name="T15" fmla="*/ 40 h 528"/>
                                  <a:gd name="T16" fmla="*/ 528 w 528"/>
                                  <a:gd name="T17" fmla="*/ 488 h 5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528" y="488"/>
                                    </a:moveTo>
                                    <a:cubicBezTo>
                                      <a:pt x="528" y="510"/>
                                      <a:pt x="510" y="528"/>
                                      <a:pt x="488" y="528"/>
                                    </a:cubicBezTo>
                                    <a:cubicBezTo>
                                      <a:pt x="40" y="528"/>
                                      <a:pt x="40" y="528"/>
                                      <a:pt x="40" y="528"/>
                                    </a:cubicBezTo>
                                    <a:cubicBezTo>
                                      <a:pt x="18" y="528"/>
                                      <a:pt x="0" y="510"/>
                                      <a:pt x="0" y="488"/>
                                    </a:cubicBezTo>
                                    <a:cubicBezTo>
                                      <a:pt x="0" y="40"/>
                                      <a:pt x="0" y="40"/>
                                      <a:pt x="0" y="40"/>
                                    </a:cubicBezTo>
                                    <a:cubicBezTo>
                                      <a:pt x="0" y="18"/>
                                      <a:pt x="18" y="0"/>
                                      <a:pt x="40" y="0"/>
                                    </a:cubicBezTo>
                                    <a:cubicBezTo>
                                      <a:pt x="488" y="0"/>
                                      <a:pt x="488" y="0"/>
                                      <a:pt x="488" y="0"/>
                                    </a:cubicBezTo>
                                    <a:cubicBezTo>
                                      <a:pt x="510" y="0"/>
                                      <a:pt x="528" y="18"/>
                                      <a:pt x="528" y="40"/>
                                    </a:cubicBezTo>
                                    <a:cubicBezTo>
                                      <a:pt x="528" y="488"/>
                                      <a:pt x="528" y="488"/>
                                      <a:pt x="528" y="4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A45B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107061" tIns="53531" rIns="107061" bIns="53531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45430" y="2510038"/>
                                <a:ext cx="277371" cy="277371"/>
                              </a:xfrm>
                              <a:custGeom>
                                <a:avLst/>
                                <a:gdLst>
                                  <a:gd name="T0" fmla="*/ 972 w 1145"/>
                                  <a:gd name="T1" fmla="*/ 602 h 1145"/>
                                  <a:gd name="T2" fmla="*/ 948 w 1145"/>
                                  <a:gd name="T3" fmla="*/ 568 h 1145"/>
                                  <a:gd name="T4" fmla="*/ 1030 w 1145"/>
                                  <a:gd name="T5" fmla="*/ 544 h 1145"/>
                                  <a:gd name="T6" fmla="*/ 1054 w 1145"/>
                                  <a:gd name="T7" fmla="*/ 577 h 1145"/>
                                  <a:gd name="T8" fmla="*/ 992 w 1145"/>
                                  <a:gd name="T9" fmla="*/ 810 h 1145"/>
                                  <a:gd name="T10" fmla="*/ 972 w 1145"/>
                                  <a:gd name="T11" fmla="*/ 829 h 1145"/>
                                  <a:gd name="T12" fmla="*/ 954 w 1145"/>
                                  <a:gd name="T13" fmla="*/ 826 h 1145"/>
                                  <a:gd name="T14" fmla="*/ 893 w 1145"/>
                                  <a:gd name="T15" fmla="*/ 783 h 1145"/>
                                  <a:gd name="T16" fmla="*/ 900 w 1145"/>
                                  <a:gd name="T17" fmla="*/ 756 h 1145"/>
                                  <a:gd name="T18" fmla="*/ 921 w 1145"/>
                                  <a:gd name="T19" fmla="*/ 744 h 1145"/>
                                  <a:gd name="T20" fmla="*/ 983 w 1145"/>
                                  <a:gd name="T21" fmla="*/ 776 h 1145"/>
                                  <a:gd name="T22" fmla="*/ 822 w 1145"/>
                                  <a:gd name="T23" fmla="*/ 469 h 1145"/>
                                  <a:gd name="T24" fmla="*/ 572 w 1145"/>
                                  <a:gd name="T25" fmla="*/ 652 h 1145"/>
                                  <a:gd name="T26" fmla="*/ 572 w 1145"/>
                                  <a:gd name="T27" fmla="*/ 493 h 1145"/>
                                  <a:gd name="T28" fmla="*/ 785 w 1145"/>
                                  <a:gd name="T29" fmla="*/ 406 h 1145"/>
                                  <a:gd name="T30" fmla="*/ 828 w 1145"/>
                                  <a:gd name="T31" fmla="*/ 418 h 1145"/>
                                  <a:gd name="T32" fmla="*/ 822 w 1145"/>
                                  <a:gd name="T33" fmla="*/ 469 h 1145"/>
                                  <a:gd name="T34" fmla="*/ 389 w 1145"/>
                                  <a:gd name="T35" fmla="*/ 245 h 1145"/>
                                  <a:gd name="T36" fmla="*/ 368 w 1145"/>
                                  <a:gd name="T37" fmla="*/ 253 h 1145"/>
                                  <a:gd name="T38" fmla="*/ 318 w 1145"/>
                                  <a:gd name="T39" fmla="*/ 191 h 1145"/>
                                  <a:gd name="T40" fmla="*/ 335 w 1145"/>
                                  <a:gd name="T41" fmla="*/ 153 h 1145"/>
                                  <a:gd name="T42" fmla="*/ 354 w 1145"/>
                                  <a:gd name="T43" fmla="*/ 151 h 1145"/>
                                  <a:gd name="T44" fmla="*/ 398 w 1145"/>
                                  <a:gd name="T45" fmla="*/ 212 h 1145"/>
                                  <a:gd name="T46" fmla="*/ 250 w 1145"/>
                                  <a:gd name="T47" fmla="*/ 381 h 1145"/>
                                  <a:gd name="T48" fmla="*/ 224 w 1145"/>
                                  <a:gd name="T49" fmla="*/ 401 h 1145"/>
                                  <a:gd name="T50" fmla="*/ 162 w 1145"/>
                                  <a:gd name="T51" fmla="*/ 369 h 1145"/>
                                  <a:gd name="T52" fmla="*/ 157 w 1145"/>
                                  <a:gd name="T53" fmla="*/ 328 h 1145"/>
                                  <a:gd name="T54" fmla="*/ 191 w 1145"/>
                                  <a:gd name="T55" fmla="*/ 319 h 1145"/>
                                  <a:gd name="T56" fmla="*/ 252 w 1145"/>
                                  <a:gd name="T57" fmla="*/ 363 h 1145"/>
                                  <a:gd name="T58" fmla="*/ 241 w 1145"/>
                                  <a:gd name="T59" fmla="*/ 798 h 1145"/>
                                  <a:gd name="T60" fmla="*/ 178 w 1145"/>
                                  <a:gd name="T61" fmla="*/ 830 h 1145"/>
                                  <a:gd name="T62" fmla="*/ 157 w 1145"/>
                                  <a:gd name="T63" fmla="*/ 818 h 1145"/>
                                  <a:gd name="T64" fmla="*/ 150 w 1145"/>
                                  <a:gd name="T65" fmla="*/ 791 h 1145"/>
                                  <a:gd name="T66" fmla="*/ 212 w 1145"/>
                                  <a:gd name="T67" fmla="*/ 747 h 1145"/>
                                  <a:gd name="T68" fmla="*/ 230 w 1145"/>
                                  <a:gd name="T69" fmla="*/ 745 h 1145"/>
                                  <a:gd name="T70" fmla="*/ 250 w 1145"/>
                                  <a:gd name="T71" fmla="*/ 764 h 1145"/>
                                  <a:gd name="T72" fmla="*/ 90 w 1145"/>
                                  <a:gd name="T73" fmla="*/ 577 h 1145"/>
                                  <a:gd name="T74" fmla="*/ 115 w 1145"/>
                                  <a:gd name="T75" fmla="*/ 544 h 1145"/>
                                  <a:gd name="T76" fmla="*/ 197 w 1145"/>
                                  <a:gd name="T77" fmla="*/ 568 h 1145"/>
                                  <a:gd name="T78" fmla="*/ 173 w 1145"/>
                                  <a:gd name="T79" fmla="*/ 602 h 1145"/>
                                  <a:gd name="T80" fmla="*/ 90 w 1145"/>
                                  <a:gd name="T81" fmla="*/ 577 h 1145"/>
                                  <a:gd name="T82" fmla="*/ 568 w 1145"/>
                                  <a:gd name="T83" fmla="*/ 91 h 1145"/>
                                  <a:gd name="T84" fmla="*/ 601 w 1145"/>
                                  <a:gd name="T85" fmla="*/ 115 h 1145"/>
                                  <a:gd name="T86" fmla="*/ 577 w 1145"/>
                                  <a:gd name="T87" fmla="*/ 197 h 1145"/>
                                  <a:gd name="T88" fmla="*/ 543 w 1145"/>
                                  <a:gd name="T89" fmla="*/ 173 h 1145"/>
                                  <a:gd name="T90" fmla="*/ 747 w 1145"/>
                                  <a:gd name="T91" fmla="*/ 212 h 1145"/>
                                  <a:gd name="T92" fmla="*/ 797 w 1145"/>
                                  <a:gd name="T93" fmla="*/ 150 h 1145"/>
                                  <a:gd name="T94" fmla="*/ 817 w 1145"/>
                                  <a:gd name="T95" fmla="*/ 158 h 1145"/>
                                  <a:gd name="T96" fmla="*/ 797 w 1145"/>
                                  <a:gd name="T97" fmla="*/ 241 h 1145"/>
                                  <a:gd name="T98" fmla="*/ 776 w 1145"/>
                                  <a:gd name="T99" fmla="*/ 253 h 1145"/>
                                  <a:gd name="T100" fmla="*/ 756 w 1145"/>
                                  <a:gd name="T101" fmla="*/ 245 h 1145"/>
                                  <a:gd name="T102" fmla="*/ 904 w 1145"/>
                                  <a:gd name="T103" fmla="*/ 348 h 1145"/>
                                  <a:gd name="T104" fmla="*/ 966 w 1145"/>
                                  <a:gd name="T105" fmla="*/ 316 h 1145"/>
                                  <a:gd name="T106" fmla="*/ 987 w 1145"/>
                                  <a:gd name="T107" fmla="*/ 328 h 1145"/>
                                  <a:gd name="T108" fmla="*/ 983 w 1145"/>
                                  <a:gd name="T109" fmla="*/ 369 h 1145"/>
                                  <a:gd name="T110" fmla="*/ 921 w 1145"/>
                                  <a:gd name="T111" fmla="*/ 401 h 1145"/>
                                  <a:gd name="T112" fmla="*/ 900 w 1145"/>
                                  <a:gd name="T113" fmla="*/ 389 h 1145"/>
                                  <a:gd name="T114" fmla="*/ 904 w 1145"/>
                                  <a:gd name="T115" fmla="*/ 348 h 1145"/>
                                  <a:gd name="T116" fmla="*/ 0 w 1145"/>
                                  <a:gd name="T117" fmla="*/ 572 h 1145"/>
                                  <a:gd name="T118" fmla="*/ 1145 w 1145"/>
                                  <a:gd name="T119" fmla="*/ 572 h 1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45" h="1145">
                                    <a:moveTo>
                                      <a:pt x="1030" y="602"/>
                                    </a:moveTo>
                                    <a:lnTo>
                                      <a:pt x="972" y="602"/>
                                    </a:lnTo>
                                    <a:cubicBezTo>
                                      <a:pt x="958" y="602"/>
                                      <a:pt x="948" y="591"/>
                                      <a:pt x="948" y="577"/>
                                    </a:cubicBezTo>
                                    <a:lnTo>
                                      <a:pt x="948" y="568"/>
                                    </a:lnTo>
                                    <a:cubicBezTo>
                                      <a:pt x="948" y="555"/>
                                      <a:pt x="958" y="544"/>
                                      <a:pt x="972" y="544"/>
                                    </a:cubicBezTo>
                                    <a:lnTo>
                                      <a:pt x="1030" y="544"/>
                                    </a:lnTo>
                                    <a:cubicBezTo>
                                      <a:pt x="1043" y="544"/>
                                      <a:pt x="1054" y="555"/>
                                      <a:pt x="1054" y="568"/>
                                    </a:cubicBezTo>
                                    <a:lnTo>
                                      <a:pt x="1054" y="577"/>
                                    </a:lnTo>
                                    <a:cubicBezTo>
                                      <a:pt x="1054" y="591"/>
                                      <a:pt x="1043" y="602"/>
                                      <a:pt x="1030" y="602"/>
                                    </a:cubicBezTo>
                                    <a:close/>
                                    <a:moveTo>
                                      <a:pt x="992" y="810"/>
                                    </a:moveTo>
                                    <a:lnTo>
                                      <a:pt x="987" y="818"/>
                                    </a:lnTo>
                                    <a:cubicBezTo>
                                      <a:pt x="984" y="823"/>
                                      <a:pt x="979" y="827"/>
                                      <a:pt x="972" y="829"/>
                                    </a:cubicBezTo>
                                    <a:cubicBezTo>
                                      <a:pt x="970" y="829"/>
                                      <a:pt x="968" y="830"/>
                                      <a:pt x="966" y="830"/>
                                    </a:cubicBezTo>
                                    <a:cubicBezTo>
                                      <a:pt x="962" y="830"/>
                                      <a:pt x="958" y="829"/>
                                      <a:pt x="954" y="826"/>
                                    </a:cubicBezTo>
                                    <a:lnTo>
                                      <a:pt x="904" y="798"/>
                                    </a:lnTo>
                                    <a:cubicBezTo>
                                      <a:pt x="898" y="794"/>
                                      <a:pt x="894" y="789"/>
                                      <a:pt x="893" y="783"/>
                                    </a:cubicBezTo>
                                    <a:cubicBezTo>
                                      <a:pt x="891" y="777"/>
                                      <a:pt x="892" y="770"/>
                                      <a:pt x="895" y="764"/>
                                    </a:cubicBezTo>
                                    <a:lnTo>
                                      <a:pt x="900" y="756"/>
                                    </a:lnTo>
                                    <a:cubicBezTo>
                                      <a:pt x="903" y="751"/>
                                      <a:pt x="908" y="747"/>
                                      <a:pt x="914" y="745"/>
                                    </a:cubicBezTo>
                                    <a:cubicBezTo>
                                      <a:pt x="916" y="745"/>
                                      <a:pt x="919" y="744"/>
                                      <a:pt x="921" y="744"/>
                                    </a:cubicBezTo>
                                    <a:cubicBezTo>
                                      <a:pt x="925" y="744"/>
                                      <a:pt x="929" y="745"/>
                                      <a:pt x="933" y="747"/>
                                    </a:cubicBezTo>
                                    <a:lnTo>
                                      <a:pt x="983" y="776"/>
                                    </a:lnTo>
                                    <a:cubicBezTo>
                                      <a:pt x="994" y="783"/>
                                      <a:pt x="998" y="798"/>
                                      <a:pt x="992" y="810"/>
                                    </a:cubicBezTo>
                                    <a:close/>
                                    <a:moveTo>
                                      <a:pt x="822" y="469"/>
                                    </a:moveTo>
                                    <a:lnTo>
                                      <a:pt x="651" y="574"/>
                                    </a:lnTo>
                                    <a:cubicBezTo>
                                      <a:pt x="651" y="617"/>
                                      <a:pt x="615" y="652"/>
                                      <a:pt x="572" y="652"/>
                                    </a:cubicBezTo>
                                    <a:cubicBezTo>
                                      <a:pt x="529" y="652"/>
                                      <a:pt x="493" y="616"/>
                                      <a:pt x="493" y="572"/>
                                    </a:cubicBezTo>
                                    <a:cubicBezTo>
                                      <a:pt x="493" y="529"/>
                                      <a:pt x="529" y="493"/>
                                      <a:pt x="572" y="493"/>
                                    </a:cubicBezTo>
                                    <a:cubicBezTo>
                                      <a:pt x="586" y="493"/>
                                      <a:pt x="599" y="497"/>
                                      <a:pt x="610" y="503"/>
                                    </a:cubicBezTo>
                                    <a:lnTo>
                                      <a:pt x="785" y="406"/>
                                    </a:lnTo>
                                    <a:cubicBezTo>
                                      <a:pt x="790" y="403"/>
                                      <a:pt x="795" y="402"/>
                                      <a:pt x="800" y="402"/>
                                    </a:cubicBezTo>
                                    <a:cubicBezTo>
                                      <a:pt x="811" y="402"/>
                                      <a:pt x="822" y="408"/>
                                      <a:pt x="828" y="418"/>
                                    </a:cubicBezTo>
                                    <a:lnTo>
                                      <a:pt x="832" y="426"/>
                                    </a:lnTo>
                                    <a:cubicBezTo>
                                      <a:pt x="841" y="441"/>
                                      <a:pt x="836" y="460"/>
                                      <a:pt x="822" y="469"/>
                                    </a:cubicBezTo>
                                    <a:close/>
                                    <a:moveTo>
                                      <a:pt x="400" y="231"/>
                                    </a:moveTo>
                                    <a:cubicBezTo>
                                      <a:pt x="398" y="237"/>
                                      <a:pt x="394" y="242"/>
                                      <a:pt x="389" y="245"/>
                                    </a:cubicBezTo>
                                    <a:lnTo>
                                      <a:pt x="381" y="250"/>
                                    </a:lnTo>
                                    <a:cubicBezTo>
                                      <a:pt x="377" y="252"/>
                                      <a:pt x="373" y="253"/>
                                      <a:pt x="368" y="253"/>
                                    </a:cubicBezTo>
                                    <a:cubicBezTo>
                                      <a:pt x="360" y="253"/>
                                      <a:pt x="352" y="249"/>
                                      <a:pt x="347" y="241"/>
                                    </a:cubicBezTo>
                                    <a:lnTo>
                                      <a:pt x="318" y="191"/>
                                    </a:lnTo>
                                    <a:cubicBezTo>
                                      <a:pt x="312" y="179"/>
                                      <a:pt x="316" y="165"/>
                                      <a:pt x="327" y="158"/>
                                    </a:cubicBezTo>
                                    <a:lnTo>
                                      <a:pt x="335" y="153"/>
                                    </a:lnTo>
                                    <a:cubicBezTo>
                                      <a:pt x="339" y="151"/>
                                      <a:pt x="343" y="150"/>
                                      <a:pt x="348" y="150"/>
                                    </a:cubicBezTo>
                                    <a:cubicBezTo>
                                      <a:pt x="350" y="150"/>
                                      <a:pt x="352" y="150"/>
                                      <a:pt x="354" y="151"/>
                                    </a:cubicBezTo>
                                    <a:cubicBezTo>
                                      <a:pt x="360" y="152"/>
                                      <a:pt x="365" y="157"/>
                                      <a:pt x="369" y="162"/>
                                    </a:cubicBezTo>
                                    <a:lnTo>
                                      <a:pt x="398" y="212"/>
                                    </a:lnTo>
                                    <a:cubicBezTo>
                                      <a:pt x="401" y="218"/>
                                      <a:pt x="402" y="224"/>
                                      <a:pt x="400" y="231"/>
                                    </a:cubicBezTo>
                                    <a:close/>
                                    <a:moveTo>
                                      <a:pt x="250" y="381"/>
                                    </a:moveTo>
                                    <a:lnTo>
                                      <a:pt x="245" y="389"/>
                                    </a:lnTo>
                                    <a:cubicBezTo>
                                      <a:pt x="240" y="397"/>
                                      <a:pt x="232" y="401"/>
                                      <a:pt x="224" y="401"/>
                                    </a:cubicBezTo>
                                    <a:cubicBezTo>
                                      <a:pt x="220" y="401"/>
                                      <a:pt x="216" y="400"/>
                                      <a:pt x="212" y="398"/>
                                    </a:cubicBezTo>
                                    <a:lnTo>
                                      <a:pt x="162" y="369"/>
                                    </a:lnTo>
                                    <a:cubicBezTo>
                                      <a:pt x="150" y="362"/>
                                      <a:pt x="146" y="347"/>
                                      <a:pt x="153" y="336"/>
                                    </a:cubicBezTo>
                                    <a:lnTo>
                                      <a:pt x="157" y="328"/>
                                    </a:lnTo>
                                    <a:cubicBezTo>
                                      <a:pt x="162" y="320"/>
                                      <a:pt x="170" y="316"/>
                                      <a:pt x="178" y="316"/>
                                    </a:cubicBezTo>
                                    <a:cubicBezTo>
                                      <a:pt x="183" y="316"/>
                                      <a:pt x="187" y="317"/>
                                      <a:pt x="191" y="319"/>
                                    </a:cubicBezTo>
                                    <a:lnTo>
                                      <a:pt x="241" y="348"/>
                                    </a:lnTo>
                                    <a:cubicBezTo>
                                      <a:pt x="246" y="351"/>
                                      <a:pt x="250" y="356"/>
                                      <a:pt x="252" y="363"/>
                                    </a:cubicBezTo>
                                    <a:cubicBezTo>
                                      <a:pt x="254" y="369"/>
                                      <a:pt x="253" y="376"/>
                                      <a:pt x="250" y="381"/>
                                    </a:cubicBezTo>
                                    <a:close/>
                                    <a:moveTo>
                                      <a:pt x="241" y="798"/>
                                    </a:moveTo>
                                    <a:lnTo>
                                      <a:pt x="191" y="826"/>
                                    </a:lnTo>
                                    <a:cubicBezTo>
                                      <a:pt x="187" y="829"/>
                                      <a:pt x="183" y="830"/>
                                      <a:pt x="178" y="830"/>
                                    </a:cubicBezTo>
                                    <a:cubicBezTo>
                                      <a:pt x="176" y="830"/>
                                      <a:pt x="174" y="829"/>
                                      <a:pt x="172" y="829"/>
                                    </a:cubicBezTo>
                                    <a:cubicBezTo>
                                      <a:pt x="166" y="827"/>
                                      <a:pt x="161" y="823"/>
                                      <a:pt x="157" y="818"/>
                                    </a:cubicBezTo>
                                    <a:lnTo>
                                      <a:pt x="153" y="810"/>
                                    </a:lnTo>
                                    <a:cubicBezTo>
                                      <a:pt x="150" y="804"/>
                                      <a:pt x="149" y="797"/>
                                      <a:pt x="150" y="791"/>
                                    </a:cubicBezTo>
                                    <a:cubicBezTo>
                                      <a:pt x="152" y="785"/>
                                      <a:pt x="156" y="780"/>
                                      <a:pt x="162" y="776"/>
                                    </a:cubicBezTo>
                                    <a:lnTo>
                                      <a:pt x="212" y="747"/>
                                    </a:lnTo>
                                    <a:cubicBezTo>
                                      <a:pt x="215" y="745"/>
                                      <a:pt x="220" y="744"/>
                                      <a:pt x="224" y="744"/>
                                    </a:cubicBezTo>
                                    <a:cubicBezTo>
                                      <a:pt x="226" y="744"/>
                                      <a:pt x="228" y="745"/>
                                      <a:pt x="230" y="745"/>
                                    </a:cubicBezTo>
                                    <a:cubicBezTo>
                                      <a:pt x="236" y="747"/>
                                      <a:pt x="242" y="751"/>
                                      <a:pt x="245" y="756"/>
                                    </a:cubicBezTo>
                                    <a:lnTo>
                                      <a:pt x="250" y="764"/>
                                    </a:lnTo>
                                    <a:cubicBezTo>
                                      <a:pt x="256" y="776"/>
                                      <a:pt x="252" y="791"/>
                                      <a:pt x="241" y="798"/>
                                    </a:cubicBezTo>
                                    <a:close/>
                                    <a:moveTo>
                                      <a:pt x="90" y="577"/>
                                    </a:moveTo>
                                    <a:lnTo>
                                      <a:pt x="90" y="568"/>
                                    </a:lnTo>
                                    <a:cubicBezTo>
                                      <a:pt x="90" y="555"/>
                                      <a:pt x="101" y="544"/>
                                      <a:pt x="115" y="544"/>
                                    </a:cubicBezTo>
                                    <a:lnTo>
                                      <a:pt x="173" y="544"/>
                                    </a:lnTo>
                                    <a:cubicBezTo>
                                      <a:pt x="186" y="544"/>
                                      <a:pt x="197" y="555"/>
                                      <a:pt x="197" y="568"/>
                                    </a:cubicBezTo>
                                    <a:lnTo>
                                      <a:pt x="197" y="577"/>
                                    </a:lnTo>
                                    <a:cubicBezTo>
                                      <a:pt x="197" y="591"/>
                                      <a:pt x="186" y="602"/>
                                      <a:pt x="173" y="602"/>
                                    </a:cubicBezTo>
                                    <a:lnTo>
                                      <a:pt x="115" y="602"/>
                                    </a:lnTo>
                                    <a:cubicBezTo>
                                      <a:pt x="101" y="602"/>
                                      <a:pt x="90" y="591"/>
                                      <a:pt x="90" y="577"/>
                                    </a:cubicBezTo>
                                    <a:close/>
                                    <a:moveTo>
                                      <a:pt x="543" y="115"/>
                                    </a:moveTo>
                                    <a:cubicBezTo>
                                      <a:pt x="543" y="102"/>
                                      <a:pt x="554" y="91"/>
                                      <a:pt x="568" y="91"/>
                                    </a:cubicBezTo>
                                    <a:lnTo>
                                      <a:pt x="577" y="91"/>
                                    </a:lnTo>
                                    <a:cubicBezTo>
                                      <a:pt x="590" y="91"/>
                                      <a:pt x="601" y="102"/>
                                      <a:pt x="601" y="115"/>
                                    </a:cubicBezTo>
                                    <a:lnTo>
                                      <a:pt x="601" y="173"/>
                                    </a:lnTo>
                                    <a:cubicBezTo>
                                      <a:pt x="601" y="187"/>
                                      <a:pt x="590" y="197"/>
                                      <a:pt x="577" y="197"/>
                                    </a:cubicBezTo>
                                    <a:lnTo>
                                      <a:pt x="568" y="197"/>
                                    </a:lnTo>
                                    <a:cubicBezTo>
                                      <a:pt x="554" y="197"/>
                                      <a:pt x="543" y="187"/>
                                      <a:pt x="543" y="173"/>
                                    </a:cubicBezTo>
                                    <a:lnTo>
                                      <a:pt x="543" y="115"/>
                                    </a:lnTo>
                                    <a:close/>
                                    <a:moveTo>
                                      <a:pt x="747" y="212"/>
                                    </a:moveTo>
                                    <a:lnTo>
                                      <a:pt x="776" y="162"/>
                                    </a:lnTo>
                                    <a:cubicBezTo>
                                      <a:pt x="780" y="154"/>
                                      <a:pt x="789" y="150"/>
                                      <a:pt x="797" y="150"/>
                                    </a:cubicBezTo>
                                    <a:cubicBezTo>
                                      <a:pt x="801" y="150"/>
                                      <a:pt x="805" y="151"/>
                                      <a:pt x="809" y="153"/>
                                    </a:cubicBezTo>
                                    <a:lnTo>
                                      <a:pt x="817" y="158"/>
                                    </a:lnTo>
                                    <a:cubicBezTo>
                                      <a:pt x="829" y="165"/>
                                      <a:pt x="833" y="179"/>
                                      <a:pt x="826" y="191"/>
                                    </a:cubicBezTo>
                                    <a:lnTo>
                                      <a:pt x="797" y="241"/>
                                    </a:lnTo>
                                    <a:cubicBezTo>
                                      <a:pt x="794" y="247"/>
                                      <a:pt x="789" y="251"/>
                                      <a:pt x="782" y="252"/>
                                    </a:cubicBezTo>
                                    <a:cubicBezTo>
                                      <a:pt x="780" y="253"/>
                                      <a:pt x="778" y="253"/>
                                      <a:pt x="776" y="253"/>
                                    </a:cubicBezTo>
                                    <a:cubicBezTo>
                                      <a:pt x="772" y="253"/>
                                      <a:pt x="768" y="252"/>
                                      <a:pt x="764" y="250"/>
                                    </a:cubicBezTo>
                                    <a:lnTo>
                                      <a:pt x="756" y="245"/>
                                    </a:lnTo>
                                    <a:cubicBezTo>
                                      <a:pt x="744" y="239"/>
                                      <a:pt x="740" y="224"/>
                                      <a:pt x="747" y="212"/>
                                    </a:cubicBezTo>
                                    <a:close/>
                                    <a:moveTo>
                                      <a:pt x="904" y="348"/>
                                    </a:moveTo>
                                    <a:lnTo>
                                      <a:pt x="954" y="319"/>
                                    </a:lnTo>
                                    <a:cubicBezTo>
                                      <a:pt x="958" y="317"/>
                                      <a:pt x="962" y="316"/>
                                      <a:pt x="966" y="316"/>
                                    </a:cubicBezTo>
                                    <a:cubicBezTo>
                                      <a:pt x="968" y="316"/>
                                      <a:pt x="970" y="316"/>
                                      <a:pt x="972" y="317"/>
                                    </a:cubicBezTo>
                                    <a:cubicBezTo>
                                      <a:pt x="979" y="318"/>
                                      <a:pt x="984" y="322"/>
                                      <a:pt x="987" y="328"/>
                                    </a:cubicBezTo>
                                    <a:lnTo>
                                      <a:pt x="992" y="336"/>
                                    </a:lnTo>
                                    <a:cubicBezTo>
                                      <a:pt x="998" y="347"/>
                                      <a:pt x="995" y="362"/>
                                      <a:pt x="983" y="369"/>
                                    </a:cubicBezTo>
                                    <a:lnTo>
                                      <a:pt x="933" y="398"/>
                                    </a:lnTo>
                                    <a:cubicBezTo>
                                      <a:pt x="929" y="400"/>
                                      <a:pt x="925" y="401"/>
                                      <a:pt x="921" y="401"/>
                                    </a:cubicBezTo>
                                    <a:cubicBezTo>
                                      <a:pt x="919" y="401"/>
                                      <a:pt x="916" y="401"/>
                                      <a:pt x="914" y="400"/>
                                    </a:cubicBezTo>
                                    <a:cubicBezTo>
                                      <a:pt x="908" y="399"/>
                                      <a:pt x="903" y="395"/>
                                      <a:pt x="900" y="389"/>
                                    </a:cubicBezTo>
                                    <a:lnTo>
                                      <a:pt x="895" y="381"/>
                                    </a:lnTo>
                                    <a:cubicBezTo>
                                      <a:pt x="888" y="369"/>
                                      <a:pt x="892" y="355"/>
                                      <a:pt x="904" y="348"/>
                                    </a:cubicBezTo>
                                    <a:close/>
                                    <a:moveTo>
                                      <a:pt x="572" y="0"/>
                                    </a:moveTo>
                                    <a:cubicBezTo>
                                      <a:pt x="256" y="0"/>
                                      <a:pt x="0" y="256"/>
                                      <a:pt x="0" y="572"/>
                                    </a:cubicBezTo>
                                    <a:cubicBezTo>
                                      <a:pt x="0" y="889"/>
                                      <a:pt x="256" y="1145"/>
                                      <a:pt x="572" y="1145"/>
                                    </a:cubicBezTo>
                                    <a:cubicBezTo>
                                      <a:pt x="888" y="1145"/>
                                      <a:pt x="1145" y="889"/>
                                      <a:pt x="1145" y="572"/>
                                    </a:cubicBezTo>
                                    <a:cubicBezTo>
                                      <a:pt x="1145" y="256"/>
                                      <a:pt x="888" y="0"/>
                                      <a:pt x="57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F83A65" id="组合 296" o:spid="_x0000_s1113" style="position:absolute;margin-left:0;margin-top:533.85pt;width:465.2pt;height:230.3pt;z-index:252157952;mso-position-horizontal:center;mso-position-horizontal-relative:margin" coordsize="59081,2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">
                <v:shape id="文本框 106" o:spid="_x0000_s1114" type="#_x0000_t202" style="position:absolute;left:11038;width:37007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" filled="f" stroked="f">
                  <v:textbox style="mso-fit-shape-to-text:t">
                    <w:txbxContent>
                      <w:p w:rsidR="001F7A02" w:rsidRDefault="001F7A02" w:rsidP="001F7A0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华康俪金黑W8(P)" w:eastAsia="华康俪金黑W8(P)" w:cstheme="minorBidi" w:hint="eastAsia"/>
                            <w:color w:val="0F58B6"/>
                            <w:kern w:val="24"/>
                            <w:sz w:val="36"/>
                            <w:szCs w:val="36"/>
                          </w:rPr>
                          <w:t>长阴影扁平化矢量图标</w:t>
                        </w:r>
                      </w:p>
                    </w:txbxContent>
                  </v:textbox>
                </v:shape>
                <v:group id="组合 4154" o:spid="_x0000_s1115" style="position:absolute;top:6671;width:59081;height:22579" coordorigin=",6671" coordsize="59081,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jT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">
                  <v:shape id="Freeform 7" o:spid="_x0000_s1116" style="position:absolute;left:53098;top:6808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" path="m528,488v,22,-18,40,-40,40c40,528,40,528,40,528,18,528,,510,,488,,40,,40,,40,,18,18,,40,,488,,488,,488,v22,,40,18,40,40c528,488,528,488,528,488e" fillcolor="#03adae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9" o:spid="_x0000_s1117" style="position:absolute;left:54368;top:8710;width:3623;height:2269;flip:x;visibility:visible;mso-wrap-style:square;v-text-anchor:top" coordsize="3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" path="m262,70c249,29,209,,163,,108,,66,41,63,94v-3,,-6,-1,-9,-1c24,93,,117,,146v,25,19,49,43,54c251,200,251,200,251,200v36,,69,-30,69,-66c320,101,295,74,262,70xe" stroked="f">
                    <v:path arrowok="t" o:connecttype="custom" o:connectlocs="296636,79436;184549,0;71329,106672;61139,105537;0,165682;48685,226961;284182,226961;362304,152064;296636,79436" o:connectangles="0,0,0,0,0,0,0,0,0"/>
                  </v:shape>
                  <v:shape id="Freeform 15" o:spid="_x0000_s1118" style="position:absolute;left:26549;top:6808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" path="m528,488v,22,-18,40,-40,40c40,528,40,528,40,528,18,528,,510,,488,,40,,40,,40,,18,18,,40,,488,,488,,488,v22,,40,18,40,40c528,488,528,488,528,488e" fillcolor="#e46573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17" o:spid="_x0000_s1119" style="position:absolute;left:28929;top:9321;width:1402;height:1409;flip:x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" path="m124,c39,39,39,39,39,39,,124,,124,,124,85,85,85,85,85,85l124,xm62,78c53,78,46,71,46,62v,-9,7,-16,16,-16c71,46,78,53,78,62v,9,-7,16,-16,16xe" stroked="f">
                    <v:path arrowok="t" o:connecttype="custom" o:connectlocs="140202,0;44096,44314;0,140896;96106,96582;140202,0;70101,88628;52010,70448;70101,52268;88192,70448;70101,88628" o:connectangles="0,0,0,0,0,0,0,0,0,0"/>
                    <o:lock v:ext="edit" verticies="t"/>
                  </v:shape>
                  <v:shape id="Freeform 18" o:spid="_x0000_s1120" style="position:absolute;left:27999;top:8398;width:3262;height:3262;flip:x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" path="m144,c64,,,64,,144v,80,64,144,144,144c224,288,288,224,288,144,288,64,224,,144,xm144,256c82,256,32,206,32,144,32,82,82,32,144,32v62,,112,50,112,112c256,206,206,256,144,256xe" stroked="f">
                    <v:path arrowok="t" o:connecttype="custom" o:connectlocs="163107,0;0,163107;163107,326213;326213,163107;163107,0;163107,289967;36246,163107;163107,36246;289967,163107;163107,289967" o:connectangles="0,0,0,0,0,0,0,0,0,0"/>
                    <o:lock v:ext="edit" verticies="t"/>
                  </v:shape>
                  <v:shape id="Freeform 20" o:spid="_x0000_s1121" style="position:absolute;left:17699;top:6808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" path="m528,488v,22,-18,40,-40,40c40,528,40,528,40,528,18,528,,510,,488,,40,,40,,40,,18,18,,40,,488,,488,,488,v22,,40,18,40,40c528,488,528,488,528,488e" fillcolor="#03adae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22" o:spid="_x0000_s1122" style="position:absolute;left:19101;top:8668;width:3269;height:2624;flip:x;visibility:visible;mso-wrap-style:square;v-text-anchor:top" coordsize="28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" path="m144,c64,,,52,,116v,36,14,44,33,44c49,160,67,154,84,154v11,,21,3,28,11c135,189,64,232,144,232v80,,144,-52,144,-116c288,52,224,,144,xm60,104c49,104,40,95,40,84,40,73,49,64,60,64v11,,20,9,20,20c80,95,71,104,60,104xm116,64c105,64,96,55,96,44v,-11,9,-20,20,-20c127,24,136,33,136,44v,11,-9,20,-20,20xm164,216v-15,,-28,-9,-28,-20c136,185,149,176,164,176v15,,28,9,28,20c192,207,179,216,164,216xm172,64v-11,,-20,-9,-20,-20c152,33,161,24,172,24v11,,20,9,20,20c192,55,183,64,172,64xm208,76v,-11,9,-20,20,-20c239,56,248,65,248,76v,11,-9,20,-20,20c217,96,208,87,208,76xm264,132v,11,-9,20,-20,20c233,152,224,143,224,132v,-11,9,-20,20,-20c255,112,264,121,264,132xe" stroked="f">
                    <v:path arrowok="t" o:connecttype="custom" o:connectlocs="163454,0;0,131179;37458,180937;95348,174151;127131,186591;163454,262358;326907,131179;163454,0;68106,117609;45404,94992;68106,72375;90808,94992;68106,117609;131671,72375;108969,49758;131671,27140;154373,49758;131671,72375;186155,244264;154373,221647;186155,199030;217938,221647;186155,244264;195236,72375;172534,49758;195236,27140;217938,49758;195236,72375;236100,85945;258801,63328;281503,85945;258801,108562;236100,85945;299665,149273;276963,171890;254261,149273;276963,126656;299665,149273" o:connectangles="0,0,0,0,0,0,0,0,0,0,0,0,0,0,0,0,0,0,0,0,0,0,0,0,0,0,0,0,0,0,0,0,0,0,0,0,0,0"/>
                    <o:lock v:ext="edit" verticies="t"/>
                  </v:shape>
                  <v:shape id="Freeform 29" o:spid="_x0000_s1123" style="position:absolute;left:35403;top:15038;width:5983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" path="m528,488v,22,-18,40,-40,40c40,528,40,528,40,528,18,528,,510,,488,,40,,40,,40,,18,18,,40,,488,,488,,488,v22,,40,18,40,40c528,488,528,488,528,488e" fillcolor="#e46573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31" o:spid="_x0000_s1124" style="position:absolute;left:38020;top:17710;width:451;height:1624;flip:x;visibility:visible;mso-wrap-style:square;v-text-anchor:top" coordsize="4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" path="m15,c10,12,10,12,10,12,14,41,14,85,,143v39,,39,,39,c39,143,40,57,34,13l15,xe" stroked="f">
                    <v:path arrowok="t" o:connecttype="custom" o:connectlocs="16918,0;11279,13629;0,162412;43987,162412;38348,14765;16918,0" o:connectangles="0,0,0,0,0,0"/>
                  </v:shape>
                  <v:shape id="Freeform 32" o:spid="_x0000_s1125" style="position:absolute;left:37305;top:16447;width:2346;height:1797;flip:x;visibility:visible;mso-wrap-style:square;v-text-anchor:top" coordsize="20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" path="m126,67c207,55,207,55,207,55,194,47,180,41,168,41v-28,,-51,15,-51,15c159,,159,,159,,106,1,99,55,99,55,69,27,43,24,25,24,10,24,,29,,29,78,62,78,62,78,62,9,76,9,135,9,135,84,79,84,79,84,79v-13,35,-7,80,-7,80c112,83,112,83,112,83v79,52,79,52,79,52c188,88,126,67,126,67xe" stroked="f">
                    <v:path arrowok="t" o:connecttype="custom" o:connectlocs="142798,75750;234596,62183;190397,46354;132598,63313;180197,0;112198,62183;28333,27134;0,32787;88398,70097;10200,152630;95198,89317;87265,179764;126931,93839;216463,152630;142798,75750" o:connectangles="0,0,0,0,0,0,0,0,0,0,0,0,0,0,0"/>
                  </v:shape>
                  <v:shape id="Freeform 34" o:spid="_x0000_s1126" style="position:absolute;left:35398;top:23267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" path="m528,488v,22,-18,40,-40,40c40,528,40,528,40,528,18,528,,510,,488,,40,,40,,40,,18,18,,40,,488,,488,,488,v22,,40,18,40,40c528,488,528,488,528,488e" fillcolor="#2fc19c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36" o:spid="_x0000_s1127" style="position:absolute;left:38029;top:27168;width:902;height:541;flip:x;visibility:visible;mso-wrap-style:square;v-text-anchor:top" coordsize="8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" path="m73,2c65,5,55,7,44,8v-2,,-3,,-4,c39,8,38,8,36,8,25,7,15,5,7,2,3,1,,,,,,,,,,,,27,13,48,40,48,67,48,80,27,80,v,,,,,c80,,77,1,73,2xe" stroked="f">
                    <v:path arrowok="t" o:connecttype="custom" o:connectlocs="82334,2256;49626,9023;45115,9023;40603,9023;7895,2256;0,0;0,0;45115,54137;90229,0;90229,0;82334,2256" o:connectangles="0,0,0,0,0,0,0,0,0,0,0"/>
                  </v:shape>
                  <v:shape id="Freeform 37" o:spid="_x0000_s1128" style="position:absolute;left:37390;top:24537;width:2180;height:2541;flip:x;visibility:visible;mso-wrap-style:square;v-text-anchor:top" coordsize="19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" path="m96,c43,,,43,,96v,48,48,88,48,104c48,205,54,213,67,219v6,1,15,4,23,5c92,224,94,224,96,224v7,,17,-2,29,-6c138,213,144,205,144,200v,-16,48,-56,48,-104c192,43,149,,96,xm113,40c68,40,31,76,31,121v,2,,5,,7c27,119,24,109,24,98,24,57,58,24,99,24v25,,47,12,61,30c147,45,131,40,113,40xe" stroked="f">
                    <v:path arrowok="t" o:connecttype="custom" o:connectlocs="108969,0;0,108870;54485,226812;76051,248359;102158,254029;108969,254029;141887,247225;163454,226812;217938,108870;108969,0;128266,45362;35188,137221;35188,145159;27242,111138;112374,27217;181615,61239;128266,45362" o:connectangles="0,0,0,0,0,0,0,0,0,0,0,0,0,0,0,0,0"/>
                    <o:lock v:ext="edit" verticies="t"/>
                  </v:shape>
                  <v:shape id="Freeform 39" o:spid="_x0000_s1129" style="position:absolute;left:53098;top:23267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" path="m528,488v,22,-18,40,-40,40c40,528,40,528,40,528,18,528,,510,,488,,40,,40,,40,,18,18,,40,,488,,488,,488,v22,,40,18,40,40c528,488,528,488,528,488e" fillcolor="#99b25f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40" o:spid="_x0000_s1130" style="position:absolute;left:54923;top:25023;width:4158;height:4227;flip:x;visibility:visible;mso-wrap-style:square;v-text-anchor:top" coordsize="36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" path="m181,c,180,,180,,180,,333,,333,,333v,22,18,40,40,40c168,373,168,373,168,373,367,174,367,174,367,174,350,16,350,16,350,16,181,,181,,181,e" fillcolor="#738748" stroked="f">
                    <v:path arrowok="t" o:connecttype="custom" o:connectlocs="205042,0;0,203979;0,377360;45313,422689;190315,422689;415748,197179;396490,18131;205042,0" o:connectangles="0,0,0,0,0,0,0,0"/>
                  </v:shape>
                  <v:shape id="Freeform 41" o:spid="_x0000_s1131" style="position:absolute;left:54590;top:24628;width:2901;height:2901;visibility:visible;mso-wrap-style:square;v-text-anchor:top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" path="m128,c57,,,57,,128v,71,57,128,128,128c199,256,256,199,256,128,256,57,199,,128,xm135,200v-16,,-16,,-16,c115,200,112,196,112,192v-1,-16,-1,-16,-1,-16c111,171,115,168,119,168v16,,16,,16,c140,168,143,172,143,176v1,16,1,16,1,16c144,196,140,200,135,200xm170,109v-3,5,-8,10,-16,16c148,130,146,132,145,132v,1,-1,2,-1,3c143,136,143,138,143,144v,5,-4,8,-8,8c120,152,120,152,120,152v-4,,-8,-3,-8,-8c112,140,112,140,112,140v,-6,1,-11,3,-16c117,120,119,117,123,113v2,-2,6,-5,11,-9c141,99,142,97,143,96v1,-1,1,-2,1,-3c144,92,143,89,140,86v-3,-2,-8,-3,-12,-3c124,83,120,84,117,86v-3,2,-5,6,-6,11c111,101,107,104,103,104v,,,,,c87,102,87,102,87,102v-2,,-4,-1,-6,-3c80,97,79,95,80,93,82,81,87,72,95,66v9,-7,20,-10,33,-10c142,56,153,60,162,66v9,7,14,16,14,26c176,99,174,104,170,109xe" stroked="f">
                    <v:path arrowok="t" o:connecttype="custom" o:connectlocs="145061,0;0,145061;145061,290121;290121,145061;145061,0;152993,226657;134861,226657;126928,217591;125795,199458;134861,190392;152993,190392;162060,199458;163193,217591;152993,226657;192658,123528;174526,141661;164326,149594;163193,152993;162060,163193;152993,172259;135994,172259;126928,163193;126928,158660;130328,140527;139394,128061;151860,117862;162060,108795;163193,105396;158660,97463;145061,94063;132594,97463;125795,109929;116728,117862;116728,117862;98596,115595;91796,112195;90663,105396;107662,74797;145061,63464;183592,74797;199458,104262;192658,123528" o:connectangles="0,0,0,0,0,0,0,0,0,0,0,0,0,0,0,0,0,0,0,0,0,0,0,0,0,0,0,0,0,0,0,0,0,0,0,0,0,0,0,0,0,0"/>
                    <o:lock v:ext="edit" verticies="t"/>
                  </v:shape>
                  <v:shape id="Freeform 43" o:spid="_x0000_s1132" style="position:absolute;left:44248;top:23267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" path="m528,488v,22,-18,40,-40,40c40,528,40,528,40,528,18,528,,510,,488,,40,,40,,40,,18,18,,40,,488,,488,,488,v22,,40,18,40,40c528,488,528,488,528,488e" fillcolor="#f36c00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45" o:spid="_x0000_s1133" style="position:absolute;left:45831;top:24628;width:2901;height:2901;flip:x;visibility:visible;mso-wrap-style:square;v-text-anchor:top" coordsize="25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" path="m240,88v-72,,-72,,-72,c168,16,168,16,168,16,168,7,161,,152,,104,,104,,104,,95,,88,7,88,16v,72,,72,,72c16,88,16,88,16,88,7,88,,95,,104v,48,,48,,48c,161,7,168,16,168v72,,72,,72,c88,240,88,240,88,240v,9,7,16,16,16c152,256,152,256,152,256v9,,16,-7,16,-16c168,168,168,168,168,168v72,,72,,72,c249,168,256,161,256,152v,-48,,-48,,-48c256,95,249,88,240,88xe" stroked="f">
                    <v:path arrowok="t" o:connecttype="custom" o:connectlocs="271988,99729;190392,99729;190392,18133;172259,0;117862,0;99729,18133;99729,99729;18133,99729;0,117862;0,172259;18133,190392;99729,190392;99729,271988;117862,290121;172259,290121;190392,271988;190392,190392;271988,190392;290121,172259;290121,117862;271988,99729" o:connectangles="0,0,0,0,0,0,0,0,0,0,0,0,0,0,0,0,0,0,0,0,0"/>
                  </v:shape>
                  <v:shape id="Freeform 47" o:spid="_x0000_s1134" style="position:absolute;left:26549;top:23267;width:5982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" path="m528,488v,22,-18,40,-40,40c40,528,40,528,40,528,18,528,,510,,488,,40,,40,,40,,18,18,,40,,488,,488,,488,v22,,40,18,40,40c528,488,528,488,528,488e" fillcolor="#e74b40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49" o:spid="_x0000_s1135" style="position:absolute;left:28270;top:24447;width:2721;height:909;flip:x;visibility:visible;mso-wrap-style:square;v-text-anchor:top" coordsize="2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" path="m224,48v-64,,-64,,-64,c160,32,160,32,160,32,160,14,146,,128,,112,,112,,112,,94,,80,14,80,32v,16,,16,,16c16,48,16,48,16,48,7,48,,55,,64v,9,7,16,16,16c224,80,224,80,224,80v9,,16,-7,16,-16c240,55,233,48,224,48xm136,48v-32,,-32,,-32,c104,24,104,24,104,24v32,,32,,32,l136,48xe" stroked="f">
                    <v:path arrowok="t" o:connecttype="custom" o:connectlocs="253937,54554;181383,54554;181383,36369;145107,0;126968,0;90692,36369;90692,54554;18138,54554;0,72738;18138,90923;253937,90923;272075,72738;253937,54554;154176,54554;117899,54554;117899,27277;154176,27277;154176,54554" o:connectangles="0,0,0,0,0,0,0,0,0,0,0,0,0,0,0,0,0,0"/>
                    <o:lock v:ext="edit" verticies="t"/>
                  </v:shape>
                  <v:shape id="Freeform 50" o:spid="_x0000_s1136" style="position:absolute;left:28450;top:25537;width:2360;height:2082;flip:x;visibility:visible;mso-wrap-style:square;v-text-anchor:top" coordsize="20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" path="m,168v,9,7,16,16,16c192,184,192,184,192,184v9,,16,-7,16,-16c208,,208,,208,,,,,,,l,168xm160,16v16,,16,,16,c176,152,176,152,176,152v-16,,-16,,-16,l160,16xm128,16v16,,16,,16,c144,152,144,152,144,152v-16,,-16,,-16,l128,16xm96,16v16,,16,,16,c112,152,112,152,112,152v-16,,-16,,-16,l96,16xm64,16v16,,16,,16,c80,152,80,152,80,152v-16,,-16,,-16,l64,16xm32,16v16,,16,,16,c48,152,48,152,48,152v-16,,-16,,-16,l32,16xe" stroked="f">
                    <v:path arrowok="t" o:connecttype="custom" o:connectlocs="0,190115;18153,208221;217831,208221;235984,190115;235984,0;0,0;0,190115;181526,18106;199679,18106;199679,172009;181526,172009;181526,18106;145221,18106;163374,18106;163374,172009;145221,172009;145221,18106;108916,18106;127068,18106;127068,172009;108916,172009;108916,18106;72610,18106;90763,18106;90763,172009;72610,172009;72610,18106;36305,18106;54458,18106;54458,172009;36305,172009;36305,18106" o:connectangles="0,0,0,0,0,0,0,0,0,0,0,0,0,0,0,0,0,0,0,0,0,0,0,0,0,0,0,0,0,0,0,0"/>
                    <o:lock v:ext="edit" verticies="t"/>
                  </v:shape>
                  <v:shape id="Freeform 52" o:spid="_x0000_s1137" style="position:absolute;left:17699;top:23267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" path="m528,488v,22,-18,40,-40,40c40,528,40,528,40,528,18,528,,510,,488,,40,,40,,40,,18,18,,40,,488,,488,,488,v22,,40,18,40,40c528,488,528,488,528,488e" fillcolor="#03adae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54" o:spid="_x0000_s1138" style="position:absolute;left:19830;top:24628;width:1811;height:909;flip:x;visibility:visible;mso-wrap-style:square;v-text-anchor:top" coordsize="1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" path="m48,56c48,38,62,24,80,24v18,,32,14,32,32c112,80,112,80,112,80v48,,48,,48,c158,64,158,64,158,64,151,28,119,,80,,41,,9,28,2,64,,80,,80,,80v48,,48,,48,l48,56xe" stroked="f">
                    <v:path arrowok="t" o:connecttype="custom" o:connectlocs="54346,63646;90576,27277;126806,63646;126806,90923;181152,90923;178888,72738;90576,0;2264,72738;0,90923;54346,90923;54346,63646" o:connectangles="0,0,0,0,0,0,0,0,0,0,0"/>
                  </v:shape>
                  <v:shape id="Freeform 55" o:spid="_x0000_s1139" style="position:absolute;left:19830;top:25717;width:1811;height:1812;flip:x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" path="m108,v-2,3,-5,6,-8,8c100,9,100,9,99,10v-1,,-1,1,-2,1c96,12,95,12,94,13v-1,,-2,,-2,1c90,14,89,15,87,15v,,-1,,-1,c84,16,82,16,80,16v-2,,-4,,-6,-1c74,15,73,15,73,15v-2,,-3,-1,-5,-1c68,13,67,13,66,13,65,12,64,12,63,11v-1,,-1,-1,-2,-1c60,9,60,9,60,8,57,6,54,3,52,,48,,48,,48,,,,,,,,,81,,81,,81v,43,36,79,80,79c124,160,160,124,160,81,160,,160,,160,,112,,112,,112,r-4,xe" stroked="f">
                    <v:path arrowok="t" o:connecttype="custom" o:connectlocs="122278,0;113220,9058;112088,11322;109823,12454;106427,14719;104162,15851;98501,16983;97369,16983;90576,18115;83783,16983;82651,16983;76990,15851;74725,14719;71329,12454;69064,11322;67932,9058;58874,0;54346,0;0,0;0,91708;90576,181152;181152,91708;181152,0;126806,0;122278,0" o:connectangles="0,0,0,0,0,0,0,0,0,0,0,0,0,0,0,0,0,0,0,0,0,0,0,0,0"/>
                  </v:shape>
                  <v:shape id="Freeform 56" o:spid="_x0000_s1140" style="position:absolute;left:20552;top:25079;width:367;height:638;flip:x;visibility:visible;mso-wrap-style:square;v-text-anchor:top" coordsize="3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" path="m,16c,40,,40,,40v,3,1,5,2,8c2,48,2,48,2,48v2,2,4,4,6,6c8,54,8,54,8,54v1,,2,1,3,1c12,55,12,55,12,55v1,1,3,1,4,1c17,56,19,56,20,55v1,,1,,1,c22,55,23,54,24,54v,,,,,c26,52,28,50,30,48v,,,,,c31,45,32,43,32,40v,-24,,-24,,-24c32,7,25,,16,,7,,,7,,16xe" stroked="f">
                    <v:path arrowok="t" o:connecttype="custom" o:connectlocs="0,18244;0,45610;2299,54732;2299,54732;9197,61574;9197,61574;12645,62714;13795,62714;18393,63854;22991,62714;24141,62714;27590,61574;27590,61574;34487,54732;34487,54732;36786,45610;36786,18244;18393,0;0,18244" o:connectangles="0,0,0,0,0,0,0,0,0,0,0,0,0,0,0,0,0,0,0"/>
                  </v:shape>
                  <v:shape id="Freeform 66" o:spid="_x0000_s1141" style="position:absolute;left:8852;top:15038;width:5982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" path="m528,488v,22,-18,40,-40,40c40,528,40,528,40,528,18,528,,510,,488,,40,,40,,40,,18,18,,40,,488,,488,,488,v22,,40,18,40,40c528,488,528,488,528,488e" fillcolor="#daab00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68" o:spid="_x0000_s1142" style="position:absolute;left:10344;top:17578;width:458;height:1631;flip:x;visibility:visible;mso-wrap-style:square;v-text-anchor:top" coordsize="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" path="m24,c,,,,,,,100,,100,,100v3,2,6,5,9,8c9,109,9,109,9,109v1,,1,1,2,2c11,112,12,112,12,113v,,1,1,1,2c13,115,14,116,14,117v,1,,1,1,2c15,120,15,121,15,122v,,1,1,1,1c16,125,16,126,16,128v,2,,4,-1,5c15,134,15,135,15,136v,,,1,-1,2c14,140,13,142,12,144v12,,12,,12,c33,144,40,137,40,128,40,16,40,16,40,16,40,7,33,,24,xe" stroked="f">
                    <v:path arrowok="t" o:connecttype="custom" o:connectlocs="27485,0;0,0;0,113269;10307,122330;10307,123463;12597,125728;13743,127994;14888,130259;16033,132524;17178,134790;17178,138188;18324,139321;18324,144984;17178,150647;17178,154046;16033,156311;13743,163107;27485,163107;45809,144984;45809,18123;27485,0" o:connectangles="0,0,0,0,0,0,0,0,0,0,0,0,0,0,0,0,0,0,0,0,0"/>
                  </v:shape>
                  <v:shape id="Freeform 69" o:spid="_x0000_s1143" style="position:absolute;left:10802;top:18848;width:2172;height:361;flip:x;visibility:visible;mso-wrap-style:square;v-text-anchor:top" coordsize="1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" path="m191,10c190,9,190,8,189,8v,-1,-1,-2,-1,-2c188,5,187,5,187,4v-1,,-2,-1,-3,-1c183,2,182,1,181,1,180,,178,,176,,16,,16,,16,,14,,12,,11,1,10,1,9,2,8,3,7,3,6,4,5,4,5,5,4,5,4,6,4,6,3,7,3,8,2,8,2,9,1,10v,,,1,,1c,13,,14,,16v,3,1,5,2,8c3,25,3,25,3,25v2,4,7,7,13,7c176,32,176,32,176,32v6,,11,-3,13,-7c190,24,190,24,190,24v1,-3,2,-5,2,-8c192,14,192,13,191,11v,,,-1,,-1xe" stroked="f">
                    <v:path arrowok="t" o:connecttype="custom" o:connectlocs="216113,11279;213850,9023;212718,6767;211587,4512;208192,3384;204798,1128;199140,0;18104,0;12446,1128;9052,3384;5657,4512;4526,6767;3394,9023;1131,11279;1131,12407;0,18046;2263,27069;3394,28197;18104,36092;199140,36092;213850,28197;214981,27069;217244,18046;216113,12407;216113,11279" o:connectangles="0,0,0,0,0,0,0,0,0,0,0,0,0,0,0,0,0,0,0,0,0,0,0,0,0"/>
                  </v:shape>
                  <v:shape id="Freeform 70" o:spid="_x0000_s1144" style="position:absolute;left:12974;top:17578;width:458;height:1631;flip:x;visibility:visible;mso-wrap-style:square;v-text-anchor:top" coordsize="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" path="m40,96v,-32,,-32,,-32c24,64,24,64,24,64v,-16,,-16,,-16c40,48,40,48,40,48v,-16,,-16,,-16c24,32,24,32,24,32v,-16,,-16,,-16c40,16,40,16,40,16,40,,40,,40,,16,,16,,16,,7,,,7,,16,,128,,128,,128v,9,7,16,16,16c28,144,28,144,28,144v-1,-2,-2,-4,-2,-6c25,137,25,136,25,136v,-1,,-2,,-3c24,132,24,130,24,128v,-2,,-3,,-5c24,123,25,122,25,122v,-1,,-2,,-3c26,118,26,118,26,117v,-1,1,-2,1,-2c27,114,28,113,28,113v,-1,1,-1,1,-2c30,110,30,109,31,109v,-1,,-1,,-1c34,105,37,102,40,100r,-4xe" stroked="f">
                    <v:path arrowok="t" o:connecttype="custom" o:connectlocs="45809,108738;45809,72492;27485,72492;27485,54369;45809,54369;45809,36246;27485,36246;27485,18123;45809,18123;45809,0;18324,0;0,18123;0,144984;18324,163107;32066,163107;29776,156311;28631,154046;28631,150647;27485,144984;27485,139321;28631,138188;28631,134790;29776,132524;30921,130259;32066,127994;33212,125728;35502,123463;35502,122330;45809,113269;45809,108738" o:connectangles="0,0,0,0,0,0,0,0,0,0,0,0,0,0,0,0,0,0,0,0,0,0,0,0,0,0,0,0,0,0"/>
                  </v:shape>
                  <v:shape id="Freeform 71" o:spid="_x0000_s1145" style="position:absolute;left:10892;top:16308;width:632;height:631;flip:x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" path="m16,56v40,,40,,40,c,,,,,,,40,,40,,40v,9,7,16,16,16xe" stroked="f">
                    <v:path arrowok="t" o:connecttype="custom" o:connectlocs="18046,63161;63161,63161;0,0;0,45115;18046,63161" o:connectangles="0,0,0,0,0"/>
                  </v:shape>
                  <v:shape id="Freeform 72" o:spid="_x0000_s1146" style="position:absolute;left:10892;top:16308;width:1992;height:1089;flip:x;visibility:visible;mso-wrap-style:square;v-text-anchor:top" coordsize="17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" path="m176,72v-56,,-56,,-56,c111,72,104,65,104,56v,-16,,-16,,-16c104,,104,,104,,16,,16,,16,,7,,,7,,16,,96,,96,,96v176,,176,,176,l176,72xe" stroked="f">
                    <v:path arrowok="t" o:connecttype="custom" o:connectlocs="199198,81727;135817,81727;117708,63565;117708,45404;117708,0;18109,0;0,18162;0,108969;199198,108969;199198,81727" o:connectangles="0,0,0,0,0,0,0,0,0,0"/>
                  </v:shape>
                  <v:rect id="Rectangle 73" o:spid="_x0000_s1147" style="position:absolute;left:10982;top:17578;width:1812;height:108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" stroked="f">
                    <v:textbox inset="8.43pt,1.48697mm,8.43pt,1.48697mm"/>
                  </v:rect>
                  <v:shape id="Freeform 75" o:spid="_x0000_s1148" style="position:absolute;top:15038;width:5982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" path="m528,488v,22,-18,40,-40,40c40,528,40,528,40,528,18,528,,510,,488,,40,,40,,40,,18,18,,40,,488,,488,,488,v22,,40,18,40,40c528,488,528,488,528,488e" fillcolor="#e46573" stroked="f">
                    <v:path arrowok="t" o:connecttype="custom" o:connectlocs="598288,552963;552963,598288;45325,598288;0,552963;0,45325;45325,0;552963,0;598288,45325;598288,552963" o:connectangles="0,0,0,0,0,0,0,0,0"/>
                  </v:shape>
                  <v:shape id="Freeform 77" o:spid="_x0000_s1149" style="position:absolute;left:1450;top:16488;width:3082;height:2901;flip:x;visibility:visible;mso-wrap-style:square;v-text-anchor:top" coordsize="27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" path="m256,c224,,224,,224,v,8,,8,,8c224,17,217,24,208,24,64,24,64,24,64,24,55,24,48,17,48,8,48,,48,,48,,16,,16,,16,,7,,,7,,16,,240,,240,,240v,9,7,16,16,16c48,256,48,256,48,256v,-8,,-8,,-8c48,239,55,232,64,232v144,,144,,144,c217,232,224,239,224,248v,8,,8,,8c256,256,256,256,256,256v9,,16,-7,16,-16c272,16,272,16,272,16,272,7,265,,256,xm32,248v-16,,-16,,-16,c16,232,16,232,16,232v16,,16,,16,l32,248xm32,216v-16,,-16,,-16,c16,200,16,200,16,200v16,,16,,16,l32,216xm32,184v-16,,-16,,-16,c16,168,16,168,16,168v16,,16,,16,l32,184xm32,152v-16,,-16,,-16,c16,136,16,136,16,136v16,,16,,16,l32,152xm32,120v-16,,-16,,-16,c16,104,16,104,16,104v16,,16,,16,l32,120xm32,88v-16,,-16,,-16,c16,72,16,72,16,72v16,,16,,16,l32,88xm32,56v-16,,-16,,-16,c16,40,16,40,16,40v16,,16,,16,l32,56xm32,24v-16,,-16,,-16,c16,8,16,8,16,8v16,,16,,16,l32,24xm224,200v,9,-7,16,-16,16c64,216,64,216,64,216v-9,,-16,-7,-16,-16c48,56,48,56,48,56v,-9,7,-16,16,-16c208,40,208,40,208,40v9,,16,7,16,16l224,200xm256,248v-16,,-16,,-16,c240,232,240,232,240,232v16,,16,,16,l256,248xm256,216v-16,,-16,,-16,c240,200,240,200,240,200v16,,16,,16,l256,216xm256,184v-16,,-16,,-16,c240,168,240,168,240,168v16,,16,,16,l256,184xm256,152v-16,,-16,,-16,c240,136,240,136,240,136v16,,16,,16,l256,152xm256,120v-16,,-16,,-16,c240,104,240,104,240,104v16,,16,,16,l256,120xm256,88v-16,,-16,,-16,c240,72,240,72,240,72v16,,16,,16,l256,88xm256,56v-16,,-16,,-16,c240,40,240,40,240,40v16,,16,,16,l256,56xm256,24v-16,,-16,,-16,c240,8,240,8,240,8v16,,16,,16,l256,24xe" stroked="f">
                    <v:path arrowok="t" o:connecttype="custom" o:connectlocs="253785,0;235657,27199;54382,9066;18127,0;0,271988;54382,290121;72510,262922;253785,281055;290040,290121;308167,18133;36255,281055;18127,262922;36255,281055;18127,244790;36255,226657;36255,208524;18127,190392;36255,208524;18127,172259;36255,154127;36255,135994;18127,117862;36255,135994;18127,99729;36255,81597;36255,63464;18127,45331;36255,63464;18127,27199;36255,9066;253785,226657;72510,244790;54382,63464;235657,45331;253785,226657;271912,281055;290040,262922;290040,244790;271912,226657;290040,244790;271912,208524;290040,190392;290040,172259;271912,154127;290040,172259;271912,135994;290040,117862;290040,99729;271912,81597;290040,99729;271912,63464;290040,45331;290040,27199;271912,9066;290040,27199" o:connectangles="0,0,0,0,0,0,0,0,0,0,0,0,0,0,0,0,0,0,0,0,0,0,0,0,0,0,0,0,0,0,0,0,0,0,0,0,0,0,0,0,0,0,0,0,0,0,0,0,0,0,0,0,0,0,0"/>
                    <o:lock v:ext="edit" verticies="t"/>
                  </v:shape>
                  <v:shape id="Freeform 106" o:spid="_x0000_s1150" style="position:absolute;left:17704;top:15038;width:5978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" path="m528,488v,22,-18,40,-40,40c40,528,40,528,40,528,18,528,,510,,488,,40,,40,,40,,18,18,,40,,488,,488,,488,v22,,40,18,40,40c528,488,528,488,528,488e" fillcolor="#ec5451" stroked="f">
                    <v:path arrowok="t" o:connecttype="custom" o:connectlocs="597809,552963;552520,598288;45289,598288;0,552963;0,45325;45289,0;552520,0;597809,45325;597809,552963" o:connectangles="0,0,0,0,0,0,0,0,0"/>
                  </v:shape>
                  <v:shape id="Freeform 108" o:spid="_x0000_s1151" style="position:absolute;left:19425;top:19160;width:359;height:365;flip:x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" path="m,32v16,,16,,16,c25,32,32,25,32,16,32,,32,,32,,,,,,,l,32xe" stroked="f">
                    <v:path arrowok="t" o:connecttype="custom" o:connectlocs="0,36434;17978,36434;35955,18217;35955,0;0,0;0,36434" o:connectangles="0,0,0,0,0,0"/>
                  </v:shape>
                  <v:shape id="Freeform 109" o:spid="_x0000_s1152" style="position:absolute;left:19425;top:16265;width:2536;height:3260;flip:x;visibility:visible;mso-wrap-style:square;v-text-anchor:top" coordsize="22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" path="m208,c16,,16,,16,,7,,,7,,16,,272,,272,,272v,9,7,16,16,16c176,288,176,288,176,288v,-144,,-144,,-144c224,144,224,144,224,144v,-128,,-128,,-128c224,7,217,,208,xm168,104v-112,,-112,,-112,c56,88,56,88,56,88v112,,112,,112,l168,104xm168,72c56,72,56,72,56,72v,-16,,-16,,-16c168,56,168,56,168,56r,16xe" stroked="f">
                    <v:path arrowok="t" o:connecttype="custom" o:connectlocs="235487,0;18114,0;0,18111;0,307879;18114,325990;199258,325990;199258,162995;253601,162995;253601,18111;235487,0;190201,117719;63400,117719;63400,99608;190201,99608;190201,117719;190201,81498;63400,81498;63400,63387;190201,63387;190201,81498" o:connectangles="0,0,0,0,0,0,0,0,0,0,0,0,0,0,0,0,0,0,0,0"/>
                    <o:lock v:ext="edit" verticies="t"/>
                  </v:shape>
                  <v:rect id="Rectangle 110" o:spid="_x0000_s1153" style="position:absolute;left:19425;top:18077;width:359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" stroked="f">
                    <v:textbox inset="8.43pt,1.48697mm,8.43pt,1.48697mm"/>
                  </v:rect>
                  <v:rect id="Rectangle 111" o:spid="_x0000_s1154" style="position:absolute;left:19425;top:18619;width:359;height:3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" stroked="f">
                    <v:textbox inset="8.43pt,1.48697mm,8.43pt,1.48697mm"/>
                  </v:rect>
                  <v:shape id="Freeform 113" o:spid="_x0000_s1155" style="position:absolute;left:44255;top:15038;width:5978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" path="m528,488v,22,-18,40,-40,40c40,528,40,528,40,528,18,528,,510,,488,,40,,40,,40,,18,18,,40,,488,,488,,488,v22,,40,18,40,40c528,488,528,488,528,488e" fillcolor="#a1b963" stroked="f">
                    <v:path arrowok="t" o:connecttype="custom" o:connectlocs="597809,552963;552520,598288;45289,598288;0,552963;0,45325;45289,0;552520,0;597809,45325;597809,552963" o:connectangles="0,0,0,0,0,0,0,0,0"/>
                  </v:shape>
                  <v:shape id="Freeform 115" o:spid="_x0000_s1156" style="position:absolute;left:45612;top:16308;width:3265;height:3265;flip:x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" path="m144,c64,,,64,,144v,80,64,144,144,144c224,288,288,224,288,144,288,64,224,,144,xm32,144c32,82,82,32,144,32v23,,45,7,63,19c158,116,158,116,158,116v-4,-3,-9,-4,-14,-4c126,112,112,126,112,144v,5,1,10,4,14c51,207,51,207,51,207,39,189,32,167,32,144xm160,144v,9,-7,16,-16,16c135,160,128,153,128,144v,-9,7,-16,16,-16c153,128,160,135,160,144xm144,256v-23,,-45,-7,-63,-19c130,172,130,172,130,172v4,3,9,4,14,4c162,176,176,162,176,144v,-5,-1,-10,-4,-14c237,81,237,81,237,81v12,18,19,40,19,63c256,206,206,256,144,256xe" stroked="f">
                    <v:path arrowok="t" o:connecttype="custom" o:connectlocs="163235,0;0,163235;163235,326470;326470,163235;163235,0;36274,163235;163235,36274;234650,57812;179105,131495;163235,126961;126961,163235;131495,179105;57812,234650;36274,163235;181372,163235;163235,181372;145098,163235;163235,145098;181372,163235;163235,290196;91820,268658;147365,194975;163235,199509;199509,163235;194975,147365;268658,91820;290196,163235;163235,290196" o:connectangles="0,0,0,0,0,0,0,0,0,0,0,0,0,0,0,0,0,0,0,0,0,0,0,0,0,0,0,0"/>
                    <o:lock v:ext="edit" verticies="t"/>
                  </v:shape>
                  <v:shape id="Freeform 117" o:spid="_x0000_s1157" style="position:absolute;left:53103;top:15038;width:5978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" path="m528,488v,22,-18,40,-40,40c40,528,40,528,40,528,18,528,,510,,488,,40,,40,,40,,18,18,,40,,488,,488,,488,v22,,40,18,40,40c528,488,528,488,528,488e" fillcolor="#daab00" stroked="f">
                    <v:path arrowok="t" o:connecttype="custom" o:connectlocs="597809,552963;552520,598288;45289,598288;0,552963;0,45325;45289,0;552520,0;597809,45325;597809,552963" o:connectangles="0,0,0,0,0,0,0,0,0"/>
                  </v:shape>
                  <v:shape id="Freeform 119" o:spid="_x0000_s1158" style="position:absolute;left:54641;top:16457;width:3049;height:2795;flip:x;visibility:visible;mso-wrap-style:square;v-text-anchor:top" coordsize="26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" path="m195,v-1,,-2,,-3,c164,1,145,24,144,24,21,150,21,150,21,150,,172,,208,21,230v11,11,25,17,39,17c75,247,89,241,99,230,217,111,217,111,217,111v18,-20,21,-48,6,-64c216,40,207,37,197,37v-12,,-26,5,-36,16c46,170,46,170,46,170v-3,4,-3,9,,12c48,183,50,184,52,184v2,,4,-1,5,-2c172,65,172,65,172,65v7,-8,17,-12,25,-12c203,53,208,55,211,59v10,9,7,27,-6,40c88,219,88,219,88,219v-7,8,-18,12,-28,12c50,231,40,227,32,219,17,203,17,177,32,162,156,35,156,35,156,35v,,15,-18,37,-19c194,16,194,16,195,16v13,,26,7,39,20c247,49,253,63,253,77v-1,22,-19,38,-19,39c165,186,165,186,165,186v-3,3,-3,8,,12c167,199,169,200,171,200v2,,4,-1,5,-2c244,128,244,128,244,128v1,-1,23,-21,25,-50c269,59,261,41,245,24,229,8,212,,195,xe" stroked="f">
                    <v:path arrowok="t" o:connecttype="custom" o:connectlocs="221022,0;217622,0;163216,27157;23802,169730;23802,260253;68007,279489;112211,260253;245958,125600;252758,53182;223289,41867;182485,59971;52139,192361;52139,205939;58939,208202;64606,205939;194953,73550;223289,59971;239157,66761;232356,112022;99743,247806;68007,261384;36270,247806;36270,183309;176818,39604;218755,18105;221022,18105;265226,40735;286762,87128;265226,131258;187019,210465;187019,224044;193819,226307;199487,224044;276561,144836;304897,88260;277694,27157;221022,0" o:connectangles="0,0,0,0,0,0,0,0,0,0,0,0,0,0,0,0,0,0,0,0,0,0,0,0,0,0,0,0,0,0,0,0,0,0,0,0,0"/>
                  </v:shape>
                  <v:group id="组合 1464" o:spid="_x0000_s1159" style="position:absolute;left:144;top:6671;width:5982;height:5983" coordorigin="144,6671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<v:shape id="Freeform 24" o:spid="_x0000_s1160" style="position:absolute;left:144;top:6671;width:5982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" path="m528,488v,22,-18,40,-40,40c40,528,40,528,40,528,18,528,,510,,488,,40,,40,,40,,18,18,,40,,488,,488,,488,v22,,40,18,40,40c528,488,528,488,528,488e" fillcolor="#a45bb4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7" o:spid="_x0000_s1161" style="position:absolute;left:1410;top:8670;width:3450;height:1986;visibility:visible;mso-wrap-style:square;v-text-anchor:top" coordsize="106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" path="m790,343v-5,-4,-11,-5,-17,-3l511,427,259,344v-5,-2,-12,-1,-17,2c237,350,234,356,234,362r,209c234,580,241,588,250,590v74,14,168,22,266,22c614,612,709,604,783,590v9,-2,15,-10,15,-19l798,358v,-6,-3,-12,-8,-15xm1061,469r-15,-57c1045,410,1044,409,1044,408v3,-7,5,-14,5,-23c1049,362,1035,343,1014,335r,-126c1016,204,1017,200,1017,195v,-16,-11,-31,-26,-36l517,2c513,1,509,,505,v-4,,-8,1,-12,2l26,157c10,162,,176,,193v,16,10,31,26,36l500,386v4,2,8,2,12,2c516,388,520,388,524,386l976,236r,99c956,343,941,362,941,385v,9,2,16,6,24c946,410,945,410,945,412r-16,57c926,479,932,489,942,492v2,,4,1,6,1c956,493,964,487,966,479r10,-38l976,474v,10,9,19,19,19c1006,493,1014,484,1014,474r,-33l1025,479v2,8,10,14,18,14c1045,493,1046,492,1048,492v10,-3,16,-13,13,-23xe" stroked="f">
                      <v:path arrowok="t" o:connecttype="custom" o:connectlocs="256191,111283;250678,110309;165713,138536;83992,111607;78479,112256;75884,117447;75884,185255;81073,191419;167335,198557;253921,191419;258785,185255;258785,116149;256191,111283;344074,152162;339210,133669;338561,132371;340183,124909;328832,108687;328832,67808;329805,63266;321374,51586;167659,649;163768,0;159876,649;8432,50937;0,62617;8432,74297;162146,125234;166038,125883;169929,125234;316509,76568;316509,108687;305159,124909;307105,132696;306456,133669;301268,152162;305483,159624;307429,159949;313266,155407;316509,143078;316509,153784;322671,159949;328832,153784;328832,143078;332400,155407;338237,159949;339858,159624;344074,152162" o:connectangles="0,0,0,0,0,0,0,0,0,0,0,0,0,0,0,0,0,0,0,0,0,0,0,0,0,0,0,0,0,0,0,0,0,0,0,0,0,0,0,0,0,0,0,0,0,0,0,0"/>
                      <o:lock v:ext="edit" verticies="t"/>
                    </v:shape>
                  </v:group>
                  <v:group id="组合 1467" o:spid="_x0000_s1162" style="position:absolute;left:8849;top:6808;width:5983;height:5983" coordorigin="8849,6808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<v:shape id="Freeform 91" o:spid="_x0000_s1163" style="position:absolute;left:8849;top:6808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" path="m528,488v,22,-18,40,-40,40c40,528,40,528,40,528,18,528,,510,,488,,40,,40,,40,,18,18,,40,,488,,488,,488,v22,,40,18,40,40c528,488,528,488,528,488e" fillcolor="#f36c00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22" o:spid="_x0000_s1164" style="position:absolute;left:10616;top:8456;width:2449;height:2687;visibility:visible;mso-wrap-style:square;v-text-anchor:top" coordsize="835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" path="m642,876r-430,c201,876,192,886,192,897v,12,9,21,20,21l642,918v11,,21,-9,21,-21c663,886,653,876,642,876xm170,389l454,255,290,585,170,389xm713,l,338,301,831,713,xm818,499l743,424v-7,-7,-16,-11,-24,-12c708,410,698,413,691,420r-40,40l782,591r40,-40c835,538,834,515,818,499xm446,787r9,-26l468,721r27,26l522,774r-40,14l456,796v-5,2,-8,3,-10,1c444,795,444,791,446,787xm414,775v-6,17,-3,34,8,45c434,832,451,835,468,828r24,-8l533,807r51,-18l546,751,519,724,492,697,453,658r-17,52l423,750r-9,25xm665,493l642,469r-24,24l487,624r-23,23l487,671r84,84l595,779r24,-24l749,624r24,-23l749,577,665,493xe" stroked="f">
                      <v:path arrowok="t" o:connecttype="custom" o:connectlocs="188294,256457;62178,256457;56312,262605;62178,268753;188294,268753;194453,262605;188294,256457;49860,113883;133155,74654;85055,171264;49860,113883;209117,0;0,98953;88281,243283;209117,0;239913,146087;217916,124130;210877,120617;202665,122959;190933,134669;229355,173021;241086,161310;239913,146087;130808,230402;133448,222790;137261,211079;145180,218691;153099,226596;141367,230694;133741,233036;130808,233329;130808,230402;121423,226888;123769,240063;137261,242405;144300,240063;156325,236257;171283,230987;160138,219862;152219,211958;144300,204053;132861,192636;127875,207859;124063,219569;121423,226888;195039,144330;188294,137304;181255,144330;142833,182682;136088,189415;142833,196441;167470,221033;174509,228059;181548,221033;219676,182682;226715,175948;219676,168922;195039,144330" o:connectangles="0,0,0,0,0,0,0,0,0,0,0,0,0,0,0,0,0,0,0,0,0,0,0,0,0,0,0,0,0,0,0,0,0,0,0,0,0,0,0,0,0,0,0,0,0,0,0,0,0,0,0,0,0,0,0,0,0,0"/>
                      <o:lock v:ext="edit" verticies="t"/>
                    </v:shape>
                  </v:group>
                  <v:group id="组合 1470" o:spid="_x0000_s1165" style="position:absolute;left:35398;top:6808;width:5983;height:5983" coordorigin="35398,6808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<v:shape id="Freeform 11" o:spid="_x0000_s1166" style="position:absolute;left:35398;top:6808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" path="m528,488v,22,-18,40,-40,40c40,528,40,528,40,528,18,528,,510,,488,,40,,40,,40,,18,18,,40,,488,,488,,488,v22,,40,18,40,40c528,488,528,488,528,488e" fillcolor="#f36c00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6" o:spid="_x0000_s1167" style="position:absolute;left:37238;top:8490;width:2304;height:2619;visibility:visible;mso-wrap-style:square;v-text-anchor:top" coordsize="859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" path="m534,27v,,,,,c533,12,520,,504,,488,,475,13,475,29r,621c426,605,351,576,267,576,120,576,,665,,775,,885,120,974,267,974v145,,263,-87,267,-194c534,779,534,777,534,776r,-391c597,383,761,399,776,625v1,16,13,29,29,29c822,654,835,641,835,625r,-106c859,55,556,220,534,27xe" stroked="f">
                      <v:path arrowok="t" o:connecttype="custom" o:connectlocs="143251,7258;143251,7258;135203,0;127423,7795;127423,174724;71625,154832;0,208325;71625,261817;143251,209669;143251,208593;143251,103490;208169,168004;215949,175799;223997,168004;223997,139510;143251,7258" o:connectangles="0,0,0,0,0,0,0,0,0,0,0,0,0,0,0,0"/>
                    </v:shape>
                  </v:group>
                  <v:group id="组合 4161" o:spid="_x0000_s1168" style="position:absolute;left:44248;top:6808;width:5983;height:5983" coordorigin="44248,6808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H2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qpuDvTXwCcvELAAD//wMAUEsBAi0AFAAGAAgAAAAhANvh9svuAAAAhQEAABMAAAAAAAAA&#10;AAAAAAAAAAAAAFtDb250ZW50X1R5cGVzXS54bWxQSwECLQAUAAYACAAAACEAWvQsW78AAAAVAQAA&#10;CwAAAAAAAAAAAAAAAAAfAQAAX3JlbHMvLnJlbHNQSwECLQAUAAYACAAAACEAIFah9sYAAADdAAAA&#10;DwAAAAAAAAAAAAAAAAAHAgAAZHJzL2Rvd25yZXYueG1sUEsFBgAAAAADAAMAtwAAAPoCAAAAAA==&#10;">
                    <v:shape id="Freeform 96" o:spid="_x0000_s1169" style="position:absolute;left:44248;top:6808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" path="m528,488v,22,-18,40,-40,40c40,528,40,528,40,528,18,528,,510,,488,,40,,40,,40,,18,18,,40,,488,,488,,488,v22,,40,18,40,40c528,488,528,488,528,488e" fillcolor="#e74b40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9" o:spid="_x0000_s1170" style="position:absolute;left:46190;top:8349;width:2099;height:2901;visibility:visible;mso-wrap-style:square;v-text-anchor:top" coordsize="683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" path="m68,130c95,82,141,58,170,74v29,17,30,69,3,116c146,238,100,262,71,246,42,229,41,177,68,130xm266,416r,c311,437,378,399,419,329v41,-71,40,-148,-1,-176l197,25c153,,83,38,41,111,,183,2,262,45,288l266,416xm664,395r1,l628,374v-5,19,-12,40,-24,59c592,455,577,473,561,487r38,22l599,508v19,10,48,-7,66,-37c683,441,682,407,664,395xm575,305r,l486,253v-5,33,-18,67,-37,100c432,382,412,407,391,427r85,49c505,490,549,465,576,419v26,-46,26,-96,-1,-114xm410,579v10,-13,15,-29,15,-47c425,490,391,456,349,456v-42,,-76,34,-76,76c273,550,279,566,289,579l172,907v-3,9,2,19,10,22l208,938v9,3,19,-1,22,-10l319,677r,245c319,932,327,939,336,939r27,c373,939,380,932,380,922r,-243l469,928v3,9,13,13,21,10l516,929v9,-3,14,-13,11,-22l410,579xe" stroked="f">
                      <v:path arrowok="t" o:connecttype="custom" o:connectlocs="20898,40089;52246,22820;53167,58592;21820,75862;20898,40089;81749,128286;81749,128286;128770,101457;128462,47182;128462,47182;60543,7710;60543,7710;12600,34230;13830,88814;13830,88814;81749,128286;204065,121810;204372,121810;193001,115334;185625,133529;172410,150181;184089,156966;184089,156657;204372,145247;204065,121810;176713,94056;176713,94056;149361,78020;137990,108858;120165,131678;146287,146789;146287,146789;177020,129211;176713,94056;126004,178552;130614,164058;107257,140621;83900,164058;88817,178552;52860,279701;55933,286485;63924,289261;70685,286177;98037,208774;98037,284327;103262,289569;111560,289569;116784,284327;116784,209390;144136,286177;150590,289261;158580,286485;161961,279701;126004,178552" o:connectangles="0,0,0,0,0,0,0,0,0,0,0,0,0,0,0,0,0,0,0,0,0,0,0,0,0,0,0,0,0,0,0,0,0,0,0,0,0,0,0,0,0,0,0,0,0,0,0,0,0,0,0,0,0,0"/>
                      <o:lock v:ext="edit" verticies="t"/>
                    </v:shape>
                  </v:group>
                  <v:group id="组合 4164" o:spid="_x0000_s1171" style="position:absolute;left:26551;top:15038;width:5983;height:5982" coordorigin="26551,15038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  <v:shape id="Freeform 87" o:spid="_x0000_s1172" style="position:absolute;left:26551;top:15038;width:5983;height:5982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" path="m528,488v,22,-18,40,-40,40c40,528,40,528,40,528,18,528,,510,,488,,40,,40,,40,,18,18,,40,,488,,488,,488,v22,,40,18,40,40c528,488,528,488,528,488e" fillcolor="#2fc19c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30" o:spid="_x0000_s1173" style="position:absolute;left:28057;top:16537;width:2971;height:2985;visibility:visible;mso-wrap-style:square;v-text-anchor:top" coordsize="1470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" path="m1334,696v-24,,-44,-20,-44,-44c1290,627,1310,607,1334,607v25,,45,20,45,45c1379,676,1359,696,1334,696xm1469,646v,-9,-7,-16,-15,-17l1428,625v-2,-8,-5,-15,-9,-23l1434,582v5,-7,5,-17,-1,-23c1430,556,1428,554,1426,552v-4,-3,-8,-5,-13,-5c1409,547,1406,548,1402,551r-20,16c1375,562,1367,559,1359,557r-4,-25c1354,523,1347,517,1338,516v-1,,-3,,-4,c1332,516,1330,516,1328,516v-9,1,-16,8,-17,16l1308,558v-8,2,-16,5,-23,9l1264,552v-3,-2,-7,-3,-10,-3c1249,549,1245,550,1241,553v-2,3,-5,5,-7,7c1228,567,1228,577,1233,584r16,20c1245,611,1242,619,1240,627r-26,4c1206,632,1199,639,1199,648v,1,,3,,4c1199,654,1199,656,1199,658v,9,7,16,16,17l1240,678v2,8,6,16,10,23l1235,722v-6,7,-5,17,1,23c1238,747,1240,750,1243,752v3,3,8,4,12,4c1259,756,1263,755,1266,753r20,-16c1294,741,1301,744,1309,746r4,26c1314,780,1322,787,1331,787v1,,2,,3,c1336,787,1338,787,1340,787v9,,16,-7,17,-16l1361,746v8,-2,15,-6,23,-10l1404,751v3,3,7,4,11,4c1419,755,1424,753,1427,750v3,-2,5,-4,7,-7c1440,737,1440,727,1435,720r-16,-20c1424,692,1427,685,1429,677r25,-4c1463,672,1469,664,1470,655v,-1,,-2,,-3c1470,650,1470,648,1469,646xm982,700v-6,15,-17,26,-32,32c943,735,936,737,928,737v-24,,-45,-15,-54,-37c861,670,876,636,906,623v7,-3,14,-4,22,-4c952,619,973,633,983,655v6,15,5,31,-1,45xm1090,713r-33,-20c1058,683,1058,671,1056,660r34,-19c1097,636,1100,627,1098,619v-1,-3,-3,-6,-4,-9c1092,606,1090,601,1088,597v-3,-6,-9,-10,-16,-10c1071,587,1069,588,1067,588r-37,10c1023,589,1015,582,1007,575r9,-38c1018,529,1014,520,1007,517v-8,-4,-15,-7,-22,-9c983,507,981,507,979,507v-6,,-13,3,-16,9l944,549v-5,,-11,-1,-16,-1c922,548,917,549,911,550l891,516v-3,-5,-9,-9,-15,-9c874,507,872,508,870,508v-4,1,-7,3,-10,4c856,514,852,515,848,518v-8,3,-12,12,-10,20l848,576v-8,7,-16,14,-23,23l788,590v-2,-1,-3,-1,-5,-1c776,589,770,593,767,599v-3,7,-7,15,-9,22c755,629,759,638,766,643r34,19c798,673,798,684,800,695r-33,20c759,719,756,728,759,736v1,3,2,7,3,10c764,750,766,754,768,758v3,6,9,10,16,10c786,768,787,768,789,768r37,-11c833,766,841,774,850,781r-10,37c838,826,842,835,850,839v7,3,14,6,22,9c874,849,876,849,877,849v7,,13,-4,16,-9l912,806v6,1,11,1,16,1c934,807,940,807,945,806r20,33c968,845,974,848,981,848v2,,4,,6,-1c990,846,993,845,996,844v4,-2,9,-4,13,-6c1016,834,1020,825,1018,817r-10,-37c1017,773,1024,765,1031,756r38,10c1070,766,1072,766,1073,766v7,,13,-3,16,-10c1093,749,1096,742,1098,734v3,-8,,-17,-8,-21xm465,977v114,,206,-158,206,-305c671,524,579,405,465,405,350,405,258,524,258,672v,147,92,305,207,305xm1094,360v-49,,-89,-40,-89,-89c1005,222,1045,182,1094,182v49,,89,40,89,89c1183,320,1143,360,1094,360xm1257,484v4,,8,-2,12,-5c1282,468,1294,456,1305,442v6,-6,6,-16,1,-22l1265,367v8,-14,15,-30,19,-46l1349,312v9,-2,15,-8,16,-17c1365,287,1366,279,1366,271v,-9,-1,-18,-2,-28c1363,234,1357,228,1348,227r-65,-9c1278,202,1272,187,1263,172r40,-52c1308,113,1308,104,1302,97,1291,84,1278,71,1265,60v-3,-2,-7,-4,-11,-4c1250,56,1246,58,1242,60r-52,41c1176,92,1160,86,1144,82l1134,17c1133,8,1126,2,1118,1,1110,,1102,,1094,v-9,,-19,,-28,2c1057,2,1051,9,1050,17r-9,66c1025,87,1010,94,995,102l942,63v-3,-3,-7,-4,-10,-4c927,59,923,61,920,63v-13,12,-26,24,-37,38c878,107,878,117,883,123r41,53c915,190,909,206,905,222r-66,9c831,233,825,239,824,248v-1,8,-1,16,-1,23c823,281,823,290,824,300v1,8,8,15,16,16l906,324v4,16,11,32,19,46l886,423v-5,7,-5,16,,23c898,459,910,471,924,482v3,3,7,5,11,5c939,487,943,485,946,483r52,-41c1013,450,1029,457,1045,461r9,65c1055,535,1062,541,1071,542v8,,16,1,23,1c1104,543,1113,542,1123,541v8,-1,15,-7,16,-15l1147,460v16,-5,32,-11,46,-20l1246,480v3,2,7,4,11,4xm656,1040l535,1423,497,1188r-65,l394,1423,274,1040c112,1102,,1236,,1377v,2,,3,,5c,1383,,1383,,1384v,94,97,86,465,86c855,1470,929,1478,929,1384v,-1,,-1,,-2c929,1380,929,1379,929,1377v,-141,-112,-275,-273,-337xm489,1070r-49,c435,1070,431,1072,427,1076r-19,19c402,1100,401,1110,406,1117r23,39c432,1162,438,1165,445,1165r39,c491,1165,497,1162,500,1156r23,-39c528,1110,527,1100,521,1095r-19,-19c498,1072,494,1070,489,1070xe" stroked="f">
                      <v:path arrowok="t" o:connecttype="custom" o:connectlocs="278711,131681;288614,126228;288210,111485;274669,112494;268403,104214;255468,111485;249203,117947;242331,130873;250617,136932;251224,151878;264563,150666;270829,158946;283764,151676;290029,145415;297103,132287;192005,147838;187559,125016;213631,139962;221109,123199;208174,120775;199079,102598;187559,110677;175836,102598;171390,116332;155019,120977;161689,140366;155221,153089;171794,157735;177251,171468;190995,162784;201302,170458;208376,152685;221918,148242;93982,81796;203121,54732;254053,97751;255670,74121;276083,54732;255266,34738;253447,11310;229194,3433;212216,3433;188367,11916;186750,35546;166337,54732;186953,74727;188974,98357;213025,106233;230204,106233;254053,97751;87312,239934;0,279115;187761,279115;88929,216102;86706,233471;105704,225595" o:connectangles="0,0,0,0,0,0,0,0,0,0,0,0,0,0,0,0,0,0,0,0,0,0,0,0,0,0,0,0,0,0,0,0,0,0,0,0,0,0,0,0,0,0,0,0,0,0,0,0,0,0,0,0,0,0,0,0"/>
                      <o:lock v:ext="edit" verticies="t"/>
                    </v:shape>
                  </v:group>
                  <v:group id="组合 4167" o:spid="_x0000_s1174" style="position:absolute;top:23267;width:5982;height:5983" coordorigin=",23267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5wZ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48QZ/b8ITkKtfAAAA//8DAFBLAQItABQABgAIAAAAIQDb4fbL7gAAAIUBAAATAAAAAAAA&#10;AAAAAAAAAAAAAABbQ29udGVudF9UeXBlc10ueG1sUEsBAi0AFAAGAAgAAAAhAFr0LFu/AAAAFQEA&#10;AAsAAAAAAAAAAAAAAAAAHwEAAF9yZWxzLy5yZWxzUEsBAi0AFAAGAAgAAAAhAMDznBnHAAAA3QAA&#10;AA8AAAAAAAAAAAAAAAAABwIAAGRycy9kb3ducmV2LnhtbFBLBQYAAAAAAwADALcAAAD7AgAAAAA=&#10;">
                    <v:shape id="Freeform 62" o:spid="_x0000_s1175" style="position:absolute;top:23267;width:5982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" path="m528,488v,22,-18,40,-40,40c40,528,40,528,40,528,18,528,,510,,488,,40,,40,,40,,18,18,,40,,488,,488,,488,v22,,40,18,40,40c528,488,528,488,528,488e" fillcolor="#daab00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30" o:spid="_x0000_s1176" style="position:absolute;left:1589;top:24943;width:2804;height:2631;visibility:visible;mso-wrap-style:square;v-text-anchor:top" coordsize="795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" path="m789,173l402,1c399,,397,,394,1l6,174v-4,1,-6,5,-5,10c2,188,6,191,10,191r776,c791,191,795,187,795,182v,-4,-3,-8,-6,-9xm589,618r77,c671,618,675,614,675,609r,-316l707,293v5,,9,-4,9,-9l716,224v,-5,-4,-9,-9,-9l89,215v-5,,-9,4,-9,9l80,284v,5,4,9,9,9l121,293r,316c121,614,125,618,130,618r76,c211,618,215,614,215,609r,-316l274,293r,316c274,614,278,618,283,618r77,c365,618,369,614,369,609r,-316l427,293r,316c427,614,431,618,436,618r77,c518,618,522,614,522,609r,-316l580,293r,316c580,614,584,618,589,618xm62,644r,27c62,676,66,680,71,680r654,c730,680,734,676,734,671r,-27c734,639,730,635,725,635r-654,c66,635,62,639,62,644xm764,700r-732,c27,700,23,704,23,708r,27c23,740,27,744,32,744r732,c769,744,773,740,773,735r,-27c773,704,769,700,764,700xe" stroked="f">
                      <v:path arrowok="t" o:connecttype="custom" o:connectlocs="278217,61167;141753,354;138932,354;2116,61520;353,65056;3526,67531;277159,67531;277159,67531;280333,64349;278217,61167;207693,218503;234845,218503;238019,215321;238019,103594;249302,103594;252476,100412;252476,79198;249302,76016;31383,76016;28210,79198;28210,100412;31383,103594;42667,103594;42667,215321;45841,218503;72640,218503;75813,215321;75813,103594;96618,103594;96618,215321;99791,218503;126943,218503;130117,215321;130117,103594;150569,103594;150569,215321;153742,218503;180894,218503;184068,215321;184068,103594;204520,103594;204520,215321;207693,218503;21862,227696;21862,237242;25036,240424;255650,240424;258823,237242;258823,227696;255650,224513;25036,224513;21862,227696;269402,247495;11284,247495;8110,250324;8110,259870;11284,263052;269402,263052;272575,259870;272575,250324;269402,247495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组合 4170" o:spid="_x0000_s1177" style="position:absolute;left:8849;top:23267;width:5983;height:5983" coordorigin="8849,23267" coordsize="5982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Kw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9gf3oQnINM/AAAA//8DAFBLAQItABQABgAIAAAAIQDb4fbL7gAAAIUBAAATAAAAAAAAAAAA&#10;AAAAAAAAAABbQ29udGVudF9UeXBlc10ueG1sUEsBAi0AFAAGAAgAAAAhAFr0LFu/AAAAFQEAAAsA&#10;AAAAAAAAAAAAAAAAHwEAAF9yZWxzLy5yZWxzUEsBAi0AFAAGAAgAAAAhAMrDkrDEAAAA3QAAAA8A&#10;AAAAAAAAAAAAAAAABwIAAGRycy9kb3ducmV2LnhtbFBLBQYAAAAAAwADALcAAAD4AgAAAAA=&#10;">
                    <v:shape id="Freeform 58" o:spid="_x0000_s1178" style="position:absolute;left:8849;top:23267;width:5983;height:5983;flip:x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" path="m528,488v,22,-18,40,-40,40c40,528,40,528,40,528,18,528,,510,,488,,40,,40,,40,,18,18,,40,,488,,488,,488,v22,,40,18,40,40c528,488,528,488,528,488e" fillcolor="#a45bb4" stroked="f">
                      <v:path arrowok="t" o:connecttype="custom" o:connectlocs="598288,552963;552963,598288;45325,598288;0,552963;0,45325;45325,0;552963,0;598288,45325;598288,552963" o:connectangles="0,0,0,0,0,0,0,0,0"/>
                    </v:shape>
                    <v:shape id="Freeform 6" o:spid="_x0000_s1179" style="position:absolute;left:10454;top:25100;width:2774;height:2774;visibility:visible;mso-wrap-style:square;v-text-anchor:top" coordsize="1145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" path="m1030,602r-58,c958,602,948,591,948,577r,-9c948,555,958,544,972,544r58,c1043,544,1054,555,1054,568r,9c1054,591,1043,602,1030,602xm992,810r-5,8c984,823,979,827,972,829v-2,,-4,1,-6,1c962,830,958,829,954,826l904,798v-6,-4,-10,-9,-11,-15c891,777,892,770,895,764r5,-8c903,751,908,747,914,745v2,,5,-1,7,-1c925,744,929,745,933,747r50,29c994,783,998,798,992,810xm822,469l651,574v,43,-36,78,-79,78c529,652,493,616,493,572v,-43,36,-79,79,-79c586,493,599,497,610,503l785,406v5,-3,10,-4,15,-4c811,402,822,408,828,418r4,8c841,441,836,460,822,469xm400,231v-2,6,-6,11,-11,14l381,250v-4,2,-8,3,-13,3c360,253,352,249,347,241l318,191v-6,-12,-2,-26,9,-33l335,153v4,-2,8,-3,13,-3c350,150,352,150,354,151v6,1,11,6,15,11l398,212v3,6,4,12,2,19xm250,381r-5,8c240,397,232,401,224,401v-4,,-8,-1,-12,-3l162,369v-12,-7,-16,-22,-9,-33l157,328v5,-8,13,-12,21,-12c183,316,187,317,191,319r50,29c246,351,250,356,252,363v2,6,1,13,-2,18xm241,798r-50,28c187,829,183,830,178,830v-2,,-4,-1,-6,-1c166,827,161,823,157,818r-4,-8c150,804,149,797,150,791v2,-6,6,-11,12,-15l212,747v3,-2,8,-3,12,-3c226,744,228,745,230,745v6,2,12,6,15,11l250,764v6,12,2,27,-9,34xm90,577r,-9c90,555,101,544,115,544r58,c186,544,197,555,197,568r,9c197,591,186,602,173,602r-58,c101,602,90,591,90,577xm543,115v,-13,11,-24,25,-24l577,91v13,,24,11,24,24l601,173v,14,-11,24,-24,24l568,197v-14,,-25,-10,-25,-24l543,115xm747,212r29,-50c780,154,789,150,797,150v4,,8,1,12,3l817,158v12,7,16,21,9,33l797,241v-3,6,-8,10,-15,11c780,253,778,253,776,253v-4,,-8,-1,-12,-3l756,245v-12,-6,-16,-21,-9,-33xm904,348r50,-29c958,317,962,316,966,316v2,,4,,6,1c979,318,984,322,987,328r5,8c998,347,995,362,983,369r-50,29c929,400,925,401,921,401v-2,,-5,,-7,-1c908,399,903,395,900,389r-5,-8c888,369,892,355,904,348xm572,c256,,,256,,572v,317,256,573,572,573c888,1145,1145,889,1145,572,1145,256,888,,572,xe" stroked="f">
                      <v:path arrowok="t" o:connecttype="custom" o:connectlocs="235463,145832;229649,137595;249513,131782;255327,139776;240307,196219;235463,200821;231102,200095;216325,189678;218021,183138;223108,180231;238127,187982;199126,113613;138564,157944;138564,119427;190163,98352;200579,101259;199126,113613;94233,59350;89146,61288;77034,46269;81152,37064;85755,36579;96414,51356;60561,92296;54263,97140;39244,89389;38033,79456;46269,77276;61046,87935;58381,193312;43120,201064;38033,198157;36337,191616;51356,180957;55716,180473;60561,185075;21802,139776;27858,131782;47722,137595;41908,145832;21802,139776;137595,22044;145589,27858;139776,47722;131539,41908;180957,51356;193070,36337;197915,38275;193070,58381;187982,61288;183138,59350;218990,84301;234009,76550;239096,79456;238127,89389;223108,97140;218021,94233;218990,84301;0,138564;277371,138564" o:connectangles="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52B08F4" wp14:editId="7F03491C">
                <wp:simplePos x="0" y="0"/>
                <wp:positionH relativeFrom="column">
                  <wp:posOffset>2108200</wp:posOffset>
                </wp:positionH>
                <wp:positionV relativeFrom="paragraph">
                  <wp:posOffset>432435</wp:posOffset>
                </wp:positionV>
                <wp:extent cx="3700145" cy="609600"/>
                <wp:effectExtent l="0" t="0" r="0" b="0"/>
                <wp:wrapNone/>
                <wp:docPr id="279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7A02" w:rsidRDefault="001F7A02" w:rsidP="001F7A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康俪金黑W8(P)" w:eastAsia="华康俪金黑W8(P)" w:cstheme="minorBidi" w:hint="eastAsia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赠送使用图标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08F4" id="文本框 5" o:spid="_x0000_s1180" type="#_x0000_t202" style="position:absolute;margin-left:166pt;margin-top:34.05pt;width:291.35pt;height:48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" filled="f" stroked="f">
                <v:textbox>
                  <w:txbxContent>
                    <w:p w:rsidR="001F7A02" w:rsidRDefault="001F7A02" w:rsidP="001F7A0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康俪金黑W8(P)" w:eastAsia="华康俪金黑W8(P)" w:cstheme="minorBidi" w:hint="eastAsia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赠送使用图标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C18BA86" wp14:editId="1BB86A31">
                <wp:simplePos x="0" y="0"/>
                <wp:positionH relativeFrom="column">
                  <wp:posOffset>3193415</wp:posOffset>
                </wp:positionH>
                <wp:positionV relativeFrom="paragraph">
                  <wp:posOffset>1122680</wp:posOffset>
                </wp:positionV>
                <wp:extent cx="1530350" cy="0"/>
                <wp:effectExtent l="0" t="0" r="31750" b="19050"/>
                <wp:wrapNone/>
                <wp:docPr id="58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A554" id="直接连接符 57" o:spid="_x0000_s1026" style="position:absolute;left:0;text-align:lef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88.4pt" to="371.9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CEA688" wp14:editId="6ED762E1">
                <wp:simplePos x="0" y="0"/>
                <wp:positionH relativeFrom="column">
                  <wp:posOffset>2108200</wp:posOffset>
                </wp:positionH>
                <wp:positionV relativeFrom="paragraph">
                  <wp:posOffset>1173480</wp:posOffset>
                </wp:positionV>
                <wp:extent cx="3700145" cy="487680"/>
                <wp:effectExtent l="0" t="0" r="0" b="0"/>
                <wp:wrapNone/>
                <wp:docPr id="2796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F7A02" w:rsidRDefault="001F7A02" w:rsidP="001F7A0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等线" w:eastAsiaTheme="minorEastAsia" w:hAnsi="等线" w:cstheme="minorBidi" w:hint="eastAsia"/>
                                <w:color w:val="FFFFFF" w:themeColor="background1"/>
                                <w:kern w:val="24"/>
                              </w:rPr>
                              <w:t>简约实用、易于编辑、指向明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A688" id="文本框 59" o:spid="_x0000_s1181" type="#_x0000_t202" style="position:absolute;margin-left:166pt;margin-top:92.4pt;width:291.35pt;height:38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" filled="f" stroked="f">
                <v:textbox style="mso-fit-shape-to-text:t">
                  <w:txbxContent>
                    <w:p w:rsidR="001F7A02" w:rsidRDefault="001F7A02" w:rsidP="001F7A0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等线" w:eastAsiaTheme="minorEastAsia" w:hAnsi="等线" w:cstheme="minorBidi" w:hint="eastAsia"/>
                          <w:color w:val="FFFFFF" w:themeColor="background1"/>
                          <w:kern w:val="24"/>
                        </w:rPr>
                        <w:t>简约实用、易于编辑、指向明确</w:t>
                      </w:r>
                    </w:p>
                  </w:txbxContent>
                </v:textbox>
              </v:shape>
            </w:pict>
          </mc:Fallback>
        </mc:AlternateContent>
      </w:r>
      <w:r w:rsidRPr="001F7A02"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57F949C6" wp14:editId="11900A79">
                <wp:simplePos x="0" y="0"/>
                <wp:positionH relativeFrom="margin">
                  <wp:posOffset>1046480</wp:posOffset>
                </wp:positionH>
                <wp:positionV relativeFrom="paragraph">
                  <wp:posOffset>2545080</wp:posOffset>
                </wp:positionV>
                <wp:extent cx="5467985" cy="2564130"/>
                <wp:effectExtent l="0" t="0" r="0" b="7620"/>
                <wp:wrapNone/>
                <wp:docPr id="2798" name="组合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2564130"/>
                          <a:chOff x="0" y="0"/>
                          <a:chExt cx="5468071" cy="2564191"/>
                        </a:xfrm>
                      </wpg:grpSpPr>
                      <wps:wsp>
                        <wps:cNvPr id="2799" name="文本框 3"/>
                        <wps:cNvSpPr txBox="1"/>
                        <wps:spPr>
                          <a:xfrm>
                            <a:off x="895977" y="0"/>
                            <a:ext cx="370014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7A02" w:rsidRDefault="001F7A02" w:rsidP="001F7A02">
                              <w:pPr>
                                <w:pStyle w:val="a4"/>
                                <w:spacing w:before="0" w:beforeAutospacing="0" w:after="0" w:afterAutospacing="0"/>
                                <w:ind w:firstLine="720"/>
                                <w:jc w:val="center"/>
                              </w:pPr>
                              <w:r>
                                <w:rPr>
                                  <w:rFonts w:ascii="华康俪金黑W8(P)" w:eastAsia="华康俪金黑W8(P)" w:cstheme="minorBidi" w:hint="eastAsia"/>
                                  <w:color w:val="0F58B6"/>
                                  <w:kern w:val="24"/>
                                  <w:sz w:val="36"/>
                                  <w:szCs w:val="36"/>
                                </w:rPr>
                                <w:t>基础实用图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800" name="组合 2800"/>
                        <wpg:cNvGrpSpPr/>
                        <wpg:grpSpPr>
                          <a:xfrm>
                            <a:off x="0" y="1471106"/>
                            <a:ext cx="5468071" cy="211255"/>
                            <a:chOff x="0" y="1471106"/>
                            <a:chExt cx="5468071" cy="211255"/>
                          </a:xfrm>
                        </wpg:grpSpPr>
                        <wps:wsp>
                          <wps:cNvPr id="2801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0" y="1471106"/>
                              <a:ext cx="197036" cy="201098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38 h 99"/>
                                <a:gd name="T2" fmla="*/ 61 w 97"/>
                                <a:gd name="T3" fmla="*/ 38 h 99"/>
                                <a:gd name="T4" fmla="*/ 47 w 97"/>
                                <a:gd name="T5" fmla="*/ 0 h 99"/>
                                <a:gd name="T6" fmla="*/ 35 w 97"/>
                                <a:gd name="T7" fmla="*/ 38 h 99"/>
                                <a:gd name="T8" fmla="*/ 0 w 97"/>
                                <a:gd name="T9" fmla="*/ 38 h 99"/>
                                <a:gd name="T10" fmla="*/ 28 w 97"/>
                                <a:gd name="T11" fmla="*/ 59 h 99"/>
                                <a:gd name="T12" fmla="*/ 19 w 97"/>
                                <a:gd name="T13" fmla="*/ 99 h 99"/>
                                <a:gd name="T14" fmla="*/ 47 w 97"/>
                                <a:gd name="T15" fmla="*/ 75 h 99"/>
                                <a:gd name="T16" fmla="*/ 78 w 97"/>
                                <a:gd name="T17" fmla="*/ 99 h 99"/>
                                <a:gd name="T18" fmla="*/ 68 w 97"/>
                                <a:gd name="T19" fmla="*/ 59 h 99"/>
                                <a:gd name="T20" fmla="*/ 97 w 97"/>
                                <a:gd name="T21" fmla="*/ 38 h 99"/>
                                <a:gd name="T22" fmla="*/ 47 w 97"/>
                                <a:gd name="T23" fmla="*/ 64 h 99"/>
                                <a:gd name="T24" fmla="*/ 31 w 97"/>
                                <a:gd name="T25" fmla="*/ 78 h 99"/>
                                <a:gd name="T26" fmla="*/ 38 w 97"/>
                                <a:gd name="T27" fmla="*/ 59 h 99"/>
                                <a:gd name="T28" fmla="*/ 24 w 97"/>
                                <a:gd name="T29" fmla="*/ 45 h 99"/>
                                <a:gd name="T30" fmla="*/ 42 w 97"/>
                                <a:gd name="T31" fmla="*/ 47 h 99"/>
                                <a:gd name="T32" fmla="*/ 47 w 97"/>
                                <a:gd name="T33" fmla="*/ 23 h 99"/>
                                <a:gd name="T34" fmla="*/ 54 w 97"/>
                                <a:gd name="T35" fmla="*/ 47 h 99"/>
                                <a:gd name="T36" fmla="*/ 73 w 97"/>
                                <a:gd name="T37" fmla="*/ 45 h 99"/>
                                <a:gd name="T38" fmla="*/ 59 w 97"/>
                                <a:gd name="T39" fmla="*/ 59 h 99"/>
                                <a:gd name="T40" fmla="*/ 64 w 97"/>
                                <a:gd name="T41" fmla="*/ 78 h 99"/>
                                <a:gd name="T42" fmla="*/ 47 w 97"/>
                                <a:gd name="T43" fmla="*/ 64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7" h="99">
                                  <a:moveTo>
                                    <a:pt x="97" y="38"/>
                                  </a:moveTo>
                                  <a:lnTo>
                                    <a:pt x="61" y="38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97" y="38"/>
                                  </a:lnTo>
                                  <a:close/>
                                  <a:moveTo>
                                    <a:pt x="47" y="64"/>
                                  </a:moveTo>
                                  <a:lnTo>
                                    <a:pt x="31" y="78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2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580028" y="1471106"/>
                              <a:ext cx="180786" cy="211255"/>
                            </a:xfrm>
                            <a:custGeom>
                              <a:avLst/>
                              <a:gdLst>
                                <a:gd name="T0" fmla="*/ 28 w 38"/>
                                <a:gd name="T1" fmla="*/ 17 h 44"/>
                                <a:gd name="T2" fmla="*/ 31 w 38"/>
                                <a:gd name="T3" fmla="*/ 2 h 44"/>
                                <a:gd name="T4" fmla="*/ 20 w 38"/>
                                <a:gd name="T5" fmla="*/ 13 h 44"/>
                                <a:gd name="T6" fmla="*/ 10 w 38"/>
                                <a:gd name="T7" fmla="*/ 22 h 44"/>
                                <a:gd name="T8" fmla="*/ 10 w 38"/>
                                <a:gd name="T9" fmla="*/ 38 h 44"/>
                                <a:gd name="T10" fmla="*/ 30 w 38"/>
                                <a:gd name="T11" fmla="*/ 44 h 44"/>
                                <a:gd name="T12" fmla="*/ 38 w 38"/>
                                <a:gd name="T13" fmla="*/ 21 h 44"/>
                                <a:gd name="T14" fmla="*/ 28 w 38"/>
                                <a:gd name="T15" fmla="*/ 17 h 44"/>
                                <a:gd name="T16" fmla="*/ 8 w 38"/>
                                <a:gd name="T17" fmla="*/ 17 h 44"/>
                                <a:gd name="T18" fmla="*/ 0 w 38"/>
                                <a:gd name="T19" fmla="*/ 24 h 44"/>
                                <a:gd name="T20" fmla="*/ 0 w 38"/>
                                <a:gd name="T21" fmla="*/ 36 h 44"/>
                                <a:gd name="T22" fmla="*/ 8 w 38"/>
                                <a:gd name="T23" fmla="*/ 43 h 44"/>
                                <a:gd name="T24" fmla="*/ 5 w 38"/>
                                <a:gd name="T25" fmla="*/ 37 h 44"/>
                                <a:gd name="T26" fmla="*/ 5 w 38"/>
                                <a:gd name="T27" fmla="*/ 22 h 44"/>
                                <a:gd name="T28" fmla="*/ 8 w 38"/>
                                <a:gd name="T29" fmla="*/ 1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8" h="44">
                                  <a:moveTo>
                                    <a:pt x="28" y="17"/>
                                  </a:moveTo>
                                  <a:cubicBezTo>
                                    <a:pt x="28" y="16"/>
                                    <a:pt x="36" y="8"/>
                                    <a:pt x="31" y="2"/>
                                  </a:cubicBezTo>
                                  <a:cubicBezTo>
                                    <a:pt x="30" y="0"/>
                                    <a:pt x="26" y="9"/>
                                    <a:pt x="20" y="13"/>
                                  </a:cubicBezTo>
                                  <a:cubicBezTo>
                                    <a:pt x="17" y="15"/>
                                    <a:pt x="10" y="19"/>
                                    <a:pt x="10" y="22"/>
                                  </a:cubicBezTo>
                                  <a:cubicBezTo>
                                    <a:pt x="10" y="38"/>
                                    <a:pt x="10" y="38"/>
                                    <a:pt x="10" y="38"/>
                                  </a:cubicBezTo>
                                  <a:cubicBezTo>
                                    <a:pt x="10" y="41"/>
                                    <a:pt x="21" y="44"/>
                                    <a:pt x="30" y="44"/>
                                  </a:cubicBezTo>
                                  <a:cubicBezTo>
                                    <a:pt x="33" y="44"/>
                                    <a:pt x="38" y="24"/>
                                    <a:pt x="38" y="21"/>
                                  </a:cubicBezTo>
                                  <a:cubicBezTo>
                                    <a:pt x="38" y="17"/>
                                    <a:pt x="28" y="18"/>
                                    <a:pt x="28" y="17"/>
                                  </a:cubicBezTo>
                                  <a:close/>
                                  <a:moveTo>
                                    <a:pt x="8" y="17"/>
                                  </a:moveTo>
                                  <a:cubicBezTo>
                                    <a:pt x="6" y="17"/>
                                    <a:pt x="0" y="18"/>
                                    <a:pt x="0" y="24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42"/>
                                    <a:pt x="6" y="43"/>
                                    <a:pt x="8" y="43"/>
                                  </a:cubicBezTo>
                                  <a:cubicBezTo>
                                    <a:pt x="9" y="43"/>
                                    <a:pt x="5" y="41"/>
                                    <a:pt x="5" y="37"/>
                                  </a:cubicBezTo>
                                  <a:cubicBezTo>
                                    <a:pt x="5" y="22"/>
                                    <a:pt x="5" y="22"/>
                                    <a:pt x="5" y="22"/>
                                  </a:cubicBezTo>
                                  <a:cubicBezTo>
                                    <a:pt x="5" y="18"/>
                                    <a:pt x="9" y="17"/>
                                    <a:pt x="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3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4648348" y="1471106"/>
                              <a:ext cx="225475" cy="203129"/>
                            </a:xfrm>
                            <a:custGeom>
                              <a:avLst/>
                              <a:gdLst>
                                <a:gd name="T0" fmla="*/ 7 w 47"/>
                                <a:gd name="T1" fmla="*/ 13 h 42"/>
                                <a:gd name="T2" fmla="*/ 13 w 47"/>
                                <a:gd name="T3" fmla="*/ 16 h 42"/>
                                <a:gd name="T4" fmla="*/ 14 w 47"/>
                                <a:gd name="T5" fmla="*/ 15 h 42"/>
                                <a:gd name="T6" fmla="*/ 18 w 47"/>
                                <a:gd name="T7" fmla="*/ 12 h 42"/>
                                <a:gd name="T8" fmla="*/ 18 w 47"/>
                                <a:gd name="T9" fmla="*/ 12 h 42"/>
                                <a:gd name="T10" fmla="*/ 16 w 47"/>
                                <a:gd name="T11" fmla="*/ 9 h 42"/>
                                <a:gd name="T12" fmla="*/ 25 w 47"/>
                                <a:gd name="T13" fmla="*/ 0 h 42"/>
                                <a:gd name="T14" fmla="*/ 18 w 47"/>
                                <a:gd name="T15" fmla="*/ 0 h 42"/>
                                <a:gd name="T16" fmla="*/ 10 w 47"/>
                                <a:gd name="T17" fmla="*/ 4 h 42"/>
                                <a:gd name="T18" fmla="*/ 6 w 47"/>
                                <a:gd name="T19" fmla="*/ 7 h 42"/>
                                <a:gd name="T20" fmla="*/ 5 w 47"/>
                                <a:gd name="T21" fmla="*/ 10 h 42"/>
                                <a:gd name="T22" fmla="*/ 2 w 47"/>
                                <a:gd name="T23" fmla="*/ 11 h 42"/>
                                <a:gd name="T24" fmla="*/ 0 w 47"/>
                                <a:gd name="T25" fmla="*/ 13 h 42"/>
                                <a:gd name="T26" fmla="*/ 0 w 47"/>
                                <a:gd name="T27" fmla="*/ 14 h 42"/>
                                <a:gd name="T28" fmla="*/ 3 w 47"/>
                                <a:gd name="T29" fmla="*/ 17 h 42"/>
                                <a:gd name="T30" fmla="*/ 5 w 47"/>
                                <a:gd name="T31" fmla="*/ 18 h 42"/>
                                <a:gd name="T32" fmla="*/ 6 w 47"/>
                                <a:gd name="T33" fmla="*/ 16 h 42"/>
                                <a:gd name="T34" fmla="*/ 7 w 47"/>
                                <a:gd name="T35" fmla="*/ 13 h 42"/>
                                <a:gd name="T36" fmla="*/ 20 w 47"/>
                                <a:gd name="T37" fmla="*/ 15 h 42"/>
                                <a:gd name="T38" fmla="*/ 19 w 47"/>
                                <a:gd name="T39" fmla="*/ 15 h 42"/>
                                <a:gd name="T40" fmla="*/ 16 w 47"/>
                                <a:gd name="T41" fmla="*/ 18 h 42"/>
                                <a:gd name="T42" fmla="*/ 16 w 47"/>
                                <a:gd name="T43" fmla="*/ 18 h 42"/>
                                <a:gd name="T44" fmla="*/ 36 w 47"/>
                                <a:gd name="T45" fmla="*/ 41 h 42"/>
                                <a:gd name="T46" fmla="*/ 37 w 47"/>
                                <a:gd name="T47" fmla="*/ 41 h 42"/>
                                <a:gd name="T48" fmla="*/ 40 w 47"/>
                                <a:gd name="T49" fmla="*/ 39 h 42"/>
                                <a:gd name="T50" fmla="*/ 40 w 47"/>
                                <a:gd name="T51" fmla="*/ 37 h 42"/>
                                <a:gd name="T52" fmla="*/ 20 w 47"/>
                                <a:gd name="T53" fmla="*/ 15 h 42"/>
                                <a:gd name="T54" fmla="*/ 46 w 47"/>
                                <a:gd name="T55" fmla="*/ 5 h 42"/>
                                <a:gd name="T56" fmla="*/ 45 w 47"/>
                                <a:gd name="T57" fmla="*/ 5 h 42"/>
                                <a:gd name="T58" fmla="*/ 43 w 47"/>
                                <a:gd name="T59" fmla="*/ 8 h 42"/>
                                <a:gd name="T60" fmla="*/ 38 w 47"/>
                                <a:gd name="T61" fmla="*/ 9 h 42"/>
                                <a:gd name="T62" fmla="*/ 37 w 47"/>
                                <a:gd name="T63" fmla="*/ 5 h 42"/>
                                <a:gd name="T64" fmla="*/ 39 w 47"/>
                                <a:gd name="T65" fmla="*/ 1 h 42"/>
                                <a:gd name="T66" fmla="*/ 38 w 47"/>
                                <a:gd name="T67" fmla="*/ 1 h 42"/>
                                <a:gd name="T68" fmla="*/ 32 w 47"/>
                                <a:gd name="T69" fmla="*/ 6 h 42"/>
                                <a:gd name="T70" fmla="*/ 30 w 47"/>
                                <a:gd name="T71" fmla="*/ 14 h 42"/>
                                <a:gd name="T72" fmla="*/ 27 w 47"/>
                                <a:gd name="T73" fmla="*/ 17 h 42"/>
                                <a:gd name="T74" fmla="*/ 30 w 47"/>
                                <a:gd name="T75" fmla="*/ 21 h 42"/>
                                <a:gd name="T76" fmla="*/ 34 w 47"/>
                                <a:gd name="T77" fmla="*/ 17 h 42"/>
                                <a:gd name="T78" fmla="*/ 38 w 47"/>
                                <a:gd name="T79" fmla="*/ 16 h 42"/>
                                <a:gd name="T80" fmla="*/ 46 w 47"/>
                                <a:gd name="T81" fmla="*/ 13 h 42"/>
                                <a:gd name="T82" fmla="*/ 46 w 47"/>
                                <a:gd name="T83" fmla="*/ 5 h 42"/>
                                <a:gd name="T84" fmla="*/ 6 w 47"/>
                                <a:gd name="T85" fmla="*/ 37 h 42"/>
                                <a:gd name="T86" fmla="*/ 6 w 47"/>
                                <a:gd name="T87" fmla="*/ 39 h 42"/>
                                <a:gd name="T88" fmla="*/ 8 w 47"/>
                                <a:gd name="T89" fmla="*/ 41 h 42"/>
                                <a:gd name="T90" fmla="*/ 10 w 47"/>
                                <a:gd name="T91" fmla="*/ 41 h 42"/>
                                <a:gd name="T92" fmla="*/ 22 w 47"/>
                                <a:gd name="T93" fmla="*/ 30 h 42"/>
                                <a:gd name="T94" fmla="*/ 18 w 47"/>
                                <a:gd name="T95" fmla="*/ 26 h 42"/>
                                <a:gd name="T96" fmla="*/ 6 w 47"/>
                                <a:gd name="T97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7" y="13"/>
                                  </a:moveTo>
                                  <a:cubicBezTo>
                                    <a:pt x="9" y="12"/>
                                    <a:pt x="11" y="13"/>
                                    <a:pt x="13" y="16"/>
                                  </a:cubicBezTo>
                                  <a:cubicBezTo>
                                    <a:pt x="14" y="16"/>
                                    <a:pt x="14" y="16"/>
                                    <a:pt x="14" y="15"/>
                                  </a:cubicBezTo>
                                  <a:cubicBezTo>
                                    <a:pt x="14" y="15"/>
                                    <a:pt x="18" y="12"/>
                                    <a:pt x="18" y="12"/>
                                  </a:cubicBezTo>
                                  <a:cubicBezTo>
                                    <a:pt x="18" y="12"/>
                                    <a:pt x="18" y="12"/>
                                    <a:pt x="18" y="12"/>
                                  </a:cubicBezTo>
                                  <a:cubicBezTo>
                                    <a:pt x="18" y="11"/>
                                    <a:pt x="17" y="10"/>
                                    <a:pt x="16" y="9"/>
                                  </a:cubicBezTo>
                                  <a:cubicBezTo>
                                    <a:pt x="12" y="4"/>
                                    <a:pt x="28" y="0"/>
                                    <a:pt x="25" y="0"/>
                                  </a:cubicBezTo>
                                  <a:cubicBezTo>
                                    <a:pt x="24" y="0"/>
                                    <a:pt x="19" y="0"/>
                                    <a:pt x="18" y="0"/>
                                  </a:cubicBezTo>
                                  <a:cubicBezTo>
                                    <a:pt x="15" y="0"/>
                                    <a:pt x="12" y="3"/>
                                    <a:pt x="10" y="4"/>
                                  </a:cubicBezTo>
                                  <a:cubicBezTo>
                                    <a:pt x="7" y="6"/>
                                    <a:pt x="6" y="7"/>
                                    <a:pt x="6" y="7"/>
                                  </a:cubicBezTo>
                                  <a:cubicBezTo>
                                    <a:pt x="5" y="8"/>
                                    <a:pt x="6" y="9"/>
                                    <a:pt x="5" y="10"/>
                                  </a:cubicBezTo>
                                  <a:cubicBezTo>
                                    <a:pt x="3" y="12"/>
                                    <a:pt x="3" y="11"/>
                                    <a:pt x="2" y="11"/>
                                  </a:cubicBezTo>
                                  <a:cubicBezTo>
                                    <a:pt x="1" y="12"/>
                                    <a:pt x="0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4"/>
                                  </a:cubicBezTo>
                                  <a:cubicBezTo>
                                    <a:pt x="0" y="14"/>
                                    <a:pt x="3" y="17"/>
                                    <a:pt x="3" y="17"/>
                                  </a:cubicBezTo>
                                  <a:cubicBezTo>
                                    <a:pt x="3" y="18"/>
                                    <a:pt x="4" y="18"/>
                                    <a:pt x="5" y="18"/>
                                  </a:cubicBezTo>
                                  <a:cubicBezTo>
                                    <a:pt x="5" y="17"/>
                                    <a:pt x="6" y="16"/>
                                    <a:pt x="6" y="16"/>
                                  </a:cubicBezTo>
                                  <a:cubicBezTo>
                                    <a:pt x="6" y="16"/>
                                    <a:pt x="6" y="14"/>
                                    <a:pt x="7" y="13"/>
                                  </a:cubicBezTo>
                                  <a:close/>
                                  <a:moveTo>
                                    <a:pt x="20" y="15"/>
                                  </a:moveTo>
                                  <a:cubicBezTo>
                                    <a:pt x="20" y="14"/>
                                    <a:pt x="20" y="14"/>
                                    <a:pt x="19" y="15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16" y="18"/>
                                    <a:pt x="16" y="18"/>
                                    <a:pt x="16" y="18"/>
                                  </a:cubicBezTo>
                                  <a:cubicBezTo>
                                    <a:pt x="36" y="41"/>
                                    <a:pt x="36" y="41"/>
                                    <a:pt x="36" y="41"/>
                                  </a:cubicBezTo>
                                  <a:cubicBezTo>
                                    <a:pt x="36" y="41"/>
                                    <a:pt x="37" y="41"/>
                                    <a:pt x="37" y="41"/>
                                  </a:cubicBezTo>
                                  <a:cubicBezTo>
                                    <a:pt x="40" y="39"/>
                                    <a:pt x="40" y="39"/>
                                    <a:pt x="40" y="39"/>
                                  </a:cubicBezTo>
                                  <a:cubicBezTo>
                                    <a:pt x="40" y="38"/>
                                    <a:pt x="40" y="38"/>
                                    <a:pt x="40" y="37"/>
                                  </a:cubicBezTo>
                                  <a:lnTo>
                                    <a:pt x="20" y="15"/>
                                  </a:lnTo>
                                  <a:close/>
                                  <a:moveTo>
                                    <a:pt x="46" y="5"/>
                                  </a:moveTo>
                                  <a:cubicBezTo>
                                    <a:pt x="46" y="4"/>
                                    <a:pt x="46" y="4"/>
                                    <a:pt x="45" y="5"/>
                                  </a:cubicBezTo>
                                  <a:cubicBezTo>
                                    <a:pt x="45" y="5"/>
                                    <a:pt x="44" y="7"/>
                                    <a:pt x="43" y="8"/>
                                  </a:cubicBezTo>
                                  <a:cubicBezTo>
                                    <a:pt x="42" y="9"/>
                                    <a:pt x="41" y="11"/>
                                    <a:pt x="38" y="9"/>
                                  </a:cubicBezTo>
                                  <a:cubicBezTo>
                                    <a:pt x="36" y="7"/>
                                    <a:pt x="37" y="6"/>
                                    <a:pt x="37" y="5"/>
                                  </a:cubicBezTo>
                                  <a:cubicBezTo>
                                    <a:pt x="38" y="4"/>
                                    <a:pt x="39" y="2"/>
                                    <a:pt x="39" y="1"/>
                                  </a:cubicBezTo>
                                  <a:cubicBezTo>
                                    <a:pt x="40" y="1"/>
                                    <a:pt x="39" y="0"/>
                                    <a:pt x="38" y="1"/>
                                  </a:cubicBezTo>
                                  <a:cubicBezTo>
                                    <a:pt x="38" y="1"/>
                                    <a:pt x="33" y="3"/>
                                    <a:pt x="32" y="6"/>
                                  </a:cubicBezTo>
                                  <a:cubicBezTo>
                                    <a:pt x="31" y="9"/>
                                    <a:pt x="32" y="11"/>
                                    <a:pt x="30" y="14"/>
                                  </a:cubicBezTo>
                                  <a:cubicBezTo>
                                    <a:pt x="27" y="17"/>
                                    <a:pt x="27" y="17"/>
                                    <a:pt x="27" y="17"/>
                                  </a:cubicBezTo>
                                  <a:cubicBezTo>
                                    <a:pt x="30" y="21"/>
                                    <a:pt x="30" y="21"/>
                                    <a:pt x="30" y="21"/>
                                  </a:cubicBezTo>
                                  <a:cubicBezTo>
                                    <a:pt x="34" y="17"/>
                                    <a:pt x="34" y="17"/>
                                    <a:pt x="34" y="17"/>
                                  </a:cubicBezTo>
                                  <a:cubicBezTo>
                                    <a:pt x="35" y="16"/>
                                    <a:pt x="37" y="16"/>
                                    <a:pt x="38" y="16"/>
                                  </a:cubicBezTo>
                                  <a:cubicBezTo>
                                    <a:pt x="42" y="17"/>
                                    <a:pt x="44" y="15"/>
                                    <a:pt x="46" y="13"/>
                                  </a:cubicBezTo>
                                  <a:cubicBezTo>
                                    <a:pt x="47" y="11"/>
                                    <a:pt x="47" y="6"/>
                                    <a:pt x="46" y="5"/>
                                  </a:cubicBezTo>
                                  <a:close/>
                                  <a:moveTo>
                                    <a:pt x="6" y="37"/>
                                  </a:moveTo>
                                  <a:cubicBezTo>
                                    <a:pt x="6" y="38"/>
                                    <a:pt x="6" y="39"/>
                                    <a:pt x="6" y="39"/>
                                  </a:cubicBezTo>
                                  <a:cubicBezTo>
                                    <a:pt x="8" y="41"/>
                                    <a:pt x="8" y="41"/>
                                    <a:pt x="8" y="41"/>
                                  </a:cubicBezTo>
                                  <a:cubicBezTo>
                                    <a:pt x="9" y="42"/>
                                    <a:pt x="10" y="42"/>
                                    <a:pt x="10" y="41"/>
                                  </a:cubicBezTo>
                                  <a:cubicBezTo>
                                    <a:pt x="22" y="30"/>
                                    <a:pt x="22" y="30"/>
                                    <a:pt x="22" y="30"/>
                                  </a:cubicBezTo>
                                  <a:cubicBezTo>
                                    <a:pt x="18" y="26"/>
                                    <a:pt x="18" y="26"/>
                                    <a:pt x="18" y="26"/>
                                  </a:cubicBezTo>
                                  <a:lnTo>
                                    <a:pt x="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4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143806" y="1471106"/>
                              <a:ext cx="182817" cy="207191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27 h 43"/>
                                <a:gd name="T2" fmla="*/ 7 w 38"/>
                                <a:gd name="T3" fmla="*/ 42 h 43"/>
                                <a:gd name="T4" fmla="*/ 18 w 38"/>
                                <a:gd name="T5" fmla="*/ 31 h 43"/>
                                <a:gd name="T6" fmla="*/ 29 w 38"/>
                                <a:gd name="T7" fmla="*/ 22 h 43"/>
                                <a:gd name="T8" fmla="*/ 29 w 38"/>
                                <a:gd name="T9" fmla="*/ 6 h 43"/>
                                <a:gd name="T10" fmla="*/ 8 w 38"/>
                                <a:gd name="T11" fmla="*/ 0 h 43"/>
                                <a:gd name="T12" fmla="*/ 0 w 38"/>
                                <a:gd name="T13" fmla="*/ 23 h 43"/>
                                <a:gd name="T14" fmla="*/ 11 w 38"/>
                                <a:gd name="T15" fmla="*/ 27 h 43"/>
                                <a:gd name="T16" fmla="*/ 31 w 38"/>
                                <a:gd name="T17" fmla="*/ 27 h 43"/>
                                <a:gd name="T18" fmla="*/ 38 w 38"/>
                                <a:gd name="T19" fmla="*/ 20 h 43"/>
                                <a:gd name="T20" fmla="*/ 38 w 38"/>
                                <a:gd name="T21" fmla="*/ 8 h 43"/>
                                <a:gd name="T22" fmla="*/ 31 w 38"/>
                                <a:gd name="T23" fmla="*/ 1 h 43"/>
                                <a:gd name="T24" fmla="*/ 33 w 38"/>
                                <a:gd name="T25" fmla="*/ 6 h 43"/>
                                <a:gd name="T26" fmla="*/ 33 w 38"/>
                                <a:gd name="T27" fmla="*/ 21 h 43"/>
                                <a:gd name="T28" fmla="*/ 31 w 38"/>
                                <a:gd name="T29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11" y="27"/>
                                  </a:moveTo>
                                  <a:cubicBezTo>
                                    <a:pt x="11" y="28"/>
                                    <a:pt x="2" y="36"/>
                                    <a:pt x="7" y="42"/>
                                  </a:cubicBezTo>
                                  <a:cubicBezTo>
                                    <a:pt x="8" y="43"/>
                                    <a:pt x="12" y="35"/>
                                    <a:pt x="18" y="31"/>
                                  </a:cubicBezTo>
                                  <a:cubicBezTo>
                                    <a:pt x="21" y="29"/>
                                    <a:pt x="29" y="24"/>
                                    <a:pt x="29" y="22"/>
                                  </a:cubicBezTo>
                                  <a:cubicBezTo>
                                    <a:pt x="29" y="6"/>
                                    <a:pt x="29" y="6"/>
                                    <a:pt x="29" y="6"/>
                                  </a:cubicBezTo>
                                  <a:cubicBezTo>
                                    <a:pt x="29" y="3"/>
                                    <a:pt x="17" y="0"/>
                                    <a:pt x="8" y="0"/>
                                  </a:cubicBezTo>
                                  <a:cubicBezTo>
                                    <a:pt x="5" y="0"/>
                                    <a:pt x="0" y="20"/>
                                    <a:pt x="0" y="23"/>
                                  </a:cubicBezTo>
                                  <a:cubicBezTo>
                                    <a:pt x="0" y="26"/>
                                    <a:pt x="10" y="26"/>
                                    <a:pt x="11" y="27"/>
                                  </a:cubicBezTo>
                                  <a:close/>
                                  <a:moveTo>
                                    <a:pt x="31" y="27"/>
                                  </a:moveTo>
                                  <a:cubicBezTo>
                                    <a:pt x="32" y="27"/>
                                    <a:pt x="38" y="26"/>
                                    <a:pt x="38" y="20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38" y="2"/>
                                    <a:pt x="32" y="1"/>
                                    <a:pt x="31" y="1"/>
                                  </a:cubicBezTo>
                                  <a:cubicBezTo>
                                    <a:pt x="29" y="1"/>
                                    <a:pt x="33" y="2"/>
                                    <a:pt x="33" y="6"/>
                                  </a:cubicBezTo>
                                  <a:cubicBezTo>
                                    <a:pt x="33" y="21"/>
                                    <a:pt x="33" y="21"/>
                                    <a:pt x="33" y="21"/>
                                  </a:cubicBezTo>
                                  <a:cubicBezTo>
                                    <a:pt x="33" y="25"/>
                                    <a:pt x="29" y="27"/>
                                    <a:pt x="31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5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5256816" y="1471106"/>
                              <a:ext cx="211255" cy="207191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0 h 43"/>
                                <a:gd name="T2" fmla="*/ 0 w 44"/>
                                <a:gd name="T3" fmla="*/ 22 h 43"/>
                                <a:gd name="T4" fmla="*/ 22 w 44"/>
                                <a:gd name="T5" fmla="*/ 43 h 43"/>
                                <a:gd name="T6" fmla="*/ 44 w 44"/>
                                <a:gd name="T7" fmla="*/ 21 h 43"/>
                                <a:gd name="T8" fmla="*/ 22 w 44"/>
                                <a:gd name="T9" fmla="*/ 0 h 43"/>
                                <a:gd name="T10" fmla="*/ 22 w 44"/>
                                <a:gd name="T11" fmla="*/ 3 h 43"/>
                                <a:gd name="T12" fmla="*/ 31 w 44"/>
                                <a:gd name="T13" fmla="*/ 5 h 43"/>
                                <a:gd name="T14" fmla="*/ 28 w 44"/>
                                <a:gd name="T15" fmla="*/ 10 h 43"/>
                                <a:gd name="T16" fmla="*/ 22 w 44"/>
                                <a:gd name="T17" fmla="*/ 8 h 43"/>
                                <a:gd name="T18" fmla="*/ 16 w 44"/>
                                <a:gd name="T19" fmla="*/ 10 h 43"/>
                                <a:gd name="T20" fmla="*/ 13 w 44"/>
                                <a:gd name="T21" fmla="*/ 5 h 43"/>
                                <a:gd name="T22" fmla="*/ 22 w 44"/>
                                <a:gd name="T23" fmla="*/ 3 h 43"/>
                                <a:gd name="T24" fmla="*/ 10 w 44"/>
                                <a:gd name="T25" fmla="*/ 27 h 43"/>
                                <a:gd name="T26" fmla="*/ 5 w 44"/>
                                <a:gd name="T27" fmla="*/ 30 h 43"/>
                                <a:gd name="T28" fmla="*/ 3 w 44"/>
                                <a:gd name="T29" fmla="*/ 22 h 43"/>
                                <a:gd name="T30" fmla="*/ 5 w 44"/>
                                <a:gd name="T31" fmla="*/ 13 h 43"/>
                                <a:gd name="T32" fmla="*/ 10 w 44"/>
                                <a:gd name="T33" fmla="*/ 16 h 43"/>
                                <a:gd name="T34" fmla="*/ 9 w 44"/>
                                <a:gd name="T35" fmla="*/ 22 h 43"/>
                                <a:gd name="T36" fmla="*/ 10 w 44"/>
                                <a:gd name="T37" fmla="*/ 27 h 43"/>
                                <a:gd name="T38" fmla="*/ 22 w 44"/>
                                <a:gd name="T39" fmla="*/ 40 h 43"/>
                                <a:gd name="T40" fmla="*/ 13 w 44"/>
                                <a:gd name="T41" fmla="*/ 38 h 43"/>
                                <a:gd name="T42" fmla="*/ 16 w 44"/>
                                <a:gd name="T43" fmla="*/ 33 h 43"/>
                                <a:gd name="T44" fmla="*/ 22 w 44"/>
                                <a:gd name="T45" fmla="*/ 35 h 43"/>
                                <a:gd name="T46" fmla="*/ 28 w 44"/>
                                <a:gd name="T47" fmla="*/ 33 h 43"/>
                                <a:gd name="T48" fmla="*/ 31 w 44"/>
                                <a:gd name="T49" fmla="*/ 38 h 43"/>
                                <a:gd name="T50" fmla="*/ 22 w 44"/>
                                <a:gd name="T51" fmla="*/ 40 h 43"/>
                                <a:gd name="T52" fmla="*/ 22 w 44"/>
                                <a:gd name="T53" fmla="*/ 32 h 43"/>
                                <a:gd name="T54" fmla="*/ 12 w 44"/>
                                <a:gd name="T55" fmla="*/ 22 h 43"/>
                                <a:gd name="T56" fmla="*/ 22 w 44"/>
                                <a:gd name="T57" fmla="*/ 11 h 43"/>
                                <a:gd name="T58" fmla="*/ 32 w 44"/>
                                <a:gd name="T59" fmla="*/ 22 h 43"/>
                                <a:gd name="T60" fmla="*/ 22 w 44"/>
                                <a:gd name="T61" fmla="*/ 32 h 43"/>
                                <a:gd name="T62" fmla="*/ 34 w 44"/>
                                <a:gd name="T63" fmla="*/ 27 h 43"/>
                                <a:gd name="T64" fmla="*/ 35 w 44"/>
                                <a:gd name="T65" fmla="*/ 22 h 43"/>
                                <a:gd name="T66" fmla="*/ 34 w 44"/>
                                <a:gd name="T67" fmla="*/ 16 h 43"/>
                                <a:gd name="T68" fmla="*/ 39 w 44"/>
                                <a:gd name="T69" fmla="*/ 13 h 43"/>
                                <a:gd name="T70" fmla="*/ 41 w 44"/>
                                <a:gd name="T71" fmla="*/ 21 h 43"/>
                                <a:gd name="T72" fmla="*/ 39 w 44"/>
                                <a:gd name="T73" fmla="*/ 30 h 43"/>
                                <a:gd name="T74" fmla="*/ 34 w 44"/>
                                <a:gd name="T75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3">
                                  <a:moveTo>
                                    <a:pt x="22" y="0"/>
                                  </a:moveTo>
                                  <a:cubicBezTo>
                                    <a:pt x="10" y="0"/>
                                    <a:pt x="0" y="10"/>
                                    <a:pt x="0" y="22"/>
                                  </a:cubicBezTo>
                                  <a:cubicBezTo>
                                    <a:pt x="1" y="34"/>
                                    <a:pt x="10" y="43"/>
                                    <a:pt x="22" y="43"/>
                                  </a:cubicBezTo>
                                  <a:cubicBezTo>
                                    <a:pt x="34" y="43"/>
                                    <a:pt x="44" y="33"/>
                                    <a:pt x="44" y="21"/>
                                  </a:cubicBezTo>
                                  <a:cubicBezTo>
                                    <a:pt x="43" y="9"/>
                                    <a:pt x="34" y="0"/>
                                    <a:pt x="22" y="0"/>
                                  </a:cubicBezTo>
                                  <a:close/>
                                  <a:moveTo>
                                    <a:pt x="22" y="3"/>
                                  </a:moveTo>
                                  <a:cubicBezTo>
                                    <a:pt x="25" y="3"/>
                                    <a:pt x="28" y="4"/>
                                    <a:pt x="31" y="5"/>
                                  </a:cubicBezTo>
                                  <a:cubicBezTo>
                                    <a:pt x="28" y="10"/>
                                    <a:pt x="28" y="10"/>
                                    <a:pt x="28" y="10"/>
                                  </a:cubicBezTo>
                                  <a:cubicBezTo>
                                    <a:pt x="26" y="9"/>
                                    <a:pt x="24" y="8"/>
                                    <a:pt x="22" y="8"/>
                                  </a:cubicBezTo>
                                  <a:cubicBezTo>
                                    <a:pt x="20" y="8"/>
                                    <a:pt x="18" y="9"/>
                                    <a:pt x="16" y="10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6" y="4"/>
                                    <a:pt x="19" y="3"/>
                                    <a:pt x="22" y="3"/>
                                  </a:cubicBezTo>
                                  <a:close/>
                                  <a:moveTo>
                                    <a:pt x="10" y="27"/>
                                  </a:moveTo>
                                  <a:cubicBezTo>
                                    <a:pt x="5" y="30"/>
                                    <a:pt x="5" y="30"/>
                                    <a:pt x="5" y="30"/>
                                  </a:cubicBezTo>
                                  <a:cubicBezTo>
                                    <a:pt x="4" y="28"/>
                                    <a:pt x="3" y="25"/>
                                    <a:pt x="3" y="22"/>
                                  </a:cubicBezTo>
                                  <a:cubicBezTo>
                                    <a:pt x="3" y="19"/>
                                    <a:pt x="4" y="16"/>
                                    <a:pt x="5" y="13"/>
                                  </a:cubicBezTo>
                                  <a:cubicBezTo>
                                    <a:pt x="10" y="16"/>
                                    <a:pt x="10" y="16"/>
                                    <a:pt x="10" y="16"/>
                                  </a:cubicBezTo>
                                  <a:cubicBezTo>
                                    <a:pt x="9" y="18"/>
                                    <a:pt x="9" y="20"/>
                                    <a:pt x="9" y="22"/>
                                  </a:cubicBezTo>
                                  <a:cubicBezTo>
                                    <a:pt x="9" y="24"/>
                                    <a:pt x="9" y="26"/>
                                    <a:pt x="10" y="27"/>
                                  </a:cubicBezTo>
                                  <a:close/>
                                  <a:moveTo>
                                    <a:pt x="22" y="40"/>
                                  </a:moveTo>
                                  <a:cubicBezTo>
                                    <a:pt x="19" y="40"/>
                                    <a:pt x="16" y="40"/>
                                    <a:pt x="13" y="38"/>
                                  </a:cubicBezTo>
                                  <a:cubicBezTo>
                                    <a:pt x="16" y="33"/>
                                    <a:pt x="16" y="33"/>
                                    <a:pt x="16" y="33"/>
                                  </a:cubicBezTo>
                                  <a:cubicBezTo>
                                    <a:pt x="18" y="34"/>
                                    <a:pt x="20" y="35"/>
                                    <a:pt x="22" y="35"/>
                                  </a:cubicBezTo>
                                  <a:cubicBezTo>
                                    <a:pt x="24" y="35"/>
                                    <a:pt x="26" y="34"/>
                                    <a:pt x="28" y="33"/>
                                  </a:cubicBezTo>
                                  <a:cubicBezTo>
                                    <a:pt x="31" y="38"/>
                                    <a:pt x="31" y="38"/>
                                    <a:pt x="31" y="38"/>
                                  </a:cubicBezTo>
                                  <a:cubicBezTo>
                                    <a:pt x="28" y="40"/>
                                    <a:pt x="25" y="40"/>
                                    <a:pt x="22" y="40"/>
                                  </a:cubicBezTo>
                                  <a:close/>
                                  <a:moveTo>
                                    <a:pt x="22" y="32"/>
                                  </a:moveTo>
                                  <a:cubicBezTo>
                                    <a:pt x="16" y="32"/>
                                    <a:pt x="12" y="27"/>
                                    <a:pt x="12" y="22"/>
                                  </a:cubicBezTo>
                                  <a:cubicBezTo>
                                    <a:pt x="12" y="16"/>
                                    <a:pt x="16" y="11"/>
                                    <a:pt x="22" y="11"/>
                                  </a:cubicBezTo>
                                  <a:cubicBezTo>
                                    <a:pt x="28" y="11"/>
                                    <a:pt x="32" y="16"/>
                                    <a:pt x="32" y="22"/>
                                  </a:cubicBezTo>
                                  <a:cubicBezTo>
                                    <a:pt x="32" y="27"/>
                                    <a:pt x="28" y="32"/>
                                    <a:pt x="22" y="32"/>
                                  </a:cubicBezTo>
                                  <a:close/>
                                  <a:moveTo>
                                    <a:pt x="34" y="27"/>
                                  </a:moveTo>
                                  <a:cubicBezTo>
                                    <a:pt x="35" y="26"/>
                                    <a:pt x="35" y="24"/>
                                    <a:pt x="35" y="22"/>
                                  </a:cubicBezTo>
                                  <a:cubicBezTo>
                                    <a:pt x="35" y="20"/>
                                    <a:pt x="35" y="18"/>
                                    <a:pt x="34" y="16"/>
                                  </a:cubicBezTo>
                                  <a:cubicBezTo>
                                    <a:pt x="39" y="13"/>
                                    <a:pt x="39" y="13"/>
                                    <a:pt x="39" y="13"/>
                                  </a:cubicBezTo>
                                  <a:cubicBezTo>
                                    <a:pt x="40" y="15"/>
                                    <a:pt x="41" y="18"/>
                                    <a:pt x="41" y="21"/>
                                  </a:cubicBezTo>
                                  <a:cubicBezTo>
                                    <a:pt x="41" y="25"/>
                                    <a:pt x="40" y="28"/>
                                    <a:pt x="39" y="30"/>
                                  </a:cubicBezTo>
                                  <a:lnTo>
                                    <a:pt x="3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6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4062227" y="1471106"/>
                              <a:ext cx="203129" cy="207191"/>
                            </a:xfrm>
                            <a:custGeom>
                              <a:avLst/>
                              <a:gdLst>
                                <a:gd name="T0" fmla="*/ 24 w 42"/>
                                <a:gd name="T1" fmla="*/ 32 h 43"/>
                                <a:gd name="T2" fmla="*/ 31 w 42"/>
                                <a:gd name="T3" fmla="*/ 24 h 43"/>
                                <a:gd name="T4" fmla="*/ 42 w 42"/>
                                <a:gd name="T5" fmla="*/ 6 h 43"/>
                                <a:gd name="T6" fmla="*/ 40 w 42"/>
                                <a:gd name="T7" fmla="*/ 4 h 43"/>
                                <a:gd name="T8" fmla="*/ 32 w 42"/>
                                <a:gd name="T9" fmla="*/ 4 h 43"/>
                                <a:gd name="T10" fmla="*/ 21 w 42"/>
                                <a:gd name="T11" fmla="*/ 0 h 43"/>
                                <a:gd name="T12" fmla="*/ 10 w 42"/>
                                <a:gd name="T13" fmla="*/ 4 h 43"/>
                                <a:gd name="T14" fmla="*/ 2 w 42"/>
                                <a:gd name="T15" fmla="*/ 4 h 43"/>
                                <a:gd name="T16" fmla="*/ 0 w 42"/>
                                <a:gd name="T17" fmla="*/ 6 h 43"/>
                                <a:gd name="T18" fmla="*/ 11 w 42"/>
                                <a:gd name="T19" fmla="*/ 24 h 43"/>
                                <a:gd name="T20" fmla="*/ 18 w 42"/>
                                <a:gd name="T21" fmla="*/ 32 h 43"/>
                                <a:gd name="T22" fmla="*/ 18 w 42"/>
                                <a:gd name="T23" fmla="*/ 35 h 43"/>
                                <a:gd name="T24" fmla="*/ 11 w 42"/>
                                <a:gd name="T25" fmla="*/ 39 h 43"/>
                                <a:gd name="T26" fmla="*/ 21 w 42"/>
                                <a:gd name="T27" fmla="*/ 43 h 43"/>
                                <a:gd name="T28" fmla="*/ 31 w 42"/>
                                <a:gd name="T29" fmla="*/ 39 h 43"/>
                                <a:gd name="T30" fmla="*/ 24 w 42"/>
                                <a:gd name="T31" fmla="*/ 35 h 43"/>
                                <a:gd name="T32" fmla="*/ 24 w 42"/>
                                <a:gd name="T33" fmla="*/ 32 h 43"/>
                                <a:gd name="T34" fmla="*/ 30 w 42"/>
                                <a:gd name="T35" fmla="*/ 20 h 43"/>
                                <a:gd name="T36" fmla="*/ 33 w 42"/>
                                <a:gd name="T37" fmla="*/ 8 h 43"/>
                                <a:gd name="T38" fmla="*/ 39 w 42"/>
                                <a:gd name="T39" fmla="*/ 8 h 43"/>
                                <a:gd name="T40" fmla="*/ 30 w 42"/>
                                <a:gd name="T41" fmla="*/ 20 h 43"/>
                                <a:gd name="T42" fmla="*/ 21 w 42"/>
                                <a:gd name="T43" fmla="*/ 3 h 43"/>
                                <a:gd name="T44" fmla="*/ 30 w 42"/>
                                <a:gd name="T45" fmla="*/ 7 h 43"/>
                                <a:gd name="T46" fmla="*/ 21 w 42"/>
                                <a:gd name="T47" fmla="*/ 10 h 43"/>
                                <a:gd name="T48" fmla="*/ 12 w 42"/>
                                <a:gd name="T49" fmla="*/ 7 h 43"/>
                                <a:gd name="T50" fmla="*/ 21 w 42"/>
                                <a:gd name="T51" fmla="*/ 3 h 43"/>
                                <a:gd name="T52" fmla="*/ 3 w 42"/>
                                <a:gd name="T53" fmla="*/ 8 h 43"/>
                                <a:gd name="T54" fmla="*/ 9 w 42"/>
                                <a:gd name="T55" fmla="*/ 8 h 43"/>
                                <a:gd name="T56" fmla="*/ 12 w 42"/>
                                <a:gd name="T57" fmla="*/ 20 h 43"/>
                                <a:gd name="T58" fmla="*/ 3 w 42"/>
                                <a:gd name="T59" fmla="*/ 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4" y="32"/>
                                  </a:moveTo>
                                  <a:cubicBezTo>
                                    <a:pt x="24" y="29"/>
                                    <a:pt x="26" y="27"/>
                                    <a:pt x="31" y="24"/>
                                  </a:cubicBezTo>
                                  <a:cubicBezTo>
                                    <a:pt x="36" y="20"/>
                                    <a:pt x="42" y="16"/>
                                    <a:pt x="42" y="6"/>
                                  </a:cubicBezTo>
                                  <a:cubicBezTo>
                                    <a:pt x="42" y="5"/>
                                    <a:pt x="41" y="4"/>
                                    <a:pt x="40" y="4"/>
                                  </a:cubicBezTo>
                                  <a:cubicBezTo>
                                    <a:pt x="32" y="4"/>
                                    <a:pt x="32" y="4"/>
                                    <a:pt x="32" y="4"/>
                                  </a:cubicBezTo>
                                  <a:cubicBezTo>
                                    <a:pt x="31" y="2"/>
                                    <a:pt x="28" y="0"/>
                                    <a:pt x="21" y="0"/>
                                  </a:cubicBezTo>
                                  <a:cubicBezTo>
                                    <a:pt x="14" y="0"/>
                                    <a:pt x="11" y="2"/>
                                    <a:pt x="10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1" y="4"/>
                                    <a:pt x="0" y="5"/>
                                    <a:pt x="0" y="6"/>
                                  </a:cubicBezTo>
                                  <a:cubicBezTo>
                                    <a:pt x="0" y="16"/>
                                    <a:pt x="6" y="20"/>
                                    <a:pt x="11" y="24"/>
                                  </a:cubicBezTo>
                                  <a:cubicBezTo>
                                    <a:pt x="16" y="27"/>
                                    <a:pt x="18" y="29"/>
                                    <a:pt x="18" y="32"/>
                                  </a:cubicBezTo>
                                  <a:cubicBezTo>
                                    <a:pt x="18" y="35"/>
                                    <a:pt x="18" y="35"/>
                                    <a:pt x="18" y="35"/>
                                  </a:cubicBezTo>
                                  <a:cubicBezTo>
                                    <a:pt x="14" y="36"/>
                                    <a:pt x="11" y="37"/>
                                    <a:pt x="11" y="39"/>
                                  </a:cubicBezTo>
                                  <a:cubicBezTo>
                                    <a:pt x="11" y="41"/>
                                    <a:pt x="15" y="43"/>
                                    <a:pt x="21" y="43"/>
                                  </a:cubicBezTo>
                                  <a:cubicBezTo>
                                    <a:pt x="27" y="43"/>
                                    <a:pt x="31" y="41"/>
                                    <a:pt x="31" y="39"/>
                                  </a:cubicBezTo>
                                  <a:cubicBezTo>
                                    <a:pt x="31" y="37"/>
                                    <a:pt x="28" y="36"/>
                                    <a:pt x="24" y="35"/>
                                  </a:cubicBezTo>
                                  <a:lnTo>
                                    <a:pt x="24" y="32"/>
                                  </a:lnTo>
                                  <a:close/>
                                  <a:moveTo>
                                    <a:pt x="30" y="20"/>
                                  </a:moveTo>
                                  <a:cubicBezTo>
                                    <a:pt x="32" y="17"/>
                                    <a:pt x="33" y="13"/>
                                    <a:pt x="33" y="8"/>
                                  </a:cubicBezTo>
                                  <a:cubicBezTo>
                                    <a:pt x="39" y="8"/>
                                    <a:pt x="39" y="8"/>
                                    <a:pt x="39" y="8"/>
                                  </a:cubicBezTo>
                                  <a:cubicBezTo>
                                    <a:pt x="38" y="14"/>
                                    <a:pt x="34" y="17"/>
                                    <a:pt x="30" y="20"/>
                                  </a:cubicBezTo>
                                  <a:close/>
                                  <a:moveTo>
                                    <a:pt x="21" y="3"/>
                                  </a:moveTo>
                                  <a:cubicBezTo>
                                    <a:pt x="27" y="3"/>
                                    <a:pt x="30" y="6"/>
                                    <a:pt x="30" y="7"/>
                                  </a:cubicBezTo>
                                  <a:cubicBezTo>
                                    <a:pt x="30" y="8"/>
                                    <a:pt x="27" y="10"/>
                                    <a:pt x="21" y="10"/>
                                  </a:cubicBezTo>
                                  <a:cubicBezTo>
                                    <a:pt x="15" y="10"/>
                                    <a:pt x="12" y="8"/>
                                    <a:pt x="12" y="7"/>
                                  </a:cubicBezTo>
                                  <a:cubicBezTo>
                                    <a:pt x="12" y="6"/>
                                    <a:pt x="15" y="3"/>
                                    <a:pt x="21" y="3"/>
                                  </a:cubicBezTo>
                                  <a:close/>
                                  <a:moveTo>
                                    <a:pt x="3" y="8"/>
                                  </a:move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13"/>
                                    <a:pt x="10" y="17"/>
                                    <a:pt x="12" y="20"/>
                                  </a:cubicBezTo>
                                  <a:cubicBezTo>
                                    <a:pt x="8" y="17"/>
                                    <a:pt x="4" y="14"/>
                                    <a:pt x="3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7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709615" y="1471106"/>
                              <a:ext cx="225475" cy="201098"/>
                            </a:xfrm>
                            <a:custGeom>
                              <a:avLst/>
                              <a:gdLst>
                                <a:gd name="T0" fmla="*/ 14 w 47"/>
                                <a:gd name="T1" fmla="*/ 26 h 42"/>
                                <a:gd name="T2" fmla="*/ 14 w 47"/>
                                <a:gd name="T3" fmla="*/ 11 h 42"/>
                                <a:gd name="T4" fmla="*/ 5 w 47"/>
                                <a:gd name="T5" fmla="*/ 11 h 42"/>
                                <a:gd name="T6" fmla="*/ 0 w 47"/>
                                <a:gd name="T7" fmla="*/ 16 h 42"/>
                                <a:gd name="T8" fmla="*/ 0 w 47"/>
                                <a:gd name="T9" fmla="*/ 30 h 42"/>
                                <a:gd name="T10" fmla="*/ 5 w 47"/>
                                <a:gd name="T11" fmla="*/ 35 h 42"/>
                                <a:gd name="T12" fmla="*/ 7 w 47"/>
                                <a:gd name="T13" fmla="*/ 35 h 42"/>
                                <a:gd name="T14" fmla="*/ 7 w 47"/>
                                <a:gd name="T15" fmla="*/ 42 h 42"/>
                                <a:gd name="T16" fmla="*/ 14 w 47"/>
                                <a:gd name="T17" fmla="*/ 35 h 42"/>
                                <a:gd name="T18" fmla="*/ 26 w 47"/>
                                <a:gd name="T19" fmla="*/ 35 h 42"/>
                                <a:gd name="T20" fmla="*/ 31 w 47"/>
                                <a:gd name="T21" fmla="*/ 30 h 42"/>
                                <a:gd name="T22" fmla="*/ 31 w 47"/>
                                <a:gd name="T23" fmla="*/ 26 h 42"/>
                                <a:gd name="T24" fmla="*/ 30 w 47"/>
                                <a:gd name="T25" fmla="*/ 26 h 42"/>
                                <a:gd name="T26" fmla="*/ 14 w 47"/>
                                <a:gd name="T27" fmla="*/ 26 h 42"/>
                                <a:gd name="T28" fmla="*/ 43 w 47"/>
                                <a:gd name="T29" fmla="*/ 0 h 42"/>
                                <a:gd name="T30" fmla="*/ 21 w 47"/>
                                <a:gd name="T31" fmla="*/ 0 h 42"/>
                                <a:gd name="T32" fmla="*/ 17 w 47"/>
                                <a:gd name="T33" fmla="*/ 4 h 42"/>
                                <a:gd name="T34" fmla="*/ 17 w 47"/>
                                <a:gd name="T35" fmla="*/ 23 h 42"/>
                                <a:gd name="T36" fmla="*/ 33 w 47"/>
                                <a:gd name="T37" fmla="*/ 23 h 42"/>
                                <a:gd name="T38" fmla="*/ 40 w 47"/>
                                <a:gd name="T39" fmla="*/ 30 h 42"/>
                                <a:gd name="T40" fmla="*/ 40 w 47"/>
                                <a:gd name="T41" fmla="*/ 23 h 42"/>
                                <a:gd name="T42" fmla="*/ 43 w 47"/>
                                <a:gd name="T43" fmla="*/ 23 h 42"/>
                                <a:gd name="T44" fmla="*/ 47 w 47"/>
                                <a:gd name="T45" fmla="*/ 19 h 42"/>
                                <a:gd name="T46" fmla="*/ 47 w 47"/>
                                <a:gd name="T47" fmla="*/ 4 h 42"/>
                                <a:gd name="T48" fmla="*/ 43 w 47"/>
                                <a:gd name="T49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4" y="26"/>
                                  </a:move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2" y="11"/>
                                    <a:pt x="0" y="14"/>
                                    <a:pt x="0" y="16"/>
                                  </a:cubicBez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33"/>
                                    <a:pt x="2" y="35"/>
                                    <a:pt x="5" y="35"/>
                                  </a:cubicBezTo>
                                  <a:cubicBezTo>
                                    <a:pt x="7" y="35"/>
                                    <a:pt x="7" y="35"/>
                                    <a:pt x="7" y="35"/>
                                  </a:cubicBezTo>
                                  <a:cubicBezTo>
                                    <a:pt x="7" y="42"/>
                                    <a:pt x="7" y="42"/>
                                    <a:pt x="7" y="42"/>
                                  </a:cubicBezTo>
                                  <a:cubicBezTo>
                                    <a:pt x="14" y="35"/>
                                    <a:pt x="14" y="35"/>
                                    <a:pt x="14" y="35"/>
                                  </a:cubicBezTo>
                                  <a:cubicBezTo>
                                    <a:pt x="26" y="35"/>
                                    <a:pt x="26" y="35"/>
                                    <a:pt x="26" y="35"/>
                                  </a:cubicBezTo>
                                  <a:cubicBezTo>
                                    <a:pt x="29" y="35"/>
                                    <a:pt x="31" y="33"/>
                                    <a:pt x="31" y="30"/>
                                  </a:cubicBezTo>
                                  <a:cubicBezTo>
                                    <a:pt x="31" y="26"/>
                                    <a:pt x="31" y="26"/>
                                    <a:pt x="31" y="26"/>
                                  </a:cubicBezTo>
                                  <a:cubicBezTo>
                                    <a:pt x="31" y="26"/>
                                    <a:pt x="31" y="26"/>
                                    <a:pt x="30" y="26"/>
                                  </a:cubicBezTo>
                                  <a:lnTo>
                                    <a:pt x="14" y="26"/>
                                  </a:lnTo>
                                  <a:close/>
                                  <a:moveTo>
                                    <a:pt x="43" y="0"/>
                                  </a:move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19" y="0"/>
                                    <a:pt x="17" y="2"/>
                                    <a:pt x="17" y="4"/>
                                  </a:cubicBezTo>
                                  <a:cubicBezTo>
                                    <a:pt x="17" y="23"/>
                                    <a:pt x="17" y="23"/>
                                    <a:pt x="17" y="23"/>
                                  </a:cubicBezTo>
                                  <a:cubicBezTo>
                                    <a:pt x="33" y="23"/>
                                    <a:pt x="33" y="23"/>
                                    <a:pt x="33" y="23"/>
                                  </a:cubicBezTo>
                                  <a:cubicBezTo>
                                    <a:pt x="40" y="30"/>
                                    <a:pt x="40" y="30"/>
                                    <a:pt x="40" y="30"/>
                                  </a:cubicBezTo>
                                  <a:cubicBezTo>
                                    <a:pt x="40" y="23"/>
                                    <a:pt x="40" y="23"/>
                                    <a:pt x="40" y="23"/>
                                  </a:cubicBezTo>
                                  <a:cubicBezTo>
                                    <a:pt x="43" y="23"/>
                                    <a:pt x="43" y="23"/>
                                    <a:pt x="43" y="23"/>
                                  </a:cubicBezTo>
                                  <a:cubicBezTo>
                                    <a:pt x="45" y="23"/>
                                    <a:pt x="47" y="21"/>
                                    <a:pt x="47" y="19"/>
                                  </a:cubicBezTo>
                                  <a:cubicBezTo>
                                    <a:pt x="47" y="4"/>
                                    <a:pt x="47" y="4"/>
                                    <a:pt x="47" y="4"/>
                                  </a:cubicBezTo>
                                  <a:cubicBezTo>
                                    <a:pt x="47" y="2"/>
                                    <a:pt x="45" y="0"/>
                                    <a:pt x="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8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2318082" y="1471106"/>
                              <a:ext cx="207191" cy="182817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0 h 38"/>
                                <a:gd name="T2" fmla="*/ 23 w 43"/>
                                <a:gd name="T3" fmla="*/ 1 h 38"/>
                                <a:gd name="T4" fmla="*/ 19 w 43"/>
                                <a:gd name="T5" fmla="*/ 1 h 38"/>
                                <a:gd name="T6" fmla="*/ 1 w 43"/>
                                <a:gd name="T7" fmla="*/ 20 h 38"/>
                                <a:gd name="T8" fmla="*/ 1 w 43"/>
                                <a:gd name="T9" fmla="*/ 21 h 38"/>
                                <a:gd name="T10" fmla="*/ 5 w 43"/>
                                <a:gd name="T11" fmla="*/ 21 h 38"/>
                                <a:gd name="T12" fmla="*/ 5 w 43"/>
                                <a:gd name="T13" fmla="*/ 36 h 38"/>
                                <a:gd name="T14" fmla="*/ 7 w 43"/>
                                <a:gd name="T15" fmla="*/ 38 h 38"/>
                                <a:gd name="T16" fmla="*/ 16 w 43"/>
                                <a:gd name="T17" fmla="*/ 38 h 38"/>
                                <a:gd name="T18" fmla="*/ 16 w 43"/>
                                <a:gd name="T19" fmla="*/ 23 h 38"/>
                                <a:gd name="T20" fmla="*/ 26 w 43"/>
                                <a:gd name="T21" fmla="*/ 23 h 38"/>
                                <a:gd name="T22" fmla="*/ 26 w 43"/>
                                <a:gd name="T23" fmla="*/ 38 h 38"/>
                                <a:gd name="T24" fmla="*/ 36 w 43"/>
                                <a:gd name="T25" fmla="*/ 38 h 38"/>
                                <a:gd name="T26" fmla="*/ 37 w 43"/>
                                <a:gd name="T27" fmla="*/ 36 h 38"/>
                                <a:gd name="T28" fmla="*/ 37 w 43"/>
                                <a:gd name="T29" fmla="*/ 21 h 38"/>
                                <a:gd name="T30" fmla="*/ 41 w 43"/>
                                <a:gd name="T31" fmla="*/ 21 h 38"/>
                                <a:gd name="T32" fmla="*/ 42 w 43"/>
                                <a:gd name="T33" fmla="*/ 2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2" y="20"/>
                                  </a:moveTo>
                                  <a:cubicBezTo>
                                    <a:pt x="23" y="1"/>
                                    <a:pt x="23" y="1"/>
                                    <a:pt x="23" y="1"/>
                                  </a:cubicBezTo>
                                  <a:cubicBezTo>
                                    <a:pt x="22" y="0"/>
                                    <a:pt x="20" y="0"/>
                                    <a:pt x="19" y="1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0" y="21"/>
                                    <a:pt x="0" y="21"/>
                                    <a:pt x="1" y="21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5" y="36"/>
                                    <a:pt x="5" y="36"/>
                                    <a:pt x="5" y="36"/>
                                  </a:cubicBezTo>
                                  <a:cubicBezTo>
                                    <a:pt x="5" y="37"/>
                                    <a:pt x="5" y="38"/>
                                    <a:pt x="7" y="38"/>
                                  </a:cubicBezTo>
                                  <a:cubicBezTo>
                                    <a:pt x="16" y="38"/>
                                    <a:pt x="16" y="38"/>
                                    <a:pt x="16" y="38"/>
                                  </a:cubicBezTo>
                                  <a:cubicBezTo>
                                    <a:pt x="16" y="23"/>
                                    <a:pt x="16" y="23"/>
                                    <a:pt x="16" y="23"/>
                                  </a:cubicBezTo>
                                  <a:cubicBezTo>
                                    <a:pt x="26" y="23"/>
                                    <a:pt x="26" y="23"/>
                                    <a:pt x="26" y="23"/>
                                  </a:cubicBezTo>
                                  <a:cubicBezTo>
                                    <a:pt x="26" y="38"/>
                                    <a:pt x="26" y="38"/>
                                    <a:pt x="26" y="38"/>
                                  </a:cubicBez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37" y="38"/>
                                    <a:pt x="37" y="37"/>
                                    <a:pt x="37" y="36"/>
                                  </a:cubicBezTo>
                                  <a:cubicBezTo>
                                    <a:pt x="37" y="21"/>
                                    <a:pt x="37" y="21"/>
                                    <a:pt x="37" y="21"/>
                                  </a:cubicBezTo>
                                  <a:cubicBezTo>
                                    <a:pt x="41" y="21"/>
                                    <a:pt x="41" y="21"/>
                                    <a:pt x="41" y="21"/>
                                  </a:cubicBezTo>
                                  <a:cubicBezTo>
                                    <a:pt x="42" y="21"/>
                                    <a:pt x="43" y="21"/>
                                    <a:pt x="42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4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908265" y="1471106"/>
                              <a:ext cx="197036" cy="197036"/>
                            </a:xfrm>
                            <a:custGeom>
                              <a:avLst/>
                              <a:gdLst>
                                <a:gd name="T0" fmla="*/ 39 w 41"/>
                                <a:gd name="T1" fmla="*/ 1 h 41"/>
                                <a:gd name="T2" fmla="*/ 32 w 41"/>
                                <a:gd name="T3" fmla="*/ 3 h 41"/>
                                <a:gd name="T4" fmla="*/ 0 w 41"/>
                                <a:gd name="T5" fmla="*/ 21 h 41"/>
                                <a:gd name="T6" fmla="*/ 17 w 41"/>
                                <a:gd name="T7" fmla="*/ 23 h 41"/>
                                <a:gd name="T8" fmla="*/ 20 w 41"/>
                                <a:gd name="T9" fmla="*/ 41 h 41"/>
                                <a:gd name="T10" fmla="*/ 37 w 41"/>
                                <a:gd name="T11" fmla="*/ 9 h 41"/>
                                <a:gd name="T12" fmla="*/ 39 w 41"/>
                                <a:gd name="T13" fmla="*/ 1 h 41"/>
                                <a:gd name="T14" fmla="*/ 35 w 41"/>
                                <a:gd name="T15" fmla="*/ 6 h 41"/>
                                <a:gd name="T16" fmla="*/ 22 w 41"/>
                                <a:gd name="T17" fmla="*/ 30 h 41"/>
                                <a:gd name="T18" fmla="*/ 21 w 41"/>
                                <a:gd name="T19" fmla="*/ 19 h 41"/>
                                <a:gd name="T20" fmla="*/ 35 w 41"/>
                                <a:gd name="T21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9" y="1"/>
                                  </a:moveTo>
                                  <a:cubicBezTo>
                                    <a:pt x="38" y="0"/>
                                    <a:pt x="37" y="1"/>
                                    <a:pt x="32" y="3"/>
                                  </a:cubicBezTo>
                                  <a:cubicBezTo>
                                    <a:pt x="20" y="9"/>
                                    <a:pt x="0" y="21"/>
                                    <a:pt x="0" y="21"/>
                                  </a:cubicBezTo>
                                  <a:cubicBezTo>
                                    <a:pt x="17" y="23"/>
                                    <a:pt x="17" y="23"/>
                                    <a:pt x="17" y="23"/>
                                  </a:cubicBezTo>
                                  <a:cubicBezTo>
                                    <a:pt x="20" y="41"/>
                                    <a:pt x="20" y="41"/>
                                    <a:pt x="20" y="41"/>
                                  </a:cubicBezTo>
                                  <a:cubicBezTo>
                                    <a:pt x="20" y="41"/>
                                    <a:pt x="32" y="20"/>
                                    <a:pt x="37" y="9"/>
                                  </a:cubicBezTo>
                                  <a:cubicBezTo>
                                    <a:pt x="39" y="4"/>
                                    <a:pt x="41" y="3"/>
                                    <a:pt x="39" y="1"/>
                                  </a:cubicBezTo>
                                  <a:close/>
                                  <a:moveTo>
                                    <a:pt x="35" y="6"/>
                                  </a:moveTo>
                                  <a:cubicBezTo>
                                    <a:pt x="22" y="30"/>
                                    <a:pt x="22" y="30"/>
                                    <a:pt x="22" y="30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lnTo>
                                    <a:pt x="3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5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3488293" y="1471106"/>
                              <a:ext cx="190942" cy="190942"/>
                            </a:xfrm>
                            <a:custGeom>
                              <a:avLst/>
                              <a:gdLst>
                                <a:gd name="T0" fmla="*/ 20 w 40"/>
                                <a:gd name="T1" fmla="*/ 0 h 40"/>
                                <a:gd name="T2" fmla="*/ 0 w 40"/>
                                <a:gd name="T3" fmla="*/ 20 h 40"/>
                                <a:gd name="T4" fmla="*/ 20 w 40"/>
                                <a:gd name="T5" fmla="*/ 40 h 40"/>
                                <a:gd name="T6" fmla="*/ 40 w 40"/>
                                <a:gd name="T7" fmla="*/ 20 h 40"/>
                                <a:gd name="T8" fmla="*/ 20 w 40"/>
                                <a:gd name="T9" fmla="*/ 0 h 40"/>
                                <a:gd name="T10" fmla="*/ 22 w 40"/>
                                <a:gd name="T11" fmla="*/ 36 h 40"/>
                                <a:gd name="T12" fmla="*/ 22 w 40"/>
                                <a:gd name="T13" fmla="*/ 27 h 40"/>
                                <a:gd name="T14" fmla="*/ 19 w 40"/>
                                <a:gd name="T15" fmla="*/ 27 h 40"/>
                                <a:gd name="T16" fmla="*/ 19 w 40"/>
                                <a:gd name="T17" fmla="*/ 36 h 40"/>
                                <a:gd name="T18" fmla="*/ 4 w 40"/>
                                <a:gd name="T19" fmla="*/ 22 h 40"/>
                                <a:gd name="T20" fmla="*/ 13 w 40"/>
                                <a:gd name="T21" fmla="*/ 22 h 40"/>
                                <a:gd name="T22" fmla="*/ 13 w 40"/>
                                <a:gd name="T23" fmla="*/ 18 h 40"/>
                                <a:gd name="T24" fmla="*/ 4 w 40"/>
                                <a:gd name="T25" fmla="*/ 18 h 40"/>
                                <a:gd name="T26" fmla="*/ 19 w 40"/>
                                <a:gd name="T27" fmla="*/ 4 h 40"/>
                                <a:gd name="T28" fmla="*/ 19 w 40"/>
                                <a:gd name="T29" fmla="*/ 13 h 40"/>
                                <a:gd name="T30" fmla="*/ 22 w 40"/>
                                <a:gd name="T31" fmla="*/ 13 h 40"/>
                                <a:gd name="T32" fmla="*/ 22 w 40"/>
                                <a:gd name="T33" fmla="*/ 4 h 40"/>
                                <a:gd name="T34" fmla="*/ 37 w 40"/>
                                <a:gd name="T35" fmla="*/ 18 h 40"/>
                                <a:gd name="T36" fmla="*/ 28 w 40"/>
                                <a:gd name="T37" fmla="*/ 18 h 40"/>
                                <a:gd name="T38" fmla="*/ 28 w 40"/>
                                <a:gd name="T39" fmla="*/ 22 h 40"/>
                                <a:gd name="T40" fmla="*/ 37 w 40"/>
                                <a:gd name="T41" fmla="*/ 22 h 40"/>
                                <a:gd name="T42" fmla="*/ 22 w 40"/>
                                <a:gd name="T43" fmla="*/ 3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20" y="0"/>
                                  </a:moveTo>
                                  <a:cubicBezTo>
                                    <a:pt x="9" y="0"/>
                                    <a:pt x="0" y="9"/>
                                    <a:pt x="0" y="20"/>
                                  </a:cubicBezTo>
                                  <a:cubicBezTo>
                                    <a:pt x="0" y="31"/>
                                    <a:pt x="9" y="40"/>
                                    <a:pt x="20" y="40"/>
                                  </a:cubicBezTo>
                                  <a:cubicBezTo>
                                    <a:pt x="31" y="40"/>
                                    <a:pt x="40" y="31"/>
                                    <a:pt x="40" y="20"/>
                                  </a:cubicBezTo>
                                  <a:cubicBezTo>
                                    <a:pt x="40" y="9"/>
                                    <a:pt x="31" y="0"/>
                                    <a:pt x="20" y="0"/>
                                  </a:cubicBezTo>
                                  <a:close/>
                                  <a:moveTo>
                                    <a:pt x="22" y="36"/>
                                  </a:moveTo>
                                  <a:cubicBezTo>
                                    <a:pt x="22" y="27"/>
                                    <a:pt x="22" y="27"/>
                                    <a:pt x="22" y="27"/>
                                  </a:cubicBezTo>
                                  <a:cubicBezTo>
                                    <a:pt x="19" y="27"/>
                                    <a:pt x="19" y="27"/>
                                    <a:pt x="19" y="27"/>
                                  </a:cubicBezTo>
                                  <a:cubicBezTo>
                                    <a:pt x="19" y="36"/>
                                    <a:pt x="19" y="36"/>
                                    <a:pt x="19" y="36"/>
                                  </a:cubicBezTo>
                                  <a:cubicBezTo>
                                    <a:pt x="11" y="36"/>
                                    <a:pt x="5" y="29"/>
                                    <a:pt x="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3" y="18"/>
                                    <a:pt x="13" y="18"/>
                                    <a:pt x="13" y="18"/>
                                  </a:cubicBezTo>
                                  <a:cubicBezTo>
                                    <a:pt x="4" y="18"/>
                                    <a:pt x="4" y="18"/>
                                    <a:pt x="4" y="18"/>
                                  </a:cubicBezTo>
                                  <a:cubicBezTo>
                                    <a:pt x="5" y="11"/>
                                    <a:pt x="11" y="4"/>
                                    <a:pt x="19" y="4"/>
                                  </a:cubicBezTo>
                                  <a:cubicBezTo>
                                    <a:pt x="19" y="13"/>
                                    <a:pt x="19" y="13"/>
                                    <a:pt x="19" y="13"/>
                                  </a:cubicBezTo>
                                  <a:cubicBezTo>
                                    <a:pt x="22" y="13"/>
                                    <a:pt x="22" y="13"/>
                                    <a:pt x="22" y="13"/>
                                  </a:cubicBezTo>
                                  <a:cubicBezTo>
                                    <a:pt x="22" y="4"/>
                                    <a:pt x="22" y="4"/>
                                    <a:pt x="22" y="4"/>
                                  </a:cubicBezTo>
                                  <a:cubicBezTo>
                                    <a:pt x="30" y="4"/>
                                    <a:pt x="36" y="11"/>
                                    <a:pt x="37" y="18"/>
                                  </a:cubicBez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22"/>
                                    <a:pt x="28" y="22"/>
                                    <a:pt x="28" y="22"/>
                                  </a:cubicBezTo>
                                  <a:cubicBezTo>
                                    <a:pt x="37" y="22"/>
                                    <a:pt x="37" y="22"/>
                                    <a:pt x="37" y="22"/>
                                  </a:cubicBezTo>
                                  <a:cubicBezTo>
                                    <a:pt x="36" y="29"/>
                                    <a:pt x="30" y="36"/>
                                    <a:pt x="22" y="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12" name="组合 3712"/>
                        <wpg:cNvGrpSpPr/>
                        <wpg:grpSpPr>
                          <a:xfrm>
                            <a:off x="0" y="637774"/>
                            <a:ext cx="5468071" cy="221411"/>
                            <a:chOff x="0" y="637774"/>
                            <a:chExt cx="5468071" cy="221411"/>
                          </a:xfrm>
                        </wpg:grpSpPr>
                        <wps:wsp>
                          <wps:cNvPr id="3713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0" y="637774"/>
                              <a:ext cx="201098" cy="201098"/>
                            </a:xfrm>
                            <a:custGeom>
                              <a:avLst/>
                              <a:gdLst>
                                <a:gd name="T0" fmla="*/ 24 w 42"/>
                                <a:gd name="T1" fmla="*/ 24 h 42"/>
                                <a:gd name="T2" fmla="*/ 15 w 42"/>
                                <a:gd name="T3" fmla="*/ 30 h 42"/>
                                <a:gd name="T4" fmla="*/ 5 w 42"/>
                                <a:gd name="T5" fmla="*/ 29 h 42"/>
                                <a:gd name="T6" fmla="*/ 6 w 42"/>
                                <a:gd name="T7" fmla="*/ 39 h 42"/>
                                <a:gd name="T8" fmla="*/ 29 w 42"/>
                                <a:gd name="T9" fmla="*/ 29 h 42"/>
                                <a:gd name="T10" fmla="*/ 39 w 42"/>
                                <a:gd name="T11" fmla="*/ 6 h 42"/>
                                <a:gd name="T12" fmla="*/ 30 w 42"/>
                                <a:gd name="T13" fmla="*/ 5 h 42"/>
                                <a:gd name="T14" fmla="*/ 30 w 42"/>
                                <a:gd name="T15" fmla="*/ 14 h 42"/>
                                <a:gd name="T16" fmla="*/ 24 w 42"/>
                                <a:gd name="T17" fmla="*/ 24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4" y="24"/>
                                  </a:moveTo>
                                  <a:cubicBezTo>
                                    <a:pt x="21" y="28"/>
                                    <a:pt x="16" y="31"/>
                                    <a:pt x="15" y="30"/>
                                  </a:cubicBezTo>
                                  <a:cubicBezTo>
                                    <a:pt x="12" y="27"/>
                                    <a:pt x="11" y="25"/>
                                    <a:pt x="5" y="29"/>
                                  </a:cubicBezTo>
                                  <a:cubicBezTo>
                                    <a:pt x="0" y="34"/>
                                    <a:pt x="4" y="37"/>
                                    <a:pt x="6" y="39"/>
                                  </a:cubicBezTo>
                                  <a:cubicBezTo>
                                    <a:pt x="9" y="42"/>
                                    <a:pt x="19" y="39"/>
                                    <a:pt x="29" y="29"/>
                                  </a:cubicBezTo>
                                  <a:cubicBezTo>
                                    <a:pt x="39" y="19"/>
                                    <a:pt x="42" y="9"/>
                                    <a:pt x="39" y="6"/>
                                  </a:cubicBezTo>
                                  <a:cubicBezTo>
                                    <a:pt x="37" y="4"/>
                                    <a:pt x="34" y="0"/>
                                    <a:pt x="30" y="5"/>
                                  </a:cubicBezTo>
                                  <a:cubicBezTo>
                                    <a:pt x="25" y="10"/>
                                    <a:pt x="27" y="12"/>
                                    <a:pt x="30" y="14"/>
                                  </a:cubicBezTo>
                                  <a:cubicBezTo>
                                    <a:pt x="32" y="16"/>
                                    <a:pt x="28" y="20"/>
                                    <a:pt x="24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4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608241" y="637774"/>
                              <a:ext cx="130002" cy="221411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0 h 46"/>
                                <a:gd name="T2" fmla="*/ 4 w 27"/>
                                <a:gd name="T3" fmla="*/ 0 h 46"/>
                                <a:gd name="T4" fmla="*/ 0 w 27"/>
                                <a:gd name="T5" fmla="*/ 5 h 46"/>
                                <a:gd name="T6" fmla="*/ 0 w 27"/>
                                <a:gd name="T7" fmla="*/ 41 h 46"/>
                                <a:gd name="T8" fmla="*/ 4 w 27"/>
                                <a:gd name="T9" fmla="*/ 46 h 46"/>
                                <a:gd name="T10" fmla="*/ 22 w 27"/>
                                <a:gd name="T11" fmla="*/ 46 h 46"/>
                                <a:gd name="T12" fmla="*/ 27 w 27"/>
                                <a:gd name="T13" fmla="*/ 41 h 46"/>
                                <a:gd name="T14" fmla="*/ 27 w 27"/>
                                <a:gd name="T15" fmla="*/ 5 h 46"/>
                                <a:gd name="T16" fmla="*/ 22 w 27"/>
                                <a:gd name="T17" fmla="*/ 0 h 46"/>
                                <a:gd name="T18" fmla="*/ 13 w 27"/>
                                <a:gd name="T19" fmla="*/ 44 h 46"/>
                                <a:gd name="T20" fmla="*/ 10 w 27"/>
                                <a:gd name="T21" fmla="*/ 42 h 46"/>
                                <a:gd name="T22" fmla="*/ 13 w 27"/>
                                <a:gd name="T23" fmla="*/ 40 h 46"/>
                                <a:gd name="T24" fmla="*/ 17 w 27"/>
                                <a:gd name="T25" fmla="*/ 42 h 46"/>
                                <a:gd name="T26" fmla="*/ 13 w 27"/>
                                <a:gd name="T27" fmla="*/ 44 h 46"/>
                                <a:gd name="T28" fmla="*/ 23 w 27"/>
                                <a:gd name="T29" fmla="*/ 37 h 46"/>
                                <a:gd name="T30" fmla="*/ 3 w 27"/>
                                <a:gd name="T31" fmla="*/ 37 h 46"/>
                                <a:gd name="T32" fmla="*/ 3 w 27"/>
                                <a:gd name="T33" fmla="*/ 6 h 46"/>
                                <a:gd name="T34" fmla="*/ 23 w 27"/>
                                <a:gd name="T35" fmla="*/ 6 h 46"/>
                                <a:gd name="T36" fmla="*/ 23 w 27"/>
                                <a:gd name="T37" fmla="*/ 37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" h="46">
                                  <a:moveTo>
                                    <a:pt x="22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0" y="44"/>
                                    <a:pt x="2" y="46"/>
                                    <a:pt x="4" y="46"/>
                                  </a:cubicBezTo>
                                  <a:cubicBezTo>
                                    <a:pt x="22" y="46"/>
                                    <a:pt x="22" y="46"/>
                                    <a:pt x="22" y="46"/>
                                  </a:cubicBezTo>
                                  <a:cubicBezTo>
                                    <a:pt x="25" y="46"/>
                                    <a:pt x="27" y="44"/>
                                    <a:pt x="27" y="41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2"/>
                                    <a:pt x="25" y="0"/>
                                    <a:pt x="22" y="0"/>
                                  </a:cubicBezTo>
                                  <a:close/>
                                  <a:moveTo>
                                    <a:pt x="13" y="44"/>
                                  </a:moveTo>
                                  <a:cubicBezTo>
                                    <a:pt x="11" y="44"/>
                                    <a:pt x="10" y="43"/>
                                    <a:pt x="10" y="42"/>
                                  </a:cubicBezTo>
                                  <a:cubicBezTo>
                                    <a:pt x="10" y="41"/>
                                    <a:pt x="11" y="40"/>
                                    <a:pt x="13" y="40"/>
                                  </a:cubicBezTo>
                                  <a:cubicBezTo>
                                    <a:pt x="15" y="40"/>
                                    <a:pt x="17" y="41"/>
                                    <a:pt x="17" y="42"/>
                                  </a:cubicBezTo>
                                  <a:cubicBezTo>
                                    <a:pt x="17" y="43"/>
                                    <a:pt x="15" y="44"/>
                                    <a:pt x="13" y="44"/>
                                  </a:cubicBezTo>
                                  <a:close/>
                                  <a:moveTo>
                                    <a:pt x="23" y="37"/>
                                  </a:moveTo>
                                  <a:cubicBezTo>
                                    <a:pt x="3" y="37"/>
                                    <a:pt x="3" y="37"/>
                                    <a:pt x="3" y="37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23" y="6"/>
                                    <a:pt x="23" y="6"/>
                                    <a:pt x="23" y="6"/>
                                  </a:cubicBezTo>
                                  <a:lnTo>
                                    <a:pt x="2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5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133197" y="637774"/>
                              <a:ext cx="225475" cy="174691"/>
                            </a:xfrm>
                            <a:custGeom>
                              <a:avLst/>
                              <a:gdLst>
                                <a:gd name="T0" fmla="*/ 35 w 47"/>
                                <a:gd name="T1" fmla="*/ 32 h 36"/>
                                <a:gd name="T2" fmla="*/ 4 w 47"/>
                                <a:gd name="T3" fmla="*/ 32 h 36"/>
                                <a:gd name="T4" fmla="*/ 4 w 47"/>
                                <a:gd name="T5" fmla="*/ 11 h 36"/>
                                <a:gd name="T6" fmla="*/ 10 w 47"/>
                                <a:gd name="T7" fmla="*/ 11 h 36"/>
                                <a:gd name="T8" fmla="*/ 16 w 47"/>
                                <a:gd name="T9" fmla="*/ 6 h 36"/>
                                <a:gd name="T10" fmla="*/ 2 w 47"/>
                                <a:gd name="T11" fmla="*/ 6 h 36"/>
                                <a:gd name="T12" fmla="*/ 0 w 47"/>
                                <a:gd name="T13" fmla="*/ 8 h 36"/>
                                <a:gd name="T14" fmla="*/ 0 w 47"/>
                                <a:gd name="T15" fmla="*/ 34 h 36"/>
                                <a:gd name="T16" fmla="*/ 2 w 47"/>
                                <a:gd name="T17" fmla="*/ 36 h 36"/>
                                <a:gd name="T18" fmla="*/ 37 w 47"/>
                                <a:gd name="T19" fmla="*/ 36 h 36"/>
                                <a:gd name="T20" fmla="*/ 40 w 47"/>
                                <a:gd name="T21" fmla="*/ 34 h 36"/>
                                <a:gd name="T22" fmla="*/ 40 w 47"/>
                                <a:gd name="T23" fmla="*/ 25 h 36"/>
                                <a:gd name="T24" fmla="*/ 35 w 47"/>
                                <a:gd name="T25" fmla="*/ 29 h 36"/>
                                <a:gd name="T26" fmla="*/ 35 w 47"/>
                                <a:gd name="T27" fmla="*/ 32 h 36"/>
                                <a:gd name="T28" fmla="*/ 31 w 47"/>
                                <a:gd name="T29" fmla="*/ 15 h 36"/>
                                <a:gd name="T30" fmla="*/ 31 w 47"/>
                                <a:gd name="T31" fmla="*/ 24 h 36"/>
                                <a:gd name="T32" fmla="*/ 47 w 47"/>
                                <a:gd name="T33" fmla="*/ 11 h 36"/>
                                <a:gd name="T34" fmla="*/ 31 w 47"/>
                                <a:gd name="T35" fmla="*/ 0 h 36"/>
                                <a:gd name="T36" fmla="*/ 31 w 47"/>
                                <a:gd name="T37" fmla="*/ 7 h 36"/>
                                <a:gd name="T38" fmla="*/ 12 w 47"/>
                                <a:gd name="T39" fmla="*/ 26 h 36"/>
                                <a:gd name="T40" fmla="*/ 31 w 47"/>
                                <a:gd name="T41" fmla="*/ 15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36">
                                  <a:moveTo>
                                    <a:pt x="35" y="32"/>
                                  </a:moveTo>
                                  <a:cubicBezTo>
                                    <a:pt x="4" y="32"/>
                                    <a:pt x="4" y="32"/>
                                    <a:pt x="4" y="32"/>
                                  </a:cubicBezTo>
                                  <a:cubicBezTo>
                                    <a:pt x="4" y="11"/>
                                    <a:pt x="4" y="11"/>
                                    <a:pt x="4" y="11"/>
                                  </a:cubicBezTo>
                                  <a:cubicBezTo>
                                    <a:pt x="10" y="11"/>
                                    <a:pt x="10" y="11"/>
                                    <a:pt x="10" y="11"/>
                                  </a:cubicBezTo>
                                  <a:cubicBezTo>
                                    <a:pt x="10" y="11"/>
                                    <a:pt x="12" y="8"/>
                                    <a:pt x="16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1" y="6"/>
                                    <a:pt x="0" y="7"/>
                                    <a:pt x="0" y="8"/>
                                  </a:cubicBezTo>
                                  <a:cubicBezTo>
                                    <a:pt x="0" y="34"/>
                                    <a:pt x="0" y="34"/>
                                    <a:pt x="0" y="34"/>
                                  </a:cubicBezTo>
                                  <a:cubicBezTo>
                                    <a:pt x="0" y="35"/>
                                    <a:pt x="1" y="36"/>
                                    <a:pt x="2" y="36"/>
                                  </a:cubicBezTo>
                                  <a:cubicBezTo>
                                    <a:pt x="37" y="36"/>
                                    <a:pt x="37" y="36"/>
                                    <a:pt x="37" y="36"/>
                                  </a:cubicBezTo>
                                  <a:cubicBezTo>
                                    <a:pt x="38" y="36"/>
                                    <a:pt x="40" y="35"/>
                                    <a:pt x="40" y="34"/>
                                  </a:cubicBezTo>
                                  <a:cubicBezTo>
                                    <a:pt x="40" y="25"/>
                                    <a:pt x="40" y="25"/>
                                    <a:pt x="40" y="25"/>
                                  </a:cubicBezTo>
                                  <a:cubicBezTo>
                                    <a:pt x="35" y="29"/>
                                    <a:pt x="35" y="29"/>
                                    <a:pt x="35" y="29"/>
                                  </a:cubicBezTo>
                                  <a:lnTo>
                                    <a:pt x="35" y="32"/>
                                  </a:lnTo>
                                  <a:close/>
                                  <a:moveTo>
                                    <a:pt x="31" y="15"/>
                                  </a:moveTo>
                                  <a:cubicBezTo>
                                    <a:pt x="31" y="24"/>
                                    <a:pt x="31" y="24"/>
                                    <a:pt x="31" y="24"/>
                                  </a:cubicBezTo>
                                  <a:cubicBezTo>
                                    <a:pt x="47" y="11"/>
                                    <a:pt x="47" y="11"/>
                                    <a:pt x="47" y="11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7"/>
                                    <a:pt x="31" y="7"/>
                                    <a:pt x="31" y="7"/>
                                  </a:cubicBezTo>
                                  <a:cubicBezTo>
                                    <a:pt x="12" y="7"/>
                                    <a:pt x="12" y="26"/>
                                    <a:pt x="12" y="26"/>
                                  </a:cubicBezTo>
                                  <a:cubicBezTo>
                                    <a:pt x="17" y="17"/>
                                    <a:pt x="21" y="15"/>
                                    <a:pt x="3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6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753626" y="637774"/>
                              <a:ext cx="115784" cy="182817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38"/>
                                <a:gd name="T2" fmla="*/ 0 w 24"/>
                                <a:gd name="T3" fmla="*/ 12 h 38"/>
                                <a:gd name="T4" fmla="*/ 12 w 24"/>
                                <a:gd name="T5" fmla="*/ 38 h 38"/>
                                <a:gd name="T6" fmla="*/ 24 w 24"/>
                                <a:gd name="T7" fmla="*/ 12 h 38"/>
                                <a:gd name="T8" fmla="*/ 12 w 24"/>
                                <a:gd name="T9" fmla="*/ 0 h 38"/>
                                <a:gd name="T10" fmla="*/ 12 w 24"/>
                                <a:gd name="T11" fmla="*/ 18 h 38"/>
                                <a:gd name="T12" fmla="*/ 5 w 24"/>
                                <a:gd name="T13" fmla="*/ 12 h 38"/>
                                <a:gd name="T14" fmla="*/ 12 w 24"/>
                                <a:gd name="T15" fmla="*/ 6 h 38"/>
                                <a:gd name="T16" fmla="*/ 18 w 24"/>
                                <a:gd name="T17" fmla="*/ 12 h 38"/>
                                <a:gd name="T18" fmla="*/ 12 w 24"/>
                                <a:gd name="T19" fmla="*/ 1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38">
                                  <a:moveTo>
                                    <a:pt x="12" y="0"/>
                                  </a:move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23"/>
                                    <a:pt x="12" y="38"/>
                                    <a:pt x="12" y="38"/>
                                  </a:cubicBezTo>
                                  <a:cubicBezTo>
                                    <a:pt x="12" y="38"/>
                                    <a:pt x="24" y="23"/>
                                    <a:pt x="24" y="12"/>
                                  </a:cubicBezTo>
                                  <a:cubicBezTo>
                                    <a:pt x="24" y="6"/>
                                    <a:pt x="18" y="0"/>
                                    <a:pt x="12" y="0"/>
                                  </a:cubicBezTo>
                                  <a:close/>
                                  <a:moveTo>
                                    <a:pt x="12" y="18"/>
                                  </a:moveTo>
                                  <a:cubicBezTo>
                                    <a:pt x="8" y="18"/>
                                    <a:pt x="5" y="16"/>
                                    <a:pt x="5" y="12"/>
                                  </a:cubicBezTo>
                                  <a:cubicBezTo>
                                    <a:pt x="5" y="9"/>
                                    <a:pt x="8" y="6"/>
                                    <a:pt x="12" y="6"/>
                                  </a:cubicBezTo>
                                  <a:cubicBezTo>
                                    <a:pt x="15" y="6"/>
                                    <a:pt x="18" y="9"/>
                                    <a:pt x="18" y="12"/>
                                  </a:cubicBezTo>
                                  <a:cubicBezTo>
                                    <a:pt x="18" y="16"/>
                                    <a:pt x="15" y="18"/>
                                    <a:pt x="1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7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264364" y="637774"/>
                              <a:ext cx="211255" cy="130002"/>
                            </a:xfrm>
                            <a:custGeom>
                              <a:avLst/>
                              <a:gdLst>
                                <a:gd name="T0" fmla="*/ 2 w 44"/>
                                <a:gd name="T1" fmla="*/ 2 h 27"/>
                                <a:gd name="T2" fmla="*/ 20 w 44"/>
                                <a:gd name="T3" fmla="*/ 12 h 27"/>
                                <a:gd name="T4" fmla="*/ 22 w 44"/>
                                <a:gd name="T5" fmla="*/ 12 h 27"/>
                                <a:gd name="T6" fmla="*/ 24 w 44"/>
                                <a:gd name="T7" fmla="*/ 12 h 27"/>
                                <a:gd name="T8" fmla="*/ 42 w 44"/>
                                <a:gd name="T9" fmla="*/ 2 h 27"/>
                                <a:gd name="T10" fmla="*/ 42 w 44"/>
                                <a:gd name="T11" fmla="*/ 0 h 27"/>
                                <a:gd name="T12" fmla="*/ 2 w 44"/>
                                <a:gd name="T13" fmla="*/ 0 h 27"/>
                                <a:gd name="T14" fmla="*/ 2 w 44"/>
                                <a:gd name="T15" fmla="*/ 2 h 27"/>
                                <a:gd name="T16" fmla="*/ 42 w 44"/>
                                <a:gd name="T17" fmla="*/ 7 h 27"/>
                                <a:gd name="T18" fmla="*/ 24 w 44"/>
                                <a:gd name="T19" fmla="*/ 16 h 27"/>
                                <a:gd name="T20" fmla="*/ 22 w 44"/>
                                <a:gd name="T21" fmla="*/ 17 h 27"/>
                                <a:gd name="T22" fmla="*/ 20 w 44"/>
                                <a:gd name="T23" fmla="*/ 16 h 27"/>
                                <a:gd name="T24" fmla="*/ 2 w 44"/>
                                <a:gd name="T25" fmla="*/ 7 h 27"/>
                                <a:gd name="T26" fmla="*/ 1 w 44"/>
                                <a:gd name="T27" fmla="*/ 7 h 27"/>
                                <a:gd name="T28" fmla="*/ 1 w 44"/>
                                <a:gd name="T29" fmla="*/ 25 h 27"/>
                                <a:gd name="T30" fmla="*/ 3 w 44"/>
                                <a:gd name="T31" fmla="*/ 27 h 27"/>
                                <a:gd name="T32" fmla="*/ 41 w 44"/>
                                <a:gd name="T33" fmla="*/ 27 h 27"/>
                                <a:gd name="T34" fmla="*/ 43 w 44"/>
                                <a:gd name="T35" fmla="*/ 25 h 27"/>
                                <a:gd name="T36" fmla="*/ 43 w 44"/>
                                <a:gd name="T37" fmla="*/ 7 h 27"/>
                                <a:gd name="T38" fmla="*/ 42 w 44"/>
                                <a:gd name="T39" fmla="*/ 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27">
                                  <a:moveTo>
                                    <a:pt x="2" y="2"/>
                                  </a:moveTo>
                                  <a:cubicBezTo>
                                    <a:pt x="3" y="3"/>
                                    <a:pt x="19" y="11"/>
                                    <a:pt x="20" y="12"/>
                                  </a:cubicBezTo>
                                  <a:cubicBezTo>
                                    <a:pt x="20" y="12"/>
                                    <a:pt x="21" y="12"/>
                                    <a:pt x="22" y="12"/>
                                  </a:cubicBezTo>
                                  <a:cubicBezTo>
                                    <a:pt x="23" y="12"/>
                                    <a:pt x="23" y="12"/>
                                    <a:pt x="24" y="12"/>
                                  </a:cubicBezTo>
                                  <a:cubicBezTo>
                                    <a:pt x="25" y="11"/>
                                    <a:pt x="40" y="3"/>
                                    <a:pt x="42" y="2"/>
                                  </a:cubicBezTo>
                                  <a:cubicBezTo>
                                    <a:pt x="43" y="1"/>
                                    <a:pt x="44" y="0"/>
                                    <a:pt x="4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0" y="0"/>
                                    <a:pt x="1" y="1"/>
                                    <a:pt x="2" y="2"/>
                                  </a:cubicBezTo>
                                  <a:close/>
                                  <a:moveTo>
                                    <a:pt x="42" y="7"/>
                                  </a:moveTo>
                                  <a:cubicBezTo>
                                    <a:pt x="41" y="7"/>
                                    <a:pt x="25" y="16"/>
                                    <a:pt x="24" y="16"/>
                                  </a:cubicBezTo>
                                  <a:cubicBezTo>
                                    <a:pt x="23" y="17"/>
                                    <a:pt x="23" y="17"/>
                                    <a:pt x="22" y="17"/>
                                  </a:cubicBezTo>
                                  <a:cubicBezTo>
                                    <a:pt x="21" y="17"/>
                                    <a:pt x="20" y="17"/>
                                    <a:pt x="20" y="16"/>
                                  </a:cubicBezTo>
                                  <a:cubicBezTo>
                                    <a:pt x="19" y="16"/>
                                    <a:pt x="3" y="7"/>
                                    <a:pt x="2" y="7"/>
                                  </a:cubicBezTo>
                                  <a:cubicBezTo>
                                    <a:pt x="1" y="6"/>
                                    <a:pt x="1" y="7"/>
                                    <a:pt x="1" y="7"/>
                                  </a:cubicBezTo>
                                  <a:cubicBezTo>
                                    <a:pt x="1" y="8"/>
                                    <a:pt x="1" y="25"/>
                                    <a:pt x="1" y="25"/>
                                  </a:cubicBezTo>
                                  <a:cubicBezTo>
                                    <a:pt x="1" y="26"/>
                                    <a:pt x="2" y="27"/>
                                    <a:pt x="3" y="27"/>
                                  </a:cubicBezTo>
                                  <a:cubicBezTo>
                                    <a:pt x="41" y="27"/>
                                    <a:pt x="41" y="27"/>
                                    <a:pt x="41" y="27"/>
                                  </a:cubicBezTo>
                                  <a:cubicBezTo>
                                    <a:pt x="42" y="27"/>
                                    <a:pt x="43" y="26"/>
                                    <a:pt x="43" y="25"/>
                                  </a:cubicBezTo>
                                  <a:cubicBezTo>
                                    <a:pt x="43" y="25"/>
                                    <a:pt x="43" y="8"/>
                                    <a:pt x="43" y="7"/>
                                  </a:cubicBezTo>
                                  <a:cubicBezTo>
                                    <a:pt x="43" y="7"/>
                                    <a:pt x="43" y="6"/>
                                    <a:pt x="42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8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870573" y="637774"/>
                              <a:ext cx="217349" cy="221411"/>
                            </a:xfrm>
                            <a:custGeom>
                              <a:avLst/>
                              <a:gdLst>
                                <a:gd name="T0" fmla="*/ 22 w 45"/>
                                <a:gd name="T1" fmla="*/ 1 h 46"/>
                                <a:gd name="T2" fmla="*/ 0 w 45"/>
                                <a:gd name="T3" fmla="*/ 23 h 46"/>
                                <a:gd name="T4" fmla="*/ 23 w 45"/>
                                <a:gd name="T5" fmla="*/ 46 h 46"/>
                                <a:gd name="T6" fmla="*/ 45 w 45"/>
                                <a:gd name="T7" fmla="*/ 23 h 46"/>
                                <a:gd name="T8" fmla="*/ 22 w 45"/>
                                <a:gd name="T9" fmla="*/ 1 h 46"/>
                                <a:gd name="T10" fmla="*/ 23 w 45"/>
                                <a:gd name="T11" fmla="*/ 41 h 46"/>
                                <a:gd name="T12" fmla="*/ 5 w 45"/>
                                <a:gd name="T13" fmla="*/ 23 h 46"/>
                                <a:gd name="T14" fmla="*/ 22 w 45"/>
                                <a:gd name="T15" fmla="*/ 5 h 46"/>
                                <a:gd name="T16" fmla="*/ 40 w 45"/>
                                <a:gd name="T17" fmla="*/ 23 h 46"/>
                                <a:gd name="T18" fmla="*/ 23 w 45"/>
                                <a:gd name="T19" fmla="*/ 41 h 46"/>
                                <a:gd name="T20" fmla="*/ 12 w 45"/>
                                <a:gd name="T21" fmla="*/ 34 h 46"/>
                                <a:gd name="T22" fmla="*/ 27 w 45"/>
                                <a:gd name="T23" fmla="*/ 28 h 46"/>
                                <a:gd name="T24" fmla="*/ 33 w 45"/>
                                <a:gd name="T25" fmla="*/ 12 h 46"/>
                                <a:gd name="T26" fmla="*/ 18 w 45"/>
                                <a:gd name="T27" fmla="*/ 18 h 46"/>
                                <a:gd name="T28" fmla="*/ 12 w 45"/>
                                <a:gd name="T29" fmla="*/ 34 h 46"/>
                                <a:gd name="T30" fmla="*/ 20 w 45"/>
                                <a:gd name="T31" fmla="*/ 21 h 46"/>
                                <a:gd name="T32" fmla="*/ 29 w 45"/>
                                <a:gd name="T33" fmla="*/ 16 h 46"/>
                                <a:gd name="T34" fmla="*/ 25 w 45"/>
                                <a:gd name="T35" fmla="*/ 25 h 46"/>
                                <a:gd name="T36" fmla="*/ 20 w 45"/>
                                <a:gd name="T37" fmla="*/ 25 h 46"/>
                                <a:gd name="T38" fmla="*/ 20 w 45"/>
                                <a:gd name="T39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22" y="1"/>
                                  </a:moveTo>
                                  <a:cubicBezTo>
                                    <a:pt x="10" y="1"/>
                                    <a:pt x="0" y="11"/>
                                    <a:pt x="0" y="23"/>
                                  </a:cubicBezTo>
                                  <a:cubicBezTo>
                                    <a:pt x="0" y="36"/>
                                    <a:pt x="10" y="46"/>
                                    <a:pt x="23" y="46"/>
                                  </a:cubicBezTo>
                                  <a:cubicBezTo>
                                    <a:pt x="35" y="45"/>
                                    <a:pt x="45" y="35"/>
                                    <a:pt x="45" y="23"/>
                                  </a:cubicBezTo>
                                  <a:cubicBezTo>
                                    <a:pt x="45" y="10"/>
                                    <a:pt x="35" y="0"/>
                                    <a:pt x="22" y="1"/>
                                  </a:cubicBezTo>
                                  <a:close/>
                                  <a:moveTo>
                                    <a:pt x="23" y="41"/>
                                  </a:moveTo>
                                  <a:cubicBezTo>
                                    <a:pt x="13" y="41"/>
                                    <a:pt x="5" y="33"/>
                                    <a:pt x="5" y="23"/>
                                  </a:cubicBezTo>
                                  <a:cubicBezTo>
                                    <a:pt x="5" y="13"/>
                                    <a:pt x="12" y="5"/>
                                    <a:pt x="22" y="5"/>
                                  </a:cubicBezTo>
                                  <a:cubicBezTo>
                                    <a:pt x="32" y="5"/>
                                    <a:pt x="40" y="13"/>
                                    <a:pt x="40" y="23"/>
                                  </a:cubicBezTo>
                                  <a:cubicBezTo>
                                    <a:pt x="40" y="33"/>
                                    <a:pt x="33" y="41"/>
                                    <a:pt x="23" y="41"/>
                                  </a:cubicBezTo>
                                  <a:close/>
                                  <a:moveTo>
                                    <a:pt x="12" y="34"/>
                                  </a:moveTo>
                                  <a:cubicBezTo>
                                    <a:pt x="12" y="34"/>
                                    <a:pt x="23" y="32"/>
                                    <a:pt x="27" y="28"/>
                                  </a:cubicBezTo>
                                  <a:cubicBezTo>
                                    <a:pt x="32" y="23"/>
                                    <a:pt x="33" y="12"/>
                                    <a:pt x="33" y="12"/>
                                  </a:cubicBezTo>
                                  <a:cubicBezTo>
                                    <a:pt x="33" y="12"/>
                                    <a:pt x="22" y="14"/>
                                    <a:pt x="18" y="18"/>
                                  </a:cubicBezTo>
                                  <a:cubicBezTo>
                                    <a:pt x="13" y="23"/>
                                    <a:pt x="12" y="34"/>
                                    <a:pt x="12" y="34"/>
                                  </a:cubicBezTo>
                                  <a:close/>
                                  <a:moveTo>
                                    <a:pt x="20" y="21"/>
                                  </a:moveTo>
                                  <a:cubicBezTo>
                                    <a:pt x="22" y="19"/>
                                    <a:pt x="26" y="17"/>
                                    <a:pt x="29" y="16"/>
                                  </a:cubicBezTo>
                                  <a:cubicBezTo>
                                    <a:pt x="28" y="20"/>
                                    <a:pt x="27" y="23"/>
                                    <a:pt x="25" y="25"/>
                                  </a:cubicBezTo>
                                  <a:cubicBezTo>
                                    <a:pt x="24" y="27"/>
                                    <a:pt x="21" y="27"/>
                                    <a:pt x="20" y="25"/>
                                  </a:cubicBezTo>
                                  <a:cubicBezTo>
                                    <a:pt x="19" y="24"/>
                                    <a:pt x="19" y="22"/>
                                    <a:pt x="20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9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3482876" y="637774"/>
                              <a:ext cx="176724" cy="178753"/>
                            </a:xfrm>
                            <a:custGeom>
                              <a:avLst/>
                              <a:gdLst>
                                <a:gd name="T0" fmla="*/ 34 w 37"/>
                                <a:gd name="T1" fmla="*/ 4 h 37"/>
                                <a:gd name="T2" fmla="*/ 28 w 37"/>
                                <a:gd name="T3" fmla="*/ 1 h 37"/>
                                <a:gd name="T4" fmla="*/ 16 w 37"/>
                                <a:gd name="T5" fmla="*/ 13 h 37"/>
                                <a:gd name="T6" fmla="*/ 3 w 37"/>
                                <a:gd name="T7" fmla="*/ 26 h 37"/>
                                <a:gd name="T8" fmla="*/ 0 w 37"/>
                                <a:gd name="T9" fmla="*/ 37 h 37"/>
                                <a:gd name="T10" fmla="*/ 11 w 37"/>
                                <a:gd name="T11" fmla="*/ 35 h 37"/>
                                <a:gd name="T12" fmla="*/ 25 w 37"/>
                                <a:gd name="T13" fmla="*/ 22 h 37"/>
                                <a:gd name="T14" fmla="*/ 37 w 37"/>
                                <a:gd name="T15" fmla="*/ 10 h 37"/>
                                <a:gd name="T16" fmla="*/ 34 w 37"/>
                                <a:gd name="T17" fmla="*/ 4 h 37"/>
                                <a:gd name="T18" fmla="*/ 11 w 37"/>
                                <a:gd name="T19" fmla="*/ 34 h 37"/>
                                <a:gd name="T20" fmla="*/ 7 w 37"/>
                                <a:gd name="T21" fmla="*/ 35 h 37"/>
                                <a:gd name="T22" fmla="*/ 5 w 37"/>
                                <a:gd name="T23" fmla="*/ 32 h 37"/>
                                <a:gd name="T24" fmla="*/ 3 w 37"/>
                                <a:gd name="T25" fmla="*/ 31 h 37"/>
                                <a:gd name="T26" fmla="*/ 4 w 37"/>
                                <a:gd name="T27" fmla="*/ 27 h 37"/>
                                <a:gd name="T28" fmla="*/ 5 w 37"/>
                                <a:gd name="T29" fmla="*/ 26 h 37"/>
                                <a:gd name="T30" fmla="*/ 9 w 37"/>
                                <a:gd name="T31" fmla="*/ 28 h 37"/>
                                <a:gd name="T32" fmla="*/ 12 w 37"/>
                                <a:gd name="T33" fmla="*/ 33 h 37"/>
                                <a:gd name="T34" fmla="*/ 11 w 37"/>
                                <a:gd name="T35" fmla="*/ 3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" h="37">
                                  <a:moveTo>
                                    <a:pt x="34" y="4"/>
                                  </a:moveTo>
                                  <a:cubicBezTo>
                                    <a:pt x="31" y="0"/>
                                    <a:pt x="28" y="1"/>
                                    <a:pt x="28" y="1"/>
                                  </a:cubicBezTo>
                                  <a:cubicBezTo>
                                    <a:pt x="16" y="13"/>
                                    <a:pt x="16" y="13"/>
                                    <a:pt x="16" y="13"/>
                                  </a:cubicBezTo>
                                  <a:cubicBezTo>
                                    <a:pt x="3" y="26"/>
                                    <a:pt x="3" y="26"/>
                                    <a:pt x="3" y="26"/>
                                  </a:cubicBezTo>
                                  <a:cubicBezTo>
                                    <a:pt x="0" y="37"/>
                                    <a:pt x="0" y="37"/>
                                    <a:pt x="0" y="37"/>
                                  </a:cubicBezTo>
                                  <a:cubicBezTo>
                                    <a:pt x="11" y="35"/>
                                    <a:pt x="11" y="35"/>
                                    <a:pt x="11" y="35"/>
                                  </a:cubicBezTo>
                                  <a:cubicBezTo>
                                    <a:pt x="25" y="22"/>
                                    <a:pt x="25" y="22"/>
                                    <a:pt x="25" y="22"/>
                                  </a:cubicBezTo>
                                  <a:cubicBezTo>
                                    <a:pt x="37" y="10"/>
                                    <a:pt x="37" y="10"/>
                                    <a:pt x="37" y="10"/>
                                  </a:cubicBezTo>
                                  <a:cubicBezTo>
                                    <a:pt x="37" y="10"/>
                                    <a:pt x="37" y="7"/>
                                    <a:pt x="34" y="4"/>
                                  </a:cubicBezTo>
                                  <a:close/>
                                  <a:moveTo>
                                    <a:pt x="11" y="34"/>
                                  </a:moveTo>
                                  <a:cubicBezTo>
                                    <a:pt x="7" y="35"/>
                                    <a:pt x="7" y="35"/>
                                    <a:pt x="7" y="35"/>
                                  </a:cubicBezTo>
                                  <a:cubicBezTo>
                                    <a:pt x="7" y="34"/>
                                    <a:pt x="6" y="33"/>
                                    <a:pt x="5" y="32"/>
                                  </a:cubicBezTo>
                                  <a:cubicBezTo>
                                    <a:pt x="4" y="32"/>
                                    <a:pt x="4" y="31"/>
                                    <a:pt x="3" y="31"/>
                                  </a:cubicBezTo>
                                  <a:cubicBezTo>
                                    <a:pt x="4" y="27"/>
                                    <a:pt x="4" y="27"/>
                                    <a:pt x="4" y="27"/>
                                  </a:cubicBezTo>
                                  <a:cubicBezTo>
                                    <a:pt x="5" y="26"/>
                                    <a:pt x="5" y="26"/>
                                    <a:pt x="5" y="26"/>
                                  </a:cubicBezTo>
                                  <a:cubicBezTo>
                                    <a:pt x="5" y="26"/>
                                    <a:pt x="7" y="26"/>
                                    <a:pt x="9" y="28"/>
                                  </a:cubicBezTo>
                                  <a:cubicBezTo>
                                    <a:pt x="12" y="31"/>
                                    <a:pt x="12" y="33"/>
                                    <a:pt x="12" y="33"/>
                                  </a:cubicBezTo>
                                  <a:lnTo>
                                    <a:pt x="1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0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4054554" y="637774"/>
                              <a:ext cx="201098" cy="207191"/>
                            </a:xfrm>
                            <a:custGeom>
                              <a:avLst/>
                              <a:gdLst>
                                <a:gd name="T0" fmla="*/ 38 w 42"/>
                                <a:gd name="T1" fmla="*/ 5 h 43"/>
                                <a:gd name="T2" fmla="*/ 36 w 42"/>
                                <a:gd name="T3" fmla="*/ 5 h 43"/>
                                <a:gd name="T4" fmla="*/ 36 w 42"/>
                                <a:gd name="T5" fmla="*/ 10 h 43"/>
                                <a:gd name="T6" fmla="*/ 28 w 42"/>
                                <a:gd name="T7" fmla="*/ 10 h 43"/>
                                <a:gd name="T8" fmla="*/ 28 w 42"/>
                                <a:gd name="T9" fmla="*/ 5 h 43"/>
                                <a:gd name="T10" fmla="*/ 15 w 42"/>
                                <a:gd name="T11" fmla="*/ 5 h 43"/>
                                <a:gd name="T12" fmla="*/ 15 w 42"/>
                                <a:gd name="T13" fmla="*/ 10 h 43"/>
                                <a:gd name="T14" fmla="*/ 7 w 42"/>
                                <a:gd name="T15" fmla="*/ 10 h 43"/>
                                <a:gd name="T16" fmla="*/ 7 w 42"/>
                                <a:gd name="T17" fmla="*/ 5 h 43"/>
                                <a:gd name="T18" fmla="*/ 5 w 42"/>
                                <a:gd name="T19" fmla="*/ 5 h 43"/>
                                <a:gd name="T20" fmla="*/ 0 w 42"/>
                                <a:gd name="T21" fmla="*/ 10 h 43"/>
                                <a:gd name="T22" fmla="*/ 0 w 42"/>
                                <a:gd name="T23" fmla="*/ 38 h 43"/>
                                <a:gd name="T24" fmla="*/ 5 w 42"/>
                                <a:gd name="T25" fmla="*/ 43 h 43"/>
                                <a:gd name="T26" fmla="*/ 38 w 42"/>
                                <a:gd name="T27" fmla="*/ 43 h 43"/>
                                <a:gd name="T28" fmla="*/ 42 w 42"/>
                                <a:gd name="T29" fmla="*/ 38 h 43"/>
                                <a:gd name="T30" fmla="*/ 42 w 42"/>
                                <a:gd name="T31" fmla="*/ 10 h 43"/>
                                <a:gd name="T32" fmla="*/ 38 w 42"/>
                                <a:gd name="T33" fmla="*/ 5 h 43"/>
                                <a:gd name="T34" fmla="*/ 38 w 42"/>
                                <a:gd name="T35" fmla="*/ 38 h 43"/>
                                <a:gd name="T36" fmla="*/ 5 w 42"/>
                                <a:gd name="T37" fmla="*/ 38 h 43"/>
                                <a:gd name="T38" fmla="*/ 5 w 42"/>
                                <a:gd name="T39" fmla="*/ 19 h 43"/>
                                <a:gd name="T40" fmla="*/ 38 w 42"/>
                                <a:gd name="T41" fmla="*/ 19 h 43"/>
                                <a:gd name="T42" fmla="*/ 38 w 42"/>
                                <a:gd name="T43" fmla="*/ 38 h 43"/>
                                <a:gd name="T44" fmla="*/ 12 w 42"/>
                                <a:gd name="T45" fmla="*/ 0 h 43"/>
                                <a:gd name="T46" fmla="*/ 9 w 42"/>
                                <a:gd name="T47" fmla="*/ 0 h 43"/>
                                <a:gd name="T48" fmla="*/ 9 w 42"/>
                                <a:gd name="T49" fmla="*/ 8 h 43"/>
                                <a:gd name="T50" fmla="*/ 12 w 42"/>
                                <a:gd name="T51" fmla="*/ 8 h 43"/>
                                <a:gd name="T52" fmla="*/ 12 w 42"/>
                                <a:gd name="T53" fmla="*/ 0 h 43"/>
                                <a:gd name="T54" fmla="*/ 34 w 42"/>
                                <a:gd name="T55" fmla="*/ 0 h 43"/>
                                <a:gd name="T56" fmla="*/ 30 w 42"/>
                                <a:gd name="T57" fmla="*/ 0 h 43"/>
                                <a:gd name="T58" fmla="*/ 30 w 42"/>
                                <a:gd name="T59" fmla="*/ 8 h 43"/>
                                <a:gd name="T60" fmla="*/ 34 w 42"/>
                                <a:gd name="T61" fmla="*/ 8 h 43"/>
                                <a:gd name="T62" fmla="*/ 34 w 42"/>
                                <a:gd name="T6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38" y="5"/>
                                  </a:moveTo>
                                  <a:cubicBezTo>
                                    <a:pt x="36" y="5"/>
                                    <a:pt x="36" y="5"/>
                                    <a:pt x="36" y="5"/>
                                  </a:cubicBezTo>
                                  <a:cubicBezTo>
                                    <a:pt x="36" y="10"/>
                                    <a:pt x="36" y="10"/>
                                    <a:pt x="36" y="10"/>
                                  </a:cubicBezTo>
                                  <a:cubicBezTo>
                                    <a:pt x="28" y="10"/>
                                    <a:pt x="28" y="10"/>
                                    <a:pt x="28" y="10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5" y="5"/>
                                    <a:pt x="15" y="5"/>
                                    <a:pt x="15" y="5"/>
                                  </a:cubicBez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5"/>
                                    <a:pt x="7" y="5"/>
                                    <a:pt x="7" y="5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2" y="5"/>
                                    <a:pt x="0" y="7"/>
                                    <a:pt x="0" y="10"/>
                                  </a:cubicBezTo>
                                  <a:cubicBezTo>
                                    <a:pt x="0" y="38"/>
                                    <a:pt x="0" y="38"/>
                                    <a:pt x="0" y="38"/>
                                  </a:cubicBezTo>
                                  <a:cubicBezTo>
                                    <a:pt x="0" y="41"/>
                                    <a:pt x="2" y="43"/>
                                    <a:pt x="5" y="43"/>
                                  </a:cubicBezTo>
                                  <a:cubicBezTo>
                                    <a:pt x="38" y="43"/>
                                    <a:pt x="38" y="43"/>
                                    <a:pt x="38" y="43"/>
                                  </a:cubicBezTo>
                                  <a:cubicBezTo>
                                    <a:pt x="40" y="43"/>
                                    <a:pt x="42" y="41"/>
                                    <a:pt x="42" y="38"/>
                                  </a:cubicBezTo>
                                  <a:cubicBezTo>
                                    <a:pt x="42" y="10"/>
                                    <a:pt x="42" y="10"/>
                                    <a:pt x="42" y="10"/>
                                  </a:cubicBezTo>
                                  <a:cubicBezTo>
                                    <a:pt x="42" y="7"/>
                                    <a:pt x="40" y="5"/>
                                    <a:pt x="38" y="5"/>
                                  </a:cubicBezTo>
                                  <a:close/>
                                  <a:moveTo>
                                    <a:pt x="38" y="38"/>
                                  </a:moveTo>
                                  <a:cubicBezTo>
                                    <a:pt x="5" y="38"/>
                                    <a:pt x="5" y="38"/>
                                    <a:pt x="5" y="38"/>
                                  </a:cubicBezTo>
                                  <a:cubicBezTo>
                                    <a:pt x="5" y="19"/>
                                    <a:pt x="5" y="19"/>
                                    <a:pt x="5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lnTo>
                                    <a:pt x="38" y="38"/>
                                  </a:lnTo>
                                  <a:close/>
                                  <a:moveTo>
                                    <a:pt x="12" y="0"/>
                                  </a:move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12" y="8"/>
                                    <a:pt x="12" y="8"/>
                                    <a:pt x="12" y="8"/>
                                  </a:cubicBez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34" y="0"/>
                                  </a:move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30" y="8"/>
                                    <a:pt x="30" y="8"/>
                                    <a:pt x="30" y="8"/>
                                  </a:cubicBezTo>
                                  <a:cubicBezTo>
                                    <a:pt x="34" y="8"/>
                                    <a:pt x="34" y="8"/>
                                    <a:pt x="34" y="8"/>
                                  </a:cubicBez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1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4650606" y="637774"/>
                              <a:ext cx="215317" cy="221411"/>
                            </a:xfrm>
                            <a:custGeom>
                              <a:avLst/>
                              <a:gdLst>
                                <a:gd name="T0" fmla="*/ 13 w 45"/>
                                <a:gd name="T1" fmla="*/ 46 h 46"/>
                                <a:gd name="T2" fmla="*/ 5 w 45"/>
                                <a:gd name="T3" fmla="*/ 43 h 46"/>
                                <a:gd name="T4" fmla="*/ 5 w 45"/>
                                <a:gd name="T5" fmla="*/ 26 h 46"/>
                                <a:gd name="T6" fmla="*/ 28 w 45"/>
                                <a:gd name="T7" fmla="*/ 3 h 46"/>
                                <a:gd name="T8" fmla="*/ 37 w 45"/>
                                <a:gd name="T9" fmla="*/ 0 h 46"/>
                                <a:gd name="T10" fmla="*/ 43 w 45"/>
                                <a:gd name="T11" fmla="*/ 6 h 46"/>
                                <a:gd name="T12" fmla="*/ 40 w 45"/>
                                <a:gd name="T13" fmla="*/ 14 h 46"/>
                                <a:gd name="T14" fmla="*/ 18 w 45"/>
                                <a:gd name="T15" fmla="*/ 37 h 46"/>
                                <a:gd name="T16" fmla="*/ 14 w 45"/>
                                <a:gd name="T17" fmla="*/ 39 h 46"/>
                                <a:gd name="T18" fmla="*/ 10 w 45"/>
                                <a:gd name="T19" fmla="*/ 38 h 46"/>
                                <a:gd name="T20" fmla="*/ 11 w 45"/>
                                <a:gd name="T21" fmla="*/ 30 h 46"/>
                                <a:gd name="T22" fmla="*/ 26 w 45"/>
                                <a:gd name="T23" fmla="*/ 14 h 46"/>
                                <a:gd name="T24" fmla="*/ 29 w 45"/>
                                <a:gd name="T25" fmla="*/ 14 h 46"/>
                                <a:gd name="T26" fmla="*/ 29 w 45"/>
                                <a:gd name="T27" fmla="*/ 16 h 46"/>
                                <a:gd name="T28" fmla="*/ 13 w 45"/>
                                <a:gd name="T29" fmla="*/ 32 h 46"/>
                                <a:gd name="T30" fmla="*/ 12 w 45"/>
                                <a:gd name="T31" fmla="*/ 35 h 46"/>
                                <a:gd name="T32" fmla="*/ 13 w 45"/>
                                <a:gd name="T33" fmla="*/ 36 h 46"/>
                                <a:gd name="T34" fmla="*/ 15 w 45"/>
                                <a:gd name="T35" fmla="*/ 34 h 46"/>
                                <a:gd name="T36" fmla="*/ 38 w 45"/>
                                <a:gd name="T37" fmla="*/ 12 h 46"/>
                                <a:gd name="T38" fmla="*/ 39 w 45"/>
                                <a:gd name="T39" fmla="*/ 7 h 46"/>
                                <a:gd name="T40" fmla="*/ 36 w 45"/>
                                <a:gd name="T41" fmla="*/ 4 h 46"/>
                                <a:gd name="T42" fmla="*/ 31 w 45"/>
                                <a:gd name="T43" fmla="*/ 5 h 46"/>
                                <a:gd name="T44" fmla="*/ 8 w 45"/>
                                <a:gd name="T45" fmla="*/ 28 h 46"/>
                                <a:gd name="T46" fmla="*/ 7 w 45"/>
                                <a:gd name="T47" fmla="*/ 41 h 46"/>
                                <a:gd name="T48" fmla="*/ 19 w 45"/>
                                <a:gd name="T49" fmla="*/ 40 h 46"/>
                                <a:gd name="T50" fmla="*/ 42 w 45"/>
                                <a:gd name="T51" fmla="*/ 17 h 46"/>
                                <a:gd name="T52" fmla="*/ 45 w 45"/>
                                <a:gd name="T53" fmla="*/ 17 h 46"/>
                                <a:gd name="T54" fmla="*/ 45 w 45"/>
                                <a:gd name="T55" fmla="*/ 19 h 46"/>
                                <a:gd name="T56" fmla="*/ 21 w 45"/>
                                <a:gd name="T57" fmla="*/ 42 h 46"/>
                                <a:gd name="T58" fmla="*/ 13 w 45"/>
                                <a:gd name="T5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5" h="46">
                                  <a:moveTo>
                                    <a:pt x="13" y="46"/>
                                  </a:moveTo>
                                  <a:cubicBezTo>
                                    <a:pt x="10" y="46"/>
                                    <a:pt x="7" y="45"/>
                                    <a:pt x="5" y="43"/>
                                  </a:cubicBezTo>
                                  <a:cubicBezTo>
                                    <a:pt x="1" y="39"/>
                                    <a:pt x="0" y="32"/>
                                    <a:pt x="5" y="26"/>
                                  </a:cubicBezTo>
                                  <a:cubicBezTo>
                                    <a:pt x="9" y="23"/>
                                    <a:pt x="22" y="9"/>
                                    <a:pt x="28" y="3"/>
                                  </a:cubicBezTo>
                                  <a:cubicBezTo>
                                    <a:pt x="31" y="1"/>
                                    <a:pt x="34" y="0"/>
                                    <a:pt x="37" y="0"/>
                                  </a:cubicBezTo>
                                  <a:cubicBezTo>
                                    <a:pt x="39" y="1"/>
                                    <a:pt x="42" y="3"/>
                                    <a:pt x="43" y="6"/>
                                  </a:cubicBezTo>
                                  <a:cubicBezTo>
                                    <a:pt x="43" y="9"/>
                                    <a:pt x="42" y="12"/>
                                    <a:pt x="40" y="14"/>
                                  </a:cubicBezTo>
                                  <a:cubicBezTo>
                                    <a:pt x="18" y="37"/>
                                    <a:pt x="18" y="37"/>
                                    <a:pt x="18" y="37"/>
                                  </a:cubicBezTo>
                                  <a:cubicBezTo>
                                    <a:pt x="17" y="38"/>
                                    <a:pt x="15" y="39"/>
                                    <a:pt x="14" y="39"/>
                                  </a:cubicBezTo>
                                  <a:cubicBezTo>
                                    <a:pt x="12" y="39"/>
                                    <a:pt x="11" y="39"/>
                                    <a:pt x="10" y="38"/>
                                  </a:cubicBezTo>
                                  <a:cubicBezTo>
                                    <a:pt x="8" y="36"/>
                                    <a:pt x="8" y="33"/>
                                    <a:pt x="11" y="30"/>
                                  </a:cubicBezTo>
                                  <a:cubicBezTo>
                                    <a:pt x="26" y="14"/>
                                    <a:pt x="26" y="14"/>
                                    <a:pt x="26" y="14"/>
                                  </a:cubicBezTo>
                                  <a:cubicBezTo>
                                    <a:pt x="27" y="13"/>
                                    <a:pt x="28" y="13"/>
                                    <a:pt x="29" y="14"/>
                                  </a:cubicBezTo>
                                  <a:cubicBezTo>
                                    <a:pt x="29" y="15"/>
                                    <a:pt x="29" y="16"/>
                                    <a:pt x="29" y="16"/>
                                  </a:cubicBezTo>
                                  <a:cubicBezTo>
                                    <a:pt x="13" y="32"/>
                                    <a:pt x="13" y="32"/>
                                    <a:pt x="13" y="32"/>
                                  </a:cubicBezTo>
                                  <a:cubicBezTo>
                                    <a:pt x="12" y="33"/>
                                    <a:pt x="12" y="35"/>
                                    <a:pt x="12" y="35"/>
                                  </a:cubicBezTo>
                                  <a:cubicBezTo>
                                    <a:pt x="13" y="36"/>
                                    <a:pt x="13" y="36"/>
                                    <a:pt x="13" y="36"/>
                                  </a:cubicBezTo>
                                  <a:cubicBezTo>
                                    <a:pt x="14" y="36"/>
                                    <a:pt x="15" y="35"/>
                                    <a:pt x="15" y="34"/>
                                  </a:cubicBezTo>
                                  <a:cubicBezTo>
                                    <a:pt x="38" y="12"/>
                                    <a:pt x="38" y="12"/>
                                    <a:pt x="38" y="12"/>
                                  </a:cubicBezTo>
                                  <a:cubicBezTo>
                                    <a:pt x="39" y="11"/>
                                    <a:pt x="40" y="9"/>
                                    <a:pt x="39" y="7"/>
                                  </a:cubicBezTo>
                                  <a:cubicBezTo>
                                    <a:pt x="39" y="5"/>
                                    <a:pt x="38" y="4"/>
                                    <a:pt x="36" y="4"/>
                                  </a:cubicBezTo>
                                  <a:cubicBezTo>
                                    <a:pt x="34" y="3"/>
                                    <a:pt x="32" y="4"/>
                                    <a:pt x="31" y="5"/>
                                  </a:cubicBezTo>
                                  <a:cubicBezTo>
                                    <a:pt x="24" y="12"/>
                                    <a:pt x="11" y="25"/>
                                    <a:pt x="8" y="28"/>
                                  </a:cubicBezTo>
                                  <a:cubicBezTo>
                                    <a:pt x="3" y="33"/>
                                    <a:pt x="4" y="38"/>
                                    <a:pt x="7" y="41"/>
                                  </a:cubicBezTo>
                                  <a:cubicBezTo>
                                    <a:pt x="10" y="43"/>
                                    <a:pt x="15" y="44"/>
                                    <a:pt x="19" y="40"/>
                                  </a:cubicBezTo>
                                  <a:cubicBezTo>
                                    <a:pt x="42" y="17"/>
                                    <a:pt x="42" y="17"/>
                                    <a:pt x="42" y="17"/>
                                  </a:cubicBezTo>
                                  <a:cubicBezTo>
                                    <a:pt x="43" y="16"/>
                                    <a:pt x="44" y="16"/>
                                    <a:pt x="45" y="17"/>
                                  </a:cubicBezTo>
                                  <a:cubicBezTo>
                                    <a:pt x="45" y="17"/>
                                    <a:pt x="45" y="18"/>
                                    <a:pt x="45" y="19"/>
                                  </a:cubicBezTo>
                                  <a:cubicBezTo>
                                    <a:pt x="21" y="42"/>
                                    <a:pt x="21" y="42"/>
                                    <a:pt x="21" y="42"/>
                                  </a:cubicBezTo>
                                  <a:cubicBezTo>
                                    <a:pt x="19" y="45"/>
                                    <a:pt x="16" y="46"/>
                                    <a:pt x="13" y="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6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5260880" y="637774"/>
                              <a:ext cx="207191" cy="158440"/>
                            </a:xfrm>
                            <a:custGeom>
                              <a:avLst/>
                              <a:gdLst>
                                <a:gd name="T0" fmla="*/ 38 w 43"/>
                                <a:gd name="T1" fmla="*/ 3 h 33"/>
                                <a:gd name="T2" fmla="*/ 24 w 43"/>
                                <a:gd name="T3" fmla="*/ 3 h 33"/>
                                <a:gd name="T4" fmla="*/ 21 w 43"/>
                                <a:gd name="T5" fmla="*/ 6 h 33"/>
                                <a:gd name="T6" fmla="*/ 19 w 43"/>
                                <a:gd name="T7" fmla="*/ 3 h 33"/>
                                <a:gd name="T8" fmla="*/ 5 w 43"/>
                                <a:gd name="T9" fmla="*/ 3 h 33"/>
                                <a:gd name="T10" fmla="*/ 5 w 43"/>
                                <a:gd name="T11" fmla="*/ 18 h 33"/>
                                <a:gd name="T12" fmla="*/ 21 w 43"/>
                                <a:gd name="T13" fmla="*/ 33 h 33"/>
                                <a:gd name="T14" fmla="*/ 38 w 43"/>
                                <a:gd name="T15" fmla="*/ 18 h 33"/>
                                <a:gd name="T16" fmla="*/ 38 w 43"/>
                                <a:gd name="T17" fmla="*/ 3 h 33"/>
                                <a:gd name="T18" fmla="*/ 36 w 43"/>
                                <a:gd name="T19" fmla="*/ 16 h 33"/>
                                <a:gd name="T20" fmla="*/ 21 w 43"/>
                                <a:gd name="T21" fmla="*/ 29 h 33"/>
                                <a:gd name="T22" fmla="*/ 7 w 43"/>
                                <a:gd name="T23" fmla="*/ 16 h 33"/>
                                <a:gd name="T24" fmla="*/ 5 w 43"/>
                                <a:gd name="T25" fmla="*/ 11 h 33"/>
                                <a:gd name="T26" fmla="*/ 7 w 43"/>
                                <a:gd name="T27" fmla="*/ 6 h 33"/>
                                <a:gd name="T28" fmla="*/ 12 w 43"/>
                                <a:gd name="T29" fmla="*/ 4 h 33"/>
                                <a:gd name="T30" fmla="*/ 17 w 43"/>
                                <a:gd name="T31" fmla="*/ 6 h 33"/>
                                <a:gd name="T32" fmla="*/ 21 w 43"/>
                                <a:gd name="T33" fmla="*/ 11 h 33"/>
                                <a:gd name="T34" fmla="*/ 26 w 43"/>
                                <a:gd name="T35" fmla="*/ 6 h 33"/>
                                <a:gd name="T36" fmla="*/ 31 w 43"/>
                                <a:gd name="T37" fmla="*/ 4 h 33"/>
                                <a:gd name="T38" fmla="*/ 36 w 43"/>
                                <a:gd name="T39" fmla="*/ 6 h 33"/>
                                <a:gd name="T40" fmla="*/ 38 w 43"/>
                                <a:gd name="T41" fmla="*/ 11 h 33"/>
                                <a:gd name="T42" fmla="*/ 36 w 43"/>
                                <a:gd name="T43" fmla="*/ 16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" h="33">
                                  <a:moveTo>
                                    <a:pt x="38" y="3"/>
                                  </a:moveTo>
                                  <a:cubicBezTo>
                                    <a:pt x="34" y="0"/>
                                    <a:pt x="28" y="0"/>
                                    <a:pt x="24" y="3"/>
                                  </a:cubicBezTo>
                                  <a:cubicBezTo>
                                    <a:pt x="21" y="6"/>
                                    <a:pt x="21" y="6"/>
                                    <a:pt x="21" y="6"/>
                                  </a:cubicBezTo>
                                  <a:cubicBezTo>
                                    <a:pt x="19" y="3"/>
                                    <a:pt x="19" y="3"/>
                                    <a:pt x="19" y="3"/>
                                  </a:cubicBezTo>
                                  <a:cubicBezTo>
                                    <a:pt x="15" y="0"/>
                                    <a:pt x="9" y="0"/>
                                    <a:pt x="5" y="3"/>
                                  </a:cubicBezTo>
                                  <a:cubicBezTo>
                                    <a:pt x="0" y="7"/>
                                    <a:pt x="0" y="14"/>
                                    <a:pt x="5" y="18"/>
                                  </a:cubicBezTo>
                                  <a:cubicBezTo>
                                    <a:pt x="21" y="33"/>
                                    <a:pt x="21" y="33"/>
                                    <a:pt x="21" y="33"/>
                                  </a:cubicBezTo>
                                  <a:cubicBezTo>
                                    <a:pt x="38" y="18"/>
                                    <a:pt x="38" y="18"/>
                                    <a:pt x="38" y="18"/>
                                  </a:cubicBezTo>
                                  <a:cubicBezTo>
                                    <a:pt x="43" y="14"/>
                                    <a:pt x="43" y="7"/>
                                    <a:pt x="38" y="3"/>
                                  </a:cubicBezTo>
                                  <a:close/>
                                  <a:moveTo>
                                    <a:pt x="36" y="16"/>
                                  </a:moveTo>
                                  <a:cubicBezTo>
                                    <a:pt x="21" y="29"/>
                                    <a:pt x="21" y="29"/>
                                    <a:pt x="21" y="29"/>
                                  </a:cubicBezTo>
                                  <a:cubicBezTo>
                                    <a:pt x="7" y="16"/>
                                    <a:pt x="7" y="16"/>
                                    <a:pt x="7" y="16"/>
                                  </a:cubicBezTo>
                                  <a:cubicBezTo>
                                    <a:pt x="6" y="14"/>
                                    <a:pt x="5" y="12"/>
                                    <a:pt x="5" y="11"/>
                                  </a:cubicBezTo>
                                  <a:cubicBezTo>
                                    <a:pt x="5" y="9"/>
                                    <a:pt x="5" y="7"/>
                                    <a:pt x="7" y="6"/>
                                  </a:cubicBezTo>
                                  <a:cubicBezTo>
                                    <a:pt x="8" y="5"/>
                                    <a:pt x="10" y="4"/>
                                    <a:pt x="12" y="4"/>
                                  </a:cubicBezTo>
                                  <a:cubicBezTo>
                                    <a:pt x="14" y="4"/>
                                    <a:pt x="15" y="5"/>
                                    <a:pt x="17" y="6"/>
                                  </a:cubicBezTo>
                                  <a:cubicBezTo>
                                    <a:pt x="21" y="11"/>
                                    <a:pt x="21" y="11"/>
                                    <a:pt x="21" y="11"/>
                                  </a:cubicBezTo>
                                  <a:cubicBezTo>
                                    <a:pt x="26" y="6"/>
                                    <a:pt x="26" y="6"/>
                                    <a:pt x="26" y="6"/>
                                  </a:cubicBezTo>
                                  <a:cubicBezTo>
                                    <a:pt x="28" y="5"/>
                                    <a:pt x="29" y="4"/>
                                    <a:pt x="31" y="4"/>
                                  </a:cubicBezTo>
                                  <a:cubicBezTo>
                                    <a:pt x="33" y="4"/>
                                    <a:pt x="35" y="5"/>
                                    <a:pt x="36" y="6"/>
                                  </a:cubicBezTo>
                                  <a:cubicBezTo>
                                    <a:pt x="38" y="7"/>
                                    <a:pt x="38" y="9"/>
                                    <a:pt x="38" y="11"/>
                                  </a:cubicBezTo>
                                  <a:cubicBezTo>
                                    <a:pt x="38" y="12"/>
                                    <a:pt x="37" y="14"/>
                                    <a:pt x="36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27" name="组合 3727"/>
                        <wpg:cNvGrpSpPr/>
                        <wpg:grpSpPr>
                          <a:xfrm>
                            <a:off x="0" y="1880663"/>
                            <a:ext cx="5468071" cy="243755"/>
                            <a:chOff x="0" y="1880663"/>
                            <a:chExt cx="5468071" cy="243755"/>
                          </a:xfrm>
                        </wpg:grpSpPr>
                        <wps:wsp>
                          <wps:cNvPr id="3728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0" y="1880663"/>
                              <a:ext cx="205162" cy="243755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18 h 51"/>
                                <a:gd name="T2" fmla="*/ 5 w 43"/>
                                <a:gd name="T3" fmla="*/ 15 h 51"/>
                                <a:gd name="T4" fmla="*/ 0 w 43"/>
                                <a:gd name="T5" fmla="*/ 17 h 51"/>
                                <a:gd name="T6" fmla="*/ 9 w 43"/>
                                <a:gd name="T7" fmla="*/ 51 h 51"/>
                                <a:gd name="T8" fmla="*/ 14 w 43"/>
                                <a:gd name="T9" fmla="*/ 51 h 51"/>
                                <a:gd name="T10" fmla="*/ 9 w 43"/>
                                <a:gd name="T11" fmla="*/ 34 h 51"/>
                                <a:gd name="T12" fmla="*/ 42 w 43"/>
                                <a:gd name="T13" fmla="*/ 19 h 51"/>
                                <a:gd name="T14" fmla="*/ 41 w 43"/>
                                <a:gd name="T15" fmla="*/ 1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1">
                                  <a:moveTo>
                                    <a:pt x="41" y="18"/>
                                  </a:moveTo>
                                  <a:cubicBezTo>
                                    <a:pt x="15" y="29"/>
                                    <a:pt x="25" y="0"/>
                                    <a:pt x="5" y="15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9" y="51"/>
                                    <a:pt x="9" y="51"/>
                                    <a:pt x="9" y="51"/>
                                  </a:cubicBezTo>
                                  <a:cubicBezTo>
                                    <a:pt x="14" y="51"/>
                                    <a:pt x="14" y="51"/>
                                    <a:pt x="14" y="51"/>
                                  </a:cubicBezTo>
                                  <a:cubicBezTo>
                                    <a:pt x="9" y="34"/>
                                    <a:pt x="9" y="34"/>
                                    <a:pt x="9" y="34"/>
                                  </a:cubicBezTo>
                                  <a:cubicBezTo>
                                    <a:pt x="28" y="19"/>
                                    <a:pt x="20" y="51"/>
                                    <a:pt x="42" y="19"/>
                                  </a:cubicBezTo>
                                  <a:cubicBezTo>
                                    <a:pt x="43" y="18"/>
                                    <a:pt x="42" y="18"/>
                                    <a:pt x="4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9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169761" y="1880663"/>
                              <a:ext cx="176724" cy="207191"/>
                            </a:xfrm>
                            <a:custGeom>
                              <a:avLst/>
                              <a:gdLst>
                                <a:gd name="T0" fmla="*/ 32 w 37"/>
                                <a:gd name="T1" fmla="*/ 0 h 43"/>
                                <a:gd name="T2" fmla="*/ 4 w 37"/>
                                <a:gd name="T3" fmla="*/ 0 h 43"/>
                                <a:gd name="T4" fmla="*/ 0 w 37"/>
                                <a:gd name="T5" fmla="*/ 5 h 43"/>
                                <a:gd name="T6" fmla="*/ 0 w 37"/>
                                <a:gd name="T7" fmla="*/ 38 h 43"/>
                                <a:gd name="T8" fmla="*/ 4 w 37"/>
                                <a:gd name="T9" fmla="*/ 43 h 43"/>
                                <a:gd name="T10" fmla="*/ 32 w 37"/>
                                <a:gd name="T11" fmla="*/ 43 h 43"/>
                                <a:gd name="T12" fmla="*/ 37 w 37"/>
                                <a:gd name="T13" fmla="*/ 38 h 43"/>
                                <a:gd name="T14" fmla="*/ 37 w 37"/>
                                <a:gd name="T15" fmla="*/ 5 h 43"/>
                                <a:gd name="T16" fmla="*/ 32 w 37"/>
                                <a:gd name="T17" fmla="*/ 0 h 43"/>
                                <a:gd name="T18" fmla="*/ 32 w 37"/>
                                <a:gd name="T19" fmla="*/ 38 h 43"/>
                                <a:gd name="T20" fmla="*/ 4 w 37"/>
                                <a:gd name="T21" fmla="*/ 38 h 43"/>
                                <a:gd name="T22" fmla="*/ 4 w 37"/>
                                <a:gd name="T23" fmla="*/ 5 h 43"/>
                                <a:gd name="T24" fmla="*/ 32 w 37"/>
                                <a:gd name="T25" fmla="*/ 5 h 43"/>
                                <a:gd name="T26" fmla="*/ 32 w 37"/>
                                <a:gd name="T27" fmla="*/ 38 h 43"/>
                                <a:gd name="T28" fmla="*/ 21 w 37"/>
                                <a:gd name="T29" fmla="*/ 26 h 43"/>
                                <a:gd name="T30" fmla="*/ 9 w 37"/>
                                <a:gd name="T31" fmla="*/ 26 h 43"/>
                                <a:gd name="T32" fmla="*/ 9 w 37"/>
                                <a:gd name="T33" fmla="*/ 29 h 43"/>
                                <a:gd name="T34" fmla="*/ 21 w 37"/>
                                <a:gd name="T35" fmla="*/ 29 h 43"/>
                                <a:gd name="T36" fmla="*/ 21 w 37"/>
                                <a:gd name="T37" fmla="*/ 26 h 43"/>
                                <a:gd name="T38" fmla="*/ 28 w 37"/>
                                <a:gd name="T39" fmla="*/ 17 h 43"/>
                                <a:gd name="T40" fmla="*/ 18 w 37"/>
                                <a:gd name="T41" fmla="*/ 17 h 43"/>
                                <a:gd name="T42" fmla="*/ 18 w 37"/>
                                <a:gd name="T43" fmla="*/ 19 h 43"/>
                                <a:gd name="T44" fmla="*/ 28 w 37"/>
                                <a:gd name="T45" fmla="*/ 19 h 43"/>
                                <a:gd name="T46" fmla="*/ 28 w 37"/>
                                <a:gd name="T47" fmla="*/ 17 h 43"/>
                                <a:gd name="T48" fmla="*/ 18 w 37"/>
                                <a:gd name="T49" fmla="*/ 15 h 43"/>
                                <a:gd name="T50" fmla="*/ 28 w 37"/>
                                <a:gd name="T51" fmla="*/ 15 h 43"/>
                                <a:gd name="T52" fmla="*/ 28 w 37"/>
                                <a:gd name="T53" fmla="*/ 10 h 43"/>
                                <a:gd name="T54" fmla="*/ 18 w 37"/>
                                <a:gd name="T55" fmla="*/ 10 h 43"/>
                                <a:gd name="T56" fmla="*/ 18 w 37"/>
                                <a:gd name="T57" fmla="*/ 15 h 43"/>
                                <a:gd name="T58" fmla="*/ 16 w 37"/>
                                <a:gd name="T59" fmla="*/ 10 h 43"/>
                                <a:gd name="T60" fmla="*/ 9 w 37"/>
                                <a:gd name="T61" fmla="*/ 10 h 43"/>
                                <a:gd name="T62" fmla="*/ 9 w 37"/>
                                <a:gd name="T63" fmla="*/ 19 h 43"/>
                                <a:gd name="T64" fmla="*/ 16 w 37"/>
                                <a:gd name="T65" fmla="*/ 19 h 43"/>
                                <a:gd name="T66" fmla="*/ 16 w 37"/>
                                <a:gd name="T67" fmla="*/ 10 h 43"/>
                                <a:gd name="T68" fmla="*/ 14 w 37"/>
                                <a:gd name="T69" fmla="*/ 22 h 43"/>
                                <a:gd name="T70" fmla="*/ 9 w 37"/>
                                <a:gd name="T71" fmla="*/ 22 h 43"/>
                                <a:gd name="T72" fmla="*/ 9 w 37"/>
                                <a:gd name="T73" fmla="*/ 24 h 43"/>
                                <a:gd name="T74" fmla="*/ 14 w 37"/>
                                <a:gd name="T75" fmla="*/ 24 h 43"/>
                                <a:gd name="T76" fmla="*/ 14 w 37"/>
                                <a:gd name="T77" fmla="*/ 22 h 43"/>
                                <a:gd name="T78" fmla="*/ 16 w 37"/>
                                <a:gd name="T79" fmla="*/ 24 h 43"/>
                                <a:gd name="T80" fmla="*/ 28 w 37"/>
                                <a:gd name="T81" fmla="*/ 24 h 43"/>
                                <a:gd name="T82" fmla="*/ 28 w 37"/>
                                <a:gd name="T83" fmla="*/ 22 h 43"/>
                                <a:gd name="T84" fmla="*/ 16 w 37"/>
                                <a:gd name="T85" fmla="*/ 22 h 43"/>
                                <a:gd name="T86" fmla="*/ 16 w 37"/>
                                <a:gd name="T87" fmla="*/ 24 h 43"/>
                                <a:gd name="T88" fmla="*/ 28 w 37"/>
                                <a:gd name="T89" fmla="*/ 31 h 43"/>
                                <a:gd name="T90" fmla="*/ 9 w 37"/>
                                <a:gd name="T91" fmla="*/ 31 h 43"/>
                                <a:gd name="T92" fmla="*/ 9 w 37"/>
                                <a:gd name="T93" fmla="*/ 33 h 43"/>
                                <a:gd name="T94" fmla="*/ 28 w 37"/>
                                <a:gd name="T95" fmla="*/ 33 h 43"/>
                                <a:gd name="T96" fmla="*/ 28 w 37"/>
                                <a:gd name="T97" fmla="*/ 31 h 43"/>
                                <a:gd name="T98" fmla="*/ 23 w 37"/>
                                <a:gd name="T99" fmla="*/ 29 h 43"/>
                                <a:gd name="T100" fmla="*/ 28 w 37"/>
                                <a:gd name="T101" fmla="*/ 29 h 43"/>
                                <a:gd name="T102" fmla="*/ 28 w 37"/>
                                <a:gd name="T103" fmla="*/ 26 h 43"/>
                                <a:gd name="T104" fmla="*/ 23 w 37"/>
                                <a:gd name="T105" fmla="*/ 26 h 43"/>
                                <a:gd name="T106" fmla="*/ 23 w 37"/>
                                <a:gd name="T107" fmla="*/ 2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" h="43">
                                  <a:moveTo>
                                    <a:pt x="32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38"/>
                                    <a:pt x="0" y="38"/>
                                    <a:pt x="0" y="38"/>
                                  </a:cubicBezTo>
                                  <a:cubicBezTo>
                                    <a:pt x="0" y="41"/>
                                    <a:pt x="2" y="43"/>
                                    <a:pt x="4" y="43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35" y="43"/>
                                    <a:pt x="37" y="41"/>
                                    <a:pt x="37" y="38"/>
                                  </a:cubicBezTo>
                                  <a:cubicBezTo>
                                    <a:pt x="37" y="5"/>
                                    <a:pt x="37" y="5"/>
                                    <a:pt x="37" y="5"/>
                                  </a:cubicBezTo>
                                  <a:cubicBezTo>
                                    <a:pt x="37" y="3"/>
                                    <a:pt x="35" y="0"/>
                                    <a:pt x="32" y="0"/>
                                  </a:cubicBezTo>
                                  <a:close/>
                                  <a:moveTo>
                                    <a:pt x="32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2" y="5"/>
                                    <a:pt x="32" y="5"/>
                                    <a:pt x="32" y="5"/>
                                  </a:cubicBezTo>
                                  <a:lnTo>
                                    <a:pt x="32" y="38"/>
                                  </a:lnTo>
                                  <a:close/>
                                  <a:moveTo>
                                    <a:pt x="21" y="26"/>
                                  </a:moveTo>
                                  <a:cubicBezTo>
                                    <a:pt x="9" y="26"/>
                                    <a:pt x="9" y="26"/>
                                    <a:pt x="9" y="26"/>
                                  </a:cubicBezTo>
                                  <a:cubicBezTo>
                                    <a:pt x="9" y="29"/>
                                    <a:pt x="9" y="29"/>
                                    <a:pt x="9" y="29"/>
                                  </a:cubicBezTo>
                                  <a:cubicBezTo>
                                    <a:pt x="21" y="29"/>
                                    <a:pt x="21" y="29"/>
                                    <a:pt x="21" y="29"/>
                                  </a:cubicBezTo>
                                  <a:lnTo>
                                    <a:pt x="21" y="26"/>
                                  </a:lnTo>
                                  <a:close/>
                                  <a:moveTo>
                                    <a:pt x="28" y="17"/>
                                  </a:moveTo>
                                  <a:cubicBezTo>
                                    <a:pt x="18" y="17"/>
                                    <a:pt x="18" y="17"/>
                                    <a:pt x="18" y="17"/>
                                  </a:cubicBez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28" y="19"/>
                                    <a:pt x="28" y="19"/>
                                    <a:pt x="28" y="19"/>
                                  </a:cubicBez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8" y="15"/>
                                  </a:moveTo>
                                  <a:cubicBezTo>
                                    <a:pt x="28" y="15"/>
                                    <a:pt x="28" y="15"/>
                                    <a:pt x="28" y="15"/>
                                  </a:cubicBezTo>
                                  <a:cubicBezTo>
                                    <a:pt x="28" y="10"/>
                                    <a:pt x="28" y="10"/>
                                    <a:pt x="28" y="10"/>
                                  </a:cubicBezTo>
                                  <a:cubicBezTo>
                                    <a:pt x="18" y="10"/>
                                    <a:pt x="18" y="10"/>
                                    <a:pt x="18" y="10"/>
                                  </a:cubicBez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6" y="10"/>
                                  </a:move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lnTo>
                                    <a:pt x="16" y="10"/>
                                  </a:lnTo>
                                  <a:close/>
                                  <a:moveTo>
                                    <a:pt x="14" y="22"/>
                                  </a:moveTo>
                                  <a:cubicBezTo>
                                    <a:pt x="9" y="22"/>
                                    <a:pt x="9" y="22"/>
                                    <a:pt x="9" y="22"/>
                                  </a:cubicBezTo>
                                  <a:cubicBezTo>
                                    <a:pt x="9" y="24"/>
                                    <a:pt x="9" y="24"/>
                                    <a:pt x="9" y="24"/>
                                  </a:cubicBezTo>
                                  <a:cubicBezTo>
                                    <a:pt x="14" y="24"/>
                                    <a:pt x="14" y="24"/>
                                    <a:pt x="14" y="24"/>
                                  </a:cubicBezTo>
                                  <a:lnTo>
                                    <a:pt x="14" y="22"/>
                                  </a:lnTo>
                                  <a:close/>
                                  <a:moveTo>
                                    <a:pt x="16" y="24"/>
                                  </a:moveTo>
                                  <a:cubicBezTo>
                                    <a:pt x="28" y="24"/>
                                    <a:pt x="28" y="24"/>
                                    <a:pt x="28" y="24"/>
                                  </a:cubicBezTo>
                                  <a:cubicBezTo>
                                    <a:pt x="28" y="22"/>
                                    <a:pt x="28" y="22"/>
                                    <a:pt x="28" y="22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lnTo>
                                    <a:pt x="16" y="24"/>
                                  </a:lnTo>
                                  <a:close/>
                                  <a:moveTo>
                                    <a:pt x="28" y="31"/>
                                  </a:moveTo>
                                  <a:cubicBezTo>
                                    <a:pt x="9" y="31"/>
                                    <a:pt x="9" y="31"/>
                                    <a:pt x="9" y="31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lnTo>
                                    <a:pt x="28" y="31"/>
                                  </a:lnTo>
                                  <a:close/>
                                  <a:moveTo>
                                    <a:pt x="23" y="29"/>
                                  </a:move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23" y="26"/>
                                    <a:pt x="23" y="26"/>
                                    <a:pt x="23" y="26"/>
                                  </a:cubicBez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0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594022" y="1880663"/>
                              <a:ext cx="186879" cy="186878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20 h 39"/>
                                <a:gd name="T2" fmla="*/ 39 w 39"/>
                                <a:gd name="T3" fmla="*/ 14 h 39"/>
                                <a:gd name="T4" fmla="*/ 37 w 39"/>
                                <a:gd name="T5" fmla="*/ 10 h 39"/>
                                <a:gd name="T6" fmla="*/ 31 w 39"/>
                                <a:gd name="T7" fmla="*/ 8 h 39"/>
                                <a:gd name="T8" fmla="*/ 29 w 39"/>
                                <a:gd name="T9" fmla="*/ 2 h 39"/>
                                <a:gd name="T10" fmla="*/ 25 w 39"/>
                                <a:gd name="T11" fmla="*/ 0 h 39"/>
                                <a:gd name="T12" fmla="*/ 19 w 39"/>
                                <a:gd name="T13" fmla="*/ 4 h 39"/>
                                <a:gd name="T14" fmla="*/ 13 w 39"/>
                                <a:gd name="T15" fmla="*/ 0 h 39"/>
                                <a:gd name="T16" fmla="*/ 9 w 39"/>
                                <a:gd name="T17" fmla="*/ 2 h 39"/>
                                <a:gd name="T18" fmla="*/ 8 w 39"/>
                                <a:gd name="T19" fmla="*/ 8 h 39"/>
                                <a:gd name="T20" fmla="*/ 1 w 39"/>
                                <a:gd name="T21" fmla="*/ 10 h 39"/>
                                <a:gd name="T22" fmla="*/ 0 w 39"/>
                                <a:gd name="T23" fmla="*/ 14 h 39"/>
                                <a:gd name="T24" fmla="*/ 3 w 39"/>
                                <a:gd name="T25" fmla="*/ 20 h 39"/>
                                <a:gd name="T26" fmla="*/ 0 w 39"/>
                                <a:gd name="T27" fmla="*/ 26 h 39"/>
                                <a:gd name="T28" fmla="*/ 1 w 39"/>
                                <a:gd name="T29" fmla="*/ 30 h 39"/>
                                <a:gd name="T30" fmla="*/ 8 w 39"/>
                                <a:gd name="T31" fmla="*/ 31 h 39"/>
                                <a:gd name="T32" fmla="*/ 9 w 39"/>
                                <a:gd name="T33" fmla="*/ 38 h 39"/>
                                <a:gd name="T34" fmla="*/ 13 w 39"/>
                                <a:gd name="T35" fmla="*/ 39 h 39"/>
                                <a:gd name="T36" fmla="*/ 19 w 39"/>
                                <a:gd name="T37" fmla="*/ 36 h 39"/>
                                <a:gd name="T38" fmla="*/ 25 w 39"/>
                                <a:gd name="T39" fmla="*/ 39 h 39"/>
                                <a:gd name="T40" fmla="*/ 29 w 39"/>
                                <a:gd name="T41" fmla="*/ 38 h 39"/>
                                <a:gd name="T42" fmla="*/ 31 w 39"/>
                                <a:gd name="T43" fmla="*/ 31 h 39"/>
                                <a:gd name="T44" fmla="*/ 37 w 39"/>
                                <a:gd name="T45" fmla="*/ 29 h 39"/>
                                <a:gd name="T46" fmla="*/ 39 w 39"/>
                                <a:gd name="T47" fmla="*/ 25 h 39"/>
                                <a:gd name="T48" fmla="*/ 35 w 39"/>
                                <a:gd name="T49" fmla="*/ 20 h 39"/>
                                <a:gd name="T50" fmla="*/ 19 w 39"/>
                                <a:gd name="T51" fmla="*/ 28 h 39"/>
                                <a:gd name="T52" fmla="*/ 11 w 39"/>
                                <a:gd name="T53" fmla="*/ 20 h 39"/>
                                <a:gd name="T54" fmla="*/ 19 w 39"/>
                                <a:gd name="T55" fmla="*/ 11 h 39"/>
                                <a:gd name="T56" fmla="*/ 28 w 39"/>
                                <a:gd name="T57" fmla="*/ 20 h 39"/>
                                <a:gd name="T58" fmla="*/ 19 w 39"/>
                                <a:gd name="T59" fmla="*/ 2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9" h="39">
                                  <a:moveTo>
                                    <a:pt x="35" y="20"/>
                                  </a:moveTo>
                                  <a:cubicBezTo>
                                    <a:pt x="35" y="17"/>
                                    <a:pt x="37" y="15"/>
                                    <a:pt x="39" y="14"/>
                                  </a:cubicBezTo>
                                  <a:cubicBezTo>
                                    <a:pt x="39" y="13"/>
                                    <a:pt x="38" y="11"/>
                                    <a:pt x="37" y="10"/>
                                  </a:cubicBezTo>
                                  <a:cubicBezTo>
                                    <a:pt x="35" y="11"/>
                                    <a:pt x="33" y="10"/>
                                    <a:pt x="31" y="8"/>
                                  </a:cubicBezTo>
                                  <a:cubicBezTo>
                                    <a:pt x="29" y="6"/>
                                    <a:pt x="29" y="4"/>
                                    <a:pt x="29" y="2"/>
                                  </a:cubicBezTo>
                                  <a:cubicBezTo>
                                    <a:pt x="28" y="1"/>
                                    <a:pt x="27" y="0"/>
                                    <a:pt x="25" y="0"/>
                                  </a:cubicBezTo>
                                  <a:cubicBezTo>
                                    <a:pt x="24" y="2"/>
                                    <a:pt x="22" y="4"/>
                                    <a:pt x="19" y="4"/>
                                  </a:cubicBezTo>
                                  <a:cubicBezTo>
                                    <a:pt x="17" y="4"/>
                                    <a:pt x="14" y="2"/>
                                    <a:pt x="13" y="0"/>
                                  </a:cubicBezTo>
                                  <a:cubicBezTo>
                                    <a:pt x="12" y="0"/>
                                    <a:pt x="10" y="1"/>
                                    <a:pt x="9" y="2"/>
                                  </a:cubicBezTo>
                                  <a:cubicBezTo>
                                    <a:pt x="10" y="4"/>
                                    <a:pt x="9" y="6"/>
                                    <a:pt x="8" y="8"/>
                                  </a:cubicBezTo>
                                  <a:cubicBezTo>
                                    <a:pt x="6" y="10"/>
                                    <a:pt x="4" y="11"/>
                                    <a:pt x="1" y="10"/>
                                  </a:cubicBezTo>
                                  <a:cubicBezTo>
                                    <a:pt x="1" y="11"/>
                                    <a:pt x="0" y="13"/>
                                    <a:pt x="0" y="14"/>
                                  </a:cubicBezTo>
                                  <a:cubicBezTo>
                                    <a:pt x="2" y="15"/>
                                    <a:pt x="3" y="17"/>
                                    <a:pt x="3" y="20"/>
                                  </a:cubicBezTo>
                                  <a:cubicBezTo>
                                    <a:pt x="3" y="22"/>
                                    <a:pt x="2" y="25"/>
                                    <a:pt x="0" y="26"/>
                                  </a:cubicBezTo>
                                  <a:cubicBezTo>
                                    <a:pt x="0" y="27"/>
                                    <a:pt x="1" y="29"/>
                                    <a:pt x="1" y="30"/>
                                  </a:cubicBezTo>
                                  <a:cubicBezTo>
                                    <a:pt x="4" y="29"/>
                                    <a:pt x="6" y="30"/>
                                    <a:pt x="8" y="31"/>
                                  </a:cubicBezTo>
                                  <a:cubicBezTo>
                                    <a:pt x="9" y="33"/>
                                    <a:pt x="10" y="35"/>
                                    <a:pt x="9" y="38"/>
                                  </a:cubicBezTo>
                                  <a:cubicBezTo>
                                    <a:pt x="10" y="38"/>
                                    <a:pt x="12" y="39"/>
                                    <a:pt x="13" y="39"/>
                                  </a:cubicBezTo>
                                  <a:cubicBezTo>
                                    <a:pt x="14" y="37"/>
                                    <a:pt x="17" y="36"/>
                                    <a:pt x="19" y="36"/>
                                  </a:cubicBezTo>
                                  <a:cubicBezTo>
                                    <a:pt x="22" y="36"/>
                                    <a:pt x="24" y="37"/>
                                    <a:pt x="25" y="39"/>
                                  </a:cubicBezTo>
                                  <a:cubicBezTo>
                                    <a:pt x="27" y="39"/>
                                    <a:pt x="28" y="38"/>
                                    <a:pt x="29" y="38"/>
                                  </a:cubicBezTo>
                                  <a:cubicBezTo>
                                    <a:pt x="29" y="35"/>
                                    <a:pt x="29" y="33"/>
                                    <a:pt x="31" y="31"/>
                                  </a:cubicBezTo>
                                  <a:cubicBezTo>
                                    <a:pt x="33" y="30"/>
                                    <a:pt x="35" y="29"/>
                                    <a:pt x="37" y="29"/>
                                  </a:cubicBezTo>
                                  <a:cubicBezTo>
                                    <a:pt x="38" y="28"/>
                                    <a:pt x="39" y="27"/>
                                    <a:pt x="39" y="25"/>
                                  </a:cubicBezTo>
                                  <a:cubicBezTo>
                                    <a:pt x="37" y="24"/>
                                    <a:pt x="35" y="22"/>
                                    <a:pt x="35" y="20"/>
                                  </a:cubicBezTo>
                                  <a:close/>
                                  <a:moveTo>
                                    <a:pt x="19" y="28"/>
                                  </a:moveTo>
                                  <a:cubicBezTo>
                                    <a:pt x="15" y="28"/>
                                    <a:pt x="11" y="24"/>
                                    <a:pt x="11" y="20"/>
                                  </a:cubicBezTo>
                                  <a:cubicBezTo>
                                    <a:pt x="11" y="15"/>
                                    <a:pt x="15" y="11"/>
                                    <a:pt x="19" y="11"/>
                                  </a:cubicBezTo>
                                  <a:cubicBezTo>
                                    <a:pt x="24" y="11"/>
                                    <a:pt x="28" y="15"/>
                                    <a:pt x="28" y="20"/>
                                  </a:cubicBezTo>
                                  <a:cubicBezTo>
                                    <a:pt x="28" y="24"/>
                                    <a:pt x="24" y="28"/>
                                    <a:pt x="19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1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858384" y="1880663"/>
                              <a:ext cx="225475" cy="197036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0 h 41"/>
                                <a:gd name="T2" fmla="*/ 5 w 47"/>
                                <a:gd name="T3" fmla="*/ 0 h 41"/>
                                <a:gd name="T4" fmla="*/ 0 w 47"/>
                                <a:gd name="T5" fmla="*/ 4 h 41"/>
                                <a:gd name="T6" fmla="*/ 0 w 47"/>
                                <a:gd name="T7" fmla="*/ 30 h 41"/>
                                <a:gd name="T8" fmla="*/ 5 w 47"/>
                                <a:gd name="T9" fmla="*/ 36 h 41"/>
                                <a:gd name="T10" fmla="*/ 15 w 47"/>
                                <a:gd name="T11" fmla="*/ 38 h 41"/>
                                <a:gd name="T12" fmla="*/ 12 w 47"/>
                                <a:gd name="T13" fmla="*/ 41 h 41"/>
                                <a:gd name="T14" fmla="*/ 36 w 47"/>
                                <a:gd name="T15" fmla="*/ 41 h 41"/>
                                <a:gd name="T16" fmla="*/ 33 w 47"/>
                                <a:gd name="T17" fmla="*/ 38 h 41"/>
                                <a:gd name="T18" fmla="*/ 43 w 47"/>
                                <a:gd name="T19" fmla="*/ 36 h 41"/>
                                <a:gd name="T20" fmla="*/ 47 w 47"/>
                                <a:gd name="T21" fmla="*/ 30 h 41"/>
                                <a:gd name="T22" fmla="*/ 47 w 47"/>
                                <a:gd name="T23" fmla="*/ 4 h 41"/>
                                <a:gd name="T24" fmla="*/ 43 w 47"/>
                                <a:gd name="T25" fmla="*/ 0 h 41"/>
                                <a:gd name="T26" fmla="*/ 43 w 47"/>
                                <a:gd name="T27" fmla="*/ 30 h 41"/>
                                <a:gd name="T28" fmla="*/ 5 w 47"/>
                                <a:gd name="T29" fmla="*/ 30 h 41"/>
                                <a:gd name="T30" fmla="*/ 5 w 47"/>
                                <a:gd name="T31" fmla="*/ 4 h 41"/>
                                <a:gd name="T32" fmla="*/ 43 w 47"/>
                                <a:gd name="T33" fmla="*/ 4 h 41"/>
                                <a:gd name="T34" fmla="*/ 43 w 47"/>
                                <a:gd name="T35" fmla="*/ 3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" h="41">
                                  <a:moveTo>
                                    <a:pt x="43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3" y="0"/>
                                    <a:pt x="0" y="2"/>
                                    <a:pt x="0" y="4"/>
                                  </a:cubicBez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33"/>
                                    <a:pt x="3" y="35"/>
                                    <a:pt x="5" y="36"/>
                                  </a:cubicBezTo>
                                  <a:cubicBezTo>
                                    <a:pt x="15" y="38"/>
                                    <a:pt x="15" y="38"/>
                                    <a:pt x="15" y="38"/>
                                  </a:cubicBezTo>
                                  <a:cubicBezTo>
                                    <a:pt x="15" y="38"/>
                                    <a:pt x="7" y="41"/>
                                    <a:pt x="12" y="41"/>
                                  </a:cubicBezTo>
                                  <a:cubicBezTo>
                                    <a:pt x="36" y="41"/>
                                    <a:pt x="36" y="41"/>
                                    <a:pt x="36" y="41"/>
                                  </a:cubicBezTo>
                                  <a:cubicBezTo>
                                    <a:pt x="41" y="41"/>
                                    <a:pt x="33" y="38"/>
                                    <a:pt x="33" y="38"/>
                                  </a:cubicBezTo>
                                  <a:cubicBezTo>
                                    <a:pt x="43" y="36"/>
                                    <a:pt x="43" y="36"/>
                                    <a:pt x="43" y="36"/>
                                  </a:cubicBezTo>
                                  <a:cubicBezTo>
                                    <a:pt x="45" y="35"/>
                                    <a:pt x="47" y="33"/>
                                    <a:pt x="47" y="30"/>
                                  </a:cubicBezTo>
                                  <a:cubicBezTo>
                                    <a:pt x="47" y="4"/>
                                    <a:pt x="47" y="4"/>
                                    <a:pt x="47" y="4"/>
                                  </a:cubicBezTo>
                                  <a:cubicBezTo>
                                    <a:pt x="47" y="2"/>
                                    <a:pt x="45" y="0"/>
                                    <a:pt x="43" y="0"/>
                                  </a:cubicBezTo>
                                  <a:close/>
                                  <a:moveTo>
                                    <a:pt x="43" y="30"/>
                                  </a:moveTo>
                                  <a:cubicBezTo>
                                    <a:pt x="5" y="30"/>
                                    <a:pt x="5" y="30"/>
                                    <a:pt x="5" y="30"/>
                                  </a:cubicBezTo>
                                  <a:cubicBezTo>
                                    <a:pt x="5" y="4"/>
                                    <a:pt x="5" y="4"/>
                                    <a:pt x="5" y="4"/>
                                  </a:cubicBezTo>
                                  <a:cubicBezTo>
                                    <a:pt x="43" y="4"/>
                                    <a:pt x="43" y="4"/>
                                    <a:pt x="43" y="4"/>
                                  </a:cubicBez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2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735345" y="1880663"/>
                              <a:ext cx="178753" cy="229537"/>
                            </a:xfrm>
                            <a:custGeom>
                              <a:avLst/>
                              <a:gdLst>
                                <a:gd name="T0" fmla="*/ 36 w 37"/>
                                <a:gd name="T1" fmla="*/ 12 h 48"/>
                                <a:gd name="T2" fmla="*/ 22 w 37"/>
                                <a:gd name="T3" fmla="*/ 2 h 48"/>
                                <a:gd name="T4" fmla="*/ 11 w 37"/>
                                <a:gd name="T5" fmla="*/ 15 h 48"/>
                                <a:gd name="T6" fmla="*/ 12 w 37"/>
                                <a:gd name="T7" fmla="*/ 21 h 48"/>
                                <a:gd name="T8" fmla="*/ 0 w 37"/>
                                <a:gd name="T9" fmla="*/ 39 h 48"/>
                                <a:gd name="T10" fmla="*/ 0 w 37"/>
                                <a:gd name="T11" fmla="*/ 42 h 48"/>
                                <a:gd name="T12" fmla="*/ 0 w 37"/>
                                <a:gd name="T13" fmla="*/ 46 h 48"/>
                                <a:gd name="T14" fmla="*/ 2 w 37"/>
                                <a:gd name="T15" fmla="*/ 47 h 48"/>
                                <a:gd name="T16" fmla="*/ 6 w 37"/>
                                <a:gd name="T17" fmla="*/ 47 h 48"/>
                                <a:gd name="T18" fmla="*/ 8 w 37"/>
                                <a:gd name="T19" fmla="*/ 45 h 48"/>
                                <a:gd name="T20" fmla="*/ 13 w 37"/>
                                <a:gd name="T21" fmla="*/ 37 h 48"/>
                                <a:gd name="T22" fmla="*/ 13 w 37"/>
                                <a:gd name="T23" fmla="*/ 37 h 48"/>
                                <a:gd name="T24" fmla="*/ 16 w 37"/>
                                <a:gd name="T25" fmla="*/ 37 h 48"/>
                                <a:gd name="T26" fmla="*/ 22 w 37"/>
                                <a:gd name="T27" fmla="*/ 28 h 48"/>
                                <a:gd name="T28" fmla="*/ 28 w 37"/>
                                <a:gd name="T29" fmla="*/ 28 h 48"/>
                                <a:gd name="T30" fmla="*/ 36 w 37"/>
                                <a:gd name="T31" fmla="*/ 12 h 48"/>
                                <a:gd name="T32" fmla="*/ 30 w 37"/>
                                <a:gd name="T33" fmla="*/ 16 h 48"/>
                                <a:gd name="T34" fmla="*/ 24 w 37"/>
                                <a:gd name="T35" fmla="*/ 15 h 48"/>
                                <a:gd name="T36" fmla="*/ 21 w 37"/>
                                <a:gd name="T37" fmla="*/ 9 h 48"/>
                                <a:gd name="T38" fmla="*/ 29 w 37"/>
                                <a:gd name="T39" fmla="*/ 7 h 48"/>
                                <a:gd name="T40" fmla="*/ 30 w 37"/>
                                <a:gd name="T41" fmla="*/ 1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7" h="48">
                                  <a:moveTo>
                                    <a:pt x="36" y="12"/>
                                  </a:moveTo>
                                  <a:cubicBezTo>
                                    <a:pt x="35" y="5"/>
                                    <a:pt x="28" y="0"/>
                                    <a:pt x="22" y="2"/>
                                  </a:cubicBezTo>
                                  <a:cubicBezTo>
                                    <a:pt x="15" y="3"/>
                                    <a:pt x="9" y="8"/>
                                    <a:pt x="11" y="15"/>
                                  </a:cubicBezTo>
                                  <a:cubicBezTo>
                                    <a:pt x="11" y="17"/>
                                    <a:pt x="12" y="19"/>
                                    <a:pt x="12" y="21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0" y="40"/>
                                    <a:pt x="0" y="41"/>
                                    <a:pt x="0" y="42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1" y="47"/>
                                    <a:pt x="1" y="48"/>
                                    <a:pt x="2" y="47"/>
                                  </a:cubicBezTo>
                                  <a:cubicBezTo>
                                    <a:pt x="6" y="47"/>
                                    <a:pt x="6" y="47"/>
                                    <a:pt x="6" y="47"/>
                                  </a:cubicBezTo>
                                  <a:cubicBezTo>
                                    <a:pt x="6" y="47"/>
                                    <a:pt x="7" y="46"/>
                                    <a:pt x="8" y="45"/>
                                  </a:cubicBezTo>
                                  <a:cubicBezTo>
                                    <a:pt x="13" y="37"/>
                                    <a:pt x="13" y="37"/>
                                    <a:pt x="13" y="37"/>
                                  </a:cubicBezTo>
                                  <a:cubicBezTo>
                                    <a:pt x="13" y="37"/>
                                    <a:pt x="13" y="37"/>
                                    <a:pt x="13" y="37"/>
                                  </a:cubicBezTo>
                                  <a:cubicBezTo>
                                    <a:pt x="16" y="37"/>
                                    <a:pt x="16" y="37"/>
                                    <a:pt x="16" y="37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3" y="28"/>
                                    <a:pt x="26" y="28"/>
                                    <a:pt x="28" y="28"/>
                                  </a:cubicBezTo>
                                  <a:cubicBezTo>
                                    <a:pt x="34" y="26"/>
                                    <a:pt x="37" y="19"/>
                                    <a:pt x="36" y="12"/>
                                  </a:cubicBezTo>
                                  <a:close/>
                                  <a:moveTo>
                                    <a:pt x="30" y="16"/>
                                  </a:moveTo>
                                  <a:cubicBezTo>
                                    <a:pt x="28" y="18"/>
                                    <a:pt x="26" y="16"/>
                                    <a:pt x="24" y="15"/>
                                  </a:cubicBezTo>
                                  <a:cubicBezTo>
                                    <a:pt x="21" y="13"/>
                                    <a:pt x="19" y="11"/>
                                    <a:pt x="21" y="9"/>
                                  </a:cubicBezTo>
                                  <a:cubicBezTo>
                                    <a:pt x="22" y="6"/>
                                    <a:pt x="26" y="5"/>
                                    <a:pt x="29" y="7"/>
                                  </a:cubicBezTo>
                                  <a:cubicBezTo>
                                    <a:pt x="31" y="9"/>
                                    <a:pt x="32" y="13"/>
                                    <a:pt x="30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3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302958" y="1880663"/>
                              <a:ext cx="166566" cy="225475"/>
                            </a:xfrm>
                            <a:custGeom>
                              <a:avLst/>
                              <a:gdLst>
                                <a:gd name="T0" fmla="*/ 11 w 35"/>
                                <a:gd name="T1" fmla="*/ 45 h 47"/>
                                <a:gd name="T2" fmla="*/ 18 w 35"/>
                                <a:gd name="T3" fmla="*/ 47 h 47"/>
                                <a:gd name="T4" fmla="*/ 24 w 35"/>
                                <a:gd name="T5" fmla="*/ 45 h 47"/>
                                <a:gd name="T6" fmla="*/ 24 w 35"/>
                                <a:gd name="T7" fmla="*/ 40 h 47"/>
                                <a:gd name="T8" fmla="*/ 11 w 35"/>
                                <a:gd name="T9" fmla="*/ 40 h 47"/>
                                <a:gd name="T10" fmla="*/ 11 w 35"/>
                                <a:gd name="T11" fmla="*/ 45 h 47"/>
                                <a:gd name="T12" fmla="*/ 24 w 35"/>
                                <a:gd name="T13" fmla="*/ 37 h 47"/>
                                <a:gd name="T14" fmla="*/ 34 w 35"/>
                                <a:gd name="T15" fmla="*/ 13 h 47"/>
                                <a:gd name="T16" fmla="*/ 18 w 35"/>
                                <a:gd name="T17" fmla="*/ 0 h 47"/>
                                <a:gd name="T18" fmla="*/ 1 w 35"/>
                                <a:gd name="T19" fmla="*/ 13 h 47"/>
                                <a:gd name="T20" fmla="*/ 11 w 35"/>
                                <a:gd name="T21" fmla="*/ 37 h 47"/>
                                <a:gd name="T22" fmla="*/ 24 w 35"/>
                                <a:gd name="T23" fmla="*/ 37 h 47"/>
                                <a:gd name="T24" fmla="*/ 6 w 35"/>
                                <a:gd name="T25" fmla="*/ 14 h 47"/>
                                <a:gd name="T26" fmla="*/ 18 w 35"/>
                                <a:gd name="T27" fmla="*/ 5 h 47"/>
                                <a:gd name="T28" fmla="*/ 29 w 35"/>
                                <a:gd name="T29" fmla="*/ 14 h 47"/>
                                <a:gd name="T30" fmla="*/ 25 w 35"/>
                                <a:gd name="T31" fmla="*/ 23 h 47"/>
                                <a:gd name="T32" fmla="*/ 20 w 35"/>
                                <a:gd name="T33" fmla="*/ 33 h 47"/>
                                <a:gd name="T34" fmla="*/ 16 w 35"/>
                                <a:gd name="T35" fmla="*/ 33 h 47"/>
                                <a:gd name="T36" fmla="*/ 10 w 35"/>
                                <a:gd name="T37" fmla="*/ 23 h 47"/>
                                <a:gd name="T38" fmla="*/ 6 w 35"/>
                                <a:gd name="T39" fmla="*/ 1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5" h="47">
                                  <a:moveTo>
                                    <a:pt x="11" y="45"/>
                                  </a:moveTo>
                                  <a:cubicBezTo>
                                    <a:pt x="13" y="46"/>
                                    <a:pt x="15" y="47"/>
                                    <a:pt x="18" y="47"/>
                                  </a:cubicBezTo>
                                  <a:cubicBezTo>
                                    <a:pt x="20" y="47"/>
                                    <a:pt x="22" y="46"/>
                                    <a:pt x="24" y="45"/>
                                  </a:cubicBezTo>
                                  <a:cubicBezTo>
                                    <a:pt x="24" y="40"/>
                                    <a:pt x="24" y="40"/>
                                    <a:pt x="24" y="40"/>
                                  </a:cubicBezTo>
                                  <a:cubicBezTo>
                                    <a:pt x="11" y="40"/>
                                    <a:pt x="11" y="40"/>
                                    <a:pt x="11" y="40"/>
                                  </a:cubicBezTo>
                                  <a:lnTo>
                                    <a:pt x="11" y="45"/>
                                  </a:lnTo>
                                  <a:close/>
                                  <a:moveTo>
                                    <a:pt x="24" y="37"/>
                                  </a:moveTo>
                                  <a:cubicBezTo>
                                    <a:pt x="24" y="27"/>
                                    <a:pt x="35" y="24"/>
                                    <a:pt x="34" y="13"/>
                                  </a:cubicBezTo>
                                  <a:cubicBezTo>
                                    <a:pt x="34" y="7"/>
                                    <a:pt x="29" y="0"/>
                                    <a:pt x="18" y="0"/>
                                  </a:cubicBezTo>
                                  <a:cubicBezTo>
                                    <a:pt x="6" y="0"/>
                                    <a:pt x="2" y="7"/>
                                    <a:pt x="1" y="13"/>
                                  </a:cubicBezTo>
                                  <a:cubicBezTo>
                                    <a:pt x="0" y="24"/>
                                    <a:pt x="11" y="27"/>
                                    <a:pt x="11" y="37"/>
                                  </a:cubicBezTo>
                                  <a:lnTo>
                                    <a:pt x="24" y="37"/>
                                  </a:lnTo>
                                  <a:close/>
                                  <a:moveTo>
                                    <a:pt x="6" y="14"/>
                                  </a:moveTo>
                                  <a:cubicBezTo>
                                    <a:pt x="7" y="8"/>
                                    <a:pt x="11" y="5"/>
                                    <a:pt x="18" y="5"/>
                                  </a:cubicBezTo>
                                  <a:cubicBezTo>
                                    <a:pt x="24" y="5"/>
                                    <a:pt x="29" y="8"/>
                                    <a:pt x="29" y="14"/>
                                  </a:cubicBezTo>
                                  <a:cubicBezTo>
                                    <a:pt x="29" y="17"/>
                                    <a:pt x="27" y="19"/>
                                    <a:pt x="25" y="23"/>
                                  </a:cubicBezTo>
                                  <a:cubicBezTo>
                                    <a:pt x="23" y="26"/>
                                    <a:pt x="21" y="29"/>
                                    <a:pt x="20" y="33"/>
                                  </a:cubicBezTo>
                                  <a:cubicBezTo>
                                    <a:pt x="16" y="33"/>
                                    <a:pt x="16" y="33"/>
                                    <a:pt x="16" y="33"/>
                                  </a:cubicBezTo>
                                  <a:cubicBezTo>
                                    <a:pt x="15" y="29"/>
                                    <a:pt x="12" y="26"/>
                                    <a:pt x="10" y="23"/>
                                  </a:cubicBezTo>
                                  <a:cubicBezTo>
                                    <a:pt x="8" y="19"/>
                                    <a:pt x="6" y="17"/>
                                    <a:pt x="6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4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4703418" y="1880663"/>
                              <a:ext cx="217349" cy="215317"/>
                            </a:xfrm>
                            <a:custGeom>
                              <a:avLst/>
                              <a:gdLst>
                                <a:gd name="T0" fmla="*/ 22 w 45"/>
                                <a:gd name="T1" fmla="*/ 0 h 45"/>
                                <a:gd name="T2" fmla="*/ 0 w 45"/>
                                <a:gd name="T3" fmla="*/ 22 h 45"/>
                                <a:gd name="T4" fmla="*/ 22 w 45"/>
                                <a:gd name="T5" fmla="*/ 45 h 45"/>
                                <a:gd name="T6" fmla="*/ 45 w 45"/>
                                <a:gd name="T7" fmla="*/ 22 h 45"/>
                                <a:gd name="T8" fmla="*/ 22 w 45"/>
                                <a:gd name="T9" fmla="*/ 0 h 45"/>
                                <a:gd name="T10" fmla="*/ 42 w 45"/>
                                <a:gd name="T11" fmla="*/ 22 h 45"/>
                                <a:gd name="T12" fmla="*/ 38 w 45"/>
                                <a:gd name="T13" fmla="*/ 34 h 45"/>
                                <a:gd name="T14" fmla="*/ 37 w 45"/>
                                <a:gd name="T15" fmla="*/ 31 h 45"/>
                                <a:gd name="T16" fmla="*/ 38 w 45"/>
                                <a:gd name="T17" fmla="*/ 24 h 45"/>
                                <a:gd name="T18" fmla="*/ 35 w 45"/>
                                <a:gd name="T19" fmla="*/ 19 h 45"/>
                                <a:gd name="T20" fmla="*/ 30 w 45"/>
                                <a:gd name="T21" fmla="*/ 16 h 45"/>
                                <a:gd name="T22" fmla="*/ 33 w 45"/>
                                <a:gd name="T23" fmla="*/ 8 h 45"/>
                                <a:gd name="T24" fmla="*/ 28 w 45"/>
                                <a:gd name="T25" fmla="*/ 6 h 45"/>
                                <a:gd name="T26" fmla="*/ 29 w 45"/>
                                <a:gd name="T27" fmla="*/ 4 h 45"/>
                                <a:gd name="T28" fmla="*/ 42 w 45"/>
                                <a:gd name="T29" fmla="*/ 22 h 45"/>
                                <a:gd name="T30" fmla="*/ 20 w 45"/>
                                <a:gd name="T31" fmla="*/ 3 h 45"/>
                                <a:gd name="T32" fmla="*/ 17 w 45"/>
                                <a:gd name="T33" fmla="*/ 5 h 45"/>
                                <a:gd name="T34" fmla="*/ 14 w 45"/>
                                <a:gd name="T35" fmla="*/ 8 h 45"/>
                                <a:gd name="T36" fmla="*/ 11 w 45"/>
                                <a:gd name="T37" fmla="*/ 12 h 45"/>
                                <a:gd name="T38" fmla="*/ 13 w 45"/>
                                <a:gd name="T39" fmla="*/ 14 h 45"/>
                                <a:gd name="T40" fmla="*/ 16 w 45"/>
                                <a:gd name="T41" fmla="*/ 15 h 45"/>
                                <a:gd name="T42" fmla="*/ 23 w 45"/>
                                <a:gd name="T43" fmla="*/ 22 h 45"/>
                                <a:gd name="T44" fmla="*/ 18 w 45"/>
                                <a:gd name="T45" fmla="*/ 28 h 45"/>
                                <a:gd name="T46" fmla="*/ 17 w 45"/>
                                <a:gd name="T47" fmla="*/ 31 h 45"/>
                                <a:gd name="T48" fmla="*/ 17 w 45"/>
                                <a:gd name="T49" fmla="*/ 37 h 45"/>
                                <a:gd name="T50" fmla="*/ 13 w 45"/>
                                <a:gd name="T51" fmla="*/ 32 h 45"/>
                                <a:gd name="T52" fmla="*/ 12 w 45"/>
                                <a:gd name="T53" fmla="*/ 27 h 45"/>
                                <a:gd name="T54" fmla="*/ 8 w 45"/>
                                <a:gd name="T55" fmla="*/ 22 h 45"/>
                                <a:gd name="T56" fmla="*/ 10 w 45"/>
                                <a:gd name="T57" fmla="*/ 17 h 45"/>
                                <a:gd name="T58" fmla="*/ 5 w 45"/>
                                <a:gd name="T59" fmla="*/ 16 h 45"/>
                                <a:gd name="T60" fmla="*/ 20 w 45"/>
                                <a:gd name="T61" fmla="*/ 3 h 45"/>
                                <a:gd name="T62" fmla="*/ 16 w 45"/>
                                <a:gd name="T63" fmla="*/ 41 h 45"/>
                                <a:gd name="T64" fmla="*/ 19 w 45"/>
                                <a:gd name="T65" fmla="*/ 39 h 45"/>
                                <a:gd name="T66" fmla="*/ 22 w 45"/>
                                <a:gd name="T67" fmla="*/ 38 h 45"/>
                                <a:gd name="T68" fmla="*/ 28 w 45"/>
                                <a:gd name="T69" fmla="*/ 37 h 45"/>
                                <a:gd name="T70" fmla="*/ 33 w 45"/>
                                <a:gd name="T71" fmla="*/ 38 h 45"/>
                                <a:gd name="T72" fmla="*/ 22 w 45"/>
                                <a:gd name="T73" fmla="*/ 42 h 45"/>
                                <a:gd name="T74" fmla="*/ 16 w 45"/>
                                <a:gd name="T75" fmla="*/ 41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22" y="0"/>
                                  </a:moveTo>
                                  <a:cubicBezTo>
                                    <a:pt x="10" y="0"/>
                                    <a:pt x="0" y="10"/>
                                    <a:pt x="0" y="22"/>
                                  </a:cubicBezTo>
                                  <a:cubicBezTo>
                                    <a:pt x="0" y="35"/>
                                    <a:pt x="10" y="45"/>
                                    <a:pt x="22" y="45"/>
                                  </a:cubicBezTo>
                                  <a:cubicBezTo>
                                    <a:pt x="35" y="45"/>
                                    <a:pt x="45" y="35"/>
                                    <a:pt x="45" y="22"/>
                                  </a:cubicBezTo>
                                  <a:cubicBezTo>
                                    <a:pt x="45" y="10"/>
                                    <a:pt x="35" y="0"/>
                                    <a:pt x="22" y="0"/>
                                  </a:cubicBezTo>
                                  <a:close/>
                                  <a:moveTo>
                                    <a:pt x="42" y="22"/>
                                  </a:moveTo>
                                  <a:cubicBezTo>
                                    <a:pt x="42" y="27"/>
                                    <a:pt x="40" y="31"/>
                                    <a:pt x="38" y="34"/>
                                  </a:cubicBezTo>
                                  <a:cubicBezTo>
                                    <a:pt x="37" y="34"/>
                                    <a:pt x="36" y="32"/>
                                    <a:pt x="37" y="31"/>
                                  </a:cubicBezTo>
                                  <a:cubicBezTo>
                                    <a:pt x="38" y="29"/>
                                    <a:pt x="38" y="25"/>
                                    <a:pt x="38" y="24"/>
                                  </a:cubicBezTo>
                                  <a:cubicBezTo>
                                    <a:pt x="38" y="23"/>
                                    <a:pt x="37" y="19"/>
                                    <a:pt x="35" y="19"/>
                                  </a:cubicBezTo>
                                  <a:cubicBezTo>
                                    <a:pt x="33" y="19"/>
                                    <a:pt x="32" y="19"/>
                                    <a:pt x="30" y="16"/>
                                  </a:cubicBezTo>
                                  <a:cubicBezTo>
                                    <a:pt x="28" y="11"/>
                                    <a:pt x="35" y="10"/>
                                    <a:pt x="33" y="8"/>
                                  </a:cubicBezTo>
                                  <a:cubicBezTo>
                                    <a:pt x="32" y="7"/>
                                    <a:pt x="28" y="11"/>
                                    <a:pt x="28" y="6"/>
                                  </a:cubicBezTo>
                                  <a:cubicBezTo>
                                    <a:pt x="28" y="5"/>
                                    <a:pt x="28" y="5"/>
                                    <a:pt x="29" y="4"/>
                                  </a:cubicBezTo>
                                  <a:cubicBezTo>
                                    <a:pt x="36" y="7"/>
                                    <a:pt x="42" y="14"/>
                                    <a:pt x="42" y="22"/>
                                  </a:cubicBezTo>
                                  <a:close/>
                                  <a:moveTo>
                                    <a:pt x="20" y="3"/>
                                  </a:moveTo>
                                  <a:cubicBezTo>
                                    <a:pt x="19" y="4"/>
                                    <a:pt x="18" y="5"/>
                                    <a:pt x="17" y="5"/>
                                  </a:cubicBezTo>
                                  <a:cubicBezTo>
                                    <a:pt x="16" y="7"/>
                                    <a:pt x="15" y="7"/>
                                    <a:pt x="14" y="8"/>
                                  </a:cubicBezTo>
                                  <a:cubicBezTo>
                                    <a:pt x="13" y="9"/>
                                    <a:pt x="11" y="11"/>
                                    <a:pt x="11" y="12"/>
                                  </a:cubicBezTo>
                                  <a:cubicBezTo>
                                    <a:pt x="11" y="13"/>
                                    <a:pt x="12" y="15"/>
                                    <a:pt x="13" y="14"/>
                                  </a:cubicBezTo>
                                  <a:cubicBezTo>
                                    <a:pt x="13" y="14"/>
                                    <a:pt x="15" y="14"/>
                                    <a:pt x="16" y="15"/>
                                  </a:cubicBezTo>
                                  <a:cubicBezTo>
                                    <a:pt x="18" y="15"/>
                                    <a:pt x="26" y="15"/>
                                    <a:pt x="23" y="22"/>
                                  </a:cubicBezTo>
                                  <a:cubicBezTo>
                                    <a:pt x="22" y="24"/>
                                    <a:pt x="19" y="24"/>
                                    <a:pt x="18" y="28"/>
                                  </a:cubicBezTo>
                                  <a:cubicBezTo>
                                    <a:pt x="18" y="28"/>
                                    <a:pt x="17" y="30"/>
                                    <a:pt x="17" y="31"/>
                                  </a:cubicBezTo>
                                  <a:cubicBezTo>
                                    <a:pt x="17" y="32"/>
                                    <a:pt x="18" y="37"/>
                                    <a:pt x="17" y="37"/>
                                  </a:cubicBezTo>
                                  <a:cubicBezTo>
                                    <a:pt x="16" y="37"/>
                                    <a:pt x="13" y="33"/>
                                    <a:pt x="13" y="32"/>
                                  </a:cubicBezTo>
                                  <a:cubicBezTo>
                                    <a:pt x="13" y="31"/>
                                    <a:pt x="12" y="29"/>
                                    <a:pt x="12" y="27"/>
                                  </a:cubicBezTo>
                                  <a:cubicBezTo>
                                    <a:pt x="12" y="25"/>
                                    <a:pt x="8" y="25"/>
                                    <a:pt x="8" y="22"/>
                                  </a:cubicBezTo>
                                  <a:cubicBezTo>
                                    <a:pt x="8" y="19"/>
                                    <a:pt x="10" y="18"/>
                                    <a:pt x="10" y="17"/>
                                  </a:cubicBezTo>
                                  <a:cubicBezTo>
                                    <a:pt x="9" y="16"/>
                                    <a:pt x="6" y="16"/>
                                    <a:pt x="5" y="16"/>
                                  </a:cubicBezTo>
                                  <a:cubicBezTo>
                                    <a:pt x="7" y="9"/>
                                    <a:pt x="13" y="4"/>
                                    <a:pt x="20" y="3"/>
                                  </a:cubicBezTo>
                                  <a:close/>
                                  <a:moveTo>
                                    <a:pt x="16" y="41"/>
                                  </a:moveTo>
                                  <a:cubicBezTo>
                                    <a:pt x="18" y="40"/>
                                    <a:pt x="18" y="39"/>
                                    <a:pt x="19" y="39"/>
                                  </a:cubicBezTo>
                                  <a:cubicBezTo>
                                    <a:pt x="20" y="39"/>
                                    <a:pt x="21" y="39"/>
                                    <a:pt x="22" y="38"/>
                                  </a:cubicBezTo>
                                  <a:cubicBezTo>
                                    <a:pt x="23" y="38"/>
                                    <a:pt x="26" y="37"/>
                                    <a:pt x="28" y="37"/>
                                  </a:cubicBezTo>
                                  <a:cubicBezTo>
                                    <a:pt x="29" y="37"/>
                                    <a:pt x="32" y="37"/>
                                    <a:pt x="33" y="38"/>
                                  </a:cubicBezTo>
                                  <a:cubicBezTo>
                                    <a:pt x="30" y="40"/>
                                    <a:pt x="26" y="42"/>
                                    <a:pt x="22" y="42"/>
                                  </a:cubicBezTo>
                                  <a:cubicBezTo>
                                    <a:pt x="20" y="42"/>
                                    <a:pt x="18" y="41"/>
                                    <a:pt x="16" y="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5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3472719" y="1880663"/>
                              <a:ext cx="227504" cy="192973"/>
                            </a:xfrm>
                            <a:custGeom>
                              <a:avLst/>
                              <a:gdLst>
                                <a:gd name="T0" fmla="*/ 22 w 47"/>
                                <a:gd name="T1" fmla="*/ 21 h 40"/>
                                <a:gd name="T2" fmla="*/ 26 w 47"/>
                                <a:gd name="T3" fmla="*/ 21 h 40"/>
                                <a:gd name="T4" fmla="*/ 26 w 47"/>
                                <a:gd name="T5" fmla="*/ 25 h 40"/>
                                <a:gd name="T6" fmla="*/ 47 w 47"/>
                                <a:gd name="T7" fmla="*/ 25 h 40"/>
                                <a:gd name="T8" fmla="*/ 47 w 47"/>
                                <a:gd name="T9" fmla="*/ 12 h 40"/>
                                <a:gd name="T10" fmla="*/ 42 w 47"/>
                                <a:gd name="T11" fmla="*/ 7 h 40"/>
                                <a:gd name="T12" fmla="*/ 34 w 47"/>
                                <a:gd name="T13" fmla="*/ 7 h 40"/>
                                <a:gd name="T14" fmla="*/ 32 w 47"/>
                                <a:gd name="T15" fmla="*/ 1 h 40"/>
                                <a:gd name="T16" fmla="*/ 29 w 47"/>
                                <a:gd name="T17" fmla="*/ 0 h 40"/>
                                <a:gd name="T18" fmla="*/ 18 w 47"/>
                                <a:gd name="T19" fmla="*/ 0 h 40"/>
                                <a:gd name="T20" fmla="*/ 16 w 47"/>
                                <a:gd name="T21" fmla="*/ 1 h 40"/>
                                <a:gd name="T22" fmla="*/ 13 w 47"/>
                                <a:gd name="T23" fmla="*/ 7 h 40"/>
                                <a:gd name="T24" fmla="*/ 5 w 47"/>
                                <a:gd name="T25" fmla="*/ 7 h 40"/>
                                <a:gd name="T26" fmla="*/ 1 w 47"/>
                                <a:gd name="T27" fmla="*/ 12 h 40"/>
                                <a:gd name="T28" fmla="*/ 0 w 47"/>
                                <a:gd name="T29" fmla="*/ 25 h 40"/>
                                <a:gd name="T30" fmla="*/ 22 w 47"/>
                                <a:gd name="T31" fmla="*/ 25 h 40"/>
                                <a:gd name="T32" fmla="*/ 22 w 47"/>
                                <a:gd name="T33" fmla="*/ 21 h 40"/>
                                <a:gd name="T34" fmla="*/ 18 w 47"/>
                                <a:gd name="T35" fmla="*/ 4 h 40"/>
                                <a:gd name="T36" fmla="*/ 20 w 47"/>
                                <a:gd name="T37" fmla="*/ 3 h 40"/>
                                <a:gd name="T38" fmla="*/ 27 w 47"/>
                                <a:gd name="T39" fmla="*/ 3 h 40"/>
                                <a:gd name="T40" fmla="*/ 29 w 47"/>
                                <a:gd name="T41" fmla="*/ 4 h 40"/>
                                <a:gd name="T42" fmla="*/ 31 w 47"/>
                                <a:gd name="T43" fmla="*/ 7 h 40"/>
                                <a:gd name="T44" fmla="*/ 17 w 47"/>
                                <a:gd name="T45" fmla="*/ 7 h 40"/>
                                <a:gd name="T46" fmla="*/ 18 w 47"/>
                                <a:gd name="T47" fmla="*/ 4 h 40"/>
                                <a:gd name="T48" fmla="*/ 26 w 47"/>
                                <a:gd name="T49" fmla="*/ 32 h 40"/>
                                <a:gd name="T50" fmla="*/ 22 w 47"/>
                                <a:gd name="T51" fmla="*/ 32 h 40"/>
                                <a:gd name="T52" fmla="*/ 22 w 47"/>
                                <a:gd name="T53" fmla="*/ 28 h 40"/>
                                <a:gd name="T54" fmla="*/ 1 w 47"/>
                                <a:gd name="T55" fmla="*/ 28 h 40"/>
                                <a:gd name="T56" fmla="*/ 2 w 47"/>
                                <a:gd name="T57" fmla="*/ 36 h 40"/>
                                <a:gd name="T58" fmla="*/ 6 w 47"/>
                                <a:gd name="T59" fmla="*/ 40 h 40"/>
                                <a:gd name="T60" fmla="*/ 41 w 47"/>
                                <a:gd name="T61" fmla="*/ 40 h 40"/>
                                <a:gd name="T62" fmla="*/ 45 w 47"/>
                                <a:gd name="T63" fmla="*/ 36 h 40"/>
                                <a:gd name="T64" fmla="*/ 46 w 47"/>
                                <a:gd name="T65" fmla="*/ 28 h 40"/>
                                <a:gd name="T66" fmla="*/ 26 w 47"/>
                                <a:gd name="T67" fmla="*/ 28 h 40"/>
                                <a:gd name="T68" fmla="*/ 26 w 47"/>
                                <a:gd name="T69" fmla="*/ 32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" h="40">
                                  <a:moveTo>
                                    <a:pt x="22" y="21"/>
                                  </a:moveTo>
                                  <a:cubicBezTo>
                                    <a:pt x="26" y="21"/>
                                    <a:pt x="26" y="21"/>
                                    <a:pt x="26" y="21"/>
                                  </a:cubicBezTo>
                                  <a:cubicBezTo>
                                    <a:pt x="26" y="25"/>
                                    <a:pt x="26" y="25"/>
                                    <a:pt x="26" y="25"/>
                                  </a:cubicBezTo>
                                  <a:cubicBezTo>
                                    <a:pt x="47" y="25"/>
                                    <a:pt x="47" y="25"/>
                                    <a:pt x="47" y="25"/>
                                  </a:cubicBezTo>
                                  <a:cubicBezTo>
                                    <a:pt x="47" y="25"/>
                                    <a:pt x="47" y="15"/>
                                    <a:pt x="47" y="12"/>
                                  </a:cubicBezTo>
                                  <a:cubicBezTo>
                                    <a:pt x="47" y="9"/>
                                    <a:pt x="45" y="7"/>
                                    <a:pt x="42" y="7"/>
                                  </a:cubicBezTo>
                                  <a:cubicBezTo>
                                    <a:pt x="34" y="7"/>
                                    <a:pt x="34" y="7"/>
                                    <a:pt x="34" y="7"/>
                                  </a:cubicBezTo>
                                  <a:cubicBezTo>
                                    <a:pt x="33" y="4"/>
                                    <a:pt x="32" y="2"/>
                                    <a:pt x="32" y="1"/>
                                  </a:cubicBezTo>
                                  <a:cubicBezTo>
                                    <a:pt x="31" y="0"/>
                                    <a:pt x="31" y="0"/>
                                    <a:pt x="29" y="0"/>
                                  </a:cubicBezTo>
                                  <a:cubicBezTo>
                                    <a:pt x="18" y="0"/>
                                    <a:pt x="18" y="0"/>
                                    <a:pt x="18" y="0"/>
                                  </a:cubicBezTo>
                                  <a:cubicBezTo>
                                    <a:pt x="17" y="0"/>
                                    <a:pt x="16" y="0"/>
                                    <a:pt x="16" y="1"/>
                                  </a:cubicBezTo>
                                  <a:cubicBezTo>
                                    <a:pt x="15" y="2"/>
                                    <a:pt x="14" y="4"/>
                                    <a:pt x="13" y="7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2" y="7"/>
                                    <a:pt x="1" y="9"/>
                                    <a:pt x="1" y="12"/>
                                  </a:cubicBezTo>
                                  <a:cubicBezTo>
                                    <a:pt x="1" y="15"/>
                                    <a:pt x="0" y="25"/>
                                    <a:pt x="0" y="25"/>
                                  </a:cubicBezTo>
                                  <a:cubicBezTo>
                                    <a:pt x="22" y="25"/>
                                    <a:pt x="22" y="25"/>
                                    <a:pt x="22" y="25"/>
                                  </a:cubicBezTo>
                                  <a:lnTo>
                                    <a:pt x="22" y="21"/>
                                  </a:lnTo>
                                  <a:close/>
                                  <a:moveTo>
                                    <a:pt x="18" y="4"/>
                                  </a:moveTo>
                                  <a:cubicBezTo>
                                    <a:pt x="19" y="3"/>
                                    <a:pt x="19" y="3"/>
                                    <a:pt x="20" y="3"/>
                                  </a:cubicBezTo>
                                  <a:cubicBezTo>
                                    <a:pt x="27" y="3"/>
                                    <a:pt x="27" y="3"/>
                                    <a:pt x="27" y="3"/>
                                  </a:cubicBezTo>
                                  <a:cubicBezTo>
                                    <a:pt x="28" y="3"/>
                                    <a:pt x="29" y="3"/>
                                    <a:pt x="29" y="4"/>
                                  </a:cubicBezTo>
                                  <a:cubicBezTo>
                                    <a:pt x="29" y="5"/>
                                    <a:pt x="30" y="6"/>
                                    <a:pt x="31" y="7"/>
                                  </a:cubicBezTo>
                                  <a:cubicBezTo>
                                    <a:pt x="17" y="7"/>
                                    <a:pt x="17" y="7"/>
                                    <a:pt x="17" y="7"/>
                                  </a:cubicBezTo>
                                  <a:cubicBezTo>
                                    <a:pt x="17" y="6"/>
                                    <a:pt x="18" y="5"/>
                                    <a:pt x="18" y="4"/>
                                  </a:cubicBezTo>
                                  <a:close/>
                                  <a:moveTo>
                                    <a:pt x="26" y="32"/>
                                  </a:moveTo>
                                  <a:cubicBezTo>
                                    <a:pt x="22" y="32"/>
                                    <a:pt x="22" y="32"/>
                                    <a:pt x="22" y="32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1" y="28"/>
                                    <a:pt x="1" y="28"/>
                                    <a:pt x="1" y="28"/>
                                  </a:cubicBezTo>
                                  <a:cubicBezTo>
                                    <a:pt x="1" y="28"/>
                                    <a:pt x="2" y="32"/>
                                    <a:pt x="2" y="36"/>
                                  </a:cubicBezTo>
                                  <a:cubicBezTo>
                                    <a:pt x="2" y="37"/>
                                    <a:pt x="2" y="40"/>
                                    <a:pt x="6" y="40"/>
                                  </a:cubicBezTo>
                                  <a:cubicBezTo>
                                    <a:pt x="41" y="40"/>
                                    <a:pt x="41" y="40"/>
                                    <a:pt x="41" y="40"/>
                                  </a:cubicBezTo>
                                  <a:cubicBezTo>
                                    <a:pt x="45" y="40"/>
                                    <a:pt x="45" y="37"/>
                                    <a:pt x="45" y="36"/>
                                  </a:cubicBezTo>
                                  <a:cubicBezTo>
                                    <a:pt x="46" y="32"/>
                                    <a:pt x="46" y="28"/>
                                    <a:pt x="46" y="28"/>
                                  </a:cubicBezTo>
                                  <a:cubicBezTo>
                                    <a:pt x="26" y="28"/>
                                    <a:pt x="26" y="28"/>
                                    <a:pt x="26" y="28"/>
                                  </a:cubicBezTo>
                                  <a:lnTo>
                                    <a:pt x="2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6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5309631" y="1880663"/>
                              <a:ext cx="158440" cy="22141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 h 46"/>
                                <a:gd name="T2" fmla="*/ 11 w 33"/>
                                <a:gd name="T3" fmla="*/ 1 h 46"/>
                                <a:gd name="T4" fmla="*/ 1 w 33"/>
                                <a:gd name="T5" fmla="*/ 5 h 46"/>
                                <a:gd name="T6" fmla="*/ 0 w 33"/>
                                <a:gd name="T7" fmla="*/ 8 h 46"/>
                                <a:gd name="T8" fmla="*/ 0 w 33"/>
                                <a:gd name="T9" fmla="*/ 33 h 46"/>
                                <a:gd name="T10" fmla="*/ 1 w 33"/>
                                <a:gd name="T11" fmla="*/ 34 h 46"/>
                                <a:gd name="T12" fmla="*/ 21 w 33"/>
                                <a:gd name="T13" fmla="*/ 46 h 46"/>
                                <a:gd name="T14" fmla="*/ 22 w 33"/>
                                <a:gd name="T15" fmla="*/ 46 h 46"/>
                                <a:gd name="T16" fmla="*/ 23 w 33"/>
                                <a:gd name="T17" fmla="*/ 46 h 46"/>
                                <a:gd name="T18" fmla="*/ 23 w 33"/>
                                <a:gd name="T19" fmla="*/ 45 h 46"/>
                                <a:gd name="T20" fmla="*/ 23 w 33"/>
                                <a:gd name="T21" fmla="*/ 19 h 46"/>
                                <a:gd name="T22" fmla="*/ 23 w 33"/>
                                <a:gd name="T23" fmla="*/ 18 h 46"/>
                                <a:gd name="T24" fmla="*/ 3 w 33"/>
                                <a:gd name="T25" fmla="*/ 7 h 46"/>
                                <a:gd name="T26" fmla="*/ 6 w 33"/>
                                <a:gd name="T27" fmla="*/ 5 h 46"/>
                                <a:gd name="T28" fmla="*/ 9 w 33"/>
                                <a:gd name="T29" fmla="*/ 5 h 46"/>
                                <a:gd name="T30" fmla="*/ 28 w 33"/>
                                <a:gd name="T31" fmla="*/ 15 h 46"/>
                                <a:gd name="T32" fmla="*/ 29 w 33"/>
                                <a:gd name="T33" fmla="*/ 16 h 46"/>
                                <a:gd name="T34" fmla="*/ 29 w 33"/>
                                <a:gd name="T35" fmla="*/ 40 h 46"/>
                                <a:gd name="T36" fmla="*/ 31 w 33"/>
                                <a:gd name="T37" fmla="*/ 42 h 46"/>
                                <a:gd name="T38" fmla="*/ 33 w 33"/>
                                <a:gd name="T39" fmla="*/ 40 h 46"/>
                                <a:gd name="T40" fmla="*/ 33 w 33"/>
                                <a:gd name="T41" fmla="*/ 14 h 46"/>
                                <a:gd name="T42" fmla="*/ 32 w 33"/>
                                <a:gd name="T43" fmla="*/ 1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" h="46">
                                  <a:moveTo>
                                    <a:pt x="32" y="12"/>
                                  </a:moveTo>
                                  <a:cubicBezTo>
                                    <a:pt x="11" y="1"/>
                                    <a:pt x="11" y="1"/>
                                    <a:pt x="11" y="1"/>
                                  </a:cubicBezTo>
                                  <a:cubicBezTo>
                                    <a:pt x="8" y="0"/>
                                    <a:pt x="2" y="3"/>
                                    <a:pt x="1" y="5"/>
                                  </a:cubicBezTo>
                                  <a:cubicBezTo>
                                    <a:pt x="0" y="7"/>
                                    <a:pt x="0" y="7"/>
                                    <a:pt x="0" y="8"/>
                                  </a:cubicBez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0" y="33"/>
                                    <a:pt x="1" y="34"/>
                                    <a:pt x="1" y="34"/>
                                  </a:cubicBezTo>
                                  <a:cubicBezTo>
                                    <a:pt x="3" y="35"/>
                                    <a:pt x="20" y="46"/>
                                    <a:pt x="21" y="46"/>
                                  </a:cubicBezTo>
                                  <a:cubicBezTo>
                                    <a:pt x="21" y="46"/>
                                    <a:pt x="21" y="46"/>
                                    <a:pt x="22" y="46"/>
                                  </a:cubicBezTo>
                                  <a:cubicBezTo>
                                    <a:pt x="22" y="46"/>
                                    <a:pt x="22" y="46"/>
                                    <a:pt x="23" y="46"/>
                                  </a:cubicBezTo>
                                  <a:cubicBezTo>
                                    <a:pt x="23" y="46"/>
                                    <a:pt x="23" y="45"/>
                                    <a:pt x="23" y="45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3" y="19"/>
                                    <a:pt x="23" y="18"/>
                                    <a:pt x="23" y="18"/>
                                  </a:cubicBezTo>
                                  <a:cubicBezTo>
                                    <a:pt x="3" y="7"/>
                                    <a:pt x="3" y="7"/>
                                    <a:pt x="3" y="7"/>
                                  </a:cubicBezTo>
                                  <a:cubicBezTo>
                                    <a:pt x="4" y="7"/>
                                    <a:pt x="4" y="6"/>
                                    <a:pt x="6" y="5"/>
                                  </a:cubicBezTo>
                                  <a:cubicBezTo>
                                    <a:pt x="8" y="4"/>
                                    <a:pt x="9" y="4"/>
                                    <a:pt x="9" y="5"/>
                                  </a:cubicBezTo>
                                  <a:cubicBezTo>
                                    <a:pt x="9" y="5"/>
                                    <a:pt x="28" y="14"/>
                                    <a:pt x="28" y="15"/>
                                  </a:cubicBezTo>
                                  <a:cubicBezTo>
                                    <a:pt x="29" y="15"/>
                                    <a:pt x="29" y="15"/>
                                    <a:pt x="29" y="16"/>
                                  </a:cubicBezTo>
                                  <a:cubicBezTo>
                                    <a:pt x="29" y="16"/>
                                    <a:pt x="29" y="40"/>
                                    <a:pt x="29" y="40"/>
                                  </a:cubicBezTo>
                                  <a:cubicBezTo>
                                    <a:pt x="29" y="41"/>
                                    <a:pt x="30" y="42"/>
                                    <a:pt x="31" y="42"/>
                                  </a:cubicBezTo>
                                  <a:cubicBezTo>
                                    <a:pt x="32" y="42"/>
                                    <a:pt x="33" y="41"/>
                                    <a:pt x="33" y="40"/>
                                  </a:cubicBezTo>
                                  <a:cubicBezTo>
                                    <a:pt x="33" y="14"/>
                                    <a:pt x="33" y="14"/>
                                    <a:pt x="33" y="14"/>
                                  </a:cubicBezTo>
                                  <a:cubicBezTo>
                                    <a:pt x="33" y="13"/>
                                    <a:pt x="32" y="13"/>
                                    <a:pt x="3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7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4089083" y="1880663"/>
                              <a:ext cx="225475" cy="197036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41 h 41"/>
                                <a:gd name="T2" fmla="*/ 46 w 47"/>
                                <a:gd name="T3" fmla="*/ 31 h 41"/>
                                <a:gd name="T4" fmla="*/ 40 w 47"/>
                                <a:gd name="T5" fmla="*/ 27 h 41"/>
                                <a:gd name="T6" fmla="*/ 35 w 47"/>
                                <a:gd name="T7" fmla="*/ 22 h 41"/>
                                <a:gd name="T8" fmla="*/ 37 w 47"/>
                                <a:gd name="T9" fmla="*/ 18 h 41"/>
                                <a:gd name="T10" fmla="*/ 38 w 47"/>
                                <a:gd name="T11" fmla="*/ 15 h 41"/>
                                <a:gd name="T12" fmla="*/ 38 w 47"/>
                                <a:gd name="T13" fmla="*/ 14 h 41"/>
                                <a:gd name="T14" fmla="*/ 38 w 47"/>
                                <a:gd name="T15" fmla="*/ 11 h 41"/>
                                <a:gd name="T16" fmla="*/ 32 w 47"/>
                                <a:gd name="T17" fmla="*/ 5 h 41"/>
                                <a:gd name="T18" fmla="*/ 27 w 47"/>
                                <a:gd name="T19" fmla="*/ 11 h 41"/>
                                <a:gd name="T20" fmla="*/ 27 w 47"/>
                                <a:gd name="T21" fmla="*/ 14 h 41"/>
                                <a:gd name="T22" fmla="*/ 27 w 47"/>
                                <a:gd name="T23" fmla="*/ 15 h 41"/>
                                <a:gd name="T24" fmla="*/ 28 w 47"/>
                                <a:gd name="T25" fmla="*/ 18 h 41"/>
                                <a:gd name="T26" fmla="*/ 30 w 47"/>
                                <a:gd name="T27" fmla="*/ 22 h 41"/>
                                <a:gd name="T28" fmla="*/ 28 w 47"/>
                                <a:gd name="T29" fmla="*/ 26 h 41"/>
                                <a:gd name="T30" fmla="*/ 36 w 47"/>
                                <a:gd name="T31" fmla="*/ 34 h 41"/>
                                <a:gd name="T32" fmla="*/ 36 w 47"/>
                                <a:gd name="T33" fmla="*/ 41 h 41"/>
                                <a:gd name="T34" fmla="*/ 47 w 47"/>
                                <a:gd name="T35" fmla="*/ 41 h 41"/>
                                <a:gd name="T36" fmla="*/ 24 w 47"/>
                                <a:gd name="T37" fmla="*/ 29 h 41"/>
                                <a:gd name="T38" fmla="*/ 18 w 47"/>
                                <a:gd name="T39" fmla="*/ 21 h 41"/>
                                <a:gd name="T40" fmla="*/ 20 w 47"/>
                                <a:gd name="T41" fmla="*/ 16 h 41"/>
                                <a:gd name="T42" fmla="*/ 22 w 47"/>
                                <a:gd name="T43" fmla="*/ 13 h 41"/>
                                <a:gd name="T44" fmla="*/ 21 w 47"/>
                                <a:gd name="T45" fmla="*/ 11 h 41"/>
                                <a:gd name="T46" fmla="*/ 21 w 47"/>
                                <a:gd name="T47" fmla="*/ 7 h 41"/>
                                <a:gd name="T48" fmla="*/ 14 w 47"/>
                                <a:gd name="T49" fmla="*/ 0 h 41"/>
                                <a:gd name="T50" fmla="*/ 6 w 47"/>
                                <a:gd name="T51" fmla="*/ 7 h 41"/>
                                <a:gd name="T52" fmla="*/ 7 w 47"/>
                                <a:gd name="T53" fmla="*/ 11 h 41"/>
                                <a:gd name="T54" fmla="*/ 6 w 47"/>
                                <a:gd name="T55" fmla="*/ 13 h 41"/>
                                <a:gd name="T56" fmla="*/ 8 w 47"/>
                                <a:gd name="T57" fmla="*/ 16 h 41"/>
                                <a:gd name="T58" fmla="*/ 10 w 47"/>
                                <a:gd name="T59" fmla="*/ 21 h 41"/>
                                <a:gd name="T60" fmla="*/ 4 w 47"/>
                                <a:gd name="T61" fmla="*/ 29 h 41"/>
                                <a:gd name="T62" fmla="*/ 0 w 47"/>
                                <a:gd name="T63" fmla="*/ 32 h 41"/>
                                <a:gd name="T64" fmla="*/ 0 w 47"/>
                                <a:gd name="T65" fmla="*/ 41 h 41"/>
                                <a:gd name="T66" fmla="*/ 32 w 47"/>
                                <a:gd name="T67" fmla="*/ 41 h 41"/>
                                <a:gd name="T68" fmla="*/ 32 w 47"/>
                                <a:gd name="T69" fmla="*/ 34 h 41"/>
                                <a:gd name="T70" fmla="*/ 24 w 47"/>
                                <a:gd name="T71" fmla="*/ 2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" h="41">
                                  <a:moveTo>
                                    <a:pt x="47" y="41"/>
                                  </a:moveTo>
                                  <a:cubicBezTo>
                                    <a:pt x="47" y="41"/>
                                    <a:pt x="47" y="32"/>
                                    <a:pt x="46" y="31"/>
                                  </a:cubicBezTo>
                                  <a:cubicBezTo>
                                    <a:pt x="45" y="30"/>
                                    <a:pt x="43" y="29"/>
                                    <a:pt x="40" y="27"/>
                                  </a:cubicBezTo>
                                  <a:cubicBezTo>
                                    <a:pt x="37" y="26"/>
                                    <a:pt x="35" y="25"/>
                                    <a:pt x="35" y="22"/>
                                  </a:cubicBezTo>
                                  <a:cubicBezTo>
                                    <a:pt x="35" y="20"/>
                                    <a:pt x="36" y="21"/>
                                    <a:pt x="37" y="18"/>
                                  </a:cubicBezTo>
                                  <a:cubicBezTo>
                                    <a:pt x="37" y="17"/>
                                    <a:pt x="38" y="18"/>
                                    <a:pt x="38" y="15"/>
                                  </a:cubicBezTo>
                                  <a:cubicBezTo>
                                    <a:pt x="38" y="14"/>
                                    <a:pt x="38" y="14"/>
                                    <a:pt x="38" y="14"/>
                                  </a:cubicBezTo>
                                  <a:cubicBezTo>
                                    <a:pt x="38" y="14"/>
                                    <a:pt x="38" y="12"/>
                                    <a:pt x="38" y="11"/>
                                  </a:cubicBezTo>
                                  <a:cubicBezTo>
                                    <a:pt x="38" y="9"/>
                                    <a:pt x="37" y="5"/>
                                    <a:pt x="32" y="5"/>
                                  </a:cubicBezTo>
                                  <a:cubicBezTo>
                                    <a:pt x="28" y="5"/>
                                    <a:pt x="27" y="9"/>
                                    <a:pt x="27" y="11"/>
                                  </a:cubicBezTo>
                                  <a:cubicBezTo>
                                    <a:pt x="27" y="12"/>
                                    <a:pt x="27" y="14"/>
                                    <a:pt x="27" y="14"/>
                                  </a:cubicBezTo>
                                  <a:cubicBezTo>
                                    <a:pt x="27" y="14"/>
                                    <a:pt x="27" y="14"/>
                                    <a:pt x="27" y="15"/>
                                  </a:cubicBezTo>
                                  <a:cubicBezTo>
                                    <a:pt x="27" y="18"/>
                                    <a:pt x="28" y="17"/>
                                    <a:pt x="28" y="18"/>
                                  </a:cubicBezTo>
                                  <a:cubicBezTo>
                                    <a:pt x="29" y="21"/>
                                    <a:pt x="30" y="20"/>
                                    <a:pt x="30" y="22"/>
                                  </a:cubicBezTo>
                                  <a:cubicBezTo>
                                    <a:pt x="30" y="24"/>
                                    <a:pt x="29" y="25"/>
                                    <a:pt x="28" y="26"/>
                                  </a:cubicBezTo>
                                  <a:cubicBezTo>
                                    <a:pt x="35" y="30"/>
                                    <a:pt x="36" y="30"/>
                                    <a:pt x="36" y="34"/>
                                  </a:cubicBezTo>
                                  <a:cubicBezTo>
                                    <a:pt x="36" y="41"/>
                                    <a:pt x="36" y="41"/>
                                    <a:pt x="36" y="41"/>
                                  </a:cubicBezTo>
                                  <a:lnTo>
                                    <a:pt x="47" y="41"/>
                                  </a:lnTo>
                                  <a:close/>
                                  <a:moveTo>
                                    <a:pt x="24" y="29"/>
                                  </a:moveTo>
                                  <a:cubicBezTo>
                                    <a:pt x="19" y="27"/>
                                    <a:pt x="18" y="25"/>
                                    <a:pt x="18" y="21"/>
                                  </a:cubicBezTo>
                                  <a:cubicBezTo>
                                    <a:pt x="18" y="19"/>
                                    <a:pt x="19" y="20"/>
                                    <a:pt x="20" y="16"/>
                                  </a:cubicBezTo>
                                  <a:cubicBezTo>
                                    <a:pt x="20" y="15"/>
                                    <a:pt x="21" y="16"/>
                                    <a:pt x="22" y="13"/>
                                  </a:cubicBezTo>
                                  <a:cubicBezTo>
                                    <a:pt x="22" y="11"/>
                                    <a:pt x="21" y="11"/>
                                    <a:pt x="21" y="11"/>
                                  </a:cubicBezTo>
                                  <a:cubicBezTo>
                                    <a:pt x="21" y="11"/>
                                    <a:pt x="21" y="9"/>
                                    <a:pt x="21" y="7"/>
                                  </a:cubicBezTo>
                                  <a:cubicBezTo>
                                    <a:pt x="22" y="5"/>
                                    <a:pt x="20" y="0"/>
                                    <a:pt x="14" y="0"/>
                                  </a:cubicBezTo>
                                  <a:cubicBezTo>
                                    <a:pt x="7" y="0"/>
                                    <a:pt x="6" y="5"/>
                                    <a:pt x="6" y="7"/>
                                  </a:cubicBezTo>
                                  <a:cubicBezTo>
                                    <a:pt x="7" y="9"/>
                                    <a:pt x="7" y="11"/>
                                    <a:pt x="7" y="11"/>
                                  </a:cubicBezTo>
                                  <a:cubicBezTo>
                                    <a:pt x="7" y="11"/>
                                    <a:pt x="6" y="11"/>
                                    <a:pt x="6" y="13"/>
                                  </a:cubicBezTo>
                                  <a:cubicBezTo>
                                    <a:pt x="6" y="16"/>
                                    <a:pt x="8" y="15"/>
                                    <a:pt x="8" y="16"/>
                                  </a:cubicBezTo>
                                  <a:cubicBezTo>
                                    <a:pt x="9" y="20"/>
                                    <a:pt x="10" y="19"/>
                                    <a:pt x="10" y="21"/>
                                  </a:cubicBezTo>
                                  <a:cubicBezTo>
                                    <a:pt x="10" y="25"/>
                                    <a:pt x="8" y="27"/>
                                    <a:pt x="4" y="29"/>
                                  </a:cubicBezTo>
                                  <a:cubicBezTo>
                                    <a:pt x="2" y="29"/>
                                    <a:pt x="0" y="30"/>
                                    <a:pt x="0" y="32"/>
                                  </a:cubicBez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32" y="41"/>
                                    <a:pt x="32" y="41"/>
                                    <a:pt x="32" y="41"/>
                                  </a:cubicBezTo>
                                  <a:cubicBezTo>
                                    <a:pt x="32" y="41"/>
                                    <a:pt x="32" y="36"/>
                                    <a:pt x="32" y="34"/>
                                  </a:cubicBezTo>
                                  <a:cubicBezTo>
                                    <a:pt x="32" y="32"/>
                                    <a:pt x="29" y="31"/>
                                    <a:pt x="24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38" name="组合 3738"/>
                        <wpg:cNvGrpSpPr/>
                        <wpg:grpSpPr>
                          <a:xfrm>
                            <a:off x="0" y="1057487"/>
                            <a:ext cx="5468071" cy="215317"/>
                            <a:chOff x="0" y="1057487"/>
                            <a:chExt cx="5468071" cy="215317"/>
                          </a:xfrm>
                        </wpg:grpSpPr>
                        <wps:wsp>
                          <wps:cNvPr id="3739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0" y="1057487"/>
                              <a:ext cx="225475" cy="203129"/>
                            </a:xfrm>
                            <a:custGeom>
                              <a:avLst/>
                              <a:gdLst>
                                <a:gd name="T0" fmla="*/ 29 w 47"/>
                                <a:gd name="T1" fmla="*/ 31 h 42"/>
                                <a:gd name="T2" fmla="*/ 21 w 47"/>
                                <a:gd name="T3" fmla="*/ 24 h 42"/>
                                <a:gd name="T4" fmla="*/ 24 w 47"/>
                                <a:gd name="T5" fmla="*/ 18 h 42"/>
                                <a:gd name="T6" fmla="*/ 26 w 47"/>
                                <a:gd name="T7" fmla="*/ 14 h 42"/>
                                <a:gd name="T8" fmla="*/ 25 w 47"/>
                                <a:gd name="T9" fmla="*/ 12 h 42"/>
                                <a:gd name="T10" fmla="*/ 26 w 47"/>
                                <a:gd name="T11" fmla="*/ 8 h 42"/>
                                <a:gd name="T12" fmla="*/ 16 w 47"/>
                                <a:gd name="T13" fmla="*/ 0 h 42"/>
                                <a:gd name="T14" fmla="*/ 7 w 47"/>
                                <a:gd name="T15" fmla="*/ 8 h 42"/>
                                <a:gd name="T16" fmla="*/ 8 w 47"/>
                                <a:gd name="T17" fmla="*/ 12 h 42"/>
                                <a:gd name="T18" fmla="*/ 7 w 47"/>
                                <a:gd name="T19" fmla="*/ 14 h 42"/>
                                <a:gd name="T20" fmla="*/ 9 w 47"/>
                                <a:gd name="T21" fmla="*/ 18 h 42"/>
                                <a:gd name="T22" fmla="*/ 11 w 47"/>
                                <a:gd name="T23" fmla="*/ 24 h 42"/>
                                <a:gd name="T24" fmla="*/ 4 w 47"/>
                                <a:gd name="T25" fmla="*/ 31 h 42"/>
                                <a:gd name="T26" fmla="*/ 0 w 47"/>
                                <a:gd name="T27" fmla="*/ 33 h 42"/>
                                <a:gd name="T28" fmla="*/ 0 w 47"/>
                                <a:gd name="T29" fmla="*/ 42 h 42"/>
                                <a:gd name="T30" fmla="*/ 37 w 47"/>
                                <a:gd name="T31" fmla="*/ 42 h 42"/>
                                <a:gd name="T32" fmla="*/ 37 w 47"/>
                                <a:gd name="T33" fmla="*/ 37 h 42"/>
                                <a:gd name="T34" fmla="*/ 29 w 47"/>
                                <a:gd name="T35" fmla="*/ 31 h 42"/>
                                <a:gd name="T36" fmla="*/ 40 w 47"/>
                                <a:gd name="T37" fmla="*/ 19 h 42"/>
                                <a:gd name="T38" fmla="*/ 40 w 47"/>
                                <a:gd name="T39" fmla="*/ 12 h 42"/>
                                <a:gd name="T40" fmla="*/ 35 w 47"/>
                                <a:gd name="T41" fmla="*/ 12 h 42"/>
                                <a:gd name="T42" fmla="*/ 35 w 47"/>
                                <a:gd name="T43" fmla="*/ 19 h 42"/>
                                <a:gd name="T44" fmla="*/ 28 w 47"/>
                                <a:gd name="T45" fmla="*/ 19 h 42"/>
                                <a:gd name="T46" fmla="*/ 28 w 47"/>
                                <a:gd name="T47" fmla="*/ 23 h 42"/>
                                <a:gd name="T48" fmla="*/ 35 w 47"/>
                                <a:gd name="T49" fmla="*/ 23 h 42"/>
                                <a:gd name="T50" fmla="*/ 35 w 47"/>
                                <a:gd name="T51" fmla="*/ 30 h 42"/>
                                <a:gd name="T52" fmla="*/ 40 w 47"/>
                                <a:gd name="T53" fmla="*/ 30 h 42"/>
                                <a:gd name="T54" fmla="*/ 40 w 47"/>
                                <a:gd name="T55" fmla="*/ 23 h 42"/>
                                <a:gd name="T56" fmla="*/ 47 w 47"/>
                                <a:gd name="T57" fmla="*/ 23 h 42"/>
                                <a:gd name="T58" fmla="*/ 47 w 47"/>
                                <a:gd name="T59" fmla="*/ 19 h 42"/>
                                <a:gd name="T60" fmla="*/ 40 w 47"/>
                                <a:gd name="T61" fmla="*/ 1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29" y="31"/>
                                  </a:moveTo>
                                  <a:cubicBezTo>
                                    <a:pt x="23" y="29"/>
                                    <a:pt x="21" y="28"/>
                                    <a:pt x="21" y="24"/>
                                  </a:cubicBezTo>
                                  <a:cubicBezTo>
                                    <a:pt x="21" y="21"/>
                                    <a:pt x="23" y="22"/>
                                    <a:pt x="24" y="18"/>
                                  </a:cubicBezTo>
                                  <a:cubicBezTo>
                                    <a:pt x="24" y="16"/>
                                    <a:pt x="26" y="18"/>
                                    <a:pt x="26" y="14"/>
                                  </a:cubicBezTo>
                                  <a:cubicBezTo>
                                    <a:pt x="26" y="12"/>
                                    <a:pt x="25" y="12"/>
                                    <a:pt x="25" y="12"/>
                                  </a:cubicBezTo>
                                  <a:cubicBezTo>
                                    <a:pt x="25" y="12"/>
                                    <a:pt x="26" y="10"/>
                                    <a:pt x="26" y="8"/>
                                  </a:cubicBezTo>
                                  <a:cubicBezTo>
                                    <a:pt x="26" y="6"/>
                                    <a:pt x="24" y="0"/>
                                    <a:pt x="16" y="0"/>
                                  </a:cubicBezTo>
                                  <a:cubicBezTo>
                                    <a:pt x="8" y="0"/>
                                    <a:pt x="7" y="6"/>
                                    <a:pt x="7" y="8"/>
                                  </a:cubicBezTo>
                                  <a:cubicBezTo>
                                    <a:pt x="7" y="10"/>
                                    <a:pt x="8" y="12"/>
                                    <a:pt x="8" y="12"/>
                                  </a:cubicBezTo>
                                  <a:cubicBezTo>
                                    <a:pt x="8" y="12"/>
                                    <a:pt x="7" y="12"/>
                                    <a:pt x="7" y="14"/>
                                  </a:cubicBezTo>
                                  <a:cubicBezTo>
                                    <a:pt x="7" y="18"/>
                                    <a:pt x="9" y="16"/>
                                    <a:pt x="9" y="18"/>
                                  </a:cubicBezTo>
                                  <a:cubicBezTo>
                                    <a:pt x="10" y="22"/>
                                    <a:pt x="11" y="21"/>
                                    <a:pt x="11" y="24"/>
                                  </a:cubicBezTo>
                                  <a:cubicBezTo>
                                    <a:pt x="11" y="28"/>
                                    <a:pt x="10" y="29"/>
                                    <a:pt x="4" y="31"/>
                                  </a:cubicBezTo>
                                  <a:cubicBezTo>
                                    <a:pt x="3" y="32"/>
                                    <a:pt x="1" y="32"/>
                                    <a:pt x="0" y="33"/>
                                  </a:cubicBez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37" y="42"/>
                                    <a:pt x="37" y="42"/>
                                    <a:pt x="37" y="42"/>
                                  </a:cubicBezTo>
                                  <a:cubicBezTo>
                                    <a:pt x="37" y="42"/>
                                    <a:pt x="37" y="39"/>
                                    <a:pt x="37" y="37"/>
                                  </a:cubicBezTo>
                                  <a:cubicBezTo>
                                    <a:pt x="37" y="36"/>
                                    <a:pt x="35" y="34"/>
                                    <a:pt x="29" y="31"/>
                                  </a:cubicBezTo>
                                  <a:close/>
                                  <a:moveTo>
                                    <a:pt x="40" y="19"/>
                                  </a:moveTo>
                                  <a:cubicBezTo>
                                    <a:pt x="40" y="12"/>
                                    <a:pt x="40" y="12"/>
                                    <a:pt x="40" y="12"/>
                                  </a:cubicBezTo>
                                  <a:cubicBezTo>
                                    <a:pt x="35" y="12"/>
                                    <a:pt x="35" y="12"/>
                                    <a:pt x="35" y="12"/>
                                  </a:cubicBezTo>
                                  <a:cubicBezTo>
                                    <a:pt x="35" y="19"/>
                                    <a:pt x="35" y="19"/>
                                    <a:pt x="35" y="19"/>
                                  </a:cubicBezTo>
                                  <a:cubicBezTo>
                                    <a:pt x="28" y="19"/>
                                    <a:pt x="28" y="19"/>
                                    <a:pt x="28" y="19"/>
                                  </a:cubicBez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cubicBezTo>
                                    <a:pt x="35" y="23"/>
                                    <a:pt x="35" y="23"/>
                                    <a:pt x="35" y="23"/>
                                  </a:cubicBezTo>
                                  <a:cubicBezTo>
                                    <a:pt x="35" y="30"/>
                                    <a:pt x="35" y="30"/>
                                    <a:pt x="35" y="30"/>
                                  </a:cubicBezTo>
                                  <a:cubicBezTo>
                                    <a:pt x="40" y="30"/>
                                    <a:pt x="40" y="30"/>
                                    <a:pt x="40" y="30"/>
                                  </a:cubicBezTo>
                                  <a:cubicBezTo>
                                    <a:pt x="40" y="23"/>
                                    <a:pt x="40" y="23"/>
                                    <a:pt x="40" y="23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lnTo>
                                    <a:pt x="4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0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613207" y="1057487"/>
                              <a:ext cx="225475" cy="182817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8"/>
                                <a:gd name="T2" fmla="*/ 4 w 47"/>
                                <a:gd name="T3" fmla="*/ 0 h 38"/>
                                <a:gd name="T4" fmla="*/ 0 w 47"/>
                                <a:gd name="T5" fmla="*/ 5 h 38"/>
                                <a:gd name="T6" fmla="*/ 0 w 47"/>
                                <a:gd name="T7" fmla="*/ 33 h 38"/>
                                <a:gd name="T8" fmla="*/ 4 w 47"/>
                                <a:gd name="T9" fmla="*/ 38 h 38"/>
                                <a:gd name="T10" fmla="*/ 42 w 47"/>
                                <a:gd name="T11" fmla="*/ 38 h 38"/>
                                <a:gd name="T12" fmla="*/ 47 w 47"/>
                                <a:gd name="T13" fmla="*/ 33 h 38"/>
                                <a:gd name="T14" fmla="*/ 47 w 47"/>
                                <a:gd name="T15" fmla="*/ 5 h 38"/>
                                <a:gd name="T16" fmla="*/ 42 w 47"/>
                                <a:gd name="T17" fmla="*/ 0 h 38"/>
                                <a:gd name="T18" fmla="*/ 42 w 47"/>
                                <a:gd name="T19" fmla="*/ 33 h 38"/>
                                <a:gd name="T20" fmla="*/ 4 w 47"/>
                                <a:gd name="T21" fmla="*/ 33 h 38"/>
                                <a:gd name="T22" fmla="*/ 4 w 47"/>
                                <a:gd name="T23" fmla="*/ 5 h 38"/>
                                <a:gd name="T24" fmla="*/ 42 w 47"/>
                                <a:gd name="T25" fmla="*/ 5 h 38"/>
                                <a:gd name="T26" fmla="*/ 42 w 47"/>
                                <a:gd name="T27" fmla="*/ 33 h 38"/>
                                <a:gd name="T28" fmla="*/ 21 w 47"/>
                                <a:gd name="T29" fmla="*/ 24 h 38"/>
                                <a:gd name="T30" fmla="*/ 9 w 47"/>
                                <a:gd name="T31" fmla="*/ 24 h 38"/>
                                <a:gd name="T32" fmla="*/ 9 w 47"/>
                                <a:gd name="T33" fmla="*/ 28 h 38"/>
                                <a:gd name="T34" fmla="*/ 21 w 47"/>
                                <a:gd name="T35" fmla="*/ 28 h 38"/>
                                <a:gd name="T36" fmla="*/ 21 w 47"/>
                                <a:gd name="T37" fmla="*/ 24 h 38"/>
                                <a:gd name="T38" fmla="*/ 21 w 47"/>
                                <a:gd name="T39" fmla="*/ 17 h 38"/>
                                <a:gd name="T40" fmla="*/ 9 w 47"/>
                                <a:gd name="T41" fmla="*/ 17 h 38"/>
                                <a:gd name="T42" fmla="*/ 9 w 47"/>
                                <a:gd name="T43" fmla="*/ 21 h 38"/>
                                <a:gd name="T44" fmla="*/ 21 w 47"/>
                                <a:gd name="T45" fmla="*/ 21 h 38"/>
                                <a:gd name="T46" fmla="*/ 21 w 47"/>
                                <a:gd name="T47" fmla="*/ 17 h 38"/>
                                <a:gd name="T48" fmla="*/ 21 w 47"/>
                                <a:gd name="T49" fmla="*/ 10 h 38"/>
                                <a:gd name="T50" fmla="*/ 9 w 47"/>
                                <a:gd name="T51" fmla="*/ 10 h 38"/>
                                <a:gd name="T52" fmla="*/ 9 w 47"/>
                                <a:gd name="T53" fmla="*/ 14 h 38"/>
                                <a:gd name="T54" fmla="*/ 21 w 47"/>
                                <a:gd name="T55" fmla="*/ 14 h 38"/>
                                <a:gd name="T56" fmla="*/ 21 w 47"/>
                                <a:gd name="T57" fmla="*/ 10 h 38"/>
                                <a:gd name="T58" fmla="*/ 37 w 47"/>
                                <a:gd name="T59" fmla="*/ 25 h 38"/>
                                <a:gd name="T60" fmla="*/ 33 w 47"/>
                                <a:gd name="T61" fmla="*/ 22 h 38"/>
                                <a:gd name="T62" fmla="*/ 36 w 47"/>
                                <a:gd name="T63" fmla="*/ 15 h 38"/>
                                <a:gd name="T64" fmla="*/ 31 w 47"/>
                                <a:gd name="T65" fmla="*/ 10 h 38"/>
                                <a:gd name="T66" fmla="*/ 27 w 47"/>
                                <a:gd name="T67" fmla="*/ 15 h 38"/>
                                <a:gd name="T68" fmla="*/ 30 w 47"/>
                                <a:gd name="T69" fmla="*/ 22 h 38"/>
                                <a:gd name="T70" fmla="*/ 26 w 47"/>
                                <a:gd name="T71" fmla="*/ 25 h 38"/>
                                <a:gd name="T72" fmla="*/ 26 w 47"/>
                                <a:gd name="T73" fmla="*/ 28 h 38"/>
                                <a:gd name="T74" fmla="*/ 37 w 47"/>
                                <a:gd name="T75" fmla="*/ 28 h 38"/>
                                <a:gd name="T76" fmla="*/ 37 w 47"/>
                                <a:gd name="T77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2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0" y="36"/>
                                    <a:pt x="2" y="38"/>
                                    <a:pt x="4" y="38"/>
                                  </a:cubicBezTo>
                                  <a:cubicBezTo>
                                    <a:pt x="42" y="38"/>
                                    <a:pt x="42" y="38"/>
                                    <a:pt x="42" y="38"/>
                                  </a:cubicBezTo>
                                  <a:cubicBezTo>
                                    <a:pt x="45" y="38"/>
                                    <a:pt x="47" y="36"/>
                                    <a:pt x="47" y="33"/>
                                  </a:cubicBezTo>
                                  <a:cubicBezTo>
                                    <a:pt x="47" y="5"/>
                                    <a:pt x="47" y="5"/>
                                    <a:pt x="47" y="5"/>
                                  </a:cubicBezTo>
                                  <a:cubicBezTo>
                                    <a:pt x="47" y="2"/>
                                    <a:pt x="45" y="0"/>
                                    <a:pt x="42" y="0"/>
                                  </a:cubicBezTo>
                                  <a:close/>
                                  <a:moveTo>
                                    <a:pt x="42" y="33"/>
                                  </a:moveTo>
                                  <a:cubicBezTo>
                                    <a:pt x="4" y="33"/>
                                    <a:pt x="4" y="33"/>
                                    <a:pt x="4" y="33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42" y="5"/>
                                    <a:pt x="42" y="5"/>
                                    <a:pt x="42" y="5"/>
                                  </a:cubicBezTo>
                                  <a:lnTo>
                                    <a:pt x="42" y="33"/>
                                  </a:lnTo>
                                  <a:close/>
                                  <a:moveTo>
                                    <a:pt x="21" y="24"/>
                                  </a:moveTo>
                                  <a:cubicBezTo>
                                    <a:pt x="9" y="24"/>
                                    <a:pt x="9" y="24"/>
                                    <a:pt x="9" y="24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21" y="28"/>
                                    <a:pt x="21" y="28"/>
                                    <a:pt x="21" y="28"/>
                                  </a:cubicBezTo>
                                  <a:lnTo>
                                    <a:pt x="21" y="24"/>
                                  </a:lnTo>
                                  <a:close/>
                                  <a:moveTo>
                                    <a:pt x="21" y="17"/>
                                  </a:move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9" y="21"/>
                                    <a:pt x="9" y="21"/>
                                    <a:pt x="9" y="21"/>
                                  </a:cubicBezTo>
                                  <a:cubicBezTo>
                                    <a:pt x="21" y="21"/>
                                    <a:pt x="21" y="21"/>
                                    <a:pt x="21" y="21"/>
                                  </a:cubicBezTo>
                                  <a:lnTo>
                                    <a:pt x="21" y="17"/>
                                  </a:lnTo>
                                  <a:close/>
                                  <a:moveTo>
                                    <a:pt x="21" y="10"/>
                                  </a:moveTo>
                                  <a:cubicBezTo>
                                    <a:pt x="9" y="10"/>
                                    <a:pt x="9" y="10"/>
                                    <a:pt x="9" y="10"/>
                                  </a:cubicBezTo>
                                  <a:cubicBezTo>
                                    <a:pt x="9" y="14"/>
                                    <a:pt x="9" y="14"/>
                                    <a:pt x="9" y="14"/>
                                  </a:cubicBezTo>
                                  <a:cubicBezTo>
                                    <a:pt x="21" y="14"/>
                                    <a:pt x="21" y="14"/>
                                    <a:pt x="21" y="14"/>
                                  </a:cubicBez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37" y="25"/>
                                  </a:moveTo>
                                  <a:cubicBezTo>
                                    <a:pt x="37" y="25"/>
                                    <a:pt x="33" y="24"/>
                                    <a:pt x="33" y="22"/>
                                  </a:cubicBezTo>
                                  <a:cubicBezTo>
                                    <a:pt x="33" y="20"/>
                                    <a:pt x="36" y="19"/>
                                    <a:pt x="36" y="15"/>
                                  </a:cubicBezTo>
                                  <a:cubicBezTo>
                                    <a:pt x="36" y="12"/>
                                    <a:pt x="35" y="10"/>
                                    <a:pt x="31" y="10"/>
                                  </a:cubicBezTo>
                                  <a:cubicBezTo>
                                    <a:pt x="28" y="10"/>
                                    <a:pt x="27" y="12"/>
                                    <a:pt x="27" y="15"/>
                                  </a:cubicBezTo>
                                  <a:cubicBezTo>
                                    <a:pt x="27" y="19"/>
                                    <a:pt x="30" y="20"/>
                                    <a:pt x="30" y="22"/>
                                  </a:cubicBezTo>
                                  <a:cubicBezTo>
                                    <a:pt x="30" y="24"/>
                                    <a:pt x="26" y="25"/>
                                    <a:pt x="26" y="25"/>
                                  </a:cubicBezTo>
                                  <a:cubicBezTo>
                                    <a:pt x="26" y="25"/>
                                    <a:pt x="26" y="28"/>
                                    <a:pt x="26" y="28"/>
                                  </a:cubicBezTo>
                                  <a:cubicBezTo>
                                    <a:pt x="37" y="28"/>
                                    <a:pt x="37" y="28"/>
                                    <a:pt x="37" y="28"/>
                                  </a:cubicBezTo>
                                  <a:cubicBezTo>
                                    <a:pt x="37" y="28"/>
                                    <a:pt x="37" y="25"/>
                                    <a:pt x="37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1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226414" y="1057487"/>
                              <a:ext cx="225475" cy="182817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7 h 38"/>
                                <a:gd name="T2" fmla="*/ 35 w 47"/>
                                <a:gd name="T3" fmla="*/ 0 h 38"/>
                                <a:gd name="T4" fmla="*/ 34 w 47"/>
                                <a:gd name="T5" fmla="*/ 0 h 38"/>
                                <a:gd name="T6" fmla="*/ 24 w 47"/>
                                <a:gd name="T7" fmla="*/ 7 h 38"/>
                                <a:gd name="T8" fmla="*/ 14 w 47"/>
                                <a:gd name="T9" fmla="*/ 0 h 38"/>
                                <a:gd name="T10" fmla="*/ 12 w 47"/>
                                <a:gd name="T11" fmla="*/ 0 h 38"/>
                                <a:gd name="T12" fmla="*/ 1 w 47"/>
                                <a:gd name="T13" fmla="*/ 7 h 38"/>
                                <a:gd name="T14" fmla="*/ 0 w 47"/>
                                <a:gd name="T15" fmla="*/ 9 h 38"/>
                                <a:gd name="T16" fmla="*/ 0 w 47"/>
                                <a:gd name="T17" fmla="*/ 36 h 38"/>
                                <a:gd name="T18" fmla="*/ 1 w 47"/>
                                <a:gd name="T19" fmla="*/ 38 h 38"/>
                                <a:gd name="T20" fmla="*/ 3 w 47"/>
                                <a:gd name="T21" fmla="*/ 38 h 38"/>
                                <a:gd name="T22" fmla="*/ 13 w 47"/>
                                <a:gd name="T23" fmla="*/ 31 h 38"/>
                                <a:gd name="T24" fmla="*/ 23 w 47"/>
                                <a:gd name="T25" fmla="*/ 38 h 38"/>
                                <a:gd name="T26" fmla="*/ 24 w 47"/>
                                <a:gd name="T27" fmla="*/ 38 h 38"/>
                                <a:gd name="T28" fmla="*/ 35 w 47"/>
                                <a:gd name="T29" fmla="*/ 31 h 38"/>
                                <a:gd name="T30" fmla="*/ 45 w 47"/>
                                <a:gd name="T31" fmla="*/ 38 h 38"/>
                                <a:gd name="T32" fmla="*/ 46 w 47"/>
                                <a:gd name="T33" fmla="*/ 38 h 38"/>
                                <a:gd name="T34" fmla="*/ 46 w 47"/>
                                <a:gd name="T35" fmla="*/ 38 h 38"/>
                                <a:gd name="T36" fmla="*/ 47 w 47"/>
                                <a:gd name="T37" fmla="*/ 36 h 38"/>
                                <a:gd name="T38" fmla="*/ 47 w 47"/>
                                <a:gd name="T39" fmla="*/ 9 h 38"/>
                                <a:gd name="T40" fmla="*/ 46 w 47"/>
                                <a:gd name="T41" fmla="*/ 7 h 38"/>
                                <a:gd name="T42" fmla="*/ 11 w 47"/>
                                <a:gd name="T43" fmla="*/ 28 h 38"/>
                                <a:gd name="T44" fmla="*/ 3 w 47"/>
                                <a:gd name="T45" fmla="*/ 33 h 38"/>
                                <a:gd name="T46" fmla="*/ 3 w 47"/>
                                <a:gd name="T47" fmla="*/ 10 h 38"/>
                                <a:gd name="T48" fmla="*/ 11 w 47"/>
                                <a:gd name="T49" fmla="*/ 5 h 38"/>
                                <a:gd name="T50" fmla="*/ 11 w 47"/>
                                <a:gd name="T51" fmla="*/ 28 h 38"/>
                                <a:gd name="T52" fmla="*/ 22 w 47"/>
                                <a:gd name="T53" fmla="*/ 33 h 38"/>
                                <a:gd name="T54" fmla="*/ 14 w 47"/>
                                <a:gd name="T55" fmla="*/ 28 h 38"/>
                                <a:gd name="T56" fmla="*/ 14 w 47"/>
                                <a:gd name="T57" fmla="*/ 5 h 38"/>
                                <a:gd name="T58" fmla="*/ 22 w 47"/>
                                <a:gd name="T59" fmla="*/ 10 h 38"/>
                                <a:gd name="T60" fmla="*/ 22 w 47"/>
                                <a:gd name="T61" fmla="*/ 33 h 38"/>
                                <a:gd name="T62" fmla="*/ 33 w 47"/>
                                <a:gd name="T63" fmla="*/ 28 h 38"/>
                                <a:gd name="T64" fmla="*/ 25 w 47"/>
                                <a:gd name="T65" fmla="*/ 33 h 38"/>
                                <a:gd name="T66" fmla="*/ 25 w 47"/>
                                <a:gd name="T67" fmla="*/ 10 h 38"/>
                                <a:gd name="T68" fmla="*/ 33 w 47"/>
                                <a:gd name="T69" fmla="*/ 5 h 38"/>
                                <a:gd name="T70" fmla="*/ 33 w 47"/>
                                <a:gd name="T71" fmla="*/ 28 h 38"/>
                                <a:gd name="T72" fmla="*/ 44 w 47"/>
                                <a:gd name="T73" fmla="*/ 33 h 38"/>
                                <a:gd name="T74" fmla="*/ 36 w 47"/>
                                <a:gd name="T75" fmla="*/ 28 h 38"/>
                                <a:gd name="T76" fmla="*/ 36 w 47"/>
                                <a:gd name="T77" fmla="*/ 5 h 38"/>
                                <a:gd name="T78" fmla="*/ 44 w 47"/>
                                <a:gd name="T79" fmla="*/ 10 h 38"/>
                                <a:gd name="T80" fmla="*/ 44 w 47"/>
                                <a:gd name="T81" fmla="*/ 33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6" y="7"/>
                                  </a:moveTo>
                                  <a:cubicBezTo>
                                    <a:pt x="35" y="0"/>
                                    <a:pt x="35" y="0"/>
                                    <a:pt x="35" y="0"/>
                                  </a:cubicBezTo>
                                  <a:cubicBezTo>
                                    <a:pt x="35" y="0"/>
                                    <a:pt x="34" y="0"/>
                                    <a:pt x="34" y="0"/>
                                  </a:cubicBezTo>
                                  <a:cubicBezTo>
                                    <a:pt x="24" y="7"/>
                                    <a:pt x="24" y="7"/>
                                    <a:pt x="24" y="7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3" y="0"/>
                                    <a:pt x="12" y="0"/>
                                    <a:pt x="12" y="0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0" y="8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7"/>
                                    <a:pt x="1" y="38"/>
                                  </a:cubicBezTo>
                                  <a:cubicBezTo>
                                    <a:pt x="1" y="38"/>
                                    <a:pt x="2" y="38"/>
                                    <a:pt x="3" y="38"/>
                                  </a:cubicBezTo>
                                  <a:cubicBezTo>
                                    <a:pt x="13" y="31"/>
                                    <a:pt x="13" y="31"/>
                                    <a:pt x="13" y="31"/>
                                  </a:cubicBezTo>
                                  <a:cubicBezTo>
                                    <a:pt x="23" y="38"/>
                                    <a:pt x="23" y="38"/>
                                    <a:pt x="23" y="38"/>
                                  </a:cubicBezTo>
                                  <a:cubicBezTo>
                                    <a:pt x="23" y="38"/>
                                    <a:pt x="24" y="38"/>
                                    <a:pt x="24" y="38"/>
                                  </a:cubicBezTo>
                                  <a:cubicBezTo>
                                    <a:pt x="35" y="31"/>
                                    <a:pt x="35" y="31"/>
                                    <a:pt x="35" y="31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ubicBezTo>
                                    <a:pt x="45" y="38"/>
                                    <a:pt x="45" y="38"/>
                                    <a:pt x="46" y="38"/>
                                  </a:cubicBezTo>
                                  <a:cubicBezTo>
                                    <a:pt x="46" y="38"/>
                                    <a:pt x="46" y="38"/>
                                    <a:pt x="46" y="38"/>
                                  </a:cubicBezTo>
                                  <a:cubicBezTo>
                                    <a:pt x="47" y="37"/>
                                    <a:pt x="47" y="37"/>
                                    <a:pt x="47" y="36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8"/>
                                    <a:pt x="47" y="8"/>
                                    <a:pt x="46" y="7"/>
                                  </a:cubicBezTo>
                                  <a:close/>
                                  <a:moveTo>
                                    <a:pt x="11" y="28"/>
                                  </a:moveTo>
                                  <a:cubicBezTo>
                                    <a:pt x="3" y="33"/>
                                    <a:pt x="3" y="33"/>
                                    <a:pt x="3" y="33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11" y="5"/>
                                    <a:pt x="11" y="5"/>
                                    <a:pt x="11" y="5"/>
                                  </a:cubicBezTo>
                                  <a:lnTo>
                                    <a:pt x="11" y="28"/>
                                  </a:lnTo>
                                  <a:close/>
                                  <a:moveTo>
                                    <a:pt x="22" y="33"/>
                                  </a:moveTo>
                                  <a:cubicBezTo>
                                    <a:pt x="14" y="28"/>
                                    <a:pt x="14" y="28"/>
                                    <a:pt x="14" y="28"/>
                                  </a:cubicBezTo>
                                  <a:cubicBezTo>
                                    <a:pt x="14" y="5"/>
                                    <a:pt x="14" y="5"/>
                                    <a:pt x="14" y="5"/>
                                  </a:cubicBezTo>
                                  <a:cubicBezTo>
                                    <a:pt x="22" y="10"/>
                                    <a:pt x="22" y="10"/>
                                    <a:pt x="22" y="10"/>
                                  </a:cubicBezTo>
                                  <a:lnTo>
                                    <a:pt x="22" y="33"/>
                                  </a:lnTo>
                                  <a:close/>
                                  <a:moveTo>
                                    <a:pt x="33" y="28"/>
                                  </a:moveTo>
                                  <a:cubicBezTo>
                                    <a:pt x="25" y="33"/>
                                    <a:pt x="25" y="33"/>
                                    <a:pt x="25" y="33"/>
                                  </a:cubicBezTo>
                                  <a:cubicBezTo>
                                    <a:pt x="25" y="10"/>
                                    <a:pt x="25" y="10"/>
                                    <a:pt x="25" y="10"/>
                                  </a:cubicBezTo>
                                  <a:cubicBezTo>
                                    <a:pt x="33" y="5"/>
                                    <a:pt x="33" y="5"/>
                                    <a:pt x="33" y="5"/>
                                  </a:cubicBezTo>
                                  <a:lnTo>
                                    <a:pt x="33" y="28"/>
                                  </a:lnTo>
                                  <a:close/>
                                  <a:moveTo>
                                    <a:pt x="44" y="33"/>
                                  </a:moveTo>
                                  <a:cubicBezTo>
                                    <a:pt x="36" y="28"/>
                                    <a:pt x="36" y="28"/>
                                    <a:pt x="36" y="28"/>
                                  </a:cubicBezTo>
                                  <a:cubicBezTo>
                                    <a:pt x="36" y="5"/>
                                    <a:pt x="36" y="5"/>
                                    <a:pt x="36" y="5"/>
                                  </a:cubicBezTo>
                                  <a:cubicBezTo>
                                    <a:pt x="44" y="10"/>
                                    <a:pt x="44" y="10"/>
                                    <a:pt x="44" y="10"/>
                                  </a:cubicBezTo>
                                  <a:lnTo>
                                    <a:pt x="4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2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1839621" y="1057487"/>
                              <a:ext cx="176724" cy="158440"/>
                            </a:xfrm>
                            <a:custGeom>
                              <a:avLst/>
                              <a:gdLst>
                                <a:gd name="T0" fmla="*/ 33 w 37"/>
                                <a:gd name="T1" fmla="*/ 0 h 33"/>
                                <a:gd name="T2" fmla="*/ 5 w 37"/>
                                <a:gd name="T3" fmla="*/ 0 h 33"/>
                                <a:gd name="T4" fmla="*/ 0 w 37"/>
                                <a:gd name="T5" fmla="*/ 5 h 33"/>
                                <a:gd name="T6" fmla="*/ 0 w 37"/>
                                <a:gd name="T7" fmla="*/ 22 h 33"/>
                                <a:gd name="T8" fmla="*/ 5 w 37"/>
                                <a:gd name="T9" fmla="*/ 26 h 33"/>
                                <a:gd name="T10" fmla="*/ 14 w 37"/>
                                <a:gd name="T11" fmla="*/ 26 h 33"/>
                                <a:gd name="T12" fmla="*/ 23 w 37"/>
                                <a:gd name="T13" fmla="*/ 33 h 33"/>
                                <a:gd name="T14" fmla="*/ 23 w 37"/>
                                <a:gd name="T15" fmla="*/ 26 h 33"/>
                                <a:gd name="T16" fmla="*/ 33 w 37"/>
                                <a:gd name="T17" fmla="*/ 26 h 33"/>
                                <a:gd name="T18" fmla="*/ 37 w 37"/>
                                <a:gd name="T19" fmla="*/ 22 h 33"/>
                                <a:gd name="T20" fmla="*/ 37 w 37"/>
                                <a:gd name="T21" fmla="*/ 5 h 33"/>
                                <a:gd name="T22" fmla="*/ 33 w 37"/>
                                <a:gd name="T2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33">
                                  <a:moveTo>
                                    <a:pt x="33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0" y="24"/>
                                    <a:pt x="2" y="26"/>
                                    <a:pt x="5" y="26"/>
                                  </a:cubicBezTo>
                                  <a:cubicBezTo>
                                    <a:pt x="14" y="26"/>
                                    <a:pt x="14" y="26"/>
                                    <a:pt x="14" y="26"/>
                                  </a:cubicBezTo>
                                  <a:cubicBezTo>
                                    <a:pt x="23" y="33"/>
                                    <a:pt x="23" y="33"/>
                                    <a:pt x="23" y="33"/>
                                  </a:cubicBezTo>
                                  <a:cubicBezTo>
                                    <a:pt x="23" y="26"/>
                                    <a:pt x="23" y="26"/>
                                    <a:pt x="23" y="26"/>
                                  </a:cubicBezTo>
                                  <a:cubicBezTo>
                                    <a:pt x="33" y="26"/>
                                    <a:pt x="33" y="26"/>
                                    <a:pt x="33" y="26"/>
                                  </a:cubicBezTo>
                                  <a:cubicBezTo>
                                    <a:pt x="35" y="26"/>
                                    <a:pt x="37" y="24"/>
                                    <a:pt x="37" y="22"/>
                                  </a:cubicBezTo>
                                  <a:cubicBezTo>
                                    <a:pt x="37" y="5"/>
                                    <a:pt x="37" y="5"/>
                                    <a:pt x="37" y="5"/>
                                  </a:cubicBezTo>
                                  <a:cubicBezTo>
                                    <a:pt x="37" y="3"/>
                                    <a:pt x="35" y="0"/>
                                    <a:pt x="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3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2404077" y="1057487"/>
                              <a:ext cx="182817" cy="203129"/>
                            </a:xfrm>
                            <a:custGeom>
                              <a:avLst/>
                              <a:gdLst>
                                <a:gd name="T0" fmla="*/ 31 w 38"/>
                                <a:gd name="T1" fmla="*/ 28 h 42"/>
                                <a:gd name="T2" fmla="*/ 26 w 38"/>
                                <a:gd name="T3" fmla="*/ 30 h 42"/>
                                <a:gd name="T4" fmla="*/ 14 w 38"/>
                                <a:gd name="T5" fmla="*/ 22 h 42"/>
                                <a:gd name="T6" fmla="*/ 14 w 38"/>
                                <a:gd name="T7" fmla="*/ 21 h 42"/>
                                <a:gd name="T8" fmla="*/ 14 w 38"/>
                                <a:gd name="T9" fmla="*/ 20 h 42"/>
                                <a:gd name="T10" fmla="*/ 26 w 38"/>
                                <a:gd name="T11" fmla="*/ 13 h 42"/>
                                <a:gd name="T12" fmla="*/ 31 w 38"/>
                                <a:gd name="T13" fmla="*/ 14 h 42"/>
                                <a:gd name="T14" fmla="*/ 38 w 38"/>
                                <a:gd name="T15" fmla="*/ 7 h 42"/>
                                <a:gd name="T16" fmla="*/ 31 w 38"/>
                                <a:gd name="T17" fmla="*/ 0 h 42"/>
                                <a:gd name="T18" fmla="*/ 24 w 38"/>
                                <a:gd name="T19" fmla="*/ 7 h 42"/>
                                <a:gd name="T20" fmla="*/ 24 w 38"/>
                                <a:gd name="T21" fmla="*/ 8 h 42"/>
                                <a:gd name="T22" fmla="*/ 11 w 38"/>
                                <a:gd name="T23" fmla="*/ 15 h 42"/>
                                <a:gd name="T24" fmla="*/ 7 w 38"/>
                                <a:gd name="T25" fmla="*/ 14 h 42"/>
                                <a:gd name="T26" fmla="*/ 0 w 38"/>
                                <a:gd name="T27" fmla="*/ 21 h 42"/>
                                <a:gd name="T28" fmla="*/ 7 w 38"/>
                                <a:gd name="T29" fmla="*/ 28 h 42"/>
                                <a:gd name="T30" fmla="*/ 11 w 38"/>
                                <a:gd name="T31" fmla="*/ 27 h 42"/>
                                <a:gd name="T32" fmla="*/ 24 w 38"/>
                                <a:gd name="T33" fmla="*/ 34 h 42"/>
                                <a:gd name="T34" fmla="*/ 24 w 38"/>
                                <a:gd name="T35" fmla="*/ 35 h 42"/>
                                <a:gd name="T36" fmla="*/ 31 w 38"/>
                                <a:gd name="T37" fmla="*/ 42 h 42"/>
                                <a:gd name="T38" fmla="*/ 38 w 38"/>
                                <a:gd name="T39" fmla="*/ 35 h 42"/>
                                <a:gd name="T40" fmla="*/ 31 w 38"/>
                                <a:gd name="T41" fmla="*/ 2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8" h="42">
                                  <a:moveTo>
                                    <a:pt x="31" y="28"/>
                                  </a:moveTo>
                                  <a:cubicBezTo>
                                    <a:pt x="29" y="28"/>
                                    <a:pt x="28" y="29"/>
                                    <a:pt x="26" y="30"/>
                                  </a:cubicBezTo>
                                  <a:cubicBezTo>
                                    <a:pt x="14" y="22"/>
                                    <a:pt x="14" y="22"/>
                                    <a:pt x="14" y="22"/>
                                  </a:cubicBezTo>
                                  <a:cubicBezTo>
                                    <a:pt x="14" y="22"/>
                                    <a:pt x="14" y="21"/>
                                    <a:pt x="14" y="21"/>
                                  </a:cubicBezTo>
                                  <a:cubicBezTo>
                                    <a:pt x="14" y="21"/>
                                    <a:pt x="14" y="20"/>
                                    <a:pt x="14" y="20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28" y="13"/>
                                    <a:pt x="29" y="14"/>
                                    <a:pt x="31" y="14"/>
                                  </a:cubicBezTo>
                                  <a:cubicBezTo>
                                    <a:pt x="35" y="14"/>
                                    <a:pt x="38" y="11"/>
                                    <a:pt x="38" y="7"/>
                                  </a:cubicBezTo>
                                  <a:cubicBezTo>
                                    <a:pt x="38" y="3"/>
                                    <a:pt x="35" y="0"/>
                                    <a:pt x="31" y="0"/>
                                  </a:cubicBezTo>
                                  <a:cubicBezTo>
                                    <a:pt x="27" y="0"/>
                                    <a:pt x="24" y="3"/>
                                    <a:pt x="24" y="7"/>
                                  </a:cubicBezTo>
                                  <a:cubicBezTo>
                                    <a:pt x="24" y="7"/>
                                    <a:pt x="24" y="8"/>
                                    <a:pt x="24" y="8"/>
                                  </a:cubicBezTo>
                                  <a:cubicBezTo>
                                    <a:pt x="11" y="15"/>
                                    <a:pt x="11" y="15"/>
                                    <a:pt x="11" y="15"/>
                                  </a:cubicBezTo>
                                  <a:cubicBezTo>
                                    <a:pt x="10" y="15"/>
                                    <a:pt x="9" y="14"/>
                                    <a:pt x="7" y="14"/>
                                  </a:cubicBezTo>
                                  <a:cubicBezTo>
                                    <a:pt x="3" y="14"/>
                                    <a:pt x="0" y="17"/>
                                    <a:pt x="0" y="21"/>
                                  </a:cubicBezTo>
                                  <a:cubicBezTo>
                                    <a:pt x="0" y="25"/>
                                    <a:pt x="3" y="28"/>
                                    <a:pt x="7" y="28"/>
                                  </a:cubicBezTo>
                                  <a:cubicBezTo>
                                    <a:pt x="9" y="28"/>
                                    <a:pt x="10" y="28"/>
                                    <a:pt x="11" y="27"/>
                                  </a:cubicBezTo>
                                  <a:cubicBezTo>
                                    <a:pt x="24" y="34"/>
                                    <a:pt x="24" y="34"/>
                                    <a:pt x="24" y="34"/>
                                  </a:cubicBezTo>
                                  <a:cubicBezTo>
                                    <a:pt x="24" y="34"/>
                                    <a:pt x="24" y="35"/>
                                    <a:pt x="24" y="35"/>
                                  </a:cubicBezTo>
                                  <a:cubicBezTo>
                                    <a:pt x="24" y="39"/>
                                    <a:pt x="27" y="42"/>
                                    <a:pt x="31" y="42"/>
                                  </a:cubicBezTo>
                                  <a:cubicBezTo>
                                    <a:pt x="35" y="42"/>
                                    <a:pt x="38" y="39"/>
                                    <a:pt x="38" y="35"/>
                                  </a:cubicBezTo>
                                  <a:cubicBezTo>
                                    <a:pt x="38" y="31"/>
                                    <a:pt x="35" y="28"/>
                                    <a:pt x="31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4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4129943" y="1057487"/>
                              <a:ext cx="164535" cy="215317"/>
                            </a:xfrm>
                            <a:custGeom>
                              <a:avLst/>
                              <a:gdLst>
                                <a:gd name="T0" fmla="*/ 19 w 34"/>
                                <a:gd name="T1" fmla="*/ 0 h 45"/>
                                <a:gd name="T2" fmla="*/ 15 w 34"/>
                                <a:gd name="T3" fmla="*/ 0 h 45"/>
                                <a:gd name="T4" fmla="*/ 15 w 34"/>
                                <a:gd name="T5" fmla="*/ 30 h 45"/>
                                <a:gd name="T6" fmla="*/ 8 w 34"/>
                                <a:gd name="T7" fmla="*/ 31 h 45"/>
                                <a:gd name="T8" fmla="*/ 2 w 34"/>
                                <a:gd name="T9" fmla="*/ 40 h 45"/>
                                <a:gd name="T10" fmla="*/ 13 w 34"/>
                                <a:gd name="T11" fmla="*/ 43 h 45"/>
                                <a:gd name="T12" fmla="*/ 19 w 34"/>
                                <a:gd name="T13" fmla="*/ 35 h 45"/>
                                <a:gd name="T14" fmla="*/ 19 w 34"/>
                                <a:gd name="T15" fmla="*/ 10 h 45"/>
                                <a:gd name="T16" fmla="*/ 25 w 34"/>
                                <a:gd name="T17" fmla="*/ 22 h 45"/>
                                <a:gd name="T18" fmla="*/ 27 w 34"/>
                                <a:gd name="T19" fmla="*/ 22 h 45"/>
                                <a:gd name="T20" fmla="*/ 19 w 34"/>
                                <a:gd name="T21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45">
                                  <a:moveTo>
                                    <a:pt x="19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ubicBezTo>
                                    <a:pt x="13" y="30"/>
                                    <a:pt x="11" y="30"/>
                                    <a:pt x="8" y="31"/>
                                  </a:cubicBezTo>
                                  <a:cubicBezTo>
                                    <a:pt x="3" y="32"/>
                                    <a:pt x="0" y="36"/>
                                    <a:pt x="2" y="40"/>
                                  </a:cubicBezTo>
                                  <a:cubicBezTo>
                                    <a:pt x="3" y="43"/>
                                    <a:pt x="8" y="45"/>
                                    <a:pt x="13" y="43"/>
                                  </a:cubicBezTo>
                                  <a:cubicBezTo>
                                    <a:pt x="17" y="42"/>
                                    <a:pt x="19" y="38"/>
                                    <a:pt x="19" y="35"/>
                                  </a:cubicBezTo>
                                  <a:cubicBezTo>
                                    <a:pt x="19" y="10"/>
                                    <a:pt x="19" y="10"/>
                                    <a:pt x="19" y="10"/>
                                  </a:cubicBezTo>
                                  <a:cubicBezTo>
                                    <a:pt x="26" y="11"/>
                                    <a:pt x="26" y="19"/>
                                    <a:pt x="25" y="22"/>
                                  </a:cubicBezTo>
                                  <a:cubicBezTo>
                                    <a:pt x="25" y="23"/>
                                    <a:pt x="26" y="23"/>
                                    <a:pt x="27" y="22"/>
                                  </a:cubicBezTo>
                                  <a:cubicBezTo>
                                    <a:pt x="34" y="11"/>
                                    <a:pt x="19" y="6"/>
                                    <a:pt x="1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5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974626" y="1057487"/>
                              <a:ext cx="182817" cy="182817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32 h 38"/>
                                <a:gd name="T2" fmla="*/ 28 w 38"/>
                                <a:gd name="T3" fmla="*/ 23 h 38"/>
                                <a:gd name="T4" fmla="*/ 30 w 38"/>
                                <a:gd name="T5" fmla="*/ 15 h 38"/>
                                <a:gd name="T6" fmla="*/ 15 w 38"/>
                                <a:gd name="T7" fmla="*/ 0 h 38"/>
                                <a:gd name="T8" fmla="*/ 0 w 38"/>
                                <a:gd name="T9" fmla="*/ 15 h 38"/>
                                <a:gd name="T10" fmla="*/ 15 w 38"/>
                                <a:gd name="T11" fmla="*/ 30 h 38"/>
                                <a:gd name="T12" fmla="*/ 23 w 38"/>
                                <a:gd name="T13" fmla="*/ 28 h 38"/>
                                <a:gd name="T14" fmla="*/ 32 w 38"/>
                                <a:gd name="T15" fmla="*/ 37 h 38"/>
                                <a:gd name="T16" fmla="*/ 35 w 38"/>
                                <a:gd name="T17" fmla="*/ 37 h 38"/>
                                <a:gd name="T18" fmla="*/ 37 w 38"/>
                                <a:gd name="T19" fmla="*/ 35 h 38"/>
                                <a:gd name="T20" fmla="*/ 37 w 38"/>
                                <a:gd name="T21" fmla="*/ 32 h 38"/>
                                <a:gd name="T22" fmla="*/ 5 w 38"/>
                                <a:gd name="T23" fmla="*/ 15 h 38"/>
                                <a:gd name="T24" fmla="*/ 15 w 38"/>
                                <a:gd name="T25" fmla="*/ 5 h 38"/>
                                <a:gd name="T26" fmla="*/ 25 w 38"/>
                                <a:gd name="T27" fmla="*/ 15 h 38"/>
                                <a:gd name="T28" fmla="*/ 15 w 38"/>
                                <a:gd name="T29" fmla="*/ 25 h 38"/>
                                <a:gd name="T30" fmla="*/ 5 w 38"/>
                                <a:gd name="T31" fmla="*/ 1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37" y="32"/>
                                  </a:move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cubicBezTo>
                                    <a:pt x="29" y="21"/>
                                    <a:pt x="30" y="18"/>
                                    <a:pt x="30" y="15"/>
                                  </a:cubicBezTo>
                                  <a:cubicBezTo>
                                    <a:pt x="30" y="7"/>
                                    <a:pt x="23" y="0"/>
                                    <a:pt x="15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23"/>
                                    <a:pt x="7" y="30"/>
                                    <a:pt x="15" y="30"/>
                                  </a:cubicBezTo>
                                  <a:cubicBezTo>
                                    <a:pt x="18" y="30"/>
                                    <a:pt x="21" y="29"/>
                                    <a:pt x="23" y="28"/>
                                  </a:cubicBezTo>
                                  <a:cubicBezTo>
                                    <a:pt x="32" y="37"/>
                                    <a:pt x="32" y="37"/>
                                    <a:pt x="32" y="37"/>
                                  </a:cubicBezTo>
                                  <a:cubicBezTo>
                                    <a:pt x="32" y="38"/>
                                    <a:pt x="34" y="38"/>
                                    <a:pt x="35" y="37"/>
                                  </a:cubicBezTo>
                                  <a:cubicBezTo>
                                    <a:pt x="37" y="35"/>
                                    <a:pt x="37" y="35"/>
                                    <a:pt x="37" y="35"/>
                                  </a:cubicBezTo>
                                  <a:cubicBezTo>
                                    <a:pt x="38" y="34"/>
                                    <a:pt x="38" y="33"/>
                                    <a:pt x="37" y="32"/>
                                  </a:cubicBezTo>
                                  <a:close/>
                                  <a:moveTo>
                                    <a:pt x="5" y="15"/>
                                  </a:moveTo>
                                  <a:cubicBezTo>
                                    <a:pt x="5" y="9"/>
                                    <a:pt x="9" y="5"/>
                                    <a:pt x="15" y="5"/>
                                  </a:cubicBezTo>
                                  <a:cubicBezTo>
                                    <a:pt x="20" y="5"/>
                                    <a:pt x="25" y="10"/>
                                    <a:pt x="25" y="15"/>
                                  </a:cubicBezTo>
                                  <a:cubicBezTo>
                                    <a:pt x="25" y="21"/>
                                    <a:pt x="21" y="25"/>
                                    <a:pt x="15" y="25"/>
                                  </a:cubicBezTo>
                                  <a:cubicBezTo>
                                    <a:pt x="10" y="25"/>
                                    <a:pt x="5" y="20"/>
                                    <a:pt x="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6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4682210" y="1057487"/>
                              <a:ext cx="207191" cy="207191"/>
                            </a:xfrm>
                            <a:custGeom>
                              <a:avLst/>
                              <a:gdLst>
                                <a:gd name="T0" fmla="*/ 22 w 43"/>
                                <a:gd name="T1" fmla="*/ 0 h 43"/>
                                <a:gd name="T2" fmla="*/ 0 w 43"/>
                                <a:gd name="T3" fmla="*/ 22 h 43"/>
                                <a:gd name="T4" fmla="*/ 22 w 43"/>
                                <a:gd name="T5" fmla="*/ 43 h 43"/>
                                <a:gd name="T6" fmla="*/ 43 w 43"/>
                                <a:gd name="T7" fmla="*/ 22 h 43"/>
                                <a:gd name="T8" fmla="*/ 22 w 43"/>
                                <a:gd name="T9" fmla="*/ 0 h 43"/>
                                <a:gd name="T10" fmla="*/ 22 w 43"/>
                                <a:gd name="T11" fmla="*/ 29 h 43"/>
                                <a:gd name="T12" fmla="*/ 15 w 43"/>
                                <a:gd name="T13" fmla="*/ 22 h 43"/>
                                <a:gd name="T14" fmla="*/ 22 w 43"/>
                                <a:gd name="T15" fmla="*/ 15 h 43"/>
                                <a:gd name="T16" fmla="*/ 29 w 43"/>
                                <a:gd name="T17" fmla="*/ 22 h 43"/>
                                <a:gd name="T18" fmla="*/ 22 w 43"/>
                                <a:gd name="T19" fmla="*/ 29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43">
                                  <a:moveTo>
                                    <a:pt x="22" y="0"/>
                                  </a:moveTo>
                                  <a:cubicBezTo>
                                    <a:pt x="10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10" y="43"/>
                                    <a:pt x="22" y="43"/>
                                  </a:cubicBezTo>
                                  <a:cubicBezTo>
                                    <a:pt x="34" y="43"/>
                                    <a:pt x="43" y="34"/>
                                    <a:pt x="43" y="22"/>
                                  </a:cubicBezTo>
                                  <a:cubicBezTo>
                                    <a:pt x="43" y="10"/>
                                    <a:pt x="34" y="0"/>
                                    <a:pt x="22" y="0"/>
                                  </a:cubicBezTo>
                                  <a:close/>
                                  <a:moveTo>
                                    <a:pt x="22" y="29"/>
                                  </a:moveTo>
                                  <a:cubicBezTo>
                                    <a:pt x="18" y="29"/>
                                    <a:pt x="15" y="25"/>
                                    <a:pt x="15" y="22"/>
                                  </a:cubicBezTo>
                                  <a:cubicBezTo>
                                    <a:pt x="15" y="18"/>
                                    <a:pt x="18" y="15"/>
                                    <a:pt x="22" y="15"/>
                                  </a:cubicBezTo>
                                  <a:cubicBezTo>
                                    <a:pt x="26" y="15"/>
                                    <a:pt x="29" y="18"/>
                                    <a:pt x="29" y="22"/>
                                  </a:cubicBezTo>
                                  <a:cubicBezTo>
                                    <a:pt x="29" y="25"/>
                                    <a:pt x="26" y="29"/>
                                    <a:pt x="2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7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5277129" y="1057487"/>
                              <a:ext cx="190942" cy="213286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18 h 44"/>
                                <a:gd name="T2" fmla="*/ 15 w 40"/>
                                <a:gd name="T3" fmla="*/ 3 h 44"/>
                                <a:gd name="T4" fmla="*/ 10 w 40"/>
                                <a:gd name="T5" fmla="*/ 1 h 44"/>
                                <a:gd name="T6" fmla="*/ 7 w 40"/>
                                <a:gd name="T7" fmla="*/ 5 h 44"/>
                                <a:gd name="T8" fmla="*/ 4 w 40"/>
                                <a:gd name="T9" fmla="*/ 29 h 44"/>
                                <a:gd name="T10" fmla="*/ 3 w 40"/>
                                <a:gd name="T11" fmla="*/ 39 h 44"/>
                                <a:gd name="T12" fmla="*/ 24 w 40"/>
                                <a:gd name="T13" fmla="*/ 40 h 44"/>
                                <a:gd name="T14" fmla="*/ 39 w 40"/>
                                <a:gd name="T15" fmla="*/ 25 h 44"/>
                                <a:gd name="T16" fmla="*/ 31 w 40"/>
                                <a:gd name="T17" fmla="*/ 18 h 44"/>
                                <a:gd name="T18" fmla="*/ 23 w 40"/>
                                <a:gd name="T19" fmla="*/ 37 h 44"/>
                                <a:gd name="T20" fmla="*/ 6 w 40"/>
                                <a:gd name="T21" fmla="*/ 38 h 44"/>
                                <a:gd name="T22" fmla="*/ 19 w 40"/>
                                <a:gd name="T23" fmla="*/ 27 h 44"/>
                                <a:gd name="T24" fmla="*/ 36 w 40"/>
                                <a:gd name="T25" fmla="*/ 27 h 44"/>
                                <a:gd name="T26" fmla="*/ 23 w 40"/>
                                <a:gd name="T27" fmla="*/ 37 h 44"/>
                                <a:gd name="T28" fmla="*/ 20 w 40"/>
                                <a:gd name="T29" fmla="*/ 29 h 44"/>
                                <a:gd name="T30" fmla="*/ 10 w 40"/>
                                <a:gd name="T31" fmla="*/ 35 h 44"/>
                                <a:gd name="T32" fmla="*/ 17 w 40"/>
                                <a:gd name="T33" fmla="*/ 35 h 44"/>
                                <a:gd name="T34" fmla="*/ 22 w 40"/>
                                <a:gd name="T35" fmla="*/ 29 h 44"/>
                                <a:gd name="T36" fmla="*/ 22 w 40"/>
                                <a:gd name="T37" fmla="*/ 29 h 44"/>
                                <a:gd name="T38" fmla="*/ 20 w 40"/>
                                <a:gd name="T39" fmla="*/ 29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31" y="18"/>
                                  </a:moveTo>
                                  <a:cubicBezTo>
                                    <a:pt x="26" y="7"/>
                                    <a:pt x="23" y="3"/>
                                    <a:pt x="15" y="3"/>
                                  </a:cubicBezTo>
                                  <a:cubicBezTo>
                                    <a:pt x="11" y="3"/>
                                    <a:pt x="12" y="0"/>
                                    <a:pt x="10" y="1"/>
                                  </a:cubicBezTo>
                                  <a:cubicBezTo>
                                    <a:pt x="7" y="2"/>
                                    <a:pt x="9" y="3"/>
                                    <a:pt x="7" y="5"/>
                                  </a:cubicBezTo>
                                  <a:cubicBezTo>
                                    <a:pt x="0" y="11"/>
                                    <a:pt x="1" y="16"/>
                                    <a:pt x="4" y="29"/>
                                  </a:cubicBezTo>
                                  <a:cubicBezTo>
                                    <a:pt x="5" y="34"/>
                                    <a:pt x="1" y="34"/>
                                    <a:pt x="3" y="39"/>
                                  </a:cubicBezTo>
                                  <a:cubicBezTo>
                                    <a:pt x="4" y="43"/>
                                    <a:pt x="14" y="44"/>
                                    <a:pt x="24" y="40"/>
                                  </a:cubicBezTo>
                                  <a:cubicBezTo>
                                    <a:pt x="34" y="37"/>
                                    <a:pt x="40" y="29"/>
                                    <a:pt x="39" y="25"/>
                                  </a:cubicBezTo>
                                  <a:cubicBezTo>
                                    <a:pt x="37" y="20"/>
                                    <a:pt x="34" y="23"/>
                                    <a:pt x="31" y="18"/>
                                  </a:cubicBezTo>
                                  <a:close/>
                                  <a:moveTo>
                                    <a:pt x="23" y="37"/>
                                  </a:moveTo>
                                  <a:cubicBezTo>
                                    <a:pt x="14" y="41"/>
                                    <a:pt x="6" y="39"/>
                                    <a:pt x="6" y="38"/>
                                  </a:cubicBezTo>
                                  <a:cubicBezTo>
                                    <a:pt x="5" y="36"/>
                                    <a:pt x="9" y="31"/>
                                    <a:pt x="19" y="27"/>
                                  </a:cubicBezTo>
                                  <a:cubicBezTo>
                                    <a:pt x="30" y="24"/>
                                    <a:pt x="35" y="25"/>
                                    <a:pt x="36" y="27"/>
                                  </a:cubicBezTo>
                                  <a:cubicBezTo>
                                    <a:pt x="36" y="28"/>
                                    <a:pt x="32" y="34"/>
                                    <a:pt x="23" y="37"/>
                                  </a:cubicBezTo>
                                  <a:close/>
                                  <a:moveTo>
                                    <a:pt x="20" y="29"/>
                                  </a:moveTo>
                                  <a:cubicBezTo>
                                    <a:pt x="15" y="31"/>
                                    <a:pt x="12" y="33"/>
                                    <a:pt x="10" y="35"/>
                                  </a:cubicBezTo>
                                  <a:cubicBezTo>
                                    <a:pt x="11" y="36"/>
                                    <a:pt x="14" y="36"/>
                                    <a:pt x="17" y="35"/>
                                  </a:cubicBezTo>
                                  <a:cubicBezTo>
                                    <a:pt x="20" y="34"/>
                                    <a:pt x="22" y="31"/>
                                    <a:pt x="22" y="29"/>
                                  </a:cubicBezTo>
                                  <a:cubicBezTo>
                                    <a:pt x="22" y="29"/>
                                    <a:pt x="22" y="29"/>
                                    <a:pt x="22" y="29"/>
                                  </a:cubicBezTo>
                                  <a:cubicBezTo>
                                    <a:pt x="21" y="29"/>
                                    <a:pt x="20" y="29"/>
                                    <a:pt x="2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8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3545175" y="1057487"/>
                              <a:ext cx="197036" cy="203129"/>
                            </a:xfrm>
                            <a:custGeom>
                              <a:avLst/>
                              <a:gdLst>
                                <a:gd name="T0" fmla="*/ 47 w 97"/>
                                <a:gd name="T1" fmla="*/ 0 h 100"/>
                                <a:gd name="T2" fmla="*/ 62 w 97"/>
                                <a:gd name="T3" fmla="*/ 38 h 100"/>
                                <a:gd name="T4" fmla="*/ 97 w 97"/>
                                <a:gd name="T5" fmla="*/ 38 h 100"/>
                                <a:gd name="T6" fmla="*/ 69 w 97"/>
                                <a:gd name="T7" fmla="*/ 59 h 100"/>
                                <a:gd name="T8" fmla="*/ 78 w 97"/>
                                <a:gd name="T9" fmla="*/ 100 h 100"/>
                                <a:gd name="T10" fmla="*/ 47 w 97"/>
                                <a:gd name="T11" fmla="*/ 76 h 100"/>
                                <a:gd name="T12" fmla="*/ 19 w 97"/>
                                <a:gd name="T13" fmla="*/ 100 h 100"/>
                                <a:gd name="T14" fmla="*/ 29 w 97"/>
                                <a:gd name="T15" fmla="*/ 59 h 100"/>
                                <a:gd name="T16" fmla="*/ 0 w 97"/>
                                <a:gd name="T17" fmla="*/ 38 h 100"/>
                                <a:gd name="T18" fmla="*/ 36 w 97"/>
                                <a:gd name="T19" fmla="*/ 38 h 100"/>
                                <a:gd name="T20" fmla="*/ 47 w 97"/>
                                <a:gd name="T21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7" h="100">
                                  <a:moveTo>
                                    <a:pt x="47" y="0"/>
                                  </a:moveTo>
                                  <a:lnTo>
                                    <a:pt x="62" y="38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78" y="100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49" name="组合 3749"/>
                        <wpg:cNvGrpSpPr/>
                        <wpg:grpSpPr>
                          <a:xfrm>
                            <a:off x="0" y="2322719"/>
                            <a:ext cx="5468071" cy="241472"/>
                            <a:chOff x="0" y="2322719"/>
                            <a:chExt cx="5468071" cy="241472"/>
                          </a:xfrm>
                        </wpg:grpSpPr>
                        <wps:wsp>
                          <wps:cNvPr id="3750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1225970" y="2322719"/>
                              <a:ext cx="225475" cy="10156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21"/>
                                <a:gd name="T2" fmla="*/ 24 w 47"/>
                                <a:gd name="T3" fmla="*/ 7 h 21"/>
                                <a:gd name="T4" fmla="*/ 10 w 47"/>
                                <a:gd name="T5" fmla="*/ 0 h 21"/>
                                <a:gd name="T6" fmla="*/ 0 w 47"/>
                                <a:gd name="T7" fmla="*/ 10 h 21"/>
                                <a:gd name="T8" fmla="*/ 10 w 47"/>
                                <a:gd name="T9" fmla="*/ 21 h 21"/>
                                <a:gd name="T10" fmla="*/ 10 w 47"/>
                                <a:gd name="T11" fmla="*/ 21 h 21"/>
                                <a:gd name="T12" fmla="*/ 24 w 47"/>
                                <a:gd name="T13" fmla="*/ 14 h 21"/>
                                <a:gd name="T14" fmla="*/ 38 w 47"/>
                                <a:gd name="T15" fmla="*/ 21 h 21"/>
                                <a:gd name="T16" fmla="*/ 47 w 47"/>
                                <a:gd name="T17" fmla="*/ 10 h 21"/>
                                <a:gd name="T18" fmla="*/ 38 w 47"/>
                                <a:gd name="T19" fmla="*/ 0 h 21"/>
                                <a:gd name="T20" fmla="*/ 10 w 47"/>
                                <a:gd name="T21" fmla="*/ 16 h 21"/>
                                <a:gd name="T22" fmla="*/ 5 w 47"/>
                                <a:gd name="T23" fmla="*/ 10 h 21"/>
                                <a:gd name="T24" fmla="*/ 10 w 47"/>
                                <a:gd name="T25" fmla="*/ 4 h 21"/>
                                <a:gd name="T26" fmla="*/ 21 w 47"/>
                                <a:gd name="T27" fmla="*/ 10 h 21"/>
                                <a:gd name="T28" fmla="*/ 10 w 47"/>
                                <a:gd name="T29" fmla="*/ 16 h 21"/>
                                <a:gd name="T30" fmla="*/ 38 w 47"/>
                                <a:gd name="T31" fmla="*/ 16 h 21"/>
                                <a:gd name="T32" fmla="*/ 26 w 47"/>
                                <a:gd name="T33" fmla="*/ 10 h 21"/>
                                <a:gd name="T34" fmla="*/ 38 w 47"/>
                                <a:gd name="T35" fmla="*/ 4 h 21"/>
                                <a:gd name="T36" fmla="*/ 43 w 47"/>
                                <a:gd name="T37" fmla="*/ 10 h 21"/>
                                <a:gd name="T38" fmla="*/ 38 w 47"/>
                                <a:gd name="T3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" h="21">
                                  <a:moveTo>
                                    <a:pt x="38" y="0"/>
                                  </a:moveTo>
                                  <a:cubicBezTo>
                                    <a:pt x="33" y="0"/>
                                    <a:pt x="27" y="3"/>
                                    <a:pt x="24" y="7"/>
                                  </a:cubicBezTo>
                                  <a:cubicBezTo>
                                    <a:pt x="20" y="3"/>
                                    <a:pt x="15" y="0"/>
                                    <a:pt x="10" y="0"/>
                                  </a:cubicBezTo>
                                  <a:cubicBezTo>
                                    <a:pt x="5" y="0"/>
                                    <a:pt x="0" y="3"/>
                                    <a:pt x="0" y="10"/>
                                  </a:cubicBezTo>
                                  <a:cubicBezTo>
                                    <a:pt x="0" y="18"/>
                                    <a:pt x="5" y="21"/>
                                    <a:pt x="10" y="21"/>
                                  </a:cubicBezTo>
                                  <a:cubicBezTo>
                                    <a:pt x="10" y="21"/>
                                    <a:pt x="10" y="21"/>
                                    <a:pt x="10" y="21"/>
                                  </a:cubicBezTo>
                                  <a:cubicBezTo>
                                    <a:pt x="15" y="21"/>
                                    <a:pt x="20" y="18"/>
                                    <a:pt x="24" y="14"/>
                                  </a:cubicBezTo>
                                  <a:cubicBezTo>
                                    <a:pt x="27" y="18"/>
                                    <a:pt x="33" y="21"/>
                                    <a:pt x="38" y="21"/>
                                  </a:cubicBezTo>
                                  <a:cubicBezTo>
                                    <a:pt x="42" y="21"/>
                                    <a:pt x="47" y="18"/>
                                    <a:pt x="47" y="10"/>
                                  </a:cubicBezTo>
                                  <a:cubicBezTo>
                                    <a:pt x="47" y="3"/>
                                    <a:pt x="42" y="0"/>
                                    <a:pt x="38" y="0"/>
                                  </a:cubicBezTo>
                                  <a:close/>
                                  <a:moveTo>
                                    <a:pt x="10" y="16"/>
                                  </a:moveTo>
                                  <a:cubicBezTo>
                                    <a:pt x="6" y="16"/>
                                    <a:pt x="5" y="14"/>
                                    <a:pt x="5" y="10"/>
                                  </a:cubicBezTo>
                                  <a:cubicBezTo>
                                    <a:pt x="5" y="6"/>
                                    <a:pt x="6" y="4"/>
                                    <a:pt x="10" y="4"/>
                                  </a:cubicBezTo>
                                  <a:cubicBezTo>
                                    <a:pt x="14" y="4"/>
                                    <a:pt x="18" y="7"/>
                                    <a:pt x="21" y="10"/>
                                  </a:cubicBezTo>
                                  <a:cubicBezTo>
                                    <a:pt x="18" y="14"/>
                                    <a:pt x="14" y="16"/>
                                    <a:pt x="10" y="16"/>
                                  </a:cubicBezTo>
                                  <a:close/>
                                  <a:moveTo>
                                    <a:pt x="38" y="16"/>
                                  </a:moveTo>
                                  <a:cubicBezTo>
                                    <a:pt x="34" y="16"/>
                                    <a:pt x="29" y="14"/>
                                    <a:pt x="26" y="10"/>
                                  </a:cubicBezTo>
                                  <a:cubicBezTo>
                                    <a:pt x="29" y="7"/>
                                    <a:pt x="34" y="4"/>
                                    <a:pt x="38" y="4"/>
                                  </a:cubicBezTo>
                                  <a:cubicBezTo>
                                    <a:pt x="41" y="4"/>
                                    <a:pt x="43" y="6"/>
                                    <a:pt x="43" y="10"/>
                                  </a:cubicBezTo>
                                  <a:cubicBezTo>
                                    <a:pt x="43" y="14"/>
                                    <a:pt x="41" y="16"/>
                                    <a:pt x="3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1" name="稻壳儿小白白(http://dwz.cn/Wu2UP)"/>
                          <wps:cNvSpPr>
                            <a:spLocks noEditPoints="1"/>
                          </wps:cNvSpPr>
                          <wps:spPr bwMode="auto">
                            <a:xfrm>
                              <a:off x="2969515" y="2322719"/>
                              <a:ext cx="225475" cy="158440"/>
                            </a:xfrm>
                            <a:custGeom>
                              <a:avLst/>
                              <a:gdLst>
                                <a:gd name="T0" fmla="*/ 5 w 47"/>
                                <a:gd name="T1" fmla="*/ 0 h 33"/>
                                <a:gd name="T2" fmla="*/ 0 w 47"/>
                                <a:gd name="T3" fmla="*/ 28 h 33"/>
                                <a:gd name="T4" fmla="*/ 42 w 47"/>
                                <a:gd name="T5" fmla="*/ 33 h 33"/>
                                <a:gd name="T6" fmla="*/ 47 w 47"/>
                                <a:gd name="T7" fmla="*/ 5 h 33"/>
                                <a:gd name="T8" fmla="*/ 42 w 47"/>
                                <a:gd name="T9" fmla="*/ 28 h 33"/>
                                <a:gd name="T10" fmla="*/ 5 w 47"/>
                                <a:gd name="T11" fmla="*/ 14 h 33"/>
                                <a:gd name="T12" fmla="*/ 42 w 47"/>
                                <a:gd name="T13" fmla="*/ 28 h 33"/>
                                <a:gd name="T14" fmla="*/ 5 w 47"/>
                                <a:gd name="T15" fmla="*/ 7 h 33"/>
                                <a:gd name="T16" fmla="*/ 42 w 47"/>
                                <a:gd name="T17" fmla="*/ 5 h 33"/>
                                <a:gd name="T18" fmla="*/ 9 w 47"/>
                                <a:gd name="T19" fmla="*/ 19 h 33"/>
                                <a:gd name="T20" fmla="*/ 11 w 47"/>
                                <a:gd name="T21" fmla="*/ 20 h 33"/>
                                <a:gd name="T22" fmla="*/ 9 w 47"/>
                                <a:gd name="T23" fmla="*/ 19 h 33"/>
                                <a:gd name="T24" fmla="*/ 18 w 47"/>
                                <a:gd name="T25" fmla="*/ 23 h 33"/>
                                <a:gd name="T26" fmla="*/ 21 w 47"/>
                                <a:gd name="T27" fmla="*/ 22 h 33"/>
                                <a:gd name="T28" fmla="*/ 22 w 47"/>
                                <a:gd name="T29" fmla="*/ 20 h 33"/>
                                <a:gd name="T30" fmla="*/ 23 w 47"/>
                                <a:gd name="T31" fmla="*/ 19 h 33"/>
                                <a:gd name="T32" fmla="*/ 21 w 47"/>
                                <a:gd name="T33" fmla="*/ 20 h 33"/>
                                <a:gd name="T34" fmla="*/ 19 w 47"/>
                                <a:gd name="T35" fmla="*/ 22 h 33"/>
                                <a:gd name="T36" fmla="*/ 23 w 47"/>
                                <a:gd name="T37" fmla="*/ 23 h 33"/>
                                <a:gd name="T38" fmla="*/ 22 w 47"/>
                                <a:gd name="T39" fmla="*/ 22 h 33"/>
                                <a:gd name="T40" fmla="*/ 23 w 47"/>
                                <a:gd name="T41" fmla="*/ 23 h 33"/>
                                <a:gd name="T42" fmla="*/ 16 w 47"/>
                                <a:gd name="T43" fmla="*/ 22 h 33"/>
                                <a:gd name="T44" fmla="*/ 14 w 47"/>
                                <a:gd name="T45" fmla="*/ 23 h 33"/>
                                <a:gd name="T46" fmla="*/ 18 w 47"/>
                                <a:gd name="T47" fmla="*/ 20 h 33"/>
                                <a:gd name="T48" fmla="*/ 19 w 47"/>
                                <a:gd name="T49" fmla="*/ 19 h 33"/>
                                <a:gd name="T50" fmla="*/ 16 w 47"/>
                                <a:gd name="T51" fmla="*/ 22 h 33"/>
                                <a:gd name="T52" fmla="*/ 18 w 47"/>
                                <a:gd name="T53" fmla="*/ 20 h 33"/>
                                <a:gd name="T54" fmla="*/ 14 w 47"/>
                                <a:gd name="T55" fmla="*/ 22 h 33"/>
                                <a:gd name="T56" fmla="*/ 15 w 47"/>
                                <a:gd name="T57" fmla="*/ 20 h 33"/>
                                <a:gd name="T58" fmla="*/ 12 w 47"/>
                                <a:gd name="T59" fmla="*/ 19 h 33"/>
                                <a:gd name="T60" fmla="*/ 11 w 47"/>
                                <a:gd name="T61" fmla="*/ 20 h 33"/>
                                <a:gd name="T62" fmla="*/ 9 w 47"/>
                                <a:gd name="T63" fmla="*/ 22 h 33"/>
                                <a:gd name="T64" fmla="*/ 12 w 47"/>
                                <a:gd name="T65" fmla="*/ 2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7" h="33">
                                  <a:moveTo>
                                    <a:pt x="42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28"/>
                                    <a:pt x="0" y="28"/>
                                    <a:pt x="0" y="28"/>
                                  </a:cubicBezTo>
                                  <a:cubicBezTo>
                                    <a:pt x="0" y="31"/>
                                    <a:pt x="2" y="33"/>
                                    <a:pt x="5" y="33"/>
                                  </a:cubicBezTo>
                                  <a:cubicBezTo>
                                    <a:pt x="42" y="33"/>
                                    <a:pt x="42" y="33"/>
                                    <a:pt x="42" y="33"/>
                                  </a:cubicBezTo>
                                  <a:cubicBezTo>
                                    <a:pt x="45" y="33"/>
                                    <a:pt x="47" y="31"/>
                                    <a:pt x="47" y="28"/>
                                  </a:cubicBezTo>
                                  <a:cubicBezTo>
                                    <a:pt x="47" y="5"/>
                                    <a:pt x="47" y="5"/>
                                    <a:pt x="47" y="5"/>
                                  </a:cubicBezTo>
                                  <a:cubicBezTo>
                                    <a:pt x="47" y="2"/>
                                    <a:pt x="45" y="0"/>
                                    <a:pt x="42" y="0"/>
                                  </a:cubicBezTo>
                                  <a:close/>
                                  <a:moveTo>
                                    <a:pt x="42" y="28"/>
                                  </a:moveTo>
                                  <a:cubicBezTo>
                                    <a:pt x="5" y="28"/>
                                    <a:pt x="5" y="28"/>
                                    <a:pt x="5" y="28"/>
                                  </a:cubicBezTo>
                                  <a:cubicBezTo>
                                    <a:pt x="5" y="14"/>
                                    <a:pt x="5" y="14"/>
                                    <a:pt x="5" y="14"/>
                                  </a:cubicBezTo>
                                  <a:cubicBezTo>
                                    <a:pt x="42" y="14"/>
                                    <a:pt x="42" y="14"/>
                                    <a:pt x="42" y="14"/>
                                  </a:cubicBezTo>
                                  <a:lnTo>
                                    <a:pt x="42" y="28"/>
                                  </a:lnTo>
                                  <a:close/>
                                  <a:moveTo>
                                    <a:pt x="42" y="7"/>
                                  </a:move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5" y="5"/>
                                    <a:pt x="5" y="5"/>
                                    <a:pt x="5" y="5"/>
                                  </a:cubicBezTo>
                                  <a:cubicBezTo>
                                    <a:pt x="42" y="5"/>
                                    <a:pt x="42" y="5"/>
                                    <a:pt x="42" y="5"/>
                                  </a:cubicBezTo>
                                  <a:lnTo>
                                    <a:pt x="42" y="7"/>
                                  </a:lnTo>
                                  <a:close/>
                                  <a:moveTo>
                                    <a:pt x="9" y="19"/>
                                  </a:moveTo>
                                  <a:cubicBezTo>
                                    <a:pt x="9" y="20"/>
                                    <a:pt x="9" y="20"/>
                                    <a:pt x="9" y="20"/>
                                  </a:cubicBezTo>
                                  <a:cubicBezTo>
                                    <a:pt x="11" y="20"/>
                                    <a:pt x="11" y="20"/>
                                    <a:pt x="11" y="20"/>
                                  </a:cubicBezTo>
                                  <a:cubicBezTo>
                                    <a:pt x="11" y="19"/>
                                    <a:pt x="11" y="19"/>
                                    <a:pt x="11" y="19"/>
                                  </a:cubicBezTo>
                                  <a:lnTo>
                                    <a:pt x="9" y="19"/>
                                  </a:lnTo>
                                  <a:close/>
                                  <a:moveTo>
                                    <a:pt x="18" y="22"/>
                                  </a:moveTo>
                                  <a:cubicBezTo>
                                    <a:pt x="18" y="23"/>
                                    <a:pt x="18" y="23"/>
                                    <a:pt x="18" y="23"/>
                                  </a:cubicBezTo>
                                  <a:cubicBezTo>
                                    <a:pt x="21" y="23"/>
                                    <a:pt x="21" y="23"/>
                                    <a:pt x="21" y="23"/>
                                  </a:cubicBezTo>
                                  <a:cubicBezTo>
                                    <a:pt x="21" y="22"/>
                                    <a:pt x="21" y="22"/>
                                    <a:pt x="21" y="22"/>
                                  </a:cubicBezTo>
                                  <a:cubicBezTo>
                                    <a:pt x="22" y="22"/>
                                    <a:pt x="22" y="22"/>
                                    <a:pt x="22" y="22"/>
                                  </a:cubicBezTo>
                                  <a:cubicBezTo>
                                    <a:pt x="22" y="20"/>
                                    <a:pt x="22" y="20"/>
                                    <a:pt x="22" y="20"/>
                                  </a:cubicBezTo>
                                  <a:cubicBezTo>
                                    <a:pt x="23" y="20"/>
                                    <a:pt x="23" y="20"/>
                                    <a:pt x="23" y="20"/>
                                  </a:cubicBezTo>
                                  <a:cubicBezTo>
                                    <a:pt x="23" y="19"/>
                                    <a:pt x="23" y="19"/>
                                    <a:pt x="23" y="19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cubicBezTo>
                                    <a:pt x="21" y="20"/>
                                    <a:pt x="21" y="20"/>
                                    <a:pt x="21" y="20"/>
                                  </a:cubicBezTo>
                                  <a:cubicBezTo>
                                    <a:pt x="19" y="20"/>
                                    <a:pt x="19" y="20"/>
                                    <a:pt x="19" y="20"/>
                                  </a:cubicBezTo>
                                  <a:cubicBezTo>
                                    <a:pt x="19" y="22"/>
                                    <a:pt x="19" y="22"/>
                                    <a:pt x="19" y="22"/>
                                  </a:cubicBezTo>
                                  <a:lnTo>
                                    <a:pt x="18" y="22"/>
                                  </a:lnTo>
                                  <a:close/>
                                  <a:moveTo>
                                    <a:pt x="23" y="23"/>
                                  </a:moveTo>
                                  <a:cubicBezTo>
                                    <a:pt x="23" y="22"/>
                                    <a:pt x="23" y="22"/>
                                    <a:pt x="23" y="22"/>
                                  </a:cubicBezTo>
                                  <a:cubicBezTo>
                                    <a:pt x="22" y="22"/>
                                    <a:pt x="22" y="22"/>
                                    <a:pt x="22" y="22"/>
                                  </a:cubicBezTo>
                                  <a:cubicBezTo>
                                    <a:pt x="22" y="23"/>
                                    <a:pt x="22" y="23"/>
                                    <a:pt x="22" y="23"/>
                                  </a:cubicBezTo>
                                  <a:lnTo>
                                    <a:pt x="23" y="23"/>
                                  </a:lnTo>
                                  <a:close/>
                                  <a:moveTo>
                                    <a:pt x="16" y="23"/>
                                  </a:move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4" y="22"/>
                                    <a:pt x="14" y="22"/>
                                    <a:pt x="14" y="22"/>
                                  </a:cubicBezTo>
                                  <a:cubicBezTo>
                                    <a:pt x="14" y="23"/>
                                    <a:pt x="14" y="23"/>
                                    <a:pt x="14" y="23"/>
                                  </a:cubicBezTo>
                                  <a:lnTo>
                                    <a:pt x="16" y="23"/>
                                  </a:lnTo>
                                  <a:close/>
                                  <a:moveTo>
                                    <a:pt x="18" y="20"/>
                                  </a:moveTo>
                                  <a:cubicBezTo>
                                    <a:pt x="19" y="20"/>
                                    <a:pt x="19" y="20"/>
                                    <a:pt x="19" y="20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16" y="19"/>
                                    <a:pt x="16" y="19"/>
                                    <a:pt x="16" y="19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8" y="22"/>
                                    <a:pt x="18" y="22"/>
                                    <a:pt x="18" y="22"/>
                                  </a:cubicBezTo>
                                  <a:lnTo>
                                    <a:pt x="18" y="20"/>
                                  </a:lnTo>
                                  <a:close/>
                                  <a:moveTo>
                                    <a:pt x="12" y="22"/>
                                  </a:moveTo>
                                  <a:cubicBezTo>
                                    <a:pt x="14" y="22"/>
                                    <a:pt x="14" y="22"/>
                                    <a:pt x="14" y="22"/>
                                  </a:cubicBezTo>
                                  <a:cubicBezTo>
                                    <a:pt x="14" y="20"/>
                                    <a:pt x="14" y="20"/>
                                    <a:pt x="14" y="20"/>
                                  </a:cubicBezTo>
                                  <a:cubicBezTo>
                                    <a:pt x="15" y="20"/>
                                    <a:pt x="15" y="20"/>
                                    <a:pt x="15" y="20"/>
                                  </a:cubicBezTo>
                                  <a:cubicBezTo>
                                    <a:pt x="15" y="19"/>
                                    <a:pt x="15" y="19"/>
                                    <a:pt x="15" y="19"/>
                                  </a:cubicBez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12" y="20"/>
                                    <a:pt x="12" y="20"/>
                                    <a:pt x="12" y="20"/>
                                  </a:cubicBezTo>
                                  <a:cubicBezTo>
                                    <a:pt x="11" y="20"/>
                                    <a:pt x="11" y="20"/>
                                    <a:pt x="11" y="20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9" y="22"/>
                                    <a:pt x="9" y="22"/>
                                    <a:pt x="9" y="22"/>
                                  </a:cubicBezTo>
                                  <a:cubicBezTo>
                                    <a:pt x="9" y="23"/>
                                    <a:pt x="9" y="23"/>
                                    <a:pt x="9" y="23"/>
                                  </a:cubicBezTo>
                                  <a:cubicBezTo>
                                    <a:pt x="12" y="23"/>
                                    <a:pt x="12" y="23"/>
                                    <a:pt x="12" y="23"/>
                                  </a:cubicBez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2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610954" y="2322719"/>
                              <a:ext cx="221411" cy="188911"/>
                            </a:xfrm>
                            <a:custGeom>
                              <a:avLst/>
                              <a:gdLst>
                                <a:gd name="T0" fmla="*/ 11 w 46"/>
                                <a:gd name="T1" fmla="*/ 7 h 39"/>
                                <a:gd name="T2" fmla="*/ 3 w 46"/>
                                <a:gd name="T3" fmla="*/ 24 h 39"/>
                                <a:gd name="T4" fmla="*/ 32 w 46"/>
                                <a:gd name="T5" fmla="*/ 11 h 39"/>
                                <a:gd name="T6" fmla="*/ 0 w 46"/>
                                <a:gd name="T7" fmla="*/ 36 h 39"/>
                                <a:gd name="T8" fmla="*/ 4 w 46"/>
                                <a:gd name="T9" fmla="*/ 37 h 39"/>
                                <a:gd name="T10" fmla="*/ 9 w 46"/>
                                <a:gd name="T11" fmla="*/ 29 h 39"/>
                                <a:gd name="T12" fmla="*/ 27 w 46"/>
                                <a:gd name="T13" fmla="*/ 29 h 39"/>
                                <a:gd name="T14" fmla="*/ 44 w 46"/>
                                <a:gd name="T15" fmla="*/ 7 h 39"/>
                                <a:gd name="T16" fmla="*/ 11 w 46"/>
                                <a:gd name="T17" fmla="*/ 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11" y="7"/>
                                  </a:moveTo>
                                  <a:cubicBezTo>
                                    <a:pt x="2" y="12"/>
                                    <a:pt x="3" y="21"/>
                                    <a:pt x="3" y="24"/>
                                  </a:cubicBezTo>
                                  <a:cubicBezTo>
                                    <a:pt x="15" y="10"/>
                                    <a:pt x="32" y="11"/>
                                    <a:pt x="32" y="11"/>
                                  </a:cubicBezTo>
                                  <a:cubicBezTo>
                                    <a:pt x="32" y="11"/>
                                    <a:pt x="7" y="19"/>
                                    <a:pt x="0" y="36"/>
                                  </a:cubicBezTo>
                                  <a:cubicBezTo>
                                    <a:pt x="0" y="37"/>
                                    <a:pt x="3" y="39"/>
                                    <a:pt x="4" y="37"/>
                                  </a:cubicBezTo>
                                  <a:cubicBezTo>
                                    <a:pt x="6" y="33"/>
                                    <a:pt x="9" y="29"/>
                                    <a:pt x="9" y="29"/>
                                  </a:cubicBezTo>
                                  <a:cubicBezTo>
                                    <a:pt x="13" y="31"/>
                                    <a:pt x="21" y="33"/>
                                    <a:pt x="27" y="29"/>
                                  </a:cubicBezTo>
                                  <a:cubicBezTo>
                                    <a:pt x="34" y="24"/>
                                    <a:pt x="33" y="12"/>
                                    <a:pt x="44" y="7"/>
                                  </a:cubicBezTo>
                                  <a:cubicBezTo>
                                    <a:pt x="46" y="5"/>
                                    <a:pt x="23" y="0"/>
                                    <a:pt x="11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3" name="稻壳儿小白白(http://dwz.cn/Wu2UP)"/>
                          <wps:cNvSpPr>
                            <a:spLocks/>
                          </wps:cNvSpPr>
                          <wps:spPr bwMode="auto">
                            <a:xfrm>
                              <a:off x="0" y="2322719"/>
                              <a:ext cx="217349" cy="201098"/>
                            </a:xfrm>
                            <a:custGeom>
                              <a:avLst/>
                              <a:gdLst>
                                <a:gd name="T0" fmla="*/ 35 w 45"/>
                                <a:gd name="T1" fmla="*/ 32 h 42"/>
                                <a:gd name="T2" fmla="*/ 27 w 45"/>
                                <a:gd name="T3" fmla="*/ 24 h 42"/>
                                <a:gd name="T4" fmla="*/ 30 w 45"/>
                                <a:gd name="T5" fmla="*/ 18 h 42"/>
                                <a:gd name="T6" fmla="*/ 32 w 45"/>
                                <a:gd name="T7" fmla="*/ 14 h 42"/>
                                <a:gd name="T8" fmla="*/ 31 w 45"/>
                                <a:gd name="T9" fmla="*/ 12 h 42"/>
                                <a:gd name="T10" fmla="*/ 32 w 45"/>
                                <a:gd name="T11" fmla="*/ 8 h 42"/>
                                <a:gd name="T12" fmla="*/ 22 w 45"/>
                                <a:gd name="T13" fmla="*/ 0 h 42"/>
                                <a:gd name="T14" fmla="*/ 13 w 45"/>
                                <a:gd name="T15" fmla="*/ 8 h 42"/>
                                <a:gd name="T16" fmla="*/ 14 w 45"/>
                                <a:gd name="T17" fmla="*/ 12 h 42"/>
                                <a:gd name="T18" fmla="*/ 13 w 45"/>
                                <a:gd name="T19" fmla="*/ 14 h 42"/>
                                <a:gd name="T20" fmla="*/ 15 w 45"/>
                                <a:gd name="T21" fmla="*/ 18 h 42"/>
                                <a:gd name="T22" fmla="*/ 18 w 45"/>
                                <a:gd name="T23" fmla="*/ 24 h 42"/>
                                <a:gd name="T24" fmla="*/ 10 w 45"/>
                                <a:gd name="T25" fmla="*/ 32 h 42"/>
                                <a:gd name="T26" fmla="*/ 0 w 45"/>
                                <a:gd name="T27" fmla="*/ 37 h 42"/>
                                <a:gd name="T28" fmla="*/ 0 w 45"/>
                                <a:gd name="T29" fmla="*/ 42 h 42"/>
                                <a:gd name="T30" fmla="*/ 22 w 45"/>
                                <a:gd name="T31" fmla="*/ 42 h 42"/>
                                <a:gd name="T32" fmla="*/ 45 w 45"/>
                                <a:gd name="T33" fmla="*/ 42 h 42"/>
                                <a:gd name="T34" fmla="*/ 45 w 45"/>
                                <a:gd name="T35" fmla="*/ 37 h 42"/>
                                <a:gd name="T36" fmla="*/ 35 w 45"/>
                                <a:gd name="T37" fmla="*/ 3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35" y="32"/>
                                  </a:moveTo>
                                  <a:cubicBezTo>
                                    <a:pt x="29" y="30"/>
                                    <a:pt x="27" y="28"/>
                                    <a:pt x="27" y="24"/>
                                  </a:cubicBezTo>
                                  <a:cubicBezTo>
                                    <a:pt x="27" y="22"/>
                                    <a:pt x="29" y="22"/>
                                    <a:pt x="30" y="18"/>
                                  </a:cubicBezTo>
                                  <a:cubicBezTo>
                                    <a:pt x="30" y="16"/>
                                    <a:pt x="32" y="18"/>
                                    <a:pt x="32" y="14"/>
                                  </a:cubicBezTo>
                                  <a:cubicBezTo>
                                    <a:pt x="32" y="13"/>
                                    <a:pt x="31" y="12"/>
                                    <a:pt x="31" y="12"/>
                                  </a:cubicBezTo>
                                  <a:cubicBezTo>
                                    <a:pt x="31" y="12"/>
                                    <a:pt x="32" y="10"/>
                                    <a:pt x="32" y="8"/>
                                  </a:cubicBezTo>
                                  <a:cubicBezTo>
                                    <a:pt x="32" y="6"/>
                                    <a:pt x="31" y="0"/>
                                    <a:pt x="22" y="0"/>
                                  </a:cubicBezTo>
                                  <a:cubicBezTo>
                                    <a:pt x="14" y="0"/>
                                    <a:pt x="13" y="6"/>
                                    <a:pt x="13" y="8"/>
                                  </a:cubicBezTo>
                                  <a:cubicBezTo>
                                    <a:pt x="13" y="10"/>
                                    <a:pt x="14" y="12"/>
                                    <a:pt x="14" y="12"/>
                                  </a:cubicBezTo>
                                  <a:cubicBezTo>
                                    <a:pt x="14" y="12"/>
                                    <a:pt x="13" y="13"/>
                                    <a:pt x="13" y="14"/>
                                  </a:cubicBezTo>
                                  <a:cubicBezTo>
                                    <a:pt x="13" y="18"/>
                                    <a:pt x="15" y="16"/>
                                    <a:pt x="15" y="18"/>
                                  </a:cubicBezTo>
                                  <a:cubicBezTo>
                                    <a:pt x="16" y="22"/>
                                    <a:pt x="18" y="22"/>
                                    <a:pt x="18" y="24"/>
                                  </a:cubicBezTo>
                                  <a:cubicBezTo>
                                    <a:pt x="18" y="28"/>
                                    <a:pt x="16" y="30"/>
                                    <a:pt x="10" y="32"/>
                                  </a:cubicBezTo>
                                  <a:cubicBezTo>
                                    <a:pt x="4" y="34"/>
                                    <a:pt x="0" y="36"/>
                                    <a:pt x="0" y="37"/>
                                  </a:cubicBezTo>
                                  <a:cubicBezTo>
                                    <a:pt x="0" y="39"/>
                                    <a:pt x="0" y="42"/>
                                    <a:pt x="0" y="42"/>
                                  </a:cubicBez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45" y="42"/>
                                    <a:pt x="45" y="42"/>
                                    <a:pt x="45" y="42"/>
                                  </a:cubicBezTo>
                                  <a:cubicBezTo>
                                    <a:pt x="45" y="42"/>
                                    <a:pt x="45" y="39"/>
                                    <a:pt x="45" y="37"/>
                                  </a:cubicBezTo>
                                  <a:cubicBezTo>
                                    <a:pt x="45" y="36"/>
                                    <a:pt x="41" y="34"/>
                                    <a:pt x="35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horz" wrap="square" lIns="121920" tIns="60960" rIns="121920" bIns="6096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4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845050" y="2322719"/>
                              <a:ext cx="125565" cy="203641"/>
                            </a:xfrm>
                            <a:custGeom>
                              <a:avLst/>
                              <a:gdLst>
                                <a:gd name="T0" fmla="*/ 47 w 66"/>
                                <a:gd name="T1" fmla="*/ 93 h 107"/>
                                <a:gd name="T2" fmla="*/ 19 w 66"/>
                                <a:gd name="T3" fmla="*/ 93 h 107"/>
                                <a:gd name="T4" fmla="*/ 33 w 66"/>
                                <a:gd name="T5" fmla="*/ 107 h 107"/>
                                <a:gd name="T6" fmla="*/ 47 w 66"/>
                                <a:gd name="T7" fmla="*/ 93 h 107"/>
                                <a:gd name="T8" fmla="*/ 46 w 66"/>
                                <a:gd name="T9" fmla="*/ 80 h 107"/>
                                <a:gd name="T10" fmla="*/ 20 w 66"/>
                                <a:gd name="T11" fmla="*/ 80 h 107"/>
                                <a:gd name="T12" fmla="*/ 14 w 66"/>
                                <a:gd name="T13" fmla="*/ 84 h 107"/>
                                <a:gd name="T14" fmla="*/ 20 w 66"/>
                                <a:gd name="T15" fmla="*/ 88 h 107"/>
                                <a:gd name="T16" fmla="*/ 46 w 66"/>
                                <a:gd name="T17" fmla="*/ 88 h 107"/>
                                <a:gd name="T18" fmla="*/ 52 w 66"/>
                                <a:gd name="T19" fmla="*/ 84 h 107"/>
                                <a:gd name="T20" fmla="*/ 46 w 66"/>
                                <a:gd name="T21" fmla="*/ 80 h 107"/>
                                <a:gd name="T22" fmla="*/ 12 w 66"/>
                                <a:gd name="T23" fmla="*/ 25 h 107"/>
                                <a:gd name="T24" fmla="*/ 11 w 66"/>
                                <a:gd name="T25" fmla="*/ 25 h 107"/>
                                <a:gd name="T26" fmla="*/ 10 w 66"/>
                                <a:gd name="T27" fmla="*/ 22 h 107"/>
                                <a:gd name="T28" fmla="*/ 27 w 66"/>
                                <a:gd name="T29" fmla="*/ 9 h 107"/>
                                <a:gd name="T30" fmla="*/ 27 w 66"/>
                                <a:gd name="T31" fmla="*/ 9 h 107"/>
                                <a:gd name="T32" fmla="*/ 29 w 66"/>
                                <a:gd name="T33" fmla="*/ 11 h 107"/>
                                <a:gd name="T34" fmla="*/ 28 w 66"/>
                                <a:gd name="T35" fmla="*/ 13 h 107"/>
                                <a:gd name="T36" fmla="*/ 13 w 66"/>
                                <a:gd name="T37" fmla="*/ 24 h 107"/>
                                <a:gd name="T38" fmla="*/ 12 w 66"/>
                                <a:gd name="T39" fmla="*/ 25 h 107"/>
                                <a:gd name="T40" fmla="*/ 33 w 66"/>
                                <a:gd name="T41" fmla="*/ 0 h 107"/>
                                <a:gd name="T42" fmla="*/ 0 w 66"/>
                                <a:gd name="T43" fmla="*/ 35 h 107"/>
                                <a:gd name="T44" fmla="*/ 2 w 66"/>
                                <a:gd name="T45" fmla="*/ 45 h 107"/>
                                <a:gd name="T46" fmla="*/ 2 w 66"/>
                                <a:gd name="T47" fmla="*/ 45 h 107"/>
                                <a:gd name="T48" fmla="*/ 13 w 66"/>
                                <a:gd name="T49" fmla="*/ 73 h 107"/>
                                <a:gd name="T50" fmla="*/ 15 w 66"/>
                                <a:gd name="T51" fmla="*/ 75 h 107"/>
                                <a:gd name="T52" fmla="*/ 51 w 66"/>
                                <a:gd name="T53" fmla="*/ 75 h 107"/>
                                <a:gd name="T54" fmla="*/ 53 w 66"/>
                                <a:gd name="T55" fmla="*/ 73 h 107"/>
                                <a:gd name="T56" fmla="*/ 64 w 66"/>
                                <a:gd name="T57" fmla="*/ 45 h 107"/>
                                <a:gd name="T58" fmla="*/ 65 w 66"/>
                                <a:gd name="T59" fmla="*/ 45 h 107"/>
                                <a:gd name="T60" fmla="*/ 66 w 66"/>
                                <a:gd name="T61" fmla="*/ 35 h 107"/>
                                <a:gd name="T62" fmla="*/ 33 w 66"/>
                                <a:gd name="T63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6" h="107">
                                  <a:moveTo>
                                    <a:pt x="47" y="93"/>
                                  </a:moveTo>
                                  <a:cubicBezTo>
                                    <a:pt x="19" y="93"/>
                                    <a:pt x="19" y="93"/>
                                    <a:pt x="19" y="93"/>
                                  </a:cubicBezTo>
                                  <a:cubicBezTo>
                                    <a:pt x="19" y="100"/>
                                    <a:pt x="25" y="107"/>
                                    <a:pt x="33" y="107"/>
                                  </a:cubicBezTo>
                                  <a:cubicBezTo>
                                    <a:pt x="41" y="107"/>
                                    <a:pt x="47" y="100"/>
                                    <a:pt x="47" y="93"/>
                                  </a:cubicBezTo>
                                  <a:moveTo>
                                    <a:pt x="46" y="80"/>
                                  </a:moveTo>
                                  <a:cubicBezTo>
                                    <a:pt x="20" y="80"/>
                                    <a:pt x="20" y="80"/>
                                    <a:pt x="20" y="80"/>
                                  </a:cubicBezTo>
                                  <a:cubicBezTo>
                                    <a:pt x="17" y="80"/>
                                    <a:pt x="14" y="81"/>
                                    <a:pt x="14" y="84"/>
                                  </a:cubicBezTo>
                                  <a:cubicBezTo>
                                    <a:pt x="14" y="86"/>
                                    <a:pt x="17" y="88"/>
                                    <a:pt x="20" y="88"/>
                                  </a:cubicBezTo>
                                  <a:cubicBezTo>
                                    <a:pt x="46" y="88"/>
                                    <a:pt x="46" y="88"/>
                                    <a:pt x="46" y="88"/>
                                  </a:cubicBezTo>
                                  <a:cubicBezTo>
                                    <a:pt x="49" y="88"/>
                                    <a:pt x="52" y="86"/>
                                    <a:pt x="52" y="84"/>
                                  </a:cubicBezTo>
                                  <a:cubicBezTo>
                                    <a:pt x="52" y="81"/>
                                    <a:pt x="49" y="80"/>
                                    <a:pt x="46" y="80"/>
                                  </a:cubicBezTo>
                                  <a:moveTo>
                                    <a:pt x="12" y="25"/>
                                  </a:moveTo>
                                  <a:cubicBezTo>
                                    <a:pt x="11" y="25"/>
                                    <a:pt x="11" y="25"/>
                                    <a:pt x="11" y="25"/>
                                  </a:cubicBezTo>
                                  <a:cubicBezTo>
                                    <a:pt x="10" y="24"/>
                                    <a:pt x="10" y="23"/>
                                    <a:pt x="10" y="22"/>
                                  </a:cubicBezTo>
                                  <a:cubicBezTo>
                                    <a:pt x="14" y="16"/>
                                    <a:pt x="20" y="12"/>
                                    <a:pt x="27" y="9"/>
                                  </a:cubicBezTo>
                                  <a:cubicBezTo>
                                    <a:pt x="27" y="9"/>
                                    <a:pt x="27" y="9"/>
                                    <a:pt x="27" y="9"/>
                                  </a:cubicBezTo>
                                  <a:cubicBezTo>
                                    <a:pt x="28" y="9"/>
                                    <a:pt x="29" y="10"/>
                                    <a:pt x="29" y="11"/>
                                  </a:cubicBezTo>
                                  <a:cubicBezTo>
                                    <a:pt x="29" y="12"/>
                                    <a:pt x="29" y="13"/>
                                    <a:pt x="28" y="13"/>
                                  </a:cubicBezTo>
                                  <a:cubicBezTo>
                                    <a:pt x="22" y="15"/>
                                    <a:pt x="17" y="19"/>
                                    <a:pt x="13" y="24"/>
                                  </a:cubicBezTo>
                                  <a:cubicBezTo>
                                    <a:pt x="13" y="25"/>
                                    <a:pt x="13" y="25"/>
                                    <a:pt x="12" y="25"/>
                                  </a:cubicBezTo>
                                  <a:moveTo>
                                    <a:pt x="33" y="0"/>
                                  </a:moveTo>
                                  <a:cubicBezTo>
                                    <a:pt x="15" y="0"/>
                                    <a:pt x="0" y="16"/>
                                    <a:pt x="0" y="35"/>
                                  </a:cubicBezTo>
                                  <a:cubicBezTo>
                                    <a:pt x="0" y="38"/>
                                    <a:pt x="1" y="41"/>
                                    <a:pt x="2" y="45"/>
                                  </a:cubicBezTo>
                                  <a:cubicBezTo>
                                    <a:pt x="2" y="45"/>
                                    <a:pt x="2" y="45"/>
                                    <a:pt x="2" y="45"/>
                                  </a:cubicBezTo>
                                  <a:cubicBezTo>
                                    <a:pt x="13" y="73"/>
                                    <a:pt x="13" y="73"/>
                                    <a:pt x="13" y="73"/>
                                  </a:cubicBezTo>
                                  <a:cubicBezTo>
                                    <a:pt x="14" y="74"/>
                                    <a:pt x="14" y="75"/>
                                    <a:pt x="15" y="75"/>
                                  </a:cubicBezTo>
                                  <a:cubicBezTo>
                                    <a:pt x="51" y="75"/>
                                    <a:pt x="51" y="75"/>
                                    <a:pt x="51" y="75"/>
                                  </a:cubicBezTo>
                                  <a:cubicBezTo>
                                    <a:pt x="52" y="75"/>
                                    <a:pt x="53" y="74"/>
                                    <a:pt x="53" y="73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5" y="45"/>
                                    <a:pt x="65" y="45"/>
                                    <a:pt x="65" y="45"/>
                                  </a:cubicBezTo>
                                  <a:cubicBezTo>
                                    <a:pt x="65" y="41"/>
                                    <a:pt x="66" y="38"/>
                                    <a:pt x="66" y="35"/>
                                  </a:cubicBezTo>
                                  <a:cubicBezTo>
                                    <a:pt x="66" y="16"/>
                                    <a:pt x="51" y="0"/>
                                    <a:pt x="33" y="0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5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2364220" y="2322719"/>
                              <a:ext cx="211690" cy="181104"/>
                            </a:xfrm>
                            <a:custGeom>
                              <a:avLst/>
                              <a:gdLst>
                                <a:gd name="T0" fmla="*/ 17 w 111"/>
                                <a:gd name="T1" fmla="*/ 86 h 95"/>
                                <a:gd name="T2" fmla="*/ 15 w 111"/>
                                <a:gd name="T3" fmla="*/ 85 h 95"/>
                                <a:gd name="T4" fmla="*/ 15 w 111"/>
                                <a:gd name="T5" fmla="*/ 82 h 95"/>
                                <a:gd name="T6" fmla="*/ 40 w 111"/>
                                <a:gd name="T7" fmla="*/ 62 h 95"/>
                                <a:gd name="T8" fmla="*/ 41 w 111"/>
                                <a:gd name="T9" fmla="*/ 62 h 95"/>
                                <a:gd name="T10" fmla="*/ 43 w 111"/>
                                <a:gd name="T11" fmla="*/ 63 h 95"/>
                                <a:gd name="T12" fmla="*/ 42 w 111"/>
                                <a:gd name="T13" fmla="*/ 66 h 95"/>
                                <a:gd name="T14" fmla="*/ 19 w 111"/>
                                <a:gd name="T15" fmla="*/ 85 h 95"/>
                                <a:gd name="T16" fmla="*/ 17 w 111"/>
                                <a:gd name="T17" fmla="*/ 86 h 95"/>
                                <a:gd name="T18" fmla="*/ 45 w 111"/>
                                <a:gd name="T19" fmla="*/ 47 h 95"/>
                                <a:gd name="T20" fmla="*/ 43 w 111"/>
                                <a:gd name="T21" fmla="*/ 46 h 95"/>
                                <a:gd name="T22" fmla="*/ 36 w 111"/>
                                <a:gd name="T23" fmla="*/ 30 h 95"/>
                                <a:gd name="T24" fmla="*/ 56 w 111"/>
                                <a:gd name="T25" fmla="*/ 9 h 95"/>
                                <a:gd name="T26" fmla="*/ 58 w 111"/>
                                <a:gd name="T27" fmla="*/ 12 h 95"/>
                                <a:gd name="T28" fmla="*/ 56 w 111"/>
                                <a:gd name="T29" fmla="*/ 14 h 95"/>
                                <a:gd name="T30" fmla="*/ 40 w 111"/>
                                <a:gd name="T31" fmla="*/ 30 h 95"/>
                                <a:gd name="T32" fmla="*/ 46 w 111"/>
                                <a:gd name="T33" fmla="*/ 42 h 95"/>
                                <a:gd name="T34" fmla="*/ 46 w 111"/>
                                <a:gd name="T35" fmla="*/ 46 h 95"/>
                                <a:gd name="T36" fmla="*/ 45 w 111"/>
                                <a:gd name="T37" fmla="*/ 47 h 95"/>
                                <a:gd name="T38" fmla="*/ 56 w 111"/>
                                <a:gd name="T39" fmla="*/ 0 h 95"/>
                                <a:gd name="T40" fmla="*/ 27 w 111"/>
                                <a:gd name="T41" fmla="*/ 30 h 95"/>
                                <a:gd name="T42" fmla="*/ 38 w 111"/>
                                <a:gd name="T43" fmla="*/ 53 h 95"/>
                                <a:gd name="T44" fmla="*/ 0 w 111"/>
                                <a:gd name="T45" fmla="*/ 93 h 95"/>
                                <a:gd name="T46" fmla="*/ 0 w 111"/>
                                <a:gd name="T47" fmla="*/ 94 h 95"/>
                                <a:gd name="T48" fmla="*/ 2 w 111"/>
                                <a:gd name="T49" fmla="*/ 95 h 95"/>
                                <a:gd name="T50" fmla="*/ 110 w 111"/>
                                <a:gd name="T51" fmla="*/ 95 h 95"/>
                                <a:gd name="T52" fmla="*/ 111 w 111"/>
                                <a:gd name="T53" fmla="*/ 94 h 95"/>
                                <a:gd name="T54" fmla="*/ 111 w 111"/>
                                <a:gd name="T55" fmla="*/ 93 h 95"/>
                                <a:gd name="T56" fmla="*/ 74 w 111"/>
                                <a:gd name="T57" fmla="*/ 53 h 95"/>
                                <a:gd name="T58" fmla="*/ 84 w 111"/>
                                <a:gd name="T59" fmla="*/ 30 h 95"/>
                                <a:gd name="T60" fmla="*/ 56 w 111"/>
                                <a:gd name="T6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11" h="95">
                                  <a:moveTo>
                                    <a:pt x="17" y="86"/>
                                  </a:moveTo>
                                  <a:cubicBezTo>
                                    <a:pt x="16" y="86"/>
                                    <a:pt x="16" y="86"/>
                                    <a:pt x="15" y="85"/>
                                  </a:cubicBezTo>
                                  <a:cubicBezTo>
                                    <a:pt x="14" y="85"/>
                                    <a:pt x="14" y="83"/>
                                    <a:pt x="15" y="82"/>
                                  </a:cubicBezTo>
                                  <a:cubicBezTo>
                                    <a:pt x="21" y="73"/>
                                    <a:pt x="30" y="65"/>
                                    <a:pt x="40" y="62"/>
                                  </a:cubicBezTo>
                                  <a:cubicBezTo>
                                    <a:pt x="41" y="62"/>
                                    <a:pt x="41" y="62"/>
                                    <a:pt x="41" y="62"/>
                                  </a:cubicBezTo>
                                  <a:cubicBezTo>
                                    <a:pt x="42" y="62"/>
                                    <a:pt x="43" y="62"/>
                                    <a:pt x="43" y="63"/>
                                  </a:cubicBezTo>
                                  <a:cubicBezTo>
                                    <a:pt x="44" y="65"/>
                                    <a:pt x="43" y="66"/>
                                    <a:pt x="42" y="66"/>
                                  </a:cubicBezTo>
                                  <a:cubicBezTo>
                                    <a:pt x="32" y="70"/>
                                    <a:pt x="24" y="76"/>
                                    <a:pt x="19" y="85"/>
                                  </a:cubicBezTo>
                                  <a:cubicBezTo>
                                    <a:pt x="18" y="86"/>
                                    <a:pt x="17" y="86"/>
                                    <a:pt x="17" y="86"/>
                                  </a:cubicBezTo>
                                  <a:moveTo>
                                    <a:pt x="45" y="47"/>
                                  </a:moveTo>
                                  <a:cubicBezTo>
                                    <a:pt x="44" y="47"/>
                                    <a:pt x="44" y="47"/>
                                    <a:pt x="43" y="46"/>
                                  </a:cubicBezTo>
                                  <a:cubicBezTo>
                                    <a:pt x="38" y="42"/>
                                    <a:pt x="36" y="36"/>
                                    <a:pt x="36" y="30"/>
                                  </a:cubicBezTo>
                                  <a:cubicBezTo>
                                    <a:pt x="36" y="18"/>
                                    <a:pt x="45" y="9"/>
                                    <a:pt x="56" y="9"/>
                                  </a:cubicBezTo>
                                  <a:cubicBezTo>
                                    <a:pt x="57" y="9"/>
                                    <a:pt x="58" y="10"/>
                                    <a:pt x="58" y="12"/>
                                  </a:cubicBezTo>
                                  <a:cubicBezTo>
                                    <a:pt x="58" y="13"/>
                                    <a:pt x="57" y="14"/>
                                    <a:pt x="56" y="14"/>
                                  </a:cubicBezTo>
                                  <a:cubicBezTo>
                                    <a:pt x="47" y="14"/>
                                    <a:pt x="40" y="21"/>
                                    <a:pt x="40" y="30"/>
                                  </a:cubicBezTo>
                                  <a:cubicBezTo>
                                    <a:pt x="40" y="35"/>
                                    <a:pt x="42" y="39"/>
                                    <a:pt x="46" y="42"/>
                                  </a:cubicBezTo>
                                  <a:cubicBezTo>
                                    <a:pt x="47" y="43"/>
                                    <a:pt x="47" y="45"/>
                                    <a:pt x="46" y="46"/>
                                  </a:cubicBezTo>
                                  <a:cubicBezTo>
                                    <a:pt x="46" y="46"/>
                                    <a:pt x="45" y="47"/>
                                    <a:pt x="45" y="47"/>
                                  </a:cubicBezTo>
                                  <a:moveTo>
                                    <a:pt x="56" y="0"/>
                                  </a:moveTo>
                                  <a:cubicBezTo>
                                    <a:pt x="40" y="0"/>
                                    <a:pt x="27" y="14"/>
                                    <a:pt x="27" y="30"/>
                                  </a:cubicBezTo>
                                  <a:cubicBezTo>
                                    <a:pt x="27" y="39"/>
                                    <a:pt x="31" y="48"/>
                                    <a:pt x="38" y="53"/>
                                  </a:cubicBezTo>
                                  <a:cubicBezTo>
                                    <a:pt x="20" y="59"/>
                                    <a:pt x="6" y="74"/>
                                    <a:pt x="0" y="93"/>
                                  </a:cubicBezTo>
                                  <a:cubicBezTo>
                                    <a:pt x="0" y="94"/>
                                    <a:pt x="0" y="94"/>
                                    <a:pt x="0" y="94"/>
                                  </a:cubicBezTo>
                                  <a:cubicBezTo>
                                    <a:pt x="1" y="95"/>
                                    <a:pt x="1" y="95"/>
                                    <a:pt x="2" y="95"/>
                                  </a:cubicBezTo>
                                  <a:cubicBezTo>
                                    <a:pt x="110" y="95"/>
                                    <a:pt x="110" y="95"/>
                                    <a:pt x="110" y="95"/>
                                  </a:cubicBezTo>
                                  <a:cubicBezTo>
                                    <a:pt x="110" y="95"/>
                                    <a:pt x="111" y="95"/>
                                    <a:pt x="111" y="94"/>
                                  </a:cubicBezTo>
                                  <a:cubicBezTo>
                                    <a:pt x="111" y="94"/>
                                    <a:pt x="111" y="94"/>
                                    <a:pt x="111" y="93"/>
                                  </a:cubicBezTo>
                                  <a:cubicBezTo>
                                    <a:pt x="106" y="74"/>
                                    <a:pt x="91" y="59"/>
                                    <a:pt x="74" y="53"/>
                                  </a:cubicBezTo>
                                  <a:cubicBezTo>
                                    <a:pt x="80" y="48"/>
                                    <a:pt x="84" y="39"/>
                                    <a:pt x="84" y="30"/>
                                  </a:cubicBezTo>
                                  <a:cubicBezTo>
                                    <a:pt x="84" y="14"/>
                                    <a:pt x="71" y="0"/>
                                    <a:pt x="56" y="0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6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3588595" y="2322719"/>
                              <a:ext cx="125565" cy="228593"/>
                            </a:xfrm>
                            <a:custGeom>
                              <a:avLst/>
                              <a:gdLst>
                                <a:gd name="T0" fmla="*/ 62 w 66"/>
                                <a:gd name="T1" fmla="*/ 54 h 120"/>
                                <a:gd name="T2" fmla="*/ 59 w 66"/>
                                <a:gd name="T3" fmla="*/ 58 h 120"/>
                                <a:gd name="T4" fmla="*/ 59 w 66"/>
                                <a:gd name="T5" fmla="*/ 58 h 120"/>
                                <a:gd name="T6" fmla="*/ 33 w 66"/>
                                <a:gd name="T7" fmla="*/ 84 h 120"/>
                                <a:gd name="T8" fmla="*/ 7 w 66"/>
                                <a:gd name="T9" fmla="*/ 58 h 120"/>
                                <a:gd name="T10" fmla="*/ 4 w 66"/>
                                <a:gd name="T11" fmla="*/ 54 h 120"/>
                                <a:gd name="T12" fmla="*/ 0 w 66"/>
                                <a:gd name="T13" fmla="*/ 58 h 120"/>
                                <a:gd name="T14" fmla="*/ 30 w 66"/>
                                <a:gd name="T15" fmla="*/ 91 h 120"/>
                                <a:gd name="T16" fmla="*/ 30 w 66"/>
                                <a:gd name="T17" fmla="*/ 113 h 120"/>
                                <a:gd name="T18" fmla="*/ 20 w 66"/>
                                <a:gd name="T19" fmla="*/ 113 h 120"/>
                                <a:gd name="T20" fmla="*/ 17 w 66"/>
                                <a:gd name="T21" fmla="*/ 117 h 120"/>
                                <a:gd name="T22" fmla="*/ 20 w 66"/>
                                <a:gd name="T23" fmla="*/ 120 h 120"/>
                                <a:gd name="T24" fmla="*/ 46 w 66"/>
                                <a:gd name="T25" fmla="*/ 120 h 120"/>
                                <a:gd name="T26" fmla="*/ 49 w 66"/>
                                <a:gd name="T27" fmla="*/ 117 h 120"/>
                                <a:gd name="T28" fmla="*/ 46 w 66"/>
                                <a:gd name="T29" fmla="*/ 113 h 120"/>
                                <a:gd name="T30" fmla="*/ 36 w 66"/>
                                <a:gd name="T31" fmla="*/ 113 h 120"/>
                                <a:gd name="T32" fmla="*/ 36 w 66"/>
                                <a:gd name="T33" fmla="*/ 91 h 120"/>
                                <a:gd name="T34" fmla="*/ 66 w 66"/>
                                <a:gd name="T35" fmla="*/ 58 h 120"/>
                                <a:gd name="T36" fmla="*/ 62 w 66"/>
                                <a:gd name="T37" fmla="*/ 54 h 120"/>
                                <a:gd name="T38" fmla="*/ 20 w 66"/>
                                <a:gd name="T39" fmla="*/ 23 h 120"/>
                                <a:gd name="T40" fmla="*/ 19 w 66"/>
                                <a:gd name="T41" fmla="*/ 21 h 120"/>
                                <a:gd name="T42" fmla="*/ 33 w 66"/>
                                <a:gd name="T43" fmla="*/ 6 h 120"/>
                                <a:gd name="T44" fmla="*/ 35 w 66"/>
                                <a:gd name="T45" fmla="*/ 8 h 120"/>
                                <a:gd name="T46" fmla="*/ 33 w 66"/>
                                <a:gd name="T47" fmla="*/ 10 h 120"/>
                                <a:gd name="T48" fmla="*/ 22 w 66"/>
                                <a:gd name="T49" fmla="*/ 21 h 120"/>
                                <a:gd name="T50" fmla="*/ 20 w 66"/>
                                <a:gd name="T51" fmla="*/ 23 h 120"/>
                                <a:gd name="T52" fmla="*/ 33 w 66"/>
                                <a:gd name="T53" fmla="*/ 0 h 120"/>
                                <a:gd name="T54" fmla="*/ 12 w 66"/>
                                <a:gd name="T55" fmla="*/ 21 h 120"/>
                                <a:gd name="T56" fmla="*/ 12 w 66"/>
                                <a:gd name="T57" fmla="*/ 58 h 120"/>
                                <a:gd name="T58" fmla="*/ 33 w 66"/>
                                <a:gd name="T59" fmla="*/ 78 h 120"/>
                                <a:gd name="T60" fmla="*/ 54 w 66"/>
                                <a:gd name="T61" fmla="*/ 58 h 120"/>
                                <a:gd name="T62" fmla="*/ 54 w 66"/>
                                <a:gd name="T63" fmla="*/ 21 h 120"/>
                                <a:gd name="T64" fmla="*/ 33 w 66"/>
                                <a:gd name="T6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6" h="120">
                                  <a:moveTo>
                                    <a:pt x="62" y="54"/>
                                  </a:moveTo>
                                  <a:cubicBezTo>
                                    <a:pt x="61" y="54"/>
                                    <a:pt x="59" y="56"/>
                                    <a:pt x="59" y="58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59" y="72"/>
                                    <a:pt x="47" y="84"/>
                                    <a:pt x="33" y="84"/>
                                  </a:cubicBezTo>
                                  <a:cubicBezTo>
                                    <a:pt x="19" y="84"/>
                                    <a:pt x="7" y="72"/>
                                    <a:pt x="7" y="58"/>
                                  </a:cubicBezTo>
                                  <a:cubicBezTo>
                                    <a:pt x="7" y="56"/>
                                    <a:pt x="5" y="54"/>
                                    <a:pt x="4" y="54"/>
                                  </a:cubicBezTo>
                                  <a:cubicBezTo>
                                    <a:pt x="2" y="54"/>
                                    <a:pt x="0" y="56"/>
                                    <a:pt x="0" y="58"/>
                                  </a:cubicBezTo>
                                  <a:cubicBezTo>
                                    <a:pt x="0" y="75"/>
                                    <a:pt x="13" y="89"/>
                                    <a:pt x="30" y="91"/>
                                  </a:cubicBezTo>
                                  <a:cubicBezTo>
                                    <a:pt x="30" y="113"/>
                                    <a:pt x="30" y="113"/>
                                    <a:pt x="30" y="113"/>
                                  </a:cubicBezTo>
                                  <a:cubicBezTo>
                                    <a:pt x="20" y="113"/>
                                    <a:pt x="20" y="113"/>
                                    <a:pt x="20" y="113"/>
                                  </a:cubicBezTo>
                                  <a:cubicBezTo>
                                    <a:pt x="18" y="113"/>
                                    <a:pt x="17" y="115"/>
                                    <a:pt x="17" y="117"/>
                                  </a:cubicBezTo>
                                  <a:cubicBezTo>
                                    <a:pt x="17" y="119"/>
                                    <a:pt x="18" y="120"/>
                                    <a:pt x="20" y="120"/>
                                  </a:cubicBezTo>
                                  <a:cubicBezTo>
                                    <a:pt x="46" y="120"/>
                                    <a:pt x="46" y="120"/>
                                    <a:pt x="46" y="120"/>
                                  </a:cubicBezTo>
                                  <a:cubicBezTo>
                                    <a:pt x="48" y="120"/>
                                    <a:pt x="49" y="119"/>
                                    <a:pt x="49" y="117"/>
                                  </a:cubicBezTo>
                                  <a:cubicBezTo>
                                    <a:pt x="49" y="115"/>
                                    <a:pt x="48" y="113"/>
                                    <a:pt x="46" y="113"/>
                                  </a:cubicBezTo>
                                  <a:cubicBezTo>
                                    <a:pt x="36" y="113"/>
                                    <a:pt x="36" y="113"/>
                                    <a:pt x="36" y="113"/>
                                  </a:cubicBezTo>
                                  <a:cubicBezTo>
                                    <a:pt x="36" y="91"/>
                                    <a:pt x="36" y="91"/>
                                    <a:pt x="36" y="91"/>
                                  </a:cubicBezTo>
                                  <a:cubicBezTo>
                                    <a:pt x="53" y="89"/>
                                    <a:pt x="66" y="75"/>
                                    <a:pt x="66" y="58"/>
                                  </a:cubicBezTo>
                                  <a:cubicBezTo>
                                    <a:pt x="66" y="56"/>
                                    <a:pt x="64" y="54"/>
                                    <a:pt x="62" y="54"/>
                                  </a:cubicBezTo>
                                  <a:moveTo>
                                    <a:pt x="20" y="23"/>
                                  </a:moveTo>
                                  <a:cubicBezTo>
                                    <a:pt x="19" y="23"/>
                                    <a:pt x="19" y="22"/>
                                    <a:pt x="19" y="21"/>
                                  </a:cubicBezTo>
                                  <a:cubicBezTo>
                                    <a:pt x="19" y="13"/>
                                    <a:pt x="25" y="6"/>
                                    <a:pt x="33" y="6"/>
                                  </a:cubicBezTo>
                                  <a:cubicBezTo>
                                    <a:pt x="34" y="6"/>
                                    <a:pt x="35" y="7"/>
                                    <a:pt x="35" y="8"/>
                                  </a:cubicBezTo>
                                  <a:cubicBezTo>
                                    <a:pt x="35" y="9"/>
                                    <a:pt x="34" y="10"/>
                                    <a:pt x="33" y="10"/>
                                  </a:cubicBezTo>
                                  <a:cubicBezTo>
                                    <a:pt x="27" y="10"/>
                                    <a:pt x="22" y="15"/>
                                    <a:pt x="22" y="21"/>
                                  </a:cubicBezTo>
                                  <a:cubicBezTo>
                                    <a:pt x="22" y="22"/>
                                    <a:pt x="21" y="23"/>
                                    <a:pt x="20" y="23"/>
                                  </a:cubicBezTo>
                                  <a:moveTo>
                                    <a:pt x="33" y="0"/>
                                  </a:moveTo>
                                  <a:cubicBezTo>
                                    <a:pt x="22" y="0"/>
                                    <a:pt x="12" y="10"/>
                                    <a:pt x="12" y="21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12" y="69"/>
                                    <a:pt x="22" y="78"/>
                                    <a:pt x="33" y="78"/>
                                  </a:cubicBezTo>
                                  <a:cubicBezTo>
                                    <a:pt x="44" y="78"/>
                                    <a:pt x="54" y="69"/>
                                    <a:pt x="54" y="58"/>
                                  </a:cubicBezTo>
                                  <a:cubicBezTo>
                                    <a:pt x="54" y="21"/>
                                    <a:pt x="54" y="21"/>
                                    <a:pt x="54" y="21"/>
                                  </a:cubicBezTo>
                                  <a:cubicBezTo>
                                    <a:pt x="54" y="10"/>
                                    <a:pt x="44" y="0"/>
                                    <a:pt x="33" y="0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7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4107765" y="2322719"/>
                              <a:ext cx="217324" cy="209275"/>
                            </a:xfrm>
                            <a:custGeom>
                              <a:avLst/>
                              <a:gdLst>
                                <a:gd name="T0" fmla="*/ 82 w 114"/>
                                <a:gd name="T1" fmla="*/ 40 h 110"/>
                                <a:gd name="T2" fmla="*/ 74 w 114"/>
                                <a:gd name="T3" fmla="*/ 37 h 110"/>
                                <a:gd name="T4" fmla="*/ 74 w 114"/>
                                <a:gd name="T5" fmla="*/ 20 h 110"/>
                                <a:gd name="T6" fmla="*/ 82 w 114"/>
                                <a:gd name="T7" fmla="*/ 16 h 110"/>
                                <a:gd name="T8" fmla="*/ 91 w 114"/>
                                <a:gd name="T9" fmla="*/ 20 h 110"/>
                                <a:gd name="T10" fmla="*/ 91 w 114"/>
                                <a:gd name="T11" fmla="*/ 37 h 110"/>
                                <a:gd name="T12" fmla="*/ 82 w 114"/>
                                <a:gd name="T13" fmla="*/ 40 h 110"/>
                                <a:gd name="T14" fmla="*/ 79 w 114"/>
                                <a:gd name="T15" fmla="*/ 0 h 110"/>
                                <a:gd name="T16" fmla="*/ 56 w 114"/>
                                <a:gd name="T17" fmla="*/ 9 h 110"/>
                                <a:gd name="T18" fmla="*/ 2 w 114"/>
                                <a:gd name="T19" fmla="*/ 63 h 110"/>
                                <a:gd name="T20" fmla="*/ 2 w 114"/>
                                <a:gd name="T21" fmla="*/ 71 h 110"/>
                                <a:gd name="T22" fmla="*/ 40 w 114"/>
                                <a:gd name="T23" fmla="*/ 108 h 110"/>
                                <a:gd name="T24" fmla="*/ 43 w 114"/>
                                <a:gd name="T25" fmla="*/ 110 h 110"/>
                                <a:gd name="T26" fmla="*/ 47 w 114"/>
                                <a:gd name="T27" fmla="*/ 108 h 110"/>
                                <a:gd name="T28" fmla="*/ 101 w 114"/>
                                <a:gd name="T29" fmla="*/ 54 h 110"/>
                                <a:gd name="T30" fmla="*/ 101 w 114"/>
                                <a:gd name="T31" fmla="*/ 9 h 110"/>
                                <a:gd name="T32" fmla="*/ 79 w 114"/>
                                <a:gd name="T33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4" h="110">
                                  <a:moveTo>
                                    <a:pt x="82" y="40"/>
                                  </a:moveTo>
                                  <a:cubicBezTo>
                                    <a:pt x="79" y="40"/>
                                    <a:pt x="76" y="39"/>
                                    <a:pt x="74" y="37"/>
                                  </a:cubicBezTo>
                                  <a:cubicBezTo>
                                    <a:pt x="69" y="32"/>
                                    <a:pt x="69" y="24"/>
                                    <a:pt x="74" y="20"/>
                                  </a:cubicBezTo>
                                  <a:cubicBezTo>
                                    <a:pt x="76" y="17"/>
                                    <a:pt x="79" y="16"/>
                                    <a:pt x="82" y="16"/>
                                  </a:cubicBezTo>
                                  <a:cubicBezTo>
                                    <a:pt x="85" y="16"/>
                                    <a:pt x="89" y="17"/>
                                    <a:pt x="91" y="20"/>
                                  </a:cubicBezTo>
                                  <a:cubicBezTo>
                                    <a:pt x="95" y="24"/>
                                    <a:pt x="95" y="32"/>
                                    <a:pt x="91" y="37"/>
                                  </a:cubicBezTo>
                                  <a:cubicBezTo>
                                    <a:pt x="89" y="39"/>
                                    <a:pt x="85" y="40"/>
                                    <a:pt x="82" y="40"/>
                                  </a:cubicBezTo>
                                  <a:moveTo>
                                    <a:pt x="79" y="0"/>
                                  </a:moveTo>
                                  <a:cubicBezTo>
                                    <a:pt x="71" y="0"/>
                                    <a:pt x="63" y="3"/>
                                    <a:pt x="56" y="9"/>
                                  </a:cubicBezTo>
                                  <a:cubicBezTo>
                                    <a:pt x="2" y="63"/>
                                    <a:pt x="2" y="63"/>
                                    <a:pt x="2" y="63"/>
                                  </a:cubicBezTo>
                                  <a:cubicBezTo>
                                    <a:pt x="0" y="65"/>
                                    <a:pt x="0" y="69"/>
                                    <a:pt x="2" y="71"/>
                                  </a:cubicBezTo>
                                  <a:cubicBezTo>
                                    <a:pt x="40" y="108"/>
                                    <a:pt x="40" y="108"/>
                                    <a:pt x="40" y="108"/>
                                  </a:cubicBezTo>
                                  <a:cubicBezTo>
                                    <a:pt x="41" y="109"/>
                                    <a:pt x="42" y="110"/>
                                    <a:pt x="43" y="110"/>
                                  </a:cubicBezTo>
                                  <a:cubicBezTo>
                                    <a:pt x="45" y="110"/>
                                    <a:pt x="46" y="109"/>
                                    <a:pt x="47" y="108"/>
                                  </a:cubicBezTo>
                                  <a:cubicBezTo>
                                    <a:pt x="101" y="54"/>
                                    <a:pt x="101" y="54"/>
                                    <a:pt x="101" y="54"/>
                                  </a:cubicBezTo>
                                  <a:cubicBezTo>
                                    <a:pt x="114" y="42"/>
                                    <a:pt x="114" y="21"/>
                                    <a:pt x="101" y="9"/>
                                  </a:cubicBezTo>
                                  <a:cubicBezTo>
                                    <a:pt x="95" y="3"/>
                                    <a:pt x="87" y="0"/>
                                    <a:pt x="79" y="0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8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329627" y="2322719"/>
                              <a:ext cx="138444" cy="241472"/>
                            </a:xfrm>
                            <a:custGeom>
                              <a:avLst/>
                              <a:gdLst>
                                <a:gd name="T0" fmla="*/ 36 w 73"/>
                                <a:gd name="T1" fmla="*/ 61 h 127"/>
                                <a:gd name="T2" fmla="*/ 11 w 73"/>
                                <a:gd name="T3" fmla="*/ 36 h 127"/>
                                <a:gd name="T4" fmla="*/ 36 w 73"/>
                                <a:gd name="T5" fmla="*/ 11 h 127"/>
                                <a:gd name="T6" fmla="*/ 62 w 73"/>
                                <a:gd name="T7" fmla="*/ 36 h 127"/>
                                <a:gd name="T8" fmla="*/ 36 w 73"/>
                                <a:gd name="T9" fmla="*/ 61 h 127"/>
                                <a:gd name="T10" fmla="*/ 36 w 73"/>
                                <a:gd name="T11" fmla="*/ 0 h 127"/>
                                <a:gd name="T12" fmla="*/ 0 w 73"/>
                                <a:gd name="T13" fmla="*/ 36 h 127"/>
                                <a:gd name="T14" fmla="*/ 2 w 73"/>
                                <a:gd name="T15" fmla="*/ 46 h 127"/>
                                <a:gd name="T16" fmla="*/ 37 w 73"/>
                                <a:gd name="T17" fmla="*/ 127 h 127"/>
                                <a:gd name="T18" fmla="*/ 71 w 73"/>
                                <a:gd name="T19" fmla="*/ 46 h 127"/>
                                <a:gd name="T20" fmla="*/ 73 w 73"/>
                                <a:gd name="T21" fmla="*/ 36 h 127"/>
                                <a:gd name="T22" fmla="*/ 36 w 73"/>
                                <a:gd name="T23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127">
                                  <a:moveTo>
                                    <a:pt x="36" y="61"/>
                                  </a:moveTo>
                                  <a:cubicBezTo>
                                    <a:pt x="23" y="61"/>
                                    <a:pt x="11" y="50"/>
                                    <a:pt x="11" y="36"/>
                                  </a:cubicBezTo>
                                  <a:cubicBezTo>
                                    <a:pt x="11" y="22"/>
                                    <a:pt x="23" y="11"/>
                                    <a:pt x="36" y="11"/>
                                  </a:cubicBezTo>
                                  <a:cubicBezTo>
                                    <a:pt x="50" y="11"/>
                                    <a:pt x="62" y="22"/>
                                    <a:pt x="62" y="36"/>
                                  </a:cubicBezTo>
                                  <a:cubicBezTo>
                                    <a:pt x="62" y="50"/>
                                    <a:pt x="50" y="61"/>
                                    <a:pt x="36" y="61"/>
                                  </a:cubicBezTo>
                                  <a:moveTo>
                                    <a:pt x="36" y="0"/>
                                  </a:moveTo>
                                  <a:cubicBezTo>
                                    <a:pt x="17" y="0"/>
                                    <a:pt x="0" y="16"/>
                                    <a:pt x="0" y="36"/>
                                  </a:cubicBezTo>
                                  <a:cubicBezTo>
                                    <a:pt x="0" y="40"/>
                                    <a:pt x="1" y="43"/>
                                    <a:pt x="2" y="46"/>
                                  </a:cubicBezTo>
                                  <a:cubicBezTo>
                                    <a:pt x="37" y="127"/>
                                    <a:pt x="37" y="127"/>
                                    <a:pt x="37" y="127"/>
                                  </a:cubicBezTo>
                                  <a:cubicBezTo>
                                    <a:pt x="71" y="46"/>
                                    <a:pt x="71" y="46"/>
                                    <a:pt x="71" y="46"/>
                                  </a:cubicBezTo>
                                  <a:cubicBezTo>
                                    <a:pt x="72" y="43"/>
                                    <a:pt x="73" y="40"/>
                                    <a:pt x="73" y="36"/>
                                  </a:cubicBezTo>
                                  <a:cubicBezTo>
                                    <a:pt x="73" y="16"/>
                                    <a:pt x="56" y="0"/>
                                    <a:pt x="36" y="0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9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4718694" y="2322719"/>
                              <a:ext cx="217324" cy="185128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24 h 97"/>
                                <a:gd name="T2" fmla="*/ 56 w 114"/>
                                <a:gd name="T3" fmla="*/ 24 h 97"/>
                                <a:gd name="T4" fmla="*/ 20 w 114"/>
                                <a:gd name="T5" fmla="*/ 54 h 97"/>
                                <a:gd name="T6" fmla="*/ 19 w 114"/>
                                <a:gd name="T7" fmla="*/ 55 h 97"/>
                                <a:gd name="T8" fmla="*/ 19 w 114"/>
                                <a:gd name="T9" fmla="*/ 95 h 97"/>
                                <a:gd name="T10" fmla="*/ 21 w 114"/>
                                <a:gd name="T11" fmla="*/ 97 h 97"/>
                                <a:gd name="T12" fmla="*/ 44 w 114"/>
                                <a:gd name="T13" fmla="*/ 97 h 97"/>
                                <a:gd name="T14" fmla="*/ 45 w 114"/>
                                <a:gd name="T15" fmla="*/ 95 h 97"/>
                                <a:gd name="T16" fmla="*/ 45 w 114"/>
                                <a:gd name="T17" fmla="*/ 67 h 97"/>
                                <a:gd name="T18" fmla="*/ 69 w 114"/>
                                <a:gd name="T19" fmla="*/ 67 h 97"/>
                                <a:gd name="T20" fmla="*/ 69 w 114"/>
                                <a:gd name="T21" fmla="*/ 95 h 97"/>
                                <a:gd name="T22" fmla="*/ 71 w 114"/>
                                <a:gd name="T23" fmla="*/ 97 h 97"/>
                                <a:gd name="T24" fmla="*/ 94 w 114"/>
                                <a:gd name="T25" fmla="*/ 97 h 97"/>
                                <a:gd name="T26" fmla="*/ 95 w 114"/>
                                <a:gd name="T27" fmla="*/ 95 h 97"/>
                                <a:gd name="T28" fmla="*/ 95 w 114"/>
                                <a:gd name="T29" fmla="*/ 55 h 97"/>
                                <a:gd name="T30" fmla="*/ 94 w 114"/>
                                <a:gd name="T31" fmla="*/ 54 h 97"/>
                                <a:gd name="T32" fmla="*/ 59 w 114"/>
                                <a:gd name="T33" fmla="*/ 24 h 97"/>
                                <a:gd name="T34" fmla="*/ 57 w 114"/>
                                <a:gd name="T35" fmla="*/ 24 h 97"/>
                                <a:gd name="T36" fmla="*/ 93 w 114"/>
                                <a:gd name="T37" fmla="*/ 0 h 97"/>
                                <a:gd name="T38" fmla="*/ 87 w 114"/>
                                <a:gd name="T39" fmla="*/ 6 h 97"/>
                                <a:gd name="T40" fmla="*/ 87 w 114"/>
                                <a:gd name="T41" fmla="*/ 26 h 97"/>
                                <a:gd name="T42" fmla="*/ 61 w 114"/>
                                <a:gd name="T43" fmla="*/ 3 h 97"/>
                                <a:gd name="T44" fmla="*/ 57 w 114"/>
                                <a:gd name="T45" fmla="*/ 2 h 97"/>
                                <a:gd name="T46" fmla="*/ 53 w 114"/>
                                <a:gd name="T47" fmla="*/ 3 h 97"/>
                                <a:gd name="T48" fmla="*/ 3 w 114"/>
                                <a:gd name="T49" fmla="*/ 46 h 97"/>
                                <a:gd name="T50" fmla="*/ 2 w 114"/>
                                <a:gd name="T51" fmla="*/ 54 h 97"/>
                                <a:gd name="T52" fmla="*/ 7 w 114"/>
                                <a:gd name="T53" fmla="*/ 56 h 97"/>
                                <a:gd name="T54" fmla="*/ 10 w 114"/>
                                <a:gd name="T55" fmla="*/ 55 h 97"/>
                                <a:gd name="T56" fmla="*/ 57 w 114"/>
                                <a:gd name="T57" fmla="*/ 15 h 97"/>
                                <a:gd name="T58" fmla="*/ 104 w 114"/>
                                <a:gd name="T59" fmla="*/ 55 h 97"/>
                                <a:gd name="T60" fmla="*/ 108 w 114"/>
                                <a:gd name="T61" fmla="*/ 56 h 97"/>
                                <a:gd name="T62" fmla="*/ 112 w 114"/>
                                <a:gd name="T63" fmla="*/ 54 h 97"/>
                                <a:gd name="T64" fmla="*/ 112 w 114"/>
                                <a:gd name="T65" fmla="*/ 46 h 97"/>
                                <a:gd name="T66" fmla="*/ 99 w 114"/>
                                <a:gd name="T67" fmla="*/ 35 h 97"/>
                                <a:gd name="T68" fmla="*/ 99 w 114"/>
                                <a:gd name="T69" fmla="*/ 6 h 97"/>
                                <a:gd name="T70" fmla="*/ 93 w 114"/>
                                <a:gd name="T71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4" h="97">
                                  <a:moveTo>
                                    <a:pt x="57" y="24"/>
                                  </a:moveTo>
                                  <a:cubicBezTo>
                                    <a:pt x="57" y="24"/>
                                    <a:pt x="56" y="24"/>
                                    <a:pt x="56" y="24"/>
                                  </a:cubicBezTo>
                                  <a:cubicBezTo>
                                    <a:pt x="20" y="54"/>
                                    <a:pt x="20" y="54"/>
                                    <a:pt x="20" y="54"/>
                                  </a:cubicBezTo>
                                  <a:cubicBezTo>
                                    <a:pt x="20" y="54"/>
                                    <a:pt x="19" y="55"/>
                                    <a:pt x="19" y="55"/>
                                  </a:cubicBezTo>
                                  <a:cubicBezTo>
                                    <a:pt x="19" y="95"/>
                                    <a:pt x="19" y="95"/>
                                    <a:pt x="19" y="95"/>
                                  </a:cubicBezTo>
                                  <a:cubicBezTo>
                                    <a:pt x="19" y="96"/>
                                    <a:pt x="20" y="97"/>
                                    <a:pt x="21" y="97"/>
                                  </a:cubicBezTo>
                                  <a:cubicBezTo>
                                    <a:pt x="44" y="97"/>
                                    <a:pt x="44" y="97"/>
                                    <a:pt x="44" y="97"/>
                                  </a:cubicBezTo>
                                  <a:cubicBezTo>
                                    <a:pt x="45" y="97"/>
                                    <a:pt x="45" y="96"/>
                                    <a:pt x="45" y="95"/>
                                  </a:cubicBezTo>
                                  <a:cubicBezTo>
                                    <a:pt x="45" y="67"/>
                                    <a:pt x="45" y="67"/>
                                    <a:pt x="45" y="67"/>
                                  </a:cubicBezTo>
                                  <a:cubicBezTo>
                                    <a:pt x="69" y="67"/>
                                    <a:pt x="69" y="67"/>
                                    <a:pt x="69" y="67"/>
                                  </a:cubicBezTo>
                                  <a:cubicBezTo>
                                    <a:pt x="69" y="95"/>
                                    <a:pt x="69" y="95"/>
                                    <a:pt x="69" y="95"/>
                                  </a:cubicBezTo>
                                  <a:cubicBezTo>
                                    <a:pt x="69" y="96"/>
                                    <a:pt x="70" y="97"/>
                                    <a:pt x="71" y="97"/>
                                  </a:cubicBezTo>
                                  <a:cubicBezTo>
                                    <a:pt x="94" y="97"/>
                                    <a:pt x="94" y="97"/>
                                    <a:pt x="94" y="97"/>
                                  </a:cubicBezTo>
                                  <a:cubicBezTo>
                                    <a:pt x="94" y="97"/>
                                    <a:pt x="95" y="96"/>
                                    <a:pt x="95" y="95"/>
                                  </a:cubicBezTo>
                                  <a:cubicBezTo>
                                    <a:pt x="95" y="55"/>
                                    <a:pt x="95" y="55"/>
                                    <a:pt x="95" y="55"/>
                                  </a:cubicBezTo>
                                  <a:cubicBezTo>
                                    <a:pt x="95" y="55"/>
                                    <a:pt x="95" y="54"/>
                                    <a:pt x="94" y="54"/>
                                  </a:cubicBezTo>
                                  <a:cubicBezTo>
                                    <a:pt x="59" y="24"/>
                                    <a:pt x="59" y="24"/>
                                    <a:pt x="59" y="24"/>
                                  </a:cubicBezTo>
                                  <a:cubicBezTo>
                                    <a:pt x="58" y="24"/>
                                    <a:pt x="58" y="24"/>
                                    <a:pt x="57" y="24"/>
                                  </a:cubicBezTo>
                                  <a:moveTo>
                                    <a:pt x="93" y="0"/>
                                  </a:moveTo>
                                  <a:cubicBezTo>
                                    <a:pt x="90" y="0"/>
                                    <a:pt x="87" y="3"/>
                                    <a:pt x="87" y="6"/>
                                  </a:cubicBezTo>
                                  <a:cubicBezTo>
                                    <a:pt x="87" y="26"/>
                                    <a:pt x="87" y="26"/>
                                    <a:pt x="87" y="26"/>
                                  </a:cubicBezTo>
                                  <a:cubicBezTo>
                                    <a:pt x="61" y="3"/>
                                    <a:pt x="61" y="3"/>
                                    <a:pt x="61" y="3"/>
                                  </a:cubicBezTo>
                                  <a:cubicBezTo>
                                    <a:pt x="60" y="2"/>
                                    <a:pt x="59" y="2"/>
                                    <a:pt x="57" y="2"/>
                                  </a:cubicBezTo>
                                  <a:cubicBezTo>
                                    <a:pt x="56" y="2"/>
                                    <a:pt x="55" y="2"/>
                                    <a:pt x="53" y="3"/>
                                  </a:cubicBezTo>
                                  <a:cubicBezTo>
                                    <a:pt x="3" y="46"/>
                                    <a:pt x="3" y="46"/>
                                    <a:pt x="3" y="46"/>
                                  </a:cubicBezTo>
                                  <a:cubicBezTo>
                                    <a:pt x="1" y="48"/>
                                    <a:pt x="0" y="52"/>
                                    <a:pt x="2" y="54"/>
                                  </a:cubicBezTo>
                                  <a:cubicBezTo>
                                    <a:pt x="3" y="56"/>
                                    <a:pt x="5" y="56"/>
                                    <a:pt x="7" y="56"/>
                                  </a:cubicBezTo>
                                  <a:cubicBezTo>
                                    <a:pt x="8" y="56"/>
                                    <a:pt x="9" y="56"/>
                                    <a:pt x="10" y="55"/>
                                  </a:cubicBezTo>
                                  <a:cubicBezTo>
                                    <a:pt x="57" y="15"/>
                                    <a:pt x="57" y="15"/>
                                    <a:pt x="57" y="15"/>
                                  </a:cubicBezTo>
                                  <a:cubicBezTo>
                                    <a:pt x="104" y="55"/>
                                    <a:pt x="104" y="55"/>
                                    <a:pt x="104" y="55"/>
                                  </a:cubicBezTo>
                                  <a:cubicBezTo>
                                    <a:pt x="105" y="56"/>
                                    <a:pt x="106" y="56"/>
                                    <a:pt x="108" y="56"/>
                                  </a:cubicBezTo>
                                  <a:cubicBezTo>
                                    <a:pt x="109" y="56"/>
                                    <a:pt x="111" y="56"/>
                                    <a:pt x="112" y="54"/>
                                  </a:cubicBezTo>
                                  <a:cubicBezTo>
                                    <a:pt x="114" y="52"/>
                                    <a:pt x="114" y="48"/>
                                    <a:pt x="112" y="46"/>
                                  </a:cubicBezTo>
                                  <a:cubicBezTo>
                                    <a:pt x="99" y="35"/>
                                    <a:pt x="99" y="35"/>
                                    <a:pt x="99" y="35"/>
                                  </a:cubicBezTo>
                                  <a:cubicBezTo>
                                    <a:pt x="99" y="6"/>
                                    <a:pt x="99" y="6"/>
                                    <a:pt x="99" y="6"/>
                                  </a:cubicBezTo>
                                  <a:cubicBezTo>
                                    <a:pt x="99" y="3"/>
                                    <a:pt x="96" y="0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299DD6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949C6" id="组合 278" o:spid="_x0000_s1182" style="position:absolute;margin-left:82.4pt;margin-top:200.4pt;width:430.55pt;height:201.9pt;z-index:252153856;mso-position-horizontal-relative:margin" coordsize="54680,2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">
                <v:shape id="文本框 3" o:spid="_x0000_s1183" type="#_x0000_t202" style="position:absolute;left:8959;width:37002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" filled="f" stroked="f">
                  <v:textbox style="mso-fit-shape-to-text:t">
                    <w:txbxContent>
                      <w:p w:rsidR="001F7A02" w:rsidRDefault="001F7A02" w:rsidP="001F7A02">
                        <w:pPr>
                          <w:pStyle w:val="a4"/>
                          <w:spacing w:before="0" w:beforeAutospacing="0" w:after="0" w:afterAutospacing="0"/>
                          <w:ind w:firstLine="720"/>
                          <w:jc w:val="center"/>
                        </w:pPr>
                        <w:r>
                          <w:rPr>
                            <w:rFonts w:ascii="华康俪金黑W8(P)" w:eastAsia="华康俪金黑W8(P)" w:cstheme="minorBidi" w:hint="eastAsia"/>
                            <w:color w:val="0F58B6"/>
                            <w:kern w:val="24"/>
                            <w:sz w:val="36"/>
                            <w:szCs w:val="36"/>
                          </w:rPr>
                          <w:t>基础实用图标</w:t>
                        </w:r>
                      </w:p>
                    </w:txbxContent>
                  </v:textbox>
                </v:shape>
                <v:group id="组合 2800" o:spid="_x0000_s1184" style="position:absolute;top:14711;width:54680;height:2112" coordorigin=",14711" coordsize="54680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v:shape id="稻壳儿小白白(http://dwz.cn/Wu2UP)" o:spid="_x0000_s1185" style="position:absolute;top:14711;width:1970;height:2011;visibility:visible;mso-wrap-style:square;v-text-anchor:top" coordsize="9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" path="m97,38r-36,l47,,35,38,,38,28,59,19,99,47,75,78,99,68,59,97,38xm47,64l31,78,38,59,24,45r18,2l47,23r7,24l73,45,59,59r5,19l47,64xe" fillcolor="#299dd6" stroked="f" strokeweight="1pt">
                    <v:stroke joinstyle="miter"/>
                    <v:path arrowok="t" o:connecttype="custom" o:connectlocs="197036,77189;123909,77189;95471,0;71095,77189;0,77189;56876,119846;38595,201098;95471,152347;158441,201098;138128,119846;197036,77189;95471,130003;62970,158441;77189,119846;48751,91408;85315,95471;95471,46720;109690,95471;148285,91408;119847,119846;130003,158441;95471,130003" o:connectangles="0,0,0,0,0,0,0,0,0,0,0,0,0,0,0,0,0,0,0,0,0,0"/>
                    <o:lock v:ext="edit" verticies="t"/>
                  </v:shape>
                  <v:shape id="稻壳儿小白白(http://dwz.cn/Wu2UP)" o:spid="_x0000_s1186" style="position:absolute;left:5800;top:14711;width:1808;height:211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" path="m28,17v,-1,8,-9,3,-15c30,,26,9,20,13v-3,2,-10,6,-10,9c10,38,10,38,10,38v,3,11,6,20,6c33,44,38,24,38,21,38,17,28,18,28,17xm8,17c6,17,,18,,24,,36,,36,,36v,6,6,7,8,7c9,43,5,41,5,37,5,22,5,22,5,22v,-4,4,-5,3,-5xe" fillcolor="#299dd6" stroked="f" strokeweight="1pt">
                    <v:stroke joinstyle="miter"/>
                    <v:path arrowok="t" o:connecttype="custom" o:connectlocs="133211,81621;147483,9603;95151,62416;47575,105628;47575,182448;142726,211255;180786,100826;133211,81621;38060,81621;0,115230;0,172845;38060,206454;23788,177646;23788,105628;38060,81621" o:connectangles="0,0,0,0,0,0,0,0,0,0,0,0,0,0,0"/>
                    <o:lock v:ext="edit" verticies="t"/>
                  </v:shape>
                  <v:shape id="稻壳儿小白白(http://dwz.cn/Wu2UP)" o:spid="_x0000_s1187" style="position:absolute;left:46483;top:14711;width:2255;height:2031;visibility:visible;mso-wrap-style:square;v-text-anchor:top" coordsize="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" path="m7,13v2,-1,4,,6,3c14,16,14,16,14,15v,,4,-3,4,-3c18,12,18,12,18,12v,-1,-1,-2,-2,-3c12,4,28,,25,,24,,19,,18,,15,,12,3,10,4,7,6,6,7,6,7,5,8,6,9,5,10,3,12,3,11,2,11,1,12,,13,,13v,,,1,,1c,14,3,17,3,17v,1,1,1,2,1c5,17,6,16,6,16v,,,-2,1,-3xm20,15v,-1,,-1,-1,c16,18,16,18,16,18v,,,,,c36,41,36,41,36,41v,,1,,1,c40,39,40,39,40,39v,-1,,-1,,-2l20,15xm46,5v,-1,,-1,-1,c45,5,44,7,43,8v-1,1,-2,3,-5,1c36,7,37,6,37,5,38,4,39,2,39,1v1,,,-1,-1,c38,1,33,3,32,6v-1,3,,5,-2,8c27,17,27,17,27,17v3,4,3,4,3,4c34,17,34,17,34,17v1,-1,3,-1,4,-1c42,17,44,15,46,13v1,-2,1,-7,,-8xm6,37v,1,,2,,2c8,41,8,41,8,41v1,1,2,1,2,c22,30,22,30,22,30,18,26,18,26,18,26l6,37xe" fillcolor="#299dd6" stroked="f" strokeweight="1pt">
                    <v:stroke joinstyle="miter"/>
                    <v:path arrowok="t" o:connecttype="custom" o:connectlocs="33581,62873;62365,77382;67163,72546;86352,58037;86352,58037;76757,43528;119934,0;86352,0;47973,19346;28784,33855;23987,48364;9595,53200;0,62873;0,67710;14392,82219;23987,87055;28784,77382;33581,62873;95947,72546;91149,72546;76757,87055;76757,87055;172704,198293;177502,198293;191894,188620;191894,178947;95947,72546;220678,24182;215880,24182;206286,38691;182299,43528;177502,24182;187096,4836;182299,4836;153515,29018;143920,67710;129528,82219;143920,101564;163110,82219;182299,77382;220678,62873;220678,24182;28784,178947;28784,188620;38379,198293;47973,198293;105541,145092;86352,125747;28784,178947" o:connectangles="0,0,0,0,0,0,0,0,0,0,0,0,0,0,0,0,0,0,0,0,0,0,0,0,0,0,0,0,0,0,0,0,0,0,0,0,0,0,0,0,0,0,0,0,0,0,0,0,0"/>
                    <o:lock v:ext="edit" verticies="t"/>
                  </v:shape>
                  <v:shape id="稻壳儿小白白(http://dwz.cn/Wu2UP)" o:spid="_x0000_s1188" style="position:absolute;left:11438;top:14711;width:1828;height:2071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" path="m11,27v,1,-9,9,-4,15c8,43,12,35,18,31v3,-2,11,-7,11,-9c29,6,29,6,29,6,29,3,17,,8,,5,,,20,,23v,3,10,3,11,4xm31,27v1,,7,-1,7,-7c38,8,38,8,38,8,38,2,32,1,31,1v-2,,2,1,2,5c33,21,33,21,33,21v,4,-4,6,-2,6xe" fillcolor="#299dd6" stroked="f" strokeweight="1pt">
                    <v:stroke joinstyle="miter"/>
                    <v:path arrowok="t" o:connecttype="custom" o:connectlocs="52921,130097;33677,202373;86598,149370;139518,106005;139518,28910;38488,0;0,110823;52921,130097;149140,130097;182817,96368;182817,38547;149140,4818;158762,28910;158762,101186;149140,130097" o:connectangles="0,0,0,0,0,0,0,0,0,0,0,0,0,0,0"/>
                    <o:lock v:ext="edit" verticies="t"/>
                  </v:shape>
                  <v:shape id="稻壳儿小白白(http://dwz.cn/Wu2UP)" o:spid="_x0000_s1189" style="position:absolute;left:52568;top:14711;width:2112;height:2071;visibility:visible;mso-wrap-style:square;v-text-anchor:top" coordsize="4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" path="m22,c10,,,10,,22,1,34,10,43,22,43,34,43,44,33,44,21,43,9,34,,22,xm22,3v3,,6,1,9,2c28,10,28,10,28,10,26,9,24,8,22,8v-2,,-4,1,-6,2c13,5,13,5,13,5,16,4,19,3,22,3xm10,27c5,30,5,30,5,30,4,28,3,25,3,22v,-3,1,-6,2,-9c10,16,10,16,10,16,9,18,9,20,9,22v,2,,4,1,5xm22,40v-3,,-6,,-9,-2c16,33,16,33,16,33v2,1,4,2,6,2c24,35,26,34,28,33v3,5,3,5,3,5c28,40,25,40,22,40xm22,32c16,32,12,27,12,22v,-6,4,-11,10,-11c28,11,32,16,32,22v,5,-4,10,-10,10xm34,27v1,-1,1,-3,1,-5c35,20,35,18,34,16v5,-3,5,-3,5,-3c40,15,41,18,41,21v,4,-1,7,-2,9l34,27xe" fillcolor="#299dd6" stroked="f" strokeweight="1pt">
                    <v:stroke joinstyle="miter"/>
                    <v:path arrowok="t" o:connecttype="custom" o:connectlocs="105628,0;0,106005;105628,207191;211255,101186;105628,0;105628,14455;148839,24092;134435,48184;105628,38547;76820,48184;62416,24092;105628,14455;48013,130097;24006,144552;14404,106005;24006,62639;48013,77094;43211,106005;48013,130097;105628,192736;62416,183099;76820,159007;105628,168644;134435,159007;148839,183099;105628,192736;105628,154189;57615,106005;105628,53002;153640,106005;105628,154189;163243,130097;168044,106005;163243,77094;187249,62639;196851,101186;187249,144552;163243,130097" o:connectangles="0,0,0,0,0,0,0,0,0,0,0,0,0,0,0,0,0,0,0,0,0,0,0,0,0,0,0,0,0,0,0,0,0,0,0,0,0,0"/>
                    <o:lock v:ext="edit" verticies="t"/>
                  </v:shape>
                  <v:shape id="稻壳儿小白白(http://dwz.cn/Wu2UP)" o:spid="_x0000_s1190" style="position:absolute;left:40622;top:14711;width:2031;height:2071;visibility:visible;mso-wrap-style:square;v-text-anchor:top" coordsize="4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" path="m24,32v,-3,2,-5,7,-8c36,20,42,16,42,6,42,5,41,4,40,4v-8,,-8,,-8,c31,2,28,,21,,14,,11,2,10,4,2,4,2,4,2,4,1,4,,5,,6,,16,6,20,11,24v5,3,7,5,7,8c18,35,18,35,18,35v-4,1,-7,2,-7,4c11,41,15,43,21,43v6,,10,-2,10,-4c31,37,28,36,24,35r,-3xm30,20v2,-3,3,-7,3,-12c39,8,39,8,39,8v-1,6,-5,9,-9,12xm21,3v6,,9,3,9,4c30,8,27,10,21,10,15,10,12,8,12,7v,-1,3,-4,9,-4xm3,8v6,,6,,6,c9,13,10,17,12,20,8,17,4,14,3,8xe" fillcolor="#299dd6" stroked="f" strokeweight="1pt">
                    <v:stroke joinstyle="miter"/>
                    <v:path arrowok="t" o:connecttype="custom" o:connectlocs="116074,154189;149929,115641;203129,28910;193456,19274;154765,19274;101564,0;48364,19274;9673,19274;0,28910;53200,115641;87055,154189;87055,168644;53200,187917;101564,207191;149929,187917;116074,168644;116074,154189;145092,96368;159601,38547;188620,38547;145092,96368;101564,14455;145092,33729;101564,48184;58037,33729;101564,14455;14509,38547;43528,38547;58037,96368;14509,38547" o:connectangles="0,0,0,0,0,0,0,0,0,0,0,0,0,0,0,0,0,0,0,0,0,0,0,0,0,0,0,0,0,0"/>
                    <o:lock v:ext="edit" verticies="t"/>
                  </v:shape>
                  <v:shape id="稻壳儿小白白(http://dwz.cn/Wu2UP)" o:spid="_x0000_s1191" style="position:absolute;left:17096;top:14711;width:2254;height:2011;visibility:visible;mso-wrap-style:square;v-text-anchor:top" coordsize="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" path="m14,26v,-15,,-15,,-15c5,11,5,11,5,11,2,11,,14,,16,,30,,30,,30v,3,2,5,5,5c7,35,7,35,7,35v,7,,7,,7c14,35,14,35,14,35v12,,12,,12,c29,35,31,33,31,30v,-4,,-4,,-4c31,26,31,26,30,26r-16,xm43,c21,,21,,21,,19,,17,2,17,4v,19,,19,,19c33,23,33,23,33,23v7,7,7,7,7,7c40,23,40,23,40,23v3,,3,,3,c45,23,47,21,47,19,47,4,47,4,47,4,47,2,45,,43,xe" fillcolor="#299dd6" stroked="f" strokeweight="1pt">
                    <v:stroke joinstyle="miter"/>
                    <v:path arrowok="t" o:connecttype="custom" o:connectlocs="67163,124489;67163,52669;23987,52669;0,76609;0,143641;23987,167582;33581,167582;33581,201098;67163,167582;124731,167582;148718,143641;148718,124489;143920,124489;67163,124489;206286,0;100744,0;81555,19152;81555,110125;158312,110125;191894,143641;191894,110125;206286,110125;225475,90973;225475,19152;206286,0" o:connectangles="0,0,0,0,0,0,0,0,0,0,0,0,0,0,0,0,0,0,0,0,0,0,0,0,0"/>
                    <o:lock v:ext="edit" verticies="t"/>
                  </v:shape>
                  <v:shape id="稻壳儿小白白(http://dwz.cn/Wu2UP)" o:spid="_x0000_s1192" style="position:absolute;left:23180;top:14711;width:2072;height:1828;visibility:visible;mso-wrap-style:square;v-text-anchor:top" coordsize="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" path="m42,20c23,1,23,1,23,1,22,,20,,19,1,1,20,1,20,1,20,,21,,21,1,21v4,,4,,4,c5,36,5,36,5,36v,1,,2,2,2c16,38,16,38,16,38v,-15,,-15,,-15c26,23,26,23,26,23v,15,,15,,15c36,38,36,38,36,38v1,,1,-1,1,-2c37,21,37,21,37,21v4,,4,,4,c42,21,43,21,42,20xe" fillcolor="#299dd6" stroked="f" strokeweight="1pt">
                    <v:stroke joinstyle="miter"/>
                    <v:path arrowok="t" o:connecttype="custom" o:connectlocs="202373,96219;110823,4811;91550,4811;4818,96219;4818,101030;24092,101030;24092,173195;33729,182817;77094,182817;77094,110652;125278,110652;125278,182817;173462,182817;178281,173195;178281,101030;197554,101030;202373,96219" o:connectangles="0,0,0,0,0,0,0,0,0,0,0,0,0,0,0,0,0"/>
                  </v:shape>
                  <v:shape id="稻壳儿小白白(http://dwz.cn/Wu2UP)" o:spid="_x0000_s1193" style="position:absolute;left:29082;top:14711;width:1971;height:1970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" path="m39,1c38,,37,1,32,3,20,9,,21,,21v17,2,17,2,17,2c20,41,20,41,20,41v,,12,-21,17,-32c39,4,41,3,39,1xm35,6c22,30,22,30,22,30,21,19,21,19,21,19l35,6xe" fillcolor="#299dd6" stroked="f" strokeweight="1pt">
                    <v:stroke joinstyle="miter"/>
                    <v:path arrowok="t" o:connecttype="custom" o:connectlocs="187424,4806;153784,14417;0,100921;81698,110532;96115,197036;177813,43252;187424,4806;168201,28835;105727,144173;100921,91309;168201,28835" o:connectangles="0,0,0,0,0,0,0,0,0,0,0"/>
                    <o:lock v:ext="edit" verticies="t"/>
                  </v:shape>
                  <v:shape id="稻壳儿小白白(http://dwz.cn/Wu2UP)" o:spid="_x0000_s1194" style="position:absolute;left:34882;top:14711;width:1910;height:1909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" path="m20,c9,,,9,,20,,31,9,40,20,40v11,,20,-9,20,-20c40,9,31,,20,xm22,36v,-9,,-9,,-9c19,27,19,27,19,27v,9,,9,,9c11,36,5,29,4,22v9,,9,,9,c13,18,13,18,13,18v-9,,-9,,-9,c5,11,11,4,19,4v,9,,9,,9c22,13,22,13,22,13v,-9,,-9,,-9c30,4,36,11,37,18v-9,,-9,,-9,c28,22,28,22,28,22v9,,9,,9,c36,29,30,36,22,36xe" fillcolor="#299dd6" stroked="f" strokeweight="1pt">
                    <v:stroke joinstyle="miter"/>
                    <v:path arrowok="t" o:connecttype="custom" o:connectlocs="95471,0;0,95471;95471,190942;190942,95471;95471,0;105018,171848;105018,128886;90697,128886;90697,171848;19094,105018;62056,105018;62056,85924;19094,85924;90697,19094;90697,62056;105018,62056;105018,19094;176621,85924;133659,85924;133659,105018;176621,105018;105018,171848" o:connectangles="0,0,0,0,0,0,0,0,0,0,0,0,0,0,0,0,0,0,0,0,0,0"/>
                    <o:lock v:ext="edit" verticies="t"/>
                  </v:shape>
                </v:group>
                <v:group id="组合 3712" o:spid="_x0000_s1195" style="position:absolute;top:6377;width:54680;height:2214" coordorigin=",6377" coordsize="54680,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+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">
                  <v:shape id="稻壳儿小白白(http://dwz.cn/Wu2UP)" o:spid="_x0000_s1196" style="position:absolute;top:6377;width:2010;height:201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" path="m24,24v-3,4,-8,7,-9,6c12,27,11,25,5,29,,34,4,37,6,39v3,3,13,,23,-10c39,19,42,9,39,6,37,4,34,,30,5v-5,5,-3,7,,9c32,16,28,20,24,24xe" fillcolor="#299dd6" stroked="f" strokeweight="1pt">
                    <v:stroke joinstyle="miter"/>
                    <v:path arrowok="t" o:connecttype="custom" o:connectlocs="114913,114913;71821,143641;23940,138853;28728,186734;138853,138853;186734,28728;143641,23940;143641,67033;114913,114913" o:connectangles="0,0,0,0,0,0,0,0,0"/>
                  </v:shape>
                  <v:shape id="稻壳儿小白白(http://dwz.cn/Wu2UP)" o:spid="_x0000_s1197" style="position:absolute;left:6082;top:6377;width:1300;height:2214;visibility:visible;mso-wrap-style:square;v-text-anchor:top" coordsize="2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" path="m22,c4,,4,,4,,2,,,2,,5,,41,,41,,41v,3,2,5,4,5c22,46,22,46,22,46v3,,5,-2,5,-5c27,5,27,5,27,5,27,2,25,,22,xm13,44v-2,,-3,-1,-3,-2c10,41,11,40,13,40v2,,4,1,4,2c17,43,15,44,13,44xm23,37c3,37,3,37,3,37,3,6,3,6,3,6v20,,20,,20,l23,37xe" fillcolor="#299dd6" stroked="f" strokeweight="1pt">
                    <v:stroke joinstyle="miter"/>
                    <v:path arrowok="t" o:connecttype="custom" o:connectlocs="105928,0;19260,0;0,24066;0,197345;19260,221411;105928,221411;130002,197345;130002,24066;105928,0;62594,211784;48149,202158;62594,192531;81853,202158;62594,211784;110742,178091;14445,178091;14445,28880;110742,28880;110742,178091" o:connectangles="0,0,0,0,0,0,0,0,0,0,0,0,0,0,0,0,0,0,0"/>
                    <o:lock v:ext="edit" verticies="t"/>
                  </v:shape>
                  <v:shape id="稻壳儿小白白(http://dwz.cn/Wu2UP)" o:spid="_x0000_s1198" style="position:absolute;left:11331;top:6377;width:2255;height:1747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" path="m35,32c4,32,4,32,4,32,4,11,4,11,4,11v6,,6,,6,c10,11,12,8,16,6,2,6,2,6,2,6,1,6,,7,,8,,34,,34,,34v,1,1,2,2,2c37,36,37,36,37,36v1,,3,-1,3,-2c40,25,40,25,40,25v-5,4,-5,4,-5,4l35,32xm31,15v,9,,9,,9c47,11,47,11,47,11,31,,31,,31,v,7,,7,,7c12,7,12,26,12,26,17,17,21,15,31,15xe" fillcolor="#299dd6" stroked="f" strokeweight="1pt">
                    <v:stroke joinstyle="miter"/>
                    <v:path arrowok="t" o:connecttype="custom" o:connectlocs="167907,155281;19189,155281;19189,53378;47973,53378;76757,29115;9595,29115;0,38820;0,164986;9595,174691;177502,174691;191894,164986;191894,121313;167907,140723;167907,155281;148718,72788;148718,116461;225475,53378;148718,0;148718,33968;57568,126166;148718,72788" o:connectangles="0,0,0,0,0,0,0,0,0,0,0,0,0,0,0,0,0,0,0,0,0"/>
                    <o:lock v:ext="edit" verticies="t"/>
                  </v:shape>
                  <v:shape id="稻壳儿小白白(http://dwz.cn/Wu2UP)" o:spid="_x0000_s1199" style="position:absolute;left:17536;top:6377;width:1158;height:182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" path="m12,c5,,,6,,12,,23,12,38,12,38v,,12,-15,12,-26c24,6,18,,12,xm12,18c8,18,5,16,5,12,5,9,8,6,12,6v3,,6,3,6,6c18,16,15,18,12,18xe" fillcolor="#299dd6" stroked="f" strokeweight="1pt">
                    <v:stroke joinstyle="miter"/>
                    <v:path arrowok="t" o:connecttype="custom" o:connectlocs="57892,0;0,57732;57892,182817;115784,57732;57892,0;57892,86598;24122,57732;57892,28866;86838,57732;57892,86598" o:connectangles="0,0,0,0,0,0,0,0,0,0"/>
                    <o:lock v:ext="edit" verticies="t"/>
                  </v:shape>
                  <v:shape id="稻壳儿小白白(http://dwz.cn/Wu2UP)" o:spid="_x0000_s1200" style="position:absolute;left:22643;top:6377;width:2113;height:1300;visibility:visible;mso-wrap-style:square;v-text-anchor:top" coordsize="4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" path="m2,2v1,1,17,9,18,10c20,12,21,12,22,12v1,,1,,2,c25,11,40,3,42,2,43,1,44,,42,,2,,2,,2,,,,1,1,2,2xm42,7v-1,,-17,9,-18,9c23,17,23,17,22,17v-1,,-2,,-2,-1c19,16,3,7,2,7,1,6,1,7,1,7v,1,,18,,18c1,26,2,27,3,27v38,,38,,38,c42,27,43,26,43,25v,,,-17,,-18c43,7,43,6,42,7xe" fillcolor="#299dd6" stroked="f" strokeweight="1pt">
                    <v:stroke joinstyle="miter"/>
                    <v:path arrowok="t" o:connecttype="custom" o:connectlocs="9603,9630;96025,57779;105628,57779;115230,57779;201653,9630;201653,0;9603,0;9603,9630;201653,33704;115230,77038;105628,81853;96025,77038;9603,33704;4801,33704;4801,120372;14404,130002;196851,130002;206454,120372;206454,33704;201653,33704" o:connectangles="0,0,0,0,0,0,0,0,0,0,0,0,0,0,0,0,0,0,0,0"/>
                    <o:lock v:ext="edit" verticies="t"/>
                  </v:shape>
                  <v:shape id="稻壳儿小白白(http://dwz.cn/Wu2UP)" o:spid="_x0000_s1201" style="position:absolute;left:28705;top:6377;width:2174;height:2214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" path="m22,1c10,1,,11,,23,,36,10,46,23,46,35,45,45,35,45,23,45,10,35,,22,1xm23,41c13,41,5,33,5,23,5,13,12,5,22,5v10,,18,8,18,18c40,33,33,41,23,41xm12,34v,,11,-2,15,-6c32,23,33,12,33,12v,,-11,2,-15,6c13,23,12,34,12,34xm20,21v2,-2,6,-4,9,-5c28,20,27,23,25,25v-1,2,-4,2,-5,c19,24,19,22,20,21xe" fillcolor="#299dd6" stroked="f" strokeweight="1pt">
                    <v:stroke joinstyle="miter"/>
                    <v:path arrowok="t" o:connecttype="custom" o:connectlocs="106260,4813;0,110706;111089,221411;217349,110706;106260,4813;111089,197345;24150,110706;106260,24066;193199,110706;111089,197345;57960,163652;130409,134772;159389,57759;86940,86639;57960,163652;96600,101079;140069,77013;120749,120332;96600,120332;96600,101079" o:connectangles="0,0,0,0,0,0,0,0,0,0,0,0,0,0,0,0,0,0,0,0"/>
                    <o:lock v:ext="edit" verticies="t"/>
                  </v:shape>
                  <v:shape id="稻壳儿小白白(http://dwz.cn/Wu2UP)" o:spid="_x0000_s1202" style="position:absolute;left:34828;top:6377;width:1768;height:178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" path="m34,4c31,,28,1,28,1,16,13,16,13,16,13,3,26,3,26,3,26,,37,,37,,37,11,35,11,35,11,35,25,22,25,22,25,22,37,10,37,10,37,10v,,,-3,-3,-6xm11,34c7,35,7,35,7,35,7,34,6,33,5,32,4,32,4,31,3,31,4,27,4,27,4,27,5,26,5,26,5,26v,,2,,4,2c12,31,12,33,12,33r-1,1xe" fillcolor="#299dd6" stroked="f" strokeweight="1pt">
                    <v:stroke joinstyle="miter"/>
                    <v:path arrowok="t" o:connecttype="custom" o:connectlocs="162395,19325;133737,4831;76421,62805;14329,125610;0,178753;52540,169091;119408,106286;176724,48312;162395,19325;52540,164260;33434,169091;23882,154597;14329,149766;19105,130441;23882,125610;42987,135273;57316,159428;52540,164260" o:connectangles="0,0,0,0,0,0,0,0,0,0,0,0,0,0,0,0,0,0"/>
                    <o:lock v:ext="edit" verticies="t"/>
                  </v:shape>
                  <v:shape id="稻壳儿小白白(http://dwz.cn/Wu2UP)" o:spid="_x0000_s1203" style="position:absolute;left:40545;top:6377;width:2011;height:2072;visibility:visible;mso-wrap-style:square;v-text-anchor:top" coordsize="4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" path="m38,5v-2,,-2,,-2,c36,10,36,10,36,10v-8,,-8,,-8,c28,5,28,5,28,5,15,5,15,5,15,5v,5,,5,,5c7,10,7,10,7,10,7,5,7,5,7,5,5,5,5,5,5,5,2,5,,7,,10,,38,,38,,38v,3,2,5,5,5c38,43,38,43,38,43v2,,4,-2,4,-5c42,10,42,10,42,10,42,7,40,5,38,5xm38,38c5,38,5,38,5,38,5,19,5,19,5,19v33,,33,,33,l38,38xm12,c9,,9,,9,v,8,,8,,8c12,8,12,8,12,8l12,xm34,c30,,30,,30,v,8,,8,,8c34,8,34,8,34,8l34,xe" fillcolor="#299dd6" stroked="f" strokeweight="1pt">
                    <v:stroke joinstyle="miter"/>
                    <v:path arrowok="t" o:connecttype="custom" o:connectlocs="181946,24092;172370,24092;172370,48184;134065,48184;134065,24092;71821,24092;71821,48184;33516,48184;33516,24092;23940,24092;0,48184;0,183099;23940,207191;181946,207191;201098,183099;201098,48184;181946,24092;181946,183099;23940,183099;23940,91550;181946,91550;181946,183099;57457,0;43092,0;43092,38547;57457,38547;57457,0;162794,0;143641,0;143641,38547;162794,38547;162794,0" o:connectangles="0,0,0,0,0,0,0,0,0,0,0,0,0,0,0,0,0,0,0,0,0,0,0,0,0,0,0,0,0,0,0,0"/>
                    <o:lock v:ext="edit" verticies="t"/>
                  </v:shape>
                  <v:shape id="稻壳儿小白白(http://dwz.cn/Wu2UP)" o:spid="_x0000_s1204" style="position:absolute;left:46506;top:6377;width:2153;height:2214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" path="m13,46c10,46,7,45,5,43,1,39,,32,5,26,9,23,22,9,28,3,31,1,34,,37,v2,1,5,3,6,6c43,9,42,12,40,14,18,37,18,37,18,37v-1,1,-3,2,-4,2c12,39,11,39,10,38,8,36,8,33,11,30,26,14,26,14,26,14v1,-1,2,-1,3,c29,15,29,16,29,16,13,32,13,32,13,32v-1,1,-1,3,-1,3c13,36,13,36,13,36v1,,2,-1,2,-2c38,12,38,12,38,12v1,-1,2,-3,1,-5c39,5,38,4,36,4,34,3,32,4,31,5,24,12,11,25,8,28,3,33,4,38,7,41v3,2,8,3,12,-1c42,17,42,17,42,17v1,-1,2,-1,3,c45,17,45,18,45,19,21,42,21,42,21,42v-2,3,-5,4,-8,4xe" fillcolor="#299dd6" stroked="f" strokeweight="1pt">
                    <v:stroke joinstyle="miter"/>
                    <v:path arrowok="t" o:connecttype="custom" o:connectlocs="62203,221411;23924,206971;23924,125145;133975,14440;177038,0;205747,28880;191393,67386;86127,178091;66988,187718;47848,182905;52633,144398;124405,67386;138760,67386;138760,77013;62203,154025;57418,168465;62203,173278;71772,163652;181823,57759;186608,33693;172254,19253;148329,24066;38279,134772;33494,197345;90912,192531;200963,81826;215317,81826;215317,91452;100481,202158;62203,221411" o:connectangles="0,0,0,0,0,0,0,0,0,0,0,0,0,0,0,0,0,0,0,0,0,0,0,0,0,0,0,0,0,0"/>
                  </v:shape>
                  <v:shape id="稻壳儿小白白(http://dwz.cn/Wu2UP)" o:spid="_x0000_s1205" style="position:absolute;left:52608;top:6377;width:2072;height:1585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" path="m38,3c34,,28,,24,3,21,6,21,6,21,6,19,3,19,3,19,3,15,,9,,5,3,,7,,14,5,18,21,33,21,33,21,33,38,18,38,18,38,18,43,14,43,7,38,3xm36,16c21,29,21,29,21,29,7,16,7,16,7,16,6,14,5,12,5,11,5,9,5,7,7,6,8,5,10,4,12,4v2,,3,1,5,2c21,11,21,11,21,11,26,6,26,6,26,6,28,5,29,4,31,4v2,,4,1,5,2c38,7,38,9,38,11v,1,-1,3,-2,5xe" fillcolor="#299dd6" stroked="f" strokeweight="1pt">
                    <v:stroke joinstyle="miter"/>
                    <v:path arrowok="t" o:connecttype="custom" o:connectlocs="183099,14404;115641,14404;101186,28807;91550,14404;24092,14404;24092,86422;101186,158440;183099,86422;183099,14404;173462,76819;101186,139235;33729,76819;24092,52813;33729,28807;57821,19205;81913,28807;101186,52813;125278,28807;149370,19205;173462,28807;183099,52813;173462,76819" o:connectangles="0,0,0,0,0,0,0,0,0,0,0,0,0,0,0,0,0,0,0,0,0,0"/>
                    <o:lock v:ext="edit" verticies="t"/>
                  </v:shape>
                </v:group>
                <v:group id="组合 3727" o:spid="_x0000_s1206" style="position:absolute;top:18806;width:54680;height:2438" coordorigin=",18806" coordsize="54680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a6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p/B8E56AXDwAAAD//wMAUEsBAi0AFAAGAAgAAAAhANvh9svuAAAAhQEAABMAAAAAAAAA&#10;AAAAAAAAAAAAAFtDb250ZW50X1R5cGVzXS54bWxQSwECLQAUAAYACAAAACEAWvQsW78AAAAVAQAA&#10;CwAAAAAAAAAAAAAAAAAfAQAAX3JlbHMvLnJlbHNQSwECLQAUAAYACAAAACEA+t3musYAAADdAAAA&#10;DwAAAAAAAAAAAAAAAAAHAgAAZHJzL2Rvd25yZXYueG1sUEsFBgAAAAADAAMAtwAAAPoCAAAAAA==&#10;">
                  <v:shape id="稻壳儿小白白(http://dwz.cn/Wu2UP)" o:spid="_x0000_s1207" style="position:absolute;top:18806;width:2051;height:2438;visibility:visible;mso-wrap-style:square;v-text-anchor:top" coordsize="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" path="m41,18c15,29,25,,5,15,,17,,17,,17,9,51,9,51,9,51v5,,5,,5,c9,34,9,34,9,34,28,19,20,51,42,19v1,-1,,-1,-1,-1xe" fillcolor="#299dd6" stroked="f" strokeweight="1pt">
                    <v:stroke joinstyle="miter"/>
                    <v:path arrowok="t" o:connecttype="custom" o:connectlocs="195620,86031;23856,71693;0,81252;42941,243755;66797,243755;42941,162503;200391,90811;195620,86031" o:connectangles="0,0,0,0,0,0,0,0"/>
                  </v:shape>
                  <v:shape id="稻壳儿小白白(http://dwz.cn/Wu2UP)" o:spid="_x0000_s1208" style="position:absolute;left:11697;top:18806;width:1767;height:2072;visibility:visible;mso-wrap-style:square;v-text-anchor:top" coordsize="3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" path="m32,c4,,4,,4,,2,,,3,,5,,38,,38,,38v,3,2,5,4,5c32,43,32,43,32,43v3,,5,-2,5,-5c37,5,37,5,37,5,37,3,35,,32,xm32,38c4,38,4,38,4,38,4,5,4,5,4,5v28,,28,,28,l32,38xm21,26c9,26,9,26,9,26v,3,,3,,3c21,29,21,29,21,29r,-3xm28,17v-10,,-10,,-10,c18,19,18,19,18,19v10,,10,,10,l28,17xm18,15v10,,10,,10,c28,10,28,10,28,10v-10,,-10,,-10,l18,15xm16,10v-7,,-7,,-7,c9,19,9,19,9,19v7,,7,,7,l16,10xm14,22v-5,,-5,,-5,c9,24,9,24,9,24v5,,5,,5,l14,22xm16,24v12,,12,,12,c28,22,28,22,28,22v-12,,-12,,-12,l16,24xm28,31c9,31,9,31,9,31v,2,,2,,2c28,33,28,33,28,33r,-2xm23,29v5,,5,,5,c28,26,28,26,28,26v-5,,-5,,-5,l23,29xe" fillcolor="#299dd6" stroked="f" strokeweight="1pt">
                    <v:stroke joinstyle="miter"/>
                    <v:path arrowok="t" o:connecttype="custom" o:connectlocs="152842,0;19105,0;0,24092;0,183099;19105,207191;152842,207191;176724,183099;176724,24092;152842,0;152842,183099;19105,183099;19105,24092;152842,24092;152842,183099;100303,125278;42987,125278;42987,139733;100303,139733;100303,125278;133737,81913;85974,81913;85974,91550;133737,91550;133737,81913;85974,72276;133737,72276;133737,48184;85974,48184;85974,72276;76421,48184;42987,48184;42987,91550;76421,91550;76421,48184;66869,106005;42987,106005;42987,115641;66869,115641;66869,106005;76421,115641;133737,115641;133737,106005;76421,106005;76421,115641;133737,149370;42987,149370;42987,159007;133737,159007;133737,149370;109855,139733;133737,139733;133737,125278;109855,125278;109855,139733" o:connectangles="0,0,0,0,0,0,0,0,0,0,0,0,0,0,0,0,0,0,0,0,0,0,0,0,0,0,0,0,0,0,0,0,0,0,0,0,0,0,0,0,0,0,0,0,0,0,0,0,0,0,0,0,0,0"/>
                    <o:lock v:ext="edit" verticies="t"/>
                  </v:shape>
                  <v:shape id="稻壳儿小白白(http://dwz.cn/Wu2UP)" o:spid="_x0000_s1209" style="position:absolute;left:5940;top:18806;width:1869;height:186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" path="m35,20v,-3,2,-5,4,-6c39,13,38,11,37,10v-2,1,-4,,-6,-2c29,6,29,4,29,2,28,1,27,,25,,24,2,22,4,19,4,17,4,14,2,13,,12,,10,1,9,2v1,2,,4,-1,6c6,10,4,11,1,10,1,11,,13,,14v2,1,3,3,3,6c3,22,2,25,,26v,1,1,3,1,4c4,29,6,30,8,31v1,2,2,4,1,7c10,38,12,39,13,39v1,-2,4,-3,6,-3c22,36,24,37,25,39v2,,3,-1,4,-1c29,35,29,33,31,31v2,-1,4,-2,6,-2c38,28,39,27,39,25,37,24,35,22,35,20xm19,28v-4,,-8,-4,-8,-8c11,15,15,11,19,11v5,,9,4,9,9c28,24,24,28,19,28xe" fillcolor="#299dd6" stroked="f" strokeweight="1pt">
                    <v:stroke joinstyle="miter"/>
                    <v:path arrowok="t" o:connecttype="custom" o:connectlocs="167712,95835;186879,67084;177295,47917;148545,38334;138961,9583;119794,0;91044,19167;62293,0;43126,9583;38334,38334;4792,47917;0,67084;14375,95835;0,124585;4792,143752;38334,148544;43126,182086;62293,186878;91044,172503;119794,186878;138961,182086;148545,148544;177295,138961;186879,119794;167712,95835;91044,134169;52709,95835;91044,52709;134170,95835;91044,134169" o:connectangles="0,0,0,0,0,0,0,0,0,0,0,0,0,0,0,0,0,0,0,0,0,0,0,0,0,0,0,0,0,0"/>
                    <o:lock v:ext="edit" verticies="t"/>
                  </v:shape>
                  <v:shape id="稻壳儿小白白(http://dwz.cn/Wu2UP)" o:spid="_x0000_s1210" style="position:absolute;left:28583;top:18806;width:2255;height:1970;visibility:visible;mso-wrap-style:square;v-text-anchor:top" coordsize="4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" path="m43,c5,,5,,5,,3,,,2,,4,,30,,30,,30v,3,3,5,5,6c15,38,15,38,15,38v,,-8,3,-3,3c36,41,36,41,36,41v5,,-3,-3,-3,-3c43,36,43,36,43,36v2,-1,4,-3,4,-6c47,4,47,4,47,4,47,2,45,,43,xm43,30c5,30,5,30,5,30,5,4,5,4,5,4v38,,38,,38,l43,30xe" fillcolor="#299dd6" stroked="f" strokeweight="1pt">
                    <v:stroke joinstyle="miter"/>
                    <v:path arrowok="t" o:connecttype="custom" o:connectlocs="206286,0;23987,0;0,19223;0,144173;23987,173007;71960,182619;57568,197036;172704,197036;158312,182619;206286,173007;225475,144173;225475,19223;206286,0;206286,144173;23987,144173;23987,19223;206286,19223;206286,144173" o:connectangles="0,0,0,0,0,0,0,0,0,0,0,0,0,0,0,0,0,0"/>
                    <o:lock v:ext="edit" verticies="t"/>
                  </v:shape>
                  <v:shape id="稻壳儿小白白(http://dwz.cn/Wu2UP)" o:spid="_x0000_s1211" style="position:absolute;left:17353;top:18806;width:1787;height:2296;visibility:visible;mso-wrap-style:square;v-text-anchor:top" coordsize="3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" path="m36,12c35,5,28,,22,2,15,3,9,8,11,15v,2,1,4,1,6c,39,,39,,39v,1,,2,,3c,46,,46,,46v1,1,1,2,2,1c6,47,6,47,6,47v,,1,-1,2,-2c13,37,13,37,13,37v,,,,,c16,37,16,37,16,37v6,-9,6,-9,6,-9c23,28,26,28,28,28v6,-2,9,-9,8,-16xm30,16v-2,2,-4,,-6,-1c21,13,19,11,21,9,22,6,26,5,29,7v2,2,3,6,1,9xe" fillcolor="#299dd6" stroked="f" strokeweight="1pt">
                    <v:stroke joinstyle="miter"/>
                    <v:path arrowok="t" o:connecttype="custom" o:connectlocs="173922,57384;106286,9564;53143,71730;57974,100422;0,186499;0,200845;0,219973;9662,224755;28987,224755;38649,215191;62805,176935;62805,176935;77299,176935;106286,133897;135273,133897;173922,57384;144935,76512;115948,71730;101454,43038;140104,33474;144935,76512" o:connectangles="0,0,0,0,0,0,0,0,0,0,0,0,0,0,0,0,0,0,0,0,0"/>
                    <o:lock v:ext="edit" verticies="t"/>
                  </v:shape>
                  <v:shape id="稻壳儿小白白(http://dwz.cn/Wu2UP)" o:spid="_x0000_s1212" style="position:absolute;left:23029;top:18806;width:1666;height:2255;visibility:visible;mso-wrap-style:square;v-text-anchor:top" coordsize="3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" path="m11,45v2,1,4,2,7,2c20,47,22,46,24,45v,-5,,-5,,-5c11,40,11,40,11,40r,5xm24,37c24,27,35,24,34,13,34,7,29,,18,,6,,2,7,1,13,,24,11,27,11,37r13,xm6,14c7,8,11,5,18,5v6,,11,3,11,9c29,17,27,19,25,23v-2,3,-4,6,-5,10c16,33,16,33,16,33,15,29,12,26,10,23,8,19,6,17,6,14xe" fillcolor="#299dd6" stroked="f" strokeweight="1pt">
                    <v:stroke joinstyle="miter"/>
                    <v:path arrowok="t" o:connecttype="custom" o:connectlocs="52349,215880;85663,225475;114217,215880;114217,191894;52349,191894;52349,215880;114217,177502;161807,62365;85663,0;4759,62365;52349,177502;114217,177502;28554,67163;85663,23987;138012,67163;118976,110339;95181,158312;76144,158312;47590,110339;28554,67163" o:connectangles="0,0,0,0,0,0,0,0,0,0,0,0,0,0,0,0,0,0,0,0"/>
                    <o:lock v:ext="edit" verticies="t"/>
                  </v:shape>
                  <v:shape id="稻壳儿小白白(http://dwz.cn/Wu2UP)" o:spid="_x0000_s1213" style="position:absolute;left:47034;top:18806;width:2173;height:2153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" path="m22,c10,,,10,,22,,35,10,45,22,45,35,45,45,35,45,22,45,10,35,,22,xm42,22v,5,-2,9,-4,12c37,34,36,32,37,31v1,-2,1,-6,1,-7c38,23,37,19,35,19v-2,,-3,,-5,-3c28,11,35,10,33,8,32,7,28,11,28,6v,-1,,-1,1,-2c36,7,42,14,42,22xm20,3c19,4,18,5,17,5,16,7,15,7,14,8v-1,1,-3,3,-3,4c11,13,12,15,13,14v,,2,,3,1c18,15,26,15,23,22v-1,2,-4,2,-5,6c18,28,17,30,17,31v,1,1,6,,6c16,37,13,33,13,32v,-1,-1,-3,-1,-5c12,25,8,25,8,22v,-3,2,-4,2,-5c9,16,6,16,5,16,7,9,13,4,20,3xm16,41v2,-1,2,-2,3,-2c20,39,21,39,22,38v1,,4,-1,6,-1c29,37,32,37,33,38v-3,2,-7,4,-11,4c20,42,18,41,16,41xe" fillcolor="#299dd6" stroked="f" strokeweight="1pt">
                    <v:stroke joinstyle="miter"/>
                    <v:path arrowok="t" o:connecttype="custom" o:connectlocs="106260,0;0,105266;106260,215317;217349,105266;106260,0;202859,105266;183539,162684;178709,148329;183539,114836;169049,90912;144899,76557;159389,38279;135239,28709;140069,19139;202859,105266;96600,14354;82110,23924;67620,38279;53130,57418;62790,66988;77280,71772;111089,105266;86940,133975;82110,148329;82110,177038;62790,153114;57960,129190;38640,105266;48300,81342;24150,76557;96600,14354;77280,196178;91770,186608;106260,181823;135239,177038;159389,181823;106260,200963;77280,196178" o:connectangles="0,0,0,0,0,0,0,0,0,0,0,0,0,0,0,0,0,0,0,0,0,0,0,0,0,0,0,0,0,0,0,0,0,0,0,0,0,0"/>
                    <o:lock v:ext="edit" verticies="t"/>
                  </v:shape>
                  <v:shape id="稻壳儿小白白(http://dwz.cn/Wu2UP)" o:spid="_x0000_s1214" style="position:absolute;left:34727;top:18806;width:2275;height:1930;visibility:visible;mso-wrap-style:square;v-text-anchor:top" coordsize="4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" path="m22,21v4,,4,,4,c26,25,26,25,26,25v21,,21,,21,c47,25,47,15,47,12,47,9,45,7,42,7v-8,,-8,,-8,c33,4,32,2,32,1,31,,31,,29,,18,,18,,18,,17,,16,,16,1,15,2,14,4,13,7,5,7,5,7,5,7,2,7,1,9,1,12,1,15,,25,,25v22,,22,,22,l22,21xm18,4c19,3,19,3,20,3v7,,7,,7,c28,3,29,3,29,4v,1,1,2,2,3c17,7,17,7,17,7v,-1,1,-2,1,-3xm26,32v-4,,-4,,-4,c22,28,22,28,22,28,1,28,1,28,1,28v,,1,4,1,8c2,37,2,40,6,40v35,,35,,35,c45,40,45,37,45,36v1,-4,1,-8,1,-8c26,28,26,28,26,28r,4xe" fillcolor="#299dd6" stroked="f" strokeweight="1pt">
                    <v:stroke joinstyle="miter"/>
                    <v:path arrowok="t" o:connecttype="custom" o:connectlocs="106491,101311;125853,101311;125853,120608;227504,120608;227504,57892;203301,33770;164577,33770;154896,4824;140375,0;87129,0;77448,4824;62927,33770;24203,33770;4841,57892;0,120608;106491,120608;106491,101311;87129,19297;96810,14473;130694,14473;140375,19297;150056,33770;82289,33770;87129,19297;125853,154378;106491,154378;106491,135081;4841,135081;9681,173676;29043,192973;198461,192973;217823,173676;222663,135081;125853,135081;125853,154378" o:connectangles="0,0,0,0,0,0,0,0,0,0,0,0,0,0,0,0,0,0,0,0,0,0,0,0,0,0,0,0,0,0,0,0,0,0,0"/>
                    <o:lock v:ext="edit" verticies="t"/>
                  </v:shape>
                  <v:shape id="稻壳儿小白白(http://dwz.cn/Wu2UP)" o:spid="_x0000_s1215" style="position:absolute;left:53096;top:18806;width:1584;height:2214;visibility:visible;mso-wrap-style:square;v-text-anchor:top" coordsize="3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" path="m32,12c11,1,11,1,11,1,8,,2,3,1,5,,7,,7,,8,,33,,33,,33v,,1,1,1,1c3,35,20,46,21,46v,,,,1,c22,46,22,46,23,46v,,,-1,,-1c23,19,23,19,23,19v,,,-1,,-1c3,7,3,7,3,7,4,7,4,6,6,5,8,4,9,4,9,5v,,19,9,19,10c29,15,29,15,29,16v,,,24,,24c29,41,30,42,31,42v1,,2,-1,2,-2c33,14,33,14,33,14v,-1,-1,-1,-1,-2xe" fillcolor="#299dd6" stroked="f" strokeweight="1pt">
                    <v:stroke joinstyle="miter"/>
                    <v:path arrowok="t" o:connecttype="custom" o:connectlocs="153639,57759;52813,4813;4801,24066;0,38506;0,158838;4801,163652;100825,221411;105627,221411;110428,221411;110428,216598;110428,91452;110428,86639;14404,33693;28807,24066;43211,24066;134434,72199;139235,77013;139235,192531;148838,202158;158440,192531;158440,67386;153639,57759" o:connectangles="0,0,0,0,0,0,0,0,0,0,0,0,0,0,0,0,0,0,0,0,0,0"/>
                  </v:shape>
                  <v:shape id="稻壳儿小白白(http://dwz.cn/Wu2UP)" o:spid="_x0000_s1216" style="position:absolute;left:40890;top:18806;width:2255;height:1970;visibility:visible;mso-wrap-style:square;v-text-anchor:top" coordsize="4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" path="m47,41v,,,-9,-1,-10c45,30,43,29,40,27,37,26,35,25,35,22v,-2,1,-1,2,-4c37,17,38,18,38,15v,-1,,-1,,-1c38,14,38,12,38,11,38,9,37,5,32,5v-4,,-5,4,-5,6c27,12,27,14,27,14v,,,,,1c27,18,28,17,28,18v1,3,2,2,2,4c30,24,29,25,28,26v7,4,8,4,8,8c36,41,36,41,36,41r11,xm24,29c19,27,18,25,18,21v,-2,1,-1,2,-5c20,15,21,16,22,13v,-2,-1,-2,-1,-2c21,11,21,9,21,7,22,5,20,,14,,7,,6,5,6,7v1,2,1,4,1,4c7,11,6,11,6,13v,3,2,2,2,3c9,20,10,19,10,21v,4,-2,6,-6,8c2,29,,30,,32v,9,,9,,9c32,41,32,41,32,41v,,,-5,,-7c32,32,29,31,24,29xe" fillcolor="#299dd6" stroked="f" strokeweight="1pt">
                    <v:stroke joinstyle="miter"/>
                    <v:path arrowok="t" o:connecttype="custom" o:connectlocs="225475,197036;220678,148978;191894,129755;167907,105727;177502,86504;182299,72086;182299,67281;182299,52863;153515,24029;129528,52863;129528,67281;129528,72086;134326,86504;143920,105727;134326,124950;172704,163396;172704,197036;225475,197036;115136,139367;86352,100921;95947,76892;105541,62475;100744,52863;100744,33640;67163,0;28784,33640;33581,52863;28784,62475;38379,76892;47973,100921;19189,139367;0,153784;0,197036;153515,197036;153515,163396;115136,139367" o:connectangles="0,0,0,0,0,0,0,0,0,0,0,0,0,0,0,0,0,0,0,0,0,0,0,0,0,0,0,0,0,0,0,0,0,0,0,0"/>
                    <o:lock v:ext="edit" verticies="t"/>
                  </v:shape>
                </v:group>
                <v:group id="组合 3738" o:spid="_x0000_s1217" style="position:absolute;top:10574;width:54680;height:2154" coordorigin=",10574" coordsize="54680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QV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+pmFueBOegNz8AgAA//8DAFBLAQItABQABgAIAAAAIQDb4fbL7gAAAIUBAAATAAAAAAAAAAAA&#10;AAAAAAAAAABbQ29udGVudF9UeXBlc10ueG1sUEsBAi0AFAAGAAgAAAAhAFr0LFu/AAAAFQEAAAsA&#10;AAAAAAAAAAAAAAAAHwEAAF9yZWxzLy5yZWxzUEsBAi0AFAAGAAgAAAAhAA6b5BXEAAAA3QAAAA8A&#10;AAAAAAAAAAAAAAAABwIAAGRycy9kb3ducmV2LnhtbFBLBQYAAAAAAwADALcAAAD4AgAAAAA=&#10;">
                  <v:shape id="稻壳儿小白白(http://dwz.cn/Wu2UP)" o:spid="_x0000_s1218" style="position:absolute;top:10574;width:2254;height:2032;visibility:visible;mso-wrap-style:square;v-text-anchor:top" coordsize="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" path="m29,31c23,29,21,28,21,24v,-3,2,-2,3,-6c24,16,26,18,26,14v,-2,-1,-2,-1,-2c25,12,26,10,26,8,26,6,24,,16,,8,,7,6,7,8v,2,1,4,1,4c8,12,7,12,7,14v,4,2,2,2,4c10,22,11,21,11,24v,4,-1,5,-7,7c3,32,1,32,,33v,9,,9,,9c37,42,37,42,37,42v,,,-3,,-5c37,36,35,34,29,31xm40,19v,-7,,-7,,-7c35,12,35,12,35,12v,7,,7,,7c28,19,28,19,28,19v,4,,4,,4c35,23,35,23,35,23v,7,,7,,7c40,30,40,30,40,30v,-7,,-7,,-7c47,23,47,23,47,23v,-4,,-4,,-4l40,19xe" fillcolor="#299dd6" stroked="f" strokeweight="1pt">
                    <v:stroke joinstyle="miter"/>
                    <v:path arrowok="t" o:connecttype="custom" o:connectlocs="139123,149929;100744,116074;115136,87055;124731,67710;119934,58037;124731,38691;76757,0;33581,38691;38379,58037;33581,67710;43176,87055;52771,116074;19189,149929;0,159601;0,203129;177502,203129;177502,178947;139123,149929;191894,91892;191894,58037;167907,58037;167907,91892;134326,91892;134326,111237;167907,111237;167907,145092;191894,145092;191894,111237;225475,111237;225475,91892;191894,91892" o:connectangles="0,0,0,0,0,0,0,0,0,0,0,0,0,0,0,0,0,0,0,0,0,0,0,0,0,0,0,0,0,0,0"/>
                    <o:lock v:ext="edit" verticies="t"/>
                  </v:shape>
                  <v:shape id="稻壳儿小白白(http://dwz.cn/Wu2UP)" o:spid="_x0000_s1219" style="position:absolute;left:6132;top:10574;width:2254;height:1829;visibility:visible;mso-wrap-style:square;v-text-anchor:top" coordsize="4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" path="m42,c4,,4,,4,,2,,,2,,5,,33,,33,,33v,3,2,5,4,5c42,38,42,38,42,38v3,,5,-2,5,-5c47,5,47,5,47,5,47,2,45,,42,xm42,33c4,33,4,33,4,33,4,5,4,5,4,5v38,,38,,38,l42,33xm21,24c9,24,9,24,9,24v,4,,4,,4c21,28,21,28,21,28r,-4xm21,17c9,17,9,17,9,17v,4,,4,,4c21,21,21,21,21,21r,-4xm21,10c9,10,9,10,9,10v,4,,4,,4c21,14,21,14,21,14r,-4xm37,25v,,-4,-1,-4,-3c33,20,36,19,36,15v,-3,-1,-5,-5,-5c28,10,27,12,27,15v,4,3,5,3,7c30,24,26,25,26,25v,,,3,,3c37,28,37,28,37,28v,,,-3,,-3xe" fillcolor="#299dd6" stroked="f" strokeweight="1pt">
                    <v:stroke joinstyle="miter"/>
                    <v:path arrowok="t" o:connecttype="custom" o:connectlocs="201488,0;19189,0;0,24055;0,158762;19189,182817;201488,182817;225475,158762;225475,24055;201488,0;201488,158762;19189,158762;19189,24055;201488,24055;201488,158762;100744,115463;43176,115463;43176,134707;100744,134707;100744,115463;100744,81787;43176,81787;43176,101030;100744,101030;100744,81787;100744,48110;43176,48110;43176,67354;100744,67354;100744,48110;177502,120274;158312,105841;172704,72165;148718,48110;129528,72165;143920,105841;124731,120274;124731,134707;177502,134707;177502,120274" o:connectangles="0,0,0,0,0,0,0,0,0,0,0,0,0,0,0,0,0,0,0,0,0,0,0,0,0,0,0,0,0,0,0,0,0,0,0,0,0,0,0"/>
                    <o:lock v:ext="edit" verticies="t"/>
                  </v:shape>
                  <v:shape id="稻壳儿小白白(http://dwz.cn/Wu2UP)" o:spid="_x0000_s1220" style="position:absolute;left:12264;top:10574;width:2254;height:1829;visibility:visible;mso-wrap-style:square;v-text-anchor:top" coordsize="4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" path="m46,7c35,,35,,35,v,,-1,,-1,c24,7,24,7,24,7,14,,14,,14,,13,,12,,12,,1,7,1,7,1,7,,8,,8,,9,,36,,36,,36v,1,1,1,1,2c1,38,2,38,3,38,13,31,13,31,13,31v10,7,10,7,10,7c23,38,24,38,24,38,35,31,35,31,35,31v10,7,10,7,10,7c45,38,45,38,46,38v,,,,,c47,37,47,37,47,36,47,9,47,9,47,9v,-1,,-1,-1,-2xm11,28c3,33,3,33,3,33,3,10,3,10,3,10,11,5,11,5,11,5r,23xm22,33c14,28,14,28,14,28,14,5,14,5,14,5v8,5,8,5,8,5l22,33xm33,28v-8,5,-8,5,-8,5c25,10,25,10,25,10,33,5,33,5,33,5r,23xm44,33c36,28,36,28,36,28,36,5,36,5,36,5v8,5,8,5,8,5l44,33xe" fillcolor="#299dd6" stroked="f" strokeweight="1pt">
                    <v:stroke joinstyle="miter"/>
                    <v:path arrowok="t" o:connecttype="custom" o:connectlocs="220678,33677;167907,0;163110,0;115136,33677;67163,0;57568,0;4797,33677;0,43299;0,173195;4797,182817;14392,182817;62365,149140;110339,182817;115136,182817;167907,149140;215880,182817;220678,182817;220678,182817;225475,173195;225475,43299;220678,33677;52771,134707;14392,158762;14392,48110;52771,24055;52771,134707;105541,158762;67163,134707;67163,24055;105541,48110;105541,158762;158312,134707;119934,158762;119934,48110;158312,24055;158312,134707;211083,158762;172704,134707;172704,24055;211083,48110;211083,158762" o:connectangles="0,0,0,0,0,0,0,0,0,0,0,0,0,0,0,0,0,0,0,0,0,0,0,0,0,0,0,0,0,0,0,0,0,0,0,0,0,0,0,0,0"/>
                    <o:lock v:ext="edit" verticies="t"/>
                  </v:shape>
                  <v:shape id="稻壳儿小白白(http://dwz.cn/Wu2UP)" o:spid="_x0000_s1221" style="position:absolute;left:18396;top:10574;width:1767;height:1585;visibility:visible;mso-wrap-style:square;v-text-anchor:top" coordsize="3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" path="m33,c5,,5,,5,,2,,,3,,5,,22,,22,,22v,2,2,4,5,4c14,26,14,26,14,26v9,7,9,7,9,7c23,26,23,26,23,26v10,,10,,10,c35,26,37,24,37,22,37,5,37,5,37,5,37,3,35,,33,xe" fillcolor="#299dd6" stroked="f" strokeweight="1pt">
                    <v:stroke joinstyle="miter"/>
                    <v:path arrowok="t" o:connecttype="custom" o:connectlocs="157619,0;23882,0;0,24006;0,105627;23882,124832;66869,124832;109855,158440;109855,124832;157619,124832;176724,105627;176724,24006;157619,0" o:connectangles="0,0,0,0,0,0,0,0,0,0,0,0"/>
                  </v:shape>
                  <v:shape id="稻壳儿小白白(http://dwz.cn/Wu2UP)" o:spid="_x0000_s1222" style="position:absolute;left:24040;top:10574;width:1828;height:2032;visibility:visible;mso-wrap-style:square;v-text-anchor:top" coordsize="3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" path="m31,28v-2,,-3,1,-5,2c14,22,14,22,14,22v,,,-1,,-1c14,21,14,20,14,20,26,13,26,13,26,13v2,,3,1,5,1c35,14,38,11,38,7,38,3,35,,31,,27,,24,3,24,7v,,,1,,1c11,15,11,15,11,15,10,15,9,14,7,14,3,14,,17,,21v,4,3,7,7,7c9,28,10,28,11,27v13,7,13,7,13,7c24,34,24,35,24,35v,4,3,7,7,7c35,42,38,39,38,35v,-4,-3,-7,-7,-7xe" fillcolor="#299dd6" stroked="f" strokeweight="1pt">
                    <v:stroke joinstyle="miter"/>
                    <v:path arrowok="t" o:connecttype="custom" o:connectlocs="149140,135419;125085,145092;67354,106401;67354,101564;67354,96728;125085,62873;149140,67710;182817,33855;149140,0;115463,33855;115463,38691;52921,72546;33677,67710;0,101564;33677,135419;52921,130583;115463,164438;115463,169274;149140,203129;182817,169274;149140,135419" o:connectangles="0,0,0,0,0,0,0,0,0,0,0,0,0,0,0,0,0,0,0,0,0"/>
                  </v:shape>
                  <v:shape id="稻壳儿小白白(http://dwz.cn/Wu2UP)" o:spid="_x0000_s1223" style="position:absolute;left:41299;top:10574;width:1645;height:2154;visibility:visible;mso-wrap-style:square;v-text-anchor:top" coordsize="3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" path="m19,c15,,15,,15,v,30,,30,,30c13,30,11,30,8,31,3,32,,36,2,40v1,3,6,5,11,3c17,42,19,38,19,35v,-25,,-25,,-25c26,11,26,19,25,22v,1,1,1,2,c34,11,19,6,19,xe" fillcolor="#299dd6" stroked="f" strokeweight="1pt">
                    <v:stroke joinstyle="miter"/>
                    <v:path arrowok="t" o:connecttype="custom" o:connectlocs="91946,0;72589,0;72589,143545;38714,148329;9679,191393;62910,205747;91946,167469;91946,47848;120982,105266;130660,105266;91946,0" o:connectangles="0,0,0,0,0,0,0,0,0,0,0"/>
                  </v:shape>
                  <v:shape id="稻壳儿小白白(http://dwz.cn/Wu2UP)" o:spid="_x0000_s1224" style="position:absolute;left:29746;top:10574;width:1828;height:1829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" path="m37,32c28,23,28,23,28,23v1,-2,2,-5,2,-8c30,7,23,,15,,7,,,7,,15v,8,7,15,15,15c18,30,21,29,23,28v9,9,9,9,9,9c32,38,34,38,35,37v2,-2,2,-2,2,-2c38,34,38,33,37,32xm5,15c5,9,9,5,15,5v5,,10,5,10,10c25,21,21,25,15,25,10,25,5,20,5,15xe" fillcolor="#299dd6" stroked="f" strokeweight="1pt">
                    <v:stroke joinstyle="miter"/>
                    <v:path arrowok="t" o:connecttype="custom" o:connectlocs="178006,153951;134707,110652;144329,72165;72165,0;0,72165;72165,144329;110652,134707;153951,178006;168384,178006;178006,168384;178006,153951;24055,72165;72165,24055;120274,72165;72165,120274;24055,72165" o:connectangles="0,0,0,0,0,0,0,0,0,0,0,0,0,0,0,0"/>
                    <o:lock v:ext="edit" verticies="t"/>
                  </v:shape>
                  <v:shape id="稻壳儿小白白(http://dwz.cn/Wu2UP)" o:spid="_x0000_s1225" style="position:absolute;left:46822;top:10574;width:2072;height:2072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" path="m22,c10,,,10,,22,,34,10,43,22,43v12,,21,-9,21,-21c43,10,34,,22,xm22,29v-4,,-7,-4,-7,-7c15,18,18,15,22,15v4,,7,3,7,7c29,25,26,29,22,29xe" fillcolor="#299dd6" stroked="f" strokeweight="1pt">
                    <v:stroke joinstyle="miter"/>
                    <v:path arrowok="t" o:connecttype="custom" o:connectlocs="106005,0;0,106005;106005,207191;207191,106005;106005,0;106005,139733;72276,106005;106005,72276;139733,106005;106005,139733" o:connectangles="0,0,0,0,0,0,0,0,0,0"/>
                    <o:lock v:ext="edit" verticies="t"/>
                  </v:shape>
                  <v:shape id="稻壳儿小白白(http://dwz.cn/Wu2UP)" o:spid="_x0000_s1226" style="position:absolute;left:52771;top:10574;width:1909;height:2133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" path="m31,18c26,7,23,3,15,3,11,3,12,,10,1,7,2,9,3,7,5,,11,1,16,4,29,5,34,1,34,3,39v1,4,11,5,21,1c34,37,40,29,39,25,37,20,34,23,31,18xm23,37c14,41,6,39,6,38,5,36,9,31,19,27v11,-3,16,-2,17,c36,28,32,34,23,37xm20,29v-5,2,-8,4,-10,6c11,36,14,36,17,35v3,-1,5,-4,5,-6c22,29,22,29,22,29v-1,,-2,,-2,xe" fillcolor="#299dd6" stroked="f" strokeweight="1pt">
                    <v:stroke joinstyle="miter"/>
                    <v:path arrowok="t" o:connecttype="custom" o:connectlocs="147980,87253;71603,14542;47736,4847;33415,24237;19094,140575;14321,189049;114565,193896;186168,121185;147980,87253;109792,179354;28641,184202;90697,130880;171848,130880;109792,179354;95471,140575;47736,169659;81150,169659;105018,140575;105018,140575;95471,140575" o:connectangles="0,0,0,0,0,0,0,0,0,0,0,0,0,0,0,0,0,0,0,0"/>
                    <o:lock v:ext="edit" verticies="t"/>
                  </v:shape>
                  <v:shape id="稻壳儿小白白(http://dwz.cn/Wu2UP)" o:spid="_x0000_s1227" style="position:absolute;left:35451;top:10574;width:1971;height:2032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" path="m47,l62,38r35,l69,59r9,41l47,76,19,100,29,59,,38r36,l47,xe" fillcolor="#299dd6" stroked="f" strokeweight="1pt">
                    <v:stroke joinstyle="miter"/>
                    <v:path arrowok="t" o:connecttype="custom" o:connectlocs="95471,0;125941,77189;197036,77189;140160,119846;158441,203129;95471,154378;38595,203129;58908,119846;0,77189;73127,77189;95471,0" o:connectangles="0,0,0,0,0,0,0,0,0,0,0"/>
                  </v:shape>
                </v:group>
                <v:group id="组合 3749" o:spid="_x0000_s1228" style="position:absolute;top:23227;width:54680;height:2414" coordorigin=",23227" coordsize="54680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L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2wweb8ITkMs7AAAA//8DAFBLAQItABQABgAIAAAAIQDb4fbL7gAAAIUBAAATAAAAAAAA&#10;AAAAAAAAAAAAAABbQ29udGVudF9UeXBlc10ueG1sUEsBAi0AFAAGAAgAAAAhAFr0LFu/AAAAFQEA&#10;AAsAAAAAAAAAAAAAAAAAHwEAAF9yZWxzLy5yZWxzUEsBAi0AFAAGAAgAAAAhADnRMvPHAAAA3QAA&#10;AA8AAAAAAAAAAAAAAAAABwIAAGRycy9kb3ducmV2LnhtbFBLBQYAAAAAAwADALcAAAD7AgAAAAA=&#10;">
                  <v:shape id="稻壳儿小白白(http://dwz.cn/Wu2UP)" o:spid="_x0000_s1229" style="position:absolute;left:12259;top:23227;width:2255;height:1015;visibility:visible;mso-wrap-style:square;v-text-anchor:top" coordsize="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" path="m38,c33,,27,3,24,7,20,3,15,,10,,5,,,3,,10v,8,5,11,10,11c10,21,10,21,10,21v5,,10,-3,14,-7c27,18,33,21,38,21v4,,9,-3,9,-11c47,3,42,,38,xm10,16c6,16,5,14,5,10,5,6,6,4,10,4v4,,8,3,11,6c18,14,14,16,10,16xm38,16v-4,,-9,-2,-12,-6c29,7,34,4,38,4v3,,5,2,5,6c43,14,41,16,38,16xe" fillcolor="#299dd6" stroked="f" strokeweight="1pt">
                    <v:stroke joinstyle="miter"/>
                    <v:path arrowok="t" o:connecttype="custom" o:connectlocs="182299,0;115136,33855;47973,0;0,48364;47973,101564;47973,101564;115136,67709;182299,101564;225475,48364;182299,0;47973,77382;23987,48364;47973,19346;100744,48364;47973,77382;182299,77382;124731,48364;182299,19346;206286,48364;182299,77382" o:connectangles="0,0,0,0,0,0,0,0,0,0,0,0,0,0,0,0,0,0,0,0"/>
                    <o:lock v:ext="edit" verticies="t"/>
                  </v:shape>
                  <v:shape id="稻壳儿小白白(http://dwz.cn/Wu2UP)" o:spid="_x0000_s1230" style="position:absolute;left:29695;top:23227;width:2254;height:1584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" path="m42,c5,,5,,5,,2,,,2,,5,,28,,28,,28v,3,2,5,5,5c42,33,42,33,42,33v3,,5,-2,5,-5c47,5,47,5,47,5,47,2,45,,42,xm42,28c5,28,5,28,5,28,5,14,5,14,5,14v37,,37,,37,l42,28xm42,7c5,7,5,7,5,7,5,5,5,5,5,5v37,,37,,37,l42,7xm9,19v,1,,1,,1c11,20,11,20,11,20v,-1,,-1,,-1l9,19xm18,22v,1,,1,,1c21,23,21,23,21,23v,-1,,-1,,-1c22,22,22,22,22,22v,-2,,-2,,-2c23,20,23,20,23,20v,-1,,-1,,-1c21,19,21,19,21,19v,1,,1,,1c19,20,19,20,19,20v,2,,2,,2l18,22xm23,23v,-1,,-1,,-1c22,22,22,22,22,22v,1,,1,,1l23,23xm16,23v,-1,,-1,,-1c14,22,14,22,14,22v,1,,1,,1l16,23xm18,20v1,,1,,1,c19,19,19,19,19,19v-3,,-3,,-3,c16,22,16,22,16,22v2,,2,,2,l18,20xm12,22v2,,2,,2,c14,20,14,20,14,20v1,,1,,1,c15,19,15,19,15,19v-3,,-3,,-3,c12,20,12,20,12,20v-1,,-1,,-1,c11,22,11,22,11,22v-2,,-2,,-2,c9,23,9,23,9,23v3,,3,,3,l12,22xe" fillcolor="#299dd6" stroked="f" strokeweight="1pt">
                    <v:stroke joinstyle="miter"/>
                    <v:path arrowok="t" o:connecttype="custom" o:connectlocs="23987,0;0,134434;201488,158440;225475,24006;201488,134434;23987,67217;201488,134434;23987,33608;201488,24006;43176,91223;52771,96024;43176,91223;86352,110428;100744,105627;105541,96024;110339,91223;100744,96024;91149,105627;110339,110428;105541,105627;110339,110428;76757,105627;67163,110428;86352,96024;91149,91223;76757,105627;86352,96024;67163,105627;71960,96024;57568,91223;52771,96024;43176,105627;57568,110428" o:connectangles="0,0,0,0,0,0,0,0,0,0,0,0,0,0,0,0,0,0,0,0,0,0,0,0,0,0,0,0,0,0,0,0,0"/>
                    <o:lock v:ext="edit" verticies="t"/>
                  </v:shape>
                  <v:shape id="稻壳儿小白白(http://dwz.cn/Wu2UP)" o:spid="_x0000_s1231" style="position:absolute;left:6109;top:23227;width:2214;height:1889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" path="m11,7c2,12,3,21,3,24,15,10,32,11,32,11,32,11,7,19,,36v,1,3,3,4,1c6,33,9,29,9,29v4,2,12,4,18,c34,24,33,12,44,7,46,5,23,,11,7xe" fillcolor="#299dd6" stroked="f" strokeweight="1pt">
                    <v:stroke joinstyle="miter"/>
                    <v:path arrowok="t" o:connecttype="custom" o:connectlocs="52946,33907;14440,116253;154025,53283;0,174379;19253,179223;43320,140472;129959,140472;211784,33907;52946,33907" o:connectangles="0,0,0,0,0,0,0,0,0"/>
                  </v:shape>
                  <v:shape id="稻壳儿小白白(http://dwz.cn/Wu2UP)" o:spid="_x0000_s1232" style="position:absolute;top:23227;width:2173;height:2011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" path="m35,32c29,30,27,28,27,24v,-2,2,-2,3,-6c30,16,32,18,32,14v,-1,-1,-2,-1,-2c31,12,32,10,32,8,32,6,31,,22,,14,,13,6,13,8v,2,1,4,1,4c14,12,13,13,13,14v,4,2,2,2,4c16,22,18,22,18,24v,4,-2,6,-8,8c4,34,,36,,37v,2,,5,,5c22,42,22,42,22,42v23,,23,,23,c45,42,45,39,45,37v,-1,-4,-3,-10,-5xe" fillcolor="#299dd6" stroked="f" strokeweight="1pt">
                    <v:stroke joinstyle="miter"/>
                    <v:path arrowok="t" o:connecttype="custom" o:connectlocs="169049,153218;130409,114913;144899,86185;154559,67033;149729,57457;154559,38304;106260,0;62790,38304;67620,57457;62790,67033;72450,86185;86940,114913;48300,153218;0,177158;0,201098;106260,201098;217349,201098;217349,177158;169049,153218" o:connectangles="0,0,0,0,0,0,0,0,0,0,0,0,0,0,0,0,0,0,0"/>
                  </v:shape>
                  <v:shape id="Freeform 94" o:spid="_x0000_s1233" style="position:absolute;left:18450;top:23227;width:1256;height:2036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" path="m47,93v-28,,-28,,-28,c19,100,25,107,33,107v8,,14,-7,14,-14m46,80v-26,,-26,,-26,c17,80,14,81,14,84v,2,3,4,6,4c46,88,46,88,46,88v3,,6,-2,6,-4c52,81,49,80,46,80m12,25v-1,,-1,,-1,c10,24,10,23,10,22,14,16,20,12,27,9v,,,,,c28,9,29,10,29,11v,1,,2,-1,2c22,15,17,19,13,24v,1,,1,-1,1m33,c15,,,16,,35v,3,1,6,2,10c2,45,2,45,2,45,13,73,13,73,13,73v1,1,1,2,2,2c51,75,51,75,51,75v1,,2,-1,2,-2c64,45,64,45,64,45v1,,1,,1,c65,41,66,38,66,35,66,16,51,,33,e" fillcolor="#299dd6" stroked="f">
                    <v:path arrowok="t" o:connecttype="custom" o:connectlocs="89418,176996;36148,176996;62783,203641;89418,176996;87515,152255;38050,152255;26635,159868;38050,167480;87515,167480;98930,159868;87515,152255;22830,47580;20928,47580;19025,41870;51368,17129;51368,17129;55173,20935;53270,24741;24733,45676;22830,47580;62783,0;0,66612;3805,85643;3805,85643;24733,138933;28538,142739;97028,142739;100833,138933;121760,85643;123663,85643;125565,66612;62783,0" o:connectangles="0,0,0,0,0,0,0,0,0,0,0,0,0,0,0,0,0,0,0,0,0,0,0,0,0,0,0,0,0,0,0,0"/>
                    <o:lock v:ext="edit" verticies="t"/>
                  </v:shape>
                  <v:shape id="Freeform 30" o:spid="_x0000_s1234" style="position:absolute;left:23642;top:23227;width:2117;height:1811;visibility:visible;mso-wrap-style:square;v-text-anchor:top" coordsize="11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" path="m17,86v-1,,-1,,-2,-1c14,85,14,83,15,82,21,73,30,65,40,62v1,,1,,1,c42,62,43,62,43,63v1,2,,3,-1,3c32,70,24,76,19,85v-1,1,-2,1,-2,1m45,47v-1,,-1,,-2,-1c38,42,36,36,36,30,36,18,45,9,56,9v1,,2,1,2,3c58,13,57,14,56,14v-9,,-16,7,-16,16c40,35,42,39,46,42v1,1,1,3,,4c46,46,45,47,45,47m56,c40,,27,14,27,30v,9,4,18,11,23c20,59,6,74,,93v,1,,1,,1c1,95,1,95,2,95v108,,108,,108,c110,95,111,95,111,94v,,,,,-1c106,74,91,59,74,53,80,48,84,39,84,30,84,14,71,,56,e" fillcolor="#299dd6" stroked="f">
                    <v:path arrowok="t" o:connecttype="custom" o:connectlocs="32421,163947;28607,162040;28607,156321;76285,118194;78192,118194;82006,120101;80099,125820;36235,162040;32421,163947;85820,89599;82006,87692;68656,57191;106799,17157;110613,22876;106799,26689;76285,57191;87727,80067;87727,87692;85820,89599;106799,0;51492,57191;72470,101037;0,177291;0,179198;3814,181104;209783,181104;211690,179198;211690,177291;141127,101037;160198,57191;106799,0" o:connectangles="0,0,0,0,0,0,0,0,0,0,0,0,0,0,0,0,0,0,0,0,0,0,0,0,0,0,0,0,0,0,0"/>
                    <o:lock v:ext="edit" verticies="t"/>
                  </v:shape>
                  <v:shape id="Freeform 50" o:spid="_x0000_s1235" style="position:absolute;left:35885;top:23227;width:1256;height:2286;visibility:visible;mso-wrap-style:square;v-text-anchor:top" coordsize="6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" path="m62,54v-1,,-3,2,-3,4c59,58,59,58,59,58,59,72,47,84,33,84,19,84,7,72,7,58,7,56,5,54,4,54,2,54,,56,,58,,75,13,89,30,91v,22,,22,,22c20,113,20,113,20,113v-2,,-3,2,-3,4c17,119,18,120,20,120v26,,26,,26,c48,120,49,119,49,117v,-2,-1,-4,-3,-4c36,113,36,113,36,113v,-22,,-22,,-22c53,89,66,75,66,58v,-2,-2,-4,-4,-4m20,23v-1,,-1,-1,-1,-2c19,13,25,6,33,6v1,,2,1,2,2c35,9,34,10,33,10v-6,,-11,5,-11,11c22,22,21,23,20,23m33,c22,,12,10,12,21v,37,,37,,37c12,69,22,78,33,78v11,,21,-9,21,-20c54,21,54,21,54,21,54,10,44,,33,e" fillcolor="#299dd6" stroked="f">
                    <v:path arrowok="t" o:connecttype="custom" o:connectlocs="117955,102867;112248,110487;112248,110487;62783,160015;13318,110487;7610,102867;0,110487;57075,173350;57075,215258;38050,215258;32343,222878;38050,228593;87515,228593;93223,222878;87515,215258;68490,215258;68490,173350;125565,110487;117955,102867;38050,43814;36148,40004;62783,11430;66588,15240;62783,19049;41855,40004;38050,43814;62783,0;22830,40004;22830,110487;62783,148585;102735,110487;102735,40004;62783,0" o:connectangles="0,0,0,0,0,0,0,0,0,0,0,0,0,0,0,0,0,0,0,0,0,0,0,0,0,0,0,0,0,0,0,0,0"/>
                    <o:lock v:ext="edit" verticies="t"/>
                  </v:shape>
                  <v:shape id="Freeform 98" o:spid="_x0000_s1236" style="position:absolute;left:41077;top:23227;width:2173;height:2092;visibility:visible;mso-wrap-style:square;v-text-anchor:top" coordsize="11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" path="m82,40v-3,,-6,-1,-8,-3c69,32,69,24,74,20v2,-3,5,-4,8,-4c85,16,89,17,91,20v4,4,4,12,,17c89,39,85,40,82,40m79,c71,,63,3,56,9,2,63,2,63,2,63,,65,,69,2,71v38,37,38,37,38,37c41,109,42,110,43,110v2,,3,-1,4,-2c101,54,101,54,101,54v13,-12,13,-33,,-45c95,3,87,,79,e" fillcolor="#299dd6" stroked="f">
                    <v:path arrowok="t" o:connecttype="custom" o:connectlocs="156321,76100;141070,70393;141070,38050;156321,30440;173478,38050;173478,70393;156321,76100;150602,0;106756,17123;3813,119858;3813,135078;76254,205470;81973,209275;89598,205470;192541,102735;192541,17123;150602,0" o:connectangles="0,0,0,0,0,0,0,0,0,0,0,0,0,0,0,0,0"/>
                    <o:lock v:ext="edit" verticies="t"/>
                  </v:shape>
                  <v:shape id="Freeform 65" o:spid="_x0000_s1237" style="position:absolute;left:53296;top:23227;width:1384;height:2414;visibility:visible;mso-wrap-style:square;v-text-anchor:top" coordsize="7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" path="m36,61c23,61,11,50,11,36,11,22,23,11,36,11v14,,26,11,26,25c62,50,50,61,36,61m36,c17,,,16,,36v,4,1,7,2,10c37,127,37,127,37,127,71,46,71,46,71,46v1,-3,2,-6,2,-10c73,16,56,,36,e" fillcolor="#299dd6" stroked="f">
                    <v:path arrowok="t" o:connecttype="custom" o:connectlocs="68274,115983;20861,68449;68274,20915;117583,68449;68274,115983;68274,0;0,68449;3793,87462;70170,241472;134651,87462;138444,68449;68274,0" o:connectangles="0,0,0,0,0,0,0,0,0,0,0,0"/>
                    <o:lock v:ext="edit" verticies="t"/>
                  </v:shape>
                  <v:shape id="Freeform 70" o:spid="_x0000_s1238" style="position:absolute;left:47186;top:23227;width:2174;height:1851;visibility:visible;mso-wrap-style:square;v-text-anchor:top" coordsize="11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" path="m57,24v,,-1,,-1,c20,54,20,54,20,54v,,-1,1,-1,1c19,95,19,95,19,95v,1,1,2,2,2c44,97,44,97,44,97v1,,1,-1,1,-2c45,67,45,67,45,67v24,,24,,24,c69,95,69,95,69,95v,1,1,2,2,2c94,97,94,97,94,97v,,1,-1,1,-2c95,55,95,55,95,55v,,,-1,-1,-1c59,24,59,24,59,24v-1,,-1,,-2,m93,c90,,87,3,87,6v,20,,20,,20c61,3,61,3,61,3,60,2,59,2,57,2v-1,,-2,,-4,1c3,46,3,46,3,46,1,48,,52,2,54v1,2,3,2,5,2c8,56,9,56,10,55,57,15,57,15,57,15v47,40,47,40,47,40c105,56,106,56,108,56v1,,3,,4,-2c114,52,114,48,112,46,99,35,99,35,99,35,99,6,99,6,99,6,99,3,96,,93,e" fillcolor="#299dd6" stroked="f">
                    <v:path arrowok="t" o:connecttype="custom" o:connectlocs="108662,45805;106756,45805;38127,103061;36221,104969;36221,181311;40033,185128;83879,185128;85786,181311;85786,127872;131538,127872;131538,181311;135351,185128;179197,185128;181103,181311;181103,104969;179197,103061;112475,45805;108662,45805;177291,0;165853,11451;165853,49622;116287,5726;108662,3817;101037,5726;5719,87793;3813,103061;13344,106878;19064,104969;108662,28628;198260,104969;205886,106878;213511,103061;213511,87793;188729,66799;188729,11451;177291,0" o:connectangles="0,0,0,0,0,0,0,0,0,0,0,0,0,0,0,0,0,0,0,0,0,0,0,0,0,0,0,0,0,0,0,0,0,0,0,0"/>
                    <o:lock v:ext="edit" verticies="t"/>
                  </v:shape>
                </v:group>
                <w10:wrap anchorx="margin"/>
              </v:group>
            </w:pict>
          </mc:Fallback>
        </mc:AlternateContent>
      </w:r>
      <w:r w:rsidR="00B82206">
        <w:rPr>
          <w:noProof/>
        </w:rPr>
        <w:br w:type="page"/>
      </w:r>
    </w:p>
    <w:p w:rsidR="006E55C4" w:rsidRPr="00D2009D" w:rsidRDefault="00B82206" w:rsidP="006E55C4">
      <w:r w:rsidRPr="008D3677">
        <w:rPr>
          <w:noProof/>
        </w:rPr>
        <w:lastRenderedPageBreak/>
        <w:drawing>
          <wp:anchor distT="0" distB="0" distL="114300" distR="114300" simplePos="0" relativeHeight="252022784" behindDoc="0" locked="0" layoutInCell="1" allowOverlap="1" wp14:anchorId="5F09FB1F" wp14:editId="1CF3CE06">
            <wp:simplePos x="0" y="0"/>
            <wp:positionH relativeFrom="page">
              <wp:align>right</wp:align>
            </wp:positionH>
            <wp:positionV relativeFrom="paragraph">
              <wp:posOffset>-190500</wp:posOffset>
            </wp:positionV>
            <wp:extent cx="7703820" cy="11049000"/>
            <wp:effectExtent l="0" t="0" r="0" b="0"/>
            <wp:wrapNone/>
            <wp:docPr id="4" name="图片 4" descr="C:\Users\PUMPKINMANS\Desktop\待上传\简历组\简历大集合啊 [自动保存的] [自动保存的]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PKINMANS\Desktop\待上传\简历组\简历大集合啊 [自动保存的] [自动保存的]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1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5C4" w:rsidRPr="00D2009D" w:rsidRDefault="006E55C4" w:rsidP="006E55C4"/>
    <w:p w:rsidR="006E55C4" w:rsidRDefault="006E55C4">
      <w:pPr>
        <w:widowControl/>
        <w:jc w:val="left"/>
      </w:pPr>
    </w:p>
    <w:p w:rsidR="00E96691" w:rsidRPr="006E55C4" w:rsidRDefault="00E96691" w:rsidP="006E55C4">
      <w:pPr>
        <w:jc w:val="right"/>
      </w:pPr>
    </w:p>
    <w:sectPr w:rsidR="00E96691" w:rsidRPr="006E55C4" w:rsidSect="002357C3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97" w:rsidRDefault="00DE2497" w:rsidP="00521DB8">
      <w:r>
        <w:separator/>
      </w:r>
    </w:p>
  </w:endnote>
  <w:endnote w:type="continuationSeparator" w:id="0">
    <w:p w:rsidR="00DE2497" w:rsidRDefault="00DE2497" w:rsidP="0052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俪金黑W8(P)">
    <w:panose1 w:val="020B0800000000000000"/>
    <w:charset w:val="86"/>
    <w:family w:val="swiss"/>
    <w:pitch w:val="variable"/>
    <w:sig w:usb0="00000001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97" w:rsidRDefault="00DE2497" w:rsidP="00521DB8">
      <w:r>
        <w:separator/>
      </w:r>
    </w:p>
  </w:footnote>
  <w:footnote w:type="continuationSeparator" w:id="0">
    <w:p w:rsidR="00DE2497" w:rsidRDefault="00DE2497" w:rsidP="0052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0F41"/>
    <w:multiLevelType w:val="hybridMultilevel"/>
    <w:tmpl w:val="E4E0E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1582D"/>
    <w:multiLevelType w:val="hybridMultilevel"/>
    <w:tmpl w:val="F57AE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363B2"/>
    <w:multiLevelType w:val="hybridMultilevel"/>
    <w:tmpl w:val="DBD6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D3D07"/>
    <w:multiLevelType w:val="hybridMultilevel"/>
    <w:tmpl w:val="FC0A9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DC28D9"/>
    <w:multiLevelType w:val="hybridMultilevel"/>
    <w:tmpl w:val="A0822B16"/>
    <w:lvl w:ilvl="0" w:tplc="3458633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32348E"/>
    <w:multiLevelType w:val="hybridMultilevel"/>
    <w:tmpl w:val="E01C2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C3"/>
    <w:rsid w:val="00035DD0"/>
    <w:rsid w:val="0004028E"/>
    <w:rsid w:val="00043DAC"/>
    <w:rsid w:val="0007422B"/>
    <w:rsid w:val="0009775E"/>
    <w:rsid w:val="00097CFE"/>
    <w:rsid w:val="000C5E5D"/>
    <w:rsid w:val="000D453C"/>
    <w:rsid w:val="00124D4F"/>
    <w:rsid w:val="00137185"/>
    <w:rsid w:val="00173060"/>
    <w:rsid w:val="001C7099"/>
    <w:rsid w:val="001E3A8B"/>
    <w:rsid w:val="001F7A02"/>
    <w:rsid w:val="00211FFA"/>
    <w:rsid w:val="00221116"/>
    <w:rsid w:val="00227874"/>
    <w:rsid w:val="00230C27"/>
    <w:rsid w:val="002357C3"/>
    <w:rsid w:val="0026021F"/>
    <w:rsid w:val="00260237"/>
    <w:rsid w:val="00261AF9"/>
    <w:rsid w:val="002641F5"/>
    <w:rsid w:val="00280376"/>
    <w:rsid w:val="00286B32"/>
    <w:rsid w:val="00297A9E"/>
    <w:rsid w:val="002C2B95"/>
    <w:rsid w:val="002D0821"/>
    <w:rsid w:val="002D1180"/>
    <w:rsid w:val="003147D7"/>
    <w:rsid w:val="0034767C"/>
    <w:rsid w:val="0035638D"/>
    <w:rsid w:val="00370836"/>
    <w:rsid w:val="003D55C0"/>
    <w:rsid w:val="00412570"/>
    <w:rsid w:val="00414E29"/>
    <w:rsid w:val="00416407"/>
    <w:rsid w:val="00434343"/>
    <w:rsid w:val="00471F9B"/>
    <w:rsid w:val="004D01B6"/>
    <w:rsid w:val="004F29F8"/>
    <w:rsid w:val="00510350"/>
    <w:rsid w:val="0051375E"/>
    <w:rsid w:val="00521DB8"/>
    <w:rsid w:val="0053680B"/>
    <w:rsid w:val="00537375"/>
    <w:rsid w:val="00546CF7"/>
    <w:rsid w:val="00567A68"/>
    <w:rsid w:val="005969FD"/>
    <w:rsid w:val="005D0D98"/>
    <w:rsid w:val="005D2B52"/>
    <w:rsid w:val="005D6ADA"/>
    <w:rsid w:val="005F18A3"/>
    <w:rsid w:val="00626B24"/>
    <w:rsid w:val="006A02C8"/>
    <w:rsid w:val="006A2D32"/>
    <w:rsid w:val="006B5585"/>
    <w:rsid w:val="006B7E59"/>
    <w:rsid w:val="006E47E3"/>
    <w:rsid w:val="006E55C4"/>
    <w:rsid w:val="006F3C81"/>
    <w:rsid w:val="007051CD"/>
    <w:rsid w:val="00705B94"/>
    <w:rsid w:val="0075182A"/>
    <w:rsid w:val="00767EC0"/>
    <w:rsid w:val="007955BF"/>
    <w:rsid w:val="007A5BE8"/>
    <w:rsid w:val="007C0AE1"/>
    <w:rsid w:val="007D1DB5"/>
    <w:rsid w:val="00815B41"/>
    <w:rsid w:val="008311F5"/>
    <w:rsid w:val="00834C68"/>
    <w:rsid w:val="00846E3A"/>
    <w:rsid w:val="00895635"/>
    <w:rsid w:val="008C66BF"/>
    <w:rsid w:val="008C7C01"/>
    <w:rsid w:val="008D348E"/>
    <w:rsid w:val="008E12C1"/>
    <w:rsid w:val="008E1B25"/>
    <w:rsid w:val="00970F80"/>
    <w:rsid w:val="009812F0"/>
    <w:rsid w:val="009839F2"/>
    <w:rsid w:val="009935BA"/>
    <w:rsid w:val="009A680B"/>
    <w:rsid w:val="009C1BDA"/>
    <w:rsid w:val="009C2FCF"/>
    <w:rsid w:val="009F71DA"/>
    <w:rsid w:val="00A20048"/>
    <w:rsid w:val="00A22D3D"/>
    <w:rsid w:val="00A35693"/>
    <w:rsid w:val="00A5740C"/>
    <w:rsid w:val="00A970B1"/>
    <w:rsid w:val="00AE74AC"/>
    <w:rsid w:val="00AF1972"/>
    <w:rsid w:val="00AF3B96"/>
    <w:rsid w:val="00B14019"/>
    <w:rsid w:val="00B40EA1"/>
    <w:rsid w:val="00B60BBB"/>
    <w:rsid w:val="00B80E28"/>
    <w:rsid w:val="00B82206"/>
    <w:rsid w:val="00B94A5A"/>
    <w:rsid w:val="00BA281B"/>
    <w:rsid w:val="00C23F7D"/>
    <w:rsid w:val="00C33F17"/>
    <w:rsid w:val="00C47E45"/>
    <w:rsid w:val="00C50A6D"/>
    <w:rsid w:val="00C6014C"/>
    <w:rsid w:val="00C623AE"/>
    <w:rsid w:val="00C652C2"/>
    <w:rsid w:val="00C674DA"/>
    <w:rsid w:val="00C70089"/>
    <w:rsid w:val="00C8022D"/>
    <w:rsid w:val="00C843A6"/>
    <w:rsid w:val="00C923F5"/>
    <w:rsid w:val="00CB38CC"/>
    <w:rsid w:val="00CC43B9"/>
    <w:rsid w:val="00CD0B2B"/>
    <w:rsid w:val="00CE2D59"/>
    <w:rsid w:val="00D23C5B"/>
    <w:rsid w:val="00D50EC1"/>
    <w:rsid w:val="00D60CA2"/>
    <w:rsid w:val="00D719AC"/>
    <w:rsid w:val="00D7552B"/>
    <w:rsid w:val="00DA0FE5"/>
    <w:rsid w:val="00DB2F8A"/>
    <w:rsid w:val="00DC4E51"/>
    <w:rsid w:val="00DE2497"/>
    <w:rsid w:val="00DF0344"/>
    <w:rsid w:val="00DF5E11"/>
    <w:rsid w:val="00DF6848"/>
    <w:rsid w:val="00E13453"/>
    <w:rsid w:val="00E33447"/>
    <w:rsid w:val="00E55725"/>
    <w:rsid w:val="00E73143"/>
    <w:rsid w:val="00E848BC"/>
    <w:rsid w:val="00E94FD3"/>
    <w:rsid w:val="00E96691"/>
    <w:rsid w:val="00EA3641"/>
    <w:rsid w:val="00EA6151"/>
    <w:rsid w:val="00EC4D85"/>
    <w:rsid w:val="00EE5296"/>
    <w:rsid w:val="00EE6077"/>
    <w:rsid w:val="00EF16A9"/>
    <w:rsid w:val="00EF61AC"/>
    <w:rsid w:val="00F018C4"/>
    <w:rsid w:val="00F202F3"/>
    <w:rsid w:val="00F20FCA"/>
    <w:rsid w:val="00F26E0F"/>
    <w:rsid w:val="00F43CA2"/>
    <w:rsid w:val="00F52B5A"/>
    <w:rsid w:val="00F9773A"/>
    <w:rsid w:val="00FC0DC8"/>
    <w:rsid w:val="00FD0A51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C0474"/>
  <w15:chartTrackingRefBased/>
  <w15:docId w15:val="{E8A1EE30-ED14-44A5-8EC5-86ED3539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202F3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7C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A6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1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1D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1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1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A55-684C-4599-BD79-017272F6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吉鸿</dc:creator>
  <cp:keywords/>
  <dc:description/>
  <cp:lastModifiedBy>魏吉鸿</cp:lastModifiedBy>
  <cp:revision>42</cp:revision>
  <cp:lastPrinted>2016-04-09T01:07:00Z</cp:lastPrinted>
  <dcterms:created xsi:type="dcterms:W3CDTF">2016-02-12T12:04:00Z</dcterms:created>
  <dcterms:modified xsi:type="dcterms:W3CDTF">2016-04-09T01:08:00Z</dcterms:modified>
</cp:coreProperties>
</file>